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4C" w:rsidRPr="0050113A" w:rsidRDefault="005C304C" w:rsidP="005C304C">
      <w:pPr>
        <w:spacing w:line="270" w:lineRule="atLeast"/>
        <w:jc w:val="center"/>
        <w:rPr>
          <w:b/>
          <w:bCs/>
          <w:color w:val="000000"/>
        </w:rPr>
      </w:pPr>
      <w:r w:rsidRPr="0050113A">
        <w:rPr>
          <w:b/>
          <w:bCs/>
          <w:color w:val="000000"/>
        </w:rPr>
        <w:t xml:space="preserve">СОДЕРЖАНИЕ:                      </w:t>
      </w:r>
    </w:p>
    <w:p w:rsidR="005C304C" w:rsidRPr="0050113A" w:rsidRDefault="005C304C" w:rsidP="005C304C">
      <w:pPr>
        <w:spacing w:line="270" w:lineRule="atLeast"/>
        <w:jc w:val="center"/>
        <w:rPr>
          <w:b/>
          <w:bCs/>
          <w:color w:val="000000"/>
        </w:rPr>
      </w:pPr>
      <w:r w:rsidRPr="0050113A">
        <w:rPr>
          <w:b/>
          <w:bCs/>
          <w:color w:val="000000"/>
        </w:rPr>
        <w:t xml:space="preserve">                                            </w:t>
      </w:r>
      <w:r w:rsidR="006D6FFC" w:rsidRPr="0050113A">
        <w:rPr>
          <w:b/>
          <w:bCs/>
          <w:color w:val="000000"/>
        </w:rPr>
        <w:t xml:space="preserve">                    </w:t>
      </w:r>
      <w:r w:rsidRPr="0050113A">
        <w:rPr>
          <w:b/>
          <w:bCs/>
          <w:color w:val="000000"/>
        </w:rPr>
        <w:t>Стр.</w:t>
      </w:r>
    </w:p>
    <w:p w:rsidR="005C304C" w:rsidRPr="0050113A" w:rsidRDefault="005C304C" w:rsidP="005C304C">
      <w:pPr>
        <w:spacing w:line="270" w:lineRule="atLeast"/>
        <w:jc w:val="center"/>
        <w:rPr>
          <w:b/>
          <w:bCs/>
          <w:color w:val="000000"/>
        </w:rPr>
      </w:pPr>
    </w:p>
    <w:p w:rsidR="005C304C" w:rsidRPr="0050113A" w:rsidRDefault="005C304C" w:rsidP="005C304C">
      <w:r w:rsidRPr="0050113A">
        <w:t xml:space="preserve">1)Пояснительная записка.                                                                         </w:t>
      </w:r>
      <w:r w:rsidR="006D6FFC" w:rsidRPr="0050113A">
        <w:t xml:space="preserve">          </w:t>
      </w:r>
      <w:r w:rsidRPr="0050113A">
        <w:t>3</w:t>
      </w:r>
    </w:p>
    <w:p w:rsidR="005C304C" w:rsidRPr="0050113A" w:rsidRDefault="005C304C" w:rsidP="005C304C"/>
    <w:p w:rsidR="005C304C" w:rsidRPr="0050113A" w:rsidRDefault="005C304C" w:rsidP="005C304C">
      <w:pPr>
        <w:jc w:val="both"/>
      </w:pPr>
      <w:r w:rsidRPr="0050113A">
        <w:t xml:space="preserve">2) Общая характеристика учебного предмета.                                        </w:t>
      </w:r>
      <w:r w:rsidR="006D6FFC" w:rsidRPr="0050113A">
        <w:t xml:space="preserve"> </w:t>
      </w:r>
      <w:r w:rsidRPr="0050113A">
        <w:t>3</w:t>
      </w:r>
    </w:p>
    <w:p w:rsidR="005C304C" w:rsidRPr="0050113A" w:rsidRDefault="005C304C" w:rsidP="005C304C">
      <w:pPr>
        <w:jc w:val="both"/>
      </w:pPr>
    </w:p>
    <w:p w:rsidR="005C304C" w:rsidRPr="0050113A" w:rsidRDefault="005C304C" w:rsidP="005C304C">
      <w:pPr>
        <w:jc w:val="both"/>
      </w:pPr>
      <w:r w:rsidRPr="0050113A">
        <w:t xml:space="preserve">3) Описание места учебного предмета в учебном плане.                     </w:t>
      </w:r>
      <w:r w:rsidR="006D6FFC" w:rsidRPr="0050113A">
        <w:t xml:space="preserve"> </w:t>
      </w:r>
      <w:r w:rsidRPr="0050113A">
        <w:t xml:space="preserve">  4</w:t>
      </w:r>
    </w:p>
    <w:p w:rsidR="005C304C" w:rsidRPr="0050113A" w:rsidRDefault="005C304C" w:rsidP="005C304C">
      <w:pPr>
        <w:jc w:val="both"/>
      </w:pPr>
    </w:p>
    <w:p w:rsidR="005C304C" w:rsidRPr="0050113A" w:rsidRDefault="005C304C" w:rsidP="005C304C">
      <w:pPr>
        <w:jc w:val="both"/>
      </w:pPr>
      <w:r w:rsidRPr="0050113A">
        <w:t>4)  Содержание учебного предмета.                                                          4</w:t>
      </w:r>
    </w:p>
    <w:p w:rsidR="005C304C" w:rsidRPr="0050113A" w:rsidRDefault="005C304C" w:rsidP="005C304C">
      <w:pPr>
        <w:jc w:val="both"/>
      </w:pPr>
    </w:p>
    <w:p w:rsidR="005C304C" w:rsidRPr="0050113A" w:rsidRDefault="005C304C" w:rsidP="005C304C">
      <w:pPr>
        <w:tabs>
          <w:tab w:val="left" w:pos="8557"/>
        </w:tabs>
        <w:jc w:val="both"/>
      </w:pPr>
      <w:r w:rsidRPr="0050113A">
        <w:t>5) Тематическое планирование                                                                  16</w:t>
      </w:r>
    </w:p>
    <w:p w:rsidR="005C304C" w:rsidRPr="0050113A" w:rsidRDefault="005C304C" w:rsidP="005C304C">
      <w:pPr>
        <w:jc w:val="both"/>
      </w:pPr>
    </w:p>
    <w:p w:rsidR="005C304C" w:rsidRPr="0050113A" w:rsidRDefault="005C304C" w:rsidP="005C304C">
      <w:pPr>
        <w:tabs>
          <w:tab w:val="left" w:pos="8988"/>
        </w:tabs>
        <w:jc w:val="both"/>
      </w:pPr>
      <w:r w:rsidRPr="0050113A">
        <w:t>6) Описание материально-технического обеспечения                             37</w:t>
      </w:r>
    </w:p>
    <w:p w:rsidR="005C304C" w:rsidRPr="0050113A" w:rsidRDefault="005C304C" w:rsidP="005C304C">
      <w:pPr>
        <w:jc w:val="both"/>
      </w:pPr>
      <w:r w:rsidRPr="0050113A">
        <w:t xml:space="preserve"> образовательной деятельности.                                                                      </w:t>
      </w:r>
    </w:p>
    <w:p w:rsidR="005C304C" w:rsidRPr="0050113A" w:rsidRDefault="005C304C" w:rsidP="005C304C">
      <w:pPr>
        <w:jc w:val="both"/>
      </w:pPr>
    </w:p>
    <w:p w:rsidR="005C304C" w:rsidRPr="0050113A" w:rsidRDefault="005C304C" w:rsidP="005C304C">
      <w:pPr>
        <w:spacing w:line="270" w:lineRule="atLeast"/>
        <w:jc w:val="center"/>
        <w:rPr>
          <w:b/>
          <w:bCs/>
          <w:color w:val="000000"/>
        </w:rPr>
      </w:pPr>
    </w:p>
    <w:p w:rsidR="005C304C" w:rsidRPr="00F56A65" w:rsidRDefault="005C304C" w:rsidP="005C304C">
      <w:pPr>
        <w:shd w:val="clear" w:color="auto" w:fill="FFFFFF"/>
        <w:tabs>
          <w:tab w:val="left" w:pos="2010"/>
        </w:tabs>
        <w:spacing w:before="278"/>
        <w:ind w:firstLine="708"/>
        <w:rPr>
          <w:sz w:val="20"/>
          <w:szCs w:val="20"/>
        </w:rPr>
      </w:pPr>
      <w:r w:rsidRPr="00F56A65">
        <w:rPr>
          <w:sz w:val="20"/>
          <w:szCs w:val="20"/>
        </w:rPr>
        <w:tab/>
      </w:r>
    </w:p>
    <w:p w:rsidR="005C304C" w:rsidRPr="00F56A65" w:rsidRDefault="005C304C" w:rsidP="005C304C">
      <w:pPr>
        <w:shd w:val="clear" w:color="auto" w:fill="FFFFFF"/>
        <w:tabs>
          <w:tab w:val="left" w:pos="2010"/>
        </w:tabs>
        <w:spacing w:before="278"/>
        <w:ind w:firstLine="708"/>
        <w:rPr>
          <w:sz w:val="20"/>
          <w:szCs w:val="20"/>
        </w:rPr>
      </w:pPr>
    </w:p>
    <w:p w:rsidR="005C304C" w:rsidRPr="00F56A65" w:rsidRDefault="005C304C" w:rsidP="005C304C">
      <w:pPr>
        <w:shd w:val="clear" w:color="auto" w:fill="FFFFFF"/>
        <w:tabs>
          <w:tab w:val="left" w:pos="2010"/>
        </w:tabs>
        <w:spacing w:before="278"/>
        <w:ind w:firstLine="708"/>
        <w:rPr>
          <w:sz w:val="20"/>
          <w:szCs w:val="20"/>
        </w:rPr>
      </w:pPr>
    </w:p>
    <w:p w:rsidR="005C304C" w:rsidRPr="00F56A65" w:rsidRDefault="005C304C" w:rsidP="005C304C">
      <w:pPr>
        <w:shd w:val="clear" w:color="auto" w:fill="FFFFFF"/>
        <w:tabs>
          <w:tab w:val="left" w:pos="2010"/>
        </w:tabs>
        <w:spacing w:before="278"/>
        <w:ind w:firstLine="708"/>
        <w:rPr>
          <w:sz w:val="20"/>
          <w:szCs w:val="20"/>
        </w:rPr>
      </w:pPr>
    </w:p>
    <w:p w:rsidR="005C304C" w:rsidRPr="00F56A65" w:rsidRDefault="005C304C" w:rsidP="005C304C">
      <w:pPr>
        <w:shd w:val="clear" w:color="auto" w:fill="FFFFFF"/>
        <w:tabs>
          <w:tab w:val="left" w:pos="2010"/>
        </w:tabs>
        <w:spacing w:before="278"/>
        <w:ind w:firstLine="708"/>
        <w:rPr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Default="005C304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5C304C" w:rsidRDefault="005C304C" w:rsidP="005C304C">
      <w:pPr>
        <w:jc w:val="center"/>
        <w:rPr>
          <w:b/>
          <w:sz w:val="20"/>
          <w:szCs w:val="20"/>
        </w:rPr>
      </w:pPr>
    </w:p>
    <w:p w:rsidR="006D6FFC" w:rsidRDefault="006D6FFC" w:rsidP="005C304C">
      <w:pPr>
        <w:jc w:val="center"/>
        <w:rPr>
          <w:b/>
          <w:sz w:val="20"/>
          <w:szCs w:val="20"/>
        </w:rPr>
      </w:pPr>
    </w:p>
    <w:p w:rsidR="006D6FFC" w:rsidRPr="00F56A65" w:rsidRDefault="006D6FFC" w:rsidP="005C304C">
      <w:pPr>
        <w:jc w:val="center"/>
        <w:rPr>
          <w:b/>
          <w:sz w:val="20"/>
          <w:szCs w:val="20"/>
        </w:rPr>
      </w:pP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3E0A03" w:rsidRDefault="005C304C" w:rsidP="005C304C">
      <w:pPr>
        <w:jc w:val="center"/>
        <w:rPr>
          <w:b/>
          <w:sz w:val="28"/>
          <w:szCs w:val="28"/>
        </w:rPr>
      </w:pPr>
      <w:r w:rsidRPr="003E0A03">
        <w:rPr>
          <w:b/>
          <w:sz w:val="28"/>
          <w:szCs w:val="28"/>
        </w:rPr>
        <w:lastRenderedPageBreak/>
        <w:t>Пояснительная записка.</w:t>
      </w:r>
    </w:p>
    <w:p w:rsidR="005C304C" w:rsidRPr="00F56A65" w:rsidRDefault="005C304C" w:rsidP="005C304C">
      <w:pPr>
        <w:jc w:val="center"/>
        <w:rPr>
          <w:b/>
          <w:sz w:val="20"/>
          <w:szCs w:val="20"/>
        </w:rPr>
      </w:pPr>
    </w:p>
    <w:p w:rsidR="005C304C" w:rsidRPr="003E0A03" w:rsidRDefault="005C304C" w:rsidP="005C304C">
      <w:pPr>
        <w:pStyle w:val="a3"/>
        <w:ind w:firstLine="567"/>
        <w:jc w:val="center"/>
        <w:rPr>
          <w:rStyle w:val="600pt"/>
          <w:rFonts w:ascii="Times New Roman" w:hAnsi="Times New Roman"/>
          <w:sz w:val="24"/>
          <w:szCs w:val="24"/>
        </w:rPr>
      </w:pPr>
      <w:r w:rsidRPr="003E0A03">
        <w:rPr>
          <w:rStyle w:val="600pt"/>
          <w:rFonts w:ascii="Times New Roman" w:hAnsi="Times New Roman"/>
          <w:sz w:val="24"/>
          <w:szCs w:val="24"/>
        </w:rPr>
        <w:t>1.1  Перечень нормативных документов, используемых для составления рабочей программы.</w:t>
      </w:r>
    </w:p>
    <w:p w:rsidR="005C304C" w:rsidRPr="003E0A03" w:rsidRDefault="005C304C" w:rsidP="005C304C">
      <w:pPr>
        <w:pStyle w:val="a3"/>
        <w:ind w:firstLine="567"/>
        <w:jc w:val="center"/>
        <w:rPr>
          <w:rStyle w:val="600pt"/>
          <w:rFonts w:ascii="Times New Roman" w:hAnsi="Times New Roman"/>
          <w:sz w:val="24"/>
          <w:szCs w:val="24"/>
        </w:rPr>
      </w:pPr>
    </w:p>
    <w:p w:rsidR="005C304C" w:rsidRPr="003E0A03" w:rsidRDefault="005C304C" w:rsidP="005C304C">
      <w:pPr>
        <w:shd w:val="clear" w:color="auto" w:fill="FFFFFF"/>
        <w:rPr>
          <w:rFonts w:eastAsiaTheme="minorHAnsi"/>
          <w:lang w:eastAsia="en-US"/>
        </w:rPr>
      </w:pPr>
      <w:r w:rsidRPr="003E0A03">
        <w:rPr>
          <w:rFonts w:eastAsiaTheme="minorHAnsi"/>
          <w:lang w:eastAsia="en-US"/>
        </w:rPr>
        <w:t xml:space="preserve">Рабочая программа учебного курса биологии 5-9 классов составлена на основе:  </w:t>
      </w:r>
    </w:p>
    <w:p w:rsidR="005C304C" w:rsidRPr="003E0A03" w:rsidRDefault="005C304C" w:rsidP="005C304C">
      <w:pPr>
        <w:pStyle w:val="a4"/>
        <w:numPr>
          <w:ilvl w:val="0"/>
          <w:numId w:val="1"/>
        </w:numPr>
        <w:shd w:val="clear" w:color="auto" w:fill="FFFFFF"/>
        <w:rPr>
          <w:color w:val="FF0000"/>
        </w:rPr>
      </w:pPr>
      <w:r w:rsidRPr="003E0A03">
        <w:rPr>
          <w:color w:val="000000"/>
        </w:rPr>
        <w:t xml:space="preserve">Программы по биологии 5-9 классы. Авторы:  И.Н. Пономарева, В.С. </w:t>
      </w:r>
      <w:proofErr w:type="spellStart"/>
      <w:r w:rsidRPr="003E0A03">
        <w:rPr>
          <w:color w:val="000000"/>
        </w:rPr>
        <w:t>Кучменко</w:t>
      </w:r>
      <w:proofErr w:type="spellEnd"/>
      <w:r w:rsidRPr="003E0A03">
        <w:rPr>
          <w:color w:val="000000"/>
        </w:rPr>
        <w:t xml:space="preserve">, О.А. Корнилова, А.Г. </w:t>
      </w:r>
      <w:proofErr w:type="spellStart"/>
      <w:r w:rsidRPr="003E0A03">
        <w:rPr>
          <w:color w:val="000000"/>
        </w:rPr>
        <w:t>Драгомилов</w:t>
      </w:r>
      <w:proofErr w:type="spellEnd"/>
      <w:r w:rsidRPr="003E0A03">
        <w:rPr>
          <w:color w:val="000000"/>
        </w:rPr>
        <w:t>,  Т.С. Сухова.  Москва. Вентана-Граф 2012г.</w:t>
      </w:r>
    </w:p>
    <w:p w:rsidR="005C304C" w:rsidRPr="003E0A03" w:rsidRDefault="005C304C" w:rsidP="005C304C">
      <w:pPr>
        <w:jc w:val="center"/>
        <w:rPr>
          <w:b/>
        </w:rPr>
      </w:pPr>
    </w:p>
    <w:p w:rsidR="005C304C" w:rsidRPr="003E0A03" w:rsidRDefault="005C304C" w:rsidP="005C304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C1518" w:rsidRPr="003E0A03" w:rsidRDefault="005C304C" w:rsidP="003E0A03">
      <w:pPr>
        <w:pStyle w:val="a3"/>
        <w:ind w:left="775"/>
        <w:jc w:val="center"/>
        <w:rPr>
          <w:rStyle w:val="600pt"/>
          <w:rFonts w:ascii="Times New Roman" w:hAnsi="Times New Roman"/>
          <w:sz w:val="24"/>
          <w:szCs w:val="24"/>
        </w:rPr>
      </w:pPr>
      <w:r w:rsidRPr="003E0A03">
        <w:rPr>
          <w:rStyle w:val="600pt"/>
          <w:rFonts w:ascii="Times New Roman" w:hAnsi="Times New Roman"/>
          <w:sz w:val="24"/>
          <w:szCs w:val="24"/>
        </w:rPr>
        <w:t>1.2  Общие цели образования  с учетом специфики учебного предмета.</w:t>
      </w:r>
    </w:p>
    <w:p w:rsidR="00DC1518" w:rsidRPr="003E0A03" w:rsidRDefault="0050113A" w:rsidP="00DC1518">
      <w:pPr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DC1518" w:rsidRPr="003E0A03">
        <w:rPr>
          <w:color w:val="000000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="00DC1518" w:rsidRPr="003E0A03">
        <w:rPr>
          <w:color w:val="000000"/>
        </w:rPr>
        <w:t>метапредметном</w:t>
      </w:r>
      <w:proofErr w:type="spellEnd"/>
      <w:r w:rsidR="00DC1518" w:rsidRPr="003E0A03">
        <w:rPr>
          <w:color w:val="000000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DC1518" w:rsidRPr="003E0A03" w:rsidRDefault="00DC1518" w:rsidP="00DC1518">
      <w:pPr>
        <w:rPr>
          <w:color w:val="000000"/>
        </w:rPr>
      </w:pPr>
      <w:r w:rsidRPr="003E0A03">
        <w:rPr>
          <w:color w:val="000000"/>
        </w:rPr>
        <w:t>Глобальные цели биологического образования являются общими для основной и старшей школы, 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емы и способы получения  информации вызывают определённые особенности развития современ</w:t>
      </w:r>
      <w:r w:rsidRPr="003E0A03">
        <w:rPr>
          <w:color w:val="000000"/>
        </w:rPr>
        <w:softHyphen/>
        <w:t xml:space="preserve">ных подростков). Наиболее продуктивными с точки </w:t>
      </w:r>
      <w:proofErr w:type="gramStart"/>
      <w:r w:rsidRPr="003E0A03">
        <w:rPr>
          <w:color w:val="000000"/>
        </w:rPr>
        <w:t>зрения решения задач развития подростка</w:t>
      </w:r>
      <w:proofErr w:type="gramEnd"/>
      <w:r w:rsidRPr="003E0A03">
        <w:rPr>
          <w:color w:val="000000"/>
        </w:rPr>
        <w:t xml:space="preserve"> являются </w:t>
      </w:r>
      <w:proofErr w:type="spellStart"/>
      <w:r w:rsidRPr="003E0A03">
        <w:rPr>
          <w:color w:val="000000"/>
        </w:rPr>
        <w:t>социоморальная</w:t>
      </w:r>
      <w:proofErr w:type="spellEnd"/>
      <w:r w:rsidRPr="003E0A03">
        <w:rPr>
          <w:color w:val="000000"/>
        </w:rPr>
        <w:t xml:space="preserve"> и интеллектуальная взрослость.</w:t>
      </w:r>
    </w:p>
    <w:p w:rsidR="00DC1518" w:rsidRPr="003E0A03" w:rsidRDefault="00DC1518" w:rsidP="00DC1518">
      <w:r w:rsidRPr="003E0A03">
        <w:rPr>
          <w:color w:val="000000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</w:t>
      </w:r>
      <w:r w:rsidRPr="003E0A03">
        <w:rPr>
          <w:color w:val="000000"/>
        </w:rPr>
        <w:softHyphen/>
        <w:t>лее общими и социально значимыми.</w:t>
      </w:r>
    </w:p>
    <w:p w:rsidR="00DC1518" w:rsidRPr="003E0A03" w:rsidRDefault="00DC1518" w:rsidP="00DC1518">
      <w:r w:rsidRPr="003E0A03">
        <w:rPr>
          <w:color w:val="000000"/>
        </w:rPr>
        <w:t>С учётом вышеназванных подходов глобальными целя</w:t>
      </w:r>
      <w:r w:rsidRPr="003E0A03">
        <w:rPr>
          <w:color w:val="000000"/>
        </w:rPr>
        <w:softHyphen/>
        <w:t>ми биологического образования являются: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социализация обучаемых — вхождение в мир культу</w:t>
      </w:r>
      <w:r w:rsidRPr="003E0A03">
        <w:rPr>
          <w:color w:val="000000"/>
        </w:rPr>
        <w:softHyphen/>
        <w:t>ры и социальных отношений, обеспечивающее включе</w:t>
      </w:r>
      <w:r w:rsidRPr="003E0A03">
        <w:rPr>
          <w:color w:val="000000"/>
        </w:rPr>
        <w:softHyphen/>
        <w:t>ние учащихся в ту или иную группу или общность как но</w:t>
      </w:r>
      <w:r w:rsidRPr="003E0A03">
        <w:rPr>
          <w:color w:val="000000"/>
        </w:rPr>
        <w:softHyphen/>
        <w:t>сителей её норм, ценностей, ориентаций, осваивае</w:t>
      </w:r>
      <w:r w:rsidRPr="003E0A03">
        <w:rPr>
          <w:color w:val="000000"/>
        </w:rPr>
        <w:softHyphen/>
        <w:t>мых в процессе знакомства с миром живой природы;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приобщение к познавательной культуре как системе познавательных (научных) ценностей, накопленных об</w:t>
      </w:r>
      <w:r w:rsidRPr="003E0A03">
        <w:rPr>
          <w:color w:val="000000"/>
        </w:rPr>
        <w:softHyphen/>
        <w:t>ществом в сфере биологической науки.</w:t>
      </w:r>
    </w:p>
    <w:p w:rsidR="00DC1518" w:rsidRPr="003E0A03" w:rsidRDefault="00DC1518" w:rsidP="00DC1518">
      <w:r w:rsidRPr="003E0A03">
        <w:rPr>
          <w:color w:val="000000"/>
        </w:rPr>
        <w:t>Помимо этого, биологическое образование призвано обеспечить: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ориентацию в системе моральных норм и ценностей: признание наивысшей ценностью жизни и здоровья человека; формирование ценностного отношения к жи</w:t>
      </w:r>
      <w:r w:rsidRPr="003E0A03">
        <w:rPr>
          <w:color w:val="000000"/>
        </w:rPr>
        <w:softHyphen/>
        <w:t>вой природе;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овладение ключевыми компетентностями: </w:t>
      </w:r>
      <w:proofErr w:type="spellStart"/>
      <w:r w:rsidRPr="003E0A03">
        <w:rPr>
          <w:color w:val="000000"/>
        </w:rPr>
        <w:t>учебн</w:t>
      </w:r>
      <w:proofErr w:type="gramStart"/>
      <w:r w:rsidRPr="003E0A03">
        <w:rPr>
          <w:color w:val="000000"/>
        </w:rPr>
        <w:t>о</w:t>
      </w:r>
      <w:proofErr w:type="spellEnd"/>
      <w:r w:rsidRPr="003E0A03">
        <w:rPr>
          <w:color w:val="000000"/>
        </w:rPr>
        <w:t>-</w:t>
      </w:r>
      <w:proofErr w:type="gramEnd"/>
      <w:r w:rsidRPr="003E0A03">
        <w:rPr>
          <w:color w:val="000000"/>
        </w:rPr>
        <w:t xml:space="preserve"> познавательной, информационной, ценностно-смысло</w:t>
      </w:r>
      <w:r w:rsidRPr="003E0A03">
        <w:rPr>
          <w:color w:val="000000"/>
        </w:rPr>
        <w:softHyphen/>
        <w:t>вой, коммуникативной;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формирование у </w:t>
      </w:r>
      <w:proofErr w:type="gramStart"/>
      <w:r w:rsidRPr="003E0A03">
        <w:rPr>
          <w:color w:val="000000"/>
        </w:rPr>
        <w:t>обучающихся</w:t>
      </w:r>
      <w:proofErr w:type="gramEnd"/>
      <w:r w:rsidRPr="003E0A03">
        <w:rPr>
          <w:color w:val="000000"/>
        </w:rPr>
        <w:t xml:space="preserve"> познавательной куль</w:t>
      </w:r>
      <w:r w:rsidRPr="003E0A03">
        <w:rPr>
          <w:color w:val="000000"/>
        </w:rPr>
        <w:softHyphen/>
        <w:t>туры, осваиваемой в процессе познавательной деятель</w:t>
      </w:r>
      <w:r w:rsidRPr="003E0A03">
        <w:rPr>
          <w:color w:val="000000"/>
        </w:rPr>
        <w:softHyphen/>
        <w:t>ности, и эстетической культуры как способности эмо</w:t>
      </w:r>
      <w:r w:rsidRPr="003E0A03">
        <w:rPr>
          <w:color w:val="000000"/>
        </w:rPr>
        <w:softHyphen/>
        <w:t>ционально-ценностного отношения к объектам живой природы.</w:t>
      </w:r>
    </w:p>
    <w:p w:rsidR="009B6AE6" w:rsidRDefault="009B6AE6"/>
    <w:p w:rsidR="003E0A03" w:rsidRPr="003E0A03" w:rsidRDefault="003E0A03"/>
    <w:p w:rsidR="00DC1518" w:rsidRPr="003E0A03" w:rsidRDefault="00DC1518" w:rsidP="003E0A03">
      <w:pPr>
        <w:pStyle w:val="a4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E0A03">
        <w:rPr>
          <w:rFonts w:eastAsiaTheme="minorHAnsi"/>
          <w:b/>
          <w:lang w:eastAsia="en-US"/>
        </w:rPr>
        <w:t>1.3 Обоснование выбора содержания части программы по учебному предмету.</w:t>
      </w:r>
    </w:p>
    <w:p w:rsidR="00DC1518" w:rsidRPr="003E0A03" w:rsidRDefault="00DC1518" w:rsidP="00DC151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0A03">
        <w:rPr>
          <w:rFonts w:eastAsiaTheme="minorHAnsi"/>
          <w:lang w:eastAsia="en-US"/>
        </w:rPr>
        <w:t>Рабочая программа по биологии включает в себя следующие содержательные линии:</w:t>
      </w:r>
    </w:p>
    <w:p w:rsidR="00DC1518" w:rsidRPr="003E0A03" w:rsidRDefault="00DC1518" w:rsidP="006D6FF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E0A03">
        <w:rPr>
          <w:rFonts w:eastAsiaTheme="minorHAnsi"/>
          <w:lang w:eastAsia="en-US"/>
        </w:rPr>
        <w:t>многообразие и эволюция органического мира;</w:t>
      </w:r>
    </w:p>
    <w:p w:rsidR="00DC1518" w:rsidRPr="003E0A03" w:rsidRDefault="00DC1518" w:rsidP="006D6FF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E0A03">
        <w:rPr>
          <w:rFonts w:eastAsiaTheme="minorHAnsi"/>
          <w:lang w:eastAsia="en-US"/>
        </w:rPr>
        <w:t>биологическая природа и социальная сущность человека;</w:t>
      </w:r>
    </w:p>
    <w:p w:rsidR="00DC1518" w:rsidRPr="003E0A03" w:rsidRDefault="00DC1518" w:rsidP="006D6FF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E0A03">
        <w:rPr>
          <w:rFonts w:eastAsiaTheme="minorHAnsi"/>
          <w:lang w:eastAsia="en-US"/>
        </w:rPr>
        <w:t>структурно-уровневая организация живой природы;</w:t>
      </w:r>
    </w:p>
    <w:p w:rsidR="00DC1518" w:rsidRPr="003E0A03" w:rsidRDefault="00DC1518" w:rsidP="006D6FF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E0A03">
        <w:rPr>
          <w:rFonts w:eastAsiaTheme="minorHAnsi"/>
          <w:lang w:eastAsia="en-US"/>
        </w:rPr>
        <w:t xml:space="preserve">ценностное и </w:t>
      </w:r>
      <w:proofErr w:type="spellStart"/>
      <w:r w:rsidRPr="003E0A03">
        <w:rPr>
          <w:rFonts w:eastAsiaTheme="minorHAnsi"/>
          <w:lang w:eastAsia="en-US"/>
        </w:rPr>
        <w:t>экокультурное</w:t>
      </w:r>
      <w:proofErr w:type="spellEnd"/>
      <w:r w:rsidRPr="003E0A03">
        <w:rPr>
          <w:rFonts w:eastAsiaTheme="minorHAnsi"/>
          <w:lang w:eastAsia="en-US"/>
        </w:rPr>
        <w:t xml:space="preserve"> отношение к природе;</w:t>
      </w:r>
    </w:p>
    <w:p w:rsidR="00DC1518" w:rsidRDefault="00DC1518" w:rsidP="00DC151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E0A03">
        <w:rPr>
          <w:rFonts w:eastAsiaTheme="minorHAnsi"/>
          <w:lang w:eastAsia="en-US"/>
        </w:rPr>
        <w:t>практико-ориентированная сущность биологических знаний</w:t>
      </w:r>
      <w:r w:rsidR="003E0A03">
        <w:rPr>
          <w:rFonts w:eastAsiaTheme="minorHAnsi"/>
          <w:lang w:eastAsia="en-US"/>
        </w:rPr>
        <w:t>.</w:t>
      </w:r>
    </w:p>
    <w:p w:rsidR="0050113A" w:rsidRDefault="0050113A" w:rsidP="0050113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0113A" w:rsidRDefault="0050113A" w:rsidP="0050113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0113A" w:rsidRDefault="0050113A" w:rsidP="0050113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0113A" w:rsidRPr="0050113A" w:rsidRDefault="0050113A" w:rsidP="0050113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C1518" w:rsidRPr="003E0A03" w:rsidRDefault="00DC1518" w:rsidP="00DC151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0A03">
        <w:rPr>
          <w:rFonts w:eastAsiaTheme="minorHAnsi"/>
          <w:b/>
          <w:bCs/>
          <w:sz w:val="28"/>
          <w:szCs w:val="28"/>
          <w:lang w:eastAsia="en-US"/>
        </w:rPr>
        <w:lastRenderedPageBreak/>
        <w:t>2. Общая характеристика учебного предмета.</w:t>
      </w:r>
    </w:p>
    <w:p w:rsidR="00DC1518" w:rsidRPr="00F56A65" w:rsidRDefault="00DC1518" w:rsidP="00DC151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DC1518" w:rsidRPr="003E0A03" w:rsidRDefault="0050113A" w:rsidP="00DC1518">
      <w:r>
        <w:rPr>
          <w:color w:val="000000"/>
        </w:rPr>
        <w:t xml:space="preserve">    </w:t>
      </w:r>
      <w:r w:rsidR="00DC1518" w:rsidRPr="003E0A03">
        <w:rPr>
          <w:color w:val="000000"/>
        </w:rPr>
        <w:t>Курс биологии на ступени основного общего образова</w:t>
      </w:r>
      <w:r w:rsidR="00DC1518" w:rsidRPr="003E0A03">
        <w:rPr>
          <w:color w:val="000000"/>
        </w:rPr>
        <w:softHyphen/>
        <w:t>ния направлен на формирование у школьников представле</w:t>
      </w:r>
      <w:r w:rsidR="00DC1518" w:rsidRPr="003E0A03">
        <w:rPr>
          <w:color w:val="000000"/>
        </w:rPr>
        <w:softHyphen/>
        <w:t>ний об отличительных особенностях живой природы, о её</w:t>
      </w:r>
      <w:r w:rsidR="00DC1518" w:rsidRPr="003E0A03">
        <w:t xml:space="preserve"> </w:t>
      </w:r>
      <w:r w:rsidR="00DC1518" w:rsidRPr="003E0A03">
        <w:rPr>
          <w:color w:val="000000"/>
        </w:rPr>
        <w:t xml:space="preserve">многообразии и эволюции, о человеке как </w:t>
      </w:r>
      <w:proofErr w:type="spellStart"/>
      <w:r w:rsidR="00DC1518" w:rsidRPr="003E0A03">
        <w:rPr>
          <w:color w:val="000000"/>
        </w:rPr>
        <w:t>биосоциальном</w:t>
      </w:r>
      <w:proofErr w:type="spellEnd"/>
      <w:r w:rsidR="00DC1518" w:rsidRPr="003E0A03">
        <w:rPr>
          <w:color w:val="000000"/>
        </w:rPr>
        <w:t xml:space="preserve"> су</w:t>
      </w:r>
      <w:r w:rsidR="00DC1518" w:rsidRPr="003E0A03">
        <w:rPr>
          <w:color w:val="000000"/>
        </w:rPr>
        <w:softHyphen/>
        <w:t>ществе. Отбор содержания проведён с учётом культурологи</w:t>
      </w:r>
      <w:r w:rsidR="00DC1518" w:rsidRPr="003E0A03">
        <w:rPr>
          <w:color w:val="000000"/>
        </w:rPr>
        <w:softHyphen/>
        <w:t>ческого подхода, в соответствии с которым учащиеся должны освоить содержание, значимое для формирования познава</w:t>
      </w:r>
      <w:r w:rsidR="00DC1518" w:rsidRPr="003E0A03">
        <w:rPr>
          <w:color w:val="000000"/>
        </w:rPr>
        <w:softHyphen/>
        <w:t>тельной, нравственной и эстетической культуры, сохранения окружающей среды и собственного здоровья, для повседнев</w:t>
      </w:r>
      <w:r w:rsidR="00DC1518" w:rsidRPr="003E0A03">
        <w:rPr>
          <w:color w:val="000000"/>
        </w:rPr>
        <w:softHyphen/>
        <w:t>ной жизни и практической деятельности.</w:t>
      </w:r>
    </w:p>
    <w:p w:rsidR="00DC1518" w:rsidRPr="003E0A03" w:rsidRDefault="00DC1518" w:rsidP="00DC1518">
      <w:r w:rsidRPr="003E0A03">
        <w:rPr>
          <w:color w:val="000000"/>
        </w:rPr>
        <w:t>Биология как учебная дисциплина предметной области «Естественнонаучные предметы» обеспечивает: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формирование системы биологических знаний как компонента целостности научной карты мира;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овладение научным подходом к решению различных задач;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овладение умениями формулировать гипотезы, кон</w:t>
      </w:r>
      <w:r w:rsidRPr="003E0A03">
        <w:rPr>
          <w:color w:val="000000"/>
        </w:rPr>
        <w:softHyphen/>
        <w:t>струировать, проводить эксперименты, оценивать полу</w:t>
      </w:r>
      <w:r w:rsidRPr="003E0A03">
        <w:rPr>
          <w:color w:val="000000"/>
        </w:rPr>
        <w:softHyphen/>
        <w:t>ченные результаты;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овладение умением сопоставлять экспериментальные и теоретические знания с объективными реалиями жизни;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воспитание ответственного и бережного отношения к окружающей среде, осознание значимости концепции устойчивого развития;</w:t>
      </w:r>
    </w:p>
    <w:p w:rsidR="00DC1518" w:rsidRPr="003E0A03" w:rsidRDefault="00DC1518" w:rsidP="00DC1518">
      <w:pPr>
        <w:numPr>
          <w:ilvl w:val="0"/>
          <w:numId w:val="2"/>
        </w:numPr>
        <w:rPr>
          <w:color w:val="000000"/>
        </w:rPr>
      </w:pPr>
      <w:r w:rsidRPr="003E0A03">
        <w:rPr>
          <w:color w:val="000000"/>
        </w:rPr>
        <w:t xml:space="preserve"> формирование умений безопасного и эффективного использования лабораторного оборудования, проведе</w:t>
      </w:r>
      <w:r w:rsidRPr="003E0A03">
        <w:rPr>
          <w:color w:val="000000"/>
        </w:rPr>
        <w:softHyphen/>
        <w:t>ния точных измерений и адекватной оценки получен</w:t>
      </w:r>
      <w:r w:rsidRPr="003E0A03">
        <w:rPr>
          <w:color w:val="000000"/>
        </w:rPr>
        <w:softHyphen/>
        <w:t>ных результатов, представления научно обоснованных аргументов своих действий путём применения межпред</w:t>
      </w:r>
      <w:r w:rsidRPr="003E0A03">
        <w:rPr>
          <w:color w:val="000000"/>
        </w:rPr>
        <w:softHyphen/>
        <w:t>метного анализа учебных задач.</w:t>
      </w:r>
    </w:p>
    <w:p w:rsidR="00DC1518" w:rsidRPr="00F56A65" w:rsidRDefault="00DC1518" w:rsidP="00DC1518">
      <w:pPr>
        <w:jc w:val="center"/>
        <w:rPr>
          <w:sz w:val="20"/>
          <w:szCs w:val="20"/>
        </w:rPr>
      </w:pPr>
    </w:p>
    <w:p w:rsidR="008E4A3B" w:rsidRPr="003E0A03" w:rsidRDefault="008E4A3B" w:rsidP="008E4A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0A03">
        <w:rPr>
          <w:rFonts w:eastAsiaTheme="minorHAnsi"/>
          <w:b/>
          <w:bCs/>
          <w:sz w:val="28"/>
          <w:szCs w:val="28"/>
          <w:lang w:eastAsia="en-US"/>
        </w:rPr>
        <w:t>3.Описание места учебного предмета в учебном плане.</w:t>
      </w:r>
    </w:p>
    <w:p w:rsidR="008E4A3B" w:rsidRPr="00F56A65" w:rsidRDefault="008E4A3B" w:rsidP="00DC1518">
      <w:pPr>
        <w:jc w:val="center"/>
        <w:rPr>
          <w:sz w:val="20"/>
          <w:szCs w:val="20"/>
        </w:rPr>
      </w:pPr>
    </w:p>
    <w:p w:rsidR="008E4A3B" w:rsidRDefault="008E4A3B" w:rsidP="008E4A3B">
      <w:pPr>
        <w:rPr>
          <w:color w:val="000000"/>
        </w:rPr>
      </w:pPr>
      <w:r w:rsidRPr="003E0A03">
        <w:rPr>
          <w:color w:val="000000"/>
        </w:rPr>
        <w:t>Программа разработана в соответствии с базисным учеб</w:t>
      </w:r>
      <w:r w:rsidRPr="003E0A03">
        <w:rPr>
          <w:color w:val="000000"/>
        </w:rPr>
        <w:softHyphen/>
        <w:t>ным планом  для ступени основного общего образо</w:t>
      </w:r>
      <w:r w:rsidRPr="003E0A03">
        <w:rPr>
          <w:color w:val="000000"/>
        </w:rPr>
        <w:softHyphen/>
        <w:t xml:space="preserve">вания. Биология в основной школе изучается с 5 по 9 классы. Общее число учебных часов </w:t>
      </w:r>
      <w:r w:rsidR="00674C90">
        <w:rPr>
          <w:color w:val="000000"/>
        </w:rPr>
        <w:t>за 5 лет обучения составляет 280</w:t>
      </w:r>
      <w:r w:rsidRPr="003E0A03">
        <w:rPr>
          <w:color w:val="000000"/>
        </w:rPr>
        <w:t xml:space="preserve">, </w:t>
      </w:r>
      <w:r w:rsidR="00674C90">
        <w:rPr>
          <w:color w:val="000000"/>
        </w:rPr>
        <w:t xml:space="preserve">из них 35 </w:t>
      </w:r>
      <w:r w:rsidRPr="003E0A03">
        <w:rPr>
          <w:color w:val="000000"/>
        </w:rPr>
        <w:t xml:space="preserve">в </w:t>
      </w:r>
      <w:r w:rsidR="00674C90">
        <w:rPr>
          <w:color w:val="000000"/>
        </w:rPr>
        <w:t>5 классе, 35</w:t>
      </w:r>
      <w:r w:rsidRPr="003E0A03">
        <w:rPr>
          <w:color w:val="000000"/>
        </w:rPr>
        <w:t xml:space="preserve"> в 6 клас</w:t>
      </w:r>
      <w:r w:rsidRPr="003E0A03">
        <w:rPr>
          <w:color w:val="000000"/>
        </w:rPr>
        <w:softHyphen/>
        <w:t>се, по 70 в 7, 8, 9 классах.</w:t>
      </w:r>
    </w:p>
    <w:p w:rsidR="00674C90" w:rsidRPr="00674C90" w:rsidRDefault="00674C90" w:rsidP="008E4A3B">
      <w:pPr>
        <w:rPr>
          <w:color w:val="000000"/>
        </w:rPr>
      </w:pPr>
      <w:r w:rsidRPr="008F4B8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В учебном плане МБОУ ООШ № 24 предусмотрено на изучение биологии </w:t>
      </w:r>
      <w:r w:rsidRPr="008F4B8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72 часа</w:t>
      </w:r>
      <w:r w:rsidRPr="008F4B86">
        <w:rPr>
          <w:rFonts w:eastAsiaTheme="minorHAnsi"/>
          <w:lang w:eastAsia="en-US"/>
        </w:rPr>
        <w:t xml:space="preserve">, в том числе в </w:t>
      </w:r>
      <w:r>
        <w:rPr>
          <w:rFonts w:eastAsiaTheme="minorHAnsi"/>
          <w:lang w:eastAsia="en-US"/>
        </w:rPr>
        <w:t>5-</w:t>
      </w:r>
      <w:r w:rsidRPr="008F4B86">
        <w:rPr>
          <w:rFonts w:eastAsiaTheme="minorHAnsi"/>
          <w:lang w:eastAsia="en-US"/>
        </w:rPr>
        <w:t>6 классе -34 часа (1 час в неделю), 7-9 классах по 68 часов (по 2 часа в неделю)</w:t>
      </w:r>
      <w:r>
        <w:rPr>
          <w:rFonts w:eastAsiaTheme="minorHAnsi"/>
          <w:lang w:eastAsia="en-US"/>
        </w:rPr>
        <w:t>.</w:t>
      </w:r>
    </w:p>
    <w:p w:rsidR="00674C90" w:rsidRDefault="008E4A3B" w:rsidP="00674C90">
      <w:pPr>
        <w:rPr>
          <w:color w:val="000000"/>
        </w:rPr>
      </w:pPr>
      <w:r w:rsidRPr="003E0A03">
        <w:rPr>
          <w:color w:val="000000"/>
        </w:rPr>
        <w:t>В соответствии с базисным учебным (общеобразова</w:t>
      </w:r>
      <w:r w:rsidRPr="003E0A03">
        <w:rPr>
          <w:color w:val="000000"/>
        </w:rPr>
        <w:softHyphen/>
        <w:t xml:space="preserve">тельным) планом </w:t>
      </w:r>
      <w:r w:rsidR="00674C90">
        <w:rPr>
          <w:color w:val="000000"/>
        </w:rPr>
        <w:t xml:space="preserve">по </w:t>
      </w:r>
      <w:r w:rsidRPr="003E0A03">
        <w:rPr>
          <w:color w:val="000000"/>
        </w:rPr>
        <w:t>курсу биологии на ступени основного обще</w:t>
      </w:r>
      <w:r w:rsidRPr="003E0A03">
        <w:rPr>
          <w:color w:val="000000"/>
        </w:rPr>
        <w:softHyphen/>
        <w:t>го образования предшествует курс «Окружающий мир». По отношению к курсу биологии он является пропедевтическим. 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</w:t>
      </w:r>
      <w:r w:rsidRPr="003E0A03">
        <w:rPr>
          <w:color w:val="000000"/>
        </w:rPr>
        <w:softHyphen/>
        <w:t>ние курса биологии в основной школе представляет собой ба</w:t>
      </w:r>
      <w:r w:rsidRPr="003E0A03">
        <w:rPr>
          <w:color w:val="000000"/>
        </w:rPr>
        <w:softHyphen/>
        <w:t>зовое звено в системе непрерывного биологического об</w:t>
      </w:r>
      <w:r w:rsidR="00287723" w:rsidRPr="003E0A03">
        <w:rPr>
          <w:color w:val="000000"/>
        </w:rPr>
        <w:t>разо</w:t>
      </w:r>
      <w:r w:rsidR="00287723" w:rsidRPr="003E0A03">
        <w:rPr>
          <w:color w:val="000000"/>
        </w:rPr>
        <w:softHyphen/>
        <w:t>вания и является основой дл</w:t>
      </w:r>
      <w:r w:rsidRPr="003E0A03">
        <w:rPr>
          <w:color w:val="000000"/>
        </w:rPr>
        <w:t>я последующей уровневой и про</w:t>
      </w:r>
      <w:r w:rsidRPr="003E0A03">
        <w:rPr>
          <w:color w:val="000000"/>
        </w:rPr>
        <w:softHyphen/>
        <w:t>фильной дифференциации.</w:t>
      </w:r>
    </w:p>
    <w:p w:rsidR="00674C90" w:rsidRDefault="00674C90" w:rsidP="00674C9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E4A3B" w:rsidRPr="00F56A65" w:rsidRDefault="008E4A3B" w:rsidP="00674C90">
      <w:pPr>
        <w:rPr>
          <w:sz w:val="20"/>
          <w:szCs w:val="20"/>
        </w:rPr>
      </w:pPr>
    </w:p>
    <w:p w:rsidR="005A6D39" w:rsidRPr="00674C90" w:rsidRDefault="005A6D39" w:rsidP="00DC1518">
      <w:pPr>
        <w:jc w:val="center"/>
        <w:rPr>
          <w:b/>
          <w:sz w:val="28"/>
          <w:szCs w:val="28"/>
        </w:rPr>
      </w:pPr>
      <w:r w:rsidRPr="00674C90">
        <w:rPr>
          <w:b/>
          <w:sz w:val="28"/>
          <w:szCs w:val="28"/>
        </w:rPr>
        <w:t>4. Личностные, метапредметные и предметные результаты освоения конкретного учебного предмета, курса.</w:t>
      </w:r>
    </w:p>
    <w:p w:rsidR="005A6D39" w:rsidRPr="00F56A65" w:rsidRDefault="005A6D39" w:rsidP="00DC1518">
      <w:pPr>
        <w:jc w:val="center"/>
        <w:rPr>
          <w:b/>
          <w:sz w:val="20"/>
          <w:szCs w:val="20"/>
        </w:rPr>
      </w:pPr>
    </w:p>
    <w:p w:rsidR="005A6D39" w:rsidRPr="00674C90" w:rsidRDefault="005A6D39" w:rsidP="005A6D39">
      <w:r w:rsidRPr="00674C90">
        <w:rPr>
          <w:color w:val="000000"/>
        </w:rPr>
        <w:t>Требования к результатам освоения курса биологии в ос</w:t>
      </w:r>
      <w:r w:rsidRPr="00674C90">
        <w:rPr>
          <w:color w:val="000000"/>
        </w:rPr>
        <w:softHyphen/>
        <w:t>новной школе определяются ключевыми задачами общего об</w:t>
      </w:r>
      <w:r w:rsidRPr="00674C90">
        <w:rPr>
          <w:color w:val="000000"/>
        </w:rPr>
        <w:softHyphen/>
        <w:t>разования, отражающими индивидуальные, общественные и го</w:t>
      </w:r>
      <w:r w:rsidRPr="00674C90">
        <w:rPr>
          <w:color w:val="000000"/>
        </w:rPr>
        <w:softHyphen/>
        <w:t>сударственные потребности, и включают личностные, метапредметные и предметные результаты освоения предмета.</w:t>
      </w:r>
    </w:p>
    <w:p w:rsidR="005A6D39" w:rsidRPr="00674C90" w:rsidRDefault="005A6D39" w:rsidP="005A6D39">
      <w:r w:rsidRPr="00674C90">
        <w:rPr>
          <w:color w:val="000000"/>
        </w:rPr>
        <w:t>Изучение биологии в основной школе даёт возмож</w:t>
      </w:r>
      <w:r w:rsidRPr="00674C90">
        <w:rPr>
          <w:color w:val="000000"/>
        </w:rPr>
        <w:softHyphen/>
        <w:t xml:space="preserve">ность достичь следующих </w:t>
      </w:r>
      <w:r w:rsidRPr="00674C90">
        <w:rPr>
          <w:b/>
          <w:color w:val="000000"/>
        </w:rPr>
        <w:t>личностных результатов</w:t>
      </w:r>
      <w:r w:rsidRPr="00674C90">
        <w:rPr>
          <w:color w:val="000000"/>
        </w:rPr>
        <w:t>: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674C90">
        <w:rPr>
          <w:color w:val="000000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формирование ответственного отношения к учению, готовности и </w:t>
      </w:r>
      <w:proofErr w:type="gramStart"/>
      <w:r w:rsidRPr="00674C90">
        <w:rPr>
          <w:color w:val="000000"/>
        </w:rPr>
        <w:t>способности</w:t>
      </w:r>
      <w:proofErr w:type="gramEnd"/>
      <w:r w:rsidRPr="00674C90">
        <w:rPr>
          <w:color w:val="000000"/>
        </w:rPr>
        <w:t xml:space="preserve"> обучающихся к саморазви</w:t>
      </w:r>
      <w:r w:rsidRPr="00674C90">
        <w:rPr>
          <w:color w:val="000000"/>
        </w:rPr>
        <w:softHyphen/>
        <w:t>тию и самообразованию на основе мотивации к обуче</w:t>
      </w:r>
      <w:r w:rsidRPr="00674C90">
        <w:rPr>
          <w:color w:val="000000"/>
        </w:rPr>
        <w:softHyphen/>
        <w:t xml:space="preserve">нию и познанию, осознанному выбору и </w:t>
      </w:r>
      <w:r w:rsidRPr="00674C90">
        <w:rPr>
          <w:color w:val="000000"/>
        </w:rPr>
        <w:lastRenderedPageBreak/>
        <w:t>построению дальнейшей индивидуальной траектории образования на базе ориентировки в мире профессий и профессио</w:t>
      </w:r>
      <w:r w:rsidRPr="00674C90">
        <w:rPr>
          <w:color w:val="000000"/>
        </w:rPr>
        <w:softHyphen/>
        <w:t>нальных предпочтений, с учётом устойчивых познава</w:t>
      </w:r>
      <w:r w:rsidRPr="00674C90">
        <w:rPr>
          <w:color w:val="000000"/>
        </w:rPr>
        <w:softHyphen/>
        <w:t>тельных интересов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знание основных принципов и правил отношения к жи</w:t>
      </w:r>
      <w:r w:rsidRPr="00674C90">
        <w:rPr>
          <w:color w:val="000000"/>
        </w:rPr>
        <w:softHyphen/>
        <w:t>вой природе, основ здорового образа жизни и здоровье</w:t>
      </w:r>
      <w:r w:rsidRPr="00674C90">
        <w:rPr>
          <w:color w:val="000000"/>
        </w:rPr>
        <w:softHyphen/>
        <w:t>сберегающих технологий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>сформированность  познавательных интересов и моти</w:t>
      </w:r>
      <w:r w:rsidRPr="00674C90">
        <w:rPr>
          <w:color w:val="000000"/>
        </w:rPr>
        <w:softHyphen/>
        <w:t>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674C90">
        <w:rPr>
          <w:color w:val="000000"/>
        </w:rPr>
        <w:softHyphen/>
        <w:t>ния к живым объектам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формирование личностных представлений о ценно</w:t>
      </w:r>
      <w:r w:rsidRPr="00674C90">
        <w:rPr>
          <w:color w:val="000000"/>
        </w:rPr>
        <w:softHyphen/>
        <w:t>сти природы, осознание значимости и общности гло</w:t>
      </w:r>
      <w:r w:rsidRPr="00674C90">
        <w:rPr>
          <w:color w:val="000000"/>
        </w:rPr>
        <w:softHyphen/>
        <w:t>бальных проблем человечества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освоение социальных норм и правил поведения, ро</w:t>
      </w:r>
      <w:r w:rsidRPr="00674C90">
        <w:rPr>
          <w:color w:val="000000"/>
        </w:rPr>
        <w:softHyphen/>
        <w:t>лей и форм социальной жизни в группах и сообщества, включая взрослые и социальные сообщества; участие в школьном самоуправлении и общественной жизни в пре</w:t>
      </w:r>
      <w:r w:rsidRPr="00674C90">
        <w:rPr>
          <w:color w:val="000000"/>
        </w:rPr>
        <w:softHyphen/>
        <w:t>делах возрастных компетенций с учётом региональных, этнокультурных, социальных и экономических особен</w:t>
      </w:r>
      <w:r w:rsidRPr="00674C90">
        <w:rPr>
          <w:color w:val="000000"/>
        </w:rPr>
        <w:softHyphen/>
        <w:t>ностей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формирование коммуникативной компетентности в общении и сотрудничестве со сверстниками, старши</w:t>
      </w:r>
      <w:r w:rsidRPr="00674C90">
        <w:rPr>
          <w:color w:val="000000"/>
        </w:rPr>
        <w:softHyphen/>
        <w:t>ми и младшими в процессе образовательной, общест</w:t>
      </w:r>
      <w:r w:rsidRPr="00674C90">
        <w:rPr>
          <w:color w:val="000000"/>
        </w:rPr>
        <w:softHyphen/>
        <w:t>венно полезной, учебно-исследовательской, творческой и других видов деятельности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формирование понимания ценности здорового и безо</w:t>
      </w:r>
      <w:r w:rsidRPr="00674C90">
        <w:rPr>
          <w:color w:val="000000"/>
        </w:rPr>
        <w:softHyphen/>
        <w:t>пасного образа жизни; усвоение правил индивидуально</w:t>
      </w:r>
      <w:r w:rsidRPr="00674C90">
        <w:rPr>
          <w:color w:val="000000"/>
        </w:rPr>
        <w:softHyphen/>
        <w:t>го и коллективного безопасного поведения в чрезвы</w:t>
      </w:r>
      <w:r w:rsidRPr="00674C90">
        <w:rPr>
          <w:color w:val="000000"/>
        </w:rPr>
        <w:softHyphen/>
        <w:t>чайных ситуациях, угрожающих жизни и здоровью лю</w:t>
      </w:r>
      <w:r w:rsidRPr="00674C90">
        <w:rPr>
          <w:color w:val="000000"/>
        </w:rPr>
        <w:softHyphen/>
        <w:t>дей, правил поведения на транспорте и на дорогах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формирование экологической культуры на основе признания ценности жизни во всех её проявлениях и необходимости ответственного, бережного отноше</w:t>
      </w:r>
      <w:r w:rsidRPr="00674C90">
        <w:rPr>
          <w:color w:val="000000"/>
        </w:rPr>
        <w:softHyphen/>
        <w:t>ния к окружающей среде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осознание значения семьи в жизни человека и обще</w:t>
      </w:r>
      <w:r w:rsidRPr="00674C90">
        <w:rPr>
          <w:color w:val="000000"/>
        </w:rPr>
        <w:softHyphen/>
        <w:t>ства; принятие ценности семейной жизни; уважитель</w:t>
      </w:r>
      <w:r w:rsidRPr="00674C90">
        <w:rPr>
          <w:color w:val="000000"/>
        </w:rPr>
        <w:softHyphen/>
        <w:t>ное и заботливое отношение к членам своей семьи;</w:t>
      </w:r>
    </w:p>
    <w:p w:rsidR="004F36AA" w:rsidRPr="00674C90" w:rsidRDefault="005A6D39" w:rsidP="00BB3F72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развитие эстетического сознания через освоение ху</w:t>
      </w:r>
      <w:r w:rsidRPr="00674C90">
        <w:rPr>
          <w:color w:val="000000"/>
        </w:rPr>
        <w:softHyphen/>
        <w:t>дожественного наследия народов России и мира, творче</w:t>
      </w:r>
      <w:r w:rsidRPr="00674C90">
        <w:rPr>
          <w:color w:val="000000"/>
        </w:rPr>
        <w:softHyphen/>
        <w:t>ской деятельности эстетического характера.</w:t>
      </w:r>
    </w:p>
    <w:p w:rsidR="005A6D39" w:rsidRPr="00674C90" w:rsidRDefault="005A6D39" w:rsidP="005A6D39">
      <w:r w:rsidRPr="00674C90">
        <w:rPr>
          <w:b/>
          <w:color w:val="000000"/>
        </w:rPr>
        <w:t>Метапредметными результатами</w:t>
      </w:r>
      <w:r w:rsidRPr="00674C90">
        <w:rPr>
          <w:color w:val="000000"/>
        </w:rPr>
        <w:t xml:space="preserve"> освоения основной образовательной программы основного общего образования являются: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>умение самостоятельно определять цели своего обуче</w:t>
      </w:r>
      <w:r w:rsidRPr="00674C90">
        <w:rPr>
          <w:color w:val="000000"/>
        </w:rPr>
        <w:softHyphen/>
        <w:t>ния, ставить и формулировать для себя новые задачи в учёбе и познавательной деятельности, развивать мо</w:t>
      </w:r>
      <w:r w:rsidRPr="00674C90">
        <w:rPr>
          <w:color w:val="000000"/>
        </w:rPr>
        <w:softHyphen/>
        <w:t>тивы и интересы своей познавательной деятельности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</w:t>
      </w:r>
      <w:proofErr w:type="gramStart"/>
      <w:r w:rsidRPr="00674C90">
        <w:rPr>
          <w:color w:val="000000"/>
        </w:rPr>
        <w:t>овладение составляющими исследовательской и про</w:t>
      </w:r>
      <w:r w:rsidRPr="00674C90">
        <w:rPr>
          <w:color w:val="000000"/>
        </w:rPr>
        <w:softHyphen/>
        <w:t>ектной деятельности, включая умения видеть проблему, ставить вопросы, выдвигать гипотезы, давать определе</w:t>
      </w:r>
      <w:r w:rsidRPr="00674C90">
        <w:rPr>
          <w:color w:val="000000"/>
        </w:rPr>
        <w:softHyphen/>
        <w:t>ния понятиям, классифицировать, наблюдать, проводить эксперименты, делать выводы и заключе</w:t>
      </w:r>
      <w:r w:rsidR="004F36AA" w:rsidRPr="00674C90">
        <w:rPr>
          <w:color w:val="000000"/>
        </w:rPr>
        <w:t>ния, структури</w:t>
      </w:r>
      <w:r w:rsidR="004F36AA" w:rsidRPr="00674C90">
        <w:rPr>
          <w:color w:val="000000"/>
        </w:rPr>
        <w:softHyphen/>
        <w:t xml:space="preserve">ровать материал, </w:t>
      </w:r>
      <w:r w:rsidRPr="00674C90">
        <w:rPr>
          <w:color w:val="000000"/>
        </w:rPr>
        <w:t>объяснять, доказывать, защищать свои идеи;</w:t>
      </w:r>
      <w:proofErr w:type="gramEnd"/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умение работать с разными источниками биологиче</w:t>
      </w:r>
      <w:r w:rsidRPr="00674C90">
        <w:rPr>
          <w:color w:val="000000"/>
        </w:rPr>
        <w:softHyphen/>
        <w:t>ской информации: находить биологическую информа</w:t>
      </w:r>
      <w:r w:rsidRPr="00674C90">
        <w:rPr>
          <w:color w:val="000000"/>
        </w:rPr>
        <w:softHyphen/>
        <w:t>цию в различных источ</w:t>
      </w:r>
      <w:r w:rsidR="004F36AA" w:rsidRPr="00674C90">
        <w:rPr>
          <w:color w:val="000000"/>
        </w:rPr>
        <w:t>никах (тексте учебника, научно-</w:t>
      </w:r>
      <w:r w:rsidRPr="00674C90">
        <w:rPr>
          <w:color w:val="000000"/>
        </w:rPr>
        <w:t>популярной литературе, биологических словарях и спра</w:t>
      </w:r>
      <w:r w:rsidRPr="00674C90">
        <w:rPr>
          <w:color w:val="000000"/>
        </w:rPr>
        <w:softHyphen/>
        <w:t>вочниках), анализировать и оценивать информацию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умение самостоятельно планировать пути достиже</w:t>
      </w:r>
      <w:r w:rsidRPr="00674C90">
        <w:rPr>
          <w:color w:val="000000"/>
        </w:rPr>
        <w:softHyphen/>
        <w:t>ния целей, в том числе альтернативные, осознанно вы</w:t>
      </w:r>
      <w:r w:rsidRPr="00674C90">
        <w:rPr>
          <w:color w:val="000000"/>
        </w:rPr>
        <w:softHyphen/>
        <w:t>бирать наиболее эффективные способы решения учеб</w:t>
      </w:r>
      <w:r w:rsidRPr="00674C90">
        <w:rPr>
          <w:color w:val="000000"/>
        </w:rPr>
        <w:softHyphen/>
        <w:t>ных и познавательных задач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умение соотносить свои действия с планируемыми результатами, осуществлять контроль своей деятельно</w:t>
      </w:r>
      <w:r w:rsidRPr="00674C90">
        <w:rPr>
          <w:color w:val="000000"/>
        </w:rPr>
        <w:softHyphen/>
        <w:t>сти в процессе достижения результата, определять спо</w:t>
      </w:r>
      <w:r w:rsidRPr="00674C90">
        <w:rPr>
          <w:color w:val="000000"/>
        </w:rPr>
        <w:softHyphen/>
        <w:t>собы действий в рамках предложенных условий и тре</w:t>
      </w:r>
      <w:r w:rsidRPr="00674C90">
        <w:rPr>
          <w:color w:val="000000"/>
        </w:rPr>
        <w:softHyphen/>
        <w:t>бований, корректировать свои действия в соответствии с изменяющейся ситуацией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владение основами самоконтроля, самооценки, при</w:t>
      </w:r>
      <w:r w:rsidRPr="00674C90">
        <w:rPr>
          <w:color w:val="000000"/>
        </w:rPr>
        <w:softHyphen/>
        <w:t>нятия решений и осуществления осознанного выбора в учебной и познавательной деятельности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способность выбирать целевые и смысловые установ</w:t>
      </w:r>
      <w:r w:rsidRPr="00674C90">
        <w:rPr>
          <w:color w:val="000000"/>
        </w:rPr>
        <w:softHyphen/>
        <w:t>ки в своих действиях и поступках по отношению к жи</w:t>
      </w:r>
      <w:r w:rsidRPr="00674C90">
        <w:rPr>
          <w:color w:val="000000"/>
        </w:rPr>
        <w:softHyphen/>
        <w:t>вой природе, здоровью своему и окружающих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умение создавать, применять и преобразовывать зна</w:t>
      </w:r>
      <w:r w:rsidRPr="00674C90">
        <w:rPr>
          <w:color w:val="000000"/>
        </w:rPr>
        <w:softHyphen/>
        <w:t>ки и символы, модели и схемы для решения учебных и познавательных задач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lastRenderedPageBreak/>
        <w:t xml:space="preserve"> умение осознанно использовать речевые средства для дискуссии и аргументации своей позиции: сравни</w:t>
      </w:r>
      <w:r w:rsidRPr="00674C90">
        <w:rPr>
          <w:color w:val="000000"/>
        </w:rPr>
        <w:softHyphen/>
        <w:t>вать разные точки зрения, аргументировать и отстаи</w:t>
      </w:r>
      <w:r w:rsidRPr="00674C90">
        <w:rPr>
          <w:color w:val="000000"/>
        </w:rPr>
        <w:softHyphen/>
        <w:t>вать свою точку зрения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умение организовывать учебное сотрудничество и сов</w:t>
      </w:r>
      <w:r w:rsidRPr="00674C90">
        <w:rPr>
          <w:color w:val="000000"/>
        </w:rPr>
        <w:softHyphen/>
        <w:t>местную деятельность с учителем и сверстниками, рабо</w:t>
      </w:r>
      <w:r w:rsidRPr="00674C90">
        <w:rPr>
          <w:color w:val="000000"/>
        </w:rPr>
        <w:softHyphen/>
        <w:t>тать индивидуально и в группе: находить общее реше</w:t>
      </w:r>
      <w:r w:rsidRPr="00674C90">
        <w:rPr>
          <w:color w:val="000000"/>
        </w:rPr>
        <w:softHyphen/>
        <w:t>ние и разрешать конфликты на основе согласования позиций и учета интересов, формулировать, аргументи</w:t>
      </w:r>
      <w:r w:rsidRPr="00674C90">
        <w:rPr>
          <w:color w:val="000000"/>
        </w:rPr>
        <w:softHyphen/>
        <w:t>ровать и отстаивать свое мнение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>формирование и развитие компетентности в области использования информационно-коммуникационных тех</w:t>
      </w:r>
      <w:r w:rsidRPr="00674C90">
        <w:rPr>
          <w:color w:val="000000"/>
        </w:rPr>
        <w:softHyphen/>
        <w:t>нологий (</w:t>
      </w:r>
      <w:proofErr w:type="gramStart"/>
      <w:r w:rsidRPr="00674C90">
        <w:rPr>
          <w:color w:val="000000"/>
        </w:rPr>
        <w:t>ИКТ-компетенции</w:t>
      </w:r>
      <w:proofErr w:type="gramEnd"/>
      <w:r w:rsidRPr="00674C90">
        <w:rPr>
          <w:color w:val="000000"/>
        </w:rPr>
        <w:t>).</w:t>
      </w:r>
    </w:p>
    <w:p w:rsidR="005A6D39" w:rsidRPr="00674C90" w:rsidRDefault="005A6D39" w:rsidP="005A6D39">
      <w:r w:rsidRPr="00674C90">
        <w:rPr>
          <w:b/>
          <w:color w:val="000000"/>
        </w:rPr>
        <w:t>Предметными</w:t>
      </w:r>
      <w:r w:rsidRPr="00674C90">
        <w:rPr>
          <w:color w:val="000000"/>
        </w:rPr>
        <w:t xml:space="preserve"> </w:t>
      </w:r>
      <w:r w:rsidRPr="00674C90">
        <w:rPr>
          <w:b/>
          <w:color w:val="000000"/>
        </w:rPr>
        <w:t xml:space="preserve">результатами </w:t>
      </w:r>
      <w:r w:rsidRPr="00674C90">
        <w:rPr>
          <w:color w:val="000000"/>
        </w:rPr>
        <w:t>освоения биологии в ос</w:t>
      </w:r>
      <w:r w:rsidRPr="00674C90">
        <w:rPr>
          <w:color w:val="000000"/>
        </w:rPr>
        <w:softHyphen/>
        <w:t>новной школе являются: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усвоение системы научных знаний о живой природе и закономерностях её развития для формирования со</w:t>
      </w:r>
      <w:r w:rsidRPr="00674C90">
        <w:rPr>
          <w:color w:val="000000"/>
        </w:rPr>
        <w:softHyphen/>
        <w:t>временных представлений о естественнонаучной кар</w:t>
      </w:r>
      <w:r w:rsidRPr="00674C90">
        <w:rPr>
          <w:color w:val="000000"/>
        </w:rPr>
        <w:softHyphen/>
        <w:t>тине мира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формирование первоначальных систематизированных представлений о биологических объектах, процессах, яв</w:t>
      </w:r>
      <w:r w:rsidRPr="00674C90">
        <w:rPr>
          <w:color w:val="000000"/>
        </w:rPr>
        <w:softHyphen/>
        <w:t>лениях, закономерностях, об основных биологических тео</w:t>
      </w:r>
      <w:r w:rsidRPr="00674C90">
        <w:rPr>
          <w:color w:val="000000"/>
        </w:rPr>
        <w:softHyphen/>
        <w:t>риях, об экосистемной организации жизни, о взаимосвязи живого и неживого в биосфере, о наследственности и из</w:t>
      </w:r>
      <w:r w:rsidRPr="00674C90">
        <w:rPr>
          <w:color w:val="000000"/>
        </w:rPr>
        <w:softHyphen/>
        <w:t>менчивости; овладение понятийным аппаратом биологии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приобретение опыта использования методов биоло</w:t>
      </w:r>
      <w:r w:rsidRPr="00674C90">
        <w:rPr>
          <w:color w:val="000000"/>
        </w:rPr>
        <w:softHyphen/>
        <w:t>гической науки и проведения несложных биологических экспериментов для изучения живых организмов и чело</w:t>
      </w:r>
      <w:r w:rsidRPr="00674C90">
        <w:rPr>
          <w:color w:val="000000"/>
        </w:rPr>
        <w:softHyphen/>
        <w:t>века, проведения экологического мониторинга в окру</w:t>
      </w:r>
      <w:r w:rsidRPr="00674C90">
        <w:rPr>
          <w:color w:val="000000"/>
        </w:rPr>
        <w:softHyphen/>
        <w:t>жающей среде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формирование основ экологической грамотности: способности оценивать последствия деятельности чело</w:t>
      </w:r>
      <w:r w:rsidRPr="00674C90">
        <w:rPr>
          <w:color w:val="000000"/>
        </w:rPr>
        <w:softHyphen/>
        <w:t>века в природе, влияние факторов риска на здоровье чело</w:t>
      </w:r>
      <w:r w:rsidRPr="00674C90">
        <w:rPr>
          <w:color w:val="000000"/>
        </w:rPr>
        <w:softHyphen/>
        <w:t>века; умение выбирать целевые и смысловые установки в своих действиях и поступках по отношению к живой при</w:t>
      </w:r>
      <w:r w:rsidRPr="00674C90">
        <w:rPr>
          <w:color w:val="000000"/>
        </w:rPr>
        <w:softHyphen/>
        <w:t>роде, здоровью своему и окружающих; осознание необхо</w:t>
      </w:r>
      <w:r w:rsidRPr="00674C90">
        <w:rPr>
          <w:color w:val="000000"/>
        </w:rPr>
        <w:softHyphen/>
        <w:t>димости действий по сохранению биоразнообразия и при</w:t>
      </w:r>
      <w:r w:rsidRPr="00674C90">
        <w:rPr>
          <w:color w:val="000000"/>
        </w:rPr>
        <w:softHyphen/>
        <w:t>родных местообитаний, видов растений и животных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объяснение роли биологии в практической деятельно</w:t>
      </w:r>
      <w:r w:rsidRPr="00674C90">
        <w:rPr>
          <w:color w:val="000000"/>
        </w:rPr>
        <w:softHyphen/>
        <w:t>сти людей, места и роли человека в природе, родства, общ</w:t>
      </w:r>
      <w:r w:rsidRPr="00674C90">
        <w:rPr>
          <w:color w:val="000000"/>
        </w:rPr>
        <w:softHyphen/>
        <w:t>ности происхождения и эволюции растений и животных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овладение методами биологической науки; наблюде</w:t>
      </w:r>
      <w:r w:rsidRPr="00674C90">
        <w:rPr>
          <w:color w:val="000000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674C90">
        <w:rPr>
          <w:color w:val="000000"/>
        </w:rPr>
        <w:softHyphen/>
        <w:t>ние их результатов;</w:t>
      </w:r>
    </w:p>
    <w:p w:rsidR="005A6D39" w:rsidRPr="00674C90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формирование представлений о значении биологиче</w:t>
      </w:r>
      <w:r w:rsidRPr="00674C90">
        <w:rPr>
          <w:color w:val="000000"/>
        </w:rPr>
        <w:softHyphen/>
        <w:t>ских наук в решении локальных и глобальных экологиче</w:t>
      </w:r>
      <w:r w:rsidRPr="00674C90">
        <w:rPr>
          <w:color w:val="000000"/>
        </w:rPr>
        <w:softHyphen/>
        <w:t>ских проблем, необходимости рационального природо</w:t>
      </w:r>
      <w:r w:rsidRPr="00674C90">
        <w:rPr>
          <w:color w:val="000000"/>
        </w:rPr>
        <w:softHyphen/>
        <w:t>пользования, защиты здоровья людей в условиях быстро</w:t>
      </w:r>
      <w:r w:rsidRPr="00674C90">
        <w:rPr>
          <w:color w:val="000000"/>
        </w:rPr>
        <w:softHyphen/>
        <w:t>го изменения экологического качества окружающей среды;</w:t>
      </w:r>
    </w:p>
    <w:p w:rsidR="006D6FFC" w:rsidRDefault="005A6D39" w:rsidP="005A6D39">
      <w:pPr>
        <w:numPr>
          <w:ilvl w:val="0"/>
          <w:numId w:val="2"/>
        </w:numPr>
        <w:rPr>
          <w:color w:val="000000"/>
        </w:rPr>
      </w:pPr>
      <w:r w:rsidRPr="00674C90">
        <w:rPr>
          <w:color w:val="000000"/>
        </w:rPr>
        <w:t xml:space="preserve"> освоение приёмов оказания первой помощи, рацио</w:t>
      </w:r>
      <w:r w:rsidRPr="00674C90">
        <w:rPr>
          <w:color w:val="000000"/>
        </w:rPr>
        <w:softHyphen/>
        <w:t>нальной организации труда и отдыха, выращивания и раз</w:t>
      </w:r>
      <w:r w:rsidRPr="00674C90">
        <w:rPr>
          <w:color w:val="000000"/>
        </w:rPr>
        <w:softHyphen/>
        <w:t>множения культурных растений и домашних животных, ухода за ними.</w:t>
      </w:r>
    </w:p>
    <w:p w:rsidR="00674C90" w:rsidRPr="00674C90" w:rsidRDefault="00674C90" w:rsidP="00674C90">
      <w:pPr>
        <w:rPr>
          <w:color w:val="000000"/>
        </w:rPr>
      </w:pPr>
    </w:p>
    <w:p w:rsidR="00BB3F72" w:rsidRPr="003E0A03" w:rsidRDefault="00BB3F72" w:rsidP="00BB3F72">
      <w:pPr>
        <w:jc w:val="center"/>
        <w:rPr>
          <w:b/>
          <w:sz w:val="28"/>
          <w:szCs w:val="28"/>
        </w:rPr>
      </w:pPr>
      <w:r w:rsidRPr="003E0A03">
        <w:rPr>
          <w:b/>
          <w:sz w:val="28"/>
          <w:szCs w:val="28"/>
        </w:rPr>
        <w:t>5. Содержание учебного предмета, курса.</w:t>
      </w:r>
    </w:p>
    <w:p w:rsidR="00BB3F72" w:rsidRPr="00F56A65" w:rsidRDefault="00BB3F72" w:rsidP="00BB3F72">
      <w:pPr>
        <w:jc w:val="center"/>
        <w:rPr>
          <w:sz w:val="20"/>
          <w:szCs w:val="20"/>
        </w:rPr>
      </w:pPr>
    </w:p>
    <w:p w:rsidR="00BB3F72" w:rsidRPr="00674C90" w:rsidRDefault="00BB3F72" w:rsidP="00BB3F72">
      <w:pPr>
        <w:jc w:val="center"/>
        <w:rPr>
          <w:b/>
          <w:color w:val="000000"/>
        </w:rPr>
      </w:pPr>
      <w:r w:rsidRPr="00674C90">
        <w:rPr>
          <w:b/>
          <w:color w:val="000000"/>
        </w:rPr>
        <w:t xml:space="preserve">Раздел </w:t>
      </w:r>
      <w:r w:rsidRPr="00674C90">
        <w:rPr>
          <w:b/>
          <w:bCs/>
          <w:color w:val="000000"/>
        </w:rPr>
        <w:t>1</w:t>
      </w:r>
      <w:bookmarkStart w:id="0" w:name="bookmark1"/>
      <w:r w:rsidRPr="00674C90">
        <w:rPr>
          <w:b/>
        </w:rPr>
        <w:t xml:space="preserve"> </w:t>
      </w:r>
      <w:r w:rsidRPr="00674C90">
        <w:rPr>
          <w:b/>
          <w:color w:val="000000"/>
        </w:rPr>
        <w:t>Живые организмы</w:t>
      </w:r>
      <w:bookmarkEnd w:id="0"/>
      <w:r w:rsidRPr="00674C90">
        <w:rPr>
          <w:b/>
          <w:color w:val="000000"/>
        </w:rPr>
        <w:t>.</w:t>
      </w:r>
    </w:p>
    <w:p w:rsidR="00BB3F72" w:rsidRPr="00F56A65" w:rsidRDefault="00BB3F72" w:rsidP="00BB3F72">
      <w:pPr>
        <w:jc w:val="center"/>
        <w:rPr>
          <w:sz w:val="20"/>
          <w:szCs w:val="20"/>
        </w:rPr>
      </w:pPr>
    </w:p>
    <w:p w:rsidR="00BB3F72" w:rsidRPr="00674C90" w:rsidRDefault="00BB3F72" w:rsidP="00D56B55">
      <w:r w:rsidRPr="00674C90">
        <w:rPr>
          <w:color w:val="000000"/>
        </w:rPr>
        <w:t>Биология как наука. Роль биологии в практической дея</w:t>
      </w:r>
      <w:r w:rsidRPr="00674C90">
        <w:rPr>
          <w:color w:val="000000"/>
        </w:rPr>
        <w:softHyphen/>
        <w:t>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</w:t>
      </w:r>
      <w:r w:rsidRPr="00674C90">
        <w:rPr>
          <w:color w:val="000000"/>
        </w:rPr>
        <w:softHyphen/>
        <w:t>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BB3F72" w:rsidRPr="00674C90" w:rsidRDefault="00BB3F72" w:rsidP="00D56B55">
      <w:r w:rsidRPr="00674C90">
        <w:rPr>
          <w:color w:val="000000"/>
        </w:rPr>
        <w:t>Бактерии. Многообразие бактерий. Роль бактерий в при</w:t>
      </w:r>
      <w:r w:rsidRPr="00674C90">
        <w:rPr>
          <w:color w:val="000000"/>
        </w:rPr>
        <w:softHyphen/>
        <w:t>роде и жизни человека. Бактерии - возбудители заболева</w:t>
      </w:r>
      <w:r w:rsidRPr="00674C90">
        <w:rPr>
          <w:color w:val="000000"/>
        </w:rPr>
        <w:softHyphen/>
        <w:t>ний. Меры профилактики заболеваний, вызываемых бакте</w:t>
      </w:r>
      <w:r w:rsidRPr="00674C90">
        <w:rPr>
          <w:color w:val="000000"/>
        </w:rPr>
        <w:softHyphen/>
        <w:t>риями.</w:t>
      </w:r>
    </w:p>
    <w:p w:rsidR="00BB3F72" w:rsidRPr="00674C90" w:rsidRDefault="00BB3F72" w:rsidP="00D56B55">
      <w:r w:rsidRPr="00674C90">
        <w:rPr>
          <w:color w:val="000000"/>
        </w:rPr>
        <w:t>Грибы. Многообразие грибов, их роль в природе и жиз</w:t>
      </w:r>
      <w:r w:rsidRPr="00674C90">
        <w:rPr>
          <w:color w:val="000000"/>
        </w:rPr>
        <w:softHyphen/>
        <w:t>ни человека. Съедобные и ядовитые грибы. Приёмы оказания первой помощи при отравлении грибами.</w:t>
      </w:r>
    </w:p>
    <w:p w:rsidR="00BB3F72" w:rsidRPr="00674C90" w:rsidRDefault="00BB3F72" w:rsidP="00D56B55">
      <w:r w:rsidRPr="00674C90">
        <w:rPr>
          <w:color w:val="000000"/>
        </w:rPr>
        <w:t>Лишайники. Роль лишайников в природе и жизни че</w:t>
      </w:r>
      <w:r w:rsidRPr="00674C90">
        <w:rPr>
          <w:color w:val="000000"/>
        </w:rPr>
        <w:softHyphen/>
        <w:t>ловека.</w:t>
      </w:r>
    </w:p>
    <w:p w:rsidR="00BB3F72" w:rsidRPr="00674C90" w:rsidRDefault="00BB3F72" w:rsidP="00D56B55">
      <w:r w:rsidRPr="00674C90">
        <w:rPr>
          <w:color w:val="000000"/>
        </w:rPr>
        <w:t>Вирусы — неклеточные формы. Заболевания, вызываемые вирусами. Меры профилактики заболеваний.</w:t>
      </w:r>
    </w:p>
    <w:p w:rsidR="00BB3F72" w:rsidRPr="00674C90" w:rsidRDefault="00BB3F72" w:rsidP="00D56B55">
      <w:r w:rsidRPr="00674C90">
        <w:rPr>
          <w:color w:val="000000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</w:t>
      </w:r>
      <w:r w:rsidRPr="00674C90">
        <w:rPr>
          <w:color w:val="000000"/>
        </w:rPr>
        <w:softHyphen/>
        <w:t>сти. Движение. Рост, развитие и размножение. Многообразие растений, принципы их классификации. Водоросли, мхи, папо</w:t>
      </w:r>
      <w:r w:rsidRPr="00674C90">
        <w:rPr>
          <w:color w:val="000000"/>
        </w:rPr>
        <w:softHyphen/>
        <w:t>ротники, голосеменные и покрытосеменные растения. Значе</w:t>
      </w:r>
      <w:r w:rsidRPr="00674C90">
        <w:rPr>
          <w:color w:val="000000"/>
        </w:rPr>
        <w:softHyphen/>
        <w:t>ние растений в природе и жизни человека. Важнейшие сель</w:t>
      </w:r>
      <w:r w:rsidRPr="00674C90">
        <w:rPr>
          <w:color w:val="000000"/>
        </w:rPr>
        <w:softHyphen/>
      </w:r>
      <w:r w:rsidRPr="00674C90">
        <w:rPr>
          <w:color w:val="000000"/>
        </w:rPr>
        <w:lastRenderedPageBreak/>
        <w:t>скохозяйственные культуры. Ядовитые растения. Охрана ред</w:t>
      </w:r>
      <w:r w:rsidRPr="00674C90">
        <w:rPr>
          <w:color w:val="000000"/>
        </w:rPr>
        <w:softHyphen/>
        <w:t>ких и исчезающих видов растений. Основные растительные общества. Усложнение растений в процессе эволюции.</w:t>
      </w:r>
    </w:p>
    <w:p w:rsidR="00BB3F72" w:rsidRPr="00674C90" w:rsidRDefault="00BB3F72" w:rsidP="00BB3F72">
      <w:r w:rsidRPr="00674C90">
        <w:rPr>
          <w:color w:val="000000"/>
        </w:rPr>
        <w:t>Животные. Строение животных. Процессы жизнедея</w:t>
      </w:r>
      <w:r w:rsidRPr="00674C90">
        <w:rPr>
          <w:color w:val="000000"/>
        </w:rPr>
        <w:softHyphen/>
        <w:t>тельности и их регуляция у животных. Размножение, рост и раз</w:t>
      </w:r>
      <w:r w:rsidRPr="00674C90">
        <w:rPr>
          <w:color w:val="000000"/>
        </w:rPr>
        <w:softHyphen/>
        <w:t>витие. Поведение. Раздражимость. Рефлексы. Инстинкты. Мно</w:t>
      </w:r>
      <w:r w:rsidRPr="00674C90">
        <w:rPr>
          <w:color w:val="000000"/>
        </w:rPr>
        <w:softHyphen/>
        <w:t>гообразие (типы, классы хордовых) животных, их роль в при</w:t>
      </w:r>
      <w:r w:rsidRPr="00674C90">
        <w:rPr>
          <w:color w:val="000000"/>
        </w:rPr>
        <w:softHyphen/>
        <w:t>роде и жизни человека. Сельскохозяйственные и домашние животные. Профилактика заболеваний, вызываемых живот</w:t>
      </w:r>
      <w:r w:rsidRPr="00674C90">
        <w:rPr>
          <w:color w:val="000000"/>
        </w:rPr>
        <w:softHyphen/>
        <w:t>ными. Усложнение животных в процессе эволюции. Приспо</w:t>
      </w:r>
      <w:r w:rsidRPr="00674C90">
        <w:rPr>
          <w:color w:val="000000"/>
        </w:rPr>
        <w:softHyphen/>
        <w:t>собления к различным средам обитания. Охрана редких и ис</w:t>
      </w:r>
      <w:r w:rsidRPr="00674C90">
        <w:rPr>
          <w:color w:val="000000"/>
        </w:rPr>
        <w:softHyphen/>
        <w:t>чезающих видов животных.</w:t>
      </w:r>
    </w:p>
    <w:p w:rsidR="00BB3F72" w:rsidRPr="00674C90" w:rsidRDefault="00BB3F72" w:rsidP="00BB3F72">
      <w:pPr>
        <w:jc w:val="center"/>
      </w:pPr>
      <w:r w:rsidRPr="00674C90">
        <w:rPr>
          <w:b/>
          <w:bCs/>
          <w:color w:val="000000"/>
        </w:rPr>
        <w:t>Лабораторные и практические работы</w:t>
      </w:r>
    </w:p>
    <w:p w:rsidR="00BB3F72" w:rsidRPr="00674C90" w:rsidRDefault="00BB3F72" w:rsidP="00BB3F72">
      <w:r w:rsidRPr="00674C90">
        <w:rPr>
          <w:color w:val="000000"/>
        </w:rPr>
        <w:t>Устройство увеличительных приборов и правила рабо</w:t>
      </w:r>
      <w:r w:rsidRPr="00674C90">
        <w:rPr>
          <w:color w:val="000000"/>
        </w:rPr>
        <w:softHyphen/>
        <w:t>ты с ними.</w:t>
      </w:r>
    </w:p>
    <w:p w:rsidR="00BB3F72" w:rsidRPr="00674C90" w:rsidRDefault="00BB3F72" w:rsidP="00BB3F72">
      <w:r w:rsidRPr="00674C90">
        <w:rPr>
          <w:color w:val="000000"/>
        </w:rPr>
        <w:t>Приготовление микропрепарата кожицы чешуи лука.</w:t>
      </w:r>
    </w:p>
    <w:p w:rsidR="00BB3F72" w:rsidRPr="00674C90" w:rsidRDefault="00BB3F72" w:rsidP="00BB3F72">
      <w:r w:rsidRPr="00674C90">
        <w:rPr>
          <w:color w:val="000000"/>
        </w:rPr>
        <w:t>Изучение органов цветкового растения.</w:t>
      </w:r>
    </w:p>
    <w:p w:rsidR="00BB3F72" w:rsidRPr="00674C90" w:rsidRDefault="00BB3F72" w:rsidP="00BB3F72">
      <w:r w:rsidRPr="00674C90">
        <w:rPr>
          <w:color w:val="000000"/>
        </w:rPr>
        <w:t>Изучение строения позвоночного животного.</w:t>
      </w:r>
    </w:p>
    <w:p w:rsidR="00BB3F72" w:rsidRPr="00674C90" w:rsidRDefault="00BB3F72" w:rsidP="00BB3F72">
      <w:r w:rsidRPr="00674C90">
        <w:rPr>
          <w:color w:val="000000"/>
        </w:rPr>
        <w:t>Передвижение воды и минеральных веществ в растении.</w:t>
      </w:r>
    </w:p>
    <w:p w:rsidR="00BB3F72" w:rsidRPr="00674C90" w:rsidRDefault="00BB3F72" w:rsidP="00BB3F72">
      <w:r w:rsidRPr="00674C90">
        <w:rPr>
          <w:color w:val="000000"/>
        </w:rPr>
        <w:t>Изучение строения семян однодольных и двудольных растений.</w:t>
      </w:r>
    </w:p>
    <w:p w:rsidR="00BB3F72" w:rsidRPr="00674C90" w:rsidRDefault="00BB3F72" w:rsidP="00BB3F72">
      <w:r w:rsidRPr="00674C90">
        <w:rPr>
          <w:color w:val="000000"/>
        </w:rPr>
        <w:t>Изучение строения водорослей.</w:t>
      </w:r>
    </w:p>
    <w:p w:rsidR="00BB3F72" w:rsidRPr="00674C90" w:rsidRDefault="00BB3F72" w:rsidP="00BB3F72">
      <w:r w:rsidRPr="00674C90">
        <w:rPr>
          <w:color w:val="000000"/>
        </w:rPr>
        <w:t>Изучение строения мхов (на местных видах).</w:t>
      </w:r>
    </w:p>
    <w:p w:rsidR="00BB3F72" w:rsidRPr="00674C90" w:rsidRDefault="00BB3F72" w:rsidP="00BB3F72">
      <w:r w:rsidRPr="00674C90">
        <w:rPr>
          <w:color w:val="000000"/>
        </w:rPr>
        <w:t>Изучение строения папоротника (хвоща).</w:t>
      </w:r>
    </w:p>
    <w:p w:rsidR="00BB3F72" w:rsidRPr="00674C90" w:rsidRDefault="00BB3F72" w:rsidP="00BB3F72">
      <w:r w:rsidRPr="00674C90">
        <w:rPr>
          <w:color w:val="000000"/>
        </w:rPr>
        <w:t>Изучение строения голосеменных растений.</w:t>
      </w:r>
    </w:p>
    <w:p w:rsidR="00BB3F72" w:rsidRPr="00674C90" w:rsidRDefault="00BB3F72" w:rsidP="00BB3F72">
      <w:r w:rsidRPr="00674C90">
        <w:rPr>
          <w:color w:val="000000"/>
        </w:rPr>
        <w:t>Изучение строения покрытосеменных растений.</w:t>
      </w:r>
    </w:p>
    <w:p w:rsidR="00BB3F72" w:rsidRPr="00674C90" w:rsidRDefault="00BB3F72" w:rsidP="00BB3F72">
      <w:r w:rsidRPr="00674C90">
        <w:rPr>
          <w:color w:val="000000"/>
        </w:rPr>
        <w:t>Изучение строения плесневых грибов.</w:t>
      </w:r>
    </w:p>
    <w:p w:rsidR="00BB3F72" w:rsidRPr="00674C90" w:rsidRDefault="00BB3F72" w:rsidP="00BB3F72">
      <w:r w:rsidRPr="00674C90">
        <w:rPr>
          <w:color w:val="000000"/>
        </w:rPr>
        <w:t>Вегетативное размножение комнатных растений.</w:t>
      </w:r>
    </w:p>
    <w:p w:rsidR="00BB3F72" w:rsidRPr="00674C90" w:rsidRDefault="00BB3F72" w:rsidP="00BB3F72">
      <w:r w:rsidRPr="00674C90">
        <w:rPr>
          <w:color w:val="000000"/>
        </w:rPr>
        <w:t>Изучение одноклеточных животных.</w:t>
      </w:r>
    </w:p>
    <w:p w:rsidR="00BB3F72" w:rsidRPr="00674C90" w:rsidRDefault="00BB3F72" w:rsidP="00BB3F72">
      <w:r w:rsidRPr="00674C90">
        <w:rPr>
          <w:color w:val="000000"/>
        </w:rPr>
        <w:t>Изучение внешнего строения дождевого червя, наблю</w:t>
      </w:r>
      <w:r w:rsidRPr="00674C90">
        <w:rPr>
          <w:color w:val="000000"/>
        </w:rPr>
        <w:softHyphen/>
        <w:t>дение за его передвижением и реакциями на раздражения.</w:t>
      </w:r>
    </w:p>
    <w:p w:rsidR="00BB3F72" w:rsidRPr="00674C90" w:rsidRDefault="00BB3F72" w:rsidP="00BB3F72">
      <w:r w:rsidRPr="00674C90">
        <w:rPr>
          <w:color w:val="000000"/>
        </w:rPr>
        <w:t>Изучение строения моллюсков по влажным препаратам.</w:t>
      </w:r>
    </w:p>
    <w:p w:rsidR="00BB3F72" w:rsidRPr="00674C90" w:rsidRDefault="00BB3F72" w:rsidP="00BB3F72">
      <w:r w:rsidRPr="00674C90">
        <w:rPr>
          <w:color w:val="000000"/>
        </w:rPr>
        <w:t>Изучение многообразия членистоногих по коллекциям.</w:t>
      </w:r>
    </w:p>
    <w:p w:rsidR="00BB3F72" w:rsidRPr="00674C90" w:rsidRDefault="00BB3F72" w:rsidP="00BB3F72">
      <w:r w:rsidRPr="00674C90">
        <w:rPr>
          <w:color w:val="000000"/>
        </w:rPr>
        <w:t>Изучение строения рыб.</w:t>
      </w:r>
    </w:p>
    <w:p w:rsidR="00BB3F72" w:rsidRPr="00674C90" w:rsidRDefault="00BB3F72" w:rsidP="00BB3F72">
      <w:r w:rsidRPr="00674C90">
        <w:rPr>
          <w:color w:val="000000"/>
        </w:rPr>
        <w:t>Изучение строения птиц.</w:t>
      </w:r>
    </w:p>
    <w:p w:rsidR="00BB3F72" w:rsidRPr="00674C90" w:rsidRDefault="00BB3F72" w:rsidP="00BB3F72">
      <w:r w:rsidRPr="00674C90">
        <w:rPr>
          <w:color w:val="000000"/>
        </w:rPr>
        <w:t>Изучение строения куриного яйца.</w:t>
      </w:r>
    </w:p>
    <w:p w:rsidR="00BB3F72" w:rsidRPr="00674C90" w:rsidRDefault="00BB3F72" w:rsidP="00BB3F72">
      <w:r w:rsidRPr="00674C90">
        <w:rPr>
          <w:color w:val="000000"/>
        </w:rPr>
        <w:t>Изучение строения млекопитающих.</w:t>
      </w:r>
    </w:p>
    <w:p w:rsidR="00BB3F72" w:rsidRPr="00674C90" w:rsidRDefault="00BB3F72" w:rsidP="00BB3F72">
      <w:r w:rsidRPr="00674C90">
        <w:rPr>
          <w:b/>
          <w:bCs/>
        </w:rPr>
        <w:t>Экскурсии</w:t>
      </w:r>
    </w:p>
    <w:p w:rsidR="00BB3F72" w:rsidRPr="00674C90" w:rsidRDefault="00BB3F72" w:rsidP="00BB3F72">
      <w:r w:rsidRPr="00674C90">
        <w:t>Разнообразие и роль членистоногих в природе.</w:t>
      </w:r>
    </w:p>
    <w:p w:rsidR="00BB3F72" w:rsidRPr="00674C90" w:rsidRDefault="00BB3F72" w:rsidP="00BB3F72">
      <w:r w:rsidRPr="00674C90">
        <w:t>Разнообразие птиц и млекопитающих.</w:t>
      </w:r>
    </w:p>
    <w:p w:rsidR="00BB3F72" w:rsidRPr="00674C90" w:rsidRDefault="00BB3F72" w:rsidP="00BB3F72"/>
    <w:p w:rsidR="00BB3F72" w:rsidRPr="00674C90" w:rsidRDefault="00BB3F72" w:rsidP="00BB3F72">
      <w:pPr>
        <w:rPr>
          <w:color w:val="000000"/>
        </w:rPr>
      </w:pPr>
    </w:p>
    <w:p w:rsidR="00BB3F72" w:rsidRPr="00674C90" w:rsidRDefault="00BB3F72" w:rsidP="00BB3F72">
      <w:pPr>
        <w:jc w:val="center"/>
        <w:rPr>
          <w:b/>
        </w:rPr>
      </w:pPr>
      <w:r w:rsidRPr="00674C90">
        <w:rPr>
          <w:b/>
          <w:color w:val="000000"/>
        </w:rPr>
        <w:t>Раздел 2</w:t>
      </w:r>
    </w:p>
    <w:p w:rsidR="00BB3F72" w:rsidRPr="00674C90" w:rsidRDefault="00BB3F72" w:rsidP="00BB3F72">
      <w:pPr>
        <w:jc w:val="center"/>
        <w:rPr>
          <w:b/>
          <w:bCs/>
          <w:color w:val="000000"/>
        </w:rPr>
      </w:pPr>
      <w:r w:rsidRPr="00674C90">
        <w:rPr>
          <w:b/>
          <w:bCs/>
          <w:color w:val="000000"/>
        </w:rPr>
        <w:t>Человек и его здоровье.</w:t>
      </w:r>
    </w:p>
    <w:p w:rsidR="00BB3F72" w:rsidRPr="00674C90" w:rsidRDefault="00BB3F72" w:rsidP="00BB3F72">
      <w:pPr>
        <w:jc w:val="center"/>
        <w:rPr>
          <w:b/>
        </w:rPr>
      </w:pPr>
    </w:p>
    <w:p w:rsidR="00BB3F72" w:rsidRPr="00674C90" w:rsidRDefault="00BB3F72" w:rsidP="00BB3F72">
      <w:r w:rsidRPr="00674C90">
        <w:rPr>
          <w:color w:val="000000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BB3F72" w:rsidRPr="00674C90" w:rsidRDefault="00BB3F72" w:rsidP="00BB3F72">
      <w:r w:rsidRPr="00674C90">
        <w:rPr>
          <w:color w:val="000000"/>
        </w:rPr>
        <w:t>Общие сведения об организме человека. Место челове</w:t>
      </w:r>
      <w:r w:rsidRPr="00674C90">
        <w:rPr>
          <w:color w:val="000000"/>
        </w:rPr>
        <w:softHyphen/>
        <w:t>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BB3F72" w:rsidRPr="00674C90" w:rsidRDefault="00BB3F72" w:rsidP="00BB3F72">
      <w:r w:rsidRPr="00674C90">
        <w:rPr>
          <w:color w:val="000000"/>
        </w:rPr>
        <w:t>Опора и движение. Опорно-двигательная система. Про</w:t>
      </w:r>
      <w:r w:rsidRPr="00674C90">
        <w:rPr>
          <w:color w:val="000000"/>
        </w:rPr>
        <w:softHyphen/>
        <w:t>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BB3F72" w:rsidRPr="00674C90" w:rsidRDefault="00BB3F72" w:rsidP="00BB3F72">
      <w:r w:rsidRPr="00674C90">
        <w:rPr>
          <w:color w:val="000000"/>
        </w:rPr>
        <w:t>Транспорт веществ. Внутренняя среда организма, значе</w:t>
      </w:r>
      <w:r w:rsidRPr="00674C90">
        <w:rPr>
          <w:color w:val="000000"/>
        </w:rPr>
        <w:softHyphen/>
        <w:t>ние её постоянства. Кровеносная и лимфатическая системы. Кровь. Группы крови. Лимфа. Переливание крови. Иммуни</w:t>
      </w:r>
      <w:r w:rsidRPr="00674C90">
        <w:rPr>
          <w:color w:val="000000"/>
        </w:rPr>
        <w:softHyphen/>
        <w:t>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</w:t>
      </w:r>
      <w:r w:rsidRPr="00674C90">
        <w:rPr>
          <w:color w:val="000000"/>
        </w:rPr>
        <w:softHyphen/>
        <w:t>щи при кровотечениях.</w:t>
      </w:r>
    </w:p>
    <w:p w:rsidR="00BB3F72" w:rsidRPr="00674C90" w:rsidRDefault="00BB3F72" w:rsidP="00BB3F72">
      <w:r w:rsidRPr="00674C90">
        <w:rPr>
          <w:color w:val="000000"/>
        </w:rPr>
        <w:t>Дыхание. Дыхательная система. Строение органов ды</w:t>
      </w:r>
      <w:r w:rsidRPr="00674C90">
        <w:rPr>
          <w:color w:val="000000"/>
        </w:rPr>
        <w:softHyphen/>
        <w:t>хания. Газообмен в лёгких и тканях. Гигиена органов дыхания. Заболевания органов дыхания и их предупреждение. Приме</w:t>
      </w:r>
      <w:r w:rsidRPr="00674C90">
        <w:rPr>
          <w:color w:val="000000"/>
        </w:rPr>
        <w:softHyphen/>
        <w:t xml:space="preserve">ры оказания первой </w:t>
      </w:r>
      <w:r w:rsidRPr="00674C90">
        <w:rPr>
          <w:color w:val="000000"/>
        </w:rPr>
        <w:lastRenderedPageBreak/>
        <w:t xml:space="preserve">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674C90">
        <w:rPr>
          <w:color w:val="000000"/>
        </w:rPr>
        <w:t>табакокурения</w:t>
      </w:r>
      <w:proofErr w:type="spellEnd"/>
      <w:r w:rsidRPr="00674C90">
        <w:rPr>
          <w:color w:val="000000"/>
        </w:rPr>
        <w:t>.</w:t>
      </w:r>
    </w:p>
    <w:p w:rsidR="00BB3F72" w:rsidRPr="00674C90" w:rsidRDefault="00BB3F72" w:rsidP="00BB3F72">
      <w:r w:rsidRPr="00674C90">
        <w:rPr>
          <w:color w:val="000000"/>
        </w:rPr>
        <w:t>Питание. Пищеварение. Пищеварительная система. Нарушения работы пищеварительной системы и их профи</w:t>
      </w:r>
      <w:r w:rsidRPr="00674C90">
        <w:rPr>
          <w:color w:val="000000"/>
        </w:rPr>
        <w:softHyphen/>
        <w:t>лактика.</w:t>
      </w:r>
    </w:p>
    <w:p w:rsidR="00BB3F72" w:rsidRPr="00674C90" w:rsidRDefault="00BB3F72" w:rsidP="00BB3F72">
      <w:r w:rsidRPr="00674C90">
        <w:rPr>
          <w:color w:val="000000"/>
        </w:rPr>
        <w:t>Обмен веществ и превращения энергии в организме. Пластический и энергетический обмен. Обмен воды, мине</w:t>
      </w:r>
      <w:r w:rsidRPr="00674C90">
        <w:rPr>
          <w:color w:val="000000"/>
        </w:rPr>
        <w:softHyphen/>
        <w:t>ральных солей, белков, углеводов и жиров. Витамины. Рацио</w:t>
      </w:r>
      <w:r w:rsidRPr="00674C90">
        <w:rPr>
          <w:color w:val="000000"/>
        </w:rPr>
        <w:softHyphen/>
        <w:t>нальное питание. Нормы и режим питания.</w:t>
      </w:r>
    </w:p>
    <w:p w:rsidR="00BB3F72" w:rsidRPr="00674C90" w:rsidRDefault="00BB3F72" w:rsidP="00BB3F72">
      <w:r w:rsidRPr="00674C90">
        <w:rPr>
          <w:color w:val="000000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BB3F72" w:rsidRPr="00674C90" w:rsidRDefault="00BB3F72" w:rsidP="00BB3F72">
      <w:r w:rsidRPr="00674C90">
        <w:rPr>
          <w:color w:val="000000"/>
        </w:rPr>
        <w:t>Выделение. Строение и функции выделительной систе</w:t>
      </w:r>
      <w:r w:rsidRPr="00674C90">
        <w:rPr>
          <w:color w:val="000000"/>
        </w:rPr>
        <w:softHyphen/>
        <w:t>мы. Заболевания органов мочевыделительной системы и их предупреждение.</w:t>
      </w:r>
    </w:p>
    <w:p w:rsidR="00BB3F72" w:rsidRPr="00674C90" w:rsidRDefault="00BB3F72" w:rsidP="00BB3F72">
      <w:r w:rsidRPr="00674C90">
        <w:rPr>
          <w:color w:val="000000"/>
        </w:rPr>
        <w:t>Размножение и развитие. Половые железы и половые клетки. Половое созревание. Инфекции, передающиеся по</w:t>
      </w:r>
      <w:r w:rsidRPr="00674C90">
        <w:rPr>
          <w:color w:val="000000"/>
        </w:rPr>
        <w:softHyphen/>
        <w:t>ловым путём, их профилактика. ВИЧ-инфекция и её про</w:t>
      </w:r>
      <w:r w:rsidRPr="00674C90">
        <w:rPr>
          <w:color w:val="000000"/>
        </w:rPr>
        <w:softHyphen/>
        <w:t>филактика. Наследственные заболевания. Медико-генетиче</w:t>
      </w:r>
      <w:r w:rsidRPr="00674C90">
        <w:rPr>
          <w:color w:val="000000"/>
        </w:rPr>
        <w:softHyphen/>
        <w:t>ское консультирование. Оплодотворение, внутриутробное раз</w:t>
      </w:r>
      <w:r w:rsidRPr="00674C90">
        <w:rPr>
          <w:color w:val="000000"/>
        </w:rPr>
        <w:softHyphen/>
        <w:t>витие.</w:t>
      </w:r>
    </w:p>
    <w:p w:rsidR="00BB3F72" w:rsidRPr="00674C90" w:rsidRDefault="00BB3F72" w:rsidP="00BB3F72">
      <w:r w:rsidRPr="00674C90">
        <w:rPr>
          <w:color w:val="000000"/>
        </w:rPr>
        <w:t>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BB3F72" w:rsidRPr="00674C90" w:rsidRDefault="00BB3F72" w:rsidP="00BB3F72">
      <w:r w:rsidRPr="00674C90">
        <w:rPr>
          <w:color w:val="000000"/>
        </w:rPr>
        <w:t>Органы чувств. Строение и функции органов зрения и слуха. Нарушения зрения и слуха, их предупреждение. Вес</w:t>
      </w:r>
      <w:r w:rsidRPr="00674C90">
        <w:rPr>
          <w:color w:val="000000"/>
        </w:rPr>
        <w:softHyphen/>
        <w:t>тибулярный аппарат. Мышечное и кожное чувства. Обоня</w:t>
      </w:r>
      <w:r w:rsidRPr="00674C90">
        <w:rPr>
          <w:color w:val="000000"/>
        </w:rPr>
        <w:softHyphen/>
        <w:t>ние. Вкус.</w:t>
      </w:r>
    </w:p>
    <w:p w:rsidR="00BB3F72" w:rsidRPr="00674C90" w:rsidRDefault="00BB3F72" w:rsidP="00BB3F72">
      <w:r w:rsidRPr="00674C90">
        <w:rPr>
          <w:color w:val="000000"/>
        </w:rPr>
        <w:t>Нейрогуморальная регуляция процессов жизнедеятель</w:t>
      </w:r>
      <w:r w:rsidRPr="00674C90">
        <w:rPr>
          <w:color w:val="000000"/>
        </w:rPr>
        <w:softHyphen/>
        <w:t>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BB3F72" w:rsidRPr="00674C90" w:rsidRDefault="00BB3F72" w:rsidP="00BB3F72">
      <w:r w:rsidRPr="00674C90">
        <w:rPr>
          <w:color w:val="000000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</w:t>
      </w:r>
      <w:r w:rsidRPr="00674C90">
        <w:rPr>
          <w:color w:val="000000"/>
        </w:rPr>
        <w:softHyphen/>
        <w:t>ства. Сон. Темперамент и характер. Способности и одарён</w:t>
      </w:r>
      <w:r w:rsidRPr="00674C90">
        <w:rPr>
          <w:color w:val="000000"/>
        </w:rPr>
        <w:softHyphen/>
        <w:t>ность. Межличностные отношения. Роль обучения и воспита</w:t>
      </w:r>
      <w:r w:rsidRPr="00674C90">
        <w:rPr>
          <w:color w:val="000000"/>
        </w:rPr>
        <w:softHyphen/>
        <w:t>ния в развитии поведения и психики человека.</w:t>
      </w:r>
    </w:p>
    <w:p w:rsidR="00BB3F72" w:rsidRPr="00674C90" w:rsidRDefault="00BB3F72" w:rsidP="00BB3F72">
      <w:r w:rsidRPr="00674C90">
        <w:rPr>
          <w:color w:val="000000"/>
        </w:rPr>
        <w:t>Здоровый образ жизни. Соблюдение санитарно-гигие</w:t>
      </w:r>
      <w:r w:rsidRPr="00674C90">
        <w:rPr>
          <w:color w:val="000000"/>
        </w:rPr>
        <w:softHyphen/>
        <w:t>нических норм и правил здорового образа жизни. Укрепление здоровья: аутотренинг, закаливание, двигательная актив</w:t>
      </w:r>
      <w:r w:rsidRPr="00674C90">
        <w:rPr>
          <w:color w:val="000000"/>
        </w:rPr>
        <w:softHyphen/>
        <w:t>ность. Влияние физических упражнений на органы и системы органов. Факторы риска: стрессы, гиподинамия, переутомле</w:t>
      </w:r>
      <w:r w:rsidRPr="00674C90">
        <w:rPr>
          <w:color w:val="000000"/>
        </w:rPr>
        <w:softHyphen/>
        <w:t>ние, переохлаждение. Вредные и полезные привычки, их влияние на состояние здоровья.</w:t>
      </w:r>
    </w:p>
    <w:p w:rsidR="00BB3F72" w:rsidRPr="00674C90" w:rsidRDefault="00BB3F72" w:rsidP="00970A64">
      <w:pPr>
        <w:jc w:val="center"/>
      </w:pPr>
      <w:r w:rsidRPr="00674C90">
        <w:rPr>
          <w:b/>
          <w:bCs/>
          <w:color w:val="000000"/>
        </w:rPr>
        <w:t>Лабораторные и практические работы</w:t>
      </w:r>
    </w:p>
    <w:p w:rsidR="00BB3F72" w:rsidRPr="00674C90" w:rsidRDefault="00BB3F72" w:rsidP="00BB3F72">
      <w:r w:rsidRPr="00674C90">
        <w:rPr>
          <w:color w:val="000000"/>
        </w:rPr>
        <w:t>Строение клеток и тканей.</w:t>
      </w:r>
    </w:p>
    <w:p w:rsidR="00BB3F72" w:rsidRPr="00674C90" w:rsidRDefault="00BB3F72" w:rsidP="00BB3F72">
      <w:r w:rsidRPr="00674C90">
        <w:rPr>
          <w:color w:val="000000"/>
        </w:rPr>
        <w:t>Строение и функции спинного и головного мозга.</w:t>
      </w:r>
    </w:p>
    <w:p w:rsidR="00BB3F72" w:rsidRPr="00674C90" w:rsidRDefault="00BB3F72" w:rsidP="00BB3F72">
      <w:r w:rsidRPr="00674C90">
        <w:rPr>
          <w:color w:val="000000"/>
        </w:rPr>
        <w:t>Определение гармоничности физического развития. Выявление нарушений осанки и наличия плоскостопия.</w:t>
      </w:r>
    </w:p>
    <w:p w:rsidR="00BB3F72" w:rsidRPr="00674C90" w:rsidRDefault="00BB3F72" w:rsidP="00BB3F72">
      <w:r w:rsidRPr="00674C90">
        <w:rPr>
          <w:color w:val="000000"/>
        </w:rPr>
        <w:t>Микроскопическое строение крови человека и лягушки.</w:t>
      </w:r>
    </w:p>
    <w:p w:rsidR="00BB3F72" w:rsidRPr="00674C90" w:rsidRDefault="00BB3F72" w:rsidP="00BB3F72">
      <w:r w:rsidRPr="00674C90">
        <w:rPr>
          <w:color w:val="000000"/>
        </w:rPr>
        <w:t>Подсчёт пульса в разных условиях и измерение артери</w:t>
      </w:r>
      <w:r w:rsidRPr="00674C90">
        <w:rPr>
          <w:color w:val="000000"/>
        </w:rPr>
        <w:softHyphen/>
        <w:t>ального давления.</w:t>
      </w:r>
    </w:p>
    <w:p w:rsidR="00BB3F72" w:rsidRPr="00674C90" w:rsidRDefault="00BB3F72" w:rsidP="00BB3F72">
      <w:r w:rsidRPr="00674C90">
        <w:t>Дыхательные движения. Измерение жизненной ёмкости лёгких.</w:t>
      </w:r>
    </w:p>
    <w:p w:rsidR="00BB3F72" w:rsidRPr="00674C90" w:rsidRDefault="00BB3F72" w:rsidP="00BB3F72">
      <w:r w:rsidRPr="00674C90">
        <w:t>Строение и работа органа зрения.</w:t>
      </w:r>
    </w:p>
    <w:p w:rsidR="00BB3F72" w:rsidRPr="00674C90" w:rsidRDefault="00BB3F72" w:rsidP="00BB3F72">
      <w:r w:rsidRPr="00674C90">
        <w:rPr>
          <w:b/>
          <w:bCs/>
        </w:rPr>
        <w:t>Экскурсия</w:t>
      </w:r>
    </w:p>
    <w:p w:rsidR="00BB3F72" w:rsidRPr="00674C90" w:rsidRDefault="00BB3F72" w:rsidP="00BB3F72">
      <w:r w:rsidRPr="00674C90">
        <w:t>Происхождение человека.</w:t>
      </w:r>
    </w:p>
    <w:p w:rsidR="00D56B55" w:rsidRPr="00674C90" w:rsidRDefault="00BB3F72" w:rsidP="00BB3F72">
      <w:pPr>
        <w:rPr>
          <w:rFonts w:eastAsia="Gulim"/>
          <w:color w:val="000000"/>
        </w:rPr>
      </w:pPr>
      <w:r w:rsidRPr="00674C90">
        <w:rPr>
          <w:rFonts w:eastAsia="Gulim"/>
          <w:color w:val="000000"/>
        </w:rPr>
        <w:tab/>
      </w:r>
    </w:p>
    <w:p w:rsidR="00BB3F72" w:rsidRPr="00674C90" w:rsidRDefault="00BB3F72" w:rsidP="00D56B55">
      <w:pPr>
        <w:jc w:val="center"/>
        <w:rPr>
          <w:b/>
        </w:rPr>
      </w:pPr>
      <w:r w:rsidRPr="00674C90">
        <w:rPr>
          <w:rFonts w:eastAsia="Gulim"/>
          <w:b/>
          <w:color w:val="000000"/>
        </w:rPr>
        <w:t>Раздел</w:t>
      </w:r>
      <w:r w:rsidR="00D56B55" w:rsidRPr="00674C90">
        <w:rPr>
          <w:rFonts w:eastAsia="Gulim"/>
          <w:b/>
          <w:color w:val="000000"/>
        </w:rPr>
        <w:t xml:space="preserve"> </w:t>
      </w:r>
      <w:r w:rsidRPr="00674C90">
        <w:rPr>
          <w:rFonts w:eastAsia="Gulim"/>
          <w:b/>
          <w:color w:val="000000"/>
        </w:rPr>
        <w:t>3</w:t>
      </w:r>
    </w:p>
    <w:p w:rsidR="00BB3F72" w:rsidRDefault="00BB3F72" w:rsidP="00D56B55">
      <w:pPr>
        <w:jc w:val="center"/>
        <w:rPr>
          <w:b/>
          <w:bCs/>
          <w:color w:val="000000"/>
        </w:rPr>
      </w:pPr>
      <w:r w:rsidRPr="00674C90">
        <w:rPr>
          <w:b/>
          <w:bCs/>
          <w:color w:val="000000"/>
        </w:rPr>
        <w:t>Общие биологические закономерности</w:t>
      </w:r>
      <w:r w:rsidR="00674C90">
        <w:rPr>
          <w:b/>
          <w:bCs/>
          <w:color w:val="000000"/>
        </w:rPr>
        <w:t>.</w:t>
      </w:r>
    </w:p>
    <w:p w:rsidR="00674C90" w:rsidRPr="00674C90" w:rsidRDefault="00674C90" w:rsidP="00D56B55">
      <w:pPr>
        <w:jc w:val="center"/>
        <w:rPr>
          <w:b/>
        </w:rPr>
      </w:pPr>
    </w:p>
    <w:p w:rsidR="00BB3F72" w:rsidRPr="00674C90" w:rsidRDefault="00BB3F72" w:rsidP="00BB3F72">
      <w:r w:rsidRPr="00674C90">
        <w:rPr>
          <w:color w:val="000000"/>
        </w:rPr>
        <w:t>Отличительные признаки живых организмов.</w:t>
      </w:r>
    </w:p>
    <w:p w:rsidR="00BB3F72" w:rsidRPr="00674C90" w:rsidRDefault="00BB3F72" w:rsidP="00BB3F72">
      <w:r w:rsidRPr="00674C90">
        <w:rPr>
          <w:color w:val="000000"/>
        </w:rPr>
        <w:t>Особенности химического состава живых организмов: неорганические и органические вещества, их роль в орга</w:t>
      </w:r>
      <w:r w:rsidRPr="00674C90">
        <w:rPr>
          <w:color w:val="000000"/>
        </w:rPr>
        <w:softHyphen/>
        <w:t>низме.</w:t>
      </w:r>
    </w:p>
    <w:p w:rsidR="00BB3F72" w:rsidRPr="00674C90" w:rsidRDefault="00BB3F72" w:rsidP="00BB3F72">
      <w:r w:rsidRPr="00674C90">
        <w:rPr>
          <w:color w:val="000000"/>
        </w:rPr>
        <w:t xml:space="preserve">Клеточное строение организмов. </w:t>
      </w:r>
      <w:proofErr w:type="gramStart"/>
      <w:r w:rsidRPr="00674C90">
        <w:rPr>
          <w:color w:val="000000"/>
        </w:rPr>
        <w:t>Строение кл</w:t>
      </w:r>
      <w:r w:rsidR="00D56B55" w:rsidRPr="00674C90">
        <w:rPr>
          <w:color w:val="000000"/>
        </w:rPr>
        <w:t xml:space="preserve">етки: ядро, клеточная оболочка, </w:t>
      </w:r>
      <w:r w:rsidRPr="00674C90">
        <w:rPr>
          <w:color w:val="000000"/>
        </w:rPr>
        <w:t>плазматическая</w:t>
      </w:r>
      <w:r w:rsidR="00D56B55" w:rsidRPr="00674C90">
        <w:rPr>
          <w:color w:val="000000"/>
        </w:rPr>
        <w:t xml:space="preserve"> </w:t>
      </w:r>
      <w:r w:rsidRPr="00674C90">
        <w:rPr>
          <w:color w:val="000000"/>
        </w:rPr>
        <w:t xml:space="preserve"> мембрана, цитоплазма, пластиды, митохондрии, вакуоли.</w:t>
      </w:r>
      <w:proofErr w:type="gramEnd"/>
      <w:r w:rsidRPr="00674C90">
        <w:rPr>
          <w:color w:val="000000"/>
        </w:rPr>
        <w:t xml:space="preserve"> Хромосомы. Многообразие клеток.</w:t>
      </w:r>
    </w:p>
    <w:p w:rsidR="00BB3F72" w:rsidRPr="00674C90" w:rsidRDefault="00BB3F72" w:rsidP="00BB3F72">
      <w:r w:rsidRPr="00674C90">
        <w:rPr>
          <w:color w:val="000000"/>
        </w:rPr>
        <w:t>Обмен веществ и превращения энергии — признак жи</w:t>
      </w:r>
      <w:r w:rsidRPr="00674C90">
        <w:rPr>
          <w:color w:val="000000"/>
        </w:rPr>
        <w:softHyphen/>
        <w:t>вых организмов. Роль питания, дыхания, транспорта веществ, удаления продуктов обмена в жизнедеятельности клетки и ор</w:t>
      </w:r>
      <w:r w:rsidRPr="00674C90">
        <w:rPr>
          <w:color w:val="000000"/>
        </w:rPr>
        <w:softHyphen/>
        <w:t>ганизма.</w:t>
      </w:r>
    </w:p>
    <w:p w:rsidR="00BB3F72" w:rsidRPr="00674C90" w:rsidRDefault="00BB3F72" w:rsidP="00BB3F72">
      <w:r w:rsidRPr="00674C90">
        <w:rPr>
          <w:color w:val="000000"/>
        </w:rPr>
        <w:lastRenderedPageBreak/>
        <w:t>Рост и развитие организмов. Размножение. Бесполое и половое размножение. Половые клетки. Оплодотворение.</w:t>
      </w:r>
    </w:p>
    <w:p w:rsidR="00BB3F72" w:rsidRPr="00674C90" w:rsidRDefault="00BB3F72" w:rsidP="00BB3F72">
      <w:r w:rsidRPr="00674C90">
        <w:rPr>
          <w:color w:val="000000"/>
        </w:rPr>
        <w:t>Наследственность и изменчивость — свойства орга</w:t>
      </w:r>
      <w:r w:rsidRPr="00674C90">
        <w:rPr>
          <w:color w:val="000000"/>
        </w:rPr>
        <w:softHyphen/>
        <w:t>низмов.</w:t>
      </w:r>
    </w:p>
    <w:p w:rsidR="00BB3F72" w:rsidRPr="00674C90" w:rsidRDefault="00BB3F72" w:rsidP="00BB3F72">
      <w:r w:rsidRPr="00674C90">
        <w:rPr>
          <w:color w:val="000000"/>
        </w:rPr>
        <w:t>Наследственная и ненаследственная изменчивость.</w:t>
      </w:r>
    </w:p>
    <w:p w:rsidR="00BB3F72" w:rsidRPr="00674C90" w:rsidRDefault="00BB3F72" w:rsidP="00BB3F72">
      <w:r w:rsidRPr="00674C90">
        <w:rPr>
          <w:color w:val="000000"/>
        </w:rPr>
        <w:t>Система и эволюция органического мира. Вид - основ</w:t>
      </w:r>
      <w:r w:rsidRPr="00674C90">
        <w:rPr>
          <w:color w:val="000000"/>
        </w:rPr>
        <w:softHyphen/>
        <w:t>ная систематическая единица. Признаки вида. Ч. Дарвин — ос</w:t>
      </w:r>
      <w:r w:rsidRPr="00674C90">
        <w:rPr>
          <w:color w:val="000000"/>
        </w:rPr>
        <w:softHyphen/>
        <w:t>новоположник учения об эволюции. Движущие виды эволю</w:t>
      </w:r>
      <w:r w:rsidRPr="00674C90">
        <w:rPr>
          <w:color w:val="000000"/>
        </w:rPr>
        <w:softHyphen/>
        <w:t>ции: наследственная изменчивость, борьба за существование, естественный отбор. Результаты эволюции: многообразие ви</w:t>
      </w:r>
      <w:r w:rsidRPr="00674C90">
        <w:rPr>
          <w:color w:val="000000"/>
        </w:rPr>
        <w:softHyphen/>
        <w:t>дов, приспособленность организмов к среде обитания.</w:t>
      </w:r>
    </w:p>
    <w:p w:rsidR="00BB3F72" w:rsidRPr="00674C90" w:rsidRDefault="00BB3F72" w:rsidP="00BB3F72">
      <w:pPr>
        <w:rPr>
          <w:color w:val="000000"/>
        </w:rPr>
      </w:pPr>
      <w:r w:rsidRPr="00674C90">
        <w:rPr>
          <w:color w:val="000000"/>
        </w:rPr>
        <w:t>Взаимосвязи организмов и окружающей среды. Среда — источник веществ, энергии и информации. Влияние экологи</w:t>
      </w:r>
      <w:r w:rsidRPr="00674C90">
        <w:rPr>
          <w:color w:val="000000"/>
        </w:rPr>
        <w:softHyphen/>
        <w:t>ческих факторов на организмы. Экосистемная организация живой природы. Взаимодействия разных видов в экосистеме (конкуренция, хищничество, симбиоз, паразитизм). Пище</w:t>
      </w:r>
      <w:r w:rsidRPr="00674C90">
        <w:rPr>
          <w:color w:val="000000"/>
        </w:rPr>
        <w:softHyphen/>
        <w:t xml:space="preserve">вые связи в экосистеме. Круговорот веществ и превращения энергии. Биосфера — глобальная экосистема. </w:t>
      </w:r>
      <w:r w:rsidRPr="00674C90">
        <w:rPr>
          <w:color w:val="000000"/>
          <w:lang w:val="en-US"/>
        </w:rPr>
        <w:t>B</w:t>
      </w:r>
      <w:r w:rsidRPr="00674C90">
        <w:rPr>
          <w:color w:val="000000"/>
        </w:rPr>
        <w:t>.</w:t>
      </w:r>
      <w:r w:rsidR="00D56B55" w:rsidRPr="00674C90">
        <w:rPr>
          <w:color w:val="000000"/>
        </w:rPr>
        <w:t>И</w:t>
      </w:r>
      <w:r w:rsidRPr="00674C90">
        <w:rPr>
          <w:color w:val="000000"/>
        </w:rPr>
        <w:t>. Вернад</w:t>
      </w:r>
      <w:r w:rsidRPr="00674C90">
        <w:rPr>
          <w:color w:val="000000"/>
        </w:rPr>
        <w:softHyphen/>
        <w:t>ский — основоположник учения о биосфере. Границы биосфе</w:t>
      </w:r>
      <w:r w:rsidRPr="00674C90">
        <w:rPr>
          <w:color w:val="000000"/>
        </w:rPr>
        <w:softHyphen/>
        <w:t xml:space="preserve">ры. Распространение и роль живого вещества в биосфере. Роль человека в биосфере. Экологические </w:t>
      </w:r>
    </w:p>
    <w:p w:rsidR="00BB3F72" w:rsidRPr="00674C90" w:rsidRDefault="00BB3F72" w:rsidP="00BB3F72">
      <w:r w:rsidRPr="00674C90">
        <w:rPr>
          <w:color w:val="000000"/>
        </w:rPr>
        <w:t>проблемы. Послед</w:t>
      </w:r>
      <w:r w:rsidRPr="00674C90">
        <w:rPr>
          <w:color w:val="000000"/>
        </w:rPr>
        <w:softHyphen/>
        <w:t>ствия деятельности человека в экосистемах.</w:t>
      </w:r>
    </w:p>
    <w:p w:rsidR="00BB3F72" w:rsidRPr="00674C90" w:rsidRDefault="00BB3F72" w:rsidP="00970A64">
      <w:pPr>
        <w:jc w:val="center"/>
      </w:pPr>
      <w:r w:rsidRPr="00674C90">
        <w:rPr>
          <w:b/>
          <w:bCs/>
          <w:color w:val="000000"/>
        </w:rPr>
        <w:t>Лабораторные и практические работы</w:t>
      </w:r>
    </w:p>
    <w:p w:rsidR="00BB3F72" w:rsidRPr="00674C90" w:rsidRDefault="00BB3F72" w:rsidP="00BB3F72">
      <w:r w:rsidRPr="00674C90">
        <w:rPr>
          <w:color w:val="000000"/>
        </w:rPr>
        <w:t>Изучение клеток и тканей растений и животных на го</w:t>
      </w:r>
      <w:r w:rsidRPr="00674C90">
        <w:rPr>
          <w:color w:val="000000"/>
        </w:rPr>
        <w:softHyphen/>
        <w:t>товых микропрепаратах и их описание.</w:t>
      </w:r>
    </w:p>
    <w:p w:rsidR="00BB3F72" w:rsidRPr="00674C90" w:rsidRDefault="00BB3F72" w:rsidP="00BB3F72">
      <w:r w:rsidRPr="00674C90">
        <w:rPr>
          <w:color w:val="000000"/>
        </w:rPr>
        <w:t>Выявление изменчивости у организмов.</w:t>
      </w:r>
    </w:p>
    <w:p w:rsidR="00BB3F72" w:rsidRPr="00674C90" w:rsidRDefault="00BB3F72" w:rsidP="00BB3F72">
      <w:r w:rsidRPr="00674C90">
        <w:rPr>
          <w:color w:val="000000"/>
        </w:rPr>
        <w:t>Выявление приспособлений у организмов к среде оби</w:t>
      </w:r>
      <w:r w:rsidRPr="00674C90">
        <w:rPr>
          <w:color w:val="000000"/>
        </w:rPr>
        <w:softHyphen/>
        <w:t>тания (на конкретных примерах).</w:t>
      </w:r>
    </w:p>
    <w:p w:rsidR="00BB3F72" w:rsidRPr="00674C90" w:rsidRDefault="00BB3F72" w:rsidP="00970A64">
      <w:pPr>
        <w:jc w:val="center"/>
      </w:pPr>
      <w:r w:rsidRPr="00674C90">
        <w:rPr>
          <w:b/>
          <w:bCs/>
          <w:color w:val="000000"/>
        </w:rPr>
        <w:t>Экскурсия</w:t>
      </w:r>
    </w:p>
    <w:p w:rsidR="00F56A65" w:rsidRDefault="00BB3F72" w:rsidP="005A6D39">
      <w:pPr>
        <w:rPr>
          <w:color w:val="000000"/>
        </w:rPr>
      </w:pPr>
      <w:r w:rsidRPr="00674C90">
        <w:rPr>
          <w:color w:val="000000"/>
        </w:rPr>
        <w:t>Изучение и описание экосистемы своей местности</w:t>
      </w:r>
      <w:r w:rsidR="00674C90">
        <w:rPr>
          <w:color w:val="000000"/>
        </w:rPr>
        <w:t>.</w:t>
      </w: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72227C">
      <w:pPr>
        <w:jc w:val="center"/>
        <w:rPr>
          <w:b/>
          <w:bCs/>
          <w:sz w:val="28"/>
          <w:szCs w:val="28"/>
        </w:rPr>
      </w:pPr>
      <w:r w:rsidRPr="00E40C24">
        <w:rPr>
          <w:b/>
          <w:bCs/>
          <w:sz w:val="28"/>
          <w:szCs w:val="28"/>
        </w:rPr>
        <w:lastRenderedPageBreak/>
        <w:t>Использование резерва учебного времени</w:t>
      </w:r>
    </w:p>
    <w:p w:rsidR="0072227C" w:rsidRPr="00134F34" w:rsidRDefault="0072227C" w:rsidP="007222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 класс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349"/>
        <w:gridCol w:w="1597"/>
        <w:gridCol w:w="1559"/>
      </w:tblGrid>
      <w:tr w:rsidR="0072227C" w:rsidRPr="0072227C" w:rsidTr="00D34747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</w:p>
          <w:p w:rsidR="0072227C" w:rsidRPr="0072227C" w:rsidRDefault="0072227C" w:rsidP="00D34747">
            <w:pPr>
              <w:jc w:val="center"/>
              <w:rPr>
                <w:b/>
              </w:rPr>
            </w:pPr>
            <w:r w:rsidRPr="0072227C">
              <w:rPr>
                <w:b/>
              </w:rPr>
              <w:t>№</w:t>
            </w:r>
          </w:p>
          <w:p w:rsidR="0072227C" w:rsidRPr="0072227C" w:rsidRDefault="0072227C" w:rsidP="00D34747">
            <w:pPr>
              <w:jc w:val="center"/>
              <w:rPr>
                <w:b/>
              </w:rPr>
            </w:pPr>
            <w:proofErr w:type="spellStart"/>
            <w:proofErr w:type="gramStart"/>
            <w:r w:rsidRPr="0072227C">
              <w:rPr>
                <w:b/>
              </w:rPr>
              <w:t>п</w:t>
            </w:r>
            <w:proofErr w:type="spellEnd"/>
            <w:proofErr w:type="gramEnd"/>
            <w:r w:rsidRPr="0072227C">
              <w:rPr>
                <w:b/>
              </w:rPr>
              <w:t>/</w:t>
            </w:r>
            <w:proofErr w:type="spellStart"/>
            <w:r w:rsidRPr="0072227C">
              <w:rPr>
                <w:b/>
              </w:rPr>
              <w:t>п</w:t>
            </w:r>
            <w:proofErr w:type="spellEnd"/>
          </w:p>
        </w:tc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  <w:r w:rsidRPr="0072227C">
              <w:rPr>
                <w:b/>
              </w:rPr>
              <w:t>Разделы программы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  <w:r w:rsidRPr="0072227C">
              <w:rPr>
                <w:b/>
              </w:rPr>
              <w:t>Количество  часов</w:t>
            </w:r>
          </w:p>
        </w:tc>
      </w:tr>
      <w:tr w:rsidR="0072227C" w:rsidRPr="0072227C" w:rsidTr="00D3474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</w:p>
        </w:tc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  <w:r w:rsidRPr="0072227C">
              <w:rPr>
                <w:b/>
              </w:rPr>
              <w:t>Авторск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  <w:r w:rsidRPr="0072227C">
              <w:rPr>
                <w:b/>
              </w:rPr>
              <w:t>Рабочая программа</w:t>
            </w:r>
          </w:p>
        </w:tc>
      </w:tr>
      <w:tr w:rsidR="0072227C" w:rsidRPr="0072227C" w:rsidTr="00D3474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</w:p>
        </w:tc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7C" w:rsidRPr="0072227C" w:rsidRDefault="0072227C" w:rsidP="00D34747">
            <w:pPr>
              <w:jc w:val="center"/>
              <w:rPr>
                <w:b/>
              </w:rPr>
            </w:pPr>
          </w:p>
        </w:tc>
      </w:tr>
      <w:tr w:rsidR="0072227C" w:rsidRPr="0072227C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D34747">
            <w:pPr>
              <w:rPr>
                <w:b/>
              </w:rPr>
            </w:pPr>
            <w:r w:rsidRPr="0072227C">
              <w:rPr>
                <w:b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D34747">
            <w:pPr>
              <w:shd w:val="clear" w:color="auto" w:fill="FFFFFF"/>
              <w:rPr>
                <w:b/>
              </w:rPr>
            </w:pPr>
            <w:r w:rsidRPr="0072227C">
              <w:rPr>
                <w:b/>
                <w:bCs/>
              </w:rPr>
              <w:t xml:space="preserve">Отличие живого </w:t>
            </w:r>
            <w:proofErr w:type="gramStart"/>
            <w:r w:rsidRPr="0072227C">
              <w:rPr>
                <w:b/>
                <w:bCs/>
              </w:rPr>
              <w:t>от</w:t>
            </w:r>
            <w:proofErr w:type="gramEnd"/>
            <w:r w:rsidRPr="0072227C">
              <w:rPr>
                <w:b/>
                <w:bCs/>
              </w:rPr>
              <w:t xml:space="preserve"> неживого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D34747">
            <w:pPr>
              <w:rPr>
                <w:b/>
                <w:sz w:val="28"/>
                <w:szCs w:val="28"/>
              </w:rPr>
            </w:pPr>
            <w:r w:rsidRPr="007222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Pr="0072227C" w:rsidRDefault="0072227C" w:rsidP="00D34747">
            <w:pPr>
              <w:rPr>
                <w:b/>
                <w:sz w:val="28"/>
                <w:szCs w:val="28"/>
              </w:rPr>
            </w:pPr>
            <w:r w:rsidRPr="0072227C">
              <w:rPr>
                <w:b/>
                <w:sz w:val="28"/>
                <w:szCs w:val="28"/>
              </w:rPr>
              <w:t>5</w:t>
            </w:r>
          </w:p>
        </w:tc>
      </w:tr>
      <w:tr w:rsidR="0072227C" w:rsidRPr="0072227C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D34747">
            <w:pPr>
              <w:rPr>
                <w:b/>
              </w:rPr>
            </w:pPr>
            <w:r w:rsidRPr="0072227C">
              <w:rPr>
                <w:b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8239FD">
            <w:pPr>
              <w:rPr>
                <w:b/>
              </w:rPr>
            </w:pPr>
            <w:r w:rsidRPr="0072227C">
              <w:rPr>
                <w:b/>
              </w:rPr>
              <w:t xml:space="preserve">Клеточное строение организмов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D34747">
            <w:pPr>
              <w:rPr>
                <w:b/>
                <w:sz w:val="28"/>
                <w:szCs w:val="28"/>
              </w:rPr>
            </w:pPr>
            <w:r w:rsidRPr="007222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Pr="0072227C" w:rsidRDefault="0072227C" w:rsidP="00D34747">
            <w:pPr>
              <w:rPr>
                <w:b/>
                <w:sz w:val="28"/>
                <w:szCs w:val="28"/>
              </w:rPr>
            </w:pPr>
            <w:r w:rsidRPr="0072227C">
              <w:rPr>
                <w:b/>
                <w:sz w:val="28"/>
                <w:szCs w:val="28"/>
              </w:rPr>
              <w:t>8</w:t>
            </w:r>
          </w:p>
        </w:tc>
      </w:tr>
      <w:tr w:rsidR="0072227C" w:rsidRPr="0072227C" w:rsidTr="008239FD">
        <w:trPr>
          <w:trHeight w:val="2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D34747">
            <w:pPr>
              <w:rPr>
                <w:b/>
              </w:rPr>
            </w:pPr>
            <w:r w:rsidRPr="0072227C">
              <w:rPr>
                <w:b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8239FD">
            <w:pPr>
              <w:rPr>
                <w:b/>
              </w:rPr>
            </w:pPr>
            <w:r w:rsidRPr="0072227C">
              <w:rPr>
                <w:b/>
              </w:rPr>
              <w:t xml:space="preserve">Жизнедеятельность организмов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D34747">
            <w:pPr>
              <w:rPr>
                <w:b/>
                <w:sz w:val="28"/>
                <w:szCs w:val="28"/>
              </w:rPr>
            </w:pPr>
            <w:r w:rsidRPr="0072227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Pr="0072227C" w:rsidRDefault="0072227C" w:rsidP="00D34747">
            <w:pPr>
              <w:rPr>
                <w:b/>
                <w:sz w:val="28"/>
                <w:szCs w:val="28"/>
              </w:rPr>
            </w:pPr>
            <w:r w:rsidRPr="0072227C">
              <w:rPr>
                <w:b/>
                <w:sz w:val="28"/>
                <w:szCs w:val="28"/>
              </w:rPr>
              <w:t>21</w:t>
            </w:r>
          </w:p>
        </w:tc>
      </w:tr>
      <w:tr w:rsidR="0072227C" w:rsidRPr="0072227C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8239FD" w:rsidP="00D34747">
            <w:pPr>
              <w:rPr>
                <w:b/>
              </w:rPr>
            </w:pPr>
            <w:r>
              <w:rPr>
                <w:b/>
              </w:rPr>
              <w:t>4</w:t>
            </w:r>
            <w:r w:rsidR="0072227C" w:rsidRPr="0072227C">
              <w:rPr>
                <w:b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D34747">
            <w:pPr>
              <w:spacing w:line="25" w:lineRule="atLeast"/>
              <w:rPr>
                <w:b/>
              </w:rPr>
            </w:pPr>
            <w:r w:rsidRPr="0072227C">
              <w:rPr>
                <w:b/>
              </w:rPr>
              <w:t>РЕЗЕР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8239FD" w:rsidP="00D34747">
            <w:pPr>
              <w:tabs>
                <w:tab w:val="center" w:pos="866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Pr="0072227C" w:rsidRDefault="0072227C" w:rsidP="00D34747">
            <w:pPr>
              <w:rPr>
                <w:b/>
              </w:rPr>
            </w:pPr>
            <w:r w:rsidRPr="0072227C">
              <w:rPr>
                <w:b/>
              </w:rPr>
              <w:t>-</w:t>
            </w:r>
          </w:p>
        </w:tc>
      </w:tr>
      <w:tr w:rsidR="0072227C" w:rsidRPr="0072227C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8239FD" w:rsidP="00D34747">
            <w:pPr>
              <w:rPr>
                <w:b/>
              </w:rPr>
            </w:pPr>
            <w:r>
              <w:rPr>
                <w:b/>
              </w:rPr>
              <w:t>5</w:t>
            </w:r>
            <w:r w:rsidR="0072227C" w:rsidRPr="0072227C">
              <w:rPr>
                <w:b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D34747">
            <w:pPr>
              <w:spacing w:line="25" w:lineRule="atLeast"/>
              <w:rPr>
                <w:b/>
              </w:rPr>
            </w:pPr>
            <w:r w:rsidRPr="0072227C">
              <w:rPr>
                <w:b/>
              </w:rPr>
              <w:t>Ито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72227C" w:rsidRDefault="0072227C" w:rsidP="00D3474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Pr="0072227C" w:rsidRDefault="0072227C" w:rsidP="00D3474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72227C" w:rsidRDefault="0072227C" w:rsidP="0072227C">
      <w:pPr>
        <w:jc w:val="both"/>
      </w:pPr>
    </w:p>
    <w:p w:rsidR="0072227C" w:rsidRDefault="0072227C" w:rsidP="005A6D39">
      <w:pPr>
        <w:rPr>
          <w:color w:val="000000"/>
        </w:rPr>
      </w:pPr>
    </w:p>
    <w:p w:rsidR="0072227C" w:rsidRDefault="0072227C" w:rsidP="0072227C">
      <w:pPr>
        <w:jc w:val="center"/>
        <w:rPr>
          <w:b/>
          <w:bCs/>
          <w:sz w:val="28"/>
          <w:szCs w:val="28"/>
        </w:rPr>
      </w:pPr>
      <w:r w:rsidRPr="00E40C24">
        <w:rPr>
          <w:b/>
          <w:bCs/>
          <w:sz w:val="28"/>
          <w:szCs w:val="28"/>
        </w:rPr>
        <w:t>Использование резерва учебного времени</w:t>
      </w:r>
    </w:p>
    <w:p w:rsidR="0072227C" w:rsidRPr="0072227C" w:rsidRDefault="0072227C" w:rsidP="007222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 класс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349"/>
        <w:gridCol w:w="1597"/>
        <w:gridCol w:w="1559"/>
      </w:tblGrid>
      <w:tr w:rsidR="0072227C" w:rsidRPr="008239FD" w:rsidTr="00D34747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</w:p>
          <w:p w:rsidR="0072227C" w:rsidRPr="008239FD" w:rsidRDefault="0072227C" w:rsidP="00D34747">
            <w:pPr>
              <w:jc w:val="center"/>
              <w:rPr>
                <w:b/>
              </w:rPr>
            </w:pPr>
            <w:r w:rsidRPr="008239FD">
              <w:rPr>
                <w:b/>
              </w:rPr>
              <w:t>№</w:t>
            </w:r>
          </w:p>
          <w:p w:rsidR="0072227C" w:rsidRPr="008239FD" w:rsidRDefault="0072227C" w:rsidP="00D34747">
            <w:pPr>
              <w:jc w:val="center"/>
              <w:rPr>
                <w:b/>
              </w:rPr>
            </w:pPr>
            <w:proofErr w:type="spellStart"/>
            <w:proofErr w:type="gramStart"/>
            <w:r w:rsidRPr="008239FD">
              <w:rPr>
                <w:b/>
              </w:rPr>
              <w:t>п</w:t>
            </w:r>
            <w:proofErr w:type="spellEnd"/>
            <w:proofErr w:type="gramEnd"/>
            <w:r w:rsidRPr="008239FD">
              <w:rPr>
                <w:b/>
              </w:rPr>
              <w:t>/</w:t>
            </w:r>
            <w:proofErr w:type="spellStart"/>
            <w:r w:rsidRPr="008239FD">
              <w:rPr>
                <w:b/>
              </w:rPr>
              <w:t>п</w:t>
            </w:r>
            <w:proofErr w:type="spellEnd"/>
          </w:p>
        </w:tc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  <w:r w:rsidRPr="008239FD">
              <w:rPr>
                <w:b/>
              </w:rPr>
              <w:t>Разделы программы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  <w:r w:rsidRPr="008239FD">
              <w:rPr>
                <w:b/>
              </w:rPr>
              <w:t>Количество  часов</w:t>
            </w:r>
          </w:p>
        </w:tc>
      </w:tr>
      <w:tr w:rsidR="0072227C" w:rsidRPr="008239FD" w:rsidTr="00D3474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</w:p>
        </w:tc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  <w:r w:rsidRPr="008239FD">
              <w:rPr>
                <w:b/>
              </w:rPr>
              <w:t>Авторск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  <w:r w:rsidRPr="008239FD">
              <w:rPr>
                <w:b/>
              </w:rPr>
              <w:t>Рабочая программа</w:t>
            </w:r>
          </w:p>
        </w:tc>
      </w:tr>
      <w:tr w:rsidR="0072227C" w:rsidRPr="008239FD" w:rsidTr="00D3474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</w:p>
        </w:tc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7C" w:rsidRPr="008239FD" w:rsidRDefault="0072227C" w:rsidP="00D34747">
            <w:pPr>
              <w:jc w:val="center"/>
              <w:rPr>
                <w:b/>
              </w:rPr>
            </w:pPr>
          </w:p>
        </w:tc>
      </w:tr>
      <w:tr w:rsidR="0072227C" w:rsidRPr="008239FD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72227C" w:rsidP="00D34747">
            <w:pPr>
              <w:rPr>
                <w:b/>
              </w:rPr>
            </w:pPr>
            <w:r w:rsidRPr="008239FD">
              <w:rPr>
                <w:b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8239FD" w:rsidP="008239FD">
            <w:pPr>
              <w:rPr>
                <w:b/>
                <w:bCs/>
              </w:rPr>
            </w:pPr>
            <w:r w:rsidRPr="008239FD">
              <w:rPr>
                <w:b/>
                <w:bCs/>
              </w:rPr>
              <w:t xml:space="preserve">Классификация живых организмов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8239FD" w:rsidP="00D34747">
            <w:pPr>
              <w:rPr>
                <w:b/>
              </w:rPr>
            </w:pPr>
            <w:r w:rsidRPr="008239FD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Pr="008239FD" w:rsidRDefault="008239FD" w:rsidP="00D34747">
            <w:pPr>
              <w:rPr>
                <w:b/>
              </w:rPr>
            </w:pPr>
            <w:r w:rsidRPr="008239FD">
              <w:rPr>
                <w:b/>
              </w:rPr>
              <w:t>12</w:t>
            </w:r>
          </w:p>
        </w:tc>
      </w:tr>
      <w:tr w:rsidR="0072227C" w:rsidRPr="008239FD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72227C" w:rsidP="00D34747">
            <w:pPr>
              <w:rPr>
                <w:b/>
              </w:rPr>
            </w:pPr>
            <w:r w:rsidRPr="008239FD">
              <w:rPr>
                <w:b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8239FD" w:rsidP="008239FD">
            <w:pPr>
              <w:rPr>
                <w:b/>
                <w:bCs/>
              </w:rPr>
            </w:pPr>
            <w:r w:rsidRPr="008239FD">
              <w:rPr>
                <w:b/>
                <w:bCs/>
              </w:rPr>
              <w:t xml:space="preserve">Взаимосвязь организмов со средой обитан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8239FD" w:rsidP="00D34747">
            <w:pPr>
              <w:rPr>
                <w:b/>
              </w:rPr>
            </w:pPr>
            <w:r w:rsidRPr="008239FD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Pr="008239FD" w:rsidRDefault="008239FD" w:rsidP="00D34747">
            <w:pPr>
              <w:rPr>
                <w:b/>
              </w:rPr>
            </w:pPr>
            <w:r w:rsidRPr="008239FD">
              <w:rPr>
                <w:b/>
              </w:rPr>
              <w:t>12</w:t>
            </w:r>
          </w:p>
        </w:tc>
      </w:tr>
      <w:tr w:rsidR="0072227C" w:rsidRPr="008239FD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72227C" w:rsidP="00D34747">
            <w:pPr>
              <w:rPr>
                <w:b/>
              </w:rPr>
            </w:pPr>
            <w:r w:rsidRPr="008239FD">
              <w:rPr>
                <w:b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8239FD" w:rsidP="008239FD">
            <w:pPr>
              <w:rPr>
                <w:b/>
                <w:bCs/>
              </w:rPr>
            </w:pPr>
            <w:r w:rsidRPr="008239FD">
              <w:rPr>
                <w:b/>
                <w:bCs/>
              </w:rPr>
              <w:t xml:space="preserve">Природное сообщество. Экосистем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8239FD" w:rsidP="00D34747">
            <w:pPr>
              <w:rPr>
                <w:b/>
              </w:rPr>
            </w:pPr>
            <w:r w:rsidRPr="008239FD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Pr="008239FD" w:rsidRDefault="008239FD" w:rsidP="00D34747">
            <w:pPr>
              <w:rPr>
                <w:b/>
              </w:rPr>
            </w:pPr>
            <w:r w:rsidRPr="008239FD">
              <w:rPr>
                <w:b/>
              </w:rPr>
              <w:t>8</w:t>
            </w:r>
          </w:p>
        </w:tc>
      </w:tr>
      <w:tr w:rsidR="008239FD" w:rsidRPr="008239FD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FD" w:rsidRPr="008239FD" w:rsidRDefault="008239FD" w:rsidP="00D3474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FD" w:rsidRPr="008239FD" w:rsidRDefault="008239FD" w:rsidP="008239FD">
            <w:pPr>
              <w:rPr>
                <w:b/>
                <w:bCs/>
              </w:rPr>
            </w:pPr>
            <w:r w:rsidRPr="008239FD">
              <w:rPr>
                <w:b/>
                <w:bCs/>
              </w:rPr>
              <w:t xml:space="preserve">Биосфера — глобальная экосистем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FD" w:rsidRPr="008239FD" w:rsidRDefault="008239FD" w:rsidP="00D34747">
            <w:pPr>
              <w:rPr>
                <w:b/>
              </w:rPr>
            </w:pPr>
            <w:r w:rsidRPr="008239F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FD" w:rsidRPr="008239FD" w:rsidRDefault="008239FD" w:rsidP="00D34747">
            <w:pPr>
              <w:rPr>
                <w:b/>
              </w:rPr>
            </w:pPr>
            <w:r w:rsidRPr="008239FD">
              <w:rPr>
                <w:b/>
              </w:rPr>
              <w:t>2</w:t>
            </w:r>
          </w:p>
        </w:tc>
      </w:tr>
      <w:tr w:rsidR="009D48AA" w:rsidRPr="008239FD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AA" w:rsidRDefault="009D48AA" w:rsidP="00D3474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AA" w:rsidRPr="008239FD" w:rsidRDefault="009D48AA" w:rsidP="008239FD">
            <w:pPr>
              <w:rPr>
                <w:b/>
                <w:bCs/>
              </w:rPr>
            </w:pPr>
            <w:r>
              <w:rPr>
                <w:b/>
                <w:bCs/>
              </w:rPr>
              <w:t>Задания на лет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AA" w:rsidRPr="008239FD" w:rsidRDefault="009D48AA" w:rsidP="00D3474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A" w:rsidRPr="008239FD" w:rsidRDefault="009D48AA" w:rsidP="00D3474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227C" w:rsidRPr="008239FD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8239FD" w:rsidP="00D3474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72227C" w:rsidP="00D34747">
            <w:pPr>
              <w:spacing w:line="25" w:lineRule="atLeast"/>
              <w:rPr>
                <w:b/>
              </w:rPr>
            </w:pPr>
            <w:r w:rsidRPr="008239FD">
              <w:rPr>
                <w:b/>
              </w:rPr>
              <w:t>РЕЗЕР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9D48AA" w:rsidP="00D34747">
            <w:pPr>
              <w:tabs>
                <w:tab w:val="center" w:pos="866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Pr="008239FD" w:rsidRDefault="0072227C" w:rsidP="00D34747">
            <w:pPr>
              <w:rPr>
                <w:b/>
              </w:rPr>
            </w:pPr>
            <w:r w:rsidRPr="008239FD">
              <w:rPr>
                <w:b/>
              </w:rPr>
              <w:t>-</w:t>
            </w:r>
          </w:p>
        </w:tc>
      </w:tr>
      <w:tr w:rsidR="0072227C" w:rsidRPr="008239FD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8239FD" w:rsidP="00D3474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72227C" w:rsidP="00D34747">
            <w:pPr>
              <w:spacing w:line="25" w:lineRule="atLeast"/>
              <w:rPr>
                <w:b/>
              </w:rPr>
            </w:pPr>
            <w:r w:rsidRPr="008239FD">
              <w:rPr>
                <w:b/>
              </w:rPr>
              <w:t>Ито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7C" w:rsidRPr="008239FD" w:rsidRDefault="008239FD" w:rsidP="00D34747">
            <w:pPr>
              <w:rPr>
                <w:b/>
              </w:rPr>
            </w:pPr>
            <w:r w:rsidRPr="008239FD">
              <w:rPr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Pr="008239FD" w:rsidRDefault="008239FD" w:rsidP="00D34747">
            <w:pPr>
              <w:rPr>
                <w:b/>
              </w:rPr>
            </w:pPr>
            <w:r w:rsidRPr="008239FD">
              <w:rPr>
                <w:b/>
              </w:rPr>
              <w:t>34</w:t>
            </w:r>
          </w:p>
        </w:tc>
      </w:tr>
    </w:tbl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8A31A7" w:rsidRDefault="008A31A7" w:rsidP="008A31A7">
      <w:pPr>
        <w:jc w:val="center"/>
        <w:rPr>
          <w:b/>
          <w:bCs/>
          <w:sz w:val="28"/>
          <w:szCs w:val="28"/>
        </w:rPr>
      </w:pPr>
      <w:r w:rsidRPr="00E40C24">
        <w:rPr>
          <w:b/>
          <w:bCs/>
          <w:sz w:val="28"/>
          <w:szCs w:val="28"/>
        </w:rPr>
        <w:t>Использование резерва учебного времени</w:t>
      </w:r>
    </w:p>
    <w:p w:rsidR="008A31A7" w:rsidRPr="0072227C" w:rsidRDefault="008A31A7" w:rsidP="008A31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 класс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349"/>
        <w:gridCol w:w="1597"/>
        <w:gridCol w:w="1559"/>
      </w:tblGrid>
      <w:tr w:rsidR="008A31A7" w:rsidRPr="007F4640" w:rsidTr="00D34747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</w:p>
          <w:p w:rsidR="008A31A7" w:rsidRPr="007F4640" w:rsidRDefault="008A31A7" w:rsidP="00D34747">
            <w:pPr>
              <w:jc w:val="center"/>
              <w:rPr>
                <w:b/>
              </w:rPr>
            </w:pPr>
            <w:r w:rsidRPr="007F4640">
              <w:rPr>
                <w:b/>
              </w:rPr>
              <w:t>№</w:t>
            </w:r>
          </w:p>
          <w:p w:rsidR="008A31A7" w:rsidRPr="007F4640" w:rsidRDefault="008A31A7" w:rsidP="00D34747">
            <w:pPr>
              <w:jc w:val="center"/>
              <w:rPr>
                <w:b/>
              </w:rPr>
            </w:pPr>
            <w:proofErr w:type="spellStart"/>
            <w:proofErr w:type="gramStart"/>
            <w:r w:rsidRPr="007F4640">
              <w:rPr>
                <w:b/>
              </w:rPr>
              <w:t>п</w:t>
            </w:r>
            <w:proofErr w:type="spellEnd"/>
            <w:proofErr w:type="gramEnd"/>
            <w:r w:rsidRPr="007F4640">
              <w:rPr>
                <w:b/>
              </w:rPr>
              <w:t>/</w:t>
            </w:r>
            <w:proofErr w:type="spellStart"/>
            <w:r w:rsidRPr="007F4640">
              <w:rPr>
                <w:b/>
              </w:rPr>
              <w:t>п</w:t>
            </w:r>
            <w:proofErr w:type="spellEnd"/>
          </w:p>
        </w:tc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  <w:r w:rsidRPr="007F4640">
              <w:rPr>
                <w:b/>
              </w:rPr>
              <w:t>Разделы программы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  <w:r w:rsidRPr="007F4640">
              <w:rPr>
                <w:b/>
              </w:rPr>
              <w:t>Количество  часов</w:t>
            </w:r>
          </w:p>
        </w:tc>
      </w:tr>
      <w:tr w:rsidR="008A31A7" w:rsidRPr="007F4640" w:rsidTr="00D3474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</w:p>
        </w:tc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  <w:r w:rsidRPr="007F4640">
              <w:rPr>
                <w:b/>
              </w:rPr>
              <w:t>Авторск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  <w:r w:rsidRPr="007F4640">
              <w:rPr>
                <w:b/>
              </w:rPr>
              <w:t>Рабочая программа</w:t>
            </w:r>
          </w:p>
        </w:tc>
      </w:tr>
      <w:tr w:rsidR="008A31A7" w:rsidRPr="007F4640" w:rsidTr="00D3474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</w:p>
        </w:tc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7" w:rsidRPr="007F4640" w:rsidRDefault="008A31A7" w:rsidP="00D34747">
            <w:pPr>
              <w:jc w:val="center"/>
              <w:rPr>
                <w:b/>
              </w:rPr>
            </w:pPr>
          </w:p>
        </w:tc>
      </w:tr>
      <w:tr w:rsidR="008A31A7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8A31A7" w:rsidP="00D34747">
            <w:pPr>
              <w:rPr>
                <w:b/>
              </w:rPr>
            </w:pPr>
            <w:r w:rsidRPr="007F4640">
              <w:rPr>
                <w:b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4360A3" w:rsidP="004360A3">
            <w:pPr>
              <w:rPr>
                <w:b/>
              </w:rPr>
            </w:pPr>
            <w:r w:rsidRPr="007F4640">
              <w:rPr>
                <w:b/>
                <w:bCs/>
              </w:rPr>
              <w:t xml:space="preserve">Введение. Общее знакомство с растениями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4360A3" w:rsidP="00D34747">
            <w:pPr>
              <w:rPr>
                <w:b/>
              </w:rPr>
            </w:pPr>
            <w:r w:rsidRPr="007F4640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A7" w:rsidRPr="007F4640" w:rsidRDefault="004360A3" w:rsidP="00D34747">
            <w:pPr>
              <w:rPr>
                <w:b/>
              </w:rPr>
            </w:pPr>
            <w:r w:rsidRPr="007F4640">
              <w:rPr>
                <w:b/>
              </w:rPr>
              <w:t>6</w:t>
            </w:r>
          </w:p>
        </w:tc>
      </w:tr>
      <w:tr w:rsidR="008A31A7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8A31A7" w:rsidP="00D34747">
            <w:pPr>
              <w:rPr>
                <w:b/>
              </w:rPr>
            </w:pPr>
            <w:r w:rsidRPr="007F4640">
              <w:rPr>
                <w:b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4360A3" w:rsidP="004360A3">
            <w:pPr>
              <w:rPr>
                <w:b/>
                <w:bCs/>
              </w:rPr>
            </w:pPr>
            <w:r w:rsidRPr="007F4640">
              <w:rPr>
                <w:b/>
                <w:bCs/>
              </w:rPr>
              <w:t xml:space="preserve">Клеточное строение растений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4360A3" w:rsidP="00D34747">
            <w:pPr>
              <w:rPr>
                <w:b/>
              </w:rPr>
            </w:pPr>
            <w:r w:rsidRPr="007F4640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A7" w:rsidRPr="007F4640" w:rsidRDefault="004360A3" w:rsidP="00D34747">
            <w:pPr>
              <w:rPr>
                <w:b/>
              </w:rPr>
            </w:pPr>
            <w:r w:rsidRPr="007F4640">
              <w:rPr>
                <w:b/>
              </w:rPr>
              <w:t>6</w:t>
            </w:r>
          </w:p>
        </w:tc>
      </w:tr>
      <w:tr w:rsidR="008A31A7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8A31A7" w:rsidP="00D34747">
            <w:pPr>
              <w:rPr>
                <w:b/>
              </w:rPr>
            </w:pPr>
            <w:r w:rsidRPr="007F4640">
              <w:rPr>
                <w:b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A3" w:rsidRPr="007F4640" w:rsidRDefault="004360A3" w:rsidP="004360A3">
            <w:pPr>
              <w:rPr>
                <w:b/>
              </w:rPr>
            </w:pPr>
            <w:r w:rsidRPr="007F4640">
              <w:rPr>
                <w:b/>
                <w:bCs/>
              </w:rPr>
              <w:t xml:space="preserve">Органы растений </w:t>
            </w:r>
          </w:p>
          <w:p w:rsidR="008A31A7" w:rsidRPr="007F4640" w:rsidRDefault="008A31A7" w:rsidP="00D34747">
            <w:pPr>
              <w:rPr>
                <w:b/>
                <w:bCs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4360A3" w:rsidP="00D34747">
            <w:pPr>
              <w:rPr>
                <w:b/>
              </w:rPr>
            </w:pPr>
            <w:r w:rsidRPr="007F4640">
              <w:rPr>
                <w:b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A7" w:rsidRPr="007F4640" w:rsidRDefault="004360A3" w:rsidP="00D34747">
            <w:pPr>
              <w:rPr>
                <w:b/>
              </w:rPr>
            </w:pPr>
            <w:r w:rsidRPr="007F4640">
              <w:rPr>
                <w:b/>
              </w:rPr>
              <w:t>17</w:t>
            </w:r>
          </w:p>
        </w:tc>
      </w:tr>
      <w:tr w:rsidR="008A31A7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8A31A7" w:rsidP="00D34747">
            <w:pPr>
              <w:rPr>
                <w:b/>
              </w:rPr>
            </w:pPr>
            <w:r w:rsidRPr="007F4640">
              <w:rPr>
                <w:b/>
              </w:rPr>
              <w:t>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7F4640" w:rsidP="007F4640">
            <w:pPr>
              <w:rPr>
                <w:b/>
              </w:rPr>
            </w:pPr>
            <w:r w:rsidRPr="007F4640">
              <w:rPr>
                <w:b/>
                <w:bCs/>
              </w:rPr>
              <w:t xml:space="preserve">Основные процессы жизнедеятельности растений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A7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12</w:t>
            </w:r>
          </w:p>
        </w:tc>
      </w:tr>
      <w:tr w:rsidR="008A31A7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8A31A7" w:rsidP="00D34747">
            <w:pPr>
              <w:rPr>
                <w:b/>
              </w:rPr>
            </w:pPr>
            <w:r w:rsidRPr="007F4640">
              <w:rPr>
                <w:b/>
              </w:rPr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7F4640" w:rsidP="00D34747">
            <w:pPr>
              <w:spacing w:line="25" w:lineRule="atLeast"/>
              <w:rPr>
                <w:b/>
              </w:rPr>
            </w:pPr>
            <w:proofErr w:type="gramStart"/>
            <w:r w:rsidRPr="007F4640">
              <w:rPr>
                <w:b/>
                <w:bCs/>
              </w:rPr>
              <w:t>Основные отделы царства растений (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8A31A7" w:rsidP="00D34747">
            <w:pPr>
              <w:tabs>
                <w:tab w:val="center" w:pos="866"/>
              </w:tabs>
              <w:rPr>
                <w:b/>
              </w:rPr>
            </w:pPr>
            <w:r w:rsidRPr="007F4640">
              <w:rPr>
                <w:b/>
              </w:rPr>
              <w:t>1</w:t>
            </w:r>
            <w:r w:rsidR="007F4640" w:rsidRPr="007F4640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A7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10</w:t>
            </w:r>
          </w:p>
        </w:tc>
      </w:tr>
      <w:tr w:rsidR="007F4640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6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spacing w:line="25" w:lineRule="atLeast"/>
              <w:rPr>
                <w:b/>
                <w:bCs/>
              </w:rPr>
            </w:pPr>
            <w:r w:rsidRPr="007F4640">
              <w:rPr>
                <w:b/>
                <w:bCs/>
              </w:rPr>
              <w:t xml:space="preserve">Историческое развитие растительного  мир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tabs>
                <w:tab w:val="center" w:pos="866"/>
              </w:tabs>
              <w:rPr>
                <w:b/>
              </w:rPr>
            </w:pPr>
            <w:r w:rsidRPr="007F4640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0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4</w:t>
            </w:r>
          </w:p>
        </w:tc>
      </w:tr>
      <w:tr w:rsidR="007F4640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7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spacing w:line="25" w:lineRule="atLeast"/>
              <w:rPr>
                <w:b/>
                <w:bCs/>
              </w:rPr>
            </w:pPr>
            <w:r w:rsidRPr="007F4640">
              <w:rPr>
                <w:b/>
                <w:bCs/>
              </w:rPr>
              <w:t xml:space="preserve">Царство Бактерии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tabs>
                <w:tab w:val="center" w:pos="866"/>
              </w:tabs>
              <w:rPr>
                <w:b/>
              </w:rPr>
            </w:pPr>
            <w:r w:rsidRPr="007F4640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0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3</w:t>
            </w:r>
          </w:p>
        </w:tc>
      </w:tr>
      <w:tr w:rsidR="007F4640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8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7F4640">
            <w:pPr>
              <w:rPr>
                <w:b/>
              </w:rPr>
            </w:pPr>
            <w:r w:rsidRPr="007F4640">
              <w:rPr>
                <w:b/>
                <w:bCs/>
              </w:rPr>
              <w:t xml:space="preserve">Царство Грибы. Лишайники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tabs>
                <w:tab w:val="center" w:pos="866"/>
              </w:tabs>
              <w:rPr>
                <w:b/>
              </w:rPr>
            </w:pPr>
            <w:r w:rsidRPr="007F4640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0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3</w:t>
            </w:r>
          </w:p>
        </w:tc>
      </w:tr>
      <w:tr w:rsidR="007F4640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9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7F4640">
            <w:pPr>
              <w:rPr>
                <w:b/>
              </w:rPr>
            </w:pPr>
            <w:r w:rsidRPr="007F4640">
              <w:rPr>
                <w:b/>
                <w:bCs/>
              </w:rPr>
              <w:t xml:space="preserve">Природные сообществ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tabs>
                <w:tab w:val="center" w:pos="866"/>
              </w:tabs>
              <w:rPr>
                <w:b/>
              </w:rPr>
            </w:pPr>
            <w:r w:rsidRPr="007F4640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0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7</w:t>
            </w:r>
          </w:p>
        </w:tc>
      </w:tr>
      <w:tr w:rsidR="007F4640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1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7F4640">
            <w:pPr>
              <w:rPr>
                <w:b/>
                <w:bCs/>
              </w:rPr>
            </w:pPr>
            <w:r>
              <w:rPr>
                <w:b/>
                <w:bCs/>
              </w:rPr>
              <w:t>РЕЗЕР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40" w:rsidRPr="007F4640" w:rsidRDefault="007F4640" w:rsidP="00D34747">
            <w:pPr>
              <w:tabs>
                <w:tab w:val="center" w:pos="866"/>
              </w:tabs>
              <w:rPr>
                <w:b/>
              </w:rPr>
            </w:pPr>
            <w:r w:rsidRPr="007F4640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40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-</w:t>
            </w:r>
          </w:p>
        </w:tc>
      </w:tr>
      <w:tr w:rsidR="008A31A7" w:rsidRPr="007F4640" w:rsidTr="00D34747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11</w:t>
            </w:r>
            <w:r w:rsidR="008A31A7" w:rsidRPr="007F4640">
              <w:rPr>
                <w:b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8A31A7" w:rsidP="00D34747">
            <w:pPr>
              <w:spacing w:line="25" w:lineRule="atLeast"/>
              <w:rPr>
                <w:b/>
              </w:rPr>
            </w:pPr>
            <w:r w:rsidRPr="007F4640">
              <w:rPr>
                <w:b/>
              </w:rPr>
              <w:t>Ито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A7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A7" w:rsidRPr="007F4640" w:rsidRDefault="007F4640" w:rsidP="00D34747">
            <w:pPr>
              <w:rPr>
                <w:b/>
              </w:rPr>
            </w:pPr>
            <w:r w:rsidRPr="007F4640">
              <w:rPr>
                <w:b/>
              </w:rPr>
              <w:t>68</w:t>
            </w:r>
          </w:p>
        </w:tc>
      </w:tr>
    </w:tbl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Default="0072227C" w:rsidP="005A6D39">
      <w:pPr>
        <w:rPr>
          <w:color w:val="000000"/>
        </w:rPr>
      </w:pPr>
    </w:p>
    <w:p w:rsidR="0072227C" w:rsidRPr="00674C90" w:rsidRDefault="0072227C" w:rsidP="005A6D39">
      <w:pPr>
        <w:sectPr w:rsidR="0072227C" w:rsidRPr="00674C90" w:rsidSect="0050113A">
          <w:pgSz w:w="11906" w:h="16838"/>
          <w:pgMar w:top="851" w:right="424" w:bottom="1134" w:left="709" w:header="708" w:footer="708" w:gutter="0"/>
          <w:cols w:space="708"/>
          <w:docGrid w:linePitch="360"/>
        </w:sectPr>
      </w:pPr>
    </w:p>
    <w:p w:rsidR="00BB3F72" w:rsidRPr="003E0A03" w:rsidRDefault="00F40BF9" w:rsidP="00674C90">
      <w:pPr>
        <w:jc w:val="center"/>
        <w:rPr>
          <w:b/>
          <w:sz w:val="28"/>
          <w:szCs w:val="28"/>
        </w:rPr>
      </w:pPr>
      <w:r w:rsidRPr="003E0A03">
        <w:rPr>
          <w:b/>
          <w:sz w:val="28"/>
          <w:szCs w:val="28"/>
        </w:rPr>
        <w:lastRenderedPageBreak/>
        <w:t>6. Тематическое планирование с определение</w:t>
      </w:r>
      <w:r w:rsidR="00910F0E">
        <w:rPr>
          <w:b/>
          <w:sz w:val="28"/>
          <w:szCs w:val="28"/>
        </w:rPr>
        <w:t>м</w:t>
      </w:r>
      <w:r w:rsidRPr="003E0A03">
        <w:rPr>
          <w:b/>
          <w:sz w:val="28"/>
          <w:szCs w:val="28"/>
        </w:rPr>
        <w:t xml:space="preserve"> основных видов учебной деятельности.</w:t>
      </w:r>
    </w:p>
    <w:p w:rsidR="003E0A03" w:rsidRPr="003E0A03" w:rsidRDefault="00E176C4" w:rsidP="00F40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E0A03" w:rsidRPr="003E0A03">
        <w:rPr>
          <w:b/>
          <w:sz w:val="28"/>
          <w:szCs w:val="28"/>
        </w:rPr>
        <w:t xml:space="preserve"> класс (34 часа)</w:t>
      </w:r>
    </w:p>
    <w:p w:rsidR="00BB3F72" w:rsidRPr="00F56A65" w:rsidRDefault="00BB3F72" w:rsidP="005A6D39">
      <w:pPr>
        <w:rPr>
          <w:sz w:val="20"/>
          <w:szCs w:val="20"/>
        </w:rPr>
      </w:pPr>
    </w:p>
    <w:p w:rsidR="00BB3F72" w:rsidRPr="00F56A65" w:rsidRDefault="00BB3F72" w:rsidP="005A6D39">
      <w:pPr>
        <w:rPr>
          <w:sz w:val="20"/>
          <w:szCs w:val="20"/>
        </w:rPr>
      </w:pPr>
    </w:p>
    <w:tbl>
      <w:tblPr>
        <w:tblStyle w:val="a7"/>
        <w:tblW w:w="15984" w:type="dxa"/>
        <w:tblInd w:w="250" w:type="dxa"/>
        <w:tblLook w:val="04A0"/>
      </w:tblPr>
      <w:tblGrid>
        <w:gridCol w:w="425"/>
        <w:gridCol w:w="1275"/>
        <w:gridCol w:w="2025"/>
        <w:gridCol w:w="4439"/>
        <w:gridCol w:w="7820"/>
      </w:tblGrid>
      <w:tr w:rsidR="006D6FFC" w:rsidRPr="007459C9" w:rsidTr="003E0A03">
        <w:tc>
          <w:tcPr>
            <w:tcW w:w="425" w:type="dxa"/>
          </w:tcPr>
          <w:p w:rsidR="00F56A65" w:rsidRPr="007459C9" w:rsidRDefault="00F56A65" w:rsidP="00F56A65">
            <w:pPr>
              <w:jc w:val="center"/>
              <w:rPr>
                <w:b/>
                <w:sz w:val="20"/>
                <w:szCs w:val="20"/>
              </w:rPr>
            </w:pPr>
            <w:r w:rsidRPr="007459C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</w:tcPr>
          <w:p w:rsidR="00F56A65" w:rsidRPr="007459C9" w:rsidRDefault="00F56A65" w:rsidP="00F56A65">
            <w:pPr>
              <w:jc w:val="center"/>
              <w:rPr>
                <w:b/>
                <w:sz w:val="20"/>
                <w:szCs w:val="20"/>
              </w:rPr>
            </w:pPr>
            <w:r w:rsidRPr="007459C9">
              <w:rPr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2025" w:type="dxa"/>
          </w:tcPr>
          <w:p w:rsidR="00F56A65" w:rsidRPr="007459C9" w:rsidRDefault="00F56A65" w:rsidP="00F56A65">
            <w:pPr>
              <w:jc w:val="center"/>
              <w:rPr>
                <w:b/>
                <w:sz w:val="20"/>
                <w:szCs w:val="20"/>
              </w:rPr>
            </w:pPr>
            <w:r w:rsidRPr="007459C9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4439" w:type="dxa"/>
          </w:tcPr>
          <w:p w:rsidR="00F56A65" w:rsidRPr="007459C9" w:rsidRDefault="00F56A65" w:rsidP="00F56A65">
            <w:pPr>
              <w:jc w:val="center"/>
              <w:rPr>
                <w:b/>
                <w:sz w:val="20"/>
                <w:szCs w:val="20"/>
              </w:rPr>
            </w:pPr>
            <w:r w:rsidRPr="007459C9">
              <w:rPr>
                <w:b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7820" w:type="dxa"/>
          </w:tcPr>
          <w:p w:rsidR="00F56A65" w:rsidRPr="007459C9" w:rsidRDefault="00F56A65" w:rsidP="00F56A65">
            <w:pPr>
              <w:jc w:val="center"/>
              <w:rPr>
                <w:b/>
                <w:sz w:val="20"/>
                <w:szCs w:val="20"/>
              </w:rPr>
            </w:pPr>
            <w:r w:rsidRPr="007459C9">
              <w:rPr>
                <w:b/>
                <w:bCs/>
                <w:sz w:val="20"/>
                <w:szCs w:val="20"/>
              </w:rPr>
              <w:t>Характеристика основных видов деятельности ученика</w:t>
            </w:r>
          </w:p>
        </w:tc>
      </w:tr>
      <w:tr w:rsidR="006D6FFC" w:rsidRPr="007459C9" w:rsidTr="003E0A03">
        <w:tc>
          <w:tcPr>
            <w:tcW w:w="425" w:type="dxa"/>
          </w:tcPr>
          <w:p w:rsidR="00F56A65" w:rsidRPr="007459C9" w:rsidRDefault="00F56A65" w:rsidP="005A6D3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56A65" w:rsidRPr="007459C9" w:rsidRDefault="006D6FFC" w:rsidP="006D6FFC">
            <w:pPr>
              <w:jc w:val="center"/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-1</w:t>
            </w:r>
          </w:p>
          <w:p w:rsidR="006D6FFC" w:rsidRPr="007459C9" w:rsidRDefault="006D6FFC" w:rsidP="006D6FFC">
            <w:pPr>
              <w:jc w:val="center"/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-3</w:t>
            </w:r>
          </w:p>
        </w:tc>
        <w:tc>
          <w:tcPr>
            <w:tcW w:w="2025" w:type="dxa"/>
          </w:tcPr>
          <w:p w:rsidR="00F56A65" w:rsidRPr="007459C9" w:rsidRDefault="00F56A65" w:rsidP="00F56A65">
            <w:pPr>
              <w:jc w:val="center"/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Тема 1. Отличие живого </w:t>
            </w:r>
            <w:proofErr w:type="gramStart"/>
            <w:r w:rsidRPr="007459C9">
              <w:rPr>
                <w:bCs/>
                <w:sz w:val="20"/>
                <w:szCs w:val="20"/>
              </w:rPr>
              <w:t>от</w:t>
            </w:r>
            <w:proofErr w:type="gramEnd"/>
            <w:r w:rsidRPr="007459C9">
              <w:rPr>
                <w:bCs/>
                <w:sz w:val="20"/>
                <w:szCs w:val="20"/>
              </w:rPr>
              <w:t xml:space="preserve"> неживого (5 ч)</w:t>
            </w:r>
          </w:p>
        </w:tc>
        <w:tc>
          <w:tcPr>
            <w:tcW w:w="4439" w:type="dxa"/>
          </w:tcPr>
          <w:p w:rsidR="00FC4499" w:rsidRPr="007459C9" w:rsidRDefault="00F56A65" w:rsidP="00F56A6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Методы изучения живой и нежи</w:t>
            </w:r>
            <w:r w:rsidRPr="007459C9">
              <w:rPr>
                <w:sz w:val="20"/>
                <w:szCs w:val="20"/>
              </w:rPr>
              <w:softHyphen/>
              <w:t>вой природы: опыт, наблюдение, описание, измерение. Лаборатор</w:t>
            </w:r>
            <w:r w:rsidRPr="007459C9">
              <w:rPr>
                <w:sz w:val="20"/>
                <w:szCs w:val="20"/>
              </w:rPr>
              <w:softHyphen/>
              <w:t>ное оборудование и измеритель</w:t>
            </w:r>
            <w:r w:rsidRPr="007459C9">
              <w:rPr>
                <w:sz w:val="20"/>
                <w:szCs w:val="20"/>
              </w:rPr>
              <w:softHyphen/>
              <w:t>ные приборы. Знакомство с увели</w:t>
            </w:r>
            <w:r w:rsidRPr="007459C9">
              <w:rPr>
                <w:sz w:val="20"/>
                <w:szCs w:val="20"/>
              </w:rPr>
              <w:softHyphen/>
              <w:t>чительными приборами</w:t>
            </w:r>
            <w:r w:rsidR="00FC4499" w:rsidRPr="007459C9">
              <w:rPr>
                <w:sz w:val="20"/>
                <w:szCs w:val="20"/>
              </w:rPr>
              <w:t>.</w:t>
            </w:r>
            <w:r w:rsidR="006D6FFC" w:rsidRPr="007459C9">
              <w:rPr>
                <w:sz w:val="20"/>
                <w:szCs w:val="20"/>
              </w:rPr>
              <w:t xml:space="preserve"> </w:t>
            </w:r>
            <w:r w:rsidR="00FC4499" w:rsidRPr="007459C9">
              <w:rPr>
                <w:sz w:val="20"/>
                <w:szCs w:val="20"/>
              </w:rPr>
              <w:t>Общие признаки тел живой и не</w:t>
            </w:r>
            <w:r w:rsidR="00FC4499" w:rsidRPr="007459C9">
              <w:rPr>
                <w:sz w:val="20"/>
                <w:szCs w:val="20"/>
              </w:rPr>
              <w:softHyphen/>
              <w:t>живой природы: масса, форма, цвет, размер. Наличие в телах живой и неживой природы сходных веществ. Выявление опытным пу</w:t>
            </w:r>
            <w:r w:rsidR="00FC4499" w:rsidRPr="007459C9">
              <w:rPr>
                <w:sz w:val="20"/>
                <w:szCs w:val="20"/>
              </w:rPr>
              <w:softHyphen/>
              <w:t>тём признака органических ве</w:t>
            </w:r>
            <w:r w:rsidR="00FC4499" w:rsidRPr="007459C9">
              <w:rPr>
                <w:sz w:val="20"/>
                <w:szCs w:val="20"/>
              </w:rPr>
              <w:softHyphen/>
              <w:t>ществ — обугливания при горении.</w:t>
            </w:r>
          </w:p>
          <w:p w:rsidR="00FC4499" w:rsidRPr="007459C9" w:rsidRDefault="00FC4499" w:rsidP="00F56A6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Белки, жиры, углеводы — важней</w:t>
            </w:r>
            <w:r w:rsidRPr="007459C9">
              <w:rPr>
                <w:sz w:val="20"/>
                <w:szCs w:val="20"/>
              </w:rPr>
              <w:softHyphen/>
              <w:t>шие органические вещества, необ</w:t>
            </w:r>
            <w:r w:rsidRPr="007459C9">
              <w:rPr>
                <w:sz w:val="20"/>
                <w:szCs w:val="20"/>
              </w:rPr>
              <w:softHyphen/>
              <w:t>ходимые для жизни. Вода — необхо</w:t>
            </w:r>
            <w:r w:rsidRPr="007459C9">
              <w:rPr>
                <w:sz w:val="20"/>
                <w:szCs w:val="20"/>
              </w:rPr>
              <w:softHyphen/>
              <w:t>димое условие жизни. Содержание воды и минеральных солей в жи</w:t>
            </w:r>
            <w:r w:rsidRPr="007459C9">
              <w:rPr>
                <w:sz w:val="20"/>
                <w:szCs w:val="20"/>
              </w:rPr>
              <w:softHyphen/>
              <w:t>вых организмах. Источники орга</w:t>
            </w:r>
            <w:r w:rsidRPr="007459C9">
              <w:rPr>
                <w:sz w:val="20"/>
                <w:szCs w:val="20"/>
              </w:rPr>
              <w:softHyphen/>
              <w:t>нических веществ и минеральных солей для различных живых орга</w:t>
            </w:r>
            <w:r w:rsidRPr="007459C9">
              <w:rPr>
                <w:sz w:val="20"/>
                <w:szCs w:val="20"/>
              </w:rPr>
              <w:softHyphen/>
              <w:t>низмов.</w:t>
            </w:r>
          </w:p>
          <w:p w:rsidR="006D6FFC" w:rsidRPr="007459C9" w:rsidRDefault="00FC4499" w:rsidP="00F56A65">
            <w:pPr>
              <w:rPr>
                <w:sz w:val="20"/>
                <w:szCs w:val="20"/>
              </w:rPr>
            </w:pPr>
            <w:proofErr w:type="gramStart"/>
            <w:r w:rsidRPr="007459C9">
              <w:rPr>
                <w:sz w:val="20"/>
                <w:szCs w:val="20"/>
              </w:rPr>
              <w:t>Свойства живых организмов — об</w:t>
            </w:r>
            <w:r w:rsidRPr="007459C9">
              <w:rPr>
                <w:sz w:val="20"/>
                <w:szCs w:val="20"/>
              </w:rPr>
              <w:softHyphen/>
              <w:t>мен веществ (дыхание, питание, вы</w:t>
            </w:r>
            <w:r w:rsidRPr="007459C9">
              <w:rPr>
                <w:sz w:val="20"/>
                <w:szCs w:val="20"/>
              </w:rPr>
              <w:softHyphen/>
              <w:t>деление), рост, развитие, размноже</w:t>
            </w:r>
            <w:r w:rsidRPr="007459C9">
              <w:rPr>
                <w:sz w:val="20"/>
                <w:szCs w:val="20"/>
              </w:rPr>
              <w:softHyphen/>
              <w:t>ние, раздражимость, наследствен</w:t>
            </w:r>
            <w:r w:rsidRPr="007459C9">
              <w:rPr>
                <w:sz w:val="20"/>
                <w:szCs w:val="20"/>
              </w:rPr>
              <w:softHyphen/>
              <w:t xml:space="preserve">ность, изменчивость. </w:t>
            </w:r>
            <w:proofErr w:type="gramEnd"/>
          </w:p>
          <w:p w:rsidR="006D6FFC" w:rsidRPr="007459C9" w:rsidRDefault="00FC4499" w:rsidP="006D6FF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Биология — наука о живом.</w:t>
            </w:r>
            <w:r w:rsidR="006D6FFC" w:rsidRPr="007459C9">
              <w:rPr>
                <w:sz w:val="20"/>
                <w:szCs w:val="20"/>
              </w:rPr>
              <w:t xml:space="preserve"> </w:t>
            </w:r>
          </w:p>
          <w:p w:rsidR="006D6FFC" w:rsidRPr="007459C9" w:rsidRDefault="006D6FFC" w:rsidP="006D6FFC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Опыт в домашних условиях</w:t>
            </w:r>
          </w:p>
          <w:p w:rsidR="00FC4499" w:rsidRPr="007459C9" w:rsidRDefault="006D6FFC" w:rsidP="006D6FF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 xml:space="preserve"> </w:t>
            </w:r>
            <w:r w:rsidR="00FC4499" w:rsidRPr="007459C9">
              <w:rPr>
                <w:sz w:val="20"/>
                <w:szCs w:val="20"/>
              </w:rPr>
              <w:t>«Выявление свойств живых орга</w:t>
            </w:r>
            <w:r w:rsidR="00FC4499" w:rsidRPr="007459C9">
              <w:rPr>
                <w:sz w:val="20"/>
                <w:szCs w:val="20"/>
              </w:rPr>
              <w:softHyphen/>
              <w:t>низмов в процессе прорастания семян»</w:t>
            </w:r>
            <w:r w:rsidR="007918CA" w:rsidRPr="007459C9">
              <w:rPr>
                <w:sz w:val="20"/>
                <w:szCs w:val="20"/>
              </w:rPr>
              <w:t>.</w:t>
            </w:r>
          </w:p>
          <w:p w:rsidR="007918CA" w:rsidRPr="007459C9" w:rsidRDefault="007918CA" w:rsidP="007918CA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одведём итоги. Как можно отли</w:t>
            </w:r>
            <w:r w:rsidRPr="007459C9">
              <w:rPr>
                <w:sz w:val="20"/>
                <w:szCs w:val="20"/>
              </w:rPr>
              <w:softHyphen/>
              <w:t>чить живое от не</w:t>
            </w:r>
            <w:r w:rsidR="00233A87" w:rsidRPr="007459C9">
              <w:rPr>
                <w:sz w:val="20"/>
                <w:szCs w:val="20"/>
              </w:rPr>
              <w:t xml:space="preserve"> </w:t>
            </w:r>
            <w:r w:rsidRPr="007459C9">
              <w:rPr>
                <w:sz w:val="20"/>
                <w:szCs w:val="20"/>
              </w:rPr>
              <w:t>живого?</w:t>
            </w:r>
            <w:r w:rsidR="006D6FFC" w:rsidRPr="007459C9">
              <w:rPr>
                <w:sz w:val="20"/>
                <w:szCs w:val="20"/>
              </w:rPr>
              <w:t xml:space="preserve"> </w:t>
            </w:r>
            <w:r w:rsidRPr="007459C9">
              <w:rPr>
                <w:sz w:val="20"/>
                <w:szCs w:val="20"/>
              </w:rPr>
              <w:t>Экскурсия</w:t>
            </w:r>
            <w:r w:rsidR="006D6FFC" w:rsidRPr="007459C9">
              <w:rPr>
                <w:sz w:val="20"/>
                <w:szCs w:val="20"/>
              </w:rPr>
              <w:t xml:space="preserve"> </w:t>
            </w:r>
            <w:r w:rsidRPr="007459C9">
              <w:rPr>
                <w:sz w:val="20"/>
                <w:szCs w:val="20"/>
              </w:rPr>
              <w:t>«Живая и неживая природа»</w:t>
            </w:r>
            <w:r w:rsidR="00233A87" w:rsidRPr="007459C9">
              <w:rPr>
                <w:sz w:val="20"/>
                <w:szCs w:val="20"/>
              </w:rPr>
              <w:t>.</w:t>
            </w:r>
          </w:p>
          <w:p w:rsidR="00F56A65" w:rsidRPr="007459C9" w:rsidRDefault="00F56A65" w:rsidP="00F56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0" w:type="dxa"/>
          </w:tcPr>
          <w:p w:rsidR="00F56A65" w:rsidRPr="007459C9" w:rsidRDefault="00F56A65" w:rsidP="00F56A6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Называть основные методы изучения природы. Работать с рисунками учебника как источни</w:t>
            </w:r>
            <w:r w:rsidRPr="007459C9">
              <w:rPr>
                <w:sz w:val="20"/>
                <w:szCs w:val="20"/>
              </w:rPr>
              <w:softHyphen/>
              <w:t>ком информации.</w:t>
            </w:r>
          </w:p>
          <w:p w:rsidR="00F56A65" w:rsidRPr="007459C9" w:rsidRDefault="00F56A65" w:rsidP="00F56A6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сваивать разные методы изучения природы, проводя измерение и описание изучаемых объектов.</w:t>
            </w:r>
          </w:p>
          <w:p w:rsidR="00F56A65" w:rsidRPr="007459C9" w:rsidRDefault="00F56A65" w:rsidP="00F56A65">
            <w:pPr>
              <w:tabs>
                <w:tab w:val="left" w:pos="2364"/>
              </w:tabs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облюдать правила работы в кабинете, обра</w:t>
            </w:r>
            <w:r w:rsidRPr="007459C9">
              <w:rPr>
                <w:sz w:val="20"/>
                <w:szCs w:val="20"/>
              </w:rPr>
              <w:softHyphen/>
              <w:t>щения с лабораторным оборудованием</w:t>
            </w:r>
            <w:r w:rsidR="00FC4499" w:rsidRPr="007459C9">
              <w:rPr>
                <w:sz w:val="20"/>
                <w:szCs w:val="20"/>
              </w:rPr>
              <w:t>.</w:t>
            </w:r>
          </w:p>
          <w:p w:rsidR="00FC4499" w:rsidRPr="007459C9" w:rsidRDefault="00FC4499" w:rsidP="00FC449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Выявлять общие признаки тел живой и нежи</w:t>
            </w:r>
            <w:r w:rsidRPr="007459C9">
              <w:rPr>
                <w:sz w:val="20"/>
                <w:szCs w:val="20"/>
              </w:rPr>
              <w:softHyphen/>
              <w:t>вой природы, свидетельствующие о единстве природы.</w:t>
            </w:r>
          </w:p>
          <w:p w:rsidR="00FC4499" w:rsidRPr="007459C9" w:rsidRDefault="00FC4499" w:rsidP="00FC449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оводить анализ рисунков, предлагающих поисковую задачу.</w:t>
            </w:r>
          </w:p>
          <w:p w:rsidR="00FC4499" w:rsidRPr="007459C9" w:rsidRDefault="00FC4499" w:rsidP="00FC4499">
            <w:pPr>
              <w:tabs>
                <w:tab w:val="left" w:pos="2364"/>
              </w:tabs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босновывать свою точку зрения, используя рисунок как источник информации.</w:t>
            </w:r>
          </w:p>
          <w:p w:rsidR="00FC4499" w:rsidRPr="007459C9" w:rsidRDefault="00FC4499" w:rsidP="00FC449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пределять свойства живых организмов. Объяснять значение науки биологии в жизни человека.</w:t>
            </w:r>
          </w:p>
          <w:p w:rsidR="00FC4499" w:rsidRPr="007459C9" w:rsidRDefault="00FC4499" w:rsidP="00FC449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Выделять в тексте базовые понятия, необхо</w:t>
            </w:r>
            <w:r w:rsidRPr="007459C9">
              <w:rPr>
                <w:sz w:val="20"/>
                <w:szCs w:val="20"/>
              </w:rPr>
              <w:softHyphen/>
              <w:t>димые для формирования системного мыш</w:t>
            </w:r>
            <w:r w:rsidRPr="007459C9">
              <w:rPr>
                <w:sz w:val="20"/>
                <w:szCs w:val="20"/>
              </w:rPr>
              <w:softHyphen/>
              <w:t>ления.</w:t>
            </w:r>
          </w:p>
          <w:p w:rsidR="00FC4499" w:rsidRPr="007459C9" w:rsidRDefault="00FC4499" w:rsidP="00FC4499">
            <w:pPr>
              <w:tabs>
                <w:tab w:val="left" w:pos="2364"/>
              </w:tabs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ешать поисковые задачи, обосновывать при</w:t>
            </w:r>
            <w:r w:rsidRPr="007459C9">
              <w:rPr>
                <w:sz w:val="20"/>
                <w:szCs w:val="20"/>
              </w:rPr>
              <w:softHyphen/>
              <w:t>водимые доказательства.</w:t>
            </w:r>
          </w:p>
          <w:p w:rsidR="00FC4499" w:rsidRPr="007459C9" w:rsidRDefault="00FC4499" w:rsidP="00FC449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пределять свойства живых организмов. Объяснять значение науки биологии в жизни человека.</w:t>
            </w:r>
          </w:p>
          <w:p w:rsidR="00FC4499" w:rsidRPr="007459C9" w:rsidRDefault="00FC4499" w:rsidP="00FC449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Выделять в тексте базовые понятия, необхо</w:t>
            </w:r>
            <w:r w:rsidRPr="007459C9">
              <w:rPr>
                <w:sz w:val="20"/>
                <w:szCs w:val="20"/>
              </w:rPr>
              <w:softHyphen/>
              <w:t>димые для формирования системного мыш</w:t>
            </w:r>
            <w:r w:rsidRPr="007459C9">
              <w:rPr>
                <w:sz w:val="20"/>
                <w:szCs w:val="20"/>
              </w:rPr>
              <w:softHyphen/>
              <w:t>ления.</w:t>
            </w:r>
          </w:p>
          <w:p w:rsidR="00FC4499" w:rsidRPr="007459C9" w:rsidRDefault="00FC4499" w:rsidP="00FC4499">
            <w:pPr>
              <w:tabs>
                <w:tab w:val="left" w:pos="2364"/>
              </w:tabs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ешать поисковые задачи, обосновывать при</w:t>
            </w:r>
            <w:r w:rsidRPr="007459C9">
              <w:rPr>
                <w:sz w:val="20"/>
                <w:szCs w:val="20"/>
              </w:rPr>
              <w:softHyphen/>
              <w:t>водимые доказательства.</w:t>
            </w:r>
          </w:p>
          <w:p w:rsidR="00FC4499" w:rsidRPr="007459C9" w:rsidRDefault="00FC4499" w:rsidP="00FC4499">
            <w:pPr>
              <w:tabs>
                <w:tab w:val="left" w:pos="2364"/>
              </w:tabs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азвивать навыки исследовательской работы при пр</w:t>
            </w:r>
            <w:r w:rsidR="00DB7A53" w:rsidRPr="007459C9">
              <w:rPr>
                <w:sz w:val="20"/>
                <w:szCs w:val="20"/>
              </w:rPr>
              <w:t>оведении самостоятельного опыта п</w:t>
            </w:r>
            <w:r w:rsidRPr="007459C9">
              <w:rPr>
                <w:sz w:val="20"/>
                <w:szCs w:val="20"/>
              </w:rPr>
              <w:t>о проращиванию семян в домашних условиях</w:t>
            </w:r>
            <w:r w:rsidR="007918CA" w:rsidRPr="007459C9">
              <w:rPr>
                <w:sz w:val="20"/>
                <w:szCs w:val="20"/>
              </w:rPr>
              <w:t>.</w:t>
            </w:r>
          </w:p>
          <w:p w:rsidR="007918CA" w:rsidRPr="007459C9" w:rsidRDefault="007918CA" w:rsidP="007918CA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одтверждать свою точку зрения авторским рисунком.</w:t>
            </w:r>
          </w:p>
          <w:p w:rsidR="007918CA" w:rsidRPr="007459C9" w:rsidRDefault="007918CA" w:rsidP="007918CA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пределять методы биологических исследо</w:t>
            </w:r>
            <w:r w:rsidRPr="007459C9">
              <w:rPr>
                <w:sz w:val="20"/>
                <w:szCs w:val="20"/>
              </w:rPr>
              <w:softHyphen/>
              <w:t>ваний.</w:t>
            </w:r>
          </w:p>
          <w:p w:rsidR="007918CA" w:rsidRPr="007459C9" w:rsidRDefault="007918CA" w:rsidP="007918CA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Использовать</w:t>
            </w:r>
            <w:r w:rsidR="00DB7A53" w:rsidRPr="007459C9">
              <w:rPr>
                <w:sz w:val="20"/>
                <w:szCs w:val="20"/>
              </w:rPr>
              <w:t xml:space="preserve"> </w:t>
            </w:r>
            <w:r w:rsidRPr="007459C9">
              <w:rPr>
                <w:sz w:val="20"/>
                <w:szCs w:val="20"/>
              </w:rPr>
              <w:t xml:space="preserve"> рисунок как источник инфор</w:t>
            </w:r>
            <w:r w:rsidRPr="007459C9">
              <w:rPr>
                <w:sz w:val="20"/>
                <w:szCs w:val="20"/>
              </w:rPr>
              <w:softHyphen/>
              <w:t>мации.</w:t>
            </w:r>
          </w:p>
          <w:p w:rsidR="007918CA" w:rsidRPr="007459C9" w:rsidRDefault="007918CA" w:rsidP="007918CA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бъяснять значение общебиологических (сис</w:t>
            </w:r>
            <w:r w:rsidRPr="007459C9">
              <w:rPr>
                <w:sz w:val="20"/>
                <w:szCs w:val="20"/>
              </w:rPr>
              <w:softHyphen/>
              <w:t>темообразующих) понятий: «живой организм», «свойства живого», «биология», формирующих системное мышление.</w:t>
            </w:r>
          </w:p>
          <w:p w:rsidR="007918CA" w:rsidRPr="007459C9" w:rsidRDefault="007918CA" w:rsidP="007918CA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бсуждать результаты собственных исследо</w:t>
            </w:r>
            <w:r w:rsidRPr="007459C9">
              <w:rPr>
                <w:sz w:val="20"/>
                <w:szCs w:val="20"/>
              </w:rPr>
              <w:softHyphen/>
              <w:t>ваний с одноклассниками.</w:t>
            </w:r>
          </w:p>
          <w:p w:rsidR="007918CA" w:rsidRPr="007459C9" w:rsidRDefault="007918CA" w:rsidP="007918CA">
            <w:pPr>
              <w:tabs>
                <w:tab w:val="left" w:pos="2364"/>
              </w:tabs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Формировать систему организации учебной деятельности, анализируя опыты по единому предложенному плану.</w:t>
            </w:r>
          </w:p>
          <w:p w:rsidR="007918CA" w:rsidRPr="007459C9" w:rsidRDefault="007918CA" w:rsidP="007918CA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равнивать объекты живой и неживой природы. Наблюдать за живыми организмами, выделяя свойства живого.</w:t>
            </w:r>
          </w:p>
          <w:p w:rsidR="007918CA" w:rsidRPr="007459C9" w:rsidRDefault="007918CA" w:rsidP="0027098E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Делать выводы о различиях тел живой и не</w:t>
            </w:r>
            <w:r w:rsidRPr="007459C9">
              <w:rPr>
                <w:sz w:val="20"/>
                <w:szCs w:val="20"/>
              </w:rPr>
              <w:softHyphen/>
              <w:t>живой природы.</w:t>
            </w:r>
            <w:r w:rsidR="0027098E" w:rsidRPr="007459C9">
              <w:rPr>
                <w:sz w:val="20"/>
                <w:szCs w:val="20"/>
              </w:rPr>
              <w:t xml:space="preserve"> </w:t>
            </w:r>
            <w:r w:rsidRPr="007459C9">
              <w:rPr>
                <w:sz w:val="20"/>
                <w:szCs w:val="20"/>
              </w:rPr>
              <w:t>Оформлять отчёт о своих наблюдениях в ходе экскурсии.</w:t>
            </w:r>
            <w:r w:rsidR="0027098E" w:rsidRPr="007459C9">
              <w:rPr>
                <w:sz w:val="20"/>
                <w:szCs w:val="20"/>
              </w:rPr>
              <w:t xml:space="preserve"> </w:t>
            </w:r>
            <w:r w:rsidRPr="007459C9">
              <w:rPr>
                <w:sz w:val="20"/>
                <w:szCs w:val="20"/>
              </w:rPr>
              <w:t>Соблюдать правила поведения в природе</w:t>
            </w:r>
            <w:r w:rsidR="00DB7A53" w:rsidRPr="007459C9">
              <w:rPr>
                <w:sz w:val="20"/>
                <w:szCs w:val="20"/>
              </w:rPr>
              <w:t>.</w:t>
            </w:r>
          </w:p>
        </w:tc>
      </w:tr>
      <w:tr w:rsidR="006D6FFC" w:rsidRPr="007459C9" w:rsidTr="003E0A03">
        <w:tc>
          <w:tcPr>
            <w:tcW w:w="425" w:type="dxa"/>
          </w:tcPr>
          <w:p w:rsidR="00F56A65" w:rsidRPr="007459C9" w:rsidRDefault="00F56A65" w:rsidP="005A6D3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6A65" w:rsidRPr="007459C9" w:rsidRDefault="006D6FFC" w:rsidP="006D6FFC">
            <w:pPr>
              <w:jc w:val="center"/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-1</w:t>
            </w:r>
          </w:p>
          <w:p w:rsidR="00AD3548" w:rsidRPr="007459C9" w:rsidRDefault="00AD3548" w:rsidP="006D6FFC">
            <w:pPr>
              <w:jc w:val="center"/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-2</w:t>
            </w:r>
          </w:p>
          <w:p w:rsidR="006D6FFC" w:rsidRPr="007459C9" w:rsidRDefault="006D6FFC" w:rsidP="006D6FFC">
            <w:pPr>
              <w:jc w:val="center"/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-3</w:t>
            </w:r>
          </w:p>
        </w:tc>
        <w:tc>
          <w:tcPr>
            <w:tcW w:w="2025" w:type="dxa"/>
          </w:tcPr>
          <w:p w:rsidR="00F56A65" w:rsidRPr="007459C9" w:rsidRDefault="009D623B" w:rsidP="005A6D3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 xml:space="preserve">Тема 2. </w:t>
            </w:r>
            <w:r w:rsidR="006D6FFC" w:rsidRPr="007459C9">
              <w:rPr>
                <w:sz w:val="20"/>
                <w:szCs w:val="20"/>
              </w:rPr>
              <w:t xml:space="preserve">Клеточное </w:t>
            </w:r>
            <w:r w:rsidR="006D6FFC" w:rsidRPr="008239FD">
              <w:rPr>
                <w:sz w:val="20"/>
                <w:szCs w:val="20"/>
              </w:rPr>
              <w:t>строение организмов (8</w:t>
            </w:r>
            <w:r w:rsidRPr="008239FD">
              <w:rPr>
                <w:sz w:val="20"/>
                <w:szCs w:val="20"/>
              </w:rPr>
              <w:t xml:space="preserve"> ч)</w:t>
            </w:r>
          </w:p>
          <w:p w:rsidR="006D6FFC" w:rsidRPr="007459C9" w:rsidRDefault="006D6FFC" w:rsidP="005A6D39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</w:tcPr>
          <w:p w:rsidR="00AD3548" w:rsidRPr="007459C9" w:rsidRDefault="009D623B" w:rsidP="005A6D3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Клеточное строение бактерий, гри</w:t>
            </w:r>
            <w:r w:rsidRPr="007459C9">
              <w:rPr>
                <w:sz w:val="20"/>
                <w:szCs w:val="20"/>
              </w:rPr>
              <w:softHyphen/>
              <w:t>бов, растений, животных, челове</w:t>
            </w:r>
            <w:r w:rsidRPr="007459C9">
              <w:rPr>
                <w:sz w:val="20"/>
                <w:szCs w:val="20"/>
              </w:rPr>
              <w:softHyphen/>
              <w:t xml:space="preserve">ка. </w:t>
            </w:r>
          </w:p>
          <w:p w:rsidR="00AD3548" w:rsidRPr="007459C9" w:rsidRDefault="009D623B" w:rsidP="005A6D3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Вирусы — не клеточная форма жизни.</w:t>
            </w:r>
          </w:p>
          <w:p w:rsidR="00F56A65" w:rsidRPr="007459C9" w:rsidRDefault="009D623B" w:rsidP="005A6D3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 xml:space="preserve"> Строение растительной и животной клеток, их сходство и различие. Функции клеточной мембраны, цитоплазмы и ядра. По</w:t>
            </w:r>
            <w:r w:rsidRPr="007459C9">
              <w:rPr>
                <w:sz w:val="20"/>
                <w:szCs w:val="20"/>
              </w:rPr>
              <w:softHyphen/>
              <w:t xml:space="preserve">нятие об </w:t>
            </w:r>
            <w:r w:rsidRPr="007459C9">
              <w:rPr>
                <w:sz w:val="20"/>
                <w:szCs w:val="20"/>
              </w:rPr>
              <w:lastRenderedPageBreak/>
              <w:t>органоидах клетки. Взаи</w:t>
            </w:r>
            <w:r w:rsidRPr="007459C9">
              <w:rPr>
                <w:sz w:val="20"/>
                <w:szCs w:val="20"/>
              </w:rPr>
              <w:softHyphen/>
              <w:t>мосвязь строения растительной и животной клеток со способом питания растений и животных. Пластиды — органоиды раститель</w:t>
            </w:r>
            <w:r w:rsidRPr="007459C9">
              <w:rPr>
                <w:sz w:val="20"/>
                <w:szCs w:val="20"/>
              </w:rPr>
              <w:softHyphen/>
              <w:t>ной клетки. Роль хлоропластов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Устройство микроскопа. Правила работы с микроскопом.</w:t>
            </w:r>
          </w:p>
          <w:p w:rsidR="009D623B" w:rsidRPr="007459C9" w:rsidRDefault="009D623B" w:rsidP="009D623B">
            <w:pPr>
              <w:spacing w:line="190" w:lineRule="exact"/>
              <w:rPr>
                <w:sz w:val="20"/>
                <w:szCs w:val="20"/>
              </w:rPr>
            </w:pPr>
            <w:r w:rsidRPr="007459C9">
              <w:rPr>
                <w:iCs/>
                <w:sz w:val="20"/>
                <w:szCs w:val="20"/>
              </w:rPr>
              <w:t>Лабораторная работа № 1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«Знакомство с микроскопом»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iCs/>
                <w:sz w:val="20"/>
                <w:szCs w:val="20"/>
              </w:rPr>
              <w:t>Лабораторная работа № 2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«Приготовление микропрепарата. Рассматривание под микроскопом пузырьков воздуха и клеток зелё</w:t>
            </w:r>
            <w:r w:rsidRPr="007459C9">
              <w:rPr>
                <w:sz w:val="20"/>
                <w:szCs w:val="20"/>
              </w:rPr>
              <w:softHyphen/>
              <w:t>ного листа растения»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Клетка одноклеточного организма как самостоятельное живое сущест</w:t>
            </w:r>
            <w:r w:rsidRPr="007459C9">
              <w:rPr>
                <w:sz w:val="20"/>
                <w:szCs w:val="20"/>
              </w:rPr>
              <w:softHyphen/>
              <w:t>во. Разделение клеток многокле</w:t>
            </w:r>
            <w:r w:rsidRPr="007459C9">
              <w:rPr>
                <w:sz w:val="20"/>
                <w:szCs w:val="20"/>
              </w:rPr>
              <w:softHyphen/>
              <w:t>точного организма по функциям. Взаимосвязь строения клеток с вы</w:t>
            </w:r>
            <w:r w:rsidRPr="007459C9">
              <w:rPr>
                <w:sz w:val="20"/>
                <w:szCs w:val="20"/>
              </w:rPr>
              <w:softHyphen/>
              <w:t>полняемой ими функцией. Поня</w:t>
            </w:r>
            <w:r w:rsidRPr="007459C9">
              <w:rPr>
                <w:sz w:val="20"/>
                <w:szCs w:val="20"/>
              </w:rPr>
              <w:softHyphen/>
              <w:t>тие о ткани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Лабораторная работа № 3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«Рассматривание под микроскопом клеток одноклеточных и многокле</w:t>
            </w:r>
            <w:r w:rsidRPr="007459C9">
              <w:rPr>
                <w:sz w:val="20"/>
                <w:szCs w:val="20"/>
              </w:rPr>
              <w:softHyphen/>
              <w:t>точных организмов»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пыт в домашних условиях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«Приготовление теста с использо</w:t>
            </w:r>
            <w:r w:rsidRPr="007459C9">
              <w:rPr>
                <w:sz w:val="20"/>
                <w:szCs w:val="20"/>
              </w:rPr>
              <w:softHyphen/>
              <w:t>ванием одноклеточных грибов — дрожжей»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одведём итоги. Что ты знаешь о клеточном строении живых орга</w:t>
            </w:r>
            <w:r w:rsidRPr="007459C9">
              <w:rPr>
                <w:sz w:val="20"/>
                <w:szCs w:val="20"/>
              </w:rPr>
              <w:softHyphen/>
              <w:t>низмов?</w:t>
            </w:r>
          </w:p>
        </w:tc>
        <w:tc>
          <w:tcPr>
            <w:tcW w:w="7820" w:type="dxa"/>
          </w:tcPr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lastRenderedPageBreak/>
              <w:t>Находить в таблицах и на рисунках учебника</w:t>
            </w:r>
            <w:r w:rsidR="00AD3548" w:rsidRPr="007459C9">
              <w:rPr>
                <w:sz w:val="20"/>
                <w:szCs w:val="20"/>
              </w:rPr>
              <w:t>,</w:t>
            </w:r>
            <w:r w:rsidRPr="007459C9">
              <w:rPr>
                <w:sz w:val="20"/>
                <w:szCs w:val="20"/>
              </w:rPr>
              <w:t xml:space="preserve"> части и органоиды клетки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равнивать строение растительной и живот</w:t>
            </w:r>
            <w:r w:rsidRPr="007459C9">
              <w:rPr>
                <w:sz w:val="20"/>
                <w:szCs w:val="20"/>
              </w:rPr>
              <w:softHyphen/>
              <w:t>ной клеток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Устанавливать взаимосвязь строения расти</w:t>
            </w:r>
            <w:r w:rsidRPr="007459C9">
              <w:rPr>
                <w:sz w:val="20"/>
                <w:szCs w:val="20"/>
              </w:rPr>
              <w:softHyphen/>
              <w:t>тельной и животной клеток и разных спосо</w:t>
            </w:r>
            <w:r w:rsidRPr="007459C9">
              <w:rPr>
                <w:sz w:val="20"/>
                <w:szCs w:val="20"/>
              </w:rPr>
              <w:softHyphen/>
              <w:t>бов питания растений и животных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Научиться работать с микроскопом, изучить его устройство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облюдать правила работы с микроскопом. Проверять правильность подготовки микро</w:t>
            </w:r>
            <w:r w:rsidRPr="007459C9">
              <w:rPr>
                <w:sz w:val="20"/>
                <w:szCs w:val="20"/>
              </w:rPr>
              <w:softHyphen/>
            </w:r>
            <w:r w:rsidRPr="007459C9">
              <w:rPr>
                <w:sz w:val="20"/>
                <w:szCs w:val="20"/>
              </w:rPr>
              <w:lastRenderedPageBreak/>
              <w:t>скопа к работе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оводить самооценку и взаимооценку пра</w:t>
            </w:r>
            <w:r w:rsidRPr="007459C9">
              <w:rPr>
                <w:sz w:val="20"/>
                <w:szCs w:val="20"/>
              </w:rPr>
              <w:softHyphen/>
              <w:t>вильности настройки микроскопа.</w:t>
            </w:r>
          </w:p>
          <w:p w:rsidR="00F56A65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облюдать правила работы в кабинете, обра</w:t>
            </w:r>
            <w:r w:rsidRPr="007459C9">
              <w:rPr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Научиться готовить микропрепарат. Соблюдать правила приготовления м</w:t>
            </w:r>
            <w:r w:rsidR="00AD3548" w:rsidRPr="007459C9">
              <w:rPr>
                <w:sz w:val="20"/>
                <w:szCs w:val="20"/>
              </w:rPr>
              <w:t>икро</w:t>
            </w:r>
            <w:r w:rsidRPr="007459C9">
              <w:rPr>
                <w:sz w:val="20"/>
                <w:szCs w:val="20"/>
              </w:rPr>
              <w:t>препарата, проводить взаимооценку правиль</w:t>
            </w:r>
            <w:r w:rsidRPr="007459C9">
              <w:rPr>
                <w:sz w:val="20"/>
                <w:szCs w:val="20"/>
              </w:rPr>
              <w:softHyphen/>
              <w:t>ности его приготовления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Находить в клетках листа хлоропласты. Объяснять роль хлорофилла для жизни на Земле.</w:t>
            </w:r>
          </w:p>
          <w:p w:rsidR="009D623B" w:rsidRPr="007459C9" w:rsidRDefault="00AD3548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 xml:space="preserve">Формировать систему </w:t>
            </w:r>
            <w:r w:rsidR="009D623B" w:rsidRPr="007459C9">
              <w:rPr>
                <w:sz w:val="20"/>
                <w:szCs w:val="20"/>
              </w:rPr>
              <w:t xml:space="preserve"> в организации учебно</w:t>
            </w:r>
            <w:r w:rsidR="009D623B" w:rsidRPr="007459C9">
              <w:rPr>
                <w:sz w:val="20"/>
                <w:szCs w:val="20"/>
              </w:rPr>
              <w:softHyphen/>
              <w:t>го труда, выполняя правила подготовки рабо</w:t>
            </w:r>
            <w:r w:rsidR="009D623B" w:rsidRPr="007459C9">
              <w:rPr>
                <w:sz w:val="20"/>
                <w:szCs w:val="20"/>
              </w:rPr>
              <w:softHyphen/>
              <w:t>чего места для исследования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облюдать правила работы в кабинете, обра</w:t>
            </w:r>
            <w:r w:rsidRPr="007459C9">
              <w:rPr>
                <w:sz w:val="20"/>
                <w:szCs w:val="20"/>
              </w:rPr>
              <w:softHyphen/>
              <w:t>щения с лабораторным оборудованием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равнивать функции клеток одноклеточного и многоклеточного организмов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Доказывать, что клетка одноклеточного орга</w:t>
            </w:r>
            <w:r w:rsidRPr="007459C9">
              <w:rPr>
                <w:sz w:val="20"/>
                <w:szCs w:val="20"/>
              </w:rPr>
              <w:softHyphen/>
              <w:t>низма — самостоятельное живое существо. Называть признаки живого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Доказывать взаимосвязь строения клеток и тканей с выполняемой функцией, используя рисунки учебника и собственные исследо</w:t>
            </w:r>
            <w:r w:rsidRPr="007459C9">
              <w:rPr>
                <w:sz w:val="20"/>
                <w:szCs w:val="20"/>
              </w:rPr>
              <w:softHyphen/>
              <w:t>вания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Формировать навыки самостоятельной иссле</w:t>
            </w:r>
            <w:r w:rsidRPr="007459C9">
              <w:rPr>
                <w:sz w:val="20"/>
                <w:szCs w:val="20"/>
              </w:rPr>
              <w:softHyphen/>
              <w:t>довательской работы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Аргументировать важность биологических знаний для использования в повседневной жизни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облюдать правила работы в кабинете, обра</w:t>
            </w:r>
            <w:r w:rsidRPr="007459C9">
              <w:rPr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иводить доказательства того, что клеточ</w:t>
            </w:r>
            <w:r w:rsidRPr="007459C9">
              <w:rPr>
                <w:sz w:val="20"/>
                <w:szCs w:val="20"/>
              </w:rPr>
              <w:softHyphen/>
              <w:t>ное строение — общий признак живых орга</w:t>
            </w:r>
            <w:r w:rsidRPr="007459C9">
              <w:rPr>
                <w:sz w:val="20"/>
                <w:szCs w:val="20"/>
              </w:rPr>
              <w:softHyphen/>
              <w:t>низмов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Использовать для аргументации ответа ре</w:t>
            </w:r>
            <w:r w:rsidRPr="007459C9">
              <w:rPr>
                <w:sz w:val="20"/>
                <w:szCs w:val="20"/>
              </w:rPr>
              <w:softHyphen/>
              <w:t>зультаты собственных исследований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именять ранее полученные знания в новой ситуации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оверять свои знания в ходе заполнения схем.</w:t>
            </w:r>
          </w:p>
          <w:p w:rsidR="009D623B" w:rsidRPr="007459C9" w:rsidRDefault="009D623B" w:rsidP="009D623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Участвовать в обсуждении результатов опыта, проведённого в домашних условиях</w:t>
            </w:r>
          </w:p>
        </w:tc>
      </w:tr>
      <w:tr w:rsidR="006D6FFC" w:rsidRPr="007459C9" w:rsidTr="003E0A03">
        <w:tc>
          <w:tcPr>
            <w:tcW w:w="425" w:type="dxa"/>
          </w:tcPr>
          <w:p w:rsidR="00F56A65" w:rsidRPr="007459C9" w:rsidRDefault="00F56A65" w:rsidP="005A6D3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3548" w:rsidRPr="007459C9" w:rsidRDefault="006D6FFC" w:rsidP="00AD3548">
            <w:pPr>
              <w:jc w:val="center"/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-1</w:t>
            </w:r>
          </w:p>
          <w:p w:rsidR="00E0112B" w:rsidRPr="007459C9" w:rsidRDefault="00E0112B" w:rsidP="00AD3548">
            <w:pPr>
              <w:jc w:val="center"/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-2</w:t>
            </w:r>
          </w:p>
          <w:p w:rsidR="006D6FFC" w:rsidRPr="007459C9" w:rsidRDefault="006D6FFC" w:rsidP="006D6FFC">
            <w:pPr>
              <w:jc w:val="center"/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-3</w:t>
            </w:r>
          </w:p>
        </w:tc>
        <w:tc>
          <w:tcPr>
            <w:tcW w:w="2025" w:type="dxa"/>
          </w:tcPr>
          <w:p w:rsidR="00F56A65" w:rsidRPr="007459C9" w:rsidRDefault="002C1FB5" w:rsidP="005A6D39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 xml:space="preserve">Тема 3. </w:t>
            </w:r>
            <w:r w:rsidR="006D6FFC" w:rsidRPr="007459C9">
              <w:rPr>
                <w:sz w:val="20"/>
                <w:szCs w:val="20"/>
              </w:rPr>
              <w:t>Жизнедеятельность организмов (21</w:t>
            </w:r>
            <w:r w:rsidRPr="007459C9">
              <w:rPr>
                <w:sz w:val="20"/>
                <w:szCs w:val="20"/>
              </w:rPr>
              <w:t xml:space="preserve"> ч)</w:t>
            </w:r>
          </w:p>
          <w:p w:rsidR="006D6FFC" w:rsidRPr="007459C9" w:rsidRDefault="006D6FFC" w:rsidP="005A6D39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</w:tcPr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 xml:space="preserve">Продолжительность жизни разных организмов. Экспериментальные доказательства появления живого </w:t>
            </w:r>
            <w:proofErr w:type="gramStart"/>
            <w:r w:rsidRPr="007459C9">
              <w:rPr>
                <w:sz w:val="20"/>
                <w:szCs w:val="20"/>
              </w:rPr>
              <w:t>от</w:t>
            </w:r>
            <w:proofErr w:type="gramEnd"/>
            <w:r w:rsidRPr="007459C9">
              <w:rPr>
                <w:sz w:val="20"/>
                <w:szCs w:val="20"/>
              </w:rPr>
              <w:t xml:space="preserve"> неживого. Опыты Ф. </w:t>
            </w:r>
            <w:proofErr w:type="spellStart"/>
            <w:r w:rsidRPr="007459C9">
              <w:rPr>
                <w:sz w:val="20"/>
                <w:szCs w:val="20"/>
              </w:rPr>
              <w:t>Реди</w:t>
            </w:r>
            <w:proofErr w:type="spellEnd"/>
            <w:r w:rsidRPr="007459C9">
              <w:rPr>
                <w:sz w:val="20"/>
                <w:szCs w:val="20"/>
              </w:rPr>
              <w:t xml:space="preserve"> и </w:t>
            </w:r>
            <w:proofErr w:type="spellStart"/>
            <w:r w:rsidRPr="007459C9">
              <w:rPr>
                <w:sz w:val="20"/>
                <w:szCs w:val="20"/>
              </w:rPr>
              <w:t>ван</w:t>
            </w:r>
            <w:proofErr w:type="spellEnd"/>
            <w:r w:rsidRPr="007459C9">
              <w:rPr>
                <w:sz w:val="20"/>
                <w:szCs w:val="20"/>
              </w:rPr>
              <w:t xml:space="preserve"> </w:t>
            </w:r>
            <w:proofErr w:type="spellStart"/>
            <w:r w:rsidRPr="007459C9">
              <w:rPr>
                <w:sz w:val="20"/>
                <w:szCs w:val="20"/>
              </w:rPr>
              <w:t>Гельмонта</w:t>
            </w:r>
            <w:proofErr w:type="spellEnd"/>
            <w:r w:rsidRPr="007459C9">
              <w:rPr>
                <w:sz w:val="20"/>
                <w:szCs w:val="20"/>
              </w:rPr>
              <w:t>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Опыт в домашних условиях</w:t>
            </w:r>
          </w:p>
          <w:p w:rsidR="00F56A6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«Выращивание плесени на хлебе».</w:t>
            </w:r>
          </w:p>
          <w:p w:rsidR="002C1FB5" w:rsidRPr="007459C9" w:rsidRDefault="002C1FB5" w:rsidP="002C1FB5">
            <w:pPr>
              <w:rPr>
                <w:bCs/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оловое и бесполое размножение. Мужские и женские гаметы. Обра</w:t>
            </w:r>
            <w:r w:rsidRPr="007459C9">
              <w:rPr>
                <w:bCs/>
                <w:sz w:val="20"/>
                <w:szCs w:val="20"/>
              </w:rPr>
              <w:t>зование зиготы. Развитие зароды</w:t>
            </w:r>
            <w:r w:rsidRPr="007459C9">
              <w:rPr>
                <w:bCs/>
                <w:sz w:val="20"/>
                <w:szCs w:val="20"/>
              </w:rPr>
              <w:softHyphen/>
              <w:t>ша. Появление нового организма. Сочетание у потомков признаков обоих родителей при половом раз</w:t>
            </w:r>
            <w:r w:rsidRPr="007459C9">
              <w:rPr>
                <w:bCs/>
                <w:sz w:val="20"/>
                <w:szCs w:val="20"/>
              </w:rPr>
              <w:softHyphen/>
              <w:t>множении. Появление точных ко</w:t>
            </w:r>
            <w:r w:rsidRPr="007459C9">
              <w:rPr>
                <w:bCs/>
                <w:sz w:val="20"/>
                <w:szCs w:val="20"/>
              </w:rPr>
              <w:softHyphen/>
              <w:t>пий материнского организма при бесполом размножении.</w:t>
            </w:r>
          </w:p>
          <w:p w:rsidR="002C1FB5" w:rsidRPr="007459C9" w:rsidRDefault="002C1FB5" w:rsidP="002C1FB5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Бесполое и половое размножение у животных. Клетки, участвующие в половом и бесполом размноже</w:t>
            </w:r>
            <w:r w:rsidRPr="007459C9">
              <w:rPr>
                <w:bCs/>
                <w:sz w:val="20"/>
                <w:szCs w:val="20"/>
              </w:rPr>
              <w:softHyphen/>
              <w:t>нии животных. Половое и беспо</w:t>
            </w:r>
            <w:r w:rsidRPr="007459C9">
              <w:rPr>
                <w:bCs/>
                <w:sz w:val="20"/>
                <w:szCs w:val="20"/>
              </w:rPr>
              <w:softHyphen/>
              <w:t>лое размножение гидры. Обоепо</w:t>
            </w:r>
            <w:r w:rsidRPr="007459C9">
              <w:rPr>
                <w:bCs/>
                <w:sz w:val="20"/>
                <w:szCs w:val="20"/>
              </w:rPr>
              <w:softHyphen/>
              <w:t>лые организмы.</w:t>
            </w:r>
          </w:p>
          <w:p w:rsidR="002C1FB5" w:rsidRPr="007459C9" w:rsidRDefault="002C1FB5" w:rsidP="002C1FB5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актическая работа</w:t>
            </w:r>
          </w:p>
          <w:p w:rsidR="00E0112B" w:rsidRPr="007459C9" w:rsidRDefault="002C1FB5" w:rsidP="002C1FB5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«Уход за аквариумными рыбками» </w:t>
            </w:r>
          </w:p>
          <w:p w:rsidR="002C1FB5" w:rsidRPr="007459C9" w:rsidRDefault="002C1FB5" w:rsidP="002C1FB5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Цветок, плод, семя — органы, слу</w:t>
            </w:r>
            <w:r w:rsidRPr="007459C9">
              <w:rPr>
                <w:bCs/>
                <w:sz w:val="20"/>
                <w:szCs w:val="20"/>
              </w:rPr>
              <w:softHyphen/>
              <w:t xml:space="preserve">жащие для </w:t>
            </w:r>
            <w:r w:rsidRPr="007459C9">
              <w:rPr>
                <w:bCs/>
                <w:sz w:val="20"/>
                <w:szCs w:val="20"/>
              </w:rPr>
              <w:lastRenderedPageBreak/>
              <w:t>размножения растений. Понятие о половом размножении цветковых растений. Строение се</w:t>
            </w:r>
            <w:r w:rsidRPr="007459C9">
              <w:rPr>
                <w:bCs/>
                <w:sz w:val="20"/>
                <w:szCs w:val="20"/>
              </w:rPr>
              <w:softHyphen/>
              <w:t>мени, несущего зародыш нового растения.</w:t>
            </w:r>
          </w:p>
          <w:p w:rsidR="002C1FB5" w:rsidRPr="007459C9" w:rsidRDefault="002C1FB5" w:rsidP="002C1FB5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Лабораторная работа № 4</w:t>
            </w:r>
          </w:p>
          <w:p w:rsidR="002C1FB5" w:rsidRPr="007459C9" w:rsidRDefault="002C1FB5" w:rsidP="002C1FB5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Изучение строения семени фасо</w:t>
            </w:r>
            <w:r w:rsidRPr="007459C9">
              <w:rPr>
                <w:bCs/>
                <w:sz w:val="20"/>
                <w:szCs w:val="20"/>
              </w:rPr>
              <w:softHyphen/>
              <w:t>ли (гороха)»</w:t>
            </w:r>
            <w:r w:rsidR="002D047C" w:rsidRPr="007459C9">
              <w:rPr>
                <w:bCs/>
                <w:sz w:val="20"/>
                <w:szCs w:val="20"/>
              </w:rPr>
              <w:t>.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Бесполое размножение растений: частями стебля, корпя, листьями, усами и др. Знакомство с комнатными растениями, размножающими</w:t>
            </w:r>
            <w:r w:rsidRPr="007459C9">
              <w:rPr>
                <w:bCs/>
                <w:sz w:val="20"/>
                <w:szCs w:val="20"/>
              </w:rPr>
              <w:softHyphen/>
              <w:t>ся без помощи семян.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актическая работа</w:t>
            </w:r>
          </w:p>
          <w:p w:rsidR="00E0112B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«Уход за комнатными растениями» 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одведём итоги. Как живые орга</w:t>
            </w:r>
            <w:r w:rsidRPr="007459C9">
              <w:rPr>
                <w:bCs/>
                <w:sz w:val="20"/>
                <w:szCs w:val="20"/>
              </w:rPr>
              <w:softHyphen/>
              <w:t>низмы производят потомство?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Значение солнечного света в жизни растений. Образование хлорофилла на свету. Солнце, жизнь и хлорофилл. Экспериментальные подтверждения образования растением органических веществ </w:t>
            </w:r>
            <w:proofErr w:type="gramStart"/>
            <w:r w:rsidRPr="007459C9">
              <w:rPr>
                <w:bCs/>
                <w:sz w:val="20"/>
                <w:szCs w:val="20"/>
              </w:rPr>
              <w:t>из</w:t>
            </w:r>
            <w:proofErr w:type="gramEnd"/>
            <w:r w:rsidRPr="007459C9">
              <w:rPr>
                <w:bCs/>
                <w:sz w:val="20"/>
                <w:szCs w:val="20"/>
              </w:rPr>
              <w:t xml:space="preserve"> неорга</w:t>
            </w:r>
            <w:r w:rsidRPr="007459C9">
              <w:rPr>
                <w:bCs/>
                <w:sz w:val="20"/>
                <w:szCs w:val="20"/>
              </w:rPr>
              <w:softHyphen/>
              <w:t xml:space="preserve">нических (опыт </w:t>
            </w:r>
            <w:proofErr w:type="spellStart"/>
            <w:r w:rsidRPr="007459C9">
              <w:rPr>
                <w:bCs/>
                <w:sz w:val="20"/>
                <w:szCs w:val="20"/>
              </w:rPr>
              <w:t>ван</w:t>
            </w:r>
            <w:proofErr w:type="spellEnd"/>
            <w:r w:rsidRPr="007459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59C9">
              <w:rPr>
                <w:bCs/>
                <w:sz w:val="20"/>
                <w:szCs w:val="20"/>
              </w:rPr>
              <w:t>Гельмонта</w:t>
            </w:r>
            <w:proofErr w:type="spellEnd"/>
            <w:r w:rsidRPr="007459C9">
              <w:rPr>
                <w:bCs/>
                <w:sz w:val="20"/>
                <w:szCs w:val="20"/>
              </w:rPr>
              <w:t>). К.А. Тимирязев о значении зелёных растений на Земле.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Роль корней в жизни растений. Ко</w:t>
            </w:r>
            <w:r w:rsidRPr="007459C9">
              <w:rPr>
                <w:bCs/>
                <w:sz w:val="20"/>
                <w:szCs w:val="20"/>
              </w:rPr>
              <w:softHyphen/>
              <w:t>рень — орган минерального пита</w:t>
            </w:r>
            <w:r w:rsidRPr="007459C9">
              <w:rPr>
                <w:bCs/>
                <w:sz w:val="20"/>
                <w:szCs w:val="20"/>
              </w:rPr>
              <w:softHyphen/>
              <w:t>ния. Экспериментальное доказа</w:t>
            </w:r>
            <w:r w:rsidRPr="007459C9">
              <w:rPr>
                <w:bCs/>
                <w:sz w:val="20"/>
                <w:szCs w:val="20"/>
              </w:rPr>
              <w:softHyphen/>
              <w:t>тельство содержания в почве мине</w:t>
            </w:r>
            <w:r w:rsidRPr="007459C9">
              <w:rPr>
                <w:bCs/>
                <w:sz w:val="20"/>
                <w:szCs w:val="20"/>
              </w:rPr>
              <w:softHyphen/>
              <w:t>ральных солей. Растения-хищники.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Лабораторная работа № 5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Рассматривание корней растений».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итание животных и человека го</w:t>
            </w:r>
            <w:r w:rsidRPr="007459C9">
              <w:rPr>
                <w:bCs/>
                <w:sz w:val="20"/>
                <w:szCs w:val="20"/>
              </w:rPr>
              <w:softHyphen/>
              <w:t>товыми органическими вещества</w:t>
            </w:r>
            <w:r w:rsidRPr="007459C9">
              <w:rPr>
                <w:bCs/>
                <w:sz w:val="20"/>
                <w:szCs w:val="20"/>
              </w:rPr>
              <w:softHyphen/>
              <w:t>ми. Понятие о растительноядных, хищниках и паразитах. Разнообра</w:t>
            </w:r>
            <w:r w:rsidRPr="007459C9">
              <w:rPr>
                <w:bCs/>
                <w:sz w:val="20"/>
                <w:szCs w:val="20"/>
              </w:rPr>
              <w:softHyphen/>
              <w:t>зие приспособлений у животных,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proofErr w:type="gramStart"/>
            <w:r w:rsidRPr="007459C9">
              <w:rPr>
                <w:bCs/>
                <w:sz w:val="20"/>
                <w:szCs w:val="20"/>
              </w:rPr>
              <w:t>питающихся</w:t>
            </w:r>
            <w:proofErr w:type="gramEnd"/>
            <w:r w:rsidRPr="007459C9">
              <w:rPr>
                <w:bCs/>
                <w:sz w:val="20"/>
                <w:szCs w:val="20"/>
              </w:rPr>
              <w:t xml:space="preserve"> разной пищей. На</w:t>
            </w:r>
            <w:r w:rsidRPr="007459C9">
              <w:rPr>
                <w:bCs/>
                <w:sz w:val="20"/>
                <w:szCs w:val="20"/>
              </w:rPr>
              <w:softHyphen/>
              <w:t>блюдение за питанием домашних животных.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Многообразие паразитов. Приспо</w:t>
            </w:r>
            <w:r w:rsidRPr="007459C9">
              <w:rPr>
                <w:bCs/>
                <w:sz w:val="20"/>
                <w:szCs w:val="20"/>
              </w:rPr>
              <w:softHyphen/>
              <w:t>собленность паразитов к обитанию в организме хозяина. Паразитизм как способ питания. Общие призна</w:t>
            </w:r>
            <w:r w:rsidRPr="007459C9">
              <w:rPr>
                <w:bCs/>
                <w:sz w:val="20"/>
                <w:szCs w:val="20"/>
              </w:rPr>
              <w:softHyphen/>
              <w:t>ки паразитов. Роль паразитов в ре</w:t>
            </w:r>
            <w:r w:rsidRPr="007459C9">
              <w:rPr>
                <w:bCs/>
                <w:sz w:val="20"/>
                <w:szCs w:val="20"/>
              </w:rPr>
              <w:softHyphen/>
              <w:t>гулировании численности других организмов.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одведём итоги. Одинаково ли пи</w:t>
            </w:r>
            <w:r w:rsidRPr="007459C9">
              <w:rPr>
                <w:bCs/>
                <w:sz w:val="20"/>
                <w:szCs w:val="20"/>
              </w:rPr>
              <w:softHyphen/>
              <w:t>таются разные живые организмы?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ути поступления минеральных со</w:t>
            </w:r>
            <w:r w:rsidRPr="007459C9">
              <w:rPr>
                <w:bCs/>
                <w:sz w:val="20"/>
                <w:szCs w:val="20"/>
              </w:rPr>
              <w:softHyphen/>
              <w:t>лей в организм растений, живот</w:t>
            </w:r>
            <w:r w:rsidRPr="007459C9">
              <w:rPr>
                <w:bCs/>
                <w:sz w:val="20"/>
                <w:szCs w:val="20"/>
              </w:rPr>
              <w:softHyphen/>
              <w:t>ных и человека. Минеральные со</w:t>
            </w:r>
            <w:r w:rsidRPr="007459C9">
              <w:rPr>
                <w:bCs/>
                <w:sz w:val="20"/>
                <w:szCs w:val="20"/>
              </w:rPr>
              <w:softHyphen/>
              <w:t>ли, необходимые человеку. Борьба с загрязнением почвы, воды, про</w:t>
            </w:r>
            <w:r w:rsidRPr="007459C9">
              <w:rPr>
                <w:bCs/>
                <w:sz w:val="20"/>
                <w:szCs w:val="20"/>
              </w:rPr>
              <w:softHyphen/>
              <w:t>дуктов питания. Понятие о нитра</w:t>
            </w:r>
            <w:r w:rsidRPr="007459C9">
              <w:rPr>
                <w:bCs/>
                <w:sz w:val="20"/>
                <w:szCs w:val="20"/>
              </w:rPr>
              <w:softHyphen/>
              <w:t>тах, их отрицательном влиянии на организм.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ода — необходимое условие жиз</w:t>
            </w:r>
            <w:r w:rsidRPr="007459C9">
              <w:rPr>
                <w:bCs/>
                <w:sz w:val="20"/>
                <w:szCs w:val="20"/>
              </w:rPr>
              <w:softHyphen/>
              <w:t xml:space="preserve">ни, составная </w:t>
            </w:r>
            <w:r w:rsidRPr="007459C9">
              <w:rPr>
                <w:bCs/>
                <w:sz w:val="20"/>
                <w:szCs w:val="20"/>
              </w:rPr>
              <w:lastRenderedPageBreak/>
              <w:t>часть всех живых организмов. Экспериментальные доказательства наличия воды в жи</w:t>
            </w:r>
            <w:r w:rsidRPr="007459C9">
              <w:rPr>
                <w:bCs/>
                <w:sz w:val="20"/>
                <w:szCs w:val="20"/>
              </w:rPr>
              <w:softHyphen/>
              <w:t>вых организмах. Вода — раствори</w:t>
            </w:r>
            <w:r w:rsidRPr="007459C9">
              <w:rPr>
                <w:bCs/>
                <w:sz w:val="20"/>
                <w:szCs w:val="20"/>
              </w:rPr>
              <w:softHyphen/>
              <w:t>тель веществ, входящих в состав живого организма. Испарение воды листьями. Значение процесса испа</w:t>
            </w:r>
            <w:r w:rsidRPr="007459C9">
              <w:rPr>
                <w:bCs/>
                <w:sz w:val="20"/>
                <w:szCs w:val="20"/>
              </w:rPr>
              <w:softHyphen/>
              <w:t>рения в жизни живых организмов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испособленность живых орга</w:t>
            </w:r>
            <w:r w:rsidRPr="007459C9">
              <w:rPr>
                <w:bCs/>
                <w:sz w:val="20"/>
                <w:szCs w:val="20"/>
              </w:rPr>
              <w:softHyphen/>
              <w:t>низмов к добыванию и сохранению воды. Охрана воды — условие со</w:t>
            </w:r>
            <w:r w:rsidRPr="007459C9">
              <w:rPr>
                <w:bCs/>
                <w:sz w:val="20"/>
                <w:szCs w:val="20"/>
              </w:rPr>
              <w:softHyphen/>
              <w:t>хранения жизни на Земле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Опыт в домашних условиях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Изучение испарения воды листь</w:t>
            </w:r>
            <w:r w:rsidRPr="007459C9">
              <w:rPr>
                <w:bCs/>
                <w:sz w:val="20"/>
                <w:szCs w:val="20"/>
              </w:rPr>
              <w:softHyphen/>
              <w:t>ями»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Наблюдение за расходом воды в школе и в семье».</w:t>
            </w:r>
          </w:p>
          <w:p w:rsidR="002D047C" w:rsidRPr="007459C9" w:rsidRDefault="002D047C" w:rsidP="002D047C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ища — источник энергии, необхо</w:t>
            </w:r>
            <w:r w:rsidRPr="007459C9">
              <w:rPr>
                <w:bCs/>
                <w:sz w:val="20"/>
                <w:szCs w:val="20"/>
              </w:rPr>
              <w:softHyphen/>
              <w:t>димой для жизни. Растения — пре</w:t>
            </w:r>
            <w:r w:rsidRPr="007459C9">
              <w:rPr>
                <w:bCs/>
                <w:sz w:val="20"/>
                <w:szCs w:val="20"/>
              </w:rPr>
              <w:softHyphen/>
              <w:t>образователи энергии Солнца, со</w:t>
            </w:r>
            <w:r w:rsidRPr="007459C9">
              <w:rPr>
                <w:bCs/>
                <w:sz w:val="20"/>
                <w:szCs w:val="20"/>
              </w:rPr>
              <w:softHyphen/>
              <w:t>здатели органического вещества, богатого энергией. Растительная пища — источник энергии для рас</w:t>
            </w:r>
            <w:r w:rsidRPr="007459C9">
              <w:rPr>
                <w:bCs/>
                <w:sz w:val="20"/>
                <w:szCs w:val="20"/>
              </w:rPr>
              <w:softHyphen/>
              <w:t>тительноядных животных. Расти</w:t>
            </w:r>
            <w:r w:rsidRPr="007459C9">
              <w:rPr>
                <w:bCs/>
                <w:sz w:val="20"/>
                <w:szCs w:val="20"/>
              </w:rPr>
              <w:softHyphen/>
              <w:t>тельноядные как источник энергии для хищника. Процесс питания как процесс получения энергии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заимосвязь способов питания рас</w:t>
            </w:r>
            <w:r w:rsidRPr="007459C9">
              <w:rPr>
                <w:bCs/>
                <w:sz w:val="20"/>
                <w:szCs w:val="20"/>
              </w:rPr>
              <w:softHyphen/>
              <w:t>тений и животных с их строением и образом жизни. Активное пере</w:t>
            </w:r>
            <w:r w:rsidRPr="007459C9">
              <w:rPr>
                <w:bCs/>
                <w:sz w:val="20"/>
                <w:szCs w:val="20"/>
              </w:rPr>
              <w:softHyphen/>
              <w:t>движение — свойство животных. Разнообразие способов передвиже</w:t>
            </w:r>
            <w:r w:rsidRPr="007459C9">
              <w:rPr>
                <w:bCs/>
                <w:sz w:val="20"/>
                <w:szCs w:val="20"/>
              </w:rPr>
              <w:softHyphen/>
              <w:t>ния животных. Движение органов растения. Активное передвижение как способ добывания пищи — ис</w:t>
            </w:r>
            <w:r w:rsidRPr="007459C9">
              <w:rPr>
                <w:bCs/>
                <w:sz w:val="20"/>
                <w:szCs w:val="20"/>
              </w:rPr>
              <w:softHyphen/>
              <w:t>точника энергии, необходимой для жизни. Сравнительная характе</w:t>
            </w:r>
            <w:r w:rsidRPr="007459C9">
              <w:rPr>
                <w:bCs/>
                <w:sz w:val="20"/>
                <w:szCs w:val="20"/>
              </w:rPr>
              <w:softHyphen/>
              <w:t>ристика свободноживущего червя и червя-паразита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Опыт в домашних условиях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Изучение направления роста кор</w:t>
            </w:r>
            <w:r w:rsidRPr="007459C9">
              <w:rPr>
                <w:bCs/>
                <w:sz w:val="20"/>
                <w:szCs w:val="20"/>
              </w:rPr>
              <w:softHyphen/>
              <w:t>ня».</w:t>
            </w:r>
          </w:p>
          <w:p w:rsidR="003C6177" w:rsidRPr="007459C9" w:rsidRDefault="003C6177" w:rsidP="003C6177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Наблюдение</w:t>
            </w:r>
            <w:r w:rsidRPr="007459C9">
              <w:rPr>
                <w:bCs/>
                <w:sz w:val="20"/>
                <w:szCs w:val="20"/>
              </w:rPr>
              <w:t xml:space="preserve"> за движением до</w:t>
            </w:r>
            <w:r w:rsidRPr="007459C9">
              <w:rPr>
                <w:bCs/>
                <w:sz w:val="20"/>
                <w:szCs w:val="20"/>
              </w:rPr>
              <w:softHyphen/>
              <w:t>машних животных.</w:t>
            </w:r>
          </w:p>
          <w:p w:rsidR="003C6177" w:rsidRPr="007459C9" w:rsidRDefault="003C6177" w:rsidP="003C6177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Значение запасных питательных веще</w:t>
            </w:r>
            <w:proofErr w:type="gramStart"/>
            <w:r w:rsidRPr="007459C9">
              <w:rPr>
                <w:bCs/>
                <w:sz w:val="20"/>
                <w:szCs w:val="20"/>
              </w:rPr>
              <w:t>ств</w:t>
            </w:r>
            <w:r w:rsidR="007B7D7B" w:rsidRPr="007459C9">
              <w:rPr>
                <w:bCs/>
                <w:sz w:val="20"/>
                <w:szCs w:val="20"/>
              </w:rPr>
              <w:t xml:space="preserve"> </w:t>
            </w:r>
            <w:r w:rsidRPr="007459C9">
              <w:rPr>
                <w:bCs/>
                <w:sz w:val="20"/>
                <w:szCs w:val="20"/>
              </w:rPr>
              <w:t xml:space="preserve"> дл</w:t>
            </w:r>
            <w:proofErr w:type="gramEnd"/>
            <w:r w:rsidRPr="007459C9">
              <w:rPr>
                <w:bCs/>
                <w:sz w:val="20"/>
                <w:szCs w:val="20"/>
              </w:rPr>
              <w:t>я жизнедеятельности организма. Зависимость расхода энергии от образа жизни. Актив</w:t>
            </w:r>
            <w:r w:rsidRPr="007459C9">
              <w:rPr>
                <w:bCs/>
                <w:sz w:val="20"/>
                <w:szCs w:val="20"/>
              </w:rPr>
              <w:softHyphen/>
              <w:t>ный и пассивный отдых. Расход пи</w:t>
            </w:r>
            <w:r w:rsidRPr="007459C9">
              <w:rPr>
                <w:bCs/>
                <w:sz w:val="20"/>
                <w:szCs w:val="20"/>
              </w:rPr>
              <w:softHyphen/>
              <w:t>тательных веще</w:t>
            </w:r>
            <w:proofErr w:type="gramStart"/>
            <w:r w:rsidRPr="007459C9">
              <w:rPr>
                <w:bCs/>
                <w:sz w:val="20"/>
                <w:szCs w:val="20"/>
              </w:rPr>
              <w:t xml:space="preserve">ств в </w:t>
            </w:r>
            <w:r w:rsidR="00985A45" w:rsidRPr="007459C9">
              <w:rPr>
                <w:bCs/>
                <w:sz w:val="20"/>
                <w:szCs w:val="20"/>
              </w:rPr>
              <w:t xml:space="preserve"> </w:t>
            </w:r>
            <w:r w:rsidRPr="007459C9">
              <w:rPr>
                <w:bCs/>
                <w:sz w:val="20"/>
                <w:szCs w:val="20"/>
              </w:rPr>
              <w:t>пр</w:t>
            </w:r>
            <w:proofErr w:type="gramEnd"/>
            <w:r w:rsidRPr="007459C9">
              <w:rPr>
                <w:bCs/>
                <w:sz w:val="20"/>
                <w:szCs w:val="20"/>
              </w:rPr>
              <w:t>оцессе рос</w:t>
            </w:r>
            <w:r w:rsidRPr="007459C9">
              <w:rPr>
                <w:bCs/>
                <w:sz w:val="20"/>
                <w:szCs w:val="20"/>
              </w:rPr>
              <w:softHyphen/>
              <w:t>та и развития организма. Понятия о росте организма за счёт деления клеток. Потребность каждой жи</w:t>
            </w:r>
            <w:r w:rsidRPr="007459C9">
              <w:rPr>
                <w:bCs/>
                <w:sz w:val="20"/>
                <w:szCs w:val="20"/>
              </w:rPr>
              <w:softHyphen/>
              <w:t>вой клетки в питательных вещест</w:t>
            </w:r>
            <w:r w:rsidRPr="007459C9">
              <w:rPr>
                <w:bCs/>
                <w:sz w:val="20"/>
                <w:szCs w:val="20"/>
              </w:rPr>
              <w:softHyphen/>
              <w:t>вах — источниках энергии.</w:t>
            </w:r>
          </w:p>
          <w:p w:rsidR="003C6177" w:rsidRPr="007459C9" w:rsidRDefault="003C6177" w:rsidP="003C6177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Дыхание — общее свойство живого. Понятие о газообмене. Роль орга</w:t>
            </w:r>
            <w:r w:rsidRPr="007459C9">
              <w:rPr>
                <w:bCs/>
                <w:sz w:val="20"/>
                <w:szCs w:val="20"/>
              </w:rPr>
              <w:softHyphen/>
              <w:t>нов дыхания в обеспечении про</w:t>
            </w:r>
            <w:r w:rsidRPr="007459C9">
              <w:rPr>
                <w:bCs/>
                <w:sz w:val="20"/>
                <w:szCs w:val="20"/>
              </w:rPr>
              <w:softHyphen/>
              <w:t>цесса газообмена. Эксперименталь</w:t>
            </w:r>
            <w:r w:rsidRPr="007459C9">
              <w:rPr>
                <w:bCs/>
                <w:sz w:val="20"/>
                <w:szCs w:val="20"/>
              </w:rPr>
              <w:softHyphen/>
              <w:t xml:space="preserve">ное доказательство различия </w:t>
            </w:r>
            <w:r w:rsidRPr="007459C9">
              <w:rPr>
                <w:bCs/>
                <w:sz w:val="20"/>
                <w:szCs w:val="20"/>
              </w:rPr>
              <w:lastRenderedPageBreak/>
              <w:t>состава вдыхаемого и выдыхаемого возду</w:t>
            </w:r>
            <w:r w:rsidRPr="007459C9">
              <w:rPr>
                <w:bCs/>
                <w:sz w:val="20"/>
                <w:szCs w:val="20"/>
              </w:rPr>
              <w:softHyphen/>
              <w:t>ха. Приспособленность животных и растений к получению необходи</w:t>
            </w:r>
            <w:r w:rsidRPr="007459C9">
              <w:rPr>
                <w:bCs/>
                <w:sz w:val="20"/>
                <w:szCs w:val="20"/>
              </w:rPr>
              <w:softHyphen/>
              <w:t>мого для их жизни кислорода. Ды</w:t>
            </w:r>
            <w:r w:rsidRPr="007459C9">
              <w:rPr>
                <w:bCs/>
                <w:sz w:val="20"/>
                <w:szCs w:val="20"/>
              </w:rPr>
              <w:softHyphen/>
              <w:t>хание как способ добывания энер</w:t>
            </w:r>
            <w:r w:rsidRPr="007459C9">
              <w:rPr>
                <w:bCs/>
                <w:sz w:val="20"/>
                <w:szCs w:val="20"/>
              </w:rPr>
              <w:softHyphen/>
              <w:t>гии. Расход клетками кислорода и питательных веществ. Практиче</w:t>
            </w:r>
            <w:r w:rsidRPr="007459C9">
              <w:rPr>
                <w:bCs/>
                <w:sz w:val="20"/>
                <w:szCs w:val="20"/>
              </w:rPr>
              <w:softHyphen/>
              <w:t>ское применение знаний о взаимо</w:t>
            </w:r>
            <w:r w:rsidRPr="007459C9">
              <w:rPr>
                <w:bCs/>
                <w:sz w:val="20"/>
                <w:szCs w:val="20"/>
              </w:rPr>
              <w:softHyphen/>
              <w:t>связи процессов питания и дыха</w:t>
            </w:r>
            <w:r w:rsidRPr="007459C9">
              <w:rPr>
                <w:bCs/>
                <w:sz w:val="20"/>
                <w:szCs w:val="20"/>
              </w:rPr>
              <w:softHyphen/>
              <w:t>ния с движением организма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одведём итоги. Что мы узнали о строении и жизнедеятельности живых организмов?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Составление и обсуждение «кодек</w:t>
            </w:r>
            <w:r w:rsidRPr="007459C9">
              <w:rPr>
                <w:bCs/>
                <w:sz w:val="20"/>
                <w:szCs w:val="20"/>
              </w:rPr>
              <w:softHyphen/>
              <w:t>са поведения» в природе (с учётом местных условий). Обсуждение со</w:t>
            </w:r>
            <w:r w:rsidRPr="007459C9">
              <w:rPr>
                <w:bCs/>
                <w:sz w:val="20"/>
                <w:szCs w:val="20"/>
              </w:rPr>
              <w:softHyphen/>
              <w:t>держания заданий и форм подго</w:t>
            </w:r>
            <w:r w:rsidRPr="007459C9">
              <w:rPr>
                <w:bCs/>
                <w:sz w:val="20"/>
                <w:szCs w:val="20"/>
              </w:rPr>
              <w:softHyphen/>
              <w:t>товки отчёта о проведённой ра</w:t>
            </w:r>
            <w:r w:rsidRPr="007459C9">
              <w:rPr>
                <w:bCs/>
                <w:sz w:val="20"/>
                <w:szCs w:val="20"/>
              </w:rPr>
              <w:softHyphen/>
              <w:t>боте.</w:t>
            </w:r>
          </w:p>
          <w:p w:rsidR="003C6177" w:rsidRPr="007459C9" w:rsidRDefault="003C6177" w:rsidP="003C61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820" w:type="dxa"/>
          </w:tcPr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lastRenderedPageBreak/>
              <w:t>Решать поисковую задачу с использованием рисунка как источника информации. Высказывать свою точку зрения при анализе результатов опытов, описанных в тексте учеб</w:t>
            </w:r>
            <w:r w:rsidRPr="007459C9">
              <w:rPr>
                <w:sz w:val="20"/>
                <w:szCs w:val="20"/>
              </w:rPr>
              <w:softHyphen/>
              <w:t>ника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азвивать навыки самостоятельной исследо</w:t>
            </w:r>
            <w:r w:rsidRPr="007459C9">
              <w:rPr>
                <w:sz w:val="20"/>
                <w:szCs w:val="20"/>
              </w:rPr>
              <w:softHyphen/>
              <w:t>вательской работы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ценивать свою готовность к исследователь</w:t>
            </w:r>
            <w:r w:rsidRPr="007459C9">
              <w:rPr>
                <w:sz w:val="20"/>
                <w:szCs w:val="20"/>
              </w:rPr>
              <w:softHyphen/>
              <w:t>ской работе в ходе проведения домашнего опыта.</w:t>
            </w:r>
          </w:p>
          <w:p w:rsidR="00F56A6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пределять понятия: «размножение», «беспо</w:t>
            </w:r>
            <w:r w:rsidRPr="007459C9">
              <w:rPr>
                <w:sz w:val="20"/>
                <w:szCs w:val="20"/>
              </w:rPr>
              <w:softHyphen/>
              <w:t>лое размножение», «половое размножение», «гамета», «зигота», «зародыш». Характеризовать особенности бесполого и полового размножения, приводить примеры, подтверждающие обсуждаемую позицию. Проверять свои знания с использованием ри</w:t>
            </w:r>
            <w:r w:rsidRPr="007459C9">
              <w:rPr>
                <w:sz w:val="20"/>
                <w:szCs w:val="20"/>
              </w:rPr>
              <w:softHyphen/>
              <w:t>сунка учебника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оводить сравнение полового и бесполого размножения у животных на примере гидры, используя таблицы и рисунки учебника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оводить наблюдения за ростом и развити</w:t>
            </w:r>
            <w:r w:rsidRPr="007459C9">
              <w:rPr>
                <w:sz w:val="20"/>
                <w:szCs w:val="20"/>
              </w:rPr>
              <w:softHyphen/>
              <w:t>ем животных в ходе выполнения практиче</w:t>
            </w:r>
            <w:r w:rsidRPr="007459C9">
              <w:rPr>
                <w:sz w:val="20"/>
                <w:szCs w:val="20"/>
              </w:rPr>
              <w:softHyphen/>
              <w:t>ской работы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 xml:space="preserve">Объяснять, для чего </w:t>
            </w:r>
            <w:proofErr w:type="gramStart"/>
            <w:r w:rsidRPr="007459C9">
              <w:rPr>
                <w:sz w:val="20"/>
                <w:szCs w:val="20"/>
              </w:rPr>
              <w:t>нужны</w:t>
            </w:r>
            <w:proofErr w:type="gramEnd"/>
            <w:r w:rsidRPr="007459C9">
              <w:rPr>
                <w:sz w:val="20"/>
                <w:szCs w:val="20"/>
              </w:rPr>
              <w:t xml:space="preserve"> растению цветок, плод, семя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именять для решения поисковых задач личные наблюдения за цветковыми растения</w:t>
            </w:r>
            <w:r w:rsidRPr="007459C9">
              <w:rPr>
                <w:sz w:val="20"/>
                <w:szCs w:val="20"/>
              </w:rPr>
              <w:softHyphen/>
              <w:t>ми в природе или на приусадебном участке. Изучение органов цветкового растения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азвивать навыки самостоятельной исследо</w:t>
            </w:r>
            <w:r w:rsidRPr="007459C9">
              <w:rPr>
                <w:sz w:val="20"/>
                <w:szCs w:val="20"/>
              </w:rPr>
              <w:softHyphen/>
              <w:t>вательской работы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Научиться работать с луной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Находить части зародыша семени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lastRenderedPageBreak/>
              <w:t>Делать выводы из полученных результатов исследования.</w:t>
            </w:r>
          </w:p>
          <w:p w:rsidR="002C1FB5" w:rsidRPr="007459C9" w:rsidRDefault="002C1FB5" w:rsidP="002C1FB5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облюдать правила работы в кабинете, обра</w:t>
            </w:r>
            <w:r w:rsidRPr="007459C9">
              <w:rPr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бъяснять особенности размножения расте</w:t>
            </w:r>
            <w:r w:rsidRPr="007459C9">
              <w:rPr>
                <w:sz w:val="20"/>
                <w:szCs w:val="20"/>
              </w:rPr>
              <w:softHyphen/>
              <w:t>ний частями тела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иводить примеры комнатных, дикорасту</w:t>
            </w:r>
            <w:r w:rsidRPr="007459C9">
              <w:rPr>
                <w:sz w:val="20"/>
                <w:szCs w:val="20"/>
              </w:rPr>
              <w:softHyphen/>
              <w:t>щих и декоративных растений, в том числе сво</w:t>
            </w:r>
            <w:r w:rsidRPr="007459C9">
              <w:rPr>
                <w:sz w:val="20"/>
                <w:szCs w:val="20"/>
              </w:rPr>
              <w:softHyphen/>
              <w:t>ей местности, размножающихся частями тела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Использовать на практике полученные зна</w:t>
            </w:r>
            <w:r w:rsidRPr="007459C9">
              <w:rPr>
                <w:sz w:val="20"/>
                <w:szCs w:val="20"/>
              </w:rPr>
              <w:softHyphen/>
              <w:t>ния при уходе за комнатными растениями. Вырастить растения для кабинета биологии без помощи семян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Доказывать, что размножение — общее свой</w:t>
            </w:r>
            <w:r w:rsidRPr="007459C9">
              <w:rPr>
                <w:sz w:val="20"/>
                <w:szCs w:val="20"/>
              </w:rPr>
              <w:softHyphen/>
              <w:t>ство живого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пределять понятия: «размножение», «гаме</w:t>
            </w:r>
            <w:r w:rsidRPr="007459C9">
              <w:rPr>
                <w:sz w:val="20"/>
                <w:szCs w:val="20"/>
              </w:rPr>
              <w:softHyphen/>
              <w:t>та», «зигота»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троить схему, поясняющую образование зи</w:t>
            </w:r>
            <w:r w:rsidRPr="007459C9">
              <w:rPr>
                <w:sz w:val="20"/>
                <w:szCs w:val="20"/>
              </w:rPr>
              <w:softHyphen/>
              <w:t>готы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бъя</w:t>
            </w:r>
            <w:r w:rsidR="0096766E" w:rsidRPr="007459C9">
              <w:rPr>
                <w:sz w:val="20"/>
                <w:szCs w:val="20"/>
              </w:rPr>
              <w:t>снять значение символов</w:t>
            </w:r>
            <w:proofErr w:type="gramStart"/>
            <w:r w:rsidR="0096766E" w:rsidRPr="007459C9">
              <w:rPr>
                <w:sz w:val="20"/>
                <w:szCs w:val="20"/>
              </w:rPr>
              <w:t xml:space="preserve"> ?</w:t>
            </w:r>
            <w:proofErr w:type="gramEnd"/>
            <w:r w:rsidR="0096766E" w:rsidRPr="007459C9">
              <w:rPr>
                <w:sz w:val="20"/>
                <w:szCs w:val="20"/>
              </w:rPr>
              <w:t xml:space="preserve"> </w:t>
            </w:r>
            <w:r w:rsidRPr="007459C9">
              <w:rPr>
                <w:sz w:val="20"/>
                <w:szCs w:val="20"/>
              </w:rPr>
              <w:t>Приводить примеры полового и бесполого размножения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Выделять условия, необходимые для образо</w:t>
            </w:r>
            <w:r w:rsidRPr="007459C9">
              <w:rPr>
                <w:sz w:val="20"/>
                <w:szCs w:val="20"/>
              </w:rPr>
              <w:softHyphen/>
              <w:t>вания растением органического вещества. Объяснять роль света и хлорофилла в жизни растений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Комм</w:t>
            </w:r>
            <w:r w:rsidR="0096766E" w:rsidRPr="007459C9">
              <w:rPr>
                <w:sz w:val="20"/>
                <w:szCs w:val="20"/>
              </w:rPr>
              <w:t>ентировать высказывания учёных п</w:t>
            </w:r>
            <w:r w:rsidRPr="007459C9">
              <w:rPr>
                <w:sz w:val="20"/>
                <w:szCs w:val="20"/>
              </w:rPr>
              <w:t>о изучаемой проблеме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Участвовать в совместном обсуждении резуль</w:t>
            </w:r>
            <w:r w:rsidRPr="007459C9">
              <w:rPr>
                <w:sz w:val="20"/>
                <w:szCs w:val="20"/>
              </w:rPr>
              <w:softHyphen/>
              <w:t>татов проведённых экспериментов. Осваивать навык ведения диалога с собеседни</w:t>
            </w:r>
            <w:r w:rsidRPr="007459C9">
              <w:rPr>
                <w:sz w:val="20"/>
                <w:szCs w:val="20"/>
              </w:rPr>
              <w:softHyphen/>
              <w:t>ком, умения учитывать мнение других людей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бъяснять значение корней в жизни расте</w:t>
            </w:r>
            <w:r w:rsidRPr="007459C9">
              <w:rPr>
                <w:sz w:val="20"/>
                <w:szCs w:val="20"/>
              </w:rPr>
              <w:softHyphen/>
              <w:t>ния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Фиксировать результаты собственных иссле</w:t>
            </w:r>
            <w:r w:rsidRPr="007459C9">
              <w:rPr>
                <w:sz w:val="20"/>
                <w:szCs w:val="20"/>
              </w:rPr>
              <w:softHyphen/>
              <w:t>дований, использовать их для аргументиро</w:t>
            </w:r>
            <w:r w:rsidRPr="007459C9">
              <w:rPr>
                <w:sz w:val="20"/>
                <w:szCs w:val="20"/>
              </w:rPr>
              <w:softHyphen/>
              <w:t>ванного ответа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Использовать результаты собственных иссле</w:t>
            </w:r>
            <w:r w:rsidRPr="007459C9">
              <w:rPr>
                <w:sz w:val="20"/>
                <w:szCs w:val="20"/>
              </w:rPr>
              <w:softHyphen/>
              <w:t>дований для аргументированного ответа. Развивать навыки работы с источниками до</w:t>
            </w:r>
            <w:r w:rsidRPr="007459C9">
              <w:rPr>
                <w:sz w:val="20"/>
                <w:szCs w:val="20"/>
              </w:rPr>
              <w:softHyphen/>
              <w:t>полнительной информации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облюдать правила работы в кабинете, обра</w:t>
            </w:r>
            <w:r w:rsidRPr="007459C9">
              <w:rPr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2D047C" w:rsidRPr="007459C9" w:rsidRDefault="0096766E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пределять п</w:t>
            </w:r>
            <w:r w:rsidR="002D047C" w:rsidRPr="007459C9">
              <w:rPr>
                <w:sz w:val="20"/>
                <w:szCs w:val="20"/>
              </w:rPr>
              <w:t xml:space="preserve">о рисунку, </w:t>
            </w:r>
            <w:proofErr w:type="gramStart"/>
            <w:r w:rsidR="002D047C" w:rsidRPr="007459C9">
              <w:rPr>
                <w:sz w:val="20"/>
                <w:szCs w:val="20"/>
              </w:rPr>
              <w:t>кто</w:t>
            </w:r>
            <w:proofErr w:type="gramEnd"/>
            <w:r w:rsidR="002D047C" w:rsidRPr="007459C9">
              <w:rPr>
                <w:sz w:val="20"/>
                <w:szCs w:val="20"/>
              </w:rPr>
              <w:t xml:space="preserve"> чем питается. Объяснять значение понятий: «хищник», «па</w:t>
            </w:r>
            <w:r w:rsidR="002D047C" w:rsidRPr="007459C9">
              <w:rPr>
                <w:sz w:val="20"/>
                <w:szCs w:val="20"/>
              </w:rPr>
              <w:softHyphen/>
              <w:t>разит», «растительноядное животное». Выделять общий признак всех животных и че</w:t>
            </w:r>
            <w:r w:rsidR="002D047C" w:rsidRPr="007459C9">
              <w:rPr>
                <w:sz w:val="20"/>
                <w:szCs w:val="20"/>
              </w:rPr>
              <w:softHyphen/>
              <w:t>ловека — питание готовыми органическими веществами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оводить наблюдение за объектами живой природы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Высказывать личную точку зрения, комменти</w:t>
            </w:r>
            <w:r w:rsidRPr="007459C9">
              <w:rPr>
                <w:sz w:val="20"/>
                <w:szCs w:val="20"/>
              </w:rPr>
              <w:softHyphen/>
              <w:t>руя результаты наблюдений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казывать практическую помощь животным, подкармливая птиц зимой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Соблюдать правила поведения в природе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предел</w:t>
            </w:r>
            <w:r w:rsidR="0096766E" w:rsidRPr="007459C9">
              <w:rPr>
                <w:sz w:val="20"/>
                <w:szCs w:val="20"/>
              </w:rPr>
              <w:t>ять понятия «паразит», «паразит-хо</w:t>
            </w:r>
            <w:r w:rsidRPr="007459C9">
              <w:rPr>
                <w:sz w:val="20"/>
                <w:szCs w:val="20"/>
              </w:rPr>
              <w:t>зяин»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Работать с рисунком учебника как источни</w:t>
            </w:r>
            <w:r w:rsidRPr="007459C9">
              <w:rPr>
                <w:sz w:val="20"/>
                <w:szCs w:val="20"/>
              </w:rPr>
              <w:softHyphen/>
              <w:t>ком информации о многообразии паразитов. Выделять общие признаки паразитов. Развивать умение анализировать примеры, приведённые из дополнительных источников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Объяснять роль зелёного листа и корня в пи</w:t>
            </w:r>
            <w:r w:rsidRPr="007459C9">
              <w:rPr>
                <w:sz w:val="20"/>
                <w:szCs w:val="20"/>
              </w:rPr>
              <w:softHyphen/>
              <w:t>тании растений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Называть способы питания животных. Обосновывать значение хлорофилла для жиз</w:t>
            </w:r>
            <w:r w:rsidRPr="007459C9">
              <w:rPr>
                <w:sz w:val="20"/>
                <w:szCs w:val="20"/>
              </w:rPr>
              <w:softHyphen/>
              <w:t>ни на Земле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Доказывать зависимость жизни животных и человека от растений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Использовать ранее полученные знания о ми</w:t>
            </w:r>
            <w:r w:rsidRPr="007459C9">
              <w:rPr>
                <w:sz w:val="20"/>
                <w:szCs w:val="20"/>
              </w:rPr>
              <w:softHyphen/>
              <w:t>неральном питании растений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Доказывать зависимость жизнедеятельно</w:t>
            </w:r>
            <w:r w:rsidRPr="007459C9">
              <w:rPr>
                <w:sz w:val="20"/>
                <w:szCs w:val="20"/>
              </w:rPr>
              <w:softHyphen/>
              <w:t>сти организмов от состояния окружающей среды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рименять знания о нитратах в повседневной жизни при использовании овощей в пищу. Осваивать элементы проектной деятельно</w:t>
            </w:r>
            <w:r w:rsidRPr="007459C9">
              <w:rPr>
                <w:sz w:val="20"/>
                <w:szCs w:val="20"/>
              </w:rPr>
              <w:softHyphen/>
              <w:t>сти, предлагая авторские схемы путей поступ</w:t>
            </w:r>
            <w:r w:rsidRPr="007459C9">
              <w:rPr>
                <w:sz w:val="20"/>
                <w:szCs w:val="20"/>
              </w:rPr>
              <w:softHyphen/>
              <w:t>ления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 xml:space="preserve">Доказывать важность воды в жизни организмов. Составлять план ответа, объясняющего </w:t>
            </w:r>
            <w:r w:rsidRPr="007459C9">
              <w:rPr>
                <w:sz w:val="20"/>
                <w:szCs w:val="20"/>
              </w:rPr>
              <w:lastRenderedPageBreak/>
              <w:t>значе</w:t>
            </w:r>
            <w:r w:rsidRPr="007459C9">
              <w:rPr>
                <w:sz w:val="20"/>
                <w:szCs w:val="20"/>
              </w:rPr>
              <w:softHyphen/>
              <w:t>ние воды в жизни живых организмов. Анализировать результаты проведённых де</w:t>
            </w:r>
            <w:r w:rsidRPr="007459C9">
              <w:rPr>
                <w:sz w:val="20"/>
                <w:szCs w:val="20"/>
              </w:rPr>
              <w:softHyphen/>
              <w:t>монстрационных опытов, делать выводы. Планировать, проводить опыт самостоятель</w:t>
            </w:r>
            <w:r w:rsidRPr="007459C9">
              <w:rPr>
                <w:sz w:val="20"/>
                <w:szCs w:val="20"/>
              </w:rPr>
              <w:softHyphen/>
              <w:t>но, фиксировать результаты собственных ис</w:t>
            </w:r>
            <w:r w:rsidRPr="007459C9">
              <w:rPr>
                <w:sz w:val="20"/>
                <w:szCs w:val="20"/>
              </w:rPr>
              <w:softHyphen/>
              <w:t>следований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Участвовать в оценке отчётов одноклассни</w:t>
            </w:r>
            <w:r w:rsidRPr="007459C9">
              <w:rPr>
                <w:sz w:val="20"/>
                <w:szCs w:val="20"/>
              </w:rPr>
              <w:softHyphen/>
              <w:t>ков о проведённых опытах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</w:t>
            </w:r>
            <w:r w:rsidR="0096766E" w:rsidRPr="007459C9">
              <w:rPr>
                <w:bCs/>
                <w:sz w:val="20"/>
                <w:szCs w:val="20"/>
              </w:rPr>
              <w:t>ъяснять необходимость охраны</w:t>
            </w:r>
            <w:proofErr w:type="gramStart"/>
            <w:r w:rsidR="0096766E" w:rsidRPr="007459C9">
              <w:rPr>
                <w:bCs/>
                <w:sz w:val="20"/>
                <w:szCs w:val="20"/>
              </w:rPr>
              <w:t xml:space="preserve"> </w:t>
            </w:r>
            <w:r w:rsidRPr="007459C9">
              <w:rPr>
                <w:bCs/>
                <w:sz w:val="20"/>
                <w:szCs w:val="20"/>
              </w:rPr>
              <w:t>,</w:t>
            </w:r>
            <w:proofErr w:type="gramEnd"/>
            <w:r w:rsidRPr="007459C9">
              <w:rPr>
                <w:bCs/>
                <w:sz w:val="20"/>
                <w:szCs w:val="20"/>
              </w:rPr>
              <w:t xml:space="preserve"> </w:t>
            </w:r>
            <w:r w:rsidR="0096766E" w:rsidRPr="007459C9">
              <w:rPr>
                <w:bCs/>
                <w:sz w:val="20"/>
                <w:szCs w:val="20"/>
              </w:rPr>
              <w:t>ис</w:t>
            </w:r>
            <w:r w:rsidRPr="007459C9">
              <w:rPr>
                <w:bCs/>
                <w:sz w:val="20"/>
                <w:szCs w:val="20"/>
              </w:rPr>
              <w:t>пользуя доказательства, полученные на уроке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Использовать ранее изученные понятия: «хищ</w:t>
            </w:r>
            <w:r w:rsidRPr="007459C9">
              <w:rPr>
                <w:bCs/>
                <w:sz w:val="20"/>
                <w:szCs w:val="20"/>
              </w:rPr>
              <w:softHyphen/>
              <w:t>ник», «паразит», «растительноядный». Объяснять значение растений, осуществля</w:t>
            </w:r>
            <w:r w:rsidRPr="007459C9">
              <w:rPr>
                <w:bCs/>
                <w:sz w:val="20"/>
                <w:szCs w:val="20"/>
              </w:rPr>
              <w:softHyphen/>
              <w:t>ющих связь «Земля — космос»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Устанавливать пищевые связи между живыми организмами.</w:t>
            </w:r>
          </w:p>
          <w:p w:rsidR="002D047C" w:rsidRPr="007459C9" w:rsidRDefault="002D047C" w:rsidP="002D047C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Использовать полученные знания в новой си</w:t>
            </w:r>
            <w:r w:rsidRPr="007459C9">
              <w:rPr>
                <w:bCs/>
                <w:sz w:val="20"/>
                <w:szCs w:val="20"/>
              </w:rPr>
              <w:softHyphen/>
              <w:t>туации, применимой в повседневной жизни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Сопоставлять подвижный образ жизни жи</w:t>
            </w:r>
            <w:r w:rsidRPr="007459C9">
              <w:rPr>
                <w:bCs/>
                <w:sz w:val="20"/>
                <w:szCs w:val="20"/>
              </w:rPr>
              <w:softHyphen/>
              <w:t>вотных и человека с возможностью растения жить и питаться «не сходя с места». Проводить сравнение биологических объек</w:t>
            </w:r>
            <w:r w:rsidRPr="007459C9">
              <w:rPr>
                <w:bCs/>
                <w:sz w:val="20"/>
                <w:szCs w:val="20"/>
              </w:rPr>
              <w:softHyphen/>
              <w:t>тов, используя ранее полученные знания. Проводить наблюдение за движением домаш</w:t>
            </w:r>
            <w:r w:rsidRPr="007459C9">
              <w:rPr>
                <w:bCs/>
                <w:sz w:val="20"/>
                <w:szCs w:val="20"/>
              </w:rPr>
              <w:softHyphen/>
              <w:t>них животных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Планировать собственную деятельность </w:t>
            </w:r>
            <w:r w:rsidR="0096766E" w:rsidRPr="007459C9">
              <w:rPr>
                <w:bCs/>
                <w:sz w:val="20"/>
                <w:szCs w:val="20"/>
              </w:rPr>
              <w:t>при подготовке и проведении опы</w:t>
            </w:r>
            <w:r w:rsidRPr="007459C9">
              <w:rPr>
                <w:bCs/>
                <w:sz w:val="20"/>
                <w:szCs w:val="20"/>
              </w:rPr>
              <w:t>та в домашних условиях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Фиксировать результаты эксперимента, де</w:t>
            </w:r>
            <w:r w:rsidRPr="007459C9">
              <w:rPr>
                <w:bCs/>
                <w:sz w:val="20"/>
                <w:szCs w:val="20"/>
              </w:rPr>
              <w:softHyphen/>
              <w:t>лать выводы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ъяснять значение пищи как источника энергии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Давать аргументированный ответ с использованием знаний об общих свойствах живых организмов.</w:t>
            </w:r>
          </w:p>
          <w:p w:rsidR="002D047C" w:rsidRPr="007459C9" w:rsidRDefault="003C6177" w:rsidP="003C6177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основывать необходимость подвижного образа жизни с использованием имеющихся знаний в новой ситуации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пределять понятие «газообмен»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ъяснять роль органов дыхания в обеспече</w:t>
            </w:r>
            <w:r w:rsidRPr="007459C9">
              <w:rPr>
                <w:bCs/>
                <w:sz w:val="20"/>
                <w:szCs w:val="20"/>
              </w:rPr>
              <w:softHyphen/>
              <w:t>нии газообмена.</w:t>
            </w:r>
          </w:p>
          <w:p w:rsidR="003C6177" w:rsidRPr="007459C9" w:rsidRDefault="003C6177" w:rsidP="003C6177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ценивать результаты опыта по обнаруже</w:t>
            </w:r>
            <w:r w:rsidRPr="007459C9">
              <w:rPr>
                <w:bCs/>
                <w:sz w:val="20"/>
                <w:szCs w:val="20"/>
              </w:rPr>
              <w:softHyphen/>
              <w:t>нию углекислого газа в выдыхаемом воздухе. Приводить примеры приспособления живых организмов к получению кислорода, необхо</w:t>
            </w:r>
            <w:r w:rsidRPr="007459C9">
              <w:rPr>
                <w:bCs/>
                <w:sz w:val="20"/>
                <w:szCs w:val="20"/>
              </w:rPr>
              <w:softHyphen/>
              <w:t>димого для добывания клеткой энергии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зывать общие свойства живых организмов. Приводить примеры методов изучения живо</w:t>
            </w:r>
            <w:r w:rsidRPr="007459C9">
              <w:rPr>
                <w:bCs/>
                <w:sz w:val="20"/>
                <w:szCs w:val="20"/>
              </w:rPr>
              <w:softHyphen/>
              <w:t>го, использованных в ходе исследований в классе и дома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одтверждать приводимое доказательство рисунками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Завершать предлагаемый текст, вписывая в него соответствующие понятия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Составлять схемы, иллюстрирующие способы размножения живых организмов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Строить модель пищевых связей живых орга</w:t>
            </w:r>
            <w:r w:rsidRPr="007459C9">
              <w:rPr>
                <w:bCs/>
                <w:sz w:val="20"/>
                <w:szCs w:val="20"/>
              </w:rPr>
              <w:softHyphen/>
              <w:t>низмов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ъяснять значение биологического разно</w:t>
            </w:r>
            <w:r w:rsidRPr="007459C9">
              <w:rPr>
                <w:bCs/>
                <w:sz w:val="20"/>
                <w:szCs w:val="20"/>
              </w:rPr>
              <w:softHyphen/>
              <w:t>образия на Земле</w:t>
            </w:r>
          </w:p>
          <w:p w:rsidR="003C6177" w:rsidRPr="007459C9" w:rsidRDefault="003C6177" w:rsidP="003C6177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лани</w:t>
            </w:r>
            <w:r w:rsidR="0096766E" w:rsidRPr="007459C9">
              <w:rPr>
                <w:bCs/>
                <w:sz w:val="20"/>
                <w:szCs w:val="20"/>
              </w:rPr>
              <w:t xml:space="preserve">ровать собственную деятельность. </w:t>
            </w:r>
            <w:r w:rsidRPr="007459C9">
              <w:rPr>
                <w:bCs/>
                <w:sz w:val="20"/>
                <w:szCs w:val="20"/>
              </w:rPr>
              <w:t>Пров</w:t>
            </w:r>
            <w:r w:rsidR="0096766E" w:rsidRPr="007459C9">
              <w:rPr>
                <w:bCs/>
                <w:sz w:val="20"/>
                <w:szCs w:val="20"/>
              </w:rPr>
              <w:t xml:space="preserve">одить самостоятельные исследования. </w:t>
            </w:r>
            <w:r w:rsidRPr="007459C9">
              <w:rPr>
                <w:bCs/>
                <w:sz w:val="20"/>
                <w:szCs w:val="20"/>
              </w:rPr>
              <w:t>Фиксировать результаты летних наблюдений.</w:t>
            </w:r>
          </w:p>
          <w:p w:rsidR="003C6177" w:rsidRPr="007459C9" w:rsidRDefault="003C6177" w:rsidP="003C6177">
            <w:pPr>
              <w:rPr>
                <w:sz w:val="20"/>
                <w:szCs w:val="20"/>
              </w:rPr>
            </w:pPr>
          </w:p>
        </w:tc>
      </w:tr>
    </w:tbl>
    <w:p w:rsidR="0027098E" w:rsidRDefault="0027098E" w:rsidP="003E0A03">
      <w:pPr>
        <w:jc w:val="center"/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6D6BFD" w:rsidRDefault="006D6BFD" w:rsidP="006D6BFD">
      <w:pPr>
        <w:tabs>
          <w:tab w:val="left" w:pos="2632"/>
          <w:tab w:val="center" w:pos="7639"/>
        </w:tabs>
        <w:rPr>
          <w:b/>
        </w:rPr>
      </w:pPr>
    </w:p>
    <w:p w:rsidR="003E0A03" w:rsidRPr="000257B0" w:rsidRDefault="006D6BFD" w:rsidP="006D6BFD">
      <w:pPr>
        <w:tabs>
          <w:tab w:val="left" w:pos="2632"/>
          <w:tab w:val="center" w:pos="7639"/>
        </w:tabs>
        <w:rPr>
          <w:b/>
          <w:sz w:val="28"/>
          <w:szCs w:val="28"/>
        </w:rPr>
      </w:pPr>
      <w:r>
        <w:rPr>
          <w:b/>
        </w:rPr>
        <w:lastRenderedPageBreak/>
        <w:tab/>
      </w:r>
      <w:r>
        <w:rPr>
          <w:b/>
        </w:rPr>
        <w:tab/>
      </w:r>
      <w:r w:rsidR="003E0A03" w:rsidRPr="006D6BFD">
        <w:rPr>
          <w:b/>
          <w:sz w:val="28"/>
          <w:szCs w:val="28"/>
        </w:rPr>
        <w:t>Тематическое</w:t>
      </w:r>
      <w:r w:rsidR="003E0A03" w:rsidRPr="003E0A03">
        <w:rPr>
          <w:b/>
        </w:rPr>
        <w:t xml:space="preserve"> </w:t>
      </w:r>
      <w:r w:rsidR="003E0A03" w:rsidRPr="000257B0">
        <w:rPr>
          <w:b/>
          <w:sz w:val="28"/>
          <w:szCs w:val="28"/>
        </w:rPr>
        <w:t>планирование с определени</w:t>
      </w:r>
      <w:r w:rsidR="00910F0E">
        <w:rPr>
          <w:b/>
          <w:sz w:val="28"/>
          <w:szCs w:val="28"/>
        </w:rPr>
        <w:t>ем</w:t>
      </w:r>
      <w:r w:rsidR="003E0A03" w:rsidRPr="000257B0">
        <w:rPr>
          <w:b/>
          <w:sz w:val="28"/>
          <w:szCs w:val="28"/>
        </w:rPr>
        <w:t xml:space="preserve"> основных видов учебной деятельности.</w:t>
      </w:r>
    </w:p>
    <w:p w:rsidR="003E0A03" w:rsidRDefault="006D6BFD" w:rsidP="006D6BFD">
      <w:pPr>
        <w:tabs>
          <w:tab w:val="center" w:pos="7639"/>
          <w:tab w:val="left" w:pos="9120"/>
        </w:tabs>
        <w:rPr>
          <w:b/>
        </w:rPr>
      </w:pPr>
      <w:r w:rsidRPr="000257B0">
        <w:rPr>
          <w:b/>
          <w:sz w:val="28"/>
          <w:szCs w:val="28"/>
        </w:rPr>
        <w:tab/>
      </w:r>
      <w:r w:rsidR="00E176C4" w:rsidRPr="000257B0">
        <w:rPr>
          <w:b/>
          <w:sz w:val="28"/>
          <w:szCs w:val="28"/>
        </w:rPr>
        <w:t>6</w:t>
      </w:r>
      <w:r w:rsidR="003E0A03" w:rsidRPr="000257B0">
        <w:rPr>
          <w:b/>
          <w:sz w:val="28"/>
          <w:szCs w:val="28"/>
        </w:rPr>
        <w:t xml:space="preserve"> </w:t>
      </w:r>
      <w:r w:rsidR="00E176C4" w:rsidRPr="000257B0">
        <w:rPr>
          <w:b/>
          <w:sz w:val="28"/>
          <w:szCs w:val="28"/>
        </w:rPr>
        <w:t>класс (34 часа</w:t>
      </w:r>
      <w:r w:rsidR="003E0A03" w:rsidRPr="000257B0">
        <w:rPr>
          <w:b/>
          <w:sz w:val="28"/>
          <w:szCs w:val="28"/>
        </w:rPr>
        <w:t>)</w:t>
      </w:r>
      <w:r>
        <w:rPr>
          <w:b/>
        </w:rPr>
        <w:tab/>
      </w:r>
    </w:p>
    <w:tbl>
      <w:tblPr>
        <w:tblStyle w:val="a7"/>
        <w:tblW w:w="0" w:type="auto"/>
        <w:jc w:val="center"/>
        <w:tblInd w:w="250" w:type="dxa"/>
        <w:tblLook w:val="04A0"/>
      </w:tblPr>
      <w:tblGrid>
        <w:gridCol w:w="438"/>
        <w:gridCol w:w="1276"/>
        <w:gridCol w:w="1983"/>
        <w:gridCol w:w="4532"/>
        <w:gridCol w:w="7015"/>
      </w:tblGrid>
      <w:tr w:rsidR="00CF049A" w:rsidRPr="007459C9" w:rsidTr="00CF049A">
        <w:trPr>
          <w:trHeight w:val="285"/>
          <w:jc w:val="center"/>
        </w:trPr>
        <w:tc>
          <w:tcPr>
            <w:tcW w:w="438" w:type="dxa"/>
          </w:tcPr>
          <w:p w:rsidR="00CF049A" w:rsidRPr="007459C9" w:rsidRDefault="00CF049A" w:rsidP="00CF049A">
            <w:pPr>
              <w:rPr>
                <w:b/>
                <w:sz w:val="20"/>
                <w:szCs w:val="20"/>
              </w:rPr>
            </w:pPr>
            <w:r w:rsidRPr="007459C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CF049A" w:rsidRPr="007459C9" w:rsidRDefault="00CF049A" w:rsidP="00CF049A">
            <w:pPr>
              <w:rPr>
                <w:b/>
                <w:sz w:val="20"/>
                <w:szCs w:val="20"/>
              </w:rPr>
            </w:pPr>
            <w:r w:rsidRPr="007459C9">
              <w:rPr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1983" w:type="dxa"/>
          </w:tcPr>
          <w:p w:rsidR="00CF049A" w:rsidRPr="007459C9" w:rsidRDefault="00CF049A" w:rsidP="00CF049A">
            <w:pPr>
              <w:rPr>
                <w:b/>
                <w:sz w:val="20"/>
                <w:szCs w:val="20"/>
              </w:rPr>
            </w:pPr>
            <w:r w:rsidRPr="007459C9">
              <w:rPr>
                <w:b/>
                <w:sz w:val="20"/>
                <w:szCs w:val="20"/>
              </w:rPr>
              <w:t xml:space="preserve">Темы </w:t>
            </w:r>
          </w:p>
        </w:tc>
        <w:tc>
          <w:tcPr>
            <w:tcW w:w="4532" w:type="dxa"/>
          </w:tcPr>
          <w:p w:rsidR="00CF049A" w:rsidRPr="007459C9" w:rsidRDefault="00CF049A" w:rsidP="0035704B">
            <w:pPr>
              <w:jc w:val="center"/>
              <w:rPr>
                <w:b/>
                <w:sz w:val="20"/>
                <w:szCs w:val="20"/>
              </w:rPr>
            </w:pPr>
            <w:r w:rsidRPr="007459C9">
              <w:rPr>
                <w:b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7015" w:type="dxa"/>
          </w:tcPr>
          <w:p w:rsidR="00CF049A" w:rsidRPr="007459C9" w:rsidRDefault="00CF049A" w:rsidP="00CF049A">
            <w:pPr>
              <w:rPr>
                <w:b/>
                <w:sz w:val="20"/>
                <w:szCs w:val="20"/>
              </w:rPr>
            </w:pPr>
            <w:r w:rsidRPr="007459C9">
              <w:rPr>
                <w:b/>
                <w:bCs/>
                <w:sz w:val="20"/>
                <w:szCs w:val="20"/>
              </w:rPr>
              <w:t>Характеристика основных видов деятельности ученика</w:t>
            </w:r>
          </w:p>
        </w:tc>
      </w:tr>
      <w:tr w:rsidR="00CF049A" w:rsidRPr="007459C9" w:rsidTr="00CF049A">
        <w:trPr>
          <w:trHeight w:val="285"/>
          <w:jc w:val="center"/>
        </w:trPr>
        <w:tc>
          <w:tcPr>
            <w:tcW w:w="438" w:type="dxa"/>
          </w:tcPr>
          <w:p w:rsidR="00CF049A" w:rsidRPr="007459C9" w:rsidRDefault="00CF049A" w:rsidP="00CF04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49A" w:rsidRPr="007459C9" w:rsidRDefault="00CF049A" w:rsidP="00CF049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F049A" w:rsidRDefault="00CF049A" w:rsidP="00CF049A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Тема 4 К</w:t>
            </w:r>
            <w:r w:rsidR="006D6BFD">
              <w:rPr>
                <w:bCs/>
                <w:sz w:val="20"/>
                <w:szCs w:val="20"/>
              </w:rPr>
              <w:t>лассификация живых организмов (12</w:t>
            </w:r>
            <w:r w:rsidRPr="007459C9">
              <w:rPr>
                <w:bCs/>
                <w:sz w:val="20"/>
                <w:szCs w:val="20"/>
              </w:rPr>
              <w:t xml:space="preserve"> ч)</w:t>
            </w:r>
          </w:p>
          <w:p w:rsidR="006D6BFD" w:rsidRPr="007459C9" w:rsidRDefault="006D6BFD" w:rsidP="00CF049A">
            <w:pPr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CF049A" w:rsidRPr="007459C9" w:rsidRDefault="00CF049A" w:rsidP="00CF049A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Расселение живых организмов на планете. Границы жизни. Живые организмы разных природных зон, их приспособленность к жизни в определённых условиях. Расселе</w:t>
            </w:r>
            <w:r w:rsidRPr="007459C9">
              <w:rPr>
                <w:bCs/>
                <w:sz w:val="20"/>
                <w:szCs w:val="20"/>
              </w:rPr>
              <w:softHyphen/>
              <w:t>ние живых организмов по ярусам.</w:t>
            </w:r>
          </w:p>
          <w:p w:rsidR="00CF049A" w:rsidRPr="007459C9" w:rsidRDefault="00CF049A" w:rsidP="00CF049A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онятие о систематике и система</w:t>
            </w:r>
            <w:r w:rsidRPr="007459C9">
              <w:rPr>
                <w:bCs/>
                <w:sz w:val="20"/>
                <w:szCs w:val="20"/>
              </w:rPr>
              <w:softHyphen/>
              <w:t>тических группах. Принцип объединения организмов в одну систематическую группу. Понятие о виде. Царства живой природы. Место человека в системе живого мира.</w:t>
            </w:r>
          </w:p>
          <w:p w:rsidR="00395CB1" w:rsidRPr="007459C9" w:rsidRDefault="00395CB1" w:rsidP="00395CB1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щая характеристика царства бактерий. Значение бактерий в природе и жиз</w:t>
            </w:r>
            <w:r w:rsidRPr="007459C9">
              <w:rPr>
                <w:bCs/>
                <w:sz w:val="20"/>
                <w:szCs w:val="20"/>
              </w:rPr>
              <w:softHyphen/>
              <w:t>ни человека.</w:t>
            </w:r>
          </w:p>
          <w:p w:rsidR="00395CB1" w:rsidRPr="007459C9" w:rsidRDefault="00395CB1" w:rsidP="00395CB1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395CB1" w:rsidRPr="007459C9" w:rsidRDefault="00395CB1" w:rsidP="00395CB1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Контроль санитарного состояния классных комнат и коридоров».</w:t>
            </w:r>
          </w:p>
          <w:p w:rsidR="00395CB1" w:rsidRPr="007459C9" w:rsidRDefault="00395CB1" w:rsidP="00395CB1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Многообразие видов растений. Об</w:t>
            </w:r>
            <w:r w:rsidRPr="007459C9">
              <w:rPr>
                <w:bCs/>
                <w:sz w:val="20"/>
                <w:szCs w:val="20"/>
              </w:rPr>
              <w:softHyphen/>
              <w:t>щие признаки царства Растения.</w:t>
            </w:r>
          </w:p>
          <w:p w:rsidR="00395CB1" w:rsidRPr="007459C9" w:rsidRDefault="00395CB1" w:rsidP="00395CB1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395CB1" w:rsidRPr="007459C9" w:rsidRDefault="00395CB1" w:rsidP="00395CB1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Изучение состояния деревьев и кустарников на пришкольном участке».</w:t>
            </w:r>
          </w:p>
          <w:p w:rsidR="00540114" w:rsidRPr="007459C9" w:rsidRDefault="00540114" w:rsidP="00395CB1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щая характеристика царства Грибы. Одноклеточные и много</w:t>
            </w:r>
            <w:r w:rsidRPr="007459C9">
              <w:rPr>
                <w:bCs/>
                <w:sz w:val="20"/>
                <w:szCs w:val="20"/>
              </w:rPr>
              <w:softHyphen/>
              <w:t>клеточные грибы, их роль в приро</w:t>
            </w:r>
            <w:r w:rsidRPr="007459C9">
              <w:rPr>
                <w:bCs/>
                <w:sz w:val="20"/>
                <w:szCs w:val="20"/>
              </w:rPr>
              <w:softHyphen/>
              <w:t>де и жизни человека. Ядовитые и съедобные грибы своей местно</w:t>
            </w:r>
            <w:r w:rsidRPr="007459C9">
              <w:rPr>
                <w:bCs/>
                <w:sz w:val="20"/>
                <w:szCs w:val="20"/>
              </w:rPr>
              <w:softHyphen/>
              <w:t>сти. Понятие о лишайниках.</w:t>
            </w:r>
          </w:p>
          <w:p w:rsidR="00540114" w:rsidRPr="007459C9" w:rsidRDefault="00540114" w:rsidP="00395CB1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Многообразие видов животных. Разнообразие размеров и спосо</w:t>
            </w:r>
            <w:r w:rsidRPr="007459C9">
              <w:rPr>
                <w:bCs/>
                <w:sz w:val="20"/>
                <w:szCs w:val="20"/>
              </w:rPr>
              <w:softHyphen/>
              <w:t>бов передвижения. Одноклеточные и многоклеточные животные. Об</w:t>
            </w:r>
            <w:r w:rsidRPr="007459C9">
              <w:rPr>
                <w:bCs/>
                <w:sz w:val="20"/>
                <w:szCs w:val="20"/>
              </w:rPr>
              <w:softHyphen/>
              <w:t>щие признаки царства Животные. Значение животных в природе и жизни человека.</w:t>
            </w:r>
          </w:p>
          <w:p w:rsidR="00687BDF" w:rsidRPr="007459C9" w:rsidRDefault="00687BDF" w:rsidP="00687BDF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Лабораторная работа № 6</w:t>
            </w:r>
          </w:p>
          <w:p w:rsidR="00687BDF" w:rsidRPr="007459C9" w:rsidRDefault="00687BDF" w:rsidP="00687BDF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Рассматривание простейших под микроскопом»</w:t>
            </w:r>
          </w:p>
          <w:p w:rsidR="00687BDF" w:rsidRPr="007459C9" w:rsidRDefault="00687BDF" w:rsidP="00687BDF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ирусы — неклеточные формы жиз</w:t>
            </w:r>
            <w:r w:rsidRPr="007459C9">
              <w:rPr>
                <w:bCs/>
                <w:sz w:val="20"/>
                <w:szCs w:val="20"/>
              </w:rPr>
              <w:softHyphen/>
              <w:t>ни. Отличие вирусов от представи</w:t>
            </w:r>
            <w:r w:rsidRPr="007459C9">
              <w:rPr>
                <w:bCs/>
                <w:sz w:val="20"/>
                <w:szCs w:val="20"/>
              </w:rPr>
              <w:softHyphen/>
              <w:t>телей других царств. Вирусы, пора</w:t>
            </w:r>
            <w:r w:rsidRPr="007459C9">
              <w:rPr>
                <w:bCs/>
                <w:sz w:val="20"/>
                <w:szCs w:val="20"/>
              </w:rPr>
              <w:softHyphen/>
              <w:t>жающие бактерии, растения, жи</w:t>
            </w:r>
            <w:r w:rsidRPr="007459C9">
              <w:rPr>
                <w:bCs/>
                <w:sz w:val="20"/>
                <w:szCs w:val="20"/>
              </w:rPr>
              <w:softHyphen/>
              <w:t xml:space="preserve">вотных и человека. Пути передачи вирусных инфекций. Вирус </w:t>
            </w:r>
            <w:proofErr w:type="spellStart"/>
            <w:r w:rsidRPr="007459C9">
              <w:rPr>
                <w:bCs/>
                <w:sz w:val="20"/>
                <w:szCs w:val="20"/>
              </w:rPr>
              <w:t>СПИДа</w:t>
            </w:r>
            <w:proofErr w:type="spellEnd"/>
            <w:r w:rsidRPr="007459C9">
              <w:rPr>
                <w:bCs/>
                <w:sz w:val="20"/>
                <w:szCs w:val="20"/>
              </w:rPr>
              <w:t>. Профилактика заболевания грип</w:t>
            </w:r>
            <w:r w:rsidRPr="007459C9">
              <w:rPr>
                <w:bCs/>
                <w:sz w:val="20"/>
                <w:szCs w:val="20"/>
              </w:rPr>
              <w:softHyphen/>
              <w:t>пом. Понятие о вирусологии</w:t>
            </w:r>
            <w:r w:rsidR="0020284E" w:rsidRPr="007459C9">
              <w:rPr>
                <w:bCs/>
                <w:sz w:val="20"/>
                <w:szCs w:val="20"/>
              </w:rPr>
              <w:t>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одведём итоги. Как можно разли</w:t>
            </w:r>
            <w:r w:rsidRPr="007459C9">
              <w:rPr>
                <w:sz w:val="20"/>
                <w:szCs w:val="20"/>
              </w:rPr>
              <w:softHyphen/>
              <w:t>чить представителей разных царств живой природы?</w:t>
            </w:r>
          </w:p>
          <w:p w:rsidR="00687BDF" w:rsidRPr="007459C9" w:rsidRDefault="00687BDF" w:rsidP="00687BDF">
            <w:pPr>
              <w:rPr>
                <w:sz w:val="20"/>
                <w:szCs w:val="20"/>
              </w:rPr>
            </w:pPr>
          </w:p>
        </w:tc>
        <w:tc>
          <w:tcPr>
            <w:tcW w:w="7015" w:type="dxa"/>
          </w:tcPr>
          <w:p w:rsidR="00CF049A" w:rsidRPr="007459C9" w:rsidRDefault="00CF049A" w:rsidP="00CF049A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именять ранее полученные знания об усло</w:t>
            </w:r>
            <w:r w:rsidRPr="007459C9">
              <w:rPr>
                <w:bCs/>
                <w:sz w:val="20"/>
                <w:szCs w:val="20"/>
              </w:rPr>
              <w:softHyphen/>
              <w:t>виях, необходимых для жизни, в новой ситуа</w:t>
            </w:r>
            <w:r w:rsidRPr="007459C9">
              <w:rPr>
                <w:bCs/>
                <w:sz w:val="20"/>
                <w:szCs w:val="20"/>
              </w:rPr>
              <w:softHyphen/>
              <w:t>ции.</w:t>
            </w:r>
          </w:p>
          <w:p w:rsidR="00CF049A" w:rsidRPr="007459C9" w:rsidRDefault="00CF049A" w:rsidP="00CF049A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Использовать ресурсы Интернета для поиска примеров приспособленности живых орга</w:t>
            </w:r>
            <w:r w:rsidRPr="007459C9">
              <w:rPr>
                <w:bCs/>
                <w:sz w:val="20"/>
                <w:szCs w:val="20"/>
              </w:rPr>
              <w:softHyphen/>
              <w:t>низмов к условиям разных природных зон. Высказывать предположения, обосновывать свои доводы, касающиеся неравномерного расселения организмов по план</w:t>
            </w:r>
            <w:r w:rsidR="0035141B">
              <w:rPr>
                <w:bCs/>
                <w:sz w:val="20"/>
                <w:szCs w:val="20"/>
              </w:rPr>
              <w:t>ете</w:t>
            </w:r>
            <w:r w:rsidRPr="007459C9">
              <w:rPr>
                <w:bCs/>
                <w:sz w:val="20"/>
                <w:szCs w:val="20"/>
              </w:rPr>
              <w:t>.</w:t>
            </w:r>
          </w:p>
          <w:p w:rsidR="00CF049A" w:rsidRPr="007459C9" w:rsidRDefault="00CF049A" w:rsidP="00CF049A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ъяснять значение понятий: «систематика», «вид», «царство».</w:t>
            </w:r>
          </w:p>
          <w:p w:rsidR="00CF049A" w:rsidRPr="007459C9" w:rsidRDefault="00CF049A" w:rsidP="00CF049A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зывать царства живой природы.</w:t>
            </w:r>
          </w:p>
          <w:p w:rsidR="00395CB1" w:rsidRPr="007459C9" w:rsidRDefault="00CF049A" w:rsidP="00CF049A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ыделять общие признаки организмов объединённых в родственную группу.</w:t>
            </w:r>
          </w:p>
          <w:p w:rsidR="00395CB1" w:rsidRPr="007459C9" w:rsidRDefault="00395CB1" w:rsidP="00395CB1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зывать признаки царства Бактерии. Приводить примеры полезных для человека бактерий и бактерий-паразитов. Использовать знания о бактериях в повсе</w:t>
            </w:r>
            <w:r w:rsidRPr="007459C9">
              <w:rPr>
                <w:bCs/>
                <w:sz w:val="20"/>
                <w:szCs w:val="20"/>
              </w:rPr>
              <w:softHyphen/>
              <w:t>дневной жизни.</w:t>
            </w:r>
          </w:p>
          <w:p w:rsidR="00540114" w:rsidRPr="007459C9" w:rsidRDefault="00395CB1" w:rsidP="00395CB1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ъяснять необходимость соблюдения сани</w:t>
            </w:r>
            <w:r w:rsidRPr="007459C9">
              <w:rPr>
                <w:bCs/>
                <w:sz w:val="20"/>
                <w:szCs w:val="20"/>
              </w:rPr>
              <w:softHyphen/>
              <w:t>тарных правил в школе и дома.</w:t>
            </w:r>
          </w:p>
          <w:p w:rsidR="00540114" w:rsidRPr="007459C9" w:rsidRDefault="00540114" w:rsidP="0054011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ыявлять общие признаки представителей царства Растения, используя результаты соб</w:t>
            </w:r>
            <w:r w:rsidRPr="007459C9">
              <w:rPr>
                <w:bCs/>
                <w:sz w:val="20"/>
                <w:szCs w:val="20"/>
              </w:rPr>
              <w:softHyphen/>
              <w:t>ственных исследований в ходе лабораторных работ № 2 (§ 8) и № 3 (§ 9).</w:t>
            </w:r>
          </w:p>
          <w:p w:rsidR="00540114" w:rsidRPr="007459C9" w:rsidRDefault="00540114" w:rsidP="0054011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ъяснять отличие опыта от наблюдения. Описывать опыты и наблюдения, проведён</w:t>
            </w:r>
            <w:r w:rsidRPr="007459C9">
              <w:rPr>
                <w:bCs/>
                <w:sz w:val="20"/>
                <w:szCs w:val="20"/>
              </w:rPr>
              <w:softHyphen/>
              <w:t>ные с растениями в 5 классе самостоятельно. Оценивать ответы одноклассников, объяс</w:t>
            </w:r>
            <w:r w:rsidRPr="007459C9">
              <w:rPr>
                <w:bCs/>
                <w:sz w:val="20"/>
                <w:szCs w:val="20"/>
              </w:rPr>
              <w:softHyphen/>
              <w:t>няющих цель, ход и результаты проведённых ими опытов с растениями.</w:t>
            </w:r>
          </w:p>
          <w:p w:rsidR="00540114" w:rsidRPr="007459C9" w:rsidRDefault="00540114" w:rsidP="0054011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Использовать знания о растительном </w:t>
            </w:r>
            <w:r w:rsidR="009F67E1">
              <w:rPr>
                <w:bCs/>
                <w:sz w:val="20"/>
                <w:szCs w:val="20"/>
              </w:rPr>
              <w:t xml:space="preserve">организме </w:t>
            </w:r>
            <w:r w:rsidRPr="007459C9">
              <w:rPr>
                <w:bCs/>
                <w:sz w:val="20"/>
                <w:szCs w:val="20"/>
              </w:rPr>
              <w:t>приобретённые в 5 классе.</w:t>
            </w:r>
          </w:p>
          <w:p w:rsidR="00540114" w:rsidRPr="007459C9" w:rsidRDefault="00540114" w:rsidP="0054011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зывать представителей растений</w:t>
            </w:r>
            <w:r w:rsidR="009F67E1">
              <w:rPr>
                <w:bCs/>
                <w:sz w:val="20"/>
                <w:szCs w:val="20"/>
              </w:rPr>
              <w:t>.</w:t>
            </w:r>
          </w:p>
          <w:p w:rsidR="00540114" w:rsidRPr="007459C9" w:rsidRDefault="00540114" w:rsidP="0054011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ыделять общие признаки представителей царства Грибы.</w:t>
            </w:r>
          </w:p>
          <w:p w:rsidR="00540114" w:rsidRPr="007459C9" w:rsidRDefault="00540114" w:rsidP="0054011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Дополнять предложенное в тексте описание грибов, используя собственные исследования в ходе лабораторной работы № 3 (§ 9) и про</w:t>
            </w:r>
            <w:r w:rsidRPr="007459C9">
              <w:rPr>
                <w:bCs/>
                <w:sz w:val="20"/>
                <w:szCs w:val="20"/>
              </w:rPr>
              <w:softHyphen/>
              <w:t>ведения опыта по выращиванию плесени на хлебе (§ 11).</w:t>
            </w:r>
          </w:p>
          <w:p w:rsidR="00540114" w:rsidRPr="007459C9" w:rsidRDefault="00540114" w:rsidP="0054011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иводить примеры разных способов добы</w:t>
            </w:r>
            <w:r w:rsidRPr="007459C9">
              <w:rPr>
                <w:bCs/>
                <w:sz w:val="20"/>
                <w:szCs w:val="20"/>
              </w:rPr>
              <w:softHyphen/>
              <w:t>вания грибами готовых органических ве</w:t>
            </w:r>
            <w:r w:rsidRPr="007459C9">
              <w:rPr>
                <w:bCs/>
                <w:sz w:val="20"/>
                <w:szCs w:val="20"/>
              </w:rPr>
              <w:softHyphen/>
              <w:t>ществ.</w:t>
            </w:r>
          </w:p>
          <w:p w:rsidR="00CF049A" w:rsidRPr="007459C9" w:rsidRDefault="00540114" w:rsidP="00540114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Характеризовать ядовитые и съедобные гри</w:t>
            </w:r>
            <w:r w:rsidRPr="007459C9">
              <w:rPr>
                <w:bCs/>
                <w:sz w:val="20"/>
                <w:szCs w:val="20"/>
              </w:rPr>
              <w:softHyphen/>
              <w:t>бы своей местности.</w:t>
            </w:r>
          </w:p>
          <w:p w:rsidR="00540114" w:rsidRPr="007459C9" w:rsidRDefault="00540114" w:rsidP="0054011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ыявлять существенные признаки представи</w:t>
            </w:r>
            <w:r w:rsidRPr="007459C9">
              <w:rPr>
                <w:bCs/>
                <w:sz w:val="20"/>
                <w:szCs w:val="20"/>
              </w:rPr>
              <w:softHyphen/>
              <w:t>телей царства.</w:t>
            </w:r>
          </w:p>
          <w:p w:rsidR="00540114" w:rsidRPr="007459C9" w:rsidRDefault="00540114" w:rsidP="0054011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еобразовывать информацию, полученную из рисунка, в устную речь.</w:t>
            </w:r>
          </w:p>
          <w:p w:rsidR="00540114" w:rsidRPr="007459C9" w:rsidRDefault="00540114" w:rsidP="0054011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Дополнять текст, вписывая в него недостаю</w:t>
            </w:r>
            <w:r w:rsidRPr="007459C9">
              <w:rPr>
                <w:bCs/>
                <w:sz w:val="20"/>
                <w:szCs w:val="20"/>
              </w:rPr>
              <w:softHyphen/>
              <w:t>щую информацию.</w:t>
            </w:r>
          </w:p>
          <w:p w:rsidR="00540114" w:rsidRPr="007459C9" w:rsidRDefault="00540114" w:rsidP="00540114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Изучение клеток животных па готовых микропрепаратах и их описание.</w:t>
            </w:r>
          </w:p>
          <w:p w:rsidR="00687BDF" w:rsidRPr="007459C9" w:rsidRDefault="00687BDF" w:rsidP="00687BDF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Соблюдать правила работы с микро</w:t>
            </w:r>
            <w:r w:rsidR="009F67E1">
              <w:rPr>
                <w:bCs/>
                <w:sz w:val="20"/>
                <w:szCs w:val="20"/>
              </w:rPr>
              <w:t>препаратами.</w:t>
            </w:r>
            <w:r w:rsidRPr="007459C9">
              <w:rPr>
                <w:bCs/>
                <w:sz w:val="20"/>
                <w:szCs w:val="20"/>
              </w:rPr>
              <w:t xml:space="preserve"> Фиксировать результаты исследования</w:t>
            </w:r>
            <w:r w:rsidR="009F67E1">
              <w:rPr>
                <w:bCs/>
                <w:sz w:val="20"/>
                <w:szCs w:val="20"/>
              </w:rPr>
              <w:t>.</w:t>
            </w:r>
            <w:r w:rsidRPr="007459C9">
              <w:rPr>
                <w:bCs/>
                <w:sz w:val="20"/>
                <w:szCs w:val="20"/>
              </w:rPr>
              <w:t xml:space="preserve"> Представлять полученную информацию </w:t>
            </w:r>
            <w:r w:rsidR="009F67E1">
              <w:rPr>
                <w:bCs/>
                <w:sz w:val="20"/>
                <w:szCs w:val="20"/>
              </w:rPr>
              <w:t>в ви</w:t>
            </w:r>
            <w:r w:rsidRPr="007459C9">
              <w:rPr>
                <w:bCs/>
                <w:sz w:val="20"/>
                <w:szCs w:val="20"/>
              </w:rPr>
              <w:t>де рисунков.</w:t>
            </w:r>
          </w:p>
          <w:p w:rsidR="00540114" w:rsidRPr="007459C9" w:rsidRDefault="00687BDF" w:rsidP="00687BDF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оводить сравнение клеток-организмов, де</w:t>
            </w:r>
            <w:r w:rsidRPr="007459C9">
              <w:rPr>
                <w:bCs/>
                <w:sz w:val="20"/>
                <w:szCs w:val="20"/>
              </w:rPr>
              <w:softHyphen/>
              <w:t>лать выводы из проведённого сравнения. Соблюдать правила работы в кабинете и обра</w:t>
            </w:r>
            <w:r w:rsidRPr="007459C9">
              <w:rPr>
                <w:bCs/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Характеризовать вирусы — неклеточные фор</w:t>
            </w:r>
            <w:r w:rsidRPr="007459C9">
              <w:rPr>
                <w:bCs/>
                <w:sz w:val="20"/>
                <w:szCs w:val="20"/>
              </w:rPr>
              <w:softHyphen/>
              <w:t>мы жизни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пределять понятия «паразит», «вирусоло</w:t>
            </w:r>
            <w:r w:rsidRPr="007459C9">
              <w:rPr>
                <w:bCs/>
                <w:sz w:val="20"/>
                <w:szCs w:val="20"/>
              </w:rPr>
              <w:softHyphen/>
              <w:t>гия».</w:t>
            </w:r>
          </w:p>
          <w:p w:rsidR="00687BDF" w:rsidRPr="007459C9" w:rsidRDefault="0020284E" w:rsidP="0020284E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Приводить примеры вирусных заболеваний. Называть пути передачи </w:t>
            </w:r>
            <w:r w:rsidRPr="007459C9">
              <w:rPr>
                <w:bCs/>
                <w:sz w:val="20"/>
                <w:szCs w:val="20"/>
              </w:rPr>
              <w:lastRenderedPageBreak/>
              <w:t>вирусных инфекций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зывать условия, необходимые для жизни. Приводить примеры приспособленности ор</w:t>
            </w:r>
            <w:r w:rsidRPr="007459C9">
              <w:rPr>
                <w:bCs/>
                <w:sz w:val="20"/>
                <w:szCs w:val="20"/>
              </w:rPr>
              <w:softHyphen/>
              <w:t>ганизмов к разным условиям обитания. Выделять и характеризовать крупные сис</w:t>
            </w:r>
            <w:r w:rsidR="006D6BFD">
              <w:rPr>
                <w:bCs/>
                <w:sz w:val="20"/>
                <w:szCs w:val="20"/>
              </w:rPr>
              <w:t>те</w:t>
            </w:r>
            <w:r w:rsidRPr="007459C9">
              <w:rPr>
                <w:bCs/>
                <w:sz w:val="20"/>
                <w:szCs w:val="20"/>
              </w:rPr>
              <w:t>матические группы — царства. Объяснять значение понятия «систематика», знать принцип объединения живых организ</w:t>
            </w:r>
            <w:r w:rsidRPr="007459C9">
              <w:rPr>
                <w:bCs/>
                <w:sz w:val="20"/>
                <w:szCs w:val="20"/>
              </w:rPr>
              <w:softHyphen/>
              <w:t>мов в одну систематическую</w:t>
            </w:r>
            <w:r w:rsidR="009F67E1">
              <w:rPr>
                <w:bCs/>
                <w:sz w:val="20"/>
                <w:szCs w:val="20"/>
              </w:rPr>
              <w:t xml:space="preserve"> группу.</w:t>
            </w:r>
          </w:p>
        </w:tc>
      </w:tr>
      <w:tr w:rsidR="0020284E" w:rsidRPr="007459C9" w:rsidTr="00CF049A">
        <w:trPr>
          <w:trHeight w:val="285"/>
          <w:jc w:val="center"/>
        </w:trPr>
        <w:tc>
          <w:tcPr>
            <w:tcW w:w="438" w:type="dxa"/>
          </w:tcPr>
          <w:p w:rsidR="0020284E" w:rsidRPr="007459C9" w:rsidRDefault="0020284E" w:rsidP="00CF049A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20284E" w:rsidRPr="007459C9" w:rsidRDefault="0020284E" w:rsidP="00CF049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E176C4" w:rsidRPr="007459C9" w:rsidRDefault="0020284E" w:rsidP="0020284E">
            <w:pPr>
              <w:jc w:val="center"/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Тема 5. Взаимосвязь организмов со средой обитания </w:t>
            </w:r>
          </w:p>
          <w:p w:rsidR="0020284E" w:rsidRPr="007459C9" w:rsidRDefault="006D6BFD" w:rsidP="0020284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12 </w:t>
            </w:r>
            <w:r w:rsidR="0020284E" w:rsidRPr="007459C9">
              <w:rPr>
                <w:bCs/>
                <w:sz w:val="20"/>
                <w:szCs w:val="20"/>
              </w:rPr>
              <w:t>ч)</w:t>
            </w:r>
          </w:p>
          <w:p w:rsidR="0020284E" w:rsidRPr="007459C9" w:rsidRDefault="0020284E" w:rsidP="006D6B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2" w:type="dxa"/>
          </w:tcPr>
          <w:p w:rsidR="0020284E" w:rsidRPr="007459C9" w:rsidRDefault="0020284E" w:rsidP="00CF049A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онятие о среде обитания. Факто</w:t>
            </w:r>
            <w:r w:rsidRPr="007459C9">
              <w:rPr>
                <w:bCs/>
                <w:sz w:val="20"/>
                <w:szCs w:val="20"/>
              </w:rPr>
              <w:softHyphen/>
              <w:t>ры среды: факторы неживой при</w:t>
            </w:r>
            <w:r w:rsidRPr="007459C9">
              <w:rPr>
                <w:bCs/>
                <w:sz w:val="20"/>
                <w:szCs w:val="20"/>
              </w:rPr>
              <w:softHyphen/>
              <w:t>роды, факторы живой природы, ан</w:t>
            </w:r>
            <w:r w:rsidRPr="007459C9">
              <w:rPr>
                <w:bCs/>
                <w:sz w:val="20"/>
                <w:szCs w:val="20"/>
              </w:rPr>
              <w:softHyphen/>
              <w:t>тропогенный фактор. Воздействие человека на окружающую его среду. Экологические факторы. Эколо</w:t>
            </w:r>
            <w:r w:rsidRPr="007459C9">
              <w:rPr>
                <w:bCs/>
                <w:sz w:val="20"/>
                <w:szCs w:val="20"/>
              </w:rPr>
              <w:softHyphen/>
              <w:t>гия — наука о взаимоотношениях живых организмов между собой и с окружающей средой.</w:t>
            </w:r>
          </w:p>
          <w:p w:rsidR="0020284E" w:rsidRPr="007459C9" w:rsidRDefault="0020284E" w:rsidP="00CF049A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земно-воздушная среда, водная среда, почва и живой организм. Разнообразие обитателей разных сред обитания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Благоприятные и неблагоприят</w:t>
            </w:r>
            <w:r w:rsidRPr="007459C9">
              <w:rPr>
                <w:bCs/>
                <w:sz w:val="20"/>
                <w:szCs w:val="20"/>
              </w:rPr>
              <w:softHyphen/>
              <w:t>ные условия среды. Приспособлен</w:t>
            </w:r>
            <w:r w:rsidRPr="007459C9">
              <w:rPr>
                <w:bCs/>
                <w:sz w:val="20"/>
                <w:szCs w:val="20"/>
              </w:rPr>
              <w:softHyphen/>
              <w:t>ность живых организмов к сохране</w:t>
            </w:r>
            <w:r w:rsidRPr="007459C9">
              <w:rPr>
                <w:bCs/>
                <w:sz w:val="20"/>
                <w:szCs w:val="20"/>
              </w:rPr>
              <w:softHyphen/>
              <w:t>нию потомства. Причины гибели организмов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Опыт в домашних условиях</w:t>
            </w:r>
          </w:p>
          <w:p w:rsidR="0020284E" w:rsidRPr="007459C9" w:rsidRDefault="0020284E" w:rsidP="0020284E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Проращивание семян».</w:t>
            </w:r>
          </w:p>
          <w:p w:rsidR="0020284E" w:rsidRPr="007459C9" w:rsidRDefault="0020284E" w:rsidP="0020284E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испособленность живых орга</w:t>
            </w:r>
            <w:r w:rsidRPr="007459C9">
              <w:rPr>
                <w:bCs/>
                <w:sz w:val="20"/>
                <w:szCs w:val="20"/>
              </w:rPr>
              <w:softHyphen/>
              <w:t>низмов к неблагоприятным услови</w:t>
            </w:r>
            <w:r w:rsidRPr="007459C9">
              <w:rPr>
                <w:bCs/>
                <w:sz w:val="20"/>
                <w:szCs w:val="20"/>
              </w:rPr>
              <w:softHyphen/>
              <w:t>ям среды. Взаимоотношения между живыми организмами. Роль отно</w:t>
            </w:r>
            <w:r w:rsidRPr="007459C9">
              <w:rPr>
                <w:bCs/>
                <w:sz w:val="20"/>
                <w:szCs w:val="20"/>
              </w:rPr>
              <w:softHyphen/>
              <w:t>шений «хищник — жертва» и «пара</w:t>
            </w:r>
            <w:r w:rsidRPr="007459C9">
              <w:rPr>
                <w:bCs/>
                <w:sz w:val="20"/>
                <w:szCs w:val="20"/>
              </w:rPr>
              <w:softHyphen/>
              <w:t>зит — хозяин» в регуляции числен</w:t>
            </w:r>
            <w:r w:rsidRPr="007459C9">
              <w:rPr>
                <w:bCs/>
                <w:sz w:val="20"/>
                <w:szCs w:val="20"/>
              </w:rPr>
              <w:softHyphen/>
              <w:t>ности организмов. Роль растений в жизни животных и человека.</w:t>
            </w:r>
          </w:p>
          <w:p w:rsidR="0020284E" w:rsidRPr="007459C9" w:rsidRDefault="0020284E" w:rsidP="0020284E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ода — первая среда обитания жи</w:t>
            </w:r>
            <w:r w:rsidRPr="007459C9">
              <w:rPr>
                <w:bCs/>
                <w:sz w:val="20"/>
                <w:szCs w:val="20"/>
              </w:rPr>
              <w:softHyphen/>
              <w:t>вых организмов на Земле. Харак</w:t>
            </w:r>
            <w:r w:rsidRPr="007459C9">
              <w:rPr>
                <w:bCs/>
                <w:sz w:val="20"/>
                <w:szCs w:val="20"/>
              </w:rPr>
              <w:softHyphen/>
              <w:t>терные особенности водной сре</w:t>
            </w:r>
            <w:r w:rsidRPr="007459C9">
              <w:rPr>
                <w:bCs/>
                <w:sz w:val="20"/>
                <w:szCs w:val="20"/>
              </w:rPr>
              <w:softHyphen/>
              <w:t>ды. Приспособленность организ</w:t>
            </w:r>
            <w:r w:rsidRPr="007459C9">
              <w:rPr>
                <w:bCs/>
                <w:sz w:val="20"/>
                <w:szCs w:val="20"/>
              </w:rPr>
              <w:softHyphen/>
              <w:t>мов к обитанию в воде (планктон, активно плавающие организмы, обитатели дна).</w:t>
            </w:r>
          </w:p>
          <w:p w:rsidR="0020284E" w:rsidRPr="007459C9" w:rsidRDefault="0020284E" w:rsidP="0020284E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ажнейшие экологические факто</w:t>
            </w:r>
            <w:r w:rsidRPr="007459C9">
              <w:rPr>
                <w:bCs/>
                <w:sz w:val="20"/>
                <w:szCs w:val="20"/>
              </w:rPr>
              <w:softHyphen/>
              <w:t>ры для наземных организмов: свет, температура, влажность. Теневынос</w:t>
            </w:r>
            <w:r w:rsidRPr="007459C9">
              <w:rPr>
                <w:bCs/>
                <w:sz w:val="20"/>
                <w:szCs w:val="20"/>
              </w:rPr>
              <w:softHyphen/>
              <w:t>ливые и светолюбивые растения. Свет в жизни наземных животных. Морозостойкие и теплолюбивые организмы. Приспособленность орга</w:t>
            </w:r>
            <w:r w:rsidRPr="007459C9">
              <w:rPr>
                <w:bCs/>
                <w:sz w:val="20"/>
                <w:szCs w:val="20"/>
              </w:rPr>
              <w:softHyphen/>
              <w:t>низмов к получению и сохранению влаги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Экскурсия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Живые организмы зимой»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Практические работы</w:t>
            </w:r>
          </w:p>
          <w:p w:rsidR="00BC59C4" w:rsidRPr="007459C9" w:rsidRDefault="00BC59C4" w:rsidP="00BC59C4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Подкармливание птиц зимой».</w:t>
            </w:r>
          </w:p>
          <w:p w:rsidR="00BC59C4" w:rsidRPr="007459C9" w:rsidRDefault="00BC59C4" w:rsidP="00BC59C4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собенности почвы как среды обитания. Обитатели почвы — предста</w:t>
            </w:r>
            <w:r w:rsidRPr="007459C9">
              <w:rPr>
                <w:bCs/>
                <w:sz w:val="20"/>
                <w:szCs w:val="20"/>
              </w:rPr>
              <w:softHyphen/>
              <w:t xml:space="preserve">вители разных </w:t>
            </w:r>
            <w:r w:rsidRPr="007459C9">
              <w:rPr>
                <w:bCs/>
                <w:sz w:val="20"/>
                <w:szCs w:val="20"/>
              </w:rPr>
              <w:lastRenderedPageBreak/>
              <w:t>царств живой приро</w:t>
            </w:r>
            <w:r w:rsidRPr="007459C9">
              <w:rPr>
                <w:bCs/>
                <w:sz w:val="20"/>
                <w:szCs w:val="20"/>
              </w:rPr>
              <w:softHyphen/>
              <w:t>ды. Постоянные «жильцы» и «квар</w:t>
            </w:r>
            <w:r w:rsidRPr="007459C9">
              <w:rPr>
                <w:bCs/>
                <w:sz w:val="20"/>
                <w:szCs w:val="20"/>
              </w:rPr>
              <w:softHyphen/>
              <w:t>тиранты». Взаимосвязь обитателей почвы: растений, животных, грибов, бактерий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олезные для организма обитате</w:t>
            </w:r>
            <w:r w:rsidRPr="007459C9">
              <w:rPr>
                <w:bCs/>
                <w:sz w:val="20"/>
                <w:szCs w:val="20"/>
              </w:rPr>
              <w:softHyphen/>
              <w:t>ли. Взаимоотношения «паразит — хозяин». Примеры паразитов — представителей разных царств жи</w:t>
            </w:r>
            <w:r w:rsidRPr="007459C9">
              <w:rPr>
                <w:bCs/>
                <w:sz w:val="20"/>
                <w:szCs w:val="20"/>
              </w:rPr>
              <w:softHyphen/>
              <w:t>вой природы. Особенности строе</w:t>
            </w:r>
            <w:r w:rsidRPr="007459C9">
              <w:rPr>
                <w:bCs/>
                <w:sz w:val="20"/>
                <w:szCs w:val="20"/>
              </w:rPr>
              <w:softHyphen/>
              <w:t>ния и жизнедея</w:t>
            </w:r>
            <w:r w:rsidR="00723570">
              <w:rPr>
                <w:bCs/>
                <w:sz w:val="20"/>
                <w:szCs w:val="20"/>
              </w:rPr>
              <w:t>тельности парази</w:t>
            </w:r>
            <w:r w:rsidR="00723570">
              <w:rPr>
                <w:bCs/>
                <w:sz w:val="20"/>
                <w:szCs w:val="20"/>
              </w:rPr>
              <w:softHyphen/>
              <w:t>тов. Роль орган</w:t>
            </w:r>
            <w:r w:rsidRPr="007459C9">
              <w:rPr>
                <w:bCs/>
                <w:sz w:val="20"/>
                <w:szCs w:val="20"/>
              </w:rPr>
              <w:t>изма-хозяина в жиз</w:t>
            </w:r>
            <w:r w:rsidRPr="007459C9">
              <w:rPr>
                <w:bCs/>
                <w:sz w:val="20"/>
                <w:szCs w:val="20"/>
              </w:rPr>
              <w:softHyphen/>
              <w:t>ни паразитических организмов. Источники возможного заражения человека паразитами</w:t>
            </w:r>
            <w:r w:rsidRPr="007459C9">
              <w:rPr>
                <w:sz w:val="20"/>
                <w:szCs w:val="20"/>
              </w:rPr>
              <w:t>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одведём итоги. Какие среды жиз</w:t>
            </w:r>
            <w:r w:rsidRPr="007459C9">
              <w:rPr>
                <w:sz w:val="20"/>
                <w:szCs w:val="20"/>
              </w:rPr>
              <w:softHyphen/>
              <w:t>ни освоили обитатели нашей пла</w:t>
            </w:r>
            <w:r w:rsidRPr="007459C9">
              <w:rPr>
                <w:sz w:val="20"/>
                <w:szCs w:val="20"/>
              </w:rPr>
              <w:softHyphen/>
              <w:t>неты?</w:t>
            </w:r>
          </w:p>
        </w:tc>
        <w:tc>
          <w:tcPr>
            <w:tcW w:w="7015" w:type="dxa"/>
          </w:tcPr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lastRenderedPageBreak/>
              <w:t>Высказывать предположения, заполняя в таб</w:t>
            </w:r>
            <w:r w:rsidRPr="007459C9">
              <w:rPr>
                <w:bCs/>
                <w:sz w:val="20"/>
                <w:szCs w:val="20"/>
              </w:rPr>
              <w:softHyphen/>
              <w:t>лице пропущенные строки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Давать определение понятий: «среда обита</w:t>
            </w:r>
            <w:r w:rsidRPr="007459C9">
              <w:rPr>
                <w:bCs/>
                <w:sz w:val="20"/>
                <w:szCs w:val="20"/>
              </w:rPr>
              <w:softHyphen/>
              <w:t>ния», «факторы среды», «экология». Приводить примеры влияния факторов жи</w:t>
            </w:r>
            <w:r w:rsidRPr="007459C9">
              <w:rPr>
                <w:bCs/>
                <w:sz w:val="20"/>
                <w:szCs w:val="20"/>
              </w:rPr>
              <w:softHyphen/>
              <w:t>вой природы на организмы.</w:t>
            </w:r>
          </w:p>
          <w:p w:rsidR="0020284E" w:rsidRPr="007459C9" w:rsidRDefault="0020284E" w:rsidP="00CF049A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Использовать знание основных понятий уро</w:t>
            </w:r>
            <w:r w:rsidRPr="007459C9">
              <w:rPr>
                <w:bCs/>
                <w:sz w:val="20"/>
                <w:szCs w:val="20"/>
              </w:rPr>
              <w:softHyphen/>
              <w:t>ка для заполнения таблицы</w:t>
            </w:r>
            <w:r w:rsidRPr="007459C9">
              <w:rPr>
                <w:sz w:val="20"/>
                <w:szCs w:val="20"/>
              </w:rPr>
              <w:t>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Характеризовать разные среды жизни организмов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иво</w:t>
            </w:r>
            <w:r w:rsidR="009F67E1">
              <w:rPr>
                <w:bCs/>
                <w:sz w:val="20"/>
                <w:szCs w:val="20"/>
              </w:rPr>
              <w:t xml:space="preserve">дить примеры организмов, обитающих </w:t>
            </w:r>
            <w:r w:rsidRPr="007459C9">
              <w:rPr>
                <w:bCs/>
                <w:sz w:val="20"/>
                <w:szCs w:val="20"/>
              </w:rPr>
              <w:t>в разных средах, используя личные наблюдения в природе и ранее полученные знания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ысказывать свои предположения о том, по</w:t>
            </w:r>
            <w:r w:rsidRPr="007459C9">
              <w:rPr>
                <w:bCs/>
                <w:sz w:val="20"/>
                <w:szCs w:val="20"/>
              </w:rPr>
              <w:softHyphen/>
              <w:t>чему всем хватает места на Земле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зывать причины гибели организмов. Доказывать экспериментальным путем влия</w:t>
            </w:r>
            <w:r w:rsidRPr="007459C9">
              <w:rPr>
                <w:bCs/>
                <w:sz w:val="20"/>
                <w:szCs w:val="20"/>
              </w:rPr>
              <w:softHyphen/>
              <w:t>ние неблагоприятных факторов на прораста</w:t>
            </w:r>
            <w:r w:rsidRPr="007459C9">
              <w:rPr>
                <w:bCs/>
                <w:sz w:val="20"/>
                <w:szCs w:val="20"/>
              </w:rPr>
              <w:softHyphen/>
              <w:t>ние семян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Развивать навыки самостоятельной исследо</w:t>
            </w:r>
            <w:r w:rsidRPr="007459C9">
              <w:rPr>
                <w:bCs/>
                <w:sz w:val="20"/>
                <w:szCs w:val="20"/>
              </w:rPr>
              <w:softHyphen/>
              <w:t>вательской деятельности.</w:t>
            </w:r>
          </w:p>
          <w:p w:rsidR="0020284E" w:rsidRPr="007459C9" w:rsidRDefault="0020284E" w:rsidP="0020284E">
            <w:pPr>
              <w:tabs>
                <w:tab w:val="left" w:pos="1821"/>
              </w:tabs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Фиксировать результаты исследования. Формировать личностные качества, необхо</w:t>
            </w:r>
            <w:r w:rsidRPr="007459C9">
              <w:rPr>
                <w:bCs/>
                <w:sz w:val="20"/>
                <w:szCs w:val="20"/>
              </w:rPr>
              <w:softHyphen/>
              <w:t>димые исследователю: внимание, терпение, объективность в оценке результатов своей работы.</w:t>
            </w:r>
            <w:r w:rsidRPr="007459C9">
              <w:rPr>
                <w:sz w:val="20"/>
                <w:szCs w:val="20"/>
              </w:rPr>
              <w:tab/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Закреплять знания о благоприятных и не благоприятных для жизни условиях, заполняя таблицу. </w:t>
            </w:r>
            <w:r w:rsidR="009F67E1">
              <w:rPr>
                <w:bCs/>
                <w:sz w:val="20"/>
                <w:szCs w:val="20"/>
              </w:rPr>
              <w:t xml:space="preserve"> </w:t>
            </w:r>
            <w:r w:rsidRPr="007459C9">
              <w:rPr>
                <w:bCs/>
                <w:sz w:val="20"/>
                <w:szCs w:val="20"/>
              </w:rPr>
              <w:t>Решать поисковые задачи, объясняя предло</w:t>
            </w:r>
            <w:r w:rsidRPr="007459C9">
              <w:rPr>
                <w:bCs/>
                <w:sz w:val="20"/>
                <w:szCs w:val="20"/>
              </w:rPr>
              <w:softHyphen/>
              <w:t>женные в рисунке «загадки природы». Доказывать значение биологического разно</w:t>
            </w:r>
            <w:r w:rsidRPr="007459C9">
              <w:rPr>
                <w:bCs/>
                <w:sz w:val="20"/>
                <w:szCs w:val="20"/>
              </w:rPr>
              <w:softHyphen/>
              <w:t>образия, пользуясь схемой цепи питания. Конструировать схему, поясняющую зависи</w:t>
            </w:r>
            <w:r w:rsidRPr="007459C9">
              <w:rPr>
                <w:bCs/>
                <w:sz w:val="20"/>
                <w:szCs w:val="20"/>
              </w:rPr>
              <w:softHyphen/>
              <w:t>мость жизни человека от других живых орга</w:t>
            </w:r>
            <w:r w:rsidRPr="007459C9">
              <w:rPr>
                <w:bCs/>
                <w:sz w:val="20"/>
                <w:szCs w:val="20"/>
              </w:rPr>
              <w:softHyphen/>
              <w:t>низмов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Участвовать в разработке проекта «Способы ловли рыбы, наносящие наименьший вред природе» (применительно к условиям своей местности)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ыявлять черты сходства у представителей разных систематических групп, живущих в вод</w:t>
            </w:r>
            <w:r w:rsidRPr="007459C9">
              <w:rPr>
                <w:bCs/>
                <w:sz w:val="20"/>
                <w:szCs w:val="20"/>
              </w:rPr>
              <w:softHyphen/>
              <w:t>ной среде.</w:t>
            </w:r>
          </w:p>
          <w:p w:rsidR="0020284E" w:rsidRPr="007459C9" w:rsidRDefault="0020284E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Доказывать приспособленность обитателей воды к разным условиям водной среды. Формировать систему работы с текстом: вы</w:t>
            </w:r>
            <w:r w:rsidRPr="007459C9">
              <w:rPr>
                <w:bCs/>
                <w:sz w:val="20"/>
                <w:szCs w:val="20"/>
              </w:rPr>
              <w:softHyphen/>
              <w:t xml:space="preserve">делять базовые понятия; находить в тексте ответы на вопросы опережающего </w:t>
            </w:r>
            <w:r w:rsidRPr="007459C9">
              <w:rPr>
                <w:bCs/>
                <w:iCs/>
                <w:sz w:val="20"/>
                <w:szCs w:val="20"/>
              </w:rPr>
              <w:t>характе</w:t>
            </w:r>
            <w:r w:rsidRPr="007459C9">
              <w:rPr>
                <w:bCs/>
                <w:sz w:val="20"/>
                <w:szCs w:val="20"/>
              </w:rPr>
              <w:t>ра; использовать те</w:t>
            </w:r>
            <w:proofErr w:type="gramStart"/>
            <w:r w:rsidRPr="007459C9">
              <w:rPr>
                <w:bCs/>
                <w:sz w:val="20"/>
                <w:szCs w:val="20"/>
              </w:rPr>
              <w:t>кст дл</w:t>
            </w:r>
            <w:proofErr w:type="gramEnd"/>
            <w:r w:rsidRPr="007459C9">
              <w:rPr>
                <w:bCs/>
                <w:sz w:val="20"/>
                <w:szCs w:val="20"/>
              </w:rPr>
              <w:t>я заполнения таблицы</w:t>
            </w:r>
          </w:p>
          <w:p w:rsidR="0020284E" w:rsidRPr="007459C9" w:rsidRDefault="0020284E" w:rsidP="0020284E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Называть важнейшие экологические </w:t>
            </w:r>
            <w:r w:rsidR="00BC59C4" w:rsidRPr="007459C9">
              <w:rPr>
                <w:bCs/>
                <w:sz w:val="20"/>
                <w:szCs w:val="20"/>
              </w:rPr>
              <w:t>факто</w:t>
            </w:r>
            <w:r w:rsidRPr="007459C9">
              <w:rPr>
                <w:bCs/>
                <w:sz w:val="20"/>
                <w:szCs w:val="20"/>
              </w:rPr>
              <w:t>ры</w:t>
            </w:r>
            <w:r w:rsidR="00BC59C4" w:rsidRPr="007459C9">
              <w:rPr>
                <w:bCs/>
                <w:sz w:val="20"/>
                <w:szCs w:val="20"/>
              </w:rPr>
              <w:t>, влияющие на наземные организмы.</w:t>
            </w:r>
            <w:r w:rsidRPr="007459C9">
              <w:rPr>
                <w:bCs/>
                <w:sz w:val="20"/>
                <w:szCs w:val="20"/>
              </w:rPr>
              <w:t xml:space="preserve"> Приводить примеры при</w:t>
            </w:r>
            <w:r w:rsidR="00BC59C4" w:rsidRPr="007459C9">
              <w:rPr>
                <w:bCs/>
                <w:sz w:val="20"/>
                <w:szCs w:val="20"/>
              </w:rPr>
              <w:t>способленности оби</w:t>
            </w:r>
            <w:r w:rsidRPr="007459C9">
              <w:rPr>
                <w:bCs/>
                <w:sz w:val="20"/>
                <w:szCs w:val="20"/>
              </w:rPr>
              <w:t>тателей наземно-воздушной среды к измене</w:t>
            </w:r>
            <w:r w:rsidRPr="007459C9">
              <w:rPr>
                <w:bCs/>
                <w:sz w:val="20"/>
                <w:szCs w:val="20"/>
              </w:rPr>
              <w:softHyphen/>
              <w:t>нию температуры окружающей среды (на при</w:t>
            </w:r>
            <w:r w:rsidRPr="007459C9">
              <w:rPr>
                <w:bCs/>
                <w:sz w:val="20"/>
                <w:szCs w:val="20"/>
              </w:rPr>
              <w:softHyphen/>
              <w:t>мере своей местности).</w:t>
            </w:r>
          </w:p>
          <w:p w:rsidR="00BC59C4" w:rsidRPr="007459C9" w:rsidRDefault="00BC59C4" w:rsidP="0020284E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блюдать способы приспособления живых организмов к зимним условиям. Соблюдать правила поведения в природе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ыделять особенности почвы как среды обитания. Приводить примеры организмов, приспособ</w:t>
            </w:r>
            <w:r w:rsidRPr="007459C9">
              <w:rPr>
                <w:bCs/>
                <w:sz w:val="20"/>
                <w:szCs w:val="20"/>
              </w:rPr>
              <w:softHyphen/>
              <w:t>ленных к обитанию в почве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зывать особенности строения и жизнедея</w:t>
            </w:r>
            <w:r w:rsidRPr="007459C9">
              <w:rPr>
                <w:bCs/>
                <w:sz w:val="20"/>
                <w:szCs w:val="20"/>
              </w:rPr>
              <w:softHyphen/>
              <w:t>тельности организмов, позволяющие им жить в условиях, характерных для данной среды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зывать полезных обитателей живого орга</w:t>
            </w:r>
            <w:r w:rsidRPr="007459C9">
              <w:rPr>
                <w:bCs/>
                <w:sz w:val="20"/>
                <w:szCs w:val="20"/>
              </w:rPr>
              <w:softHyphen/>
              <w:t xml:space="preserve">низма. Определять понятие «паразит». Выделять характерные признаки паразитов, используя полученные </w:t>
            </w:r>
            <w:r w:rsidRPr="007459C9">
              <w:rPr>
                <w:bCs/>
                <w:sz w:val="20"/>
                <w:szCs w:val="20"/>
              </w:rPr>
              <w:lastRenderedPageBreak/>
              <w:t>ранее знания об орга</w:t>
            </w:r>
            <w:r w:rsidRPr="007459C9">
              <w:rPr>
                <w:bCs/>
                <w:sz w:val="20"/>
                <w:szCs w:val="20"/>
              </w:rPr>
              <w:softHyphen/>
              <w:t>низмах-паразитах разных царств живой при</w:t>
            </w:r>
            <w:r w:rsidRPr="007459C9">
              <w:rPr>
                <w:bCs/>
                <w:sz w:val="20"/>
                <w:szCs w:val="20"/>
              </w:rPr>
              <w:softHyphen/>
              <w:t>роды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Фиксировать в тетради информацию об ис</w:t>
            </w:r>
            <w:r w:rsidRPr="007459C9">
              <w:rPr>
                <w:bCs/>
                <w:sz w:val="20"/>
                <w:szCs w:val="20"/>
              </w:rPr>
              <w:softHyphen/>
              <w:t>точниках возможного заражения человека паразитами, необходимую в повседневной жизни</w:t>
            </w:r>
            <w:r w:rsidR="009F67E1">
              <w:rPr>
                <w:bCs/>
                <w:sz w:val="20"/>
                <w:szCs w:val="20"/>
              </w:rPr>
              <w:t>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пределять понятие «среда обитания</w:t>
            </w:r>
            <w:r w:rsidR="009F67E1">
              <w:rPr>
                <w:bCs/>
                <w:sz w:val="20"/>
                <w:szCs w:val="20"/>
              </w:rPr>
              <w:t>».</w:t>
            </w:r>
            <w:r w:rsidRPr="007459C9">
              <w:rPr>
                <w:bCs/>
                <w:sz w:val="20"/>
                <w:szCs w:val="20"/>
              </w:rPr>
              <w:t xml:space="preserve"> На</w:t>
            </w:r>
            <w:r w:rsidR="009F67E1">
              <w:rPr>
                <w:bCs/>
                <w:sz w:val="20"/>
                <w:szCs w:val="20"/>
              </w:rPr>
              <w:t>зывать среды обитания и приводить при</w:t>
            </w:r>
            <w:r w:rsidRPr="007459C9">
              <w:rPr>
                <w:bCs/>
                <w:sz w:val="20"/>
                <w:szCs w:val="20"/>
              </w:rPr>
              <w:t>меры обитателей этих сред. Приводить доказательства влияния факторов неживой</w:t>
            </w:r>
            <w:r w:rsidR="009F67E1">
              <w:rPr>
                <w:bCs/>
                <w:sz w:val="20"/>
                <w:szCs w:val="20"/>
              </w:rPr>
              <w:t xml:space="preserve"> природы на сезонные изменения </w:t>
            </w:r>
            <w:r w:rsidRPr="007459C9">
              <w:rPr>
                <w:bCs/>
                <w:sz w:val="20"/>
                <w:szCs w:val="20"/>
              </w:rPr>
              <w:t>в жизни растений и животных (с привлечением материалов отчёта об экскурсии в природу). Применять знания о влиянии света, темпера</w:t>
            </w:r>
            <w:r w:rsidRPr="007459C9">
              <w:rPr>
                <w:bCs/>
                <w:sz w:val="20"/>
                <w:szCs w:val="20"/>
              </w:rPr>
              <w:softHyphen/>
              <w:t>туры и влажности на живые организмы при уходе за комнатными растениями и обитате</w:t>
            </w:r>
            <w:r w:rsidRPr="007459C9">
              <w:rPr>
                <w:bCs/>
                <w:sz w:val="20"/>
                <w:szCs w:val="20"/>
              </w:rPr>
              <w:softHyphen/>
              <w:t>лями аквариума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</w:p>
          <w:p w:rsidR="00BC59C4" w:rsidRPr="007459C9" w:rsidRDefault="00BC59C4" w:rsidP="00BC59C4">
            <w:pPr>
              <w:jc w:val="right"/>
              <w:rPr>
                <w:sz w:val="20"/>
                <w:szCs w:val="20"/>
              </w:rPr>
            </w:pPr>
          </w:p>
          <w:p w:rsidR="00BC59C4" w:rsidRPr="007459C9" w:rsidRDefault="00BC59C4" w:rsidP="00BC59C4">
            <w:pPr>
              <w:jc w:val="right"/>
              <w:rPr>
                <w:sz w:val="20"/>
                <w:szCs w:val="20"/>
              </w:rPr>
            </w:pPr>
          </w:p>
        </w:tc>
      </w:tr>
      <w:tr w:rsidR="00BC59C4" w:rsidRPr="007459C9" w:rsidTr="006D6BFD">
        <w:trPr>
          <w:trHeight w:val="1402"/>
          <w:jc w:val="center"/>
        </w:trPr>
        <w:tc>
          <w:tcPr>
            <w:tcW w:w="438" w:type="dxa"/>
          </w:tcPr>
          <w:p w:rsidR="00BC59C4" w:rsidRPr="007459C9" w:rsidRDefault="00BC59C4" w:rsidP="00CF049A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BC59C4" w:rsidRPr="007459C9" w:rsidRDefault="00BC59C4" w:rsidP="00CF049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6D6BFD" w:rsidRDefault="00BC59C4" w:rsidP="006D6BFD">
            <w:pPr>
              <w:jc w:val="center"/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Тема 6. Природное сообщество. </w:t>
            </w:r>
            <w:r w:rsidR="006D6BFD">
              <w:rPr>
                <w:bCs/>
                <w:sz w:val="20"/>
                <w:szCs w:val="20"/>
              </w:rPr>
              <w:t>Экосистема (8</w:t>
            </w:r>
            <w:r w:rsidRPr="007459C9">
              <w:rPr>
                <w:bCs/>
                <w:sz w:val="20"/>
                <w:szCs w:val="20"/>
              </w:rPr>
              <w:t xml:space="preserve"> ч)</w:t>
            </w:r>
          </w:p>
          <w:p w:rsidR="00BC59C4" w:rsidRPr="006D6BFD" w:rsidRDefault="00BC59C4" w:rsidP="0082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онятие о растительном сообщест</w:t>
            </w:r>
            <w:r w:rsidRPr="007459C9">
              <w:rPr>
                <w:bCs/>
                <w:sz w:val="20"/>
                <w:szCs w:val="20"/>
              </w:rPr>
              <w:softHyphen/>
              <w:t>ве. Взаимосвязи растений, живот</w:t>
            </w:r>
            <w:r w:rsidRPr="007459C9">
              <w:rPr>
                <w:bCs/>
                <w:sz w:val="20"/>
                <w:szCs w:val="20"/>
              </w:rPr>
              <w:softHyphen/>
              <w:t>ных, грибов и бактерий в природ</w:t>
            </w:r>
            <w:r w:rsidRPr="007459C9">
              <w:rPr>
                <w:bCs/>
                <w:sz w:val="20"/>
                <w:szCs w:val="20"/>
              </w:rPr>
              <w:softHyphen/>
              <w:t>ном сообществе, или биоценозе. Пищевые цепи — цепи передачи веществ и энергии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Экскурсия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Живые организмы весной»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пределять понятия: «растительное сообще</w:t>
            </w:r>
            <w:r w:rsidRPr="007459C9">
              <w:rPr>
                <w:bCs/>
                <w:sz w:val="20"/>
                <w:szCs w:val="20"/>
              </w:rPr>
              <w:softHyphen/>
              <w:t>ство», «природное сообщество» (или «биоце</w:t>
            </w:r>
            <w:r w:rsidRPr="007459C9">
              <w:rPr>
                <w:bCs/>
                <w:sz w:val="20"/>
                <w:szCs w:val="20"/>
              </w:rPr>
              <w:softHyphen/>
              <w:t>ноз»), «пищевая цепь»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Использовать ранее изученный материал о сре</w:t>
            </w:r>
            <w:r w:rsidRPr="007459C9">
              <w:rPr>
                <w:bCs/>
                <w:sz w:val="20"/>
                <w:szCs w:val="20"/>
              </w:rPr>
              <w:softHyphen/>
              <w:t>дах обитания для характеристики природно</w:t>
            </w:r>
            <w:r w:rsidRPr="007459C9">
              <w:rPr>
                <w:bCs/>
                <w:sz w:val="20"/>
                <w:szCs w:val="20"/>
              </w:rPr>
              <w:softHyphen/>
              <w:t>го сообщества.</w:t>
            </w:r>
          </w:p>
          <w:p w:rsidR="00BC59C4" w:rsidRPr="007459C9" w:rsidRDefault="00BC59C4" w:rsidP="00BC59C4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Составлять схемы пищевых связей в одном из природных сообще</w:t>
            </w:r>
            <w:proofErr w:type="gramStart"/>
            <w:r w:rsidRPr="007459C9">
              <w:rPr>
                <w:bCs/>
                <w:sz w:val="20"/>
                <w:szCs w:val="20"/>
              </w:rPr>
              <w:t>ств св</w:t>
            </w:r>
            <w:proofErr w:type="gramEnd"/>
            <w:r w:rsidRPr="007459C9">
              <w:rPr>
                <w:bCs/>
                <w:sz w:val="20"/>
                <w:szCs w:val="20"/>
              </w:rPr>
              <w:t>оей местности. Излагать своё отношение к природе родного края в виде сочинения, короткого рассказа. Соблюдать правила поведения в природе.</w:t>
            </w:r>
          </w:p>
          <w:p w:rsidR="00BC59C4" w:rsidRPr="007459C9" w:rsidRDefault="00BC59C4" w:rsidP="00BC59C4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Система как целое, состоящее из взаимосвязанных частей. Влияние факторов неживой природы на жи</w:t>
            </w:r>
            <w:r w:rsidRPr="007459C9">
              <w:rPr>
                <w:bCs/>
                <w:sz w:val="20"/>
                <w:szCs w:val="20"/>
              </w:rPr>
              <w:softHyphen/>
              <w:t>вые организмы природного сооб</w:t>
            </w:r>
            <w:r w:rsidRPr="007459C9">
              <w:rPr>
                <w:bCs/>
                <w:sz w:val="20"/>
                <w:szCs w:val="20"/>
              </w:rPr>
              <w:softHyphen/>
              <w:t>щества. Понятие об экосистеме. Экспериментальные доказательст</w:t>
            </w:r>
            <w:r w:rsidRPr="007459C9">
              <w:rPr>
                <w:bCs/>
                <w:sz w:val="20"/>
                <w:szCs w:val="20"/>
              </w:rPr>
              <w:softHyphen/>
              <w:t>ва роли растений в экосистеме. Участие живых организмов в круго</w:t>
            </w:r>
            <w:r w:rsidRPr="007459C9">
              <w:rPr>
                <w:bCs/>
                <w:sz w:val="20"/>
                <w:szCs w:val="20"/>
              </w:rPr>
              <w:softHyphen/>
              <w:t>вороте веществ. Единство природы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тличие человека от животных (речь, труд, мышление). Человек — биологическое существо. Потребность человека в воде, пище, возду</w:t>
            </w:r>
            <w:r w:rsidRPr="007459C9">
              <w:rPr>
                <w:bCs/>
                <w:sz w:val="20"/>
                <w:szCs w:val="20"/>
              </w:rPr>
              <w:softHyphen/>
              <w:t>хе, энергии. Зависимость состоя</w:t>
            </w:r>
            <w:r w:rsidRPr="007459C9">
              <w:rPr>
                <w:bCs/>
                <w:sz w:val="20"/>
                <w:szCs w:val="20"/>
              </w:rPr>
              <w:softHyphen/>
              <w:t>ния здоровья от качества окружаю</w:t>
            </w:r>
            <w:r w:rsidRPr="007459C9">
              <w:rPr>
                <w:bCs/>
                <w:sz w:val="20"/>
                <w:szCs w:val="20"/>
              </w:rPr>
              <w:softHyphen/>
              <w:t>щей среды. Проблема охраны окру</w:t>
            </w:r>
            <w:r w:rsidRPr="007459C9">
              <w:rPr>
                <w:bCs/>
                <w:sz w:val="20"/>
                <w:szCs w:val="20"/>
              </w:rPr>
              <w:softHyphen/>
              <w:t>жающей среды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Экскурсия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lastRenderedPageBreak/>
              <w:t>«Красота и гармония в природе»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BC59C4" w:rsidRPr="007459C9" w:rsidRDefault="00BC59C4" w:rsidP="00BC59C4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«Наблюдение за расходом электро</w:t>
            </w:r>
            <w:r w:rsidRPr="007459C9">
              <w:rPr>
                <w:bCs/>
                <w:sz w:val="20"/>
                <w:szCs w:val="20"/>
              </w:rPr>
              <w:softHyphen/>
              <w:t>энергии в школе и в семье»</w:t>
            </w:r>
            <w:r w:rsidR="0035704B" w:rsidRPr="007459C9">
              <w:rPr>
                <w:bCs/>
                <w:sz w:val="20"/>
                <w:szCs w:val="20"/>
              </w:rPr>
              <w:t>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Подведём итоги. Существует ли взаимосвязь живых организмов и окружающей среды?</w:t>
            </w:r>
          </w:p>
          <w:p w:rsidR="0035704B" w:rsidRPr="007459C9" w:rsidRDefault="0035704B" w:rsidP="00BC59C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5" w:type="dxa"/>
          </w:tcPr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lastRenderedPageBreak/>
              <w:t>Определять понятия: «растительное сообще</w:t>
            </w:r>
            <w:r w:rsidRPr="007459C9">
              <w:rPr>
                <w:bCs/>
                <w:sz w:val="20"/>
                <w:szCs w:val="20"/>
              </w:rPr>
              <w:softHyphen/>
              <w:t>ство», «природное сообщество» (или «биоце</w:t>
            </w:r>
            <w:r w:rsidRPr="007459C9">
              <w:rPr>
                <w:bCs/>
                <w:sz w:val="20"/>
                <w:szCs w:val="20"/>
              </w:rPr>
              <w:softHyphen/>
              <w:t>ноз»), «пищевая цепь»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Использовать ранее изученный материал о сре</w:t>
            </w:r>
            <w:r w:rsidRPr="007459C9">
              <w:rPr>
                <w:bCs/>
                <w:sz w:val="20"/>
                <w:szCs w:val="20"/>
              </w:rPr>
              <w:softHyphen/>
              <w:t>дах обитания для характеристики природно</w:t>
            </w:r>
            <w:r w:rsidRPr="007459C9">
              <w:rPr>
                <w:bCs/>
                <w:sz w:val="20"/>
                <w:szCs w:val="20"/>
              </w:rPr>
              <w:softHyphen/>
              <w:t>го сообщества.</w:t>
            </w:r>
          </w:p>
          <w:p w:rsidR="00BC59C4" w:rsidRPr="007459C9" w:rsidRDefault="00BC59C4" w:rsidP="00BC59C4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Составлять схемы пищевых связей в одном из природных сообще</w:t>
            </w:r>
            <w:proofErr w:type="gramStart"/>
            <w:r w:rsidRPr="007459C9">
              <w:rPr>
                <w:bCs/>
                <w:sz w:val="20"/>
                <w:szCs w:val="20"/>
              </w:rPr>
              <w:t>ств св</w:t>
            </w:r>
            <w:proofErr w:type="gramEnd"/>
            <w:r w:rsidRPr="007459C9">
              <w:rPr>
                <w:bCs/>
                <w:sz w:val="20"/>
                <w:szCs w:val="20"/>
              </w:rPr>
              <w:t>оей местности. Излагать своё отношение к природе родного края в виде сочинения, короткого рассказа. Соблюдать правила поведения в природе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оводить самоконтроль, проверяя понятий «хищник», «паразит». Приводить примеры взаимовыгодных отно</w:t>
            </w:r>
            <w:r w:rsidRPr="007459C9">
              <w:rPr>
                <w:bCs/>
                <w:sz w:val="20"/>
                <w:szCs w:val="20"/>
              </w:rPr>
              <w:softHyphen/>
              <w:t>шений гриба и дерева, используя личные на</w:t>
            </w:r>
            <w:r w:rsidRPr="007459C9">
              <w:rPr>
                <w:bCs/>
                <w:sz w:val="20"/>
                <w:szCs w:val="20"/>
              </w:rPr>
              <w:softHyphen/>
              <w:t>блюдения в природе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иводить примеры полезных, вредных и нейтральных взаимоотношений организмов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Оценивать роль растений на Земле. Анализировать результаты опытов </w:t>
            </w:r>
            <w:proofErr w:type="gramStart"/>
            <w:r w:rsidRPr="007459C9">
              <w:rPr>
                <w:bCs/>
                <w:sz w:val="20"/>
                <w:szCs w:val="20"/>
              </w:rPr>
              <w:t>Дж</w:t>
            </w:r>
            <w:proofErr w:type="gramEnd"/>
            <w:r w:rsidRPr="007459C9">
              <w:rPr>
                <w:bCs/>
                <w:sz w:val="20"/>
                <w:szCs w:val="20"/>
              </w:rPr>
              <w:t>. Прист</w:t>
            </w:r>
            <w:r w:rsidRPr="007459C9">
              <w:rPr>
                <w:bCs/>
                <w:sz w:val="20"/>
                <w:szCs w:val="20"/>
              </w:rPr>
              <w:softHyphen/>
              <w:t>ли и демонстрационного опыта «Выделение кислорода листьями на свету»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пределять понятия «круговорот веществ», «экосистема»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Формировать систему в работе, используя предложенный ранее алгоритм описания проводимого эксперимента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Формировать мировоззренческие позиц</w:t>
            </w:r>
            <w:proofErr w:type="gramStart"/>
            <w:r w:rsidRPr="007459C9">
              <w:rPr>
                <w:bCs/>
                <w:sz w:val="20"/>
                <w:szCs w:val="20"/>
              </w:rPr>
              <w:t>ии о е</w:t>
            </w:r>
            <w:proofErr w:type="gramEnd"/>
            <w:r w:rsidRPr="007459C9">
              <w:rPr>
                <w:bCs/>
                <w:sz w:val="20"/>
                <w:szCs w:val="20"/>
              </w:rPr>
              <w:t>динстве живого и неживого, о природе как едином целом</w:t>
            </w:r>
            <w:r w:rsidRPr="007459C9">
              <w:rPr>
                <w:sz w:val="20"/>
                <w:szCs w:val="20"/>
              </w:rPr>
              <w:t>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Называть свойства человека как живого </w:t>
            </w:r>
            <w:r w:rsidRPr="007459C9">
              <w:rPr>
                <w:bCs/>
                <w:iCs/>
                <w:sz w:val="20"/>
                <w:szCs w:val="20"/>
              </w:rPr>
              <w:t>орга</w:t>
            </w:r>
            <w:r w:rsidRPr="007459C9">
              <w:rPr>
                <w:bCs/>
                <w:sz w:val="20"/>
                <w:szCs w:val="20"/>
              </w:rPr>
              <w:t>низма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Выделять признаки отличия человека от животных. Выявлять факторы, отрицательно влияющие на здоровье человека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Участвовать в разработке проекта по улучшению экологической обстановки в своей мест</w:t>
            </w:r>
            <w:r w:rsidRPr="007459C9">
              <w:rPr>
                <w:bCs/>
                <w:sz w:val="20"/>
                <w:szCs w:val="20"/>
              </w:rPr>
              <w:softHyphen/>
              <w:t>ности.</w:t>
            </w:r>
          </w:p>
          <w:p w:rsidR="00BC59C4" w:rsidRPr="007459C9" w:rsidRDefault="00BC59C4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 xml:space="preserve">Соблюдать правила поведения в природе. Оценивать расход электроэнергии. 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пределять понятия: «растительное сообще</w:t>
            </w:r>
            <w:r w:rsidRPr="007459C9">
              <w:rPr>
                <w:bCs/>
                <w:sz w:val="20"/>
                <w:szCs w:val="20"/>
              </w:rPr>
              <w:softHyphen/>
              <w:t>ство», «природное сообщество», «экосистема». Объяснять космическую роль растений на Земле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оверять своё умение пользоваться алгорит</w:t>
            </w:r>
            <w:r w:rsidRPr="007459C9">
              <w:rPr>
                <w:bCs/>
                <w:sz w:val="20"/>
                <w:szCs w:val="20"/>
              </w:rPr>
              <w:softHyphen/>
              <w:t>мом описания опыта, отрабатываемым в тече</w:t>
            </w:r>
            <w:r w:rsidRPr="007459C9">
              <w:rPr>
                <w:bCs/>
                <w:sz w:val="20"/>
                <w:szCs w:val="20"/>
              </w:rPr>
              <w:softHyphen/>
              <w:t>ние года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Доказывать, что аквариум — модель экосистемы. Делать практические выводы о правилах со</w:t>
            </w:r>
            <w:r w:rsidRPr="007459C9">
              <w:rPr>
                <w:bCs/>
                <w:sz w:val="20"/>
                <w:szCs w:val="20"/>
              </w:rPr>
              <w:softHyphen/>
              <w:t>держания аквариума как экологической сис</w:t>
            </w:r>
            <w:r w:rsidRPr="007459C9">
              <w:rPr>
                <w:bCs/>
                <w:sz w:val="20"/>
                <w:szCs w:val="20"/>
              </w:rPr>
              <w:softHyphen/>
              <w:t>темы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</w:t>
            </w:r>
            <w:r w:rsidR="009F67E1">
              <w:rPr>
                <w:bCs/>
                <w:sz w:val="20"/>
                <w:szCs w:val="20"/>
              </w:rPr>
              <w:t xml:space="preserve">иводить примеры изменений в </w:t>
            </w:r>
            <w:proofErr w:type="spellStart"/>
            <w:r w:rsidR="009F67E1">
              <w:rPr>
                <w:bCs/>
                <w:sz w:val="20"/>
                <w:szCs w:val="20"/>
              </w:rPr>
              <w:t>окужа</w:t>
            </w:r>
            <w:r w:rsidRPr="007459C9">
              <w:rPr>
                <w:bCs/>
                <w:sz w:val="20"/>
                <w:szCs w:val="20"/>
              </w:rPr>
              <w:t>щей</w:t>
            </w:r>
            <w:proofErr w:type="spellEnd"/>
            <w:r w:rsidRPr="007459C9">
              <w:rPr>
                <w:bCs/>
                <w:sz w:val="20"/>
                <w:szCs w:val="20"/>
              </w:rPr>
              <w:t xml:space="preserve"> среде своей местности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lastRenderedPageBreak/>
              <w:t>Определять понятия: «растительное сообще</w:t>
            </w:r>
            <w:r w:rsidRPr="007459C9">
              <w:rPr>
                <w:bCs/>
                <w:sz w:val="20"/>
                <w:szCs w:val="20"/>
              </w:rPr>
              <w:softHyphen/>
              <w:t>ство», «природное сообщество», «экосистема». Объяснять космическую роль растений на Земле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оверять своё умение пользоваться алгорит</w:t>
            </w:r>
            <w:r w:rsidRPr="007459C9">
              <w:rPr>
                <w:bCs/>
                <w:sz w:val="20"/>
                <w:szCs w:val="20"/>
              </w:rPr>
              <w:softHyphen/>
              <w:t>мом описания опыта, отрабатываемым в тече</w:t>
            </w:r>
            <w:r w:rsidRPr="007459C9">
              <w:rPr>
                <w:bCs/>
                <w:sz w:val="20"/>
                <w:szCs w:val="20"/>
              </w:rPr>
              <w:softHyphen/>
              <w:t>ние года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Доказывать, что аквариум — модель экосистемы. Делать практические выводы о правилах со</w:t>
            </w:r>
            <w:r w:rsidRPr="007459C9">
              <w:rPr>
                <w:bCs/>
                <w:sz w:val="20"/>
                <w:szCs w:val="20"/>
              </w:rPr>
              <w:softHyphen/>
              <w:t>держания аквариума как экологической сис</w:t>
            </w:r>
            <w:r w:rsidRPr="007459C9">
              <w:rPr>
                <w:bCs/>
                <w:sz w:val="20"/>
                <w:szCs w:val="20"/>
              </w:rPr>
              <w:softHyphen/>
              <w:t>темы.</w:t>
            </w:r>
          </w:p>
          <w:p w:rsidR="00BC59C4" w:rsidRPr="007459C9" w:rsidRDefault="0035704B" w:rsidP="00BC59C4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иводить примеры и</w:t>
            </w:r>
            <w:r w:rsidR="009F67E1">
              <w:rPr>
                <w:bCs/>
                <w:sz w:val="20"/>
                <w:szCs w:val="20"/>
              </w:rPr>
              <w:t>зменений в окружа</w:t>
            </w:r>
            <w:r w:rsidR="009F67E1" w:rsidRPr="007459C9">
              <w:rPr>
                <w:bCs/>
                <w:sz w:val="20"/>
                <w:szCs w:val="20"/>
              </w:rPr>
              <w:t>ющей</w:t>
            </w:r>
            <w:r w:rsidRPr="007459C9">
              <w:rPr>
                <w:bCs/>
                <w:sz w:val="20"/>
                <w:szCs w:val="20"/>
              </w:rPr>
              <w:t xml:space="preserve"> среде своей местности</w:t>
            </w:r>
            <w:r w:rsidRPr="007459C9">
              <w:rPr>
                <w:sz w:val="20"/>
                <w:szCs w:val="20"/>
              </w:rPr>
              <w:t>.</w:t>
            </w:r>
          </w:p>
        </w:tc>
      </w:tr>
      <w:tr w:rsidR="0035704B" w:rsidRPr="007459C9" w:rsidTr="009D48AA">
        <w:trPr>
          <w:trHeight w:val="5914"/>
          <w:jc w:val="center"/>
        </w:trPr>
        <w:tc>
          <w:tcPr>
            <w:tcW w:w="438" w:type="dxa"/>
          </w:tcPr>
          <w:p w:rsidR="0035704B" w:rsidRPr="007459C9" w:rsidRDefault="0035704B" w:rsidP="00CF049A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35704B" w:rsidRPr="007459C9" w:rsidRDefault="0035704B" w:rsidP="00CF049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5704B" w:rsidRPr="007459C9" w:rsidRDefault="0035704B" w:rsidP="0020284E">
            <w:pPr>
              <w:jc w:val="center"/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Тема 7. Биосфера — глобальная экосистема (2 ч)</w:t>
            </w:r>
          </w:p>
        </w:tc>
        <w:tc>
          <w:tcPr>
            <w:tcW w:w="4532" w:type="dxa"/>
          </w:tcPr>
          <w:p w:rsidR="0035704B" w:rsidRPr="007459C9" w:rsidRDefault="00723570" w:rsidP="00BC59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 биосфере. В. И.</w:t>
            </w:r>
            <w:r w:rsidR="0035704B" w:rsidRPr="007459C9">
              <w:rPr>
                <w:bCs/>
                <w:sz w:val="20"/>
                <w:szCs w:val="20"/>
              </w:rPr>
              <w:t xml:space="preserve"> Вернад</w:t>
            </w:r>
            <w:r w:rsidR="0035704B" w:rsidRPr="007459C9">
              <w:rPr>
                <w:bCs/>
                <w:sz w:val="20"/>
                <w:szCs w:val="20"/>
              </w:rPr>
              <w:softHyphen/>
              <w:t>ский — создатель учения о биосфе</w:t>
            </w:r>
            <w:r w:rsidR="0035704B" w:rsidRPr="007459C9">
              <w:rPr>
                <w:bCs/>
                <w:sz w:val="20"/>
                <w:szCs w:val="20"/>
              </w:rPr>
              <w:softHyphen/>
              <w:t>ре. Влияние человека на биосферу в разные этапы развития человече</w:t>
            </w:r>
            <w:r w:rsidR="0035704B" w:rsidRPr="007459C9">
              <w:rPr>
                <w:bCs/>
                <w:sz w:val="20"/>
                <w:szCs w:val="20"/>
              </w:rPr>
              <w:softHyphen/>
              <w:t>ства. Примеры строительного воз</w:t>
            </w:r>
            <w:r w:rsidR="0035704B" w:rsidRPr="007459C9">
              <w:rPr>
                <w:bCs/>
                <w:sz w:val="20"/>
                <w:szCs w:val="20"/>
              </w:rPr>
              <w:softHyphen/>
              <w:t>действия человека на биосферу. Проблема охраны окружающей среды. Охраняемые территории. Новые безотходные технологии, поиск энергии и др.</w:t>
            </w:r>
          </w:p>
          <w:p w:rsidR="0035704B" w:rsidRPr="007459C9" w:rsidRDefault="0035704B" w:rsidP="0035704B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Роль биологических наук в сохра</w:t>
            </w:r>
            <w:r w:rsidRPr="007459C9">
              <w:rPr>
                <w:bCs/>
                <w:sz w:val="20"/>
                <w:szCs w:val="20"/>
              </w:rPr>
              <w:softHyphen/>
              <w:t>нении многообразия живых орга</w:t>
            </w:r>
            <w:r w:rsidRPr="007459C9">
              <w:rPr>
                <w:bCs/>
                <w:sz w:val="20"/>
                <w:szCs w:val="20"/>
              </w:rPr>
              <w:softHyphen/>
              <w:t>низмов и условий, необходимых для жизни на Земле. Понятие о био</w:t>
            </w:r>
            <w:r w:rsidRPr="007459C9">
              <w:rPr>
                <w:bCs/>
                <w:sz w:val="20"/>
                <w:szCs w:val="20"/>
              </w:rPr>
              <w:softHyphen/>
              <w:t>логии как комплексной науке. Учас</w:t>
            </w:r>
            <w:r w:rsidRPr="007459C9">
              <w:rPr>
                <w:bCs/>
                <w:sz w:val="20"/>
                <w:szCs w:val="20"/>
              </w:rPr>
              <w:softHyphen/>
              <w:t>тие физиков, химиков, архитекто</w:t>
            </w:r>
            <w:r w:rsidRPr="007459C9">
              <w:rPr>
                <w:bCs/>
                <w:sz w:val="20"/>
                <w:szCs w:val="20"/>
              </w:rPr>
              <w:softHyphen/>
              <w:t>ров и др. в изучении строения и жизнедеятельности организмов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sz w:val="20"/>
                <w:szCs w:val="20"/>
              </w:rPr>
              <w:t>Итоговый контроль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суждение основных положений курса:</w:t>
            </w:r>
          </w:p>
          <w:p w:rsidR="00E176C4" w:rsidRPr="007459C9" w:rsidRDefault="0035704B" w:rsidP="0035704B">
            <w:pPr>
              <w:rPr>
                <w:bCs/>
                <w:sz w:val="20"/>
                <w:szCs w:val="20"/>
              </w:rPr>
            </w:pPr>
            <w:r w:rsidRPr="0035141B">
              <w:rPr>
                <w:bCs/>
                <w:sz w:val="20"/>
                <w:szCs w:val="20"/>
              </w:rPr>
              <w:t>доказательства единства живой и неживой природы;</w:t>
            </w:r>
            <w:r w:rsidR="0035141B">
              <w:rPr>
                <w:bCs/>
                <w:sz w:val="20"/>
                <w:szCs w:val="20"/>
              </w:rPr>
              <w:t xml:space="preserve"> </w:t>
            </w:r>
            <w:r w:rsidRPr="0035141B">
              <w:rPr>
                <w:bCs/>
                <w:sz w:val="20"/>
                <w:szCs w:val="20"/>
              </w:rPr>
              <w:t>системная организация живого: клетка — ткани — органы — еди</w:t>
            </w:r>
            <w:r w:rsidRPr="0035141B">
              <w:rPr>
                <w:bCs/>
                <w:sz w:val="20"/>
                <w:szCs w:val="20"/>
              </w:rPr>
              <w:softHyphen/>
              <w:t>ный организм;</w:t>
            </w:r>
            <w:r w:rsidR="0035141B">
              <w:rPr>
                <w:bCs/>
                <w:sz w:val="20"/>
                <w:szCs w:val="20"/>
              </w:rPr>
              <w:t xml:space="preserve"> </w:t>
            </w:r>
            <w:r w:rsidRPr="0035141B">
              <w:rPr>
                <w:bCs/>
                <w:sz w:val="20"/>
                <w:szCs w:val="20"/>
              </w:rPr>
              <w:t>свойства живых организмов;</w:t>
            </w:r>
            <w:r w:rsidR="0035141B">
              <w:rPr>
                <w:bCs/>
                <w:sz w:val="20"/>
                <w:szCs w:val="20"/>
              </w:rPr>
              <w:t xml:space="preserve"> </w:t>
            </w:r>
            <w:r w:rsidRPr="0035141B">
              <w:rPr>
                <w:bCs/>
                <w:sz w:val="20"/>
                <w:szCs w:val="20"/>
              </w:rPr>
              <w:t>способы размножения, пита</w:t>
            </w:r>
            <w:r w:rsidRPr="0035141B">
              <w:rPr>
                <w:bCs/>
                <w:sz w:val="20"/>
                <w:szCs w:val="20"/>
              </w:rPr>
              <w:softHyphen/>
              <w:t>ния, передвижения. Дыхание как процесс получения энергии;</w:t>
            </w:r>
            <w:r w:rsidR="0035141B">
              <w:rPr>
                <w:bCs/>
                <w:sz w:val="20"/>
                <w:szCs w:val="20"/>
              </w:rPr>
              <w:t xml:space="preserve"> </w:t>
            </w:r>
            <w:r w:rsidRPr="007459C9">
              <w:rPr>
                <w:bCs/>
                <w:sz w:val="20"/>
                <w:szCs w:val="20"/>
              </w:rPr>
              <w:t>Солнце — источник энергии на Земле. Космическая роль расте</w:t>
            </w:r>
            <w:r w:rsidRPr="007459C9">
              <w:rPr>
                <w:bCs/>
                <w:sz w:val="20"/>
                <w:szCs w:val="20"/>
              </w:rPr>
              <w:softHyphen/>
              <w:t>ний. Передача вещества и энер</w:t>
            </w:r>
            <w:r w:rsidRPr="007459C9">
              <w:rPr>
                <w:bCs/>
                <w:sz w:val="20"/>
                <w:szCs w:val="20"/>
              </w:rPr>
              <w:softHyphen/>
              <w:t xml:space="preserve">гии </w:t>
            </w:r>
            <w:proofErr w:type="gramStart"/>
            <w:r w:rsidRPr="007459C9">
              <w:rPr>
                <w:bCs/>
                <w:sz w:val="20"/>
                <w:szCs w:val="20"/>
              </w:rPr>
              <w:t>через</w:t>
            </w:r>
            <w:proofErr w:type="gramEnd"/>
            <w:r w:rsidRPr="007459C9">
              <w:rPr>
                <w:bCs/>
                <w:sz w:val="20"/>
                <w:szCs w:val="20"/>
              </w:rPr>
              <w:t xml:space="preserve"> пищевые цени. Вода — условие жизни на Земле;</w:t>
            </w:r>
            <w:r w:rsidR="0035141B">
              <w:rPr>
                <w:bCs/>
                <w:sz w:val="20"/>
                <w:szCs w:val="20"/>
              </w:rPr>
              <w:t xml:space="preserve"> </w:t>
            </w:r>
            <w:r w:rsidRPr="007459C9">
              <w:rPr>
                <w:bCs/>
                <w:sz w:val="20"/>
                <w:szCs w:val="20"/>
              </w:rPr>
              <w:t>роль человека на Земле. Про</w:t>
            </w:r>
            <w:r w:rsidRPr="007459C9">
              <w:rPr>
                <w:bCs/>
                <w:sz w:val="20"/>
                <w:szCs w:val="20"/>
              </w:rPr>
              <w:softHyphen/>
              <w:t>блемы охраны окружающей среды</w:t>
            </w:r>
            <w:r w:rsidR="00E176C4" w:rsidRPr="007459C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15" w:type="dxa"/>
          </w:tcPr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пределять понятия: «система», «экосистема», «биосфера»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иводить примеры влияния хозяйственной деятельности человека на окружающую среду, в том числе в своей местности. Анализировать результаты практических ра</w:t>
            </w:r>
            <w:r w:rsidRPr="007459C9">
              <w:rPr>
                <w:bCs/>
                <w:sz w:val="20"/>
                <w:szCs w:val="20"/>
              </w:rPr>
              <w:softHyphen/>
              <w:t>бот по наблюдению за расходом воды и элек</w:t>
            </w:r>
            <w:r w:rsidRPr="007459C9">
              <w:rPr>
                <w:bCs/>
                <w:sz w:val="20"/>
                <w:szCs w:val="20"/>
              </w:rPr>
              <w:softHyphen/>
              <w:t>троэнергии в школе и дома.</w:t>
            </w:r>
          </w:p>
          <w:p w:rsidR="0035704B" w:rsidRPr="007459C9" w:rsidRDefault="0035704B" w:rsidP="0035704B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ценивать проведение своей исследователь</w:t>
            </w:r>
            <w:r w:rsidRPr="007459C9">
              <w:rPr>
                <w:bCs/>
                <w:sz w:val="20"/>
                <w:szCs w:val="20"/>
              </w:rPr>
              <w:softHyphen/>
              <w:t>ской работы и работы одноклассников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иводить доказательства единства живой и неживой природы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зывать свойства живого, используя лич</w:t>
            </w:r>
            <w:r w:rsidRPr="007459C9">
              <w:rPr>
                <w:bCs/>
                <w:sz w:val="20"/>
                <w:szCs w:val="20"/>
              </w:rPr>
              <w:softHyphen/>
              <w:t>ный опыт исследований объектов живой при</w:t>
            </w:r>
            <w:r w:rsidRPr="007459C9">
              <w:rPr>
                <w:bCs/>
                <w:sz w:val="20"/>
                <w:szCs w:val="20"/>
              </w:rPr>
              <w:softHyphen/>
              <w:t>роды в ходе лабораторных, практических ра</w:t>
            </w:r>
            <w:r w:rsidRPr="007459C9">
              <w:rPr>
                <w:bCs/>
                <w:sz w:val="20"/>
                <w:szCs w:val="20"/>
              </w:rPr>
              <w:softHyphen/>
              <w:t>бот и опытов, проведённых самостоятельно в домашних условиях.</w:t>
            </w:r>
          </w:p>
          <w:p w:rsidR="0035704B" w:rsidRPr="007459C9" w:rsidRDefault="0035704B" w:rsidP="0035704B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ценивать результаты своей исследовательской</w:t>
            </w:r>
            <w:r w:rsidR="00E176C4" w:rsidRPr="007459C9">
              <w:rPr>
                <w:bCs/>
                <w:sz w:val="20"/>
                <w:szCs w:val="20"/>
              </w:rPr>
              <w:t xml:space="preserve"> работы и работы одноклассников.</w:t>
            </w:r>
            <w:r w:rsidRPr="007459C9">
              <w:rPr>
                <w:bCs/>
                <w:sz w:val="20"/>
                <w:szCs w:val="20"/>
              </w:rPr>
              <w:t xml:space="preserve"> Обсу</w:t>
            </w:r>
            <w:r w:rsidR="00E176C4" w:rsidRPr="007459C9">
              <w:rPr>
                <w:bCs/>
                <w:sz w:val="20"/>
                <w:szCs w:val="20"/>
              </w:rPr>
              <w:t>ждать материалы, собранные в ходе экс</w:t>
            </w:r>
            <w:r w:rsidRPr="007459C9">
              <w:rPr>
                <w:bCs/>
                <w:sz w:val="20"/>
                <w:szCs w:val="20"/>
              </w:rPr>
              <w:t>курсий в природу.</w:t>
            </w:r>
          </w:p>
          <w:p w:rsidR="0035704B" w:rsidRPr="007459C9" w:rsidRDefault="0035704B" w:rsidP="0035704B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Находить с помощью аппарата ориентир</w:t>
            </w:r>
            <w:r w:rsidR="009F67E1">
              <w:rPr>
                <w:bCs/>
                <w:sz w:val="20"/>
                <w:szCs w:val="20"/>
              </w:rPr>
              <w:t>овки</w:t>
            </w:r>
            <w:r w:rsidRPr="007459C9">
              <w:rPr>
                <w:bCs/>
                <w:sz w:val="20"/>
                <w:szCs w:val="20"/>
              </w:rPr>
              <w:t xml:space="preserve"> рисунки для приведения доказательств. Давать определения базовых понятий, необ</w:t>
            </w:r>
            <w:r w:rsidRPr="007459C9">
              <w:rPr>
                <w:bCs/>
                <w:sz w:val="20"/>
                <w:szCs w:val="20"/>
              </w:rPr>
              <w:softHyphen/>
              <w:t>ходимых для изучения целостного школьного курса биологии</w:t>
            </w:r>
            <w:r w:rsidR="00E176C4" w:rsidRPr="007459C9">
              <w:rPr>
                <w:bCs/>
                <w:sz w:val="20"/>
                <w:szCs w:val="20"/>
              </w:rPr>
              <w:t>.</w:t>
            </w:r>
          </w:p>
          <w:p w:rsidR="00E176C4" w:rsidRPr="007459C9" w:rsidRDefault="00E176C4" w:rsidP="00E176C4">
            <w:pPr>
              <w:rPr>
                <w:bCs/>
                <w:sz w:val="20"/>
                <w:szCs w:val="20"/>
              </w:rPr>
            </w:pPr>
          </w:p>
        </w:tc>
      </w:tr>
      <w:tr w:rsidR="009D48AA" w:rsidRPr="007459C9" w:rsidTr="00CF049A">
        <w:trPr>
          <w:trHeight w:val="970"/>
          <w:jc w:val="center"/>
        </w:trPr>
        <w:tc>
          <w:tcPr>
            <w:tcW w:w="438" w:type="dxa"/>
          </w:tcPr>
          <w:p w:rsidR="009D48AA" w:rsidRPr="007459C9" w:rsidRDefault="004360A3" w:rsidP="00CF0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48AA" w:rsidRPr="007459C9" w:rsidRDefault="009D48AA" w:rsidP="00CF049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360A3" w:rsidRDefault="004360A3" w:rsidP="0020284E">
            <w:pPr>
              <w:jc w:val="center"/>
              <w:rPr>
                <w:bCs/>
                <w:sz w:val="20"/>
                <w:szCs w:val="20"/>
              </w:rPr>
            </w:pPr>
            <w:r w:rsidRPr="004360A3">
              <w:rPr>
                <w:bCs/>
                <w:sz w:val="20"/>
                <w:szCs w:val="20"/>
              </w:rPr>
              <w:t>Задания на лето</w:t>
            </w:r>
          </w:p>
          <w:p w:rsidR="009D48AA" w:rsidRPr="004360A3" w:rsidRDefault="004360A3" w:rsidP="002028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1 ч)</w:t>
            </w:r>
          </w:p>
        </w:tc>
        <w:tc>
          <w:tcPr>
            <w:tcW w:w="4532" w:type="dxa"/>
          </w:tcPr>
          <w:p w:rsidR="009D48AA" w:rsidRDefault="009D48AA" w:rsidP="0035704B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Обсуждение содержания заданий и формы подготовки отчёта о про</w:t>
            </w:r>
            <w:r w:rsidRPr="007459C9">
              <w:rPr>
                <w:bCs/>
                <w:sz w:val="20"/>
                <w:szCs w:val="20"/>
              </w:rPr>
              <w:softHyphen/>
              <w:t>ведённой работе. Разработка «кодекса поведения» в природе (с учё</w:t>
            </w:r>
            <w:r w:rsidRPr="007459C9">
              <w:rPr>
                <w:bCs/>
                <w:sz w:val="20"/>
                <w:szCs w:val="20"/>
              </w:rPr>
              <w:softHyphen/>
              <w:t>том местных условий).</w:t>
            </w:r>
          </w:p>
        </w:tc>
        <w:tc>
          <w:tcPr>
            <w:tcW w:w="7015" w:type="dxa"/>
          </w:tcPr>
          <w:p w:rsidR="004360A3" w:rsidRPr="007459C9" w:rsidRDefault="004360A3" w:rsidP="004360A3">
            <w:pPr>
              <w:rPr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ланировать собственную деятельно</w:t>
            </w:r>
            <w:r>
              <w:rPr>
                <w:bCs/>
                <w:sz w:val="20"/>
                <w:szCs w:val="20"/>
              </w:rPr>
              <w:t>сть п</w:t>
            </w:r>
            <w:r w:rsidRPr="007459C9">
              <w:rPr>
                <w:bCs/>
                <w:sz w:val="20"/>
                <w:szCs w:val="20"/>
              </w:rPr>
              <w:t>о изучению природы.</w:t>
            </w:r>
          </w:p>
          <w:p w:rsidR="009D48AA" w:rsidRPr="007459C9" w:rsidRDefault="004360A3" w:rsidP="004360A3">
            <w:pPr>
              <w:rPr>
                <w:bCs/>
                <w:sz w:val="20"/>
                <w:szCs w:val="20"/>
              </w:rPr>
            </w:pPr>
            <w:r w:rsidRPr="007459C9">
              <w:rPr>
                <w:bCs/>
                <w:sz w:val="20"/>
                <w:szCs w:val="20"/>
              </w:rPr>
              <w:t>Проводить самостоятельные исследо</w:t>
            </w:r>
            <w:r>
              <w:rPr>
                <w:bCs/>
                <w:sz w:val="20"/>
                <w:szCs w:val="20"/>
              </w:rPr>
              <w:t xml:space="preserve">вания </w:t>
            </w:r>
            <w:r w:rsidRPr="007459C9">
              <w:rPr>
                <w:bCs/>
                <w:sz w:val="20"/>
                <w:szCs w:val="20"/>
              </w:rPr>
              <w:t xml:space="preserve"> фиксировать их результаты. Воспитывать в себе качества, необходимые исследователю природы: наблюдательность, терпение, настойчивость, объективность в оценке своей работы.</w:t>
            </w:r>
          </w:p>
        </w:tc>
      </w:tr>
    </w:tbl>
    <w:p w:rsidR="00CF049A" w:rsidRPr="003E0A03" w:rsidRDefault="00CF049A" w:rsidP="00CF049A">
      <w:pPr>
        <w:rPr>
          <w:b/>
        </w:rPr>
      </w:pPr>
    </w:p>
    <w:p w:rsidR="00BB3F72" w:rsidRDefault="00BB3F72" w:rsidP="00BC59C4">
      <w:pPr>
        <w:tabs>
          <w:tab w:val="left" w:pos="8541"/>
        </w:tabs>
        <w:rPr>
          <w:sz w:val="20"/>
          <w:szCs w:val="20"/>
        </w:rPr>
      </w:pPr>
    </w:p>
    <w:p w:rsidR="00BC59C4" w:rsidRDefault="00BC59C4" w:rsidP="00BC59C4">
      <w:pPr>
        <w:tabs>
          <w:tab w:val="left" w:pos="8541"/>
        </w:tabs>
        <w:rPr>
          <w:sz w:val="20"/>
          <w:szCs w:val="20"/>
        </w:rPr>
      </w:pPr>
    </w:p>
    <w:p w:rsidR="000257B0" w:rsidRDefault="000257B0" w:rsidP="00BC59C4">
      <w:pPr>
        <w:tabs>
          <w:tab w:val="left" w:pos="8541"/>
        </w:tabs>
        <w:rPr>
          <w:sz w:val="20"/>
          <w:szCs w:val="20"/>
        </w:rPr>
      </w:pPr>
    </w:p>
    <w:p w:rsidR="000257B0" w:rsidRDefault="000257B0" w:rsidP="00BC59C4">
      <w:pPr>
        <w:tabs>
          <w:tab w:val="left" w:pos="8541"/>
        </w:tabs>
        <w:rPr>
          <w:sz w:val="20"/>
          <w:szCs w:val="20"/>
        </w:rPr>
      </w:pPr>
    </w:p>
    <w:p w:rsidR="000257B0" w:rsidRDefault="000257B0" w:rsidP="00BC59C4">
      <w:pPr>
        <w:tabs>
          <w:tab w:val="left" w:pos="8541"/>
        </w:tabs>
        <w:rPr>
          <w:sz w:val="20"/>
          <w:szCs w:val="20"/>
        </w:rPr>
      </w:pPr>
    </w:p>
    <w:p w:rsidR="000257B0" w:rsidRDefault="000257B0" w:rsidP="00BC59C4">
      <w:pPr>
        <w:tabs>
          <w:tab w:val="left" w:pos="8541"/>
        </w:tabs>
        <w:rPr>
          <w:sz w:val="20"/>
          <w:szCs w:val="20"/>
        </w:rPr>
      </w:pPr>
    </w:p>
    <w:p w:rsidR="004360A3" w:rsidRDefault="004360A3" w:rsidP="00BC59C4">
      <w:pPr>
        <w:tabs>
          <w:tab w:val="left" w:pos="8541"/>
        </w:tabs>
        <w:rPr>
          <w:sz w:val="20"/>
          <w:szCs w:val="20"/>
        </w:rPr>
      </w:pPr>
    </w:p>
    <w:p w:rsidR="000257B0" w:rsidRPr="000257B0" w:rsidRDefault="000257B0" w:rsidP="000257B0">
      <w:pPr>
        <w:tabs>
          <w:tab w:val="left" w:pos="2632"/>
          <w:tab w:val="center" w:pos="7639"/>
        </w:tabs>
        <w:jc w:val="center"/>
        <w:rPr>
          <w:b/>
          <w:sz w:val="28"/>
          <w:szCs w:val="28"/>
        </w:rPr>
      </w:pPr>
      <w:r w:rsidRPr="006D6BFD">
        <w:rPr>
          <w:b/>
          <w:sz w:val="28"/>
          <w:szCs w:val="28"/>
        </w:rPr>
        <w:lastRenderedPageBreak/>
        <w:t>Тематическое</w:t>
      </w:r>
      <w:r w:rsidRPr="003E0A03">
        <w:rPr>
          <w:b/>
        </w:rPr>
        <w:t xml:space="preserve"> </w:t>
      </w:r>
      <w:r w:rsidRPr="000257B0">
        <w:rPr>
          <w:b/>
          <w:sz w:val="28"/>
          <w:szCs w:val="28"/>
        </w:rPr>
        <w:t>планирование с определение</w:t>
      </w:r>
      <w:r w:rsidR="00910F0E">
        <w:rPr>
          <w:b/>
          <w:sz w:val="28"/>
          <w:szCs w:val="28"/>
        </w:rPr>
        <w:t>м</w:t>
      </w:r>
      <w:r w:rsidRPr="000257B0">
        <w:rPr>
          <w:b/>
          <w:sz w:val="28"/>
          <w:szCs w:val="28"/>
        </w:rPr>
        <w:t xml:space="preserve"> основных видов учебной деятельности.</w:t>
      </w:r>
    </w:p>
    <w:p w:rsidR="00221DC8" w:rsidRDefault="00221DC8" w:rsidP="0037589C">
      <w:pPr>
        <w:tabs>
          <w:tab w:val="center" w:pos="7639"/>
          <w:tab w:val="left" w:pos="1246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0738B8">
        <w:rPr>
          <w:b/>
          <w:sz w:val="28"/>
          <w:szCs w:val="28"/>
        </w:rPr>
        <w:t xml:space="preserve"> 7 </w:t>
      </w:r>
      <w:r>
        <w:rPr>
          <w:b/>
          <w:sz w:val="28"/>
          <w:szCs w:val="28"/>
        </w:rPr>
        <w:t>класс (68 часов)</w:t>
      </w:r>
      <w:r w:rsidR="0037589C">
        <w:rPr>
          <w:b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4536"/>
        <w:gridCol w:w="7164"/>
      </w:tblGrid>
      <w:tr w:rsidR="00BF0F81" w:rsidRPr="008A636E" w:rsidTr="0037589C">
        <w:trPr>
          <w:trHeight w:val="285"/>
        </w:trPr>
        <w:tc>
          <w:tcPr>
            <w:tcW w:w="534" w:type="dxa"/>
          </w:tcPr>
          <w:p w:rsidR="0037589C" w:rsidRPr="008A636E" w:rsidRDefault="0037589C" w:rsidP="0037589C">
            <w:pPr>
              <w:jc w:val="center"/>
              <w:rPr>
                <w:b/>
                <w:sz w:val="20"/>
                <w:szCs w:val="20"/>
              </w:rPr>
            </w:pPr>
            <w:r w:rsidRPr="008A636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</w:tcPr>
          <w:p w:rsidR="0037589C" w:rsidRPr="008A636E" w:rsidRDefault="0037589C" w:rsidP="0037589C">
            <w:pPr>
              <w:jc w:val="center"/>
              <w:rPr>
                <w:b/>
                <w:sz w:val="20"/>
                <w:szCs w:val="20"/>
              </w:rPr>
            </w:pPr>
            <w:r w:rsidRPr="008A636E">
              <w:rPr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1985" w:type="dxa"/>
          </w:tcPr>
          <w:p w:rsidR="0037589C" w:rsidRPr="008A636E" w:rsidRDefault="0037589C" w:rsidP="0037589C">
            <w:pPr>
              <w:jc w:val="center"/>
              <w:rPr>
                <w:b/>
                <w:sz w:val="20"/>
                <w:szCs w:val="20"/>
              </w:rPr>
            </w:pPr>
            <w:r w:rsidRPr="008A636E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4536" w:type="dxa"/>
          </w:tcPr>
          <w:p w:rsidR="0037589C" w:rsidRPr="008A636E" w:rsidRDefault="0037589C" w:rsidP="0037589C">
            <w:pPr>
              <w:jc w:val="center"/>
              <w:rPr>
                <w:b/>
                <w:sz w:val="20"/>
                <w:szCs w:val="20"/>
              </w:rPr>
            </w:pPr>
            <w:r w:rsidRPr="008A636E">
              <w:rPr>
                <w:b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7164" w:type="dxa"/>
          </w:tcPr>
          <w:p w:rsidR="0037589C" w:rsidRPr="008A636E" w:rsidRDefault="0037589C" w:rsidP="0037589C">
            <w:pPr>
              <w:jc w:val="center"/>
              <w:rPr>
                <w:b/>
                <w:sz w:val="20"/>
                <w:szCs w:val="20"/>
              </w:rPr>
            </w:pPr>
            <w:r w:rsidRPr="008A636E">
              <w:rPr>
                <w:b/>
                <w:bCs/>
                <w:sz w:val="20"/>
                <w:szCs w:val="20"/>
              </w:rPr>
              <w:t>Характеристика основных видов деятельности ученика</w:t>
            </w:r>
          </w:p>
        </w:tc>
      </w:tr>
      <w:tr w:rsidR="00BF0F81" w:rsidRPr="004578E4" w:rsidTr="00221DC8">
        <w:tc>
          <w:tcPr>
            <w:tcW w:w="534" w:type="dxa"/>
          </w:tcPr>
          <w:p w:rsidR="00221DC8" w:rsidRPr="004578E4" w:rsidRDefault="007A6DA0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21DC8" w:rsidRPr="004578E4" w:rsidRDefault="00221DC8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589C" w:rsidRPr="004578E4" w:rsidRDefault="0037589C" w:rsidP="0037589C">
            <w:pPr>
              <w:jc w:val="center"/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 xml:space="preserve">Тема </w:t>
            </w:r>
            <w:r w:rsidRPr="004578E4">
              <w:rPr>
                <w:bCs/>
                <w:sz w:val="20"/>
                <w:szCs w:val="20"/>
              </w:rPr>
              <w:t>1. Введение. Общее знакомство с растениями (6 ч)</w:t>
            </w:r>
          </w:p>
          <w:p w:rsidR="00221DC8" w:rsidRPr="004578E4" w:rsidRDefault="00221DC8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Царства живой природы. Царство Растения. Из истории использова</w:t>
            </w:r>
            <w:r w:rsidRPr="004578E4">
              <w:rPr>
                <w:bCs/>
                <w:sz w:val="20"/>
                <w:szCs w:val="20"/>
              </w:rPr>
              <w:softHyphen/>
              <w:t>ния и изучения растений. Роль рас</w:t>
            </w:r>
            <w:r w:rsidRPr="004578E4">
              <w:rPr>
                <w:bCs/>
                <w:sz w:val="20"/>
                <w:szCs w:val="20"/>
              </w:rPr>
              <w:softHyphen/>
              <w:t>тений в природе и жизни человека</w:t>
            </w:r>
            <w:r w:rsidR="002B4C48">
              <w:rPr>
                <w:bCs/>
                <w:sz w:val="20"/>
                <w:szCs w:val="20"/>
              </w:rPr>
              <w:t>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знообразие растительного мира. Жизненные формы растений. Груп</w:t>
            </w:r>
            <w:r w:rsidRPr="004578E4">
              <w:rPr>
                <w:bCs/>
                <w:sz w:val="20"/>
                <w:szCs w:val="20"/>
              </w:rPr>
              <w:softHyphen/>
              <w:t>пы растений, используемые в прак</w:t>
            </w:r>
            <w:r w:rsidRPr="004578E4">
              <w:rPr>
                <w:bCs/>
                <w:sz w:val="20"/>
                <w:szCs w:val="20"/>
              </w:rPr>
              <w:softHyphen/>
              <w:t>тических целях. Знание растений в природе. Охрана дикорастущих растений. Методы изучения живых организмов: наблюдение, измере</w:t>
            </w:r>
            <w:r w:rsidRPr="004578E4">
              <w:rPr>
                <w:bCs/>
                <w:sz w:val="20"/>
                <w:szCs w:val="20"/>
              </w:rPr>
              <w:softHyphen/>
              <w:t>ние, эксперимент</w:t>
            </w:r>
            <w:r w:rsidRPr="004578E4">
              <w:rPr>
                <w:sz w:val="20"/>
                <w:szCs w:val="20"/>
              </w:rPr>
              <w:t>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знаки отличия различных рас</w:t>
            </w:r>
            <w:r w:rsidRPr="004578E4">
              <w:rPr>
                <w:bCs/>
                <w:sz w:val="20"/>
                <w:szCs w:val="20"/>
              </w:rPr>
              <w:softHyphen/>
              <w:t>тений. Органы растений. Осно</w:t>
            </w:r>
            <w:r w:rsidR="002B4C48">
              <w:rPr>
                <w:bCs/>
                <w:sz w:val="20"/>
                <w:szCs w:val="20"/>
              </w:rPr>
              <w:t xml:space="preserve">вное отличие высших растений </w:t>
            </w:r>
            <w:proofErr w:type="gramStart"/>
            <w:r w:rsidR="002B4C48">
              <w:rPr>
                <w:bCs/>
                <w:sz w:val="20"/>
                <w:szCs w:val="20"/>
              </w:rPr>
              <w:t>от</w:t>
            </w:r>
            <w:proofErr w:type="gramEnd"/>
            <w:r w:rsidR="002B4C48">
              <w:rPr>
                <w:bCs/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низ</w:t>
            </w:r>
            <w:r w:rsidRPr="004578E4">
              <w:rPr>
                <w:bCs/>
                <w:sz w:val="20"/>
                <w:szCs w:val="20"/>
              </w:rPr>
              <w:softHyphen/>
              <w:t>ших. Характеристика вегетатив</w:t>
            </w:r>
            <w:r w:rsidRPr="004578E4">
              <w:rPr>
                <w:bCs/>
                <w:sz w:val="20"/>
                <w:szCs w:val="20"/>
              </w:rPr>
              <w:softHyphen/>
              <w:t>ных органов высших растений. Характеристика генеративных орга</w:t>
            </w:r>
            <w:r w:rsidRPr="004578E4">
              <w:rPr>
                <w:bCs/>
                <w:sz w:val="20"/>
                <w:szCs w:val="20"/>
              </w:rPr>
              <w:softHyphen/>
              <w:t>нов. Функции вегетативного и по</w:t>
            </w:r>
            <w:r w:rsidRPr="004578E4">
              <w:rPr>
                <w:bCs/>
                <w:sz w:val="20"/>
                <w:szCs w:val="20"/>
              </w:rPr>
              <w:softHyphen/>
              <w:t>лового размножения. Система орга</w:t>
            </w:r>
            <w:r w:rsidRPr="004578E4">
              <w:rPr>
                <w:bCs/>
                <w:sz w:val="20"/>
                <w:szCs w:val="20"/>
              </w:rPr>
              <w:softHyphen/>
              <w:t>нов — биосистема</w:t>
            </w:r>
            <w:r w:rsidR="002B4C48">
              <w:rPr>
                <w:bCs/>
                <w:sz w:val="20"/>
                <w:szCs w:val="20"/>
              </w:rPr>
              <w:t>.</w:t>
            </w:r>
          </w:p>
          <w:p w:rsidR="007A6DA0" w:rsidRPr="004578E4" w:rsidRDefault="0037589C" w:rsidP="0037589C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стика семенных расте</w:t>
            </w:r>
            <w:r w:rsidRPr="004578E4">
              <w:rPr>
                <w:bCs/>
                <w:sz w:val="20"/>
                <w:szCs w:val="20"/>
              </w:rPr>
              <w:softHyphen/>
              <w:t>ний. Особенности строения споро</w:t>
            </w:r>
            <w:r w:rsidRPr="004578E4">
              <w:rPr>
                <w:bCs/>
                <w:sz w:val="20"/>
                <w:szCs w:val="20"/>
              </w:rPr>
              <w:softHyphen/>
              <w:t xml:space="preserve">вых растений. </w:t>
            </w:r>
          </w:p>
          <w:p w:rsidR="0037589C" w:rsidRPr="004578E4" w:rsidRDefault="0037589C" w:rsidP="0037589C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Черты сходства </w:t>
            </w:r>
            <w:proofErr w:type="gramStart"/>
            <w:r w:rsidRPr="004578E4">
              <w:rPr>
                <w:bCs/>
                <w:sz w:val="20"/>
                <w:szCs w:val="20"/>
              </w:rPr>
              <w:t>цветковых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и голосеменных.</w:t>
            </w:r>
          </w:p>
          <w:p w:rsidR="007A6DA0" w:rsidRPr="004578E4" w:rsidRDefault="007A6DA0" w:rsidP="0037589C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Экскурсия. </w:t>
            </w:r>
          </w:p>
          <w:p w:rsidR="0037589C" w:rsidRPr="004578E4" w:rsidRDefault="0037589C" w:rsidP="007A6DA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«Жизненные формы растений. Осенние явления в их жизни»</w:t>
            </w:r>
            <w:r w:rsidR="007A6DA0" w:rsidRPr="004578E4">
              <w:rPr>
                <w:bCs/>
                <w:sz w:val="20"/>
                <w:szCs w:val="20"/>
              </w:rPr>
              <w:t>.</w:t>
            </w:r>
          </w:p>
          <w:p w:rsidR="007A6DA0" w:rsidRPr="004578E4" w:rsidRDefault="007A6DA0" w:rsidP="007A6DA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</w:t>
            </w:r>
            <w:r w:rsidR="002B4C48">
              <w:rPr>
                <w:bCs/>
                <w:sz w:val="20"/>
                <w:szCs w:val="20"/>
              </w:rPr>
              <w:t>еристика водной среды, на</w:t>
            </w:r>
            <w:r w:rsidR="002B4C48">
              <w:rPr>
                <w:bCs/>
                <w:sz w:val="20"/>
                <w:szCs w:val="20"/>
              </w:rPr>
              <w:softHyphen/>
              <w:t>земно-</w:t>
            </w:r>
            <w:r w:rsidRPr="004578E4">
              <w:rPr>
                <w:bCs/>
                <w:sz w:val="20"/>
                <w:szCs w:val="20"/>
              </w:rPr>
              <w:t>воздушной, почвенной, организменной. Особенности строения растительных организмов различ</w:t>
            </w:r>
            <w:r w:rsidRPr="004578E4">
              <w:rPr>
                <w:bCs/>
                <w:sz w:val="20"/>
                <w:szCs w:val="20"/>
              </w:rPr>
              <w:softHyphen/>
              <w:t>ных сред. Взаимосвязь растений с окружающей средой. Факторы среды, их влияние на раститель</w:t>
            </w:r>
            <w:r w:rsidRPr="004578E4">
              <w:rPr>
                <w:bCs/>
                <w:sz w:val="20"/>
                <w:szCs w:val="20"/>
              </w:rPr>
              <w:softHyphen/>
              <w:t>ные организмы. Экологические факторы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Обобщение и систематизация зна</w:t>
            </w:r>
            <w:r w:rsidRPr="004578E4">
              <w:rPr>
                <w:sz w:val="20"/>
                <w:szCs w:val="20"/>
              </w:rPr>
              <w:softHyphen/>
              <w:t>ний по материалам темы «Введение. Общее знакомство с растениями».</w:t>
            </w:r>
          </w:p>
        </w:tc>
        <w:tc>
          <w:tcPr>
            <w:tcW w:w="7164" w:type="dxa"/>
          </w:tcPr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царства живой природы. Приводить примеры различных представите</w:t>
            </w:r>
            <w:r w:rsidRPr="004578E4">
              <w:rPr>
                <w:bCs/>
                <w:sz w:val="20"/>
                <w:szCs w:val="20"/>
              </w:rPr>
              <w:softHyphen/>
              <w:t>лей царства Растения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Давать определение науки ботаники. Описывать историю развития науки о расте</w:t>
            </w:r>
            <w:r w:rsidRPr="004578E4">
              <w:rPr>
                <w:bCs/>
                <w:sz w:val="20"/>
                <w:szCs w:val="20"/>
              </w:rPr>
              <w:softHyphen/>
              <w:t>ниях.</w:t>
            </w:r>
          </w:p>
          <w:p w:rsidR="0037589C" w:rsidRPr="004578E4" w:rsidRDefault="0037589C" w:rsidP="0037589C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Использовать информационные ресурсы для подготовки и презентации проекта о роли растений в природе; об использовании расте</w:t>
            </w:r>
            <w:r w:rsidRPr="004578E4">
              <w:rPr>
                <w:bCs/>
                <w:sz w:val="20"/>
                <w:szCs w:val="20"/>
              </w:rPr>
              <w:softHyphen/>
              <w:t>ний с исторических времён человеком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спознавать и описывать растения разнооб</w:t>
            </w:r>
            <w:r w:rsidRPr="004578E4">
              <w:rPr>
                <w:bCs/>
                <w:sz w:val="20"/>
                <w:szCs w:val="20"/>
              </w:rPr>
              <w:softHyphen/>
              <w:t>разных жизненных форм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связь жизненных форм со средой обитания.</w:t>
            </w:r>
          </w:p>
          <w:p w:rsidR="0037589C" w:rsidRPr="004578E4" w:rsidRDefault="00F71C9E" w:rsidP="0037589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ят</w:t>
            </w:r>
            <w:r w:rsidR="0037589C" w:rsidRPr="004578E4">
              <w:rPr>
                <w:bCs/>
                <w:sz w:val="20"/>
                <w:szCs w:val="20"/>
              </w:rPr>
              <w:t>ь роль растений в природе. Прогнозировать результаты применен</w:t>
            </w:r>
            <w:r>
              <w:rPr>
                <w:bCs/>
                <w:sz w:val="20"/>
                <w:szCs w:val="20"/>
              </w:rPr>
              <w:t>ия мер  п</w:t>
            </w:r>
            <w:r w:rsidR="0037589C" w:rsidRPr="004578E4">
              <w:rPr>
                <w:bCs/>
                <w:sz w:val="20"/>
                <w:szCs w:val="20"/>
              </w:rPr>
              <w:t>о охране растений</w:t>
            </w:r>
            <w:r w:rsidR="0037589C" w:rsidRPr="004578E4">
              <w:rPr>
                <w:sz w:val="20"/>
                <w:szCs w:val="20"/>
              </w:rPr>
              <w:t>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знаки отличия различных рас</w:t>
            </w:r>
            <w:r w:rsidRPr="004578E4">
              <w:rPr>
                <w:bCs/>
                <w:sz w:val="20"/>
                <w:szCs w:val="20"/>
              </w:rPr>
              <w:softHyphen/>
              <w:t xml:space="preserve">тений. Органы растений. Основное отличие высших растений </w:t>
            </w:r>
            <w:proofErr w:type="gramStart"/>
            <w:r w:rsidRPr="004578E4">
              <w:rPr>
                <w:bCs/>
                <w:sz w:val="20"/>
                <w:szCs w:val="20"/>
              </w:rPr>
              <w:t>от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низ</w:t>
            </w:r>
            <w:r w:rsidRPr="004578E4">
              <w:rPr>
                <w:bCs/>
                <w:sz w:val="20"/>
                <w:szCs w:val="20"/>
              </w:rPr>
              <w:softHyphen/>
              <w:t>ших. Характеристика вегетатив</w:t>
            </w:r>
            <w:r w:rsidRPr="004578E4">
              <w:rPr>
                <w:bCs/>
                <w:sz w:val="20"/>
                <w:szCs w:val="20"/>
              </w:rPr>
              <w:softHyphen/>
              <w:t>ных органов высших растений. Характеристика генеративных орга</w:t>
            </w:r>
            <w:r w:rsidRPr="004578E4">
              <w:rPr>
                <w:bCs/>
                <w:sz w:val="20"/>
                <w:szCs w:val="20"/>
              </w:rPr>
              <w:softHyphen/>
              <w:t>нов. Функции вегетативного и по</w:t>
            </w:r>
            <w:r w:rsidRPr="004578E4">
              <w:rPr>
                <w:bCs/>
                <w:sz w:val="20"/>
                <w:szCs w:val="20"/>
              </w:rPr>
              <w:softHyphen/>
              <w:t>лового размножения. Система орга</w:t>
            </w:r>
            <w:r w:rsidRPr="004578E4">
              <w:rPr>
                <w:bCs/>
                <w:sz w:val="20"/>
                <w:szCs w:val="20"/>
              </w:rPr>
              <w:softHyphen/>
              <w:t>нов — биосистема</w:t>
            </w:r>
            <w:r w:rsidR="00F71C9E">
              <w:rPr>
                <w:bCs/>
                <w:sz w:val="20"/>
                <w:szCs w:val="20"/>
              </w:rPr>
              <w:t>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внешнее строение растений. Устанавливать взаимосвязь внешнего строе</w:t>
            </w:r>
            <w:r w:rsidRPr="004578E4">
              <w:rPr>
                <w:bCs/>
                <w:sz w:val="20"/>
                <w:szCs w:val="20"/>
              </w:rPr>
              <w:softHyphen/>
              <w:t>ния растений со средой обитания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зличать и сравнивать высшие и низшие рас</w:t>
            </w:r>
            <w:r w:rsidRPr="004578E4">
              <w:rPr>
                <w:bCs/>
                <w:sz w:val="20"/>
                <w:szCs w:val="20"/>
              </w:rPr>
              <w:softHyphen/>
              <w:t>тения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ределять роль вегетативного и полового размножения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бщать значения и делать выводы о взаи</w:t>
            </w:r>
            <w:r w:rsidRPr="004578E4">
              <w:rPr>
                <w:bCs/>
                <w:sz w:val="20"/>
                <w:szCs w:val="20"/>
              </w:rPr>
              <w:softHyphen/>
              <w:t>мосвязи всех частей организма растений. Соблюдать правила поведения в природе</w:t>
            </w:r>
            <w:r w:rsidRPr="004578E4">
              <w:rPr>
                <w:sz w:val="20"/>
                <w:szCs w:val="20"/>
              </w:rPr>
              <w:t>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ыделять характерные признаки семенных растений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зличать на рисунках, фотографиях, нату</w:t>
            </w:r>
            <w:r w:rsidRPr="004578E4">
              <w:rPr>
                <w:bCs/>
                <w:sz w:val="20"/>
                <w:szCs w:val="20"/>
              </w:rPr>
              <w:softHyphen/>
              <w:t>ральных объектах семенные растения, назы</w:t>
            </w:r>
            <w:r w:rsidRPr="004578E4">
              <w:rPr>
                <w:bCs/>
                <w:sz w:val="20"/>
                <w:szCs w:val="20"/>
              </w:rPr>
              <w:softHyphen/>
              <w:t>вать их.</w:t>
            </w:r>
          </w:p>
          <w:p w:rsidR="0037589C" w:rsidRPr="004578E4" w:rsidRDefault="0037589C" w:rsidP="0037589C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особенности строения споровых растений, приводить примеры.</w:t>
            </w:r>
          </w:p>
          <w:p w:rsidR="0037589C" w:rsidRPr="004578E4" w:rsidRDefault="0037589C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блюдать и описывать разнообразные виды растений, фиксировать результаты, выводы.</w:t>
            </w:r>
          </w:p>
          <w:p w:rsidR="00221DC8" w:rsidRPr="004578E4" w:rsidRDefault="0037589C" w:rsidP="0037589C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облюдать правила поведения в природе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среды жизни растений. Приводить примеры паразитических орга</w:t>
            </w:r>
            <w:r w:rsidRPr="004578E4">
              <w:rPr>
                <w:bCs/>
                <w:sz w:val="20"/>
                <w:szCs w:val="20"/>
              </w:rPr>
              <w:softHyphen/>
              <w:t>низмов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особенности строения и жизнедея</w:t>
            </w:r>
            <w:r w:rsidRPr="004578E4">
              <w:rPr>
                <w:bCs/>
                <w:sz w:val="20"/>
                <w:szCs w:val="20"/>
              </w:rPr>
              <w:softHyphen/>
              <w:t>тельности паразитов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влияние экологических фак</w:t>
            </w:r>
            <w:r w:rsidRPr="004578E4">
              <w:rPr>
                <w:bCs/>
                <w:sz w:val="20"/>
                <w:szCs w:val="20"/>
              </w:rPr>
              <w:softHyphen/>
              <w:t>торов на растения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ыявлять взаимосвязь урожайности растений и плодородия почв.</w:t>
            </w:r>
          </w:p>
          <w:p w:rsidR="007A6DA0" w:rsidRPr="004578E4" w:rsidRDefault="007A6DA0" w:rsidP="007A6DA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огнозировать последствия нарушения поч</w:t>
            </w:r>
            <w:r w:rsidRPr="004578E4">
              <w:rPr>
                <w:bCs/>
                <w:sz w:val="20"/>
                <w:szCs w:val="20"/>
              </w:rPr>
              <w:softHyphen/>
              <w:t>венного покрова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бщать и систематизировать знания по те</w:t>
            </w:r>
            <w:r w:rsidRPr="004578E4">
              <w:rPr>
                <w:bCs/>
                <w:sz w:val="20"/>
                <w:szCs w:val="20"/>
              </w:rPr>
              <w:softHyphen/>
              <w:t>ме, делать выводы</w:t>
            </w:r>
            <w:r w:rsidRPr="004578E4">
              <w:rPr>
                <w:sz w:val="20"/>
                <w:szCs w:val="20"/>
              </w:rPr>
              <w:t>.</w:t>
            </w:r>
          </w:p>
        </w:tc>
      </w:tr>
      <w:tr w:rsidR="00BF0F81" w:rsidRPr="004578E4" w:rsidTr="00221DC8">
        <w:tc>
          <w:tcPr>
            <w:tcW w:w="534" w:type="dxa"/>
          </w:tcPr>
          <w:p w:rsidR="007A6DA0" w:rsidRPr="004578E4" w:rsidRDefault="007A6DA0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A6DA0" w:rsidRPr="004578E4" w:rsidRDefault="007A6DA0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6DA0" w:rsidRPr="004578E4" w:rsidRDefault="007A6DA0" w:rsidP="007A6DA0">
            <w:pPr>
              <w:jc w:val="center"/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Тема 2. Клеточ</w:t>
            </w:r>
            <w:r w:rsidR="00D17044" w:rsidRPr="004578E4">
              <w:rPr>
                <w:bCs/>
                <w:sz w:val="20"/>
                <w:szCs w:val="20"/>
              </w:rPr>
              <w:t>ное строение растений (6</w:t>
            </w:r>
            <w:r w:rsidRPr="004578E4">
              <w:rPr>
                <w:bCs/>
                <w:sz w:val="20"/>
                <w:szCs w:val="20"/>
              </w:rPr>
              <w:t xml:space="preserve"> ч) </w:t>
            </w:r>
          </w:p>
          <w:p w:rsidR="00D17044" w:rsidRPr="004578E4" w:rsidRDefault="00D17044" w:rsidP="007A6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A6DA0" w:rsidRPr="004578E4" w:rsidRDefault="007A6DA0" w:rsidP="0037589C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стение — клеточный организм. Одноклеточные и многоклеточные растения. Устройство увеличитель</w:t>
            </w:r>
            <w:r w:rsidRPr="004578E4">
              <w:rPr>
                <w:bCs/>
                <w:sz w:val="20"/>
                <w:szCs w:val="20"/>
              </w:rPr>
              <w:softHyphen/>
              <w:t>ных приборов. Правила работы с микроскопом.</w:t>
            </w:r>
          </w:p>
          <w:p w:rsidR="007A6DA0" w:rsidRPr="004578E4" w:rsidRDefault="007A6DA0" w:rsidP="0037589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Состав частей клетки. Клеточная стенка, строение </w:t>
            </w:r>
            <w:r w:rsidRPr="004578E4">
              <w:rPr>
                <w:bCs/>
                <w:sz w:val="20"/>
                <w:szCs w:val="20"/>
              </w:rPr>
              <w:lastRenderedPageBreak/>
              <w:t>и функции. Распо</w:t>
            </w:r>
            <w:r w:rsidRPr="004578E4">
              <w:rPr>
                <w:bCs/>
                <w:sz w:val="20"/>
                <w:szCs w:val="20"/>
              </w:rPr>
              <w:softHyphen/>
              <w:t>ложение ядра, его назначение. Роль цитоплазмы. Разнообразие плас</w:t>
            </w:r>
            <w:r w:rsidRPr="004578E4">
              <w:rPr>
                <w:bCs/>
                <w:sz w:val="20"/>
                <w:szCs w:val="20"/>
              </w:rPr>
              <w:softHyphen/>
              <w:t>тид. Функция вакуолей</w:t>
            </w:r>
            <w:r w:rsidRPr="004578E4">
              <w:rPr>
                <w:sz w:val="20"/>
                <w:szCs w:val="20"/>
              </w:rPr>
              <w:t>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iCs/>
                <w:sz w:val="20"/>
                <w:szCs w:val="20"/>
              </w:rPr>
              <w:t>Лабораторная работа № 1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«Знакомство с клеточным строени</w:t>
            </w:r>
            <w:r w:rsidRPr="004578E4">
              <w:rPr>
                <w:bCs/>
                <w:sz w:val="20"/>
                <w:szCs w:val="20"/>
              </w:rPr>
              <w:softHyphen/>
              <w:t>ем растения»</w:t>
            </w:r>
          </w:p>
          <w:p w:rsidR="007A6DA0" w:rsidRPr="004578E4" w:rsidRDefault="007A6DA0" w:rsidP="007A6DA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стика основных процес</w:t>
            </w:r>
            <w:r w:rsidRPr="004578E4">
              <w:rPr>
                <w:bCs/>
                <w:sz w:val="20"/>
                <w:szCs w:val="20"/>
              </w:rPr>
              <w:softHyphen/>
              <w:t>сов жизнедеятельности клеток. Об</w:t>
            </w:r>
            <w:r w:rsidRPr="004578E4">
              <w:rPr>
                <w:bCs/>
                <w:sz w:val="20"/>
                <w:szCs w:val="20"/>
              </w:rPr>
              <w:softHyphen/>
              <w:t>мен веществ. Размножение путём деления. Процессы в ядре, их по</w:t>
            </w:r>
            <w:r w:rsidRPr="004578E4">
              <w:rPr>
                <w:bCs/>
                <w:sz w:val="20"/>
                <w:szCs w:val="20"/>
              </w:rPr>
              <w:softHyphen/>
              <w:t>следовательность. Клетка — живая система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онятие о тканях. Виды тканей: об</w:t>
            </w:r>
            <w:r w:rsidRPr="004578E4">
              <w:rPr>
                <w:bCs/>
                <w:sz w:val="20"/>
                <w:szCs w:val="20"/>
              </w:rPr>
              <w:softHyphen/>
              <w:t>разовательные, основные, покров</w:t>
            </w:r>
            <w:r w:rsidRPr="004578E4">
              <w:rPr>
                <w:bCs/>
                <w:sz w:val="20"/>
                <w:szCs w:val="20"/>
              </w:rPr>
              <w:softHyphen/>
              <w:t>ные, проводящие, механические. Условия образования тканей в про</w:t>
            </w:r>
            <w:r w:rsidRPr="004578E4">
              <w:rPr>
                <w:bCs/>
                <w:sz w:val="20"/>
                <w:szCs w:val="20"/>
              </w:rPr>
              <w:softHyphen/>
              <w:t>цессе эволюции живых организ</w:t>
            </w:r>
            <w:r w:rsidRPr="004578E4">
              <w:rPr>
                <w:bCs/>
                <w:sz w:val="20"/>
                <w:szCs w:val="20"/>
              </w:rPr>
              <w:softHyphen/>
              <w:t>мов. Взаимосвязь строения и функ</w:t>
            </w:r>
            <w:r w:rsidRPr="004578E4">
              <w:rPr>
                <w:bCs/>
                <w:sz w:val="20"/>
                <w:szCs w:val="20"/>
              </w:rPr>
              <w:softHyphen/>
              <w:t>ций тканей организма растений</w:t>
            </w:r>
            <w:r w:rsidR="002B4C48">
              <w:rPr>
                <w:bCs/>
                <w:sz w:val="20"/>
                <w:szCs w:val="20"/>
              </w:rPr>
              <w:t>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Обобщение и систематизация зна</w:t>
            </w:r>
            <w:r w:rsidRPr="004578E4">
              <w:rPr>
                <w:sz w:val="20"/>
                <w:szCs w:val="20"/>
              </w:rPr>
              <w:softHyphen/>
              <w:t>ний по материалам темы «Клеточное строение растений»</w:t>
            </w:r>
          </w:p>
        </w:tc>
        <w:tc>
          <w:tcPr>
            <w:tcW w:w="7164" w:type="dxa"/>
          </w:tcPr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lastRenderedPageBreak/>
              <w:t>Приводить примеры одноклеточных и клеточных растений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устройство увеличительных при</w:t>
            </w:r>
            <w:r w:rsidRPr="004578E4">
              <w:rPr>
                <w:bCs/>
                <w:sz w:val="20"/>
                <w:szCs w:val="20"/>
              </w:rPr>
              <w:softHyphen/>
              <w:t>боров.</w:t>
            </w:r>
          </w:p>
          <w:p w:rsidR="007A6DA0" w:rsidRPr="004578E4" w:rsidRDefault="007A6DA0" w:rsidP="007A6DA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облюдать правила работы с микроскопом. Делать выводы о строении растений как кле</w:t>
            </w:r>
            <w:r w:rsidRPr="004578E4">
              <w:rPr>
                <w:bCs/>
                <w:sz w:val="20"/>
                <w:szCs w:val="20"/>
              </w:rPr>
              <w:softHyphen/>
              <w:t>точных организмов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Называть органоиды клеток растений. Характеризовать основные процессы </w:t>
            </w:r>
            <w:r w:rsidRPr="004578E4">
              <w:rPr>
                <w:bCs/>
                <w:sz w:val="20"/>
                <w:szCs w:val="20"/>
              </w:rPr>
              <w:lastRenderedPageBreak/>
              <w:t>жизне</w:t>
            </w:r>
            <w:r w:rsidRPr="004578E4">
              <w:rPr>
                <w:bCs/>
                <w:sz w:val="20"/>
                <w:szCs w:val="20"/>
              </w:rPr>
              <w:softHyphen/>
              <w:t>деятельности клетки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бщать и делать выводы о взаимосвязи ра</w:t>
            </w:r>
            <w:r w:rsidRPr="004578E4">
              <w:rPr>
                <w:bCs/>
                <w:sz w:val="20"/>
                <w:szCs w:val="20"/>
              </w:rPr>
              <w:softHyphen/>
              <w:t>боты всех частей клетки.</w:t>
            </w:r>
          </w:p>
          <w:p w:rsidR="007A6DA0" w:rsidRPr="004578E4" w:rsidRDefault="007A6DA0" w:rsidP="007A6DA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ределять отличительные признаки расти</w:t>
            </w:r>
            <w:r w:rsidRPr="004578E4">
              <w:rPr>
                <w:bCs/>
                <w:sz w:val="20"/>
                <w:szCs w:val="20"/>
              </w:rPr>
              <w:softHyphen/>
              <w:t>тельной клетки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блюдать клеточное строение растений. Фиксировать результаты наблюдений, делать выводы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облюдать правила работы с микроскопом, в кабинете, обращения с лабораторным обо</w:t>
            </w:r>
            <w:r w:rsidRPr="004578E4">
              <w:rPr>
                <w:bCs/>
                <w:sz w:val="20"/>
                <w:szCs w:val="20"/>
              </w:rPr>
              <w:softHyphen/>
              <w:t>рудованием</w:t>
            </w:r>
            <w:r w:rsidR="00743C27">
              <w:rPr>
                <w:bCs/>
                <w:sz w:val="20"/>
                <w:szCs w:val="20"/>
              </w:rPr>
              <w:t>.</w:t>
            </w:r>
            <w:r w:rsidRPr="004578E4">
              <w:rPr>
                <w:bCs/>
                <w:sz w:val="20"/>
                <w:szCs w:val="20"/>
              </w:rPr>
              <w:t xml:space="preserve"> Характеризовать основные процессы жизнедеятельности клеток. Устанавливать взаимосвязь организма растений с внешней средой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роль обмена веще</w:t>
            </w:r>
            <w:proofErr w:type="gramStart"/>
            <w:r w:rsidRPr="004578E4">
              <w:rPr>
                <w:bCs/>
                <w:sz w:val="20"/>
                <w:szCs w:val="20"/>
              </w:rPr>
              <w:t>ств в пр</w:t>
            </w:r>
            <w:proofErr w:type="gramEnd"/>
            <w:r w:rsidRPr="004578E4">
              <w:rPr>
                <w:bCs/>
                <w:sz w:val="20"/>
                <w:szCs w:val="20"/>
              </w:rPr>
              <w:t>ироде. Определять последовательность процессов в ядре в период размножения.</w:t>
            </w:r>
          </w:p>
          <w:p w:rsidR="007A6DA0" w:rsidRPr="004578E4" w:rsidRDefault="007A6DA0" w:rsidP="007A6DA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Делать выводы о клетке как живой системе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Давать определение ткани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спознавать различные ткани растений. Устанавливать взаимосвязь строения и функ</w:t>
            </w:r>
            <w:r w:rsidRPr="004578E4">
              <w:rPr>
                <w:bCs/>
                <w:sz w:val="20"/>
                <w:szCs w:val="20"/>
              </w:rPr>
              <w:softHyphen/>
              <w:t>ций тканей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процессы исторического разви</w:t>
            </w:r>
            <w:r w:rsidRPr="004578E4">
              <w:rPr>
                <w:bCs/>
                <w:sz w:val="20"/>
                <w:szCs w:val="20"/>
              </w:rPr>
              <w:softHyphen/>
              <w:t>тия на примерах появления тканей. Характеризовать взаимосвязь строения и функ</w:t>
            </w:r>
            <w:r w:rsidRPr="004578E4">
              <w:rPr>
                <w:bCs/>
                <w:sz w:val="20"/>
                <w:szCs w:val="20"/>
              </w:rPr>
              <w:softHyphen/>
              <w:t>ций растительных тканей</w:t>
            </w:r>
            <w:r w:rsidRPr="004578E4">
              <w:rPr>
                <w:sz w:val="20"/>
                <w:szCs w:val="20"/>
              </w:rPr>
              <w:t>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бщать и систематизировать знания по теме.</w:t>
            </w:r>
          </w:p>
        </w:tc>
      </w:tr>
      <w:tr w:rsidR="00BF0F81" w:rsidRPr="004578E4" w:rsidTr="00221DC8">
        <w:tc>
          <w:tcPr>
            <w:tcW w:w="534" w:type="dxa"/>
          </w:tcPr>
          <w:p w:rsidR="007A6DA0" w:rsidRPr="004578E4" w:rsidRDefault="007A6DA0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:rsidR="007A6DA0" w:rsidRPr="004578E4" w:rsidRDefault="007A6DA0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6DA0" w:rsidRPr="004578E4" w:rsidRDefault="007A6DA0" w:rsidP="007A6DA0">
            <w:pPr>
              <w:jc w:val="center"/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Тема 3. Органы растений (17 ч)</w:t>
            </w:r>
          </w:p>
          <w:p w:rsidR="007A6DA0" w:rsidRPr="004578E4" w:rsidRDefault="007A6DA0" w:rsidP="007A6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емя — орган размножения расте</w:t>
            </w:r>
            <w:r w:rsidRPr="004578E4">
              <w:rPr>
                <w:bCs/>
                <w:sz w:val="20"/>
                <w:szCs w:val="20"/>
              </w:rPr>
              <w:softHyphen/>
              <w:t>ний. Строение семян: кожура, заро</w:t>
            </w:r>
            <w:r w:rsidRPr="004578E4">
              <w:rPr>
                <w:bCs/>
                <w:sz w:val="20"/>
                <w:szCs w:val="20"/>
              </w:rPr>
              <w:softHyphen/>
              <w:t>дыш, эндосперм, семядоли. Двудольные и однодольные растения. Прорастание семян. Значение се</w:t>
            </w:r>
            <w:r w:rsidRPr="004578E4">
              <w:rPr>
                <w:bCs/>
                <w:sz w:val="20"/>
                <w:szCs w:val="20"/>
              </w:rPr>
              <w:softHyphen/>
              <w:t>мян в природе и жизни человека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iCs/>
                <w:sz w:val="20"/>
                <w:szCs w:val="20"/>
              </w:rPr>
              <w:t>Лабораторная работа № 2</w:t>
            </w:r>
          </w:p>
          <w:p w:rsidR="007A6DA0" w:rsidRPr="004578E4" w:rsidRDefault="007A6DA0" w:rsidP="00573027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«Строение семени фасоли»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Условия прорастания семян</w:t>
            </w:r>
          </w:p>
          <w:p w:rsidR="00573027" w:rsidRPr="004578E4" w:rsidRDefault="00573027" w:rsidP="00573027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Значение воды и воздуха для про</w:t>
            </w:r>
            <w:r w:rsidRPr="004578E4">
              <w:rPr>
                <w:bCs/>
                <w:sz w:val="20"/>
                <w:szCs w:val="20"/>
              </w:rPr>
              <w:softHyphen/>
              <w:t>растания семян. Значение запас</w:t>
            </w:r>
            <w:r w:rsidRPr="004578E4">
              <w:rPr>
                <w:bCs/>
                <w:sz w:val="20"/>
                <w:szCs w:val="20"/>
              </w:rPr>
              <w:softHyphen/>
              <w:t>ных питательных веществ в семени. Температурные условия. Роль света. Сроки посева семян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Типы корневых систем растений. Строение корня — зоны корня: ко</w:t>
            </w:r>
            <w:r w:rsidRPr="004578E4">
              <w:rPr>
                <w:bCs/>
                <w:sz w:val="20"/>
                <w:szCs w:val="20"/>
              </w:rPr>
              <w:softHyphen/>
              <w:t>нус нарастания, всасывания, прове</w:t>
            </w:r>
            <w:r w:rsidRPr="004578E4">
              <w:rPr>
                <w:bCs/>
                <w:sz w:val="20"/>
                <w:szCs w:val="20"/>
              </w:rPr>
              <w:softHyphen/>
              <w:t>дения, деления, роста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iCs/>
                <w:sz w:val="20"/>
                <w:szCs w:val="20"/>
              </w:rPr>
              <w:t>Лабораторная работа № 3</w:t>
            </w:r>
          </w:p>
          <w:p w:rsidR="00573027" w:rsidRPr="004578E4" w:rsidRDefault="00573027" w:rsidP="00573027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«Строение корня проростка»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Функции корня: всасывающая, ук</w:t>
            </w:r>
            <w:r w:rsidRPr="004578E4">
              <w:rPr>
                <w:bCs/>
                <w:sz w:val="20"/>
                <w:szCs w:val="20"/>
              </w:rPr>
              <w:softHyphen/>
              <w:t>репляющая, запасающая, вегета</w:t>
            </w:r>
            <w:r w:rsidRPr="004578E4">
              <w:rPr>
                <w:bCs/>
                <w:sz w:val="20"/>
                <w:szCs w:val="20"/>
              </w:rPr>
              <w:softHyphen/>
              <w:t>тивное размножение. Придаточные почки, их функции. Рост корня, практическое значение прищипки верхушки корня. Геотропизм. Зна</w:t>
            </w:r>
            <w:r w:rsidRPr="004578E4">
              <w:rPr>
                <w:bCs/>
                <w:sz w:val="20"/>
                <w:szCs w:val="20"/>
              </w:rPr>
              <w:softHyphen/>
              <w:t>чение корней растений в природе</w:t>
            </w:r>
            <w:r w:rsidRPr="004578E4">
              <w:rPr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иды корней. Роль человека в изме</w:t>
            </w:r>
            <w:r w:rsidRPr="004578E4">
              <w:rPr>
                <w:bCs/>
                <w:sz w:val="20"/>
                <w:szCs w:val="20"/>
              </w:rPr>
              <w:softHyphen/>
              <w:t>нении функции корней. Видоизме</w:t>
            </w:r>
            <w:r w:rsidRPr="004578E4">
              <w:rPr>
                <w:bCs/>
                <w:sz w:val="20"/>
                <w:szCs w:val="20"/>
              </w:rPr>
              <w:softHyphen/>
              <w:t>нения корней, причины их возник</w:t>
            </w:r>
            <w:r w:rsidRPr="004578E4">
              <w:rPr>
                <w:bCs/>
                <w:sz w:val="20"/>
                <w:szCs w:val="20"/>
              </w:rPr>
              <w:softHyphen/>
              <w:t>новения. Взаимосвязь корневых систем растений с другими орга</w:t>
            </w:r>
            <w:r w:rsidRPr="004578E4">
              <w:rPr>
                <w:bCs/>
                <w:sz w:val="20"/>
                <w:szCs w:val="20"/>
              </w:rPr>
              <w:softHyphen/>
              <w:t>низмами</w:t>
            </w:r>
          </w:p>
          <w:p w:rsidR="00573027" w:rsidRPr="004578E4" w:rsidRDefault="00573027" w:rsidP="00573027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lastRenderedPageBreak/>
              <w:t>Строение побега. Отличие побега от корня. Расположение листьев на побеге. Основная функция побега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ерхушечные и боковые почки. Особенности зимующих побегов</w:t>
            </w:r>
            <w:r w:rsidRPr="004578E4">
              <w:rPr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Строение почек. Типы почек: </w:t>
            </w:r>
            <w:proofErr w:type="gramStart"/>
            <w:r w:rsidRPr="004578E4">
              <w:rPr>
                <w:bCs/>
                <w:sz w:val="20"/>
                <w:szCs w:val="20"/>
              </w:rPr>
              <w:t>веге</w:t>
            </w:r>
            <w:r w:rsidRPr="004578E4">
              <w:rPr>
                <w:bCs/>
                <w:sz w:val="20"/>
                <w:szCs w:val="20"/>
              </w:rPr>
              <w:softHyphen/>
              <w:t>тативная</w:t>
            </w:r>
            <w:proofErr w:type="gramEnd"/>
            <w:r w:rsidRPr="004578E4">
              <w:rPr>
                <w:bCs/>
                <w:sz w:val="20"/>
                <w:szCs w:val="20"/>
              </w:rPr>
              <w:t>, генеративная. Развитие и рост главного стебля, боковых побегов. Прищипка верхушечной почки, пасынкование боковых по</w:t>
            </w:r>
            <w:r w:rsidRPr="004578E4">
              <w:rPr>
                <w:bCs/>
                <w:sz w:val="20"/>
                <w:szCs w:val="20"/>
              </w:rPr>
              <w:softHyphen/>
              <w:t>бегов, их практическое значение. Спящие почки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iCs/>
                <w:sz w:val="20"/>
                <w:szCs w:val="20"/>
              </w:rPr>
              <w:t>Лабораторная работа № 4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«Строение вегетативных и генера</w:t>
            </w:r>
            <w:r w:rsidRPr="004578E4">
              <w:rPr>
                <w:bCs/>
                <w:sz w:val="20"/>
                <w:szCs w:val="20"/>
              </w:rPr>
              <w:softHyphen/>
              <w:t>тивных почек»</w:t>
            </w:r>
            <w:r w:rsidRPr="004578E4">
              <w:rPr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нешнее строение листа: листовая пластинка, черешок, прилистники, основание. Листья простые и слож</w:t>
            </w:r>
            <w:r w:rsidRPr="004578E4">
              <w:rPr>
                <w:bCs/>
                <w:sz w:val="20"/>
                <w:szCs w:val="20"/>
              </w:rPr>
              <w:softHyphen/>
              <w:t>ные. Жилки — проводящие пучки, их роль в жизни растения. Клеточ</w:t>
            </w:r>
            <w:r w:rsidRPr="004578E4">
              <w:rPr>
                <w:bCs/>
                <w:sz w:val="20"/>
                <w:szCs w:val="20"/>
              </w:rPr>
              <w:softHyphen/>
              <w:t>ное строение листа. Функции час</w:t>
            </w:r>
            <w:r w:rsidRPr="004578E4">
              <w:rPr>
                <w:bCs/>
                <w:sz w:val="20"/>
                <w:szCs w:val="20"/>
              </w:rPr>
              <w:softHyphen/>
              <w:t>тей листа.</w:t>
            </w:r>
          </w:p>
          <w:p w:rsidR="008424B4" w:rsidRPr="004578E4" w:rsidRDefault="008424B4" w:rsidP="00573027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Функции листа. Фотосинтез. Испа</w:t>
            </w:r>
            <w:r w:rsidRPr="004578E4">
              <w:rPr>
                <w:bCs/>
                <w:sz w:val="20"/>
                <w:szCs w:val="20"/>
              </w:rPr>
              <w:softHyphen/>
              <w:t>рение, роль устьиц, влияние фак</w:t>
            </w:r>
            <w:r w:rsidRPr="004578E4">
              <w:rPr>
                <w:bCs/>
                <w:sz w:val="20"/>
                <w:szCs w:val="20"/>
              </w:rPr>
              <w:softHyphen/>
              <w:t>торов среды. Газообмен, его значе</w:t>
            </w:r>
            <w:r w:rsidRPr="004578E4">
              <w:rPr>
                <w:bCs/>
                <w:sz w:val="20"/>
                <w:szCs w:val="20"/>
              </w:rPr>
              <w:softHyphen/>
              <w:t>ние в жизни растения. Листопад, его роль. Видоизменения листьев, их приспособленность к условиям среды.</w:t>
            </w:r>
          </w:p>
          <w:p w:rsidR="008424B4" w:rsidRPr="004578E4" w:rsidRDefault="008424B4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нешнее строение стебля. Внут</w:t>
            </w:r>
            <w:r w:rsidRPr="004578E4">
              <w:rPr>
                <w:bCs/>
                <w:sz w:val="20"/>
                <w:szCs w:val="20"/>
              </w:rPr>
              <w:softHyphen/>
              <w:t>реннее строение: древесина, серд</w:t>
            </w:r>
            <w:r w:rsidRPr="004578E4">
              <w:rPr>
                <w:bCs/>
                <w:sz w:val="20"/>
                <w:szCs w:val="20"/>
              </w:rPr>
              <w:softHyphen/>
              <w:t>цевина, камбий, кора, луб, корка. Функции стебля. Движение веществ по стеблю</w:t>
            </w:r>
            <w:r w:rsidRPr="004578E4">
              <w:rPr>
                <w:sz w:val="20"/>
                <w:szCs w:val="20"/>
              </w:rPr>
              <w:t>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идоизменения стебля у надзем</w:t>
            </w:r>
            <w:r w:rsidRPr="004578E4">
              <w:rPr>
                <w:bCs/>
                <w:sz w:val="20"/>
                <w:szCs w:val="20"/>
              </w:rPr>
              <w:softHyphen/>
              <w:t>ных побегов, подземных побегов. Отличие корневища от корня. Строе</w:t>
            </w:r>
            <w:r w:rsidRPr="004578E4">
              <w:rPr>
                <w:bCs/>
                <w:sz w:val="20"/>
                <w:szCs w:val="20"/>
              </w:rPr>
              <w:softHyphen/>
              <w:t>ние клубня, луковицы. Функции видоизменённых побегов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iCs/>
                <w:sz w:val="20"/>
                <w:szCs w:val="20"/>
              </w:rPr>
              <w:t>Лабораторная работа</w:t>
            </w:r>
            <w:r w:rsidRPr="004578E4">
              <w:rPr>
                <w:sz w:val="20"/>
                <w:szCs w:val="20"/>
              </w:rPr>
              <w:t xml:space="preserve"> № </w:t>
            </w:r>
            <w:r w:rsidRPr="004578E4">
              <w:rPr>
                <w:bCs/>
                <w:iCs/>
                <w:sz w:val="20"/>
                <w:szCs w:val="20"/>
              </w:rPr>
              <w:t>5</w:t>
            </w:r>
          </w:p>
          <w:p w:rsidR="007B51DF" w:rsidRPr="004578E4" w:rsidRDefault="007B51DF" w:rsidP="007B51DF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«Внешнее строение корневища, клубня и луковицы».</w:t>
            </w:r>
          </w:p>
          <w:p w:rsidR="00573027" w:rsidRPr="004578E4" w:rsidRDefault="007B51DF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Цветок — укороченный побег. Строение цветка: прицветник, цве</w:t>
            </w:r>
            <w:r w:rsidRPr="004578E4">
              <w:rPr>
                <w:bCs/>
                <w:sz w:val="20"/>
                <w:szCs w:val="20"/>
              </w:rPr>
              <w:softHyphen/>
              <w:t>тоножка, цветоложе, чашечка, вен</w:t>
            </w:r>
            <w:r w:rsidRPr="004578E4">
              <w:rPr>
                <w:bCs/>
                <w:sz w:val="20"/>
                <w:szCs w:val="20"/>
              </w:rPr>
              <w:softHyphen/>
              <w:t>чик. Околоцветник простой и двой</w:t>
            </w:r>
            <w:r w:rsidRPr="004578E4">
              <w:rPr>
                <w:bCs/>
                <w:sz w:val="20"/>
                <w:szCs w:val="20"/>
              </w:rPr>
              <w:softHyphen/>
              <w:t>ной, его роль. Строение тычинки, пестика — главных частей цветка. Их значение. Процесс опыления и оплодотворения. Образование плодов и семян. Растения однодом</w:t>
            </w:r>
            <w:r w:rsidRPr="004578E4">
              <w:rPr>
                <w:bCs/>
                <w:sz w:val="20"/>
                <w:szCs w:val="20"/>
              </w:rPr>
              <w:softHyphen/>
              <w:t>ные и двудомные. Тины соцветий</w:t>
            </w:r>
            <w:r w:rsidRPr="004578E4">
              <w:rPr>
                <w:sz w:val="20"/>
                <w:szCs w:val="20"/>
              </w:rPr>
              <w:t>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ериод цветения растений. Про</w:t>
            </w:r>
            <w:r w:rsidRPr="004578E4">
              <w:rPr>
                <w:bCs/>
                <w:sz w:val="20"/>
                <w:szCs w:val="20"/>
              </w:rPr>
              <w:softHyphen/>
              <w:t>цесс опыления и его роль в жизни растения. Типы и способы опыле</w:t>
            </w:r>
            <w:r w:rsidRPr="004578E4">
              <w:rPr>
                <w:bCs/>
                <w:sz w:val="20"/>
                <w:szCs w:val="20"/>
              </w:rPr>
              <w:softHyphen/>
              <w:t>ния. Соцветия, их разнообразие.</w:t>
            </w:r>
          </w:p>
          <w:p w:rsidR="007B51DF" w:rsidRPr="004578E4" w:rsidRDefault="007B51DF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троение плода. Роль околоплодни</w:t>
            </w:r>
            <w:r w:rsidRPr="004578E4">
              <w:rPr>
                <w:bCs/>
                <w:sz w:val="20"/>
                <w:szCs w:val="20"/>
              </w:rPr>
              <w:softHyphen/>
              <w:t xml:space="preserve">ка в жизни растения. Разнообразие плодов. Способы распространения семян в природе. </w:t>
            </w:r>
            <w:r w:rsidRPr="004578E4">
              <w:rPr>
                <w:bCs/>
                <w:sz w:val="20"/>
                <w:szCs w:val="20"/>
              </w:rPr>
              <w:lastRenderedPageBreak/>
              <w:t>Приспособления у плодов для распространения. Зна</w:t>
            </w:r>
            <w:r w:rsidRPr="004578E4">
              <w:rPr>
                <w:bCs/>
                <w:sz w:val="20"/>
                <w:szCs w:val="20"/>
              </w:rPr>
              <w:softHyphen/>
              <w:t>чение плодов и семян в природе, жизни человека</w:t>
            </w:r>
            <w:r w:rsidRPr="004578E4">
              <w:rPr>
                <w:sz w:val="20"/>
                <w:szCs w:val="20"/>
              </w:rPr>
              <w:t>.</w:t>
            </w:r>
          </w:p>
          <w:p w:rsidR="007B51DF" w:rsidRPr="004578E4" w:rsidRDefault="007B51DF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стение — живой организм. Систе</w:t>
            </w:r>
            <w:r w:rsidRPr="004578E4">
              <w:rPr>
                <w:bCs/>
                <w:sz w:val="20"/>
                <w:szCs w:val="20"/>
              </w:rPr>
              <w:softHyphen/>
              <w:t>мы органов, их функции. Характе</w:t>
            </w:r>
            <w:r w:rsidRPr="004578E4">
              <w:rPr>
                <w:bCs/>
                <w:sz w:val="20"/>
                <w:szCs w:val="20"/>
              </w:rPr>
              <w:softHyphen/>
              <w:t>ристика биосистемы. Жизнь рас</w:t>
            </w:r>
            <w:r w:rsidRPr="004578E4">
              <w:rPr>
                <w:bCs/>
                <w:sz w:val="20"/>
                <w:szCs w:val="20"/>
              </w:rPr>
              <w:softHyphen/>
              <w:t>тений, условия формирования корней и побегов. Взаимосвязь ор</w:t>
            </w:r>
            <w:r w:rsidRPr="004578E4">
              <w:rPr>
                <w:bCs/>
                <w:sz w:val="20"/>
                <w:szCs w:val="20"/>
              </w:rPr>
              <w:softHyphen/>
              <w:t>ганизма растений со средой оби</w:t>
            </w:r>
            <w:r w:rsidRPr="004578E4">
              <w:rPr>
                <w:bCs/>
                <w:sz w:val="20"/>
                <w:szCs w:val="20"/>
              </w:rPr>
              <w:softHyphen/>
              <w:t>тания.</w:t>
            </w:r>
          </w:p>
          <w:p w:rsidR="00573027" w:rsidRPr="004578E4" w:rsidRDefault="007B51DF" w:rsidP="00573027">
            <w:pPr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Обобщение и систематизация зна</w:t>
            </w:r>
            <w:r w:rsidRPr="004578E4">
              <w:rPr>
                <w:sz w:val="20"/>
                <w:szCs w:val="20"/>
              </w:rPr>
              <w:softHyphen/>
              <w:t xml:space="preserve">ний по материалам темы </w:t>
            </w:r>
            <w:r w:rsidR="002B4C48">
              <w:rPr>
                <w:sz w:val="20"/>
                <w:szCs w:val="20"/>
              </w:rPr>
              <w:t>– «</w:t>
            </w:r>
            <w:r w:rsidRPr="004578E4">
              <w:rPr>
                <w:sz w:val="20"/>
                <w:szCs w:val="20"/>
              </w:rPr>
              <w:t>Органы растений».</w:t>
            </w:r>
          </w:p>
        </w:tc>
        <w:tc>
          <w:tcPr>
            <w:tcW w:w="7164" w:type="dxa"/>
          </w:tcPr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lastRenderedPageBreak/>
              <w:t>Объяснять роль семян в природе. Устанавливать сходство проростка с зародышем семени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функции частей семени.  Называть отличительные признаки семян дву</w:t>
            </w:r>
            <w:r w:rsidRPr="004578E4">
              <w:rPr>
                <w:bCs/>
                <w:sz w:val="20"/>
                <w:szCs w:val="20"/>
              </w:rPr>
              <w:softHyphen/>
              <w:t>дольных и однодольных растений. Описывать стадии прорастания семян. Проводить наблюдения, фиксировать резуль</w:t>
            </w:r>
            <w:r w:rsidRPr="004578E4">
              <w:rPr>
                <w:bCs/>
                <w:sz w:val="20"/>
                <w:szCs w:val="20"/>
              </w:rPr>
              <w:softHyphen/>
              <w:t>таты, делать выводы.</w:t>
            </w:r>
          </w:p>
          <w:p w:rsidR="007A6DA0" w:rsidRPr="004578E4" w:rsidRDefault="007A6DA0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4578E4">
              <w:rPr>
                <w:bCs/>
                <w:sz w:val="20"/>
                <w:szCs w:val="20"/>
              </w:rPr>
              <w:softHyphen/>
              <w:t>щения с лабораторным оборудованием</w:t>
            </w:r>
            <w:r w:rsidRPr="004578E4">
              <w:rPr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исывать роль воды в прорастании семян. Объяснять значение запасных питательных веще</w:t>
            </w:r>
            <w:proofErr w:type="gramStart"/>
            <w:r w:rsidRPr="004578E4">
              <w:rPr>
                <w:bCs/>
                <w:sz w:val="20"/>
                <w:szCs w:val="20"/>
              </w:rPr>
              <w:t>ств в пр</w:t>
            </w:r>
            <w:proofErr w:type="gramEnd"/>
            <w:r w:rsidRPr="004578E4">
              <w:rPr>
                <w:bCs/>
                <w:sz w:val="20"/>
                <w:szCs w:val="20"/>
              </w:rPr>
              <w:t>орастании семян.</w:t>
            </w:r>
          </w:p>
          <w:p w:rsidR="00573027" w:rsidRPr="004578E4" w:rsidRDefault="00573027" w:rsidP="007A6DA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водить примеры зависимости прораста</w:t>
            </w:r>
            <w:r w:rsidRPr="004578E4">
              <w:rPr>
                <w:bCs/>
                <w:sz w:val="20"/>
                <w:szCs w:val="20"/>
              </w:rPr>
              <w:softHyphen/>
              <w:t>ния семян от температурных условий. Прогнозировать сроки посева семян отдель</w:t>
            </w:r>
            <w:r w:rsidRPr="004578E4">
              <w:rPr>
                <w:bCs/>
                <w:sz w:val="20"/>
                <w:szCs w:val="20"/>
              </w:rPr>
              <w:softHyphen/>
              <w:t>ных культур</w:t>
            </w:r>
            <w:r w:rsidRPr="004578E4">
              <w:rPr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зличать и определять типы корневых сис</w:t>
            </w:r>
            <w:r w:rsidRPr="004578E4">
              <w:rPr>
                <w:bCs/>
                <w:sz w:val="20"/>
                <w:szCs w:val="20"/>
              </w:rPr>
              <w:softHyphen/>
              <w:t>тем на рисунках, гербарных экземплярах. Называть части корня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связь строения и функций частей корня.</w:t>
            </w:r>
          </w:p>
          <w:p w:rsidR="00573027" w:rsidRPr="004578E4" w:rsidRDefault="00573027" w:rsidP="00573027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Объяснять особенности роста корня. 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оводить наблюдения, фиксировав результаты, делать выводы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облюдать правила работы в</w:t>
            </w:r>
            <w:r w:rsidR="007B0283">
              <w:rPr>
                <w:bCs/>
                <w:sz w:val="20"/>
                <w:szCs w:val="20"/>
              </w:rPr>
              <w:t xml:space="preserve"> кабинете</w:t>
            </w:r>
            <w:r w:rsidRPr="004578E4">
              <w:rPr>
                <w:bCs/>
                <w:sz w:val="20"/>
                <w:szCs w:val="20"/>
              </w:rPr>
              <w:t>, обращения  с лабораторным оборудованием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особенности расположения при</w:t>
            </w:r>
            <w:r w:rsidRPr="004578E4">
              <w:rPr>
                <w:bCs/>
                <w:sz w:val="20"/>
                <w:szCs w:val="20"/>
              </w:rPr>
              <w:softHyphen/>
              <w:t>даточных почек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роль корня в жизни растения. Применять на практике знания о зонах кор</w:t>
            </w:r>
            <w:r w:rsidRPr="004578E4">
              <w:rPr>
                <w:bCs/>
                <w:sz w:val="20"/>
                <w:szCs w:val="20"/>
              </w:rPr>
              <w:softHyphen/>
              <w:t>ня, о роли корневых волосков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влияние прищипки верхушки кор</w:t>
            </w:r>
            <w:r w:rsidRPr="004578E4">
              <w:rPr>
                <w:bCs/>
                <w:sz w:val="20"/>
                <w:szCs w:val="20"/>
              </w:rPr>
              <w:softHyphen/>
              <w:t>ня на жизнедеятельность всего организма растения</w:t>
            </w:r>
            <w:r w:rsidRPr="004578E4">
              <w:rPr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ределять на рисунках, гербарных экземп</w:t>
            </w:r>
            <w:r w:rsidRPr="004578E4">
              <w:rPr>
                <w:bCs/>
                <w:sz w:val="20"/>
                <w:szCs w:val="20"/>
              </w:rPr>
              <w:softHyphen/>
              <w:t>лярах виды корней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видоизменённые формы корней. Устанавливать соответствие изменённых форм функциям корней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роль корневых систем в жизни других организмов</w:t>
            </w:r>
            <w:r w:rsidRPr="004578E4">
              <w:rPr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части побега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lastRenderedPageBreak/>
              <w:t>Объяснять основную функцию побега. Определять типы почек на рисунках, гербарных экземплярах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блюдать и характеризовать особенности побегов в весенне-летний, осенне-зимний периоды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связь роста и развития побега от условий среды</w:t>
            </w:r>
            <w:r w:rsidRPr="004578E4">
              <w:rPr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Характеризовать почку как зачаточный побег. Отличать вегетативные почки от </w:t>
            </w:r>
            <w:proofErr w:type="gramStart"/>
            <w:r w:rsidRPr="004578E4">
              <w:rPr>
                <w:bCs/>
                <w:sz w:val="20"/>
                <w:szCs w:val="20"/>
              </w:rPr>
              <w:t>генератив</w:t>
            </w:r>
            <w:r w:rsidRPr="004578E4">
              <w:rPr>
                <w:bCs/>
                <w:sz w:val="20"/>
                <w:szCs w:val="20"/>
              </w:rPr>
              <w:softHyphen/>
              <w:t>ных</w:t>
            </w:r>
            <w:proofErr w:type="gramEnd"/>
            <w:r w:rsidRPr="004578E4">
              <w:rPr>
                <w:bCs/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условия роста главного стебля, бо</w:t>
            </w:r>
            <w:r w:rsidRPr="004578E4">
              <w:rPr>
                <w:bCs/>
                <w:sz w:val="20"/>
                <w:szCs w:val="20"/>
              </w:rPr>
              <w:softHyphen/>
              <w:t>ковых побегов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Использовать в практической деятельности прищипку и пасынкование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условия пробуждения спящих по</w:t>
            </w:r>
            <w:r w:rsidRPr="004578E4">
              <w:rPr>
                <w:bCs/>
                <w:sz w:val="20"/>
                <w:szCs w:val="20"/>
              </w:rPr>
              <w:softHyphen/>
              <w:t>чек</w:t>
            </w:r>
            <w:r w:rsidRPr="004578E4">
              <w:rPr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блюдать и фиксировать результаты наблю</w:t>
            </w:r>
            <w:r w:rsidRPr="004578E4">
              <w:rPr>
                <w:bCs/>
                <w:sz w:val="20"/>
                <w:szCs w:val="20"/>
              </w:rPr>
              <w:softHyphen/>
              <w:t>дений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равнивать строение почек и делать выводы.  Соблюдать правила работы в кабинете</w:t>
            </w:r>
            <w:r w:rsidR="00FE4FB7">
              <w:rPr>
                <w:bCs/>
                <w:sz w:val="20"/>
                <w:szCs w:val="20"/>
              </w:rPr>
              <w:t>,</w:t>
            </w:r>
            <w:r w:rsidRPr="004578E4">
              <w:rPr>
                <w:bCs/>
                <w:sz w:val="20"/>
                <w:szCs w:val="20"/>
              </w:rPr>
              <w:t xml:space="preserve"> обращения с лабораторным оборудование</w:t>
            </w:r>
            <w:r w:rsidR="00FE4FB7">
              <w:rPr>
                <w:bCs/>
                <w:sz w:val="20"/>
                <w:szCs w:val="20"/>
              </w:rPr>
              <w:t>м</w:t>
            </w:r>
            <w:r w:rsidRPr="004578E4">
              <w:rPr>
                <w:sz w:val="20"/>
                <w:szCs w:val="20"/>
              </w:rPr>
              <w:t>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ределять части листа на рисунках, гербарных экземплярах, комнатных растениях</w:t>
            </w:r>
            <w:r w:rsidR="00FE4FB7">
              <w:rPr>
                <w:bCs/>
                <w:sz w:val="20"/>
                <w:szCs w:val="20"/>
              </w:rPr>
              <w:t>.</w:t>
            </w:r>
            <w:r w:rsidRPr="004578E4">
              <w:rPr>
                <w:bCs/>
                <w:sz w:val="20"/>
                <w:szCs w:val="20"/>
              </w:rPr>
              <w:t xml:space="preserve"> Характеризовать типы листьев и приводить примеры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назначение жилок листа, их роль в жизни растения.</w:t>
            </w:r>
          </w:p>
          <w:p w:rsidR="00573027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связь клеточного строе</w:t>
            </w:r>
            <w:r w:rsidRPr="004578E4">
              <w:rPr>
                <w:bCs/>
                <w:sz w:val="20"/>
                <w:szCs w:val="20"/>
              </w:rPr>
              <w:softHyphen/>
              <w:t>ния и функций частей листа.</w:t>
            </w:r>
          </w:p>
          <w:p w:rsidR="008424B4" w:rsidRPr="004578E4" w:rsidRDefault="00573027" w:rsidP="00573027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оводить домашний эксперимент по изуче</w:t>
            </w:r>
            <w:r w:rsidRPr="004578E4">
              <w:rPr>
                <w:bCs/>
                <w:sz w:val="20"/>
                <w:szCs w:val="20"/>
              </w:rPr>
              <w:softHyphen/>
              <w:t>нию строения листа.</w:t>
            </w:r>
          </w:p>
          <w:p w:rsidR="008424B4" w:rsidRPr="004578E4" w:rsidRDefault="008424B4" w:rsidP="008424B4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строение листа.</w:t>
            </w:r>
          </w:p>
          <w:p w:rsidR="008424B4" w:rsidRPr="004578E4" w:rsidRDefault="008424B4" w:rsidP="008424B4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</w:t>
            </w:r>
            <w:r w:rsidR="00FE4FB7">
              <w:rPr>
                <w:bCs/>
                <w:sz w:val="20"/>
                <w:szCs w:val="20"/>
              </w:rPr>
              <w:t>связь строения</w:t>
            </w:r>
            <w:r w:rsidRPr="004578E4">
              <w:rPr>
                <w:bCs/>
                <w:sz w:val="20"/>
                <w:szCs w:val="20"/>
              </w:rPr>
              <w:t xml:space="preserve"> и функ</w:t>
            </w:r>
            <w:r w:rsidRPr="004578E4">
              <w:rPr>
                <w:bCs/>
                <w:sz w:val="20"/>
                <w:szCs w:val="20"/>
              </w:rPr>
              <w:softHyphen/>
              <w:t>ций листа.</w:t>
            </w:r>
          </w:p>
          <w:p w:rsidR="008424B4" w:rsidRPr="004578E4" w:rsidRDefault="008424B4" w:rsidP="008424B4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зличать процессы фотосинтеза и газообмена. Определять по рисункам, гербарным экземп</w:t>
            </w:r>
            <w:r w:rsidRPr="004578E4">
              <w:rPr>
                <w:bCs/>
                <w:sz w:val="20"/>
                <w:szCs w:val="20"/>
              </w:rPr>
              <w:softHyphen/>
              <w:t>лярам, натуральным объектам типы видоиз</w:t>
            </w:r>
            <w:r w:rsidRPr="004578E4">
              <w:rPr>
                <w:bCs/>
                <w:sz w:val="20"/>
                <w:szCs w:val="20"/>
              </w:rPr>
              <w:softHyphen/>
              <w:t>менения листьев.</w:t>
            </w:r>
          </w:p>
          <w:p w:rsidR="008424B4" w:rsidRPr="004578E4" w:rsidRDefault="008424B4" w:rsidP="008424B4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роль листопада в жизни рас</w:t>
            </w:r>
            <w:r w:rsidRPr="004578E4">
              <w:rPr>
                <w:bCs/>
                <w:sz w:val="20"/>
                <w:szCs w:val="20"/>
              </w:rPr>
              <w:softHyphen/>
              <w:t>тений.</w:t>
            </w:r>
          </w:p>
          <w:p w:rsidR="008424B4" w:rsidRPr="004578E4" w:rsidRDefault="008424B4" w:rsidP="008424B4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блюдать и фиксировать результаты влия</w:t>
            </w:r>
            <w:r w:rsidRPr="004578E4">
              <w:rPr>
                <w:bCs/>
                <w:sz w:val="20"/>
                <w:szCs w:val="20"/>
              </w:rPr>
              <w:softHyphen/>
              <w:t>ния внешней среды на растения.</w:t>
            </w:r>
          </w:p>
          <w:p w:rsidR="008424B4" w:rsidRPr="004578E4" w:rsidRDefault="008424B4" w:rsidP="008424B4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исывать внешнее строение стебля. Приводить примеры различных типов стеблей. Характеризовать внутренние части стебля и их функции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ределять на рисунках, фотографиях, нату</w:t>
            </w:r>
            <w:r w:rsidRPr="004578E4">
              <w:rPr>
                <w:bCs/>
                <w:sz w:val="20"/>
                <w:szCs w:val="20"/>
              </w:rPr>
              <w:softHyphen/>
              <w:t>ральных объектах тины видоизменений над</w:t>
            </w:r>
            <w:r w:rsidRPr="004578E4">
              <w:rPr>
                <w:bCs/>
                <w:sz w:val="20"/>
                <w:szCs w:val="20"/>
              </w:rPr>
              <w:softHyphen/>
              <w:t>земных побегов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видоизменения подземных побегов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Исследовать внешнее строение корневища, клубня, луковицы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Фиксировать результаты исследования, де</w:t>
            </w:r>
            <w:r w:rsidRPr="004578E4">
              <w:rPr>
                <w:bCs/>
                <w:sz w:val="20"/>
                <w:szCs w:val="20"/>
              </w:rPr>
              <w:softHyphen/>
              <w:t>лать выводы.</w:t>
            </w:r>
          </w:p>
          <w:p w:rsidR="00573027" w:rsidRPr="004578E4" w:rsidRDefault="007B51DF" w:rsidP="008424B4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4578E4">
              <w:rPr>
                <w:bCs/>
                <w:sz w:val="20"/>
                <w:szCs w:val="20"/>
              </w:rPr>
              <w:softHyphen/>
              <w:t>щения с лабораторным оборудованием</w:t>
            </w:r>
            <w:r w:rsidRPr="004578E4">
              <w:rPr>
                <w:sz w:val="20"/>
                <w:szCs w:val="20"/>
              </w:rPr>
              <w:t>.</w:t>
            </w:r>
          </w:p>
          <w:p w:rsidR="00087E7F" w:rsidRPr="004578E4" w:rsidRDefault="007B51DF" w:rsidP="007B51DF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ределять и называть части цветка по рисун</w:t>
            </w:r>
            <w:r w:rsidRPr="004578E4">
              <w:rPr>
                <w:bCs/>
                <w:sz w:val="20"/>
                <w:szCs w:val="20"/>
              </w:rPr>
              <w:softHyphen/>
              <w:t>кам, фотографиям, натуральным объектам. Устанавливать взаимосвязь частей цветка с выполняемыми функциями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процессы, происходящие в период   опыления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исывать основные особенности с творения у цветковых растений. Устанавливать взаимосвязь между цветением, опылением и оплодотворением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и описывать различные типы опы</w:t>
            </w:r>
            <w:r w:rsidRPr="004578E4">
              <w:rPr>
                <w:bCs/>
                <w:sz w:val="20"/>
                <w:szCs w:val="20"/>
              </w:rPr>
              <w:softHyphen/>
              <w:t>ления на конкретных примерах растений. Приводить признаки различия растений с раз</w:t>
            </w:r>
            <w:r w:rsidRPr="004578E4">
              <w:rPr>
                <w:bCs/>
                <w:sz w:val="20"/>
                <w:szCs w:val="20"/>
              </w:rPr>
              <w:softHyphen/>
              <w:t>ными типами опыления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Делать выводы о роли опыления в жизни рас</w:t>
            </w:r>
            <w:r w:rsidRPr="004578E4">
              <w:rPr>
                <w:bCs/>
                <w:sz w:val="20"/>
                <w:szCs w:val="20"/>
              </w:rPr>
              <w:softHyphen/>
              <w:t>тений и связи их с животными-опылителями</w:t>
            </w:r>
            <w:r w:rsidRPr="004578E4">
              <w:rPr>
                <w:sz w:val="20"/>
                <w:szCs w:val="20"/>
              </w:rPr>
              <w:t>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равнивать и классифицировать различные типы плодов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зличать на рисунках, натуральных объектах типы плодов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Объяснять процесс образования плода. Описывать способы распространения </w:t>
            </w:r>
            <w:r w:rsidRPr="004578E4">
              <w:rPr>
                <w:bCs/>
                <w:sz w:val="20"/>
                <w:szCs w:val="20"/>
              </w:rPr>
              <w:lastRenderedPageBreak/>
              <w:t>плодов и семян на основе наблюдений.</w:t>
            </w:r>
          </w:p>
          <w:p w:rsidR="007B51DF" w:rsidRPr="004578E4" w:rsidRDefault="007B51DF" w:rsidP="008424B4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Использовать информационные ресурсы для подготовки сообщения о роли плодов и семян в природе и жизни человека</w:t>
            </w:r>
            <w:r w:rsidRPr="004578E4">
              <w:rPr>
                <w:sz w:val="20"/>
                <w:szCs w:val="20"/>
              </w:rPr>
              <w:t>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Аргумент</w:t>
            </w:r>
            <w:r w:rsidR="00FE4FB7">
              <w:rPr>
                <w:bCs/>
                <w:sz w:val="20"/>
                <w:szCs w:val="20"/>
              </w:rPr>
              <w:t xml:space="preserve">ировать утверждение об организме </w:t>
            </w:r>
            <w:r w:rsidRPr="004578E4">
              <w:rPr>
                <w:bCs/>
                <w:sz w:val="20"/>
                <w:szCs w:val="20"/>
              </w:rPr>
              <w:t>растений как живой системе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взаимосвязь систем органов и их функций.</w:t>
            </w:r>
          </w:p>
          <w:p w:rsidR="007B51DF" w:rsidRPr="004578E4" w:rsidRDefault="007B51DF" w:rsidP="007B51D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функциональные группы в биосис</w:t>
            </w:r>
            <w:r w:rsidRPr="004578E4">
              <w:rPr>
                <w:bCs/>
                <w:sz w:val="20"/>
                <w:szCs w:val="20"/>
              </w:rPr>
              <w:softHyphen/>
              <w:t>теме.</w:t>
            </w:r>
          </w:p>
          <w:p w:rsidR="007B51DF" w:rsidRPr="004578E4" w:rsidRDefault="007B51DF" w:rsidP="008424B4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зависимость формирования кор</w:t>
            </w:r>
            <w:r w:rsidRPr="004578E4">
              <w:rPr>
                <w:bCs/>
                <w:sz w:val="20"/>
                <w:szCs w:val="20"/>
              </w:rPr>
              <w:softHyphen/>
              <w:t>ней и побегов от условий среды</w:t>
            </w:r>
            <w:r w:rsidRPr="004578E4">
              <w:rPr>
                <w:sz w:val="20"/>
                <w:szCs w:val="20"/>
              </w:rPr>
              <w:t>.</w:t>
            </w:r>
          </w:p>
          <w:p w:rsidR="007B51DF" w:rsidRPr="004578E4" w:rsidRDefault="007B51DF" w:rsidP="008424B4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бщать и систематизировать знания по теме, делать выводы</w:t>
            </w:r>
            <w:r w:rsidRPr="004578E4">
              <w:rPr>
                <w:sz w:val="20"/>
                <w:szCs w:val="20"/>
              </w:rPr>
              <w:t>.</w:t>
            </w:r>
          </w:p>
          <w:p w:rsidR="00087E7F" w:rsidRPr="004578E4" w:rsidRDefault="00087E7F" w:rsidP="008424B4">
            <w:pPr>
              <w:rPr>
                <w:sz w:val="20"/>
                <w:szCs w:val="20"/>
              </w:rPr>
            </w:pPr>
          </w:p>
        </w:tc>
      </w:tr>
      <w:tr w:rsidR="00BF0F81" w:rsidRPr="004578E4" w:rsidTr="00221DC8">
        <w:tc>
          <w:tcPr>
            <w:tcW w:w="534" w:type="dxa"/>
          </w:tcPr>
          <w:p w:rsidR="00087E7F" w:rsidRPr="004578E4" w:rsidRDefault="00087E7F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</w:tcPr>
          <w:p w:rsidR="00087E7F" w:rsidRPr="004578E4" w:rsidRDefault="00087E7F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7E7F" w:rsidRPr="004578E4" w:rsidRDefault="00087E7F" w:rsidP="00087E7F">
            <w:pPr>
              <w:jc w:val="center"/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Тема 4. Основные процессы жизнедеятельности растений (12 ч)</w:t>
            </w:r>
          </w:p>
          <w:p w:rsidR="00087E7F" w:rsidRPr="004578E4" w:rsidRDefault="00087E7F" w:rsidP="007A6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2B4C48" w:rsidRDefault="00F579EB" w:rsidP="00F579EB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Функция корневых волосков. Пере</w:t>
            </w:r>
            <w:r w:rsidRPr="004578E4">
              <w:rPr>
                <w:bCs/>
                <w:sz w:val="20"/>
                <w:szCs w:val="20"/>
              </w:rPr>
              <w:softHyphen/>
              <w:t>мещение минеральных веществ по растению. Значение минерального питания для растения. Роль удоб</w:t>
            </w:r>
            <w:r w:rsidRPr="004578E4">
              <w:rPr>
                <w:bCs/>
                <w:sz w:val="20"/>
                <w:szCs w:val="20"/>
              </w:rPr>
              <w:softHyphen/>
              <w:t xml:space="preserve">рений в жизни растений, их типы. 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ода — необходимое условие поч</w:t>
            </w:r>
            <w:r w:rsidRPr="004578E4">
              <w:rPr>
                <w:bCs/>
                <w:sz w:val="20"/>
                <w:szCs w:val="20"/>
              </w:rPr>
              <w:softHyphen/>
              <w:t>венного питания</w:t>
            </w:r>
            <w:r w:rsidRPr="004578E4">
              <w:rPr>
                <w:sz w:val="20"/>
                <w:szCs w:val="20"/>
              </w:rPr>
              <w:t>.</w:t>
            </w:r>
            <w:r w:rsidR="002B4C48">
              <w:rPr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Условия, необходимые для образо</w:t>
            </w:r>
            <w:r w:rsidRPr="004578E4">
              <w:rPr>
                <w:bCs/>
                <w:sz w:val="20"/>
                <w:szCs w:val="20"/>
              </w:rPr>
              <w:softHyphen/>
              <w:t>вания органических веществ в рас</w:t>
            </w:r>
            <w:r w:rsidRPr="004578E4">
              <w:rPr>
                <w:bCs/>
                <w:sz w:val="20"/>
                <w:szCs w:val="20"/>
              </w:rPr>
              <w:softHyphen/>
              <w:t>тении. Механизм фотосинтеза. Раз</w:t>
            </w:r>
            <w:r w:rsidRPr="004578E4">
              <w:rPr>
                <w:bCs/>
                <w:sz w:val="20"/>
                <w:szCs w:val="20"/>
              </w:rPr>
              <w:softHyphen/>
              <w:t>личие минерального и воздушного питания. Зелёные растения — автотрофы. Гетеротрофы — потребите</w:t>
            </w:r>
            <w:r w:rsidRPr="004578E4">
              <w:rPr>
                <w:bCs/>
                <w:sz w:val="20"/>
                <w:szCs w:val="20"/>
              </w:rPr>
              <w:softHyphen/>
              <w:t>ли органических веществ. Роль фо</w:t>
            </w:r>
            <w:r w:rsidRPr="004578E4">
              <w:rPr>
                <w:bCs/>
                <w:sz w:val="20"/>
                <w:szCs w:val="20"/>
              </w:rPr>
              <w:softHyphen/>
              <w:t>тосинтеза в природе</w:t>
            </w:r>
            <w:r w:rsidRPr="004578E4">
              <w:rPr>
                <w:sz w:val="20"/>
                <w:szCs w:val="20"/>
              </w:rPr>
              <w:t>.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Фотосинтез — уникальный проце</w:t>
            </w:r>
            <w:proofErr w:type="gramStart"/>
            <w:r w:rsidRPr="004578E4">
              <w:rPr>
                <w:bCs/>
                <w:sz w:val="20"/>
                <w:szCs w:val="20"/>
              </w:rPr>
              <w:t>сс в пр</w:t>
            </w:r>
            <w:proofErr w:type="gramEnd"/>
            <w:r w:rsidRPr="004578E4">
              <w:rPr>
                <w:bCs/>
                <w:sz w:val="20"/>
                <w:szCs w:val="20"/>
              </w:rPr>
              <w:t>ироде. Деятельность К.А. Тими</w:t>
            </w:r>
            <w:r w:rsidRPr="004578E4">
              <w:rPr>
                <w:bCs/>
                <w:sz w:val="20"/>
                <w:szCs w:val="20"/>
              </w:rPr>
              <w:softHyphen/>
              <w:t xml:space="preserve">рязева. </w:t>
            </w:r>
            <w:r w:rsidR="002B4C48">
              <w:rPr>
                <w:bCs/>
                <w:sz w:val="20"/>
                <w:szCs w:val="20"/>
              </w:rPr>
              <w:t xml:space="preserve">Накопление </w:t>
            </w:r>
            <w:r w:rsidRPr="004578E4">
              <w:rPr>
                <w:bCs/>
                <w:sz w:val="20"/>
                <w:szCs w:val="20"/>
              </w:rPr>
              <w:t>органической массы, энергии, кислорода, поддер</w:t>
            </w:r>
            <w:r w:rsidRPr="004578E4">
              <w:rPr>
                <w:bCs/>
                <w:sz w:val="20"/>
                <w:szCs w:val="20"/>
              </w:rPr>
              <w:softHyphen/>
              <w:t>жание постоянства состава углеки</w:t>
            </w:r>
            <w:r w:rsidRPr="004578E4">
              <w:rPr>
                <w:bCs/>
                <w:sz w:val="20"/>
                <w:szCs w:val="20"/>
              </w:rPr>
              <w:softHyphen/>
              <w:t>слого газа в атмосфере. Процессы почвообразования</w:t>
            </w:r>
            <w:r w:rsidRPr="004578E4">
              <w:rPr>
                <w:sz w:val="20"/>
                <w:szCs w:val="20"/>
              </w:rPr>
              <w:t>.</w:t>
            </w:r>
          </w:p>
          <w:p w:rsidR="00087E7F" w:rsidRPr="004578E4" w:rsidRDefault="00F579EB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оль дыхания в жизни растений. Сравнительная характеристика процессов дыхания и фотосинтеза. Обмен веществ в организме — важ</w:t>
            </w:r>
            <w:r w:rsidRPr="004578E4">
              <w:rPr>
                <w:bCs/>
                <w:sz w:val="20"/>
                <w:szCs w:val="20"/>
              </w:rPr>
              <w:softHyphen/>
              <w:t>нейший признак жизни. Взаимо</w:t>
            </w:r>
            <w:r w:rsidRPr="004578E4">
              <w:rPr>
                <w:bCs/>
                <w:sz w:val="20"/>
                <w:szCs w:val="20"/>
              </w:rPr>
              <w:softHyphen/>
              <w:t>связь процессов дыхания и фото</w:t>
            </w:r>
            <w:r w:rsidRPr="004578E4">
              <w:rPr>
                <w:bCs/>
                <w:sz w:val="20"/>
                <w:szCs w:val="20"/>
              </w:rPr>
              <w:softHyphen/>
              <w:t>синтеза</w:t>
            </w:r>
            <w:r w:rsidR="00381130" w:rsidRPr="004578E4">
              <w:rPr>
                <w:sz w:val="20"/>
                <w:szCs w:val="20"/>
              </w:rPr>
              <w:t>.</w:t>
            </w:r>
          </w:p>
          <w:p w:rsidR="00381130" w:rsidRPr="004578E4" w:rsidRDefault="00381130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ода как условие жизни растений. Водный обмен. Направление вод</w:t>
            </w:r>
            <w:r w:rsidRPr="004578E4">
              <w:rPr>
                <w:bCs/>
                <w:sz w:val="20"/>
                <w:szCs w:val="20"/>
              </w:rPr>
              <w:softHyphen/>
              <w:t>ного тока и условия его обеспече</w:t>
            </w:r>
            <w:r w:rsidRPr="004578E4">
              <w:rPr>
                <w:bCs/>
                <w:sz w:val="20"/>
                <w:szCs w:val="20"/>
              </w:rPr>
              <w:softHyphen/>
              <w:t>ния. Экологические группы расте</w:t>
            </w:r>
            <w:r w:rsidRPr="004578E4">
              <w:rPr>
                <w:bCs/>
                <w:sz w:val="20"/>
                <w:szCs w:val="20"/>
              </w:rPr>
              <w:softHyphen/>
              <w:t>ний по отношению к воде</w:t>
            </w:r>
            <w:r w:rsidRPr="004578E4">
              <w:rPr>
                <w:sz w:val="20"/>
                <w:szCs w:val="20"/>
              </w:rPr>
              <w:t>.</w:t>
            </w:r>
          </w:p>
          <w:p w:rsidR="00381130" w:rsidRPr="004578E4" w:rsidRDefault="00381130" w:rsidP="0038113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змножение — необходимое свой</w:t>
            </w:r>
            <w:r w:rsidRPr="004578E4">
              <w:rPr>
                <w:bCs/>
                <w:sz w:val="20"/>
                <w:szCs w:val="20"/>
              </w:rPr>
              <w:softHyphen/>
              <w:t>ство жизни. Типы размножения: бесполое и половое. Бесполое — ве</w:t>
            </w:r>
            <w:r w:rsidRPr="004578E4">
              <w:rPr>
                <w:bCs/>
                <w:sz w:val="20"/>
                <w:szCs w:val="20"/>
              </w:rPr>
              <w:softHyphen/>
              <w:t>гетативное и размножение спора</w:t>
            </w:r>
            <w:r w:rsidRPr="004578E4">
              <w:rPr>
                <w:bCs/>
                <w:sz w:val="20"/>
                <w:szCs w:val="20"/>
              </w:rPr>
              <w:softHyphen/>
              <w:t>ми. Главная особенность полового размножения. Опыление и оплодо</w:t>
            </w:r>
            <w:r w:rsidRPr="004578E4">
              <w:rPr>
                <w:bCs/>
                <w:sz w:val="20"/>
                <w:szCs w:val="20"/>
              </w:rPr>
              <w:softHyphen/>
              <w:t>творение у цветкового растения.</w:t>
            </w:r>
            <w:r w:rsidR="0022364C" w:rsidRPr="004578E4">
              <w:rPr>
                <w:bCs/>
                <w:sz w:val="20"/>
                <w:szCs w:val="20"/>
              </w:rPr>
              <w:t xml:space="preserve"> Двойное оплодотворение. Дости</w:t>
            </w:r>
            <w:r w:rsidR="0022364C" w:rsidRPr="004578E4">
              <w:rPr>
                <w:bCs/>
                <w:sz w:val="20"/>
                <w:szCs w:val="20"/>
              </w:rPr>
              <w:softHyphen/>
              <w:t>жения отечественного учёного С.Г. Навашина в изучении растений.</w:t>
            </w:r>
          </w:p>
          <w:p w:rsidR="0022364C" w:rsidRPr="004578E4" w:rsidRDefault="0022364C" w:rsidP="0038113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пособы вегетативного размноже</w:t>
            </w:r>
            <w:r w:rsidRPr="004578E4">
              <w:rPr>
                <w:bCs/>
                <w:sz w:val="20"/>
                <w:szCs w:val="20"/>
              </w:rPr>
              <w:softHyphen/>
              <w:t>ния в природе. Свойства организ</w:t>
            </w:r>
            <w:r w:rsidRPr="004578E4">
              <w:rPr>
                <w:bCs/>
                <w:sz w:val="20"/>
                <w:szCs w:val="20"/>
              </w:rPr>
              <w:softHyphen/>
              <w:t>мов, образовавшихся вегетатив</w:t>
            </w:r>
            <w:r w:rsidRPr="004578E4">
              <w:rPr>
                <w:bCs/>
                <w:sz w:val="20"/>
                <w:szCs w:val="20"/>
              </w:rPr>
              <w:softHyphen/>
            </w:r>
            <w:r w:rsidRPr="004578E4">
              <w:rPr>
                <w:bCs/>
                <w:sz w:val="20"/>
                <w:szCs w:val="20"/>
              </w:rPr>
              <w:lastRenderedPageBreak/>
              <w:t>ным путём. Клон, клонирование. Значение вегетативного размноже</w:t>
            </w:r>
            <w:r w:rsidRPr="004578E4">
              <w:rPr>
                <w:bCs/>
                <w:sz w:val="20"/>
                <w:szCs w:val="20"/>
              </w:rPr>
              <w:softHyphen/>
              <w:t>ния для растений.</w:t>
            </w:r>
          </w:p>
          <w:p w:rsidR="0022364C" w:rsidRPr="004578E4" w:rsidRDefault="0022364C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Искусственное вегетативное размно</w:t>
            </w:r>
            <w:r w:rsidRPr="004578E4">
              <w:rPr>
                <w:bCs/>
                <w:sz w:val="20"/>
                <w:szCs w:val="20"/>
              </w:rPr>
              <w:softHyphen/>
              <w:t>жение: прививка, культура тканей. Достижения отечественного учено</w:t>
            </w:r>
            <w:r w:rsidRPr="004578E4">
              <w:rPr>
                <w:bCs/>
                <w:sz w:val="20"/>
                <w:szCs w:val="20"/>
              </w:rPr>
              <w:softHyphen/>
              <w:t>го И.В. Мичурина. Применение способов вегетативного размножения в сельскохозяйственной практике</w:t>
            </w:r>
            <w:r w:rsidRPr="004578E4">
              <w:rPr>
                <w:sz w:val="20"/>
                <w:szCs w:val="20"/>
              </w:rPr>
              <w:t>.</w:t>
            </w:r>
          </w:p>
          <w:p w:rsidR="0022364C" w:rsidRPr="004578E4" w:rsidRDefault="0022364C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iCs/>
                <w:sz w:val="20"/>
                <w:szCs w:val="20"/>
              </w:rPr>
              <w:t>Лабораторная работа № 6</w:t>
            </w:r>
          </w:p>
          <w:p w:rsidR="0022364C" w:rsidRPr="004578E4" w:rsidRDefault="0022364C" w:rsidP="0022364C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«Черенкование комнатных расте</w:t>
            </w:r>
            <w:r w:rsidRPr="004578E4">
              <w:rPr>
                <w:bCs/>
                <w:sz w:val="20"/>
                <w:szCs w:val="20"/>
              </w:rPr>
              <w:softHyphen/>
              <w:t>ний».</w:t>
            </w:r>
          </w:p>
          <w:p w:rsidR="0022364C" w:rsidRPr="004578E4" w:rsidRDefault="0022364C" w:rsidP="0022364C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стика процессов роста и развития растений. Зависимость процессов от условий среды обита</w:t>
            </w:r>
            <w:r w:rsidRPr="004578E4">
              <w:rPr>
                <w:bCs/>
                <w:sz w:val="20"/>
                <w:szCs w:val="20"/>
              </w:rPr>
              <w:softHyphen/>
              <w:t>ния. Возрастные изменения в пери</w:t>
            </w:r>
            <w:r w:rsidRPr="004578E4">
              <w:rPr>
                <w:bCs/>
                <w:sz w:val="20"/>
                <w:szCs w:val="20"/>
              </w:rPr>
              <w:softHyphen/>
              <w:t>од индивидуального развития.</w:t>
            </w:r>
          </w:p>
          <w:p w:rsidR="00C27BAF" w:rsidRPr="004578E4" w:rsidRDefault="00C27BAF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лияние условий среды на жизнь растений. Ритмы развития расте</w:t>
            </w:r>
            <w:r w:rsidRPr="004578E4">
              <w:rPr>
                <w:bCs/>
                <w:sz w:val="20"/>
                <w:szCs w:val="20"/>
              </w:rPr>
              <w:softHyphen/>
              <w:t>ний: суточные и сезонные. Влияние экологических факторов: абиоти</w:t>
            </w:r>
            <w:r w:rsidRPr="004578E4">
              <w:rPr>
                <w:bCs/>
                <w:sz w:val="20"/>
                <w:szCs w:val="20"/>
              </w:rPr>
              <w:softHyphen/>
              <w:t>ческих, биотических, антропоген</w:t>
            </w:r>
            <w:r w:rsidRPr="004578E4">
              <w:rPr>
                <w:bCs/>
                <w:sz w:val="20"/>
                <w:szCs w:val="20"/>
              </w:rPr>
              <w:softHyphen/>
              <w:t>ных. Роль природоохранной дея</w:t>
            </w:r>
            <w:r w:rsidRPr="004578E4">
              <w:rPr>
                <w:bCs/>
                <w:sz w:val="20"/>
                <w:szCs w:val="20"/>
              </w:rPr>
              <w:softHyphen/>
              <w:t>тельности в сохранении растений</w:t>
            </w:r>
            <w:r w:rsidRPr="004578E4">
              <w:rPr>
                <w:sz w:val="20"/>
                <w:szCs w:val="20"/>
              </w:rPr>
              <w:t>.</w:t>
            </w:r>
          </w:p>
          <w:p w:rsidR="00C27BAF" w:rsidRPr="004578E4" w:rsidRDefault="00C27BAF" w:rsidP="00C27BAF">
            <w:pPr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Обобщение и систематизация зна</w:t>
            </w:r>
            <w:r w:rsidRPr="004578E4">
              <w:rPr>
                <w:sz w:val="20"/>
                <w:szCs w:val="20"/>
              </w:rPr>
              <w:softHyphen/>
              <w:t>ний по материалам темы «Основ</w:t>
            </w:r>
            <w:r w:rsidRPr="004578E4">
              <w:rPr>
                <w:sz w:val="20"/>
                <w:szCs w:val="20"/>
              </w:rPr>
              <w:softHyphen/>
              <w:t>ные процессы жизнедеятельности растений».</w:t>
            </w:r>
          </w:p>
          <w:p w:rsidR="00C27BAF" w:rsidRPr="004578E4" w:rsidRDefault="00C27BAF" w:rsidP="0022364C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</w:tcPr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lastRenderedPageBreak/>
              <w:t>Объяснять механизм почвенного питания. Обосновывать роль почвенного питания в жиз</w:t>
            </w:r>
            <w:r w:rsidRPr="004578E4">
              <w:rPr>
                <w:bCs/>
                <w:sz w:val="20"/>
                <w:szCs w:val="20"/>
              </w:rPr>
              <w:softHyphen/>
              <w:t>ни растения.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равнивать и различать состав и значение органических и минеральных веще</w:t>
            </w:r>
            <w:proofErr w:type="gramStart"/>
            <w:r w:rsidRPr="004578E4">
              <w:rPr>
                <w:bCs/>
                <w:sz w:val="20"/>
                <w:szCs w:val="20"/>
              </w:rPr>
              <w:t>ств дл</w:t>
            </w:r>
            <w:proofErr w:type="gramEnd"/>
            <w:r w:rsidRPr="004578E4">
              <w:rPr>
                <w:bCs/>
                <w:sz w:val="20"/>
                <w:szCs w:val="20"/>
              </w:rPr>
              <w:t>я растений.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связь почвенного, питания и условий внешней среды.</w:t>
            </w:r>
          </w:p>
          <w:p w:rsidR="00087E7F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Использовать информационные ресурсы для подготовки презентации проекта особенности растений к жизни </w:t>
            </w:r>
            <w:r w:rsidR="00FE4FB7">
              <w:rPr>
                <w:bCs/>
                <w:sz w:val="20"/>
                <w:szCs w:val="20"/>
              </w:rPr>
              <w:t xml:space="preserve">в </w:t>
            </w:r>
            <w:r w:rsidRPr="004578E4">
              <w:rPr>
                <w:bCs/>
                <w:sz w:val="20"/>
                <w:szCs w:val="20"/>
              </w:rPr>
              <w:t>водной</w:t>
            </w:r>
            <w:r w:rsidRPr="004578E4">
              <w:rPr>
                <w:bCs/>
                <w:iCs/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среде</w:t>
            </w:r>
            <w:r w:rsidRPr="004578E4">
              <w:rPr>
                <w:sz w:val="20"/>
                <w:szCs w:val="20"/>
              </w:rPr>
              <w:t>.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условия, необходимые для воздушного питания растений.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роль зелёных листьев в фотосин</w:t>
            </w:r>
            <w:r w:rsidRPr="004578E4">
              <w:rPr>
                <w:bCs/>
                <w:sz w:val="20"/>
                <w:szCs w:val="20"/>
              </w:rPr>
              <w:softHyphen/>
              <w:t>тезе.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водить примеры организмов — автотрофов и гетеротрофов, находить различия. Проводить эксперимент по изучению фото</w:t>
            </w:r>
            <w:r w:rsidRPr="004578E4">
              <w:rPr>
                <w:bCs/>
                <w:sz w:val="20"/>
                <w:szCs w:val="20"/>
              </w:rPr>
              <w:softHyphen/>
              <w:t>синтеза и выделению кислорода растениями. Прогнозировать результаты влияния экологи</w:t>
            </w:r>
            <w:r w:rsidRPr="004578E4">
              <w:rPr>
                <w:bCs/>
                <w:sz w:val="20"/>
                <w:szCs w:val="20"/>
              </w:rPr>
              <w:softHyphen/>
              <w:t>ческих факторов на урожайность растений</w:t>
            </w:r>
            <w:r w:rsidRPr="004578E4">
              <w:rPr>
                <w:sz w:val="20"/>
                <w:szCs w:val="20"/>
              </w:rPr>
              <w:t>.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исывать условия, необходимые для фото</w:t>
            </w:r>
            <w:r w:rsidRPr="004578E4">
              <w:rPr>
                <w:bCs/>
                <w:sz w:val="20"/>
                <w:szCs w:val="20"/>
              </w:rPr>
              <w:softHyphen/>
              <w:t>синтеза.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Использовать информационные ресурсы для подготовки сообщения о жизнедеятельности отечественных учёных — С.П. </w:t>
            </w:r>
            <w:proofErr w:type="spellStart"/>
            <w:r w:rsidRPr="004578E4">
              <w:rPr>
                <w:bCs/>
                <w:sz w:val="20"/>
                <w:szCs w:val="20"/>
              </w:rPr>
              <w:t>Костычева</w:t>
            </w:r>
            <w:proofErr w:type="spellEnd"/>
            <w:r w:rsidRPr="004578E4">
              <w:rPr>
                <w:bCs/>
                <w:sz w:val="20"/>
                <w:szCs w:val="20"/>
              </w:rPr>
              <w:t>, К.А. Тимирязева.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и обосновывать космиче</w:t>
            </w:r>
            <w:r w:rsidRPr="004578E4">
              <w:rPr>
                <w:bCs/>
                <w:sz w:val="20"/>
                <w:szCs w:val="20"/>
              </w:rPr>
              <w:softHyphen/>
              <w:t>скую роль зелёных растений.</w:t>
            </w:r>
          </w:p>
          <w:p w:rsidR="00F579EB" w:rsidRPr="004578E4" w:rsidRDefault="00F579EB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во</w:t>
            </w:r>
            <w:r w:rsidR="00FE4FB7">
              <w:rPr>
                <w:bCs/>
                <w:sz w:val="20"/>
                <w:szCs w:val="20"/>
              </w:rPr>
              <w:t xml:space="preserve">дить доказательства важнейшей роли </w:t>
            </w:r>
            <w:r w:rsidRPr="004578E4">
              <w:rPr>
                <w:bCs/>
                <w:sz w:val="20"/>
                <w:szCs w:val="20"/>
              </w:rPr>
              <w:t xml:space="preserve"> растений в почвообразовании из личных наблюдений</w:t>
            </w:r>
            <w:r w:rsidRPr="004578E4">
              <w:rPr>
                <w:sz w:val="20"/>
                <w:szCs w:val="20"/>
              </w:rPr>
              <w:t>.</w:t>
            </w:r>
          </w:p>
          <w:p w:rsidR="00381130" w:rsidRPr="004578E4" w:rsidRDefault="00381130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ределять сущность процесса дыхания у рас</w:t>
            </w:r>
            <w:r w:rsidRPr="004578E4">
              <w:rPr>
                <w:bCs/>
                <w:sz w:val="20"/>
                <w:szCs w:val="20"/>
              </w:rPr>
              <w:softHyphen/>
              <w:t>тений.</w:t>
            </w:r>
          </w:p>
          <w:p w:rsidR="00381130" w:rsidRPr="004578E4" w:rsidRDefault="00381130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связь процессов дыха</w:t>
            </w:r>
            <w:r w:rsidRPr="004578E4">
              <w:rPr>
                <w:bCs/>
                <w:sz w:val="20"/>
                <w:szCs w:val="20"/>
              </w:rPr>
              <w:softHyphen/>
              <w:t>ния и фотосинтеза.</w:t>
            </w:r>
          </w:p>
          <w:p w:rsidR="00381130" w:rsidRPr="004578E4" w:rsidRDefault="00381130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обмен веществ как важный признак жизни.</w:t>
            </w:r>
          </w:p>
          <w:p w:rsidR="00F579EB" w:rsidRPr="004578E4" w:rsidRDefault="00381130" w:rsidP="0038113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сновывать значение знаний о дыхании и фотосинтезе для практической деятельно</w:t>
            </w:r>
            <w:r w:rsidRPr="004578E4">
              <w:rPr>
                <w:bCs/>
                <w:sz w:val="20"/>
                <w:szCs w:val="20"/>
              </w:rPr>
              <w:softHyphen/>
              <w:t>сти человека.</w:t>
            </w:r>
          </w:p>
          <w:p w:rsidR="00381130" w:rsidRPr="004578E4" w:rsidRDefault="00381130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основные абиотические факторы водной среды обитания.</w:t>
            </w:r>
          </w:p>
          <w:p w:rsidR="00381130" w:rsidRPr="004578E4" w:rsidRDefault="00381130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водить примеры обитателей водной среды. Характеризовать особенности строения и жиз</w:t>
            </w:r>
            <w:r w:rsidRPr="004578E4">
              <w:rPr>
                <w:bCs/>
                <w:sz w:val="20"/>
                <w:szCs w:val="20"/>
              </w:rPr>
              <w:softHyphen/>
              <w:t>недеятельности водных растений. Использовать информационные ресурсы для подготовки сообщения об экологических группах растений по отношению к воде</w:t>
            </w:r>
            <w:r w:rsidRPr="004578E4">
              <w:rPr>
                <w:sz w:val="20"/>
                <w:szCs w:val="20"/>
              </w:rPr>
              <w:t>.</w:t>
            </w:r>
          </w:p>
          <w:p w:rsidR="00381130" w:rsidRPr="004578E4" w:rsidRDefault="00381130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ыявлять существенные признаки размножения.</w:t>
            </w:r>
          </w:p>
          <w:p w:rsidR="00381130" w:rsidRPr="004578E4" w:rsidRDefault="00381130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особенности бесполого размножения.</w:t>
            </w:r>
          </w:p>
          <w:p w:rsidR="0022364C" w:rsidRPr="004578E4" w:rsidRDefault="00381130" w:rsidP="0038113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и описывать способы бесполого размножения у растений, приводить при</w:t>
            </w:r>
            <w:r w:rsidR="0022364C" w:rsidRPr="004578E4">
              <w:rPr>
                <w:bCs/>
                <w:sz w:val="20"/>
                <w:szCs w:val="20"/>
              </w:rPr>
              <w:t xml:space="preserve">меры. </w:t>
            </w:r>
            <w:r w:rsidRPr="004578E4">
              <w:rPr>
                <w:bCs/>
                <w:sz w:val="20"/>
                <w:szCs w:val="20"/>
              </w:rPr>
              <w:t xml:space="preserve"> Обосновывать биологическую сущность полового </w:t>
            </w:r>
          </w:p>
          <w:p w:rsidR="00381130" w:rsidRPr="004578E4" w:rsidRDefault="00381130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 размножения.</w:t>
            </w:r>
          </w:p>
          <w:p w:rsidR="00381130" w:rsidRPr="004578E4" w:rsidRDefault="00381130" w:rsidP="0038113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основные особенности оп</w:t>
            </w:r>
            <w:r w:rsidRPr="004578E4">
              <w:rPr>
                <w:bCs/>
                <w:sz w:val="20"/>
                <w:szCs w:val="20"/>
              </w:rPr>
              <w:softHyphen/>
              <w:t>лодотворения у цветковых растений. Сравнивать бесполое и половое размножение. Доказывать</w:t>
            </w:r>
            <w:r w:rsidR="0022364C" w:rsidRPr="004578E4">
              <w:rPr>
                <w:bCs/>
                <w:sz w:val="20"/>
                <w:szCs w:val="20"/>
              </w:rPr>
              <w:t xml:space="preserve"> обоснованность </w:t>
            </w:r>
            <w:r w:rsidR="0022364C" w:rsidRPr="004578E4">
              <w:rPr>
                <w:bCs/>
                <w:sz w:val="20"/>
                <w:szCs w:val="20"/>
              </w:rPr>
              <w:lastRenderedPageBreak/>
              <w:t>определения понятия «двойное оплодотворение».</w:t>
            </w:r>
          </w:p>
          <w:p w:rsidR="0022364C" w:rsidRPr="004578E4" w:rsidRDefault="0022364C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характерные черты вегетативного размножения растений.</w:t>
            </w:r>
          </w:p>
          <w:p w:rsidR="0022364C" w:rsidRPr="004578E4" w:rsidRDefault="0022364C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равнивать различные способы вегетативно</w:t>
            </w:r>
            <w:r w:rsidRPr="004578E4">
              <w:rPr>
                <w:bCs/>
                <w:sz w:val="20"/>
                <w:szCs w:val="20"/>
              </w:rPr>
              <w:softHyphen/>
              <w:t>го размножения.</w:t>
            </w:r>
          </w:p>
          <w:p w:rsidR="0022364C" w:rsidRPr="004578E4" w:rsidRDefault="0022364C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ределять понятие «клон».</w:t>
            </w:r>
          </w:p>
          <w:p w:rsidR="0022364C" w:rsidRPr="004578E4" w:rsidRDefault="0022364C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менять знания о способах вегетативного размножения на практике.</w:t>
            </w:r>
          </w:p>
          <w:p w:rsidR="0022364C" w:rsidRPr="004578E4" w:rsidRDefault="0022364C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значение вегетативного размно</w:t>
            </w:r>
            <w:r w:rsidRPr="004578E4">
              <w:rPr>
                <w:bCs/>
                <w:sz w:val="20"/>
                <w:szCs w:val="20"/>
              </w:rPr>
              <w:softHyphen/>
              <w:t>жения для жизни растений</w:t>
            </w:r>
            <w:r w:rsidRPr="004578E4">
              <w:rPr>
                <w:sz w:val="20"/>
                <w:szCs w:val="20"/>
              </w:rPr>
              <w:t>.</w:t>
            </w:r>
          </w:p>
          <w:p w:rsidR="0022364C" w:rsidRPr="004578E4" w:rsidRDefault="0022364C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менять знания о способах вегетативного размножения на практике.</w:t>
            </w:r>
          </w:p>
          <w:p w:rsidR="0022364C" w:rsidRPr="004578E4" w:rsidRDefault="0022364C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значение вегетативного размно</w:t>
            </w:r>
            <w:r w:rsidRPr="004578E4">
              <w:rPr>
                <w:bCs/>
                <w:sz w:val="20"/>
                <w:szCs w:val="20"/>
              </w:rPr>
              <w:softHyphen/>
              <w:t>жения для жизни растений</w:t>
            </w:r>
            <w:r w:rsidRPr="004578E4">
              <w:rPr>
                <w:sz w:val="20"/>
                <w:szCs w:val="20"/>
              </w:rPr>
              <w:t>.</w:t>
            </w:r>
          </w:p>
          <w:p w:rsidR="0022364C" w:rsidRPr="004578E4" w:rsidRDefault="0022364C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и сравнивать различные способы искусственного вегетативного размножения растений.</w:t>
            </w:r>
          </w:p>
          <w:p w:rsidR="0022364C" w:rsidRPr="004578E4" w:rsidRDefault="0022364C" w:rsidP="0038113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деятельность отечественных учёных по выведению новых сортов  растений. Делать выводы о значении вегетативного раз</w:t>
            </w:r>
            <w:r w:rsidRPr="004578E4">
              <w:rPr>
                <w:bCs/>
                <w:sz w:val="20"/>
                <w:szCs w:val="20"/>
              </w:rPr>
              <w:softHyphen/>
              <w:t>множения в сельскохозяйственной практике.</w:t>
            </w:r>
          </w:p>
          <w:p w:rsidR="0022364C" w:rsidRPr="004578E4" w:rsidRDefault="0022364C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этапы вегетативного размножения черенками.</w:t>
            </w:r>
          </w:p>
          <w:p w:rsidR="0022364C" w:rsidRPr="004578E4" w:rsidRDefault="0022364C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оводить подготовку черенков, грунта для посадки.</w:t>
            </w:r>
          </w:p>
          <w:p w:rsidR="0022364C" w:rsidRPr="004578E4" w:rsidRDefault="0022364C" w:rsidP="0022364C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блюдать за развитием растений. Фиксировать результаты наблюдений, делать выводы.</w:t>
            </w:r>
          </w:p>
          <w:p w:rsidR="0022364C" w:rsidRPr="004578E4" w:rsidRDefault="0022364C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4578E4">
              <w:rPr>
                <w:bCs/>
                <w:sz w:val="20"/>
                <w:szCs w:val="20"/>
              </w:rPr>
              <w:softHyphen/>
              <w:t>щения с лабораторным оборудованием</w:t>
            </w:r>
            <w:r w:rsidRPr="004578E4">
              <w:rPr>
                <w:sz w:val="20"/>
                <w:szCs w:val="20"/>
              </w:rPr>
              <w:t>.</w:t>
            </w:r>
          </w:p>
          <w:p w:rsidR="00C27BAF" w:rsidRPr="004578E4" w:rsidRDefault="00C27BAF" w:rsidP="00C27BA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стика процессов роста и развития растений. Зависимость процессов от условий среды обита</w:t>
            </w:r>
            <w:r w:rsidRPr="004578E4">
              <w:rPr>
                <w:bCs/>
                <w:sz w:val="20"/>
                <w:szCs w:val="20"/>
              </w:rPr>
              <w:softHyphen/>
              <w:t>ния. Возрастные изменения в пери</w:t>
            </w:r>
            <w:r w:rsidRPr="004578E4">
              <w:rPr>
                <w:bCs/>
                <w:sz w:val="20"/>
                <w:szCs w:val="20"/>
              </w:rPr>
              <w:softHyphen/>
              <w:t>од индивидуального развития</w:t>
            </w:r>
            <w:r w:rsidRPr="004578E4">
              <w:rPr>
                <w:sz w:val="20"/>
                <w:szCs w:val="20"/>
              </w:rPr>
              <w:t xml:space="preserve">. </w:t>
            </w:r>
            <w:r w:rsidRPr="004578E4">
              <w:rPr>
                <w:bCs/>
                <w:sz w:val="20"/>
                <w:szCs w:val="20"/>
              </w:rPr>
              <w:t>Называть основные признаки, характеризую</w:t>
            </w:r>
            <w:r w:rsidRPr="004578E4">
              <w:rPr>
                <w:bCs/>
                <w:sz w:val="20"/>
                <w:szCs w:val="20"/>
              </w:rPr>
              <w:softHyphen/>
              <w:t>щие рост растения.</w:t>
            </w:r>
          </w:p>
          <w:p w:rsidR="00C27BAF" w:rsidRPr="004578E4" w:rsidRDefault="00C27BAF" w:rsidP="00C27BAF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признаки процесса разви</w:t>
            </w:r>
            <w:r w:rsidRPr="004578E4">
              <w:rPr>
                <w:bCs/>
                <w:sz w:val="20"/>
                <w:szCs w:val="20"/>
              </w:rPr>
              <w:softHyphen/>
              <w:t>тия растения.</w:t>
            </w:r>
            <w:r w:rsidRPr="004578E4">
              <w:rPr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Сравнивать процессы роста и развития рас</w:t>
            </w:r>
            <w:r w:rsidRPr="004578E4">
              <w:rPr>
                <w:bCs/>
                <w:sz w:val="20"/>
                <w:szCs w:val="20"/>
              </w:rPr>
              <w:softHyphen/>
              <w:t>тений.</w:t>
            </w:r>
            <w:r w:rsidRPr="004578E4">
              <w:rPr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Характеризовать этапы индивидуального  развития растений.</w:t>
            </w:r>
            <w:r w:rsidRPr="004578E4">
              <w:rPr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Объяснять роль зародыша семени в развитии  растений.</w:t>
            </w:r>
          </w:p>
          <w:p w:rsidR="00C27BAF" w:rsidRPr="004578E4" w:rsidRDefault="00C27BAF" w:rsidP="00C27BA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ыявлять результаты влияния среды обитания на рост и развитие растений.</w:t>
            </w:r>
          </w:p>
          <w:p w:rsidR="00C27BAF" w:rsidRPr="004578E4" w:rsidRDefault="00C27BAF" w:rsidP="00C27BA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проявление ритмов суточных и зонных на примерах.</w:t>
            </w:r>
          </w:p>
          <w:p w:rsidR="00C27BAF" w:rsidRPr="004578E4" w:rsidRDefault="00C27BAF" w:rsidP="00C27BAF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особенности различных ви</w:t>
            </w:r>
            <w:r w:rsidRPr="004578E4">
              <w:rPr>
                <w:bCs/>
                <w:sz w:val="20"/>
                <w:szCs w:val="20"/>
              </w:rPr>
              <w:softHyphen/>
              <w:t>дов экологических факторов.</w:t>
            </w:r>
          </w:p>
          <w:p w:rsidR="00C27BAF" w:rsidRPr="004578E4" w:rsidRDefault="00C27BAF" w:rsidP="0038113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связь роста и развития растений с экологическими факторами. Прогнозировать результаты антропогенного воздействия на растения.</w:t>
            </w:r>
            <w:r w:rsidRPr="004578E4">
              <w:rPr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Планировать меры по охране растительного мира. Обобщать и систематизировать знания по теме, делать выводы</w:t>
            </w:r>
            <w:r w:rsidR="00D83764">
              <w:rPr>
                <w:sz w:val="20"/>
                <w:szCs w:val="20"/>
              </w:rPr>
              <w:t>.</w:t>
            </w:r>
          </w:p>
        </w:tc>
      </w:tr>
      <w:tr w:rsidR="00E15DD5" w:rsidRPr="004578E4" w:rsidTr="00221DC8">
        <w:tc>
          <w:tcPr>
            <w:tcW w:w="534" w:type="dxa"/>
          </w:tcPr>
          <w:p w:rsidR="00B81220" w:rsidRPr="004578E4" w:rsidRDefault="00B81220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B81220" w:rsidRPr="004578E4" w:rsidRDefault="00B81220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220" w:rsidRPr="004578E4" w:rsidRDefault="00B81220" w:rsidP="00087E7F">
            <w:pPr>
              <w:jc w:val="center"/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Тема 5. Основные отделы царства растений (10 ч)</w:t>
            </w:r>
          </w:p>
        </w:tc>
        <w:tc>
          <w:tcPr>
            <w:tcW w:w="4536" w:type="dxa"/>
          </w:tcPr>
          <w:p w:rsidR="00B81220" w:rsidRPr="004578E4" w:rsidRDefault="00B81220" w:rsidP="00F579EB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оисхождение названий отдель</w:t>
            </w:r>
            <w:r w:rsidRPr="004578E4">
              <w:rPr>
                <w:bCs/>
                <w:sz w:val="20"/>
                <w:szCs w:val="20"/>
              </w:rPr>
              <w:softHyphen/>
              <w:t>ных растений. Формирование ла</w:t>
            </w:r>
            <w:r w:rsidRPr="004578E4">
              <w:rPr>
                <w:bCs/>
                <w:sz w:val="20"/>
                <w:szCs w:val="20"/>
              </w:rPr>
              <w:softHyphen/>
              <w:t>тинских названий. Классификация растений. Вид — единица классифи</w:t>
            </w:r>
            <w:r w:rsidRPr="004578E4">
              <w:rPr>
                <w:bCs/>
                <w:sz w:val="20"/>
                <w:szCs w:val="20"/>
              </w:rPr>
              <w:softHyphen/>
              <w:t>кации. Название вида. Группы царства Растения. Роль систематики в изучении растений.</w:t>
            </w:r>
          </w:p>
          <w:p w:rsidR="00B81220" w:rsidRPr="004578E4" w:rsidRDefault="00B81220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щая характеристика строения, размножения водорослей. Харак</w:t>
            </w:r>
            <w:r w:rsidRPr="004578E4">
              <w:rPr>
                <w:bCs/>
                <w:sz w:val="20"/>
                <w:szCs w:val="20"/>
              </w:rPr>
              <w:softHyphen/>
              <w:t>терные признаки водорослей. Осо</w:t>
            </w:r>
            <w:r w:rsidRPr="004578E4">
              <w:rPr>
                <w:bCs/>
                <w:sz w:val="20"/>
                <w:szCs w:val="20"/>
              </w:rPr>
              <w:softHyphen/>
              <w:t>бенности строения одноклеточных водорослей. Водоросли — древней</w:t>
            </w:r>
            <w:r w:rsidRPr="004578E4">
              <w:rPr>
                <w:bCs/>
                <w:sz w:val="20"/>
                <w:szCs w:val="20"/>
              </w:rPr>
              <w:softHyphen/>
              <w:t>шие растения Земли. Их значение для живых организмов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одоросли — древнейшая группа организмов, их разнообразие. Классификация водорослей. Отде</w:t>
            </w:r>
            <w:r w:rsidRPr="004578E4">
              <w:rPr>
                <w:bCs/>
                <w:sz w:val="20"/>
                <w:szCs w:val="20"/>
              </w:rPr>
              <w:softHyphen/>
              <w:t>лы: Зелёные, Красные, Бурые водо</w:t>
            </w:r>
            <w:r w:rsidRPr="004578E4">
              <w:rPr>
                <w:bCs/>
                <w:sz w:val="20"/>
                <w:szCs w:val="20"/>
              </w:rPr>
              <w:softHyphen/>
              <w:t>росли. Характеристика особенно</w:t>
            </w:r>
            <w:r w:rsidRPr="004578E4">
              <w:rPr>
                <w:bCs/>
                <w:sz w:val="20"/>
                <w:szCs w:val="20"/>
              </w:rPr>
              <w:softHyphen/>
              <w:t xml:space="preserve">стей их строения и </w:t>
            </w:r>
            <w:r w:rsidRPr="004578E4">
              <w:rPr>
                <w:bCs/>
                <w:sz w:val="20"/>
                <w:szCs w:val="20"/>
              </w:rPr>
              <w:lastRenderedPageBreak/>
              <w:t>жизнедеятельности. Роль водорослей в природе, значение для жизни человека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Моховидные, характерные черты строения. Классы Печёночники и Листостебельные мхи. Их отли</w:t>
            </w:r>
            <w:r w:rsidRPr="004578E4">
              <w:rPr>
                <w:bCs/>
                <w:sz w:val="20"/>
                <w:szCs w:val="20"/>
              </w:rPr>
              <w:softHyphen/>
              <w:t>чительные черты, размножение и развитие. Значение мхов в при</w:t>
            </w:r>
            <w:r w:rsidRPr="004578E4">
              <w:rPr>
                <w:bCs/>
                <w:sz w:val="20"/>
                <w:szCs w:val="20"/>
              </w:rPr>
              <w:softHyphen/>
              <w:t>роде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ные черты высших спо</w:t>
            </w:r>
            <w:r w:rsidRPr="004578E4">
              <w:rPr>
                <w:bCs/>
                <w:sz w:val="20"/>
                <w:szCs w:val="20"/>
              </w:rPr>
              <w:softHyphen/>
              <w:t>ровых растений. Чередование бес</w:t>
            </w:r>
            <w:r w:rsidRPr="004578E4">
              <w:rPr>
                <w:bCs/>
                <w:sz w:val="20"/>
                <w:szCs w:val="20"/>
              </w:rPr>
              <w:softHyphen/>
              <w:t>полого и полового размножения в цикле развития. Общая характе</w:t>
            </w:r>
            <w:r w:rsidRPr="004578E4">
              <w:rPr>
                <w:bCs/>
                <w:sz w:val="20"/>
                <w:szCs w:val="20"/>
              </w:rPr>
              <w:softHyphen/>
              <w:t>ристика отделов: Плауновидные, Хвощевидные, Папоротниковидные. Их значение в природе и жиз</w:t>
            </w:r>
            <w:r w:rsidRPr="004578E4">
              <w:rPr>
                <w:bCs/>
                <w:sz w:val="20"/>
                <w:szCs w:val="20"/>
              </w:rPr>
              <w:softHyphen/>
              <w:t>ни человека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F579EB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Расселение </w:t>
            </w:r>
            <w:proofErr w:type="gramStart"/>
            <w:r w:rsidRPr="004578E4">
              <w:rPr>
                <w:bCs/>
                <w:sz w:val="20"/>
                <w:szCs w:val="20"/>
              </w:rPr>
              <w:t>голосеменных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по по</w:t>
            </w:r>
            <w:r w:rsidRPr="004578E4">
              <w:rPr>
                <w:bCs/>
                <w:sz w:val="20"/>
                <w:szCs w:val="20"/>
              </w:rPr>
              <w:softHyphen/>
              <w:t>верхности Земли. Образование се</w:t>
            </w:r>
            <w:r w:rsidRPr="004578E4">
              <w:rPr>
                <w:bCs/>
                <w:sz w:val="20"/>
                <w:szCs w:val="20"/>
              </w:rPr>
              <w:softHyphen/>
              <w:t>мян — доказательство более высо</w:t>
            </w:r>
            <w:r w:rsidRPr="004578E4">
              <w:rPr>
                <w:bCs/>
                <w:sz w:val="20"/>
                <w:szCs w:val="20"/>
              </w:rPr>
              <w:softHyphen/>
              <w:t>кого уровня развития. Особенности строения и развития представите</w:t>
            </w:r>
            <w:r w:rsidRPr="004578E4">
              <w:rPr>
                <w:bCs/>
                <w:sz w:val="20"/>
                <w:szCs w:val="20"/>
              </w:rPr>
              <w:softHyphen/>
              <w:t>лей класса Хвойные. Голосеменные растения на территории России, их значение.</w:t>
            </w:r>
          </w:p>
          <w:p w:rsidR="00B81220" w:rsidRPr="004578E4" w:rsidRDefault="00B81220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собенности строения, размноже</w:t>
            </w:r>
            <w:r w:rsidRPr="004578E4">
              <w:rPr>
                <w:bCs/>
                <w:sz w:val="20"/>
                <w:szCs w:val="20"/>
              </w:rPr>
              <w:softHyphen/>
              <w:t>ния и развития. Сравнительная характеристика покрытосеменных и голосеменных растений. Наиболее высокий уровень развития в царст</w:t>
            </w:r>
            <w:r w:rsidRPr="004578E4">
              <w:rPr>
                <w:bCs/>
                <w:sz w:val="20"/>
                <w:szCs w:val="20"/>
              </w:rPr>
              <w:softHyphen/>
              <w:t>ве Растения, приспособленность к различным условиям окружа</w:t>
            </w:r>
            <w:r w:rsidRPr="004578E4">
              <w:rPr>
                <w:bCs/>
                <w:sz w:val="20"/>
                <w:szCs w:val="20"/>
              </w:rPr>
              <w:softHyphen/>
              <w:t>ющей среды, разнообразие жизнен</w:t>
            </w:r>
            <w:r w:rsidRPr="004578E4">
              <w:rPr>
                <w:bCs/>
                <w:sz w:val="20"/>
                <w:szCs w:val="20"/>
              </w:rPr>
              <w:softHyphen/>
              <w:t xml:space="preserve">ных форм. Характеристика классов </w:t>
            </w:r>
            <w:proofErr w:type="gramStart"/>
            <w:r w:rsidRPr="004578E4">
              <w:rPr>
                <w:bCs/>
                <w:sz w:val="20"/>
                <w:szCs w:val="20"/>
              </w:rPr>
              <w:t>Двудольные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и Однодольные. Роль биологического разнообразия по</w:t>
            </w:r>
            <w:r w:rsidRPr="004578E4">
              <w:rPr>
                <w:bCs/>
                <w:sz w:val="20"/>
                <w:szCs w:val="20"/>
              </w:rPr>
              <w:softHyphen/>
              <w:t>крытосеменных в природе. Охрана редких и исчезающих видов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щая характеристика. Семейства: Розоцветные, Мотыльковые, Крес</w:t>
            </w:r>
            <w:r w:rsidRPr="004578E4">
              <w:rPr>
                <w:bCs/>
                <w:sz w:val="20"/>
                <w:szCs w:val="20"/>
              </w:rPr>
              <w:softHyphen/>
              <w:t>тоцветные, Паслёновые, Сложно</w:t>
            </w:r>
            <w:r w:rsidRPr="004578E4">
              <w:rPr>
                <w:bCs/>
                <w:sz w:val="20"/>
                <w:szCs w:val="20"/>
              </w:rPr>
              <w:softHyphen/>
              <w:t>цветные. Отличительные признаки. Значение в природе и жизни чело</w:t>
            </w:r>
            <w:r w:rsidRPr="004578E4">
              <w:rPr>
                <w:bCs/>
                <w:sz w:val="20"/>
                <w:szCs w:val="20"/>
              </w:rPr>
              <w:softHyphen/>
              <w:t>века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щая характеристика. Семейства: Лилейные, Луковые, Злаки. Отличи</w:t>
            </w:r>
            <w:r w:rsidRPr="004578E4">
              <w:rPr>
                <w:bCs/>
                <w:sz w:val="20"/>
                <w:szCs w:val="20"/>
              </w:rPr>
              <w:softHyphen/>
              <w:t>тельные признаки. Значение в при</w:t>
            </w:r>
            <w:r w:rsidRPr="004578E4">
              <w:rPr>
                <w:bCs/>
                <w:sz w:val="20"/>
                <w:szCs w:val="20"/>
              </w:rPr>
              <w:softHyphen/>
              <w:t>роде. Исключительная роль злако</w:t>
            </w:r>
            <w:r w:rsidRPr="004578E4">
              <w:rPr>
                <w:bCs/>
                <w:sz w:val="20"/>
                <w:szCs w:val="20"/>
              </w:rPr>
              <w:softHyphen/>
              <w:t>вых растений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F0F81" w:rsidP="00B81220">
            <w:pPr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Обобщение и систематизация зна</w:t>
            </w:r>
            <w:r w:rsidRPr="004578E4">
              <w:rPr>
                <w:sz w:val="20"/>
                <w:szCs w:val="20"/>
              </w:rPr>
              <w:softHyphen/>
              <w:t>ний по материалам темы «Основные среды царства растений»</w:t>
            </w:r>
          </w:p>
          <w:p w:rsidR="00B81220" w:rsidRDefault="00B81220" w:rsidP="00B81220">
            <w:pPr>
              <w:jc w:val="right"/>
              <w:rPr>
                <w:sz w:val="20"/>
                <w:szCs w:val="20"/>
              </w:rPr>
            </w:pPr>
          </w:p>
          <w:p w:rsidR="00FD4D25" w:rsidRPr="004578E4" w:rsidRDefault="00FD4D25" w:rsidP="007F4640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</w:tcPr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lastRenderedPageBreak/>
              <w:t>Приводить примеры названий различных растений.</w:t>
            </w:r>
          </w:p>
          <w:p w:rsidR="00B81220" w:rsidRPr="004578E4" w:rsidRDefault="00B81220" w:rsidP="00F579EB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истематизировать растения по группам. Характеризовать единицу систематики - Обосновывать необходимость бинарных  званий в классификации живых организмов. Использовать информационные ресурсы для подготовки презентации проекта о жизни и деятельности К. Линнея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ыявлять существенные признаки состава и строения водорослей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главные черты, лежащие в основе классификации водорослей. Распознавать водоросли на рисунках, гербарных материалах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исывать особенности строения одноклеточ</w:t>
            </w:r>
            <w:r w:rsidRPr="004578E4">
              <w:rPr>
                <w:bCs/>
                <w:sz w:val="20"/>
                <w:szCs w:val="20"/>
              </w:rPr>
              <w:softHyphen/>
              <w:t>ной водоросли на примере хламидомонады. Объяснять разнообразие водорослей с пози</w:t>
            </w:r>
            <w:r w:rsidRPr="004578E4">
              <w:rPr>
                <w:bCs/>
                <w:sz w:val="20"/>
                <w:szCs w:val="20"/>
              </w:rPr>
              <w:softHyphen/>
              <w:t>ции эволюции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сновывать роль водорослей в природе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водить примеры представителей разных отделов водорослей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равнивать водоросли с наземными расте</w:t>
            </w:r>
            <w:r w:rsidRPr="004578E4">
              <w:rPr>
                <w:bCs/>
                <w:sz w:val="20"/>
                <w:szCs w:val="20"/>
              </w:rPr>
              <w:softHyphen/>
              <w:t xml:space="preserve">ниями и находить общие признаки. Устанавливать взаимосвязь состава и строения водорослей с условиями </w:t>
            </w:r>
            <w:r w:rsidRPr="004578E4">
              <w:rPr>
                <w:bCs/>
                <w:sz w:val="20"/>
                <w:szCs w:val="20"/>
              </w:rPr>
              <w:lastRenderedPageBreak/>
              <w:t>обитания в водной среде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особенности жизнедеятельности водорослей.</w:t>
            </w:r>
          </w:p>
          <w:p w:rsidR="00B81220" w:rsidRPr="004578E4" w:rsidRDefault="00B81220" w:rsidP="00B8122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сновывать роль водорослей в водных системах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равнивать представителей различных групп растений отдела, делать выводы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ыделять существенные признаки мхов. Распознавать представителей отдела на ри</w:t>
            </w:r>
            <w:r w:rsidRPr="004578E4">
              <w:rPr>
                <w:bCs/>
                <w:sz w:val="20"/>
                <w:szCs w:val="20"/>
              </w:rPr>
              <w:softHyphen/>
              <w:t>сунках, гербарных материалах, живых объек</w:t>
            </w:r>
            <w:r w:rsidRPr="004578E4">
              <w:rPr>
                <w:bCs/>
                <w:sz w:val="20"/>
                <w:szCs w:val="20"/>
              </w:rPr>
              <w:softHyphen/>
              <w:t>тах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признаки принадлежности мхов к высшим растениям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особенности процессов размноже</w:t>
            </w:r>
            <w:r w:rsidRPr="004578E4">
              <w:rPr>
                <w:bCs/>
                <w:sz w:val="20"/>
                <w:szCs w:val="20"/>
              </w:rPr>
              <w:softHyphen/>
              <w:t>ния и развития мхов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сновывать роль сфагновых мхов в образо</w:t>
            </w:r>
            <w:r w:rsidRPr="004578E4">
              <w:rPr>
                <w:bCs/>
                <w:sz w:val="20"/>
                <w:szCs w:val="20"/>
              </w:rPr>
              <w:softHyphen/>
              <w:t>вании болот, торфа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ходить общие черты и различия строения и размножения плаунов, хвощей, папоротни</w:t>
            </w:r>
            <w:r w:rsidRPr="004578E4">
              <w:rPr>
                <w:bCs/>
                <w:sz w:val="20"/>
                <w:szCs w:val="20"/>
              </w:rPr>
              <w:softHyphen/>
              <w:t>ков в связи со средой жизни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Сравнивать особенности размножения мхов и папоротников, делать выводы. Обосновывать роль папоротникообразных  в природе и необходимость охраны исчезающих видов. Приводить примеры </w:t>
            </w:r>
            <w:proofErr w:type="gramStart"/>
            <w:r w:rsidRPr="004578E4">
              <w:rPr>
                <w:bCs/>
                <w:sz w:val="20"/>
                <w:szCs w:val="20"/>
              </w:rPr>
              <w:t>папоротникообразных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родного края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исывать роль древних вымерших видов в образовании каменного угля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ыявлять общие черты строения и развития семенных растений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равнивать строение семени и споры, делать выводы.</w:t>
            </w:r>
          </w:p>
          <w:p w:rsidR="00B81220" w:rsidRPr="004578E4" w:rsidRDefault="00B81220" w:rsidP="00B81220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особенности процессов размноже</w:t>
            </w:r>
            <w:r w:rsidRPr="004578E4">
              <w:rPr>
                <w:bCs/>
                <w:sz w:val="20"/>
                <w:szCs w:val="20"/>
              </w:rPr>
              <w:softHyphen/>
              <w:t xml:space="preserve">ния и развития голосеменных. Прогнозировать последствия нерациональной деятельности человека для жизни </w:t>
            </w:r>
            <w:proofErr w:type="gramStart"/>
            <w:r w:rsidRPr="004578E4">
              <w:rPr>
                <w:bCs/>
                <w:sz w:val="20"/>
                <w:szCs w:val="20"/>
              </w:rPr>
              <w:t>голосеменных</w:t>
            </w:r>
            <w:proofErr w:type="gramEnd"/>
            <w:r w:rsidRPr="004578E4">
              <w:rPr>
                <w:bCs/>
                <w:sz w:val="20"/>
                <w:szCs w:val="20"/>
              </w:rPr>
              <w:t>. Использовать информационные ресурсы для подготовки презентации проекта о значении тайги в России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Выявлять черты усложнения организации </w:t>
            </w:r>
            <w:proofErr w:type="gramStart"/>
            <w:r w:rsidRPr="004578E4">
              <w:rPr>
                <w:bCs/>
                <w:sz w:val="20"/>
                <w:szCs w:val="20"/>
              </w:rPr>
              <w:t>по</w:t>
            </w:r>
            <w:r w:rsidRPr="004578E4">
              <w:rPr>
                <w:bCs/>
                <w:sz w:val="20"/>
                <w:szCs w:val="20"/>
              </w:rPr>
              <w:softHyphen/>
              <w:t>крытосеменных</w:t>
            </w:r>
            <w:proofErr w:type="gramEnd"/>
            <w:r w:rsidRPr="004578E4">
              <w:rPr>
                <w:bCs/>
                <w:sz w:val="20"/>
                <w:szCs w:val="20"/>
              </w:rPr>
              <w:t>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равни</w:t>
            </w:r>
            <w:r w:rsidR="00A60FAB">
              <w:rPr>
                <w:bCs/>
                <w:sz w:val="20"/>
                <w:szCs w:val="20"/>
              </w:rPr>
              <w:t xml:space="preserve">вать и находить признаки сходства </w:t>
            </w:r>
            <w:r w:rsidRPr="004578E4">
              <w:rPr>
                <w:bCs/>
                <w:sz w:val="20"/>
                <w:szCs w:val="20"/>
              </w:rPr>
              <w:t xml:space="preserve"> и различия в строении и жизнедеятельности  </w:t>
            </w:r>
            <w:proofErr w:type="gramStart"/>
            <w:r w:rsidRPr="004578E4">
              <w:rPr>
                <w:bCs/>
                <w:sz w:val="20"/>
                <w:szCs w:val="20"/>
              </w:rPr>
              <w:t>покрытосеменных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и голосеменных. Устанавливать взаимосвязь приспособленности покрытосеменных к условиям  среды и  их  разнообразием.</w:t>
            </w:r>
            <w:r w:rsidR="00BC7331">
              <w:rPr>
                <w:bCs/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Выделять существенные признаки строения однодольных и двудольных растений. Объяснять причины использования покрыто</w:t>
            </w:r>
            <w:r w:rsidRPr="004578E4">
              <w:rPr>
                <w:bCs/>
                <w:sz w:val="20"/>
                <w:szCs w:val="20"/>
              </w:rPr>
              <w:softHyphen/>
              <w:t>семенных для выведения культурных форм. Использовать информационные ресурсы для подготовки и презентации проекта об охра</w:t>
            </w:r>
            <w:r w:rsidRPr="004578E4">
              <w:rPr>
                <w:bCs/>
                <w:sz w:val="20"/>
                <w:szCs w:val="20"/>
              </w:rPr>
              <w:softHyphen/>
              <w:t>няемых видах покрытосеменных растений</w:t>
            </w:r>
            <w:r w:rsidRPr="004578E4">
              <w:rPr>
                <w:sz w:val="20"/>
                <w:szCs w:val="20"/>
              </w:rPr>
              <w:t>.</w:t>
            </w:r>
            <w:r w:rsidR="00BC7331">
              <w:rPr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Выделять признаки класса Двудольные. Описывать отличительные признаки семейств. Распознавать представителей семейств на ри</w:t>
            </w:r>
            <w:r w:rsidRPr="004578E4">
              <w:rPr>
                <w:bCs/>
                <w:sz w:val="20"/>
                <w:szCs w:val="20"/>
              </w:rPr>
              <w:softHyphen/>
              <w:t>сунках, гербарных материалах, натуральных объектах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Использовать информационные ресурсы для подготовки и презентации проекта о роли растений класса Двудольные в природе и жиз</w:t>
            </w:r>
            <w:r w:rsidRPr="004578E4">
              <w:rPr>
                <w:bCs/>
                <w:sz w:val="20"/>
                <w:szCs w:val="20"/>
              </w:rPr>
              <w:softHyphen/>
              <w:t>ни человека</w:t>
            </w:r>
            <w:r w:rsidRPr="004578E4">
              <w:rPr>
                <w:sz w:val="20"/>
                <w:szCs w:val="20"/>
              </w:rPr>
              <w:t>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ыделять признаки класса Однодольные. Определять, по каким признакам производит</w:t>
            </w:r>
            <w:r w:rsidRPr="004578E4">
              <w:rPr>
                <w:bCs/>
                <w:sz w:val="20"/>
                <w:szCs w:val="20"/>
              </w:rPr>
              <w:softHyphen/>
              <w:t>ся деление классов на семейства.</w:t>
            </w:r>
          </w:p>
          <w:p w:rsidR="00B81220" w:rsidRPr="004578E4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исывать характерные черты семей класса Однодольные.</w:t>
            </w:r>
          </w:p>
          <w:p w:rsidR="00A60FAB" w:rsidRPr="007F4640" w:rsidRDefault="00B81220" w:rsidP="00B81220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водить примеры охраняемых видов.</w:t>
            </w:r>
            <w:r w:rsidR="00BC7331">
              <w:rPr>
                <w:bCs/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Использовать информационные ресурсы для подготовки и презентации проекта о практи</w:t>
            </w:r>
            <w:r w:rsidRPr="004578E4">
              <w:rPr>
                <w:bCs/>
                <w:sz w:val="20"/>
                <w:szCs w:val="20"/>
              </w:rPr>
              <w:softHyphen/>
              <w:t>ческом использовании растений семейства Однодольные; о роли злаков в жизни живых организмов.</w:t>
            </w:r>
            <w:r w:rsidR="00BC7331">
              <w:rPr>
                <w:bCs/>
                <w:sz w:val="20"/>
                <w:szCs w:val="20"/>
              </w:rPr>
              <w:t xml:space="preserve"> </w:t>
            </w:r>
            <w:r w:rsidR="00BF0F81" w:rsidRPr="004578E4">
              <w:rPr>
                <w:bCs/>
                <w:sz w:val="20"/>
                <w:szCs w:val="20"/>
              </w:rPr>
              <w:t>Обобщать и систематизировать знания по теме, делать выводы.</w:t>
            </w:r>
          </w:p>
        </w:tc>
      </w:tr>
      <w:tr w:rsidR="00E15DD5" w:rsidRPr="004578E4" w:rsidTr="00221DC8">
        <w:tc>
          <w:tcPr>
            <w:tcW w:w="534" w:type="dxa"/>
          </w:tcPr>
          <w:p w:rsidR="002B19AC" w:rsidRPr="004578E4" w:rsidRDefault="00BF0F81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5" w:type="dxa"/>
          </w:tcPr>
          <w:p w:rsidR="002B19AC" w:rsidRPr="004578E4" w:rsidRDefault="002B19AC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19AC" w:rsidRPr="004578E4" w:rsidRDefault="007F4640" w:rsidP="00BF0F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6. </w:t>
            </w:r>
            <w:r w:rsidR="00BF0F81" w:rsidRPr="004578E4">
              <w:rPr>
                <w:bCs/>
                <w:sz w:val="20"/>
                <w:szCs w:val="20"/>
              </w:rPr>
              <w:t>Историческое развитие растительного  мира (4 ч)</w:t>
            </w:r>
          </w:p>
        </w:tc>
        <w:tc>
          <w:tcPr>
            <w:tcW w:w="4536" w:type="dxa"/>
          </w:tcPr>
          <w:p w:rsidR="00BF0F81" w:rsidRPr="004578E4" w:rsidRDefault="00BF0F81" w:rsidP="00BF0F81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Понятие об эволюции. Первые обитатели Земли. История развития растительного мира. Выход растений на сушу. Характерные черты приспособленности растений к наземному образу жизни. Н.И. Вавилов о результатах эволюции </w:t>
            </w:r>
            <w:r w:rsidRPr="004578E4">
              <w:rPr>
                <w:bCs/>
                <w:sz w:val="20"/>
                <w:szCs w:val="20"/>
              </w:rPr>
              <w:lastRenderedPageBreak/>
              <w:t>растений, направляемой человеком.   Преобразование растений в усло</w:t>
            </w:r>
            <w:r w:rsidRPr="004578E4">
              <w:rPr>
                <w:bCs/>
                <w:sz w:val="20"/>
                <w:szCs w:val="20"/>
              </w:rPr>
              <w:softHyphen/>
              <w:t>виях суши. Усложнение организа</w:t>
            </w:r>
            <w:r w:rsidRPr="004578E4">
              <w:rPr>
                <w:bCs/>
                <w:sz w:val="20"/>
                <w:szCs w:val="20"/>
              </w:rPr>
              <w:softHyphen/>
              <w:t>ции растений — появление надзем</w:t>
            </w:r>
            <w:r w:rsidRPr="004578E4">
              <w:rPr>
                <w:bCs/>
                <w:sz w:val="20"/>
                <w:szCs w:val="20"/>
              </w:rPr>
              <w:softHyphen/>
              <w:t>ных и подземных систем органов. Причины господства голосемен</w:t>
            </w:r>
            <w:r w:rsidRPr="004578E4">
              <w:rPr>
                <w:bCs/>
                <w:sz w:val="20"/>
                <w:szCs w:val="20"/>
              </w:rPr>
              <w:softHyphen/>
              <w:t>ных, их приспособленность к усло</w:t>
            </w:r>
            <w:r w:rsidRPr="004578E4">
              <w:rPr>
                <w:bCs/>
                <w:sz w:val="20"/>
                <w:szCs w:val="20"/>
              </w:rPr>
              <w:softHyphen/>
              <w:t xml:space="preserve">виям среды. Условия появления </w:t>
            </w:r>
            <w:proofErr w:type="gramStart"/>
            <w:r w:rsidRPr="004578E4">
              <w:rPr>
                <w:bCs/>
                <w:sz w:val="20"/>
                <w:szCs w:val="20"/>
              </w:rPr>
              <w:t>по</w:t>
            </w:r>
            <w:r w:rsidRPr="004578E4">
              <w:rPr>
                <w:bCs/>
                <w:sz w:val="20"/>
                <w:szCs w:val="20"/>
              </w:rPr>
              <w:softHyphen/>
              <w:t>крытосеменных</w:t>
            </w:r>
            <w:proofErr w:type="gramEnd"/>
            <w:r w:rsidRPr="004578E4">
              <w:rPr>
                <w:bCs/>
                <w:sz w:val="20"/>
                <w:szCs w:val="20"/>
              </w:rPr>
              <w:t>. Усложнения орга</w:t>
            </w:r>
            <w:r w:rsidRPr="004578E4">
              <w:rPr>
                <w:bCs/>
                <w:sz w:val="20"/>
                <w:szCs w:val="20"/>
              </w:rPr>
              <w:softHyphen/>
              <w:t>низации в процессе длительной эволюции растений.</w:t>
            </w:r>
          </w:p>
          <w:p w:rsidR="00BF0F81" w:rsidRPr="004578E4" w:rsidRDefault="00BF0F81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Отличие дикорастущих растений </w:t>
            </w:r>
            <w:proofErr w:type="gramStart"/>
            <w:r w:rsidRPr="004578E4">
              <w:rPr>
                <w:bCs/>
                <w:sz w:val="20"/>
                <w:szCs w:val="20"/>
              </w:rPr>
              <w:t>от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культурных. Искусственный от</w:t>
            </w:r>
            <w:r w:rsidRPr="004578E4">
              <w:rPr>
                <w:bCs/>
                <w:sz w:val="20"/>
                <w:szCs w:val="20"/>
              </w:rPr>
              <w:softHyphen/>
              <w:t>бор и селекция. Центры происхож</w:t>
            </w:r>
            <w:r w:rsidRPr="004578E4">
              <w:rPr>
                <w:bCs/>
                <w:sz w:val="20"/>
                <w:szCs w:val="20"/>
              </w:rPr>
              <w:softHyphen/>
              <w:t>дения культурных растений. Рассе</w:t>
            </w:r>
            <w:r w:rsidRPr="004578E4">
              <w:rPr>
                <w:bCs/>
                <w:sz w:val="20"/>
                <w:szCs w:val="20"/>
              </w:rPr>
              <w:softHyphen/>
              <w:t>ление. Сорные растения, использо</w:t>
            </w:r>
            <w:r w:rsidRPr="004578E4">
              <w:rPr>
                <w:bCs/>
                <w:sz w:val="20"/>
                <w:szCs w:val="20"/>
              </w:rPr>
              <w:softHyphen/>
              <w:t>вание некоторых видов</w:t>
            </w:r>
            <w:r w:rsidRPr="004578E4">
              <w:rPr>
                <w:sz w:val="20"/>
                <w:szCs w:val="20"/>
              </w:rPr>
              <w:t>.</w:t>
            </w:r>
            <w:r w:rsidR="00BC7331">
              <w:rPr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Распространение картофеля, его виды. Пищевая ценность томата, тыквы. Технология выращивания культур в умеренно холодном поясе. Дары Старого Света. Использова</w:t>
            </w:r>
            <w:r w:rsidRPr="004578E4">
              <w:rPr>
                <w:bCs/>
                <w:sz w:val="20"/>
                <w:szCs w:val="20"/>
              </w:rPr>
              <w:softHyphen/>
              <w:t>ние злаков, капусты, винограда, ба</w:t>
            </w:r>
            <w:r w:rsidRPr="004578E4">
              <w:rPr>
                <w:bCs/>
                <w:sz w:val="20"/>
                <w:szCs w:val="20"/>
              </w:rPr>
              <w:softHyphen/>
              <w:t>нанов. Разнообразные растения в жизни человека. Охрана редких и исчезающих видов.</w:t>
            </w:r>
          </w:p>
          <w:p w:rsidR="002B19AC" w:rsidRPr="00D83764" w:rsidRDefault="00BF0F81" w:rsidP="00F579EB">
            <w:pPr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Обобщение и систематизация зна</w:t>
            </w:r>
            <w:r w:rsidRPr="004578E4">
              <w:rPr>
                <w:sz w:val="20"/>
                <w:szCs w:val="20"/>
              </w:rPr>
              <w:softHyphen/>
              <w:t>ний по материалам темы «Истори</w:t>
            </w:r>
            <w:r w:rsidRPr="004578E4">
              <w:rPr>
                <w:sz w:val="20"/>
                <w:szCs w:val="20"/>
              </w:rPr>
              <w:softHyphen/>
              <w:t>ческое развитие растительного мира».</w:t>
            </w:r>
          </w:p>
        </w:tc>
        <w:tc>
          <w:tcPr>
            <w:tcW w:w="7164" w:type="dxa"/>
          </w:tcPr>
          <w:p w:rsidR="00E15DD5" w:rsidRPr="004578E4" w:rsidRDefault="00BF0F81" w:rsidP="00BF0F81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lastRenderedPageBreak/>
              <w:t>Описывать основные этапы эволюции живых организмов на Земле. Выделять этапы развития растений. Устанавливать и описывать эволюционную ветвь</w:t>
            </w:r>
            <w:r w:rsidR="00E15DD5" w:rsidRPr="004578E4">
              <w:rPr>
                <w:bCs/>
                <w:sz w:val="20"/>
                <w:szCs w:val="20"/>
              </w:rPr>
              <w:t xml:space="preserve"> растительного мира. Характеризовать роль человека в разнообразии культурных растений</w:t>
            </w:r>
            <w:r w:rsidRPr="004578E4">
              <w:rPr>
                <w:bCs/>
                <w:sz w:val="20"/>
                <w:szCs w:val="20"/>
              </w:rPr>
              <w:t>.</w:t>
            </w:r>
            <w:r w:rsidR="00E15DD5" w:rsidRPr="004578E4">
              <w:rPr>
                <w:bCs/>
                <w:sz w:val="20"/>
                <w:szCs w:val="20"/>
              </w:rPr>
              <w:t xml:space="preserve"> Использовать информационные ресурсы для подготовки  сообщения о жизни и </w:t>
            </w:r>
            <w:r w:rsidRPr="004578E4">
              <w:rPr>
                <w:bCs/>
                <w:sz w:val="20"/>
                <w:szCs w:val="20"/>
              </w:rPr>
              <w:t xml:space="preserve"> </w:t>
            </w:r>
            <w:r w:rsidR="00E15DD5" w:rsidRPr="004578E4">
              <w:rPr>
                <w:bCs/>
                <w:sz w:val="20"/>
                <w:szCs w:val="20"/>
              </w:rPr>
              <w:t>деятельности Н.И.Вавилова.</w:t>
            </w:r>
          </w:p>
          <w:p w:rsidR="00BF0F81" w:rsidRPr="004578E4" w:rsidRDefault="00BF0F81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lastRenderedPageBreak/>
              <w:t xml:space="preserve">Характеризовать черты усложнение строения растений в связи с выходом на сушу. Описывать основные этапы эволюции </w:t>
            </w:r>
            <w:r w:rsidRPr="004578E4">
              <w:rPr>
                <w:sz w:val="20"/>
                <w:szCs w:val="20"/>
              </w:rPr>
              <w:t>растений.</w:t>
            </w:r>
          </w:p>
          <w:p w:rsidR="00BF0F81" w:rsidRPr="004578E4" w:rsidRDefault="00BF0F81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ыделять признаки усложнения организации растений.</w:t>
            </w:r>
          </w:p>
          <w:p w:rsidR="00BF0F81" w:rsidRPr="004578E4" w:rsidRDefault="00BF0F81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Использовать информационные ресурсы для подготовки сообщений об историческом раз</w:t>
            </w:r>
            <w:r w:rsidRPr="004578E4">
              <w:rPr>
                <w:bCs/>
                <w:sz w:val="20"/>
                <w:szCs w:val="20"/>
              </w:rPr>
              <w:softHyphen/>
              <w:t>витии растительного мира</w:t>
            </w:r>
            <w:r w:rsidRPr="004578E4">
              <w:rPr>
                <w:sz w:val="20"/>
                <w:szCs w:val="20"/>
              </w:rPr>
              <w:t>.</w:t>
            </w:r>
          </w:p>
          <w:p w:rsidR="00BF0F81" w:rsidRPr="004578E4" w:rsidRDefault="00BF0F81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основные признаки отличия куль</w:t>
            </w:r>
            <w:r w:rsidRPr="004578E4">
              <w:rPr>
                <w:bCs/>
                <w:sz w:val="20"/>
                <w:szCs w:val="20"/>
              </w:rPr>
              <w:softHyphen/>
              <w:t xml:space="preserve">турных растений </w:t>
            </w:r>
            <w:proofErr w:type="gramStart"/>
            <w:r w:rsidRPr="004578E4">
              <w:rPr>
                <w:bCs/>
                <w:sz w:val="20"/>
                <w:szCs w:val="20"/>
              </w:rPr>
              <w:t>от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дикорастущих. Приводить примеры культурных растений различных семейств. Характеризовать их роль в природе и жизни человека.</w:t>
            </w:r>
          </w:p>
          <w:p w:rsidR="00BF0F81" w:rsidRPr="004578E4" w:rsidRDefault="00BF0F81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ределять понятия «искусственный отбор» и «селекция».</w:t>
            </w:r>
          </w:p>
          <w:p w:rsidR="00BF0F81" w:rsidRPr="004578E4" w:rsidRDefault="00BF0F81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родину важнейших культурных рас</w:t>
            </w:r>
            <w:r w:rsidRPr="004578E4">
              <w:rPr>
                <w:bCs/>
                <w:sz w:val="20"/>
                <w:szCs w:val="20"/>
              </w:rPr>
              <w:softHyphen/>
              <w:t>тений.</w:t>
            </w:r>
          </w:p>
          <w:p w:rsidR="00BF0F81" w:rsidRPr="004578E4" w:rsidRDefault="00BF0F81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бщат</w:t>
            </w:r>
            <w:r w:rsidR="00A60FAB">
              <w:rPr>
                <w:bCs/>
                <w:sz w:val="20"/>
                <w:szCs w:val="20"/>
              </w:rPr>
              <w:t>ь материал о редких и исчезающих</w:t>
            </w:r>
            <w:r w:rsidRPr="004578E4">
              <w:rPr>
                <w:bCs/>
                <w:sz w:val="20"/>
                <w:szCs w:val="20"/>
              </w:rPr>
              <w:t xml:space="preserve"> видах растений, представлять его для обсуждения. Использовать информационные ресурсы для подготовки презентации проектов об исто</w:t>
            </w:r>
            <w:r w:rsidRPr="004578E4">
              <w:rPr>
                <w:bCs/>
                <w:sz w:val="20"/>
                <w:szCs w:val="20"/>
              </w:rPr>
              <w:softHyphen/>
              <w:t>рии распространения отдельных сортов рас</w:t>
            </w:r>
            <w:r w:rsidRPr="004578E4">
              <w:rPr>
                <w:bCs/>
                <w:sz w:val="20"/>
                <w:szCs w:val="20"/>
              </w:rPr>
              <w:softHyphen/>
              <w:t>тений и использовании их человеком.</w:t>
            </w:r>
          </w:p>
          <w:p w:rsidR="002B19AC" w:rsidRPr="004578E4" w:rsidRDefault="00BF0F81" w:rsidP="00BF0F81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бщать и систематизировать знания по теме, делать выводы.</w:t>
            </w:r>
          </w:p>
        </w:tc>
      </w:tr>
      <w:tr w:rsidR="000738B8" w:rsidRPr="004578E4" w:rsidTr="00221DC8">
        <w:tc>
          <w:tcPr>
            <w:tcW w:w="534" w:type="dxa"/>
          </w:tcPr>
          <w:p w:rsidR="000738B8" w:rsidRPr="004578E4" w:rsidRDefault="000738B8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</w:tcPr>
          <w:p w:rsidR="000738B8" w:rsidRPr="004578E4" w:rsidRDefault="000738B8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38B8" w:rsidRPr="004578E4" w:rsidRDefault="000738B8" w:rsidP="00BF0F81">
            <w:pPr>
              <w:jc w:val="center"/>
              <w:rPr>
                <w:bCs/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 xml:space="preserve">Тема </w:t>
            </w:r>
            <w:r w:rsidRPr="004578E4">
              <w:rPr>
                <w:bCs/>
                <w:sz w:val="20"/>
                <w:szCs w:val="20"/>
              </w:rPr>
              <w:t>7. Царство Бактерии (3 ч)</w:t>
            </w:r>
          </w:p>
        </w:tc>
        <w:tc>
          <w:tcPr>
            <w:tcW w:w="4536" w:type="dxa"/>
          </w:tcPr>
          <w:p w:rsidR="000738B8" w:rsidRPr="004578E4" w:rsidRDefault="000738B8" w:rsidP="00BF0F81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Бактерии — живые организмы. Строение бактерий. Размножение. Перенесение неблагоприятных ус</w:t>
            </w:r>
            <w:r w:rsidRPr="004578E4">
              <w:rPr>
                <w:bCs/>
                <w:sz w:val="20"/>
                <w:szCs w:val="20"/>
              </w:rPr>
              <w:softHyphen/>
              <w:t>ловий. Сравнительная характери</w:t>
            </w:r>
            <w:r w:rsidRPr="004578E4">
              <w:rPr>
                <w:bCs/>
                <w:sz w:val="20"/>
                <w:szCs w:val="20"/>
              </w:rPr>
              <w:softHyphen/>
              <w:t>стика строения и процессов жизне</w:t>
            </w:r>
            <w:r w:rsidRPr="004578E4">
              <w:rPr>
                <w:bCs/>
                <w:sz w:val="20"/>
                <w:szCs w:val="20"/>
              </w:rPr>
              <w:softHyphen/>
              <w:t>деятельности бактерий и растений.</w:t>
            </w:r>
          </w:p>
          <w:p w:rsidR="000738B8" w:rsidRPr="004578E4" w:rsidRDefault="000738B8" w:rsidP="00BF0F81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Места обитания. Разнообразие форм бактерий. Группы бактерий, определяемые по способам пита</w:t>
            </w:r>
            <w:r w:rsidRPr="004578E4">
              <w:rPr>
                <w:bCs/>
                <w:sz w:val="20"/>
                <w:szCs w:val="20"/>
              </w:rPr>
              <w:softHyphen/>
              <w:t>ния, но типам обмена веществ. От</w:t>
            </w:r>
            <w:r w:rsidRPr="004578E4">
              <w:rPr>
                <w:bCs/>
                <w:sz w:val="20"/>
                <w:szCs w:val="20"/>
              </w:rPr>
              <w:softHyphen/>
              <w:t>личие цианобактерий от растений. Особенности обмена веществ бак</w:t>
            </w:r>
            <w:r w:rsidRPr="004578E4">
              <w:rPr>
                <w:bCs/>
                <w:sz w:val="20"/>
                <w:szCs w:val="20"/>
              </w:rPr>
              <w:softHyphen/>
              <w:t>терий.</w:t>
            </w:r>
          </w:p>
          <w:p w:rsidR="000738B8" w:rsidRPr="004578E4" w:rsidRDefault="000738B8" w:rsidP="00BF0F81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оль бактерий в природе. Значе</w:t>
            </w:r>
            <w:r w:rsidRPr="004578E4">
              <w:rPr>
                <w:bCs/>
                <w:sz w:val="20"/>
                <w:szCs w:val="20"/>
              </w:rPr>
              <w:softHyphen/>
              <w:t>ние бактерий для человека. Про</w:t>
            </w:r>
            <w:r w:rsidRPr="004578E4">
              <w:rPr>
                <w:bCs/>
                <w:sz w:val="20"/>
                <w:szCs w:val="20"/>
              </w:rPr>
              <w:softHyphen/>
              <w:t>цессы жизнедеятельности бакте</w:t>
            </w:r>
            <w:r w:rsidRPr="004578E4">
              <w:rPr>
                <w:bCs/>
                <w:sz w:val="20"/>
                <w:szCs w:val="20"/>
              </w:rPr>
              <w:softHyphen/>
              <w:t>рий, используемые человеком.</w:t>
            </w:r>
          </w:p>
          <w:p w:rsidR="000738B8" w:rsidRPr="004578E4" w:rsidRDefault="000738B8" w:rsidP="00BF0F81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</w:tcPr>
          <w:p w:rsidR="000738B8" w:rsidRPr="004578E4" w:rsidRDefault="000738B8" w:rsidP="000738B8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признаки бактерий как живых орга</w:t>
            </w:r>
            <w:r w:rsidRPr="004578E4">
              <w:rPr>
                <w:bCs/>
                <w:sz w:val="20"/>
                <w:szCs w:val="20"/>
              </w:rPr>
              <w:softHyphen/>
              <w:t>низмов.</w:t>
            </w:r>
          </w:p>
          <w:p w:rsidR="000738B8" w:rsidRPr="004578E4" w:rsidRDefault="000738B8" w:rsidP="000738B8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водить примеры автотрофных и гетеро</w:t>
            </w:r>
            <w:r w:rsidRPr="004578E4">
              <w:rPr>
                <w:bCs/>
                <w:sz w:val="20"/>
                <w:szCs w:val="20"/>
              </w:rPr>
              <w:softHyphen/>
              <w:t>трофных бактерий, бактерий — возбудителей заболеваний человека.</w:t>
            </w:r>
          </w:p>
          <w:p w:rsidR="000738B8" w:rsidRPr="004578E4" w:rsidRDefault="000738B8" w:rsidP="000738B8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Доказывать родство клеток бактерий и рас</w:t>
            </w:r>
            <w:r w:rsidRPr="004578E4">
              <w:rPr>
                <w:bCs/>
                <w:sz w:val="20"/>
                <w:szCs w:val="20"/>
              </w:rPr>
              <w:softHyphen/>
              <w:t>тений.</w:t>
            </w:r>
          </w:p>
          <w:p w:rsidR="000738B8" w:rsidRPr="004578E4" w:rsidRDefault="000738B8" w:rsidP="000738B8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держиваться правил личной  гигиены  в повседневной жизни в целях предупреждения заболеваний, вызываемых бактериями.</w:t>
            </w:r>
          </w:p>
          <w:p w:rsidR="000738B8" w:rsidRPr="004578E4" w:rsidRDefault="000738B8" w:rsidP="000738B8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риводить примеры различных  групп  бактерий.</w:t>
            </w:r>
          </w:p>
          <w:p w:rsidR="000738B8" w:rsidRPr="004578E4" w:rsidRDefault="000738B8" w:rsidP="000738B8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особенности процессов жизнедеятельности бактерий.</w:t>
            </w:r>
          </w:p>
          <w:p w:rsidR="000738B8" w:rsidRPr="004578E4" w:rsidRDefault="000738B8" w:rsidP="000738B8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признаки отличия бактерий-пара</w:t>
            </w:r>
            <w:r w:rsidRPr="004578E4">
              <w:rPr>
                <w:bCs/>
                <w:sz w:val="20"/>
                <w:szCs w:val="20"/>
              </w:rPr>
              <w:softHyphen/>
              <w:t>зитов от бактерий-симбионтов.</w:t>
            </w:r>
          </w:p>
          <w:p w:rsidR="000738B8" w:rsidRPr="004578E4" w:rsidRDefault="000738B8" w:rsidP="000738B8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, почему цианобактерии не отно</w:t>
            </w:r>
            <w:r w:rsidRPr="004578E4">
              <w:rPr>
                <w:bCs/>
                <w:sz w:val="20"/>
                <w:szCs w:val="20"/>
              </w:rPr>
              <w:softHyphen/>
              <w:t>сят к растениям.</w:t>
            </w:r>
          </w:p>
          <w:p w:rsidR="000738B8" w:rsidRPr="004578E4" w:rsidRDefault="000738B8" w:rsidP="000738B8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исывать свойства организма бактерий, проявляемые в различных условиях окружа</w:t>
            </w:r>
            <w:r w:rsidRPr="004578E4">
              <w:rPr>
                <w:bCs/>
                <w:sz w:val="20"/>
                <w:szCs w:val="20"/>
              </w:rPr>
              <w:softHyphen/>
              <w:t>ющей среды.</w:t>
            </w:r>
          </w:p>
          <w:p w:rsidR="000738B8" w:rsidRPr="004578E4" w:rsidRDefault="000738B8" w:rsidP="000738B8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еречислять свойства бактерий, используе</w:t>
            </w:r>
            <w:r w:rsidRPr="004578E4">
              <w:rPr>
                <w:bCs/>
                <w:sz w:val="20"/>
                <w:szCs w:val="20"/>
              </w:rPr>
              <w:softHyphen/>
              <w:t>мых в очистных сооружениях.</w:t>
            </w:r>
          </w:p>
          <w:p w:rsidR="000738B8" w:rsidRPr="004578E4" w:rsidRDefault="000738B8" w:rsidP="000738B8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скрывать значение бактерий в экосисте</w:t>
            </w:r>
            <w:r w:rsidRPr="004578E4">
              <w:rPr>
                <w:bCs/>
                <w:sz w:val="20"/>
                <w:szCs w:val="20"/>
              </w:rPr>
              <w:softHyphen/>
              <w:t>мах, в деятельности человека</w:t>
            </w:r>
            <w:r w:rsidRPr="004578E4">
              <w:rPr>
                <w:sz w:val="20"/>
                <w:szCs w:val="20"/>
              </w:rPr>
              <w:t>.</w:t>
            </w:r>
          </w:p>
        </w:tc>
      </w:tr>
      <w:tr w:rsidR="00B260ED" w:rsidRPr="004578E4" w:rsidTr="00221DC8">
        <w:tc>
          <w:tcPr>
            <w:tcW w:w="534" w:type="dxa"/>
          </w:tcPr>
          <w:p w:rsidR="00B260ED" w:rsidRPr="004578E4" w:rsidRDefault="00B260ED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260ED" w:rsidRPr="004578E4" w:rsidRDefault="00B260ED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260ED" w:rsidRPr="004578E4" w:rsidRDefault="00B260ED" w:rsidP="00B260ED">
            <w:pPr>
              <w:jc w:val="center"/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Тема 8. Царство Грибы. Лишайники (3 ч)</w:t>
            </w:r>
          </w:p>
          <w:p w:rsidR="00B260ED" w:rsidRPr="004578E4" w:rsidRDefault="00B260ED" w:rsidP="00BF0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260ED" w:rsidRPr="004578E4" w:rsidRDefault="00B260ED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щие черты строения. Однокле</w:t>
            </w:r>
            <w:r w:rsidRPr="004578E4">
              <w:rPr>
                <w:bCs/>
                <w:sz w:val="20"/>
                <w:szCs w:val="20"/>
              </w:rPr>
              <w:softHyphen/>
              <w:t>точные и многоклеточные грибы. Своеобразие грибов: сходство с рас</w:t>
            </w:r>
            <w:r w:rsidRPr="004578E4">
              <w:rPr>
                <w:bCs/>
                <w:sz w:val="20"/>
                <w:szCs w:val="20"/>
              </w:rPr>
              <w:softHyphen/>
              <w:t>тениями и животными. Строение гриба: грибница, плодовое тело. Процесс питания грибов. Использо</w:t>
            </w:r>
            <w:r w:rsidRPr="004578E4">
              <w:rPr>
                <w:bCs/>
                <w:sz w:val="20"/>
                <w:szCs w:val="20"/>
              </w:rPr>
              <w:softHyphen/>
              <w:t>вание грибов. Роль грибов в природе</w:t>
            </w:r>
            <w:r w:rsidRPr="004578E4">
              <w:rPr>
                <w:sz w:val="20"/>
                <w:szCs w:val="20"/>
              </w:rPr>
              <w:t>.</w:t>
            </w:r>
          </w:p>
          <w:p w:rsidR="00B260ED" w:rsidRPr="004578E4" w:rsidRDefault="00B260ED" w:rsidP="00BF0F81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знообразие грибов по типу пита</w:t>
            </w:r>
            <w:r w:rsidRPr="004578E4">
              <w:rPr>
                <w:bCs/>
                <w:sz w:val="20"/>
                <w:szCs w:val="20"/>
              </w:rPr>
              <w:softHyphen/>
              <w:t>ния, но строению плодового тела, по съедобности. Роль грибов в жиз</w:t>
            </w:r>
            <w:r w:rsidRPr="004578E4">
              <w:rPr>
                <w:bCs/>
                <w:sz w:val="20"/>
                <w:szCs w:val="20"/>
              </w:rPr>
              <w:softHyphen/>
              <w:t xml:space="preserve">ни растений. Грибы - паразиты. </w:t>
            </w:r>
            <w:r w:rsidRPr="004578E4">
              <w:rPr>
                <w:bCs/>
                <w:sz w:val="20"/>
                <w:szCs w:val="20"/>
              </w:rPr>
              <w:lastRenderedPageBreak/>
              <w:t>Меры предупреждения отдельных заболе</w:t>
            </w:r>
            <w:r w:rsidRPr="004578E4">
              <w:rPr>
                <w:bCs/>
                <w:sz w:val="20"/>
                <w:szCs w:val="20"/>
              </w:rPr>
              <w:softHyphen/>
              <w:t>ваний, отравления грибами.</w:t>
            </w:r>
          </w:p>
          <w:p w:rsidR="00B260ED" w:rsidRPr="004578E4" w:rsidRDefault="00B260ED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онятие о лишайниках. Внешнее строение, классификация лишай</w:t>
            </w:r>
            <w:r w:rsidRPr="004578E4">
              <w:rPr>
                <w:bCs/>
                <w:sz w:val="20"/>
                <w:szCs w:val="20"/>
              </w:rPr>
              <w:softHyphen/>
              <w:t>ников. Внутреннее строение. Пита</w:t>
            </w:r>
            <w:r w:rsidRPr="004578E4">
              <w:rPr>
                <w:bCs/>
                <w:sz w:val="20"/>
                <w:szCs w:val="20"/>
              </w:rPr>
              <w:softHyphen/>
              <w:t>ние, размножение лишайников. Приспособленность лишайников к условиям среды. Роль лишайни</w:t>
            </w:r>
            <w:r w:rsidRPr="004578E4">
              <w:rPr>
                <w:bCs/>
                <w:sz w:val="20"/>
                <w:szCs w:val="20"/>
              </w:rPr>
              <w:softHyphen/>
              <w:t>ков в природе</w:t>
            </w:r>
            <w:r w:rsidR="00F71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164" w:type="dxa"/>
          </w:tcPr>
          <w:p w:rsidR="00B260ED" w:rsidRPr="004578E4" w:rsidRDefault="00B260ED" w:rsidP="00B260ED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lastRenderedPageBreak/>
              <w:t>Описывать строение гриба.</w:t>
            </w:r>
          </w:p>
          <w:p w:rsidR="00B260ED" w:rsidRPr="004578E4" w:rsidRDefault="00B260ED" w:rsidP="00B260ED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свойства и значение гриб</w:t>
            </w:r>
            <w:r w:rsidRPr="004578E4">
              <w:rPr>
                <w:bCs/>
                <w:sz w:val="20"/>
                <w:szCs w:val="20"/>
              </w:rPr>
              <w:softHyphen/>
              <w:t>ницы, плодового тела.</w:t>
            </w:r>
          </w:p>
          <w:p w:rsidR="00B260ED" w:rsidRPr="004578E4" w:rsidRDefault="00B260ED" w:rsidP="00B260ED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оставлять схему процесса появления грибов на планете.</w:t>
            </w:r>
          </w:p>
          <w:p w:rsidR="00B260ED" w:rsidRPr="004578E4" w:rsidRDefault="00B260ED" w:rsidP="00B260ED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Описывать строение одноклеточных и </w:t>
            </w:r>
            <w:r w:rsidR="00D340CB">
              <w:rPr>
                <w:bCs/>
                <w:sz w:val="20"/>
                <w:szCs w:val="20"/>
              </w:rPr>
              <w:t>много</w:t>
            </w:r>
            <w:r w:rsidRPr="004578E4">
              <w:rPr>
                <w:bCs/>
                <w:sz w:val="20"/>
                <w:szCs w:val="20"/>
              </w:rPr>
              <w:t>клеточных грибов.</w:t>
            </w:r>
          </w:p>
          <w:p w:rsidR="00B260ED" w:rsidRPr="004578E4" w:rsidRDefault="00B260ED" w:rsidP="00B260ED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средообразующую деятельность грибов.</w:t>
            </w:r>
          </w:p>
          <w:p w:rsidR="00B260ED" w:rsidRPr="004578E4" w:rsidRDefault="00B260ED" w:rsidP="00B260ED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функцию микоризы гриба. Описывать признаки грибов различных эко</w:t>
            </w:r>
            <w:r w:rsidRPr="004578E4">
              <w:rPr>
                <w:bCs/>
                <w:sz w:val="20"/>
                <w:szCs w:val="20"/>
              </w:rPr>
              <w:softHyphen/>
              <w:t>логических групп.</w:t>
            </w:r>
          </w:p>
          <w:p w:rsidR="00B260ED" w:rsidRPr="004578E4" w:rsidRDefault="00B260ED" w:rsidP="00B260ED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ценность гриба как продукта пи</w:t>
            </w:r>
            <w:r w:rsidRPr="004578E4">
              <w:rPr>
                <w:bCs/>
                <w:sz w:val="20"/>
                <w:szCs w:val="20"/>
              </w:rPr>
              <w:softHyphen/>
              <w:t>тания.</w:t>
            </w:r>
          </w:p>
          <w:p w:rsidR="00B260ED" w:rsidRPr="004578E4" w:rsidRDefault="00B260ED" w:rsidP="00B260ED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Различать съедобные, ядовитые и паразити</w:t>
            </w:r>
            <w:r w:rsidRPr="004578E4">
              <w:rPr>
                <w:bCs/>
                <w:sz w:val="20"/>
                <w:szCs w:val="20"/>
              </w:rPr>
              <w:softHyphen/>
              <w:t xml:space="preserve">ческие грибы по рисункам, таблицам, </w:t>
            </w:r>
            <w:r w:rsidRPr="004578E4">
              <w:rPr>
                <w:bCs/>
                <w:sz w:val="20"/>
                <w:szCs w:val="20"/>
              </w:rPr>
              <w:lastRenderedPageBreak/>
              <w:t>нату</w:t>
            </w:r>
            <w:r w:rsidRPr="004578E4">
              <w:rPr>
                <w:bCs/>
                <w:sz w:val="20"/>
                <w:szCs w:val="20"/>
              </w:rPr>
              <w:softHyphen/>
              <w:t>ральным объектам.</w:t>
            </w:r>
          </w:p>
          <w:p w:rsidR="00B260ED" w:rsidRPr="004578E4" w:rsidRDefault="00B260ED" w:rsidP="00B260ED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сновывать причины появления лишайни</w:t>
            </w:r>
            <w:r w:rsidRPr="004578E4">
              <w:rPr>
                <w:bCs/>
                <w:sz w:val="20"/>
                <w:szCs w:val="20"/>
              </w:rPr>
              <w:softHyphen/>
              <w:t>ков-симбионтов.</w:t>
            </w:r>
          </w:p>
          <w:p w:rsidR="00B260ED" w:rsidRPr="004578E4" w:rsidRDefault="00B260ED" w:rsidP="00B260ED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исывать особенности строения, роста и раз</w:t>
            </w:r>
            <w:r w:rsidRPr="004578E4">
              <w:rPr>
                <w:bCs/>
                <w:sz w:val="20"/>
                <w:szCs w:val="20"/>
              </w:rPr>
              <w:softHyphen/>
              <w:t>множения лишайников.</w:t>
            </w:r>
          </w:p>
          <w:p w:rsidR="00B260ED" w:rsidRPr="004578E4" w:rsidRDefault="00B260ED" w:rsidP="00B260ED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Распознавать накипные, </w:t>
            </w:r>
            <w:proofErr w:type="spellStart"/>
            <w:r w:rsidRPr="004578E4">
              <w:rPr>
                <w:bCs/>
                <w:sz w:val="20"/>
                <w:szCs w:val="20"/>
              </w:rPr>
              <w:t>листоватые</w:t>
            </w:r>
            <w:proofErr w:type="spellEnd"/>
            <w:r w:rsidRPr="004578E4">
              <w:rPr>
                <w:bCs/>
                <w:sz w:val="20"/>
                <w:szCs w:val="20"/>
              </w:rPr>
              <w:t xml:space="preserve"> и кусти</w:t>
            </w:r>
            <w:r w:rsidRPr="004578E4">
              <w:rPr>
                <w:bCs/>
                <w:sz w:val="20"/>
                <w:szCs w:val="20"/>
              </w:rPr>
              <w:softHyphen/>
              <w:t>стые лишайники па рисунках, натуральных объектах.</w:t>
            </w:r>
            <w:r w:rsidRPr="004578E4">
              <w:rPr>
                <w:sz w:val="20"/>
                <w:szCs w:val="20"/>
              </w:rPr>
              <w:t xml:space="preserve"> </w:t>
            </w:r>
            <w:r w:rsidRPr="004578E4">
              <w:rPr>
                <w:bCs/>
                <w:sz w:val="20"/>
                <w:szCs w:val="20"/>
              </w:rPr>
              <w:t>Раскрывать роль лишайников в экосистеме.</w:t>
            </w:r>
          </w:p>
        </w:tc>
      </w:tr>
      <w:tr w:rsidR="007C5102" w:rsidRPr="004578E4" w:rsidTr="00221DC8">
        <w:tc>
          <w:tcPr>
            <w:tcW w:w="534" w:type="dxa"/>
          </w:tcPr>
          <w:p w:rsidR="007C5102" w:rsidRPr="004578E4" w:rsidRDefault="007C5102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5" w:type="dxa"/>
          </w:tcPr>
          <w:p w:rsidR="007C5102" w:rsidRPr="004578E4" w:rsidRDefault="007C5102" w:rsidP="000257B0">
            <w:pPr>
              <w:tabs>
                <w:tab w:val="center" w:pos="7639"/>
                <w:tab w:val="left" w:pos="912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5102" w:rsidRPr="004578E4" w:rsidRDefault="007C5102" w:rsidP="007C5102">
            <w:pPr>
              <w:jc w:val="center"/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Тема 9. Природные сообщества (7 ч)</w:t>
            </w:r>
          </w:p>
          <w:p w:rsidR="007C5102" w:rsidRPr="004578E4" w:rsidRDefault="007C5102" w:rsidP="00B260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Жизнь растений в природных усло</w:t>
            </w:r>
            <w:r w:rsidRPr="004578E4">
              <w:rPr>
                <w:bCs/>
                <w:sz w:val="20"/>
                <w:szCs w:val="20"/>
              </w:rPr>
              <w:softHyphen/>
              <w:t>виях. Природное сообщество (био</w:t>
            </w:r>
            <w:r w:rsidRPr="004578E4">
              <w:rPr>
                <w:bCs/>
                <w:sz w:val="20"/>
                <w:szCs w:val="20"/>
              </w:rPr>
              <w:softHyphen/>
              <w:t>геоценоз), структура. Круговорот веществ и поток энергии в природе. Экосистема. Условия среды в при</w:t>
            </w:r>
            <w:r w:rsidRPr="004578E4">
              <w:rPr>
                <w:bCs/>
                <w:sz w:val="20"/>
                <w:szCs w:val="20"/>
              </w:rPr>
              <w:softHyphen/>
              <w:t>родном сообществе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iCs/>
                <w:sz w:val="20"/>
                <w:szCs w:val="20"/>
              </w:rPr>
              <w:t>Экскурсия</w:t>
            </w:r>
            <w:r w:rsidR="00F71C9E">
              <w:rPr>
                <w:sz w:val="20"/>
                <w:szCs w:val="20"/>
              </w:rPr>
              <w:t xml:space="preserve"> </w:t>
            </w:r>
            <w:r w:rsidR="00F71C9E">
              <w:rPr>
                <w:bCs/>
                <w:sz w:val="20"/>
                <w:szCs w:val="20"/>
              </w:rPr>
              <w:t>«</w:t>
            </w:r>
            <w:r w:rsidRPr="004578E4">
              <w:rPr>
                <w:bCs/>
                <w:sz w:val="20"/>
                <w:szCs w:val="20"/>
              </w:rPr>
              <w:t>Весенние явления в жизни природ</w:t>
            </w:r>
            <w:r w:rsidRPr="004578E4">
              <w:rPr>
                <w:bCs/>
                <w:sz w:val="20"/>
                <w:szCs w:val="20"/>
              </w:rPr>
              <w:softHyphen/>
              <w:t>ного сообщества (лес, парк, болото)</w:t>
            </w:r>
            <w:proofErr w:type="gramStart"/>
            <w:r w:rsidRPr="004578E4">
              <w:rPr>
                <w:bCs/>
                <w:sz w:val="20"/>
                <w:szCs w:val="20"/>
              </w:rPr>
              <w:t>.</w:t>
            </w:r>
            <w:r w:rsidR="00F71C9E">
              <w:rPr>
                <w:bCs/>
                <w:sz w:val="20"/>
                <w:szCs w:val="20"/>
              </w:rPr>
              <w:t>»</w:t>
            </w:r>
            <w:proofErr w:type="gramEnd"/>
          </w:p>
          <w:p w:rsidR="007C5102" w:rsidRPr="004578E4" w:rsidRDefault="007C5102" w:rsidP="007C5102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троение природного сообщества (</w:t>
            </w:r>
            <w:proofErr w:type="spellStart"/>
            <w:r w:rsidRPr="004578E4">
              <w:rPr>
                <w:bCs/>
                <w:sz w:val="20"/>
                <w:szCs w:val="20"/>
              </w:rPr>
              <w:t>ярусность</w:t>
            </w:r>
            <w:proofErr w:type="spellEnd"/>
            <w:r w:rsidRPr="004578E4">
              <w:rPr>
                <w:bCs/>
                <w:sz w:val="20"/>
                <w:szCs w:val="20"/>
              </w:rPr>
              <w:t>). Условия обитания рас</w:t>
            </w:r>
            <w:r w:rsidRPr="004578E4">
              <w:rPr>
                <w:bCs/>
                <w:sz w:val="20"/>
                <w:szCs w:val="20"/>
              </w:rPr>
              <w:softHyphen/>
              <w:t>тений в различных ярусах. Приспо</w:t>
            </w:r>
            <w:r w:rsidRPr="004578E4">
              <w:rPr>
                <w:bCs/>
                <w:sz w:val="20"/>
                <w:szCs w:val="20"/>
              </w:rPr>
              <w:softHyphen/>
              <w:t>собленность организмов к совмест</w:t>
            </w:r>
            <w:r w:rsidRPr="004578E4">
              <w:rPr>
                <w:bCs/>
                <w:sz w:val="20"/>
                <w:szCs w:val="20"/>
              </w:rPr>
              <w:softHyphen/>
              <w:t>ной жизни в природном сообще</w:t>
            </w:r>
            <w:r w:rsidRPr="004578E4">
              <w:rPr>
                <w:bCs/>
                <w:sz w:val="20"/>
                <w:szCs w:val="20"/>
              </w:rPr>
              <w:softHyphen/>
              <w:t>стве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Понятие о смене в природном со</w:t>
            </w:r>
            <w:r w:rsidRPr="004578E4">
              <w:rPr>
                <w:bCs/>
                <w:sz w:val="20"/>
                <w:szCs w:val="20"/>
              </w:rPr>
              <w:softHyphen/>
              <w:t>обществе, отличия нового состава растительных видов. Принципы смены: внешние и внутренние. Сме</w:t>
            </w:r>
            <w:r w:rsidRPr="004578E4">
              <w:rPr>
                <w:bCs/>
                <w:sz w:val="20"/>
                <w:szCs w:val="20"/>
              </w:rPr>
              <w:softHyphen/>
              <w:t>на неустойчивых природных сооб</w:t>
            </w:r>
            <w:r w:rsidRPr="004578E4">
              <w:rPr>
                <w:bCs/>
                <w:sz w:val="20"/>
                <w:szCs w:val="20"/>
              </w:rPr>
              <w:softHyphen/>
              <w:t>ществ. Появление коренных сооб</w:t>
            </w:r>
            <w:r w:rsidRPr="004578E4">
              <w:rPr>
                <w:bCs/>
                <w:sz w:val="20"/>
                <w:szCs w:val="20"/>
              </w:rPr>
              <w:softHyphen/>
              <w:t>ществ. Понятие «сукцессия»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Естественные природные сообще</w:t>
            </w:r>
            <w:r w:rsidRPr="004578E4">
              <w:rPr>
                <w:bCs/>
                <w:sz w:val="20"/>
                <w:szCs w:val="20"/>
              </w:rPr>
              <w:softHyphen/>
              <w:t>ства — лес, луг, болото, степь. Их характерные обитатели. Искусст</w:t>
            </w:r>
            <w:r w:rsidRPr="004578E4">
              <w:rPr>
                <w:bCs/>
                <w:sz w:val="20"/>
                <w:szCs w:val="20"/>
              </w:rPr>
              <w:softHyphen/>
              <w:t xml:space="preserve">венные природные сообщества — </w:t>
            </w:r>
            <w:proofErr w:type="spellStart"/>
            <w:r w:rsidRPr="004578E4">
              <w:rPr>
                <w:bCs/>
                <w:sz w:val="20"/>
                <w:szCs w:val="20"/>
              </w:rPr>
              <w:t>агроценозы</w:t>
            </w:r>
            <w:proofErr w:type="spellEnd"/>
            <w:r w:rsidRPr="004578E4">
              <w:rPr>
                <w:bCs/>
                <w:sz w:val="20"/>
                <w:szCs w:val="20"/>
              </w:rPr>
              <w:t>. Охрана естественных природных сообществ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заимосвязь организмов со средой обитания. Значение организмов в природе: образование органиче</w:t>
            </w:r>
            <w:r w:rsidRPr="004578E4">
              <w:rPr>
                <w:bCs/>
                <w:sz w:val="20"/>
                <w:szCs w:val="20"/>
              </w:rPr>
              <w:softHyphen/>
              <w:t>ских веществ, насыщение атмосферы кислородом, разложение остат</w:t>
            </w:r>
            <w:r w:rsidRPr="004578E4">
              <w:rPr>
                <w:bCs/>
                <w:sz w:val="20"/>
                <w:szCs w:val="20"/>
              </w:rPr>
              <w:softHyphen/>
              <w:t>ков организмов, использование растениями энергии солнечного света. Непрерывное движение ве</w:t>
            </w:r>
            <w:r w:rsidRPr="004578E4">
              <w:rPr>
                <w:bCs/>
                <w:sz w:val="20"/>
                <w:szCs w:val="20"/>
              </w:rPr>
              <w:softHyphen/>
              <w:t>ществ — биологический круговорот. Охрана природных сообществ — ос</w:t>
            </w:r>
            <w:r w:rsidRPr="004578E4">
              <w:rPr>
                <w:bCs/>
                <w:sz w:val="20"/>
                <w:szCs w:val="20"/>
              </w:rPr>
              <w:softHyphen/>
              <w:t>нова их устойчивого развития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sz w:val="20"/>
                <w:szCs w:val="20"/>
              </w:rPr>
              <w:t>Обобщение и систематизация зна</w:t>
            </w:r>
            <w:r w:rsidRPr="004578E4">
              <w:rPr>
                <w:sz w:val="20"/>
                <w:szCs w:val="20"/>
              </w:rPr>
              <w:softHyphen/>
              <w:t>ний по материалам тем 7-9.</w:t>
            </w:r>
          </w:p>
          <w:p w:rsidR="007C5102" w:rsidRPr="00047233" w:rsidRDefault="007C5102" w:rsidP="00BF0F81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Выявление </w:t>
            </w:r>
            <w:proofErr w:type="gramStart"/>
            <w:r w:rsidRPr="004578E4">
              <w:rPr>
                <w:bCs/>
                <w:sz w:val="20"/>
                <w:szCs w:val="20"/>
              </w:rPr>
              <w:t>уровня усвоения мате</w:t>
            </w:r>
            <w:r w:rsidRPr="004578E4">
              <w:rPr>
                <w:bCs/>
                <w:sz w:val="20"/>
                <w:szCs w:val="20"/>
              </w:rPr>
              <w:softHyphen/>
              <w:t>риалов курса биологии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7 класса и </w:t>
            </w:r>
            <w:proofErr w:type="spellStart"/>
            <w:r w:rsidRPr="004578E4"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 w:rsidRPr="004578E4">
              <w:rPr>
                <w:bCs/>
                <w:sz w:val="20"/>
                <w:szCs w:val="20"/>
              </w:rPr>
              <w:t xml:space="preserve"> основных видов учебной деятельности</w:t>
            </w:r>
            <w:r w:rsidR="00F71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164" w:type="dxa"/>
          </w:tcPr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сущность понятий: «природ</w:t>
            </w:r>
            <w:r w:rsidR="00D340CB">
              <w:rPr>
                <w:bCs/>
                <w:sz w:val="20"/>
                <w:szCs w:val="20"/>
              </w:rPr>
              <w:t>ное со</w:t>
            </w:r>
            <w:r w:rsidRPr="004578E4">
              <w:rPr>
                <w:bCs/>
                <w:sz w:val="20"/>
                <w:szCs w:val="20"/>
              </w:rPr>
              <w:t>общество», «биогеоценоз», «экосистема». Выявлять преобладающие виды растений родного края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влияние абиотических фак</w:t>
            </w:r>
            <w:r w:rsidRPr="004578E4">
              <w:rPr>
                <w:bCs/>
                <w:sz w:val="20"/>
                <w:szCs w:val="20"/>
              </w:rPr>
              <w:softHyphen/>
              <w:t>торов на формирование природного сооб</w:t>
            </w:r>
            <w:r w:rsidRPr="004578E4">
              <w:rPr>
                <w:bCs/>
                <w:sz w:val="20"/>
                <w:szCs w:val="20"/>
              </w:rPr>
              <w:softHyphen/>
              <w:t>щества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связь структурных звень</w:t>
            </w:r>
            <w:r w:rsidRPr="004578E4">
              <w:rPr>
                <w:bCs/>
                <w:sz w:val="20"/>
                <w:szCs w:val="20"/>
              </w:rPr>
              <w:softHyphen/>
              <w:t>ев природного сообщества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ценивать роль круговорота веществ и пото</w:t>
            </w:r>
            <w:r w:rsidRPr="004578E4">
              <w:rPr>
                <w:bCs/>
                <w:sz w:val="20"/>
                <w:szCs w:val="20"/>
              </w:rPr>
              <w:softHyphen/>
              <w:t>ка энергии в экосистемах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блюдать и фиксировать результаты наблю</w:t>
            </w:r>
            <w:r w:rsidRPr="004578E4">
              <w:rPr>
                <w:bCs/>
                <w:sz w:val="20"/>
                <w:szCs w:val="20"/>
              </w:rPr>
              <w:softHyphen/>
              <w:t>дений, делать выводы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облюдать правила поведения в природе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 xml:space="preserve">Характеризовать целесообразность </w:t>
            </w:r>
            <w:proofErr w:type="spellStart"/>
            <w:r w:rsidRPr="004578E4">
              <w:rPr>
                <w:bCs/>
                <w:sz w:val="20"/>
                <w:szCs w:val="20"/>
              </w:rPr>
              <w:t>ярусности</w:t>
            </w:r>
            <w:proofErr w:type="spellEnd"/>
            <w:r w:rsidRPr="004578E4">
              <w:rPr>
                <w:bCs/>
                <w:sz w:val="20"/>
                <w:szCs w:val="20"/>
              </w:rPr>
              <w:t xml:space="preserve"> в жизни живых организмов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Сравнивать понятия «</w:t>
            </w:r>
            <w:proofErr w:type="gramStart"/>
            <w:r w:rsidRPr="004578E4">
              <w:rPr>
                <w:bCs/>
                <w:sz w:val="20"/>
                <w:szCs w:val="20"/>
              </w:rPr>
              <w:t>надземная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78E4">
              <w:rPr>
                <w:bCs/>
                <w:sz w:val="20"/>
                <w:szCs w:val="20"/>
              </w:rPr>
              <w:t>ярусность</w:t>
            </w:r>
            <w:proofErr w:type="spellEnd"/>
            <w:r w:rsidRPr="004578E4">
              <w:rPr>
                <w:bCs/>
                <w:sz w:val="20"/>
                <w:szCs w:val="20"/>
              </w:rPr>
              <w:t xml:space="preserve">» и «подземная </w:t>
            </w:r>
            <w:proofErr w:type="spellStart"/>
            <w:r w:rsidRPr="004578E4">
              <w:rPr>
                <w:bCs/>
                <w:sz w:val="20"/>
                <w:szCs w:val="20"/>
              </w:rPr>
              <w:t>ярусность</w:t>
            </w:r>
            <w:proofErr w:type="spellEnd"/>
            <w:r w:rsidRPr="004578E4">
              <w:rPr>
                <w:bCs/>
                <w:sz w:val="20"/>
                <w:szCs w:val="20"/>
              </w:rPr>
              <w:t>»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причины появления разнооб</w:t>
            </w:r>
            <w:r w:rsidRPr="004578E4">
              <w:rPr>
                <w:bCs/>
                <w:sz w:val="20"/>
                <w:szCs w:val="20"/>
              </w:rPr>
              <w:softHyphen/>
              <w:t xml:space="preserve">разия живых организмов в ходе эволюции. Объяснять роль доминирующих и </w:t>
            </w:r>
            <w:proofErr w:type="spellStart"/>
            <w:r w:rsidRPr="004578E4">
              <w:rPr>
                <w:bCs/>
                <w:sz w:val="20"/>
                <w:szCs w:val="20"/>
              </w:rPr>
              <w:t>средообразующих</w:t>
            </w:r>
            <w:proofErr w:type="spellEnd"/>
            <w:r w:rsidRPr="004578E4">
              <w:rPr>
                <w:bCs/>
                <w:sz w:val="20"/>
                <w:szCs w:val="20"/>
              </w:rPr>
              <w:t xml:space="preserve"> видов для поддержания ви</w:t>
            </w:r>
            <w:r w:rsidR="00047233">
              <w:rPr>
                <w:bCs/>
                <w:sz w:val="20"/>
                <w:szCs w:val="20"/>
              </w:rPr>
              <w:t xml:space="preserve">довой </w:t>
            </w:r>
            <w:r w:rsidRPr="004578E4">
              <w:rPr>
                <w:bCs/>
                <w:sz w:val="20"/>
                <w:szCs w:val="20"/>
              </w:rPr>
              <w:t xml:space="preserve"> структуры биоценоза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и определять доминирующие виды растений биоценоза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признаки взаимной приспо</w:t>
            </w:r>
            <w:r w:rsidRPr="004578E4">
              <w:rPr>
                <w:bCs/>
                <w:sz w:val="20"/>
                <w:szCs w:val="20"/>
              </w:rPr>
              <w:softHyphen/>
              <w:t>собленности живых организмов в биоценозе. Обосновывать роль неконкурентных взаимо</w:t>
            </w:r>
            <w:r w:rsidRPr="004578E4">
              <w:rPr>
                <w:bCs/>
                <w:sz w:val="20"/>
                <w:szCs w:val="20"/>
              </w:rPr>
              <w:softHyphen/>
              <w:t>отношений для регуляции численности видов в природном сообществе.</w:t>
            </w:r>
          </w:p>
          <w:p w:rsidR="007C5102" w:rsidRPr="004578E4" w:rsidRDefault="00047233" w:rsidP="007C510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7C5102" w:rsidRPr="004578E4">
              <w:rPr>
                <w:bCs/>
                <w:sz w:val="20"/>
                <w:szCs w:val="20"/>
              </w:rPr>
              <w:t>аблюдать и описывать разнообразие видов конкретного биоценоза родного края. Сравнивать особенности естественных и ис</w:t>
            </w:r>
            <w:r w:rsidR="007C5102" w:rsidRPr="004578E4">
              <w:rPr>
                <w:bCs/>
                <w:sz w:val="20"/>
                <w:szCs w:val="20"/>
              </w:rPr>
              <w:softHyphen/>
              <w:t>кусственных биоценозов.</w:t>
            </w:r>
          </w:p>
          <w:p w:rsidR="007C5102" w:rsidRPr="004578E4" w:rsidRDefault="007C5102" w:rsidP="007C5102">
            <w:pPr>
              <w:rPr>
                <w:bCs/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Аргументировать необходимость охраны при</w:t>
            </w:r>
            <w:r w:rsidRPr="004578E4">
              <w:rPr>
                <w:bCs/>
                <w:sz w:val="20"/>
                <w:szCs w:val="20"/>
              </w:rPr>
              <w:softHyphen/>
              <w:t>родных сообществ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писывать биоценоз как самую сложную жи</w:t>
            </w:r>
            <w:r w:rsidRPr="004578E4">
              <w:rPr>
                <w:bCs/>
                <w:sz w:val="20"/>
                <w:szCs w:val="20"/>
              </w:rPr>
              <w:softHyphen/>
              <w:t>вую систему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Выявлять особенности взаимоотношений ж</w:t>
            </w:r>
            <w:r w:rsidRPr="004578E4">
              <w:rPr>
                <w:sz w:val="20"/>
                <w:szCs w:val="20"/>
              </w:rPr>
              <w:t>ив</w:t>
            </w:r>
            <w:r w:rsidRPr="004578E4">
              <w:rPr>
                <w:bCs/>
                <w:sz w:val="20"/>
                <w:szCs w:val="20"/>
              </w:rPr>
              <w:t xml:space="preserve">ых организмов в природе. Объяснять роль видового разнообразия </w:t>
            </w:r>
            <w:proofErr w:type="gramStart"/>
            <w:r w:rsidRPr="004578E4">
              <w:rPr>
                <w:bCs/>
                <w:sz w:val="20"/>
                <w:szCs w:val="20"/>
              </w:rPr>
              <w:t>растении</w:t>
            </w:r>
            <w:proofErr w:type="gramEnd"/>
            <w:r w:rsidRPr="004578E4">
              <w:rPr>
                <w:bCs/>
                <w:sz w:val="20"/>
                <w:szCs w:val="20"/>
              </w:rPr>
              <w:t xml:space="preserve">  для устойчивого развития организмов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связи организмов пищевых цепях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Характеризовать причины круговорота ве</w:t>
            </w:r>
            <w:r w:rsidRPr="004578E4">
              <w:rPr>
                <w:bCs/>
                <w:sz w:val="20"/>
                <w:szCs w:val="20"/>
              </w:rPr>
              <w:softHyphen/>
              <w:t>ществ в экосистемах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Использовать информационные ресурсы для подготовки презентации проекта об охране природных сообществ как основы устойчи</w:t>
            </w:r>
            <w:r w:rsidRPr="004578E4">
              <w:rPr>
                <w:bCs/>
                <w:sz w:val="20"/>
                <w:szCs w:val="20"/>
              </w:rPr>
              <w:softHyphen/>
              <w:t>вости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общать и систематизировать знания по те</w:t>
            </w:r>
            <w:r w:rsidRPr="004578E4">
              <w:rPr>
                <w:bCs/>
                <w:sz w:val="20"/>
                <w:szCs w:val="20"/>
              </w:rPr>
              <w:softHyphen/>
              <w:t>мам 7-9, делать выводы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Называть представителей и характеризовать царство Растения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Объяснять строение и функции органов и систем органов растений.</w:t>
            </w:r>
          </w:p>
          <w:p w:rsidR="007C5102" w:rsidRPr="004578E4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Устанавливать взаимосвязь жизнедеятельно</w:t>
            </w:r>
            <w:r w:rsidRPr="004578E4">
              <w:rPr>
                <w:bCs/>
                <w:sz w:val="20"/>
                <w:szCs w:val="20"/>
              </w:rPr>
              <w:softHyphen/>
              <w:t>сти растительных организмов с существова</w:t>
            </w:r>
            <w:r w:rsidRPr="004578E4">
              <w:rPr>
                <w:bCs/>
                <w:sz w:val="20"/>
                <w:szCs w:val="20"/>
              </w:rPr>
              <w:softHyphen/>
              <w:t>нием экосистем.</w:t>
            </w:r>
          </w:p>
          <w:p w:rsidR="007C5102" w:rsidRPr="00047233" w:rsidRDefault="007C5102" w:rsidP="007C5102">
            <w:pPr>
              <w:rPr>
                <w:sz w:val="20"/>
                <w:szCs w:val="20"/>
              </w:rPr>
            </w:pPr>
            <w:r w:rsidRPr="004578E4">
              <w:rPr>
                <w:bCs/>
                <w:sz w:val="20"/>
                <w:szCs w:val="20"/>
              </w:rPr>
              <w:t>Излагать свою точку зрения на принятие мер охраны растительного мира</w:t>
            </w:r>
          </w:p>
        </w:tc>
      </w:tr>
    </w:tbl>
    <w:p w:rsidR="007F4640" w:rsidRDefault="007F4640" w:rsidP="00047233">
      <w:pPr>
        <w:tabs>
          <w:tab w:val="left" w:pos="2632"/>
          <w:tab w:val="center" w:pos="7639"/>
        </w:tabs>
        <w:jc w:val="center"/>
        <w:rPr>
          <w:b/>
          <w:sz w:val="28"/>
          <w:szCs w:val="28"/>
        </w:rPr>
      </w:pPr>
    </w:p>
    <w:p w:rsidR="007F4640" w:rsidRDefault="007F4640" w:rsidP="00047233">
      <w:pPr>
        <w:tabs>
          <w:tab w:val="left" w:pos="2632"/>
          <w:tab w:val="center" w:pos="7639"/>
        </w:tabs>
        <w:jc w:val="center"/>
        <w:rPr>
          <w:b/>
          <w:sz w:val="28"/>
          <w:szCs w:val="28"/>
        </w:rPr>
      </w:pPr>
    </w:p>
    <w:p w:rsidR="007F4640" w:rsidRDefault="007F4640" w:rsidP="00047233">
      <w:pPr>
        <w:tabs>
          <w:tab w:val="left" w:pos="2632"/>
          <w:tab w:val="center" w:pos="7639"/>
        </w:tabs>
        <w:jc w:val="center"/>
        <w:rPr>
          <w:b/>
          <w:sz w:val="28"/>
          <w:szCs w:val="28"/>
        </w:rPr>
      </w:pPr>
    </w:p>
    <w:p w:rsidR="007F4640" w:rsidRDefault="007F4640" w:rsidP="00047233">
      <w:pPr>
        <w:tabs>
          <w:tab w:val="left" w:pos="2632"/>
          <w:tab w:val="center" w:pos="7639"/>
        </w:tabs>
        <w:jc w:val="center"/>
        <w:rPr>
          <w:b/>
          <w:sz w:val="28"/>
          <w:szCs w:val="28"/>
        </w:rPr>
      </w:pPr>
    </w:p>
    <w:p w:rsidR="00047233" w:rsidRPr="000257B0" w:rsidRDefault="00047233" w:rsidP="00047233">
      <w:pPr>
        <w:tabs>
          <w:tab w:val="left" w:pos="2632"/>
          <w:tab w:val="center" w:pos="7639"/>
        </w:tabs>
        <w:jc w:val="center"/>
        <w:rPr>
          <w:b/>
          <w:sz w:val="28"/>
          <w:szCs w:val="28"/>
        </w:rPr>
      </w:pPr>
      <w:r w:rsidRPr="006D6BFD">
        <w:rPr>
          <w:b/>
          <w:sz w:val="28"/>
          <w:szCs w:val="28"/>
        </w:rPr>
        <w:lastRenderedPageBreak/>
        <w:t>Тематическое</w:t>
      </w:r>
      <w:r w:rsidRPr="003E0A03">
        <w:rPr>
          <w:b/>
        </w:rPr>
        <w:t xml:space="preserve"> </w:t>
      </w:r>
      <w:r w:rsidRPr="000257B0">
        <w:rPr>
          <w:b/>
          <w:sz w:val="28"/>
          <w:szCs w:val="28"/>
        </w:rPr>
        <w:t>планирование с определение</w:t>
      </w:r>
      <w:r w:rsidR="00910F0E">
        <w:rPr>
          <w:b/>
          <w:sz w:val="28"/>
          <w:szCs w:val="28"/>
        </w:rPr>
        <w:t>м</w:t>
      </w:r>
      <w:r w:rsidRPr="000257B0">
        <w:rPr>
          <w:b/>
          <w:sz w:val="28"/>
          <w:szCs w:val="28"/>
        </w:rPr>
        <w:t xml:space="preserve"> основных видов учебной деятельности.</w:t>
      </w:r>
    </w:p>
    <w:p w:rsidR="000257B0" w:rsidRDefault="00047233" w:rsidP="00047233">
      <w:pPr>
        <w:tabs>
          <w:tab w:val="center" w:pos="7639"/>
          <w:tab w:val="left" w:pos="91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8 класс (68 часов)</w:t>
      </w:r>
    </w:p>
    <w:tbl>
      <w:tblPr>
        <w:tblStyle w:val="a7"/>
        <w:tblW w:w="15984" w:type="dxa"/>
        <w:tblInd w:w="250" w:type="dxa"/>
        <w:tblLook w:val="04A0"/>
      </w:tblPr>
      <w:tblGrid>
        <w:gridCol w:w="425"/>
        <w:gridCol w:w="1275"/>
        <w:gridCol w:w="2025"/>
        <w:gridCol w:w="4439"/>
        <w:gridCol w:w="7820"/>
      </w:tblGrid>
      <w:tr w:rsidR="00047233" w:rsidRPr="008E4FF1" w:rsidTr="008E4FF1">
        <w:tc>
          <w:tcPr>
            <w:tcW w:w="425" w:type="dxa"/>
          </w:tcPr>
          <w:p w:rsidR="00047233" w:rsidRPr="008E4FF1" w:rsidRDefault="00047233" w:rsidP="008E4FF1">
            <w:pPr>
              <w:jc w:val="center"/>
              <w:rPr>
                <w:b/>
                <w:sz w:val="20"/>
                <w:szCs w:val="20"/>
              </w:rPr>
            </w:pPr>
            <w:r w:rsidRPr="008E4FF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</w:tcPr>
          <w:p w:rsidR="00047233" w:rsidRPr="008E4FF1" w:rsidRDefault="00047233" w:rsidP="008E4FF1">
            <w:pPr>
              <w:jc w:val="center"/>
              <w:rPr>
                <w:b/>
                <w:sz w:val="20"/>
                <w:szCs w:val="20"/>
              </w:rPr>
            </w:pPr>
            <w:r w:rsidRPr="008E4FF1">
              <w:rPr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2025" w:type="dxa"/>
          </w:tcPr>
          <w:p w:rsidR="00047233" w:rsidRPr="008E4FF1" w:rsidRDefault="00047233" w:rsidP="008E4FF1">
            <w:pPr>
              <w:jc w:val="center"/>
              <w:rPr>
                <w:b/>
                <w:sz w:val="20"/>
                <w:szCs w:val="20"/>
              </w:rPr>
            </w:pPr>
            <w:r w:rsidRPr="008E4FF1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4439" w:type="dxa"/>
          </w:tcPr>
          <w:p w:rsidR="00047233" w:rsidRPr="008E4FF1" w:rsidRDefault="00047233" w:rsidP="0063039C">
            <w:pPr>
              <w:rPr>
                <w:b/>
                <w:sz w:val="20"/>
                <w:szCs w:val="20"/>
              </w:rPr>
            </w:pPr>
            <w:r w:rsidRPr="008E4FF1">
              <w:rPr>
                <w:b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7820" w:type="dxa"/>
          </w:tcPr>
          <w:p w:rsidR="00047233" w:rsidRPr="008E4FF1" w:rsidRDefault="00047233" w:rsidP="0063039C">
            <w:pPr>
              <w:rPr>
                <w:b/>
                <w:sz w:val="20"/>
                <w:szCs w:val="20"/>
              </w:rPr>
            </w:pPr>
            <w:r w:rsidRPr="008E4FF1">
              <w:rPr>
                <w:b/>
                <w:bCs/>
                <w:sz w:val="20"/>
                <w:szCs w:val="20"/>
              </w:rPr>
              <w:t>Характеристика основных видов деятельности ученика</w:t>
            </w:r>
          </w:p>
        </w:tc>
      </w:tr>
      <w:tr w:rsidR="00047233" w:rsidRPr="008E4FF1" w:rsidTr="008E4FF1">
        <w:tc>
          <w:tcPr>
            <w:tcW w:w="425" w:type="dxa"/>
          </w:tcPr>
          <w:p w:rsidR="00047233" w:rsidRPr="008E4FF1" w:rsidRDefault="00047233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7233" w:rsidRPr="008E4FF1" w:rsidRDefault="00047233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047233" w:rsidRPr="008E4FF1" w:rsidRDefault="0063039C" w:rsidP="008E4FF1">
            <w:pPr>
              <w:jc w:val="center"/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Тема 1. Общие сведения о мире животных (5 ч)</w:t>
            </w:r>
          </w:p>
        </w:tc>
        <w:tc>
          <w:tcPr>
            <w:tcW w:w="4439" w:type="dxa"/>
          </w:tcPr>
          <w:p w:rsidR="00047233" w:rsidRPr="008E4FF1" w:rsidRDefault="0063039C" w:rsidP="0063039C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ведение. Зоология как система на</w:t>
            </w:r>
            <w:r w:rsidRPr="008E4FF1">
              <w:rPr>
                <w:bCs/>
                <w:sz w:val="20"/>
                <w:szCs w:val="20"/>
              </w:rPr>
              <w:softHyphen/>
              <w:t>ук о животных. Морфология, анато</w:t>
            </w:r>
            <w:r w:rsidRPr="008E4FF1">
              <w:rPr>
                <w:bCs/>
                <w:sz w:val="20"/>
                <w:szCs w:val="20"/>
              </w:rPr>
              <w:softHyphen/>
              <w:t>мия, физиология, экология, палеон</w:t>
            </w:r>
            <w:r w:rsidRPr="008E4FF1">
              <w:rPr>
                <w:bCs/>
                <w:sz w:val="20"/>
                <w:szCs w:val="20"/>
              </w:rPr>
              <w:softHyphen/>
              <w:t>тология, этология. Сходство и раз</w:t>
            </w:r>
            <w:r w:rsidRPr="008E4FF1">
              <w:rPr>
                <w:bCs/>
                <w:sz w:val="20"/>
                <w:szCs w:val="20"/>
              </w:rPr>
              <w:softHyphen/>
              <w:t>личие животных и растений. Разнообразие и значение живот</w:t>
            </w:r>
            <w:r w:rsidRPr="008E4FF1">
              <w:rPr>
                <w:bCs/>
                <w:sz w:val="20"/>
                <w:szCs w:val="20"/>
              </w:rPr>
              <w:softHyphen/>
              <w:t>ных в природе и жизни человека.</w:t>
            </w:r>
          </w:p>
          <w:p w:rsidR="0063039C" w:rsidRPr="008E4FF1" w:rsidRDefault="0063039C" w:rsidP="0063039C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еды жизни. Места обитания — наиболее благоприятные участки среды жизни. Абиотические, био</w:t>
            </w:r>
            <w:r w:rsidRPr="008E4FF1">
              <w:rPr>
                <w:bCs/>
                <w:sz w:val="20"/>
                <w:szCs w:val="20"/>
              </w:rPr>
              <w:softHyphen/>
              <w:t>тические, антропогенные, экологи</w:t>
            </w:r>
            <w:r w:rsidRPr="008E4FF1">
              <w:rPr>
                <w:bCs/>
                <w:sz w:val="20"/>
                <w:szCs w:val="20"/>
              </w:rPr>
              <w:softHyphen/>
              <w:t>ческие факторы. Среда обитания — совокупность всех экологических факторов. Взаимосвязи животных в природе. Биоценоз. Пищевые связи. Цепи питания.</w:t>
            </w:r>
          </w:p>
          <w:p w:rsidR="0063039C" w:rsidRPr="008E4FF1" w:rsidRDefault="0063039C" w:rsidP="0063039C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ука систематика. Вид. Популяция. Систематические группы. Красная книга. Заповедники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Труды великого учёного Древней Греции Аристотеля. Развитие зоо</w:t>
            </w:r>
            <w:r w:rsidRPr="008E4FF1">
              <w:rPr>
                <w:bCs/>
                <w:sz w:val="20"/>
                <w:szCs w:val="20"/>
              </w:rPr>
              <w:softHyphen/>
              <w:t>логии в Средние века и эпоху Воз</w:t>
            </w:r>
            <w:r w:rsidRPr="008E4FF1">
              <w:rPr>
                <w:bCs/>
                <w:sz w:val="20"/>
                <w:szCs w:val="20"/>
              </w:rPr>
              <w:softHyphen/>
              <w:t>рождения. Изобретение микроскопа. Труды К. Линнея. Экспедиции русского академика П.С. Палласа. Труды Ч. Дарвина, их роль в разви</w:t>
            </w:r>
            <w:r w:rsidRPr="008E4FF1">
              <w:rPr>
                <w:bCs/>
                <w:sz w:val="20"/>
                <w:szCs w:val="20"/>
              </w:rPr>
              <w:softHyphen/>
              <w:t>тии зоологии. Исследования отече</w:t>
            </w:r>
            <w:r w:rsidRPr="008E4FF1">
              <w:rPr>
                <w:bCs/>
                <w:sz w:val="20"/>
                <w:szCs w:val="20"/>
              </w:rPr>
              <w:softHyphen/>
              <w:t>ственных учёных в области зооло</w:t>
            </w:r>
            <w:r w:rsidRPr="008E4FF1">
              <w:rPr>
                <w:bCs/>
                <w:sz w:val="20"/>
                <w:szCs w:val="20"/>
              </w:rPr>
              <w:softHyphen/>
              <w:t>гии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е «Общие сведения о ми</w:t>
            </w:r>
            <w:r w:rsidRPr="008E4FF1">
              <w:rPr>
                <w:sz w:val="20"/>
                <w:szCs w:val="20"/>
              </w:rPr>
              <w:softHyphen/>
              <w:t>ре животных»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Экскурсия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Разнообразие животных в при</w:t>
            </w:r>
            <w:r w:rsidRPr="008E4FF1">
              <w:rPr>
                <w:bCs/>
                <w:sz w:val="20"/>
                <w:szCs w:val="20"/>
              </w:rPr>
              <w:softHyphen/>
              <w:t>роде»</w:t>
            </w:r>
            <w:r w:rsidR="008E4FF1" w:rsidRPr="008E4FF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820" w:type="dxa"/>
          </w:tcPr>
          <w:p w:rsidR="0063039C" w:rsidRPr="008E4FF1" w:rsidRDefault="0070113A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являть признаки сходства и</w:t>
            </w:r>
            <w:r w:rsidR="0063039C" w:rsidRPr="008E4FF1">
              <w:rPr>
                <w:bCs/>
                <w:sz w:val="20"/>
                <w:szCs w:val="20"/>
              </w:rPr>
              <w:t xml:space="preserve"> различия жи</w:t>
            </w:r>
            <w:r w:rsidR="0063039C" w:rsidRPr="008E4FF1">
              <w:rPr>
                <w:bCs/>
                <w:sz w:val="20"/>
                <w:szCs w:val="20"/>
              </w:rPr>
              <w:softHyphen/>
              <w:t>вотных и растений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иводить примеры различных представите</w:t>
            </w:r>
            <w:r w:rsidRPr="008E4FF1">
              <w:rPr>
                <w:bCs/>
                <w:sz w:val="20"/>
                <w:szCs w:val="20"/>
              </w:rPr>
              <w:softHyphen/>
              <w:t>лей царства Животные.</w:t>
            </w:r>
          </w:p>
          <w:p w:rsidR="0063039C" w:rsidRPr="008E4FF1" w:rsidRDefault="0063039C" w:rsidP="0063039C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Анализировать и оценивать роль животных в экосистемах, в жизни человека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ояснять на конкретных примерах распро</w:t>
            </w:r>
            <w:r w:rsidRPr="008E4FF1">
              <w:rPr>
                <w:bCs/>
                <w:sz w:val="20"/>
                <w:szCs w:val="20"/>
              </w:rPr>
              <w:softHyphen/>
              <w:t>странение животных в различных средах жизни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авнивать и характеризовать внешние при</w:t>
            </w:r>
            <w:r w:rsidRPr="008E4FF1">
              <w:rPr>
                <w:bCs/>
                <w:sz w:val="20"/>
                <w:szCs w:val="20"/>
              </w:rPr>
              <w:softHyphen/>
              <w:t>знаки жи</w:t>
            </w:r>
            <w:r w:rsidR="0027038F">
              <w:rPr>
                <w:bCs/>
                <w:sz w:val="20"/>
                <w:szCs w:val="20"/>
              </w:rPr>
              <w:t>вотных различных сред обитания п</w:t>
            </w:r>
            <w:r w:rsidRPr="008E4FF1">
              <w:rPr>
                <w:bCs/>
                <w:sz w:val="20"/>
                <w:szCs w:val="20"/>
              </w:rPr>
              <w:t>о рисункам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различие понятий: «среда жизни», «среда обитания», «место обитания» Описывать влияние экологических  факторов на животных.  Доказывать наличие взаимосвязей между животными в природе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принципы, являющиеся основой классификации организмов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критерии основной едини</w:t>
            </w:r>
            <w:r w:rsidRPr="008E4FF1">
              <w:rPr>
                <w:bCs/>
                <w:sz w:val="20"/>
                <w:szCs w:val="20"/>
              </w:rPr>
              <w:softHyphen/>
              <w:t>цы классификации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систематическое положение (соподчинение) различных таксонов на кон</w:t>
            </w:r>
            <w:r w:rsidRPr="008E4FF1">
              <w:rPr>
                <w:bCs/>
                <w:sz w:val="20"/>
                <w:szCs w:val="20"/>
              </w:rPr>
              <w:softHyphen/>
              <w:t>кретном примере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формы влияния человека на жи</w:t>
            </w:r>
            <w:r w:rsidRPr="008E4FF1">
              <w:rPr>
                <w:bCs/>
                <w:sz w:val="20"/>
                <w:szCs w:val="20"/>
              </w:rPr>
              <w:softHyphen/>
              <w:t>вотных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ценивать результаты влияния человека с эти</w:t>
            </w:r>
            <w:r w:rsidRPr="008E4FF1">
              <w:rPr>
                <w:bCs/>
                <w:sz w:val="20"/>
                <w:szCs w:val="20"/>
              </w:rPr>
              <w:softHyphen/>
              <w:t>ческой точки зрения.</w:t>
            </w:r>
          </w:p>
          <w:p w:rsidR="00047233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численности от</w:t>
            </w:r>
            <w:r w:rsidRPr="008E4FF1">
              <w:rPr>
                <w:bCs/>
                <w:sz w:val="20"/>
                <w:szCs w:val="20"/>
              </w:rPr>
              <w:softHyphen/>
              <w:t>дельных видов животных и их взаимоотноше</w:t>
            </w:r>
            <w:r w:rsidRPr="008E4FF1">
              <w:rPr>
                <w:bCs/>
                <w:sz w:val="20"/>
                <w:szCs w:val="20"/>
              </w:rPr>
              <w:softHyphen/>
              <w:t>ний в природе</w:t>
            </w:r>
            <w:r w:rsidRPr="008E4FF1">
              <w:rPr>
                <w:sz w:val="20"/>
                <w:szCs w:val="20"/>
              </w:rPr>
              <w:t>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пути развития зоологии. Определять роль отечественных учёных в раз</w:t>
            </w:r>
            <w:r w:rsidRPr="008E4FF1">
              <w:rPr>
                <w:bCs/>
                <w:sz w:val="20"/>
                <w:szCs w:val="20"/>
              </w:rPr>
              <w:softHyphen/>
              <w:t>витии зоологии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Анализировать достижения К. Линнея и </w:t>
            </w:r>
            <w:proofErr w:type="spellStart"/>
            <w:r w:rsidR="0027038F" w:rsidRPr="0027038F">
              <w:rPr>
                <w:bCs/>
                <w:sz w:val="20"/>
                <w:szCs w:val="20"/>
              </w:rPr>
              <w:t>Чарлза</w:t>
            </w:r>
            <w:proofErr w:type="spellEnd"/>
            <w:r w:rsidR="0027038F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="0027038F">
              <w:rPr>
                <w:bCs/>
                <w:sz w:val="20"/>
                <w:szCs w:val="20"/>
              </w:rPr>
              <w:t xml:space="preserve">Дарвин </w:t>
            </w:r>
            <w:r w:rsidRPr="008E4FF1">
              <w:rPr>
                <w:bCs/>
                <w:sz w:val="20"/>
                <w:szCs w:val="20"/>
              </w:rPr>
              <w:t xml:space="preserve"> в области биологической науки. Использовать различные информационные ресурсы для подготовки сообщения о сокра</w:t>
            </w:r>
            <w:r w:rsidRPr="008E4FF1">
              <w:rPr>
                <w:bCs/>
                <w:sz w:val="20"/>
                <w:szCs w:val="20"/>
              </w:rPr>
              <w:softHyphen/>
              <w:t>щении численности отдельных видов живот</w:t>
            </w:r>
            <w:r w:rsidRPr="008E4FF1">
              <w:rPr>
                <w:bCs/>
                <w:sz w:val="20"/>
                <w:szCs w:val="20"/>
              </w:rPr>
              <w:softHyphen/>
              <w:t>ных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характерные признаки животных</w:t>
            </w:r>
            <w:r w:rsidRPr="008E4FF1">
              <w:rPr>
                <w:sz w:val="20"/>
                <w:szCs w:val="20"/>
              </w:rPr>
              <w:t>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представителей животных. Фиксировать результаты наблюдений, делать выводы.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поведения в природе</w:t>
            </w:r>
            <w:r w:rsidRPr="008E4FF1">
              <w:rPr>
                <w:sz w:val="20"/>
                <w:szCs w:val="20"/>
              </w:rPr>
              <w:t>.</w:t>
            </w:r>
          </w:p>
        </w:tc>
      </w:tr>
      <w:tr w:rsidR="0063039C" w:rsidRPr="008E4FF1" w:rsidTr="008E4FF1">
        <w:tc>
          <w:tcPr>
            <w:tcW w:w="425" w:type="dxa"/>
          </w:tcPr>
          <w:p w:rsidR="0063039C" w:rsidRPr="008E4FF1" w:rsidRDefault="0063039C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039C" w:rsidRPr="008E4FF1" w:rsidRDefault="0063039C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63039C" w:rsidRPr="008E4FF1" w:rsidRDefault="0063039C" w:rsidP="008E4FF1">
            <w:pPr>
              <w:jc w:val="center"/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Тема 2. Строение тела животных (2 ч)</w:t>
            </w:r>
          </w:p>
        </w:tc>
        <w:tc>
          <w:tcPr>
            <w:tcW w:w="4439" w:type="dxa"/>
          </w:tcPr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Наука цитология. Строение животной клетки: </w:t>
            </w:r>
            <w:r w:rsidR="008E4FF1">
              <w:rPr>
                <w:bCs/>
                <w:sz w:val="20"/>
                <w:szCs w:val="20"/>
              </w:rPr>
              <w:t xml:space="preserve">размеры и формы, клеточные </w:t>
            </w:r>
            <w:r w:rsidRPr="008E4FF1">
              <w:rPr>
                <w:bCs/>
                <w:sz w:val="20"/>
                <w:szCs w:val="20"/>
              </w:rPr>
              <w:t>структуры, их роль в жиз</w:t>
            </w:r>
            <w:r w:rsidRPr="008E4FF1">
              <w:rPr>
                <w:bCs/>
                <w:sz w:val="20"/>
                <w:szCs w:val="20"/>
              </w:rPr>
              <w:softHyphen/>
              <w:t>недеятельности клетки. Сходство и различия в строении животной и растительной клеток</w:t>
            </w:r>
            <w:r w:rsidRPr="008E4FF1">
              <w:rPr>
                <w:sz w:val="20"/>
                <w:szCs w:val="20"/>
              </w:rPr>
              <w:t>.</w:t>
            </w:r>
          </w:p>
          <w:p w:rsidR="00103546" w:rsidRPr="008E4FF1" w:rsidRDefault="00103546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Ткани: эпителиальные, соединитель</w:t>
            </w:r>
            <w:r w:rsidRPr="008E4FF1">
              <w:rPr>
                <w:bCs/>
                <w:sz w:val="20"/>
                <w:szCs w:val="20"/>
              </w:rPr>
              <w:softHyphen/>
              <w:t>ные, мышечные, нервные, их ха</w:t>
            </w:r>
            <w:r w:rsidRPr="008E4FF1">
              <w:rPr>
                <w:bCs/>
                <w:sz w:val="20"/>
                <w:szCs w:val="20"/>
              </w:rPr>
              <w:softHyphen/>
              <w:t>рактерные признаки. Органы и сис</w:t>
            </w:r>
            <w:r w:rsidRPr="008E4FF1">
              <w:rPr>
                <w:bCs/>
                <w:sz w:val="20"/>
                <w:szCs w:val="20"/>
              </w:rPr>
              <w:softHyphen/>
              <w:t>темы органов, особенности строе</w:t>
            </w:r>
            <w:r w:rsidRPr="008E4FF1">
              <w:rPr>
                <w:bCs/>
                <w:sz w:val="20"/>
                <w:szCs w:val="20"/>
              </w:rPr>
              <w:softHyphen/>
              <w:t>ния и функций. Тины симметрии животного, их связь с его образом жизни.</w:t>
            </w:r>
          </w:p>
          <w:p w:rsidR="00103546" w:rsidRPr="008E4FF1" w:rsidRDefault="00103546" w:rsidP="00103546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е «Строение тела живот</w:t>
            </w:r>
            <w:r w:rsidRPr="008E4FF1">
              <w:rPr>
                <w:sz w:val="20"/>
                <w:szCs w:val="20"/>
              </w:rPr>
              <w:softHyphen/>
              <w:t>ных»</w:t>
            </w:r>
            <w:r w:rsidR="008E4FF1">
              <w:rPr>
                <w:sz w:val="20"/>
                <w:szCs w:val="20"/>
              </w:rPr>
              <w:t>.</w:t>
            </w:r>
          </w:p>
          <w:p w:rsidR="00103546" w:rsidRPr="008E4FF1" w:rsidRDefault="00103546" w:rsidP="0063039C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</w:tcPr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авнивать клетки животных и растений</w:t>
            </w:r>
          </w:p>
          <w:p w:rsidR="0063039C" w:rsidRPr="008E4FF1" w:rsidRDefault="0063039C" w:rsidP="0063039C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клеточные структуры животной клетки</w:t>
            </w:r>
          </w:p>
          <w:p w:rsidR="0063039C" w:rsidRPr="008E4FF1" w:rsidRDefault="0063039C" w:rsidP="0063039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Делать выводы о причинах различия </w:t>
            </w:r>
            <w:r w:rsidRPr="008E4FF1">
              <w:rPr>
                <w:bCs/>
                <w:iCs/>
                <w:sz w:val="20"/>
                <w:szCs w:val="20"/>
              </w:rPr>
              <w:t xml:space="preserve"> </w:t>
            </w:r>
            <w:r w:rsidRPr="008E4FF1">
              <w:rPr>
                <w:bCs/>
                <w:sz w:val="20"/>
                <w:szCs w:val="20"/>
              </w:rPr>
              <w:t xml:space="preserve">и сходства животной и растительной клеток. Устанавливать взаимосвязь строения </w:t>
            </w:r>
            <w:r w:rsidR="00EC2FD6">
              <w:rPr>
                <w:bCs/>
                <w:sz w:val="20"/>
                <w:szCs w:val="20"/>
              </w:rPr>
              <w:t>раститель</w:t>
            </w:r>
            <w:r w:rsidRPr="008E4FF1">
              <w:rPr>
                <w:bCs/>
                <w:sz w:val="20"/>
                <w:szCs w:val="20"/>
              </w:rPr>
              <w:t>ной клетки с типом питания</w:t>
            </w:r>
            <w:r w:rsidRPr="008E4FF1">
              <w:rPr>
                <w:sz w:val="20"/>
                <w:szCs w:val="20"/>
              </w:rPr>
              <w:t>.</w:t>
            </w:r>
          </w:p>
          <w:p w:rsidR="00103546" w:rsidRPr="008E4FF1" w:rsidRDefault="00103546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Ткани: эпителиальные, соединитель</w:t>
            </w:r>
            <w:r w:rsidRPr="008E4FF1">
              <w:rPr>
                <w:bCs/>
                <w:sz w:val="20"/>
                <w:szCs w:val="20"/>
              </w:rPr>
              <w:softHyphen/>
              <w:t>ные, мышечные, нервные, их ха</w:t>
            </w:r>
            <w:r w:rsidRPr="008E4FF1">
              <w:rPr>
                <w:bCs/>
                <w:sz w:val="20"/>
                <w:szCs w:val="20"/>
              </w:rPr>
              <w:softHyphen/>
              <w:t>рактерные признаки. Органы и сис</w:t>
            </w:r>
            <w:r w:rsidRPr="008E4FF1">
              <w:rPr>
                <w:bCs/>
                <w:sz w:val="20"/>
                <w:szCs w:val="20"/>
              </w:rPr>
              <w:softHyphen/>
              <w:t>темы органов, особ</w:t>
            </w:r>
            <w:r w:rsidR="00EC2FD6">
              <w:rPr>
                <w:bCs/>
                <w:sz w:val="20"/>
                <w:szCs w:val="20"/>
              </w:rPr>
              <w:t>енности строе</w:t>
            </w:r>
            <w:r w:rsidR="00EC2FD6">
              <w:rPr>
                <w:bCs/>
                <w:sz w:val="20"/>
                <w:szCs w:val="20"/>
              </w:rPr>
              <w:softHyphen/>
              <w:t>ния и функций. Тип</w:t>
            </w:r>
            <w:r w:rsidRPr="008E4FF1">
              <w:rPr>
                <w:bCs/>
                <w:sz w:val="20"/>
                <w:szCs w:val="20"/>
              </w:rPr>
              <w:t>ы симметрии животного, их связь с его образом жизни.</w:t>
            </w:r>
          </w:p>
          <w:p w:rsidR="00103546" w:rsidRPr="008E4FF1" w:rsidRDefault="00103546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типы тканей животных. Устанавливать взаимосвязь строения тканей и их функций.</w:t>
            </w:r>
            <w:r w:rsidR="00EC2FD6">
              <w:rPr>
                <w:sz w:val="20"/>
                <w:szCs w:val="20"/>
              </w:rPr>
              <w:t xml:space="preserve"> </w:t>
            </w:r>
            <w:r w:rsidRPr="008E4FF1">
              <w:rPr>
                <w:bCs/>
                <w:sz w:val="20"/>
                <w:szCs w:val="20"/>
              </w:rPr>
              <w:t>Характеризовать органы и системы органов животных.</w:t>
            </w:r>
          </w:p>
          <w:p w:rsidR="00103546" w:rsidRPr="008E4FF1" w:rsidRDefault="00103546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иводить примеры взаимосвязи систем ор</w:t>
            </w:r>
            <w:r w:rsidRPr="008E4FF1">
              <w:rPr>
                <w:bCs/>
                <w:sz w:val="20"/>
                <w:szCs w:val="20"/>
              </w:rPr>
              <w:softHyphen/>
              <w:t>ганов в организме.</w:t>
            </w:r>
          </w:p>
          <w:p w:rsidR="00103546" w:rsidRPr="008E4FF1" w:rsidRDefault="00103546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:rsidR="0063039C" w:rsidRPr="008E4FF1" w:rsidRDefault="00103546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взаимосвязь образа жизни живот</w:t>
            </w:r>
            <w:r w:rsidRPr="008E4FF1">
              <w:rPr>
                <w:bCs/>
                <w:sz w:val="20"/>
                <w:szCs w:val="20"/>
              </w:rPr>
              <w:softHyphen/>
              <w:t>ного и типа симметрии тела. Систематизировать материал по теме, ис</w:t>
            </w:r>
            <w:r w:rsidRPr="008E4FF1">
              <w:rPr>
                <w:bCs/>
                <w:sz w:val="20"/>
                <w:szCs w:val="20"/>
              </w:rPr>
              <w:softHyphen/>
              <w:t>пользуя форму таблицы.</w:t>
            </w:r>
          </w:p>
        </w:tc>
      </w:tr>
      <w:tr w:rsidR="00103546" w:rsidRPr="008E4FF1" w:rsidTr="008E4FF1">
        <w:tc>
          <w:tcPr>
            <w:tcW w:w="425" w:type="dxa"/>
          </w:tcPr>
          <w:p w:rsidR="00103546" w:rsidRPr="008E4FF1" w:rsidRDefault="00103546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03546" w:rsidRPr="008E4FF1" w:rsidRDefault="00103546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103546" w:rsidRPr="008E4FF1" w:rsidRDefault="00103546" w:rsidP="00103546">
            <w:pPr>
              <w:jc w:val="center"/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Тема 3. </w:t>
            </w:r>
            <w:proofErr w:type="spellStart"/>
            <w:r w:rsidRPr="008E4FF1">
              <w:rPr>
                <w:bCs/>
                <w:sz w:val="20"/>
                <w:szCs w:val="20"/>
              </w:rPr>
              <w:t>Подцарство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Простейшие, или Одноклеточные (4 ч)</w:t>
            </w:r>
          </w:p>
          <w:p w:rsidR="00103546" w:rsidRPr="008E4FF1" w:rsidRDefault="00103546" w:rsidP="008E4F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9" w:type="dxa"/>
          </w:tcPr>
          <w:p w:rsidR="00103546" w:rsidRPr="008E4FF1" w:rsidRDefault="00103546" w:rsidP="0010354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Среда обитания, внешнее строение. Строение и жизнедеятельность </w:t>
            </w:r>
            <w:proofErr w:type="gramStart"/>
            <w:r w:rsidRPr="008E4FF1">
              <w:rPr>
                <w:bCs/>
                <w:sz w:val="20"/>
                <w:szCs w:val="20"/>
              </w:rPr>
              <w:t>саркодовых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на примере амёбы-про</w:t>
            </w:r>
            <w:r w:rsidRPr="008E4FF1">
              <w:rPr>
                <w:bCs/>
                <w:sz w:val="20"/>
                <w:szCs w:val="20"/>
              </w:rPr>
              <w:softHyphen/>
              <w:t xml:space="preserve">тея. Разнообразие </w:t>
            </w:r>
            <w:proofErr w:type="gramStart"/>
            <w:r w:rsidRPr="008E4FF1">
              <w:rPr>
                <w:bCs/>
                <w:sz w:val="20"/>
                <w:szCs w:val="20"/>
              </w:rPr>
              <w:t>саркодовых</w:t>
            </w:r>
            <w:proofErr w:type="gramEnd"/>
            <w:r w:rsidRPr="008E4FF1">
              <w:rPr>
                <w:bCs/>
                <w:sz w:val="20"/>
                <w:szCs w:val="20"/>
              </w:rPr>
              <w:t>.</w:t>
            </w:r>
          </w:p>
          <w:p w:rsidR="00103546" w:rsidRPr="008E4FF1" w:rsidRDefault="00103546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еда обитания, строение и пере</w:t>
            </w:r>
            <w:r w:rsidRPr="008E4FF1">
              <w:rPr>
                <w:bCs/>
                <w:sz w:val="20"/>
                <w:szCs w:val="20"/>
              </w:rPr>
              <w:softHyphen/>
              <w:t>движение на примере эвглены зелё</w:t>
            </w:r>
            <w:r w:rsidRPr="008E4FF1">
              <w:rPr>
                <w:bCs/>
                <w:sz w:val="20"/>
                <w:szCs w:val="20"/>
              </w:rPr>
              <w:softHyphen/>
              <w:t>ной. Характер питания, его зависи</w:t>
            </w:r>
            <w:r w:rsidRPr="008E4FF1">
              <w:rPr>
                <w:bCs/>
                <w:sz w:val="20"/>
                <w:szCs w:val="20"/>
              </w:rPr>
              <w:softHyphen/>
              <w:t>мость от условий среды. Дыхание, выделение и размножение. Сочета</w:t>
            </w:r>
            <w:r w:rsidRPr="008E4FF1">
              <w:rPr>
                <w:bCs/>
                <w:sz w:val="20"/>
                <w:szCs w:val="20"/>
              </w:rPr>
              <w:softHyphen/>
              <w:t>ние признаков животного и расте</w:t>
            </w:r>
            <w:r w:rsidRPr="008E4FF1">
              <w:rPr>
                <w:bCs/>
                <w:sz w:val="20"/>
                <w:szCs w:val="20"/>
              </w:rPr>
              <w:softHyphen/>
              <w:t>ния у эвглены зелёной. Разнообра</w:t>
            </w:r>
            <w:r w:rsidRPr="008E4FF1">
              <w:rPr>
                <w:bCs/>
                <w:sz w:val="20"/>
                <w:szCs w:val="20"/>
              </w:rPr>
              <w:softHyphen/>
              <w:t>зие Жгутиконосцев.</w:t>
            </w:r>
          </w:p>
          <w:p w:rsidR="00AC7F57" w:rsidRPr="008E4FF1" w:rsidRDefault="00AC7F57" w:rsidP="00AC7F57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еда обитания, строение и пере</w:t>
            </w:r>
            <w:r w:rsidRPr="008E4FF1">
              <w:rPr>
                <w:bCs/>
                <w:sz w:val="20"/>
                <w:szCs w:val="20"/>
              </w:rPr>
              <w:softHyphen/>
              <w:t>движение на примере инфузории- туфельки. Связь усложнения строения с процессами жизнедеятельно</w:t>
            </w:r>
            <w:r w:rsidRPr="008E4FF1">
              <w:rPr>
                <w:bCs/>
                <w:sz w:val="20"/>
                <w:szCs w:val="20"/>
              </w:rPr>
              <w:softHyphen/>
              <w:t>сти. Разнообразие инфузорий.</w:t>
            </w:r>
          </w:p>
          <w:p w:rsidR="00AC7F57" w:rsidRPr="008E4FF1" w:rsidRDefault="00AC7F57" w:rsidP="00AC7F57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Лабораторная работа № 1</w:t>
            </w:r>
          </w:p>
          <w:p w:rsidR="00103546" w:rsidRPr="008E4FF1" w:rsidRDefault="00AC7F57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Строение и передвижение инфу</w:t>
            </w:r>
            <w:r w:rsidRPr="008E4FF1">
              <w:rPr>
                <w:bCs/>
                <w:sz w:val="20"/>
                <w:szCs w:val="20"/>
              </w:rPr>
              <w:softHyphen/>
              <w:t>зории-туфельки»</w:t>
            </w:r>
            <w:r w:rsidRPr="008E4FF1">
              <w:rPr>
                <w:sz w:val="20"/>
                <w:szCs w:val="20"/>
              </w:rPr>
              <w:t>.</w:t>
            </w:r>
          </w:p>
          <w:p w:rsidR="00AC7F57" w:rsidRPr="008E4FF1" w:rsidRDefault="00AC7F57" w:rsidP="00AC7F57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Место простейших в живой приро</w:t>
            </w:r>
            <w:r w:rsidRPr="008E4FF1">
              <w:rPr>
                <w:bCs/>
                <w:sz w:val="20"/>
                <w:szCs w:val="20"/>
              </w:rPr>
              <w:softHyphen/>
              <w:t>де. Простейшие-паразиты. Дизен</w:t>
            </w:r>
            <w:r w:rsidRPr="008E4FF1">
              <w:rPr>
                <w:bCs/>
                <w:sz w:val="20"/>
                <w:szCs w:val="20"/>
              </w:rPr>
              <w:softHyphen/>
              <w:t>терийная амёба, малярный плазмо</w:t>
            </w:r>
            <w:r w:rsidRPr="008E4FF1">
              <w:rPr>
                <w:bCs/>
                <w:sz w:val="20"/>
                <w:szCs w:val="20"/>
              </w:rPr>
              <w:softHyphen/>
              <w:t>дий, трипаносомы</w:t>
            </w:r>
            <w:proofErr w:type="gramStart"/>
            <w:r w:rsidRPr="008E4FF1">
              <w:rPr>
                <w:bCs/>
                <w:sz w:val="20"/>
                <w:szCs w:val="20"/>
              </w:rPr>
              <w:t xml:space="preserve"> —- </w:t>
            </w:r>
            <w:proofErr w:type="gramEnd"/>
            <w:r w:rsidRPr="008E4FF1">
              <w:rPr>
                <w:bCs/>
                <w:sz w:val="20"/>
                <w:szCs w:val="20"/>
              </w:rPr>
              <w:t>возбудители заболеваний человека и животных. Меры предупреждения заболева</w:t>
            </w:r>
            <w:r w:rsidRPr="008E4FF1">
              <w:rPr>
                <w:bCs/>
                <w:sz w:val="20"/>
                <w:szCs w:val="20"/>
              </w:rPr>
              <w:softHyphen/>
              <w:t>ний, вызываемых простейшими.</w:t>
            </w:r>
          </w:p>
          <w:p w:rsidR="00103546" w:rsidRPr="008E4FF1" w:rsidRDefault="00AC7F57" w:rsidP="0063039C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е «</w:t>
            </w:r>
            <w:proofErr w:type="spellStart"/>
            <w:r w:rsidRPr="008E4FF1">
              <w:rPr>
                <w:sz w:val="20"/>
                <w:szCs w:val="20"/>
              </w:rPr>
              <w:t>Подцарство</w:t>
            </w:r>
            <w:proofErr w:type="spellEnd"/>
            <w:r w:rsidRPr="008E4FF1">
              <w:rPr>
                <w:sz w:val="20"/>
                <w:szCs w:val="20"/>
              </w:rPr>
              <w:t xml:space="preserve"> Простей</w:t>
            </w:r>
            <w:r w:rsidRPr="008E4FF1">
              <w:rPr>
                <w:sz w:val="20"/>
                <w:szCs w:val="20"/>
              </w:rPr>
              <w:softHyphen/>
              <w:t>шие, или Одноклеточные»</w:t>
            </w:r>
            <w:r w:rsidR="008E4FF1">
              <w:rPr>
                <w:sz w:val="20"/>
                <w:szCs w:val="20"/>
              </w:rPr>
              <w:t>.</w:t>
            </w:r>
          </w:p>
        </w:tc>
        <w:tc>
          <w:tcPr>
            <w:tcW w:w="7820" w:type="dxa"/>
          </w:tcPr>
          <w:p w:rsidR="00103546" w:rsidRPr="008E4FF1" w:rsidRDefault="00103546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Выявлять характерные признаки </w:t>
            </w:r>
            <w:proofErr w:type="spellStart"/>
            <w:r w:rsidRPr="008E4FF1">
              <w:rPr>
                <w:bCs/>
                <w:sz w:val="20"/>
                <w:szCs w:val="20"/>
              </w:rPr>
              <w:t>подцарства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 Простейшие, или Одноклеточные, типа </w:t>
            </w:r>
            <w:r w:rsidR="00EC2FD6">
              <w:rPr>
                <w:bCs/>
                <w:sz w:val="20"/>
                <w:szCs w:val="20"/>
              </w:rPr>
              <w:t>Сар</w:t>
            </w:r>
            <w:r w:rsidRPr="008E4FF1">
              <w:rPr>
                <w:bCs/>
                <w:sz w:val="20"/>
                <w:szCs w:val="20"/>
              </w:rPr>
              <w:t>кодовые и жгутиконосцы.</w:t>
            </w:r>
          </w:p>
          <w:p w:rsidR="00103546" w:rsidRPr="008E4FF1" w:rsidRDefault="00103546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Распознавать представителей класса </w:t>
            </w:r>
            <w:proofErr w:type="gramStart"/>
            <w:r w:rsidRPr="008E4FF1">
              <w:rPr>
                <w:bCs/>
                <w:sz w:val="20"/>
                <w:szCs w:val="20"/>
              </w:rPr>
              <w:t>Саркодо</w:t>
            </w:r>
            <w:r w:rsidRPr="008E4FF1">
              <w:rPr>
                <w:bCs/>
                <w:sz w:val="20"/>
                <w:szCs w:val="20"/>
              </w:rPr>
              <w:softHyphen/>
              <w:t>вые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на микропрепаратах, рисунках, фотогра</w:t>
            </w:r>
            <w:r w:rsidRPr="008E4FF1">
              <w:rPr>
                <w:bCs/>
                <w:sz w:val="20"/>
                <w:szCs w:val="20"/>
              </w:rPr>
              <w:softHyphen/>
              <w:t>фиях.</w:t>
            </w:r>
          </w:p>
          <w:p w:rsidR="00103546" w:rsidRPr="008E4FF1" w:rsidRDefault="00103546" w:rsidP="0010354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и функ</w:t>
            </w:r>
            <w:r w:rsidRPr="008E4FF1">
              <w:rPr>
                <w:bCs/>
                <w:sz w:val="20"/>
                <w:szCs w:val="20"/>
              </w:rPr>
              <w:softHyphen/>
              <w:t>ций организма на примере амёбы-протея. Обосновывать роль простейших в экосистемах.</w:t>
            </w:r>
          </w:p>
          <w:p w:rsidR="00AC7F57" w:rsidRPr="008E4FF1" w:rsidRDefault="00AC7F57" w:rsidP="00AC7F57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среду обитания жгутиконос</w:t>
            </w:r>
            <w:r w:rsidRPr="008E4FF1">
              <w:rPr>
                <w:bCs/>
                <w:sz w:val="20"/>
                <w:szCs w:val="20"/>
              </w:rPr>
              <w:softHyphen/>
              <w:t>цев.</w:t>
            </w:r>
          </w:p>
          <w:p w:rsidR="00AC7F57" w:rsidRPr="008E4FF1" w:rsidRDefault="00AC7F57" w:rsidP="00AC7F57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характера пита</w:t>
            </w:r>
            <w:r w:rsidRPr="008E4FF1">
              <w:rPr>
                <w:bCs/>
                <w:sz w:val="20"/>
                <w:szCs w:val="20"/>
              </w:rPr>
              <w:softHyphen/>
              <w:t>ния и условий среды.</w:t>
            </w:r>
          </w:p>
          <w:p w:rsidR="00AC7F57" w:rsidRPr="008E4FF1" w:rsidRDefault="00AC7F57" w:rsidP="00AC7F57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сновывать вывод о промежуточном поло</w:t>
            </w:r>
            <w:r w:rsidRPr="008E4FF1">
              <w:rPr>
                <w:bCs/>
                <w:sz w:val="20"/>
                <w:szCs w:val="20"/>
              </w:rPr>
              <w:softHyphen/>
              <w:t>жении эвглены зелёной.</w:t>
            </w:r>
          </w:p>
          <w:p w:rsidR="00AC7F57" w:rsidRPr="008E4FF1" w:rsidRDefault="00AC7F57" w:rsidP="00AC7F57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иводить доказательства более сложной организации колониальных форм жгутико</w:t>
            </w:r>
            <w:r w:rsidRPr="008E4FF1">
              <w:rPr>
                <w:bCs/>
                <w:sz w:val="20"/>
                <w:szCs w:val="20"/>
              </w:rPr>
              <w:softHyphen/>
              <w:t>вых.</w:t>
            </w:r>
          </w:p>
          <w:p w:rsidR="00AC7F57" w:rsidRPr="008E4FF1" w:rsidRDefault="00AC7F57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скрывать роль жгутиконосцев в экосис</w:t>
            </w:r>
            <w:r w:rsidRPr="008E4FF1">
              <w:rPr>
                <w:bCs/>
                <w:sz w:val="20"/>
                <w:szCs w:val="20"/>
              </w:rPr>
              <w:softHyphen/>
              <w:t>темах</w:t>
            </w:r>
            <w:r w:rsidRPr="008E4FF1">
              <w:rPr>
                <w:sz w:val="20"/>
                <w:szCs w:val="20"/>
              </w:rPr>
              <w:t>.</w:t>
            </w:r>
          </w:p>
          <w:p w:rsidR="00AC7F57" w:rsidRPr="008E4FF1" w:rsidRDefault="00AC7F57" w:rsidP="00AC7F57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являть характерные признаки типа инфузории.</w:t>
            </w:r>
          </w:p>
          <w:p w:rsidR="00AC7F57" w:rsidRPr="008E4FF1" w:rsidRDefault="00AC7F57" w:rsidP="00AC7F57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иводить примеры и характеризовать черты усложнения организации инфузорий.</w:t>
            </w:r>
          </w:p>
          <w:p w:rsidR="00AC7F57" w:rsidRPr="008E4FF1" w:rsidRDefault="00AC7F57" w:rsidP="00AC7F57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сравнению с </w:t>
            </w:r>
            <w:proofErr w:type="spellStart"/>
            <w:r w:rsidRPr="008E4FF1">
              <w:rPr>
                <w:bCs/>
                <w:sz w:val="20"/>
                <w:szCs w:val="20"/>
              </w:rPr>
              <w:t>саркожгутиконосцами</w:t>
            </w:r>
            <w:proofErr w:type="spellEnd"/>
            <w:r w:rsidRPr="008E4FF1">
              <w:rPr>
                <w:bCs/>
                <w:sz w:val="20"/>
                <w:szCs w:val="20"/>
              </w:rPr>
              <w:t>. Наблюдать простейших под микроскопом.  Фиксировать результаты наблюдений. Обобщать полученные результаты, делать вы воды.</w:t>
            </w:r>
          </w:p>
          <w:p w:rsidR="00AC7F57" w:rsidRPr="008E4FF1" w:rsidRDefault="00AC7F57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поведения в кабинете, об</w:t>
            </w:r>
            <w:r w:rsidRPr="008E4FF1">
              <w:rPr>
                <w:bCs/>
                <w:sz w:val="20"/>
                <w:szCs w:val="20"/>
              </w:rPr>
              <w:softHyphen/>
              <w:t>ращения с лабораторным оборудованием</w:t>
            </w:r>
            <w:r w:rsidRPr="008E4FF1">
              <w:rPr>
                <w:sz w:val="20"/>
                <w:szCs w:val="20"/>
              </w:rPr>
              <w:t>.</w:t>
            </w:r>
          </w:p>
          <w:p w:rsidR="00AC7F57" w:rsidRPr="008E4FF1" w:rsidRDefault="00AC7F57" w:rsidP="00AC7F57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происхождение простейших. Распознават</w:t>
            </w:r>
            <w:r w:rsidR="00EC2FD6">
              <w:rPr>
                <w:bCs/>
                <w:sz w:val="20"/>
                <w:szCs w:val="20"/>
              </w:rPr>
              <w:t>ь представителей простейших-па</w:t>
            </w:r>
            <w:r w:rsidRPr="008E4FF1">
              <w:rPr>
                <w:bCs/>
                <w:sz w:val="20"/>
                <w:szCs w:val="20"/>
              </w:rPr>
              <w:t>разитов на микропрепаратах, рисунках, фото</w:t>
            </w:r>
            <w:r w:rsidRPr="008E4FF1">
              <w:rPr>
                <w:bCs/>
                <w:sz w:val="20"/>
                <w:szCs w:val="20"/>
              </w:rPr>
              <w:softHyphen/>
              <w:t>графиях.</w:t>
            </w:r>
          </w:p>
          <w:p w:rsidR="00AC7F57" w:rsidRPr="008E4FF1" w:rsidRDefault="00AC7F57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иводить доказательства необходимости выполнения санитарно-гигиенических норм в целях профилактики заболеваний. Выявлять характерные особенности живот</w:t>
            </w:r>
            <w:r w:rsidRPr="008E4FF1">
              <w:rPr>
                <w:bCs/>
                <w:sz w:val="20"/>
                <w:szCs w:val="20"/>
              </w:rPr>
              <w:softHyphen/>
              <w:t>ных по сравнению с растениями. Устанавливать взаимосвязь строения и жизне</w:t>
            </w:r>
            <w:r w:rsidRPr="008E4FF1">
              <w:rPr>
                <w:bCs/>
                <w:sz w:val="20"/>
                <w:szCs w:val="20"/>
              </w:rPr>
              <w:softHyphen/>
              <w:t>деятельности организмов и условий среды. Формулировать вывод о роли простейших в природе</w:t>
            </w:r>
            <w:r w:rsidRPr="008E4FF1">
              <w:rPr>
                <w:sz w:val="20"/>
                <w:szCs w:val="20"/>
              </w:rPr>
              <w:t>.</w:t>
            </w:r>
          </w:p>
        </w:tc>
      </w:tr>
      <w:tr w:rsidR="008E7814" w:rsidRPr="008E4FF1" w:rsidTr="008E4FF1">
        <w:tc>
          <w:tcPr>
            <w:tcW w:w="425" w:type="dxa"/>
          </w:tcPr>
          <w:p w:rsidR="008E7814" w:rsidRPr="008E4FF1" w:rsidRDefault="008E781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7814" w:rsidRPr="008E4FF1" w:rsidRDefault="008E781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8E7814" w:rsidRPr="008E4FF1" w:rsidRDefault="008E7814" w:rsidP="00103546">
            <w:pPr>
              <w:jc w:val="center"/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Тема 4. </w:t>
            </w:r>
            <w:proofErr w:type="spellStart"/>
            <w:r w:rsidRPr="008E4FF1">
              <w:rPr>
                <w:bCs/>
                <w:sz w:val="20"/>
                <w:szCs w:val="20"/>
              </w:rPr>
              <w:t>Подцарство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Многоклеточные (2 ч)</w:t>
            </w:r>
          </w:p>
        </w:tc>
        <w:tc>
          <w:tcPr>
            <w:tcW w:w="4439" w:type="dxa"/>
          </w:tcPr>
          <w:p w:rsidR="008E7814" w:rsidRPr="008E4FF1" w:rsidRDefault="008E7814" w:rsidP="0010354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щие черты строения. Гидра — одиночный полип. Среда обита</w:t>
            </w:r>
            <w:r w:rsidRPr="008E4FF1">
              <w:rPr>
                <w:bCs/>
                <w:sz w:val="20"/>
                <w:szCs w:val="20"/>
              </w:rPr>
              <w:softHyphen/>
              <w:t>ния, внешнее и внутреннее строе</w:t>
            </w:r>
            <w:r w:rsidRPr="008E4FF1">
              <w:rPr>
                <w:bCs/>
                <w:sz w:val="20"/>
                <w:szCs w:val="20"/>
              </w:rPr>
              <w:softHyphen/>
              <w:t>ние. Особенности жизнедеятельно</w:t>
            </w:r>
            <w:r w:rsidRPr="008E4FF1">
              <w:rPr>
                <w:bCs/>
                <w:sz w:val="20"/>
                <w:szCs w:val="20"/>
              </w:rPr>
              <w:softHyphen/>
              <w:t>сти, уровень организации по срав</w:t>
            </w:r>
            <w:r w:rsidRPr="008E4FF1">
              <w:rPr>
                <w:bCs/>
                <w:sz w:val="20"/>
                <w:szCs w:val="20"/>
              </w:rPr>
              <w:softHyphen/>
              <w:t>нению с простейшими</w:t>
            </w:r>
            <w:r w:rsidRPr="008E4FF1">
              <w:rPr>
                <w:sz w:val="20"/>
                <w:szCs w:val="20"/>
              </w:rPr>
              <w:t>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Класс </w:t>
            </w:r>
            <w:proofErr w:type="gramStart"/>
            <w:r w:rsidRPr="008E4FF1">
              <w:rPr>
                <w:bCs/>
                <w:sz w:val="20"/>
                <w:szCs w:val="20"/>
              </w:rPr>
              <w:t>Гидроидные</w:t>
            </w:r>
            <w:proofErr w:type="gramEnd"/>
            <w:r w:rsidRPr="008E4FF1">
              <w:rPr>
                <w:bCs/>
                <w:sz w:val="20"/>
                <w:szCs w:val="20"/>
              </w:rPr>
              <w:t>. Класс Коралло</w:t>
            </w:r>
            <w:r w:rsidRPr="008E4FF1">
              <w:rPr>
                <w:bCs/>
                <w:sz w:val="20"/>
                <w:szCs w:val="20"/>
              </w:rPr>
              <w:softHyphen/>
              <w:t>вые полипы: жизненные циклы, процессы жизнедеятельности. Класс Сцифоидные медузы: характерные черты строения и жизнедеятельно</w:t>
            </w:r>
            <w:r w:rsidRPr="008E4FF1">
              <w:rPr>
                <w:bCs/>
                <w:sz w:val="20"/>
                <w:szCs w:val="20"/>
              </w:rPr>
              <w:softHyphen/>
              <w:t>сти, жизненный цикл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е «</w:t>
            </w:r>
            <w:proofErr w:type="spellStart"/>
            <w:r w:rsidRPr="008E4FF1">
              <w:rPr>
                <w:sz w:val="20"/>
                <w:szCs w:val="20"/>
              </w:rPr>
              <w:t>Подцарство</w:t>
            </w:r>
            <w:proofErr w:type="spellEnd"/>
            <w:r w:rsidRPr="008E4FF1">
              <w:rPr>
                <w:sz w:val="20"/>
                <w:szCs w:val="20"/>
              </w:rPr>
              <w:t xml:space="preserve"> </w:t>
            </w:r>
            <w:proofErr w:type="gramStart"/>
            <w:r w:rsidRPr="008E4FF1">
              <w:rPr>
                <w:sz w:val="20"/>
                <w:szCs w:val="20"/>
              </w:rPr>
              <w:t>Много</w:t>
            </w:r>
            <w:r w:rsidRPr="008E4FF1">
              <w:rPr>
                <w:sz w:val="20"/>
                <w:szCs w:val="20"/>
              </w:rPr>
              <w:softHyphen/>
              <w:t>клеточные</w:t>
            </w:r>
            <w:proofErr w:type="gramEnd"/>
            <w:r w:rsidRPr="008E4FF1">
              <w:rPr>
                <w:sz w:val="20"/>
                <w:szCs w:val="20"/>
              </w:rPr>
              <w:t>, тип Кишечнополост</w:t>
            </w:r>
            <w:r w:rsidRPr="008E4FF1">
              <w:rPr>
                <w:sz w:val="20"/>
                <w:szCs w:val="20"/>
              </w:rPr>
              <w:softHyphen/>
              <w:t>ные".</w:t>
            </w:r>
          </w:p>
          <w:p w:rsidR="008E7814" w:rsidRPr="008E4FF1" w:rsidRDefault="008E7814" w:rsidP="00103546">
            <w:pPr>
              <w:rPr>
                <w:sz w:val="20"/>
                <w:szCs w:val="20"/>
              </w:rPr>
            </w:pP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</w:p>
        </w:tc>
        <w:tc>
          <w:tcPr>
            <w:tcW w:w="7820" w:type="dxa"/>
          </w:tcPr>
          <w:p w:rsidR="008E7814" w:rsidRPr="008E4FF1" w:rsidRDefault="00936BFF" w:rsidP="008E781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исывать основные признаки </w:t>
            </w:r>
            <w:proofErr w:type="spellStart"/>
            <w:r>
              <w:rPr>
                <w:bCs/>
                <w:sz w:val="20"/>
                <w:szCs w:val="20"/>
              </w:rPr>
              <w:t>под</w:t>
            </w:r>
            <w:r w:rsidR="008E7814" w:rsidRPr="008E4FF1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арства</w:t>
            </w:r>
            <w:proofErr w:type="spellEnd"/>
            <w:r w:rsidR="008E7814" w:rsidRPr="008E4FF1">
              <w:rPr>
                <w:bCs/>
                <w:sz w:val="20"/>
                <w:szCs w:val="20"/>
              </w:rPr>
              <w:t xml:space="preserve"> Многоклеточные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представителей типа кишечнопо</w:t>
            </w:r>
            <w:r w:rsidRPr="008E4FF1">
              <w:rPr>
                <w:bCs/>
                <w:sz w:val="20"/>
                <w:szCs w:val="20"/>
              </w:rPr>
              <w:softHyphen/>
              <w:t>лостных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делять общие черты строения.</w:t>
            </w:r>
          </w:p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Объяснять на конкретном примере наличие лучевой симметрии у </w:t>
            </w:r>
            <w:proofErr w:type="gramStart"/>
            <w:r w:rsidRPr="008E4FF1">
              <w:rPr>
                <w:bCs/>
                <w:sz w:val="20"/>
                <w:szCs w:val="20"/>
              </w:rPr>
              <w:t>кишечнополостных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. Характеризовать признаки более сложной организации </w:t>
            </w:r>
            <w:proofErr w:type="gramStart"/>
            <w:r w:rsidRPr="008E4FF1">
              <w:rPr>
                <w:bCs/>
                <w:sz w:val="20"/>
                <w:szCs w:val="20"/>
              </w:rPr>
              <w:t>кишечнополостных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по сравне</w:t>
            </w:r>
            <w:r w:rsidRPr="008E4FF1">
              <w:rPr>
                <w:bCs/>
                <w:sz w:val="20"/>
                <w:szCs w:val="20"/>
              </w:rPr>
              <w:softHyphen/>
              <w:t>нию с простейшим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ределять представителей типа па рисун</w:t>
            </w:r>
            <w:r w:rsidRPr="008E4FF1">
              <w:rPr>
                <w:bCs/>
                <w:sz w:val="20"/>
                <w:szCs w:val="20"/>
              </w:rPr>
              <w:softHyphen/>
              <w:t>ках, фотографиях, живых объектах. Характеризовать отличительные признаки классов кишечнополостных, используя рисун</w:t>
            </w:r>
            <w:r w:rsidRPr="008E4FF1">
              <w:rPr>
                <w:bCs/>
                <w:sz w:val="20"/>
                <w:szCs w:val="20"/>
              </w:rPr>
              <w:softHyphen/>
              <w:t>ки учебника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являть черты сходства и различия жизнен</w:t>
            </w:r>
            <w:r w:rsidRPr="008E4FF1">
              <w:rPr>
                <w:bCs/>
                <w:sz w:val="20"/>
                <w:szCs w:val="20"/>
              </w:rPr>
              <w:softHyphen/>
              <w:t>ных циклов гидроидных и сцифоидных медуз. Устанавливать взаимосвязь строения, образа жизни и функций организма кишечнополо</w:t>
            </w:r>
            <w:r w:rsidRPr="008E4FF1">
              <w:rPr>
                <w:bCs/>
                <w:sz w:val="20"/>
                <w:szCs w:val="20"/>
              </w:rPr>
              <w:softHyphen/>
              <w:t>стных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Называть признаки, свидетельствующие  о древнем происхождении </w:t>
            </w:r>
            <w:proofErr w:type="gramStart"/>
            <w:r w:rsidRPr="008E4FF1">
              <w:rPr>
                <w:bCs/>
                <w:sz w:val="20"/>
                <w:szCs w:val="20"/>
              </w:rPr>
              <w:t>кишечнополостных</w:t>
            </w:r>
            <w:proofErr w:type="gramEnd"/>
            <w:r w:rsidRPr="008E4FF1">
              <w:rPr>
                <w:bCs/>
                <w:sz w:val="20"/>
                <w:szCs w:val="20"/>
              </w:rPr>
              <w:t>.  Раскрывать роль кишечнополостных в экосистемах.  Обобщать и систематизировать знания по  материалам темы, делать выводы.</w:t>
            </w:r>
          </w:p>
        </w:tc>
      </w:tr>
      <w:tr w:rsidR="008E7814" w:rsidRPr="008E4FF1" w:rsidTr="008E4FF1">
        <w:tc>
          <w:tcPr>
            <w:tcW w:w="425" w:type="dxa"/>
          </w:tcPr>
          <w:p w:rsidR="008E7814" w:rsidRPr="008E4FF1" w:rsidRDefault="008E781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7814" w:rsidRPr="008E4FF1" w:rsidRDefault="008E781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8E7814" w:rsidRPr="008E4FF1" w:rsidRDefault="008E7814" w:rsidP="008E7814">
            <w:pPr>
              <w:jc w:val="center"/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Тема 5. Типы Плоские черви, Круглые черви, Кольчатые черви (6 ч)</w:t>
            </w:r>
          </w:p>
          <w:p w:rsidR="008E7814" w:rsidRPr="008E4FF1" w:rsidRDefault="008E7814" w:rsidP="001035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9" w:type="dxa"/>
          </w:tcPr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Класс Ресничные черви. Места оби</w:t>
            </w:r>
            <w:r w:rsidRPr="008E4FF1">
              <w:rPr>
                <w:bCs/>
                <w:sz w:val="20"/>
                <w:szCs w:val="20"/>
              </w:rPr>
              <w:softHyphen/>
              <w:t>тания и общие черты строения. Системы органов, жизнедеятель</w:t>
            </w:r>
            <w:r w:rsidRPr="008E4FF1">
              <w:rPr>
                <w:bCs/>
                <w:sz w:val="20"/>
                <w:szCs w:val="20"/>
              </w:rPr>
              <w:softHyphen/>
              <w:t>ность. Черты более высокого уров</w:t>
            </w:r>
            <w:r w:rsidRPr="008E4FF1">
              <w:rPr>
                <w:bCs/>
                <w:sz w:val="20"/>
                <w:szCs w:val="20"/>
              </w:rPr>
              <w:softHyphen/>
              <w:t xml:space="preserve">ня организации по сравнению с </w:t>
            </w:r>
            <w:proofErr w:type="gramStart"/>
            <w:r w:rsidRPr="008E4FF1">
              <w:rPr>
                <w:bCs/>
                <w:sz w:val="20"/>
                <w:szCs w:val="20"/>
              </w:rPr>
              <w:t>кишечнополостными</w:t>
            </w:r>
            <w:proofErr w:type="gramEnd"/>
            <w:r w:rsidRPr="008E4FF1">
              <w:rPr>
                <w:bCs/>
                <w:sz w:val="20"/>
                <w:szCs w:val="20"/>
              </w:rPr>
              <w:t>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нешнее и внутреннее строение. Размножение и развитие. Класс Ленточные черви. Приспособле</w:t>
            </w:r>
            <w:r w:rsidRPr="008E4FF1">
              <w:rPr>
                <w:bCs/>
                <w:sz w:val="20"/>
                <w:szCs w:val="20"/>
              </w:rPr>
              <w:softHyphen/>
            </w:r>
            <w:r w:rsidRPr="008E4FF1">
              <w:rPr>
                <w:bCs/>
                <w:sz w:val="20"/>
                <w:szCs w:val="20"/>
              </w:rPr>
              <w:lastRenderedPageBreak/>
              <w:t>ния к особенностям среды обита</w:t>
            </w:r>
            <w:r w:rsidRPr="008E4FF1">
              <w:rPr>
                <w:bCs/>
                <w:sz w:val="20"/>
                <w:szCs w:val="20"/>
              </w:rPr>
              <w:softHyphen/>
              <w:t>ния. Размножение и развитие. Меры защиты от заражения паразитиче</w:t>
            </w:r>
            <w:r w:rsidRPr="008E4FF1">
              <w:rPr>
                <w:bCs/>
                <w:sz w:val="20"/>
                <w:szCs w:val="20"/>
              </w:rPr>
              <w:softHyphen/>
              <w:t>скими червями.</w:t>
            </w:r>
          </w:p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нешнее строение. Строение сис</w:t>
            </w:r>
            <w:r w:rsidRPr="008E4FF1">
              <w:rPr>
                <w:bCs/>
                <w:sz w:val="20"/>
                <w:szCs w:val="20"/>
              </w:rPr>
              <w:softHyphen/>
              <w:t>тем внутренних органов. Взаимо</w:t>
            </w:r>
            <w:r w:rsidRPr="008E4FF1">
              <w:rPr>
                <w:bCs/>
                <w:sz w:val="20"/>
                <w:szCs w:val="20"/>
              </w:rPr>
              <w:softHyphen/>
              <w:t>связь строения и образа жизни представителей типа. Профилакти</w:t>
            </w:r>
            <w:r w:rsidRPr="008E4FF1">
              <w:rPr>
                <w:bCs/>
                <w:sz w:val="20"/>
                <w:szCs w:val="20"/>
              </w:rPr>
              <w:softHyphen/>
              <w:t>ка заражения человека круглыми червями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Места обитания, строение и функ</w:t>
            </w:r>
            <w:r w:rsidRPr="008E4FF1">
              <w:rPr>
                <w:bCs/>
                <w:sz w:val="20"/>
                <w:szCs w:val="20"/>
              </w:rPr>
              <w:softHyphen/>
              <w:t>ции систем внутренних органов. Уровни организации органов чу</w:t>
            </w:r>
            <w:proofErr w:type="gramStart"/>
            <w:r w:rsidRPr="008E4FF1">
              <w:rPr>
                <w:bCs/>
                <w:sz w:val="20"/>
                <w:szCs w:val="20"/>
              </w:rPr>
              <w:t>вств св</w:t>
            </w:r>
            <w:proofErr w:type="gramEnd"/>
            <w:r w:rsidRPr="008E4FF1">
              <w:rPr>
                <w:bCs/>
                <w:sz w:val="20"/>
                <w:szCs w:val="20"/>
              </w:rPr>
              <w:t>ободноживущих кольчатых чер</w:t>
            </w:r>
            <w:r w:rsidRPr="008E4FF1">
              <w:rPr>
                <w:bCs/>
                <w:sz w:val="20"/>
                <w:szCs w:val="20"/>
              </w:rPr>
              <w:softHyphen/>
              <w:t>вей и паразитических круглых чер</w:t>
            </w:r>
            <w:r w:rsidRPr="008E4FF1">
              <w:rPr>
                <w:bCs/>
                <w:sz w:val="20"/>
                <w:szCs w:val="20"/>
              </w:rPr>
              <w:softHyphen/>
              <w:t>вей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Места обитания, значение в приро</w:t>
            </w:r>
            <w:r w:rsidRPr="008E4FF1">
              <w:rPr>
                <w:bCs/>
                <w:sz w:val="20"/>
                <w:szCs w:val="20"/>
              </w:rPr>
              <w:softHyphen/>
              <w:t>де. Особенности внешнего строе</w:t>
            </w:r>
            <w:r w:rsidRPr="008E4FF1">
              <w:rPr>
                <w:bCs/>
                <w:sz w:val="20"/>
                <w:szCs w:val="20"/>
              </w:rPr>
              <w:softHyphen/>
              <w:t>ния. Строение систем органов дождевого червя, их взаимосвязь с образом жизни. Роль малощетинковых червей в процессах почвооб</w:t>
            </w:r>
            <w:r w:rsidRPr="008E4FF1">
              <w:rPr>
                <w:bCs/>
                <w:sz w:val="20"/>
                <w:szCs w:val="20"/>
              </w:rPr>
              <w:softHyphen/>
              <w:t>разования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Лабораторная работа № 2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Внешнее строение дождевого чер</w:t>
            </w:r>
            <w:r w:rsidRPr="008E4FF1">
              <w:rPr>
                <w:bCs/>
                <w:sz w:val="20"/>
                <w:szCs w:val="20"/>
              </w:rPr>
              <w:softHyphen/>
              <w:t>вя, его передвижение, раздражи</w:t>
            </w:r>
            <w:r w:rsidRPr="008E4FF1">
              <w:rPr>
                <w:bCs/>
                <w:sz w:val="20"/>
                <w:szCs w:val="20"/>
              </w:rPr>
              <w:softHyphen/>
              <w:t>мость»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Лабораторная работа № 3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Внутреннее строение дождевого червя»</w:t>
            </w:r>
          </w:p>
          <w:p w:rsidR="008E7814" w:rsidRPr="008E4FF1" w:rsidRDefault="008E7814" w:rsidP="00103546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е «Плоские черви, Круг</w:t>
            </w:r>
            <w:r w:rsidRPr="008E4FF1">
              <w:rPr>
                <w:sz w:val="20"/>
                <w:szCs w:val="20"/>
              </w:rPr>
              <w:softHyphen/>
              <w:t>лые черви, Кольчатые черви».</w:t>
            </w:r>
          </w:p>
        </w:tc>
        <w:tc>
          <w:tcPr>
            <w:tcW w:w="7820" w:type="dxa"/>
          </w:tcPr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Описывать</w:t>
            </w:r>
            <w:r w:rsidR="00936BFF">
              <w:rPr>
                <w:bCs/>
                <w:sz w:val="20"/>
                <w:szCs w:val="20"/>
              </w:rPr>
              <w:t xml:space="preserve"> основные признаки типа Плоские</w:t>
            </w:r>
            <w:r w:rsidRPr="008E4FF1">
              <w:rPr>
                <w:bCs/>
                <w:sz w:val="20"/>
                <w:szCs w:val="20"/>
              </w:rPr>
              <w:t xml:space="preserve"> черви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основных представителей класса Ресничные черви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и функ</w:t>
            </w:r>
            <w:r w:rsidRPr="008E4FF1">
              <w:rPr>
                <w:bCs/>
                <w:sz w:val="20"/>
                <w:szCs w:val="20"/>
              </w:rPr>
              <w:softHyphen/>
              <w:t xml:space="preserve">ций систем органов ресничных червей. Приводить доказательства более сложной организации плоских червей по сравнению с </w:t>
            </w:r>
            <w:proofErr w:type="gramStart"/>
            <w:r w:rsidRPr="008E4FF1">
              <w:rPr>
                <w:bCs/>
                <w:sz w:val="20"/>
                <w:szCs w:val="20"/>
              </w:rPr>
              <w:t>кишечнополостными</w:t>
            </w:r>
            <w:proofErr w:type="gramEnd"/>
            <w:r w:rsidRPr="008E4FF1">
              <w:rPr>
                <w:bCs/>
                <w:sz w:val="20"/>
                <w:szCs w:val="20"/>
              </w:rPr>
              <w:t>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Называть характерные черты строения </w:t>
            </w:r>
            <w:proofErr w:type="spellStart"/>
            <w:r w:rsidRPr="008E4FF1">
              <w:rPr>
                <w:bCs/>
                <w:sz w:val="20"/>
                <w:szCs w:val="20"/>
              </w:rPr>
              <w:t>сосалыциков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и ленточных червей, используя рисунки учебника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Устанавливать взаимосвязь строения червей паразитов и среды их обитания. Распознавать представителей классов пло</w:t>
            </w:r>
            <w:r w:rsidRPr="008E4FF1">
              <w:rPr>
                <w:bCs/>
                <w:sz w:val="20"/>
                <w:szCs w:val="20"/>
              </w:rPr>
              <w:softHyphen/>
              <w:t xml:space="preserve">ских червей на рисунках, фотографиях. Соблюдать санитарно-гигиенические требования в повседневной жизни в целях предупреждения заражения </w:t>
            </w:r>
            <w:proofErr w:type="gramStart"/>
            <w:r w:rsidRPr="008E4FF1">
              <w:rPr>
                <w:bCs/>
                <w:sz w:val="20"/>
                <w:szCs w:val="20"/>
              </w:rPr>
              <w:t>паразитическим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червями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характерные черты строения круглых червей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спознавать представителей класса на рисун</w:t>
            </w:r>
            <w:r w:rsidRPr="008E4FF1">
              <w:rPr>
                <w:bCs/>
                <w:sz w:val="20"/>
                <w:szCs w:val="20"/>
              </w:rPr>
              <w:softHyphen/>
              <w:t>ках и фотографиях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и функ</w:t>
            </w:r>
            <w:r w:rsidRPr="008E4FF1">
              <w:rPr>
                <w:bCs/>
                <w:sz w:val="20"/>
                <w:szCs w:val="20"/>
              </w:rPr>
              <w:softHyphen/>
              <w:t>ций организма и образа его жизни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ходить признаки отличия первичной по</w:t>
            </w:r>
            <w:r w:rsidRPr="008E4FF1">
              <w:rPr>
                <w:bCs/>
                <w:sz w:val="20"/>
                <w:szCs w:val="20"/>
              </w:rPr>
              <w:softHyphen/>
              <w:t xml:space="preserve">лости </w:t>
            </w:r>
            <w:proofErr w:type="gramStart"/>
            <w:r w:rsidRPr="008E4FF1">
              <w:rPr>
                <w:bCs/>
                <w:sz w:val="20"/>
                <w:szCs w:val="20"/>
              </w:rPr>
              <w:t>от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кишечной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личной гигиены в целях профилактики заражения круглыми червями</w:t>
            </w:r>
            <w:r w:rsidRPr="008E4FF1">
              <w:rPr>
                <w:sz w:val="20"/>
                <w:szCs w:val="20"/>
              </w:rPr>
              <w:t>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Называть черты более высокой организации </w:t>
            </w:r>
            <w:r w:rsidR="00936BFF">
              <w:rPr>
                <w:bCs/>
                <w:sz w:val="20"/>
                <w:szCs w:val="20"/>
              </w:rPr>
              <w:t xml:space="preserve">кольчатых червей по сравнению </w:t>
            </w:r>
            <w:proofErr w:type="gramStart"/>
            <w:r w:rsidR="00936BFF">
              <w:rPr>
                <w:bCs/>
                <w:sz w:val="20"/>
                <w:szCs w:val="20"/>
              </w:rPr>
              <w:t>с</w:t>
            </w:r>
            <w:proofErr w:type="gramEnd"/>
            <w:r w:rsidR="00936BFF">
              <w:rPr>
                <w:bCs/>
                <w:sz w:val="20"/>
                <w:szCs w:val="20"/>
              </w:rPr>
              <w:t xml:space="preserve"> </w:t>
            </w:r>
            <w:r w:rsidRPr="008E4FF1">
              <w:rPr>
                <w:bCs/>
                <w:sz w:val="20"/>
                <w:szCs w:val="20"/>
              </w:rPr>
              <w:t>круглыми. Распознавать представителей класса на рисун</w:t>
            </w:r>
            <w:r w:rsidRPr="008E4FF1">
              <w:rPr>
                <w:bCs/>
                <w:sz w:val="20"/>
                <w:szCs w:val="20"/>
              </w:rPr>
              <w:softHyphen/>
              <w:t>ках, фотографиях.</w:t>
            </w:r>
          </w:p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черты усложнения строе</w:t>
            </w:r>
            <w:r w:rsidRPr="008E4FF1">
              <w:rPr>
                <w:bCs/>
                <w:sz w:val="20"/>
                <w:szCs w:val="20"/>
              </w:rPr>
              <w:softHyphen/>
              <w:t>ния систем внутренних органов. Формулировать вывод об уровне строения органов чувств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спознавать представителей класса на рисунках, фотографиях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дождевого червя с его обитанием в почве. Обосновывать роль малощетинковых червей в почвообразовании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спользовать информационные ресурсы для подготовки презентации учебного проекта о роли кольчатых червей в почвообразовании. Наблюдать и фиксировать результаты наблю</w:t>
            </w:r>
            <w:r w:rsidRPr="008E4FF1">
              <w:rPr>
                <w:bCs/>
                <w:sz w:val="20"/>
                <w:szCs w:val="20"/>
              </w:rPr>
              <w:softHyphen/>
              <w:t>дений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8E4FF1">
              <w:rPr>
                <w:bCs/>
                <w:sz w:val="20"/>
                <w:szCs w:val="20"/>
              </w:rPr>
              <w:softHyphen/>
              <w:t>щения с лабораторным оборудованием. Обобщать и систематизировать знания по ма</w:t>
            </w:r>
            <w:r w:rsidRPr="008E4FF1">
              <w:rPr>
                <w:bCs/>
                <w:sz w:val="20"/>
                <w:szCs w:val="20"/>
              </w:rPr>
              <w:softHyphen/>
              <w:t>териалам темы, делать выводы</w:t>
            </w:r>
            <w:r w:rsidRPr="008E4FF1">
              <w:rPr>
                <w:sz w:val="20"/>
                <w:szCs w:val="20"/>
              </w:rPr>
              <w:t>.</w:t>
            </w:r>
          </w:p>
        </w:tc>
      </w:tr>
      <w:tr w:rsidR="008E7814" w:rsidRPr="008E4FF1" w:rsidTr="008E4FF1">
        <w:tc>
          <w:tcPr>
            <w:tcW w:w="425" w:type="dxa"/>
          </w:tcPr>
          <w:p w:rsidR="008E7814" w:rsidRPr="008E4FF1" w:rsidRDefault="008E781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7814" w:rsidRPr="008E4FF1" w:rsidRDefault="008E781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8E7814" w:rsidRPr="008E4FF1" w:rsidRDefault="008E7814" w:rsidP="008E7814">
            <w:pPr>
              <w:jc w:val="center"/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 xml:space="preserve">Тема </w:t>
            </w:r>
            <w:r w:rsidRPr="008E4FF1">
              <w:rPr>
                <w:bCs/>
                <w:sz w:val="20"/>
                <w:szCs w:val="20"/>
              </w:rPr>
              <w:t>6. Тип Моллюски (4 ч)</w:t>
            </w:r>
          </w:p>
          <w:p w:rsidR="008E7814" w:rsidRPr="008E4FF1" w:rsidRDefault="008E7814" w:rsidP="008E78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9" w:type="dxa"/>
          </w:tcPr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еда обитания, внешнее строе</w:t>
            </w:r>
            <w:r w:rsidRPr="008E4FF1">
              <w:rPr>
                <w:bCs/>
                <w:sz w:val="20"/>
                <w:szCs w:val="20"/>
              </w:rPr>
              <w:softHyphen/>
              <w:t>ние. Строение и жизнедеятельность систем внутренних органов. Зна</w:t>
            </w:r>
            <w:r w:rsidRPr="008E4FF1">
              <w:rPr>
                <w:bCs/>
                <w:sz w:val="20"/>
                <w:szCs w:val="20"/>
              </w:rPr>
              <w:softHyphen/>
              <w:t>чение моллюсков. Черты сходства и различия строения моллюсков и кольчатых червей. Происхожде</w:t>
            </w:r>
            <w:r w:rsidRPr="008E4FF1">
              <w:rPr>
                <w:bCs/>
                <w:sz w:val="20"/>
                <w:szCs w:val="20"/>
              </w:rPr>
              <w:softHyphen/>
              <w:t>ние моллюсков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еда обитания, внешнее строение на примере большого прудовика. Строение и жизнедеятельность систем внутренних органов. Осо</w:t>
            </w:r>
            <w:r w:rsidRPr="008E4FF1">
              <w:rPr>
                <w:bCs/>
                <w:sz w:val="20"/>
                <w:szCs w:val="20"/>
              </w:rPr>
              <w:softHyphen/>
              <w:t>бенности размножения и разви</w:t>
            </w:r>
            <w:r w:rsidRPr="008E4FF1">
              <w:rPr>
                <w:bCs/>
                <w:sz w:val="20"/>
                <w:szCs w:val="20"/>
              </w:rPr>
              <w:softHyphen/>
              <w:t>тия. Роль в природе и значение для человека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еда обитания, внешнее строе</w:t>
            </w:r>
            <w:r w:rsidRPr="008E4FF1">
              <w:rPr>
                <w:bCs/>
                <w:sz w:val="20"/>
                <w:szCs w:val="20"/>
              </w:rPr>
              <w:softHyphen/>
              <w:t>ние на примере беззубки. Строение и жизнедеятельность систем внут</w:t>
            </w:r>
            <w:r w:rsidRPr="008E4FF1">
              <w:rPr>
                <w:bCs/>
                <w:sz w:val="20"/>
                <w:szCs w:val="20"/>
              </w:rPr>
              <w:softHyphen/>
              <w:t>ренних органов. Особенности раз</w:t>
            </w:r>
            <w:r w:rsidRPr="008E4FF1">
              <w:rPr>
                <w:bCs/>
                <w:sz w:val="20"/>
                <w:szCs w:val="20"/>
              </w:rPr>
              <w:softHyphen/>
              <w:t>множения и развития. Роль в при</w:t>
            </w:r>
            <w:r w:rsidRPr="008E4FF1">
              <w:rPr>
                <w:bCs/>
                <w:sz w:val="20"/>
                <w:szCs w:val="20"/>
              </w:rPr>
              <w:softHyphen/>
              <w:t>роде и значение для человека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Лабораторная работа № 4</w:t>
            </w:r>
          </w:p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Внешнее строение раковин пре</w:t>
            </w:r>
            <w:r w:rsidRPr="008E4FF1">
              <w:rPr>
                <w:bCs/>
                <w:sz w:val="20"/>
                <w:szCs w:val="20"/>
              </w:rPr>
              <w:softHyphen/>
              <w:t>сноводных и морских моллюсков»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еда обитания, внешнее строе</w:t>
            </w:r>
            <w:r w:rsidRPr="008E4FF1">
              <w:rPr>
                <w:bCs/>
                <w:sz w:val="20"/>
                <w:szCs w:val="20"/>
              </w:rPr>
              <w:softHyphen/>
              <w:t>ние. Характерные черты строения и функции опорно-двигательной системы. Строение, жизнедеятель</w:t>
            </w:r>
            <w:r w:rsidRPr="008E4FF1">
              <w:rPr>
                <w:bCs/>
                <w:sz w:val="20"/>
                <w:szCs w:val="20"/>
              </w:rPr>
              <w:softHyphen/>
              <w:t xml:space="preserve">ность систем внутренних органов. Значение </w:t>
            </w:r>
            <w:r w:rsidRPr="008E4FF1">
              <w:rPr>
                <w:bCs/>
                <w:sz w:val="20"/>
                <w:szCs w:val="20"/>
              </w:rPr>
              <w:lastRenderedPageBreak/>
              <w:t>головоногих моллюсков. Признаки усложнения организа</w:t>
            </w:r>
            <w:r w:rsidRPr="008E4FF1">
              <w:rPr>
                <w:bCs/>
                <w:sz w:val="20"/>
                <w:szCs w:val="20"/>
              </w:rPr>
              <w:softHyphen/>
              <w:t>ции.</w:t>
            </w:r>
          </w:p>
          <w:p w:rsidR="008E7814" w:rsidRPr="008E4FF1" w:rsidRDefault="008E4FF1" w:rsidP="008E781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</w:t>
            </w:r>
            <w:r w:rsidR="008E7814" w:rsidRPr="008E4FF1">
              <w:rPr>
                <w:sz w:val="20"/>
                <w:szCs w:val="20"/>
              </w:rPr>
              <w:t>ний по теме «Тип Моллюски».</w:t>
            </w:r>
          </w:p>
        </w:tc>
        <w:tc>
          <w:tcPr>
            <w:tcW w:w="7820" w:type="dxa"/>
          </w:tcPr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Характеризовать особенности строения пред</w:t>
            </w:r>
            <w:r w:rsidRPr="008E4FF1">
              <w:rPr>
                <w:bCs/>
                <w:sz w:val="20"/>
                <w:szCs w:val="20"/>
              </w:rPr>
              <w:softHyphen/>
              <w:t>ставителей различных классов моллюсков. Называть основные черты сходства и разли</w:t>
            </w:r>
            <w:r w:rsidRPr="008E4FF1">
              <w:rPr>
                <w:bCs/>
                <w:sz w:val="20"/>
                <w:szCs w:val="20"/>
              </w:rPr>
              <w:softHyphen/>
              <w:t>чия внутреннего строения моллюсков и коль</w:t>
            </w:r>
            <w:r w:rsidRPr="008E4FF1">
              <w:rPr>
                <w:bCs/>
                <w:sz w:val="20"/>
                <w:szCs w:val="20"/>
              </w:rPr>
              <w:softHyphen/>
              <w:t>чатых червей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ваивать приёмы работы с определителем животных.</w:t>
            </w:r>
          </w:p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малоподвижного образа жизни моллюсков и их организации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спознавать и сравнивать внешнее строение представителей класса на рисунках, фотогра</w:t>
            </w:r>
            <w:r w:rsidRPr="008E4FF1">
              <w:rPr>
                <w:bCs/>
                <w:sz w:val="20"/>
                <w:szCs w:val="20"/>
              </w:rPr>
              <w:softHyphen/>
              <w:t>фиях, натуральных объектах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между строением и функциями внутренних органов. Характеризовать способы питания брюхоно</w:t>
            </w:r>
            <w:r w:rsidRPr="008E4FF1">
              <w:rPr>
                <w:bCs/>
                <w:sz w:val="20"/>
                <w:szCs w:val="20"/>
              </w:rPr>
              <w:softHyphen/>
              <w:t>гих моллюсков.</w:t>
            </w:r>
          </w:p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спользовать информационные ресурс подготовки презентации проекта о роли брюхоногих моллюсков в экосистемах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зличать и определять двустворчатых моллюсков на рисунках, фотографиях, натуральных объектах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взаимосвязь образа жизни и осо</w:t>
            </w:r>
            <w:r w:rsidRPr="008E4FF1">
              <w:rPr>
                <w:bCs/>
                <w:sz w:val="20"/>
                <w:szCs w:val="20"/>
              </w:rPr>
              <w:softHyphen/>
              <w:t>бенностей строения двустворчатых моллюс</w:t>
            </w:r>
            <w:r w:rsidRPr="008E4FF1">
              <w:rPr>
                <w:bCs/>
                <w:sz w:val="20"/>
                <w:szCs w:val="20"/>
              </w:rPr>
              <w:softHyphen/>
              <w:t>ков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черты приспособленности моллюсков к среде обитания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Формулировать вывод о роли двустворчатых моллюсков в водных экосистемах, в жизни че</w:t>
            </w:r>
            <w:r w:rsidRPr="008E4FF1">
              <w:rPr>
                <w:bCs/>
                <w:sz w:val="20"/>
                <w:szCs w:val="20"/>
              </w:rPr>
              <w:softHyphen/>
              <w:t>ловека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сходство и различия в строе</w:t>
            </w:r>
            <w:r w:rsidRPr="008E4FF1">
              <w:rPr>
                <w:bCs/>
                <w:sz w:val="20"/>
                <w:szCs w:val="20"/>
              </w:rPr>
              <w:softHyphen/>
              <w:t>нии раковин моллюсков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8E4FF1">
              <w:rPr>
                <w:bCs/>
                <w:sz w:val="20"/>
                <w:szCs w:val="20"/>
              </w:rPr>
              <w:softHyphen/>
              <w:t>щения с лабораторным оборудованием</w:t>
            </w:r>
            <w:r w:rsidRPr="008E4FF1">
              <w:rPr>
                <w:sz w:val="20"/>
                <w:szCs w:val="20"/>
              </w:rPr>
              <w:t>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делять характерные признаки класса голо</w:t>
            </w:r>
            <w:r w:rsidRPr="008E4FF1">
              <w:rPr>
                <w:bCs/>
                <w:sz w:val="20"/>
                <w:szCs w:val="20"/>
              </w:rPr>
              <w:softHyphen/>
              <w:t>воногих моллюсков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Определять и классифицировать п</w:t>
            </w:r>
            <w:r w:rsidR="00936BFF">
              <w:rPr>
                <w:bCs/>
                <w:sz w:val="20"/>
                <w:szCs w:val="20"/>
              </w:rPr>
              <w:t>редстави</w:t>
            </w:r>
            <w:r w:rsidR="00936BFF">
              <w:rPr>
                <w:bCs/>
                <w:sz w:val="20"/>
                <w:szCs w:val="20"/>
              </w:rPr>
              <w:softHyphen/>
              <w:t>телей различных классо</w:t>
            </w:r>
            <w:r w:rsidRPr="008E4FF1">
              <w:rPr>
                <w:bCs/>
                <w:sz w:val="20"/>
                <w:szCs w:val="20"/>
              </w:rPr>
              <w:t>в моллюсков, исполь</w:t>
            </w:r>
            <w:r w:rsidRPr="008E4FF1">
              <w:rPr>
                <w:bCs/>
                <w:sz w:val="20"/>
                <w:szCs w:val="20"/>
              </w:rPr>
              <w:softHyphen/>
              <w:t>зуя рисунки, фотографии, натуральные объ</w:t>
            </w:r>
            <w:r w:rsidRPr="008E4FF1">
              <w:rPr>
                <w:bCs/>
                <w:sz w:val="20"/>
                <w:szCs w:val="20"/>
              </w:rPr>
              <w:softHyphen/>
              <w:t>екты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Аргументировать наличие более сложной организации у головоногих моллюсков. Использовать информационные ресурсы для подготовки презентации реферата о роли моллюсков в природе и жизни человека. Обобщать и систематизировать полученны</w:t>
            </w:r>
            <w:r w:rsidR="00936BFF">
              <w:rPr>
                <w:bCs/>
                <w:sz w:val="20"/>
                <w:szCs w:val="20"/>
              </w:rPr>
              <w:t>е знания, делать выводы по теме</w:t>
            </w:r>
            <w:r w:rsidRPr="008E4FF1">
              <w:rPr>
                <w:sz w:val="20"/>
                <w:szCs w:val="20"/>
              </w:rPr>
              <w:t>.</w:t>
            </w:r>
          </w:p>
        </w:tc>
      </w:tr>
      <w:tr w:rsidR="008E7814" w:rsidRPr="008E4FF1" w:rsidTr="008E4FF1">
        <w:tc>
          <w:tcPr>
            <w:tcW w:w="425" w:type="dxa"/>
          </w:tcPr>
          <w:p w:rsidR="008E7814" w:rsidRPr="008E4FF1" w:rsidRDefault="008E781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7814" w:rsidRPr="008E4FF1" w:rsidRDefault="008E781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8E7814" w:rsidRPr="008E4FF1" w:rsidRDefault="008E7814" w:rsidP="008E7814">
            <w:pPr>
              <w:jc w:val="center"/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Тема 7. Тип Членистоногие (7 ч)</w:t>
            </w:r>
          </w:p>
        </w:tc>
        <w:tc>
          <w:tcPr>
            <w:tcW w:w="4439" w:type="dxa"/>
          </w:tcPr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ные черты типа Члени</w:t>
            </w:r>
            <w:r w:rsidRPr="008E4FF1">
              <w:rPr>
                <w:bCs/>
                <w:sz w:val="20"/>
                <w:szCs w:val="20"/>
              </w:rPr>
              <w:softHyphen/>
              <w:t>стоногие. Общие признаки строе</w:t>
            </w:r>
            <w:r w:rsidRPr="008E4FF1">
              <w:rPr>
                <w:bCs/>
                <w:sz w:val="20"/>
                <w:szCs w:val="20"/>
              </w:rPr>
              <w:softHyphen/>
              <w:t xml:space="preserve">ния </w:t>
            </w:r>
            <w:proofErr w:type="gramStart"/>
            <w:r w:rsidRPr="008E4FF1">
              <w:rPr>
                <w:bCs/>
                <w:sz w:val="20"/>
                <w:szCs w:val="20"/>
              </w:rPr>
              <w:t>ракообразных</w:t>
            </w:r>
            <w:proofErr w:type="gramEnd"/>
            <w:r w:rsidRPr="008E4FF1">
              <w:rPr>
                <w:bCs/>
                <w:sz w:val="20"/>
                <w:szCs w:val="20"/>
              </w:rPr>
              <w:t>. Среда обита</w:t>
            </w:r>
            <w:r w:rsidRPr="008E4FF1">
              <w:rPr>
                <w:bCs/>
                <w:sz w:val="20"/>
                <w:szCs w:val="20"/>
              </w:rPr>
              <w:softHyphen/>
              <w:t>ния, особенности внешнего и внут</w:t>
            </w:r>
            <w:r w:rsidRPr="008E4FF1">
              <w:rPr>
                <w:bCs/>
                <w:sz w:val="20"/>
                <w:szCs w:val="20"/>
              </w:rPr>
              <w:softHyphen/>
              <w:t>реннего строения, размножение и развитие речного рака. Разнооб</w:t>
            </w:r>
            <w:r w:rsidRPr="008E4FF1">
              <w:rPr>
                <w:bCs/>
                <w:sz w:val="20"/>
                <w:szCs w:val="20"/>
              </w:rPr>
              <w:softHyphen/>
              <w:t xml:space="preserve">разие </w:t>
            </w:r>
            <w:proofErr w:type="gramStart"/>
            <w:r w:rsidRPr="008E4FF1">
              <w:rPr>
                <w:bCs/>
                <w:sz w:val="20"/>
                <w:szCs w:val="20"/>
              </w:rPr>
              <w:t>ракообразных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. Значение </w:t>
            </w:r>
            <w:proofErr w:type="gramStart"/>
            <w:r w:rsidRPr="008E4FF1">
              <w:rPr>
                <w:bCs/>
                <w:sz w:val="20"/>
                <w:szCs w:val="20"/>
              </w:rPr>
              <w:t>рако</w:t>
            </w:r>
            <w:r w:rsidRPr="008E4FF1">
              <w:rPr>
                <w:bCs/>
                <w:sz w:val="20"/>
                <w:szCs w:val="20"/>
              </w:rPr>
              <w:softHyphen/>
              <w:t>образных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в природе и жизни чело</w:t>
            </w:r>
            <w:r w:rsidRPr="008E4FF1">
              <w:rPr>
                <w:bCs/>
                <w:sz w:val="20"/>
                <w:szCs w:val="20"/>
              </w:rPr>
              <w:softHyphen/>
              <w:t>века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щая характеристика, особенности внешнего строения на приме</w:t>
            </w:r>
            <w:r w:rsidRPr="008E4FF1">
              <w:rPr>
                <w:bCs/>
                <w:sz w:val="20"/>
                <w:szCs w:val="20"/>
              </w:rPr>
              <w:softHyphen/>
              <w:t xml:space="preserve">ре паука-крестовика. Разнообразие </w:t>
            </w:r>
            <w:proofErr w:type="gramStart"/>
            <w:r w:rsidRPr="008E4FF1">
              <w:rPr>
                <w:bCs/>
                <w:sz w:val="20"/>
                <w:szCs w:val="20"/>
              </w:rPr>
              <w:t>паукообразных</w:t>
            </w:r>
            <w:proofErr w:type="gramEnd"/>
            <w:r w:rsidRPr="008E4FF1">
              <w:rPr>
                <w:bCs/>
                <w:sz w:val="20"/>
                <w:szCs w:val="20"/>
              </w:rPr>
              <w:t>. Роль паукообраз</w:t>
            </w:r>
            <w:r w:rsidRPr="008E4FF1">
              <w:rPr>
                <w:bCs/>
                <w:sz w:val="20"/>
                <w:szCs w:val="20"/>
              </w:rPr>
              <w:softHyphen/>
              <w:t>ных в природе и жизни человека. Меры защиты от заболеваний, пе</w:t>
            </w:r>
            <w:r w:rsidRPr="008E4FF1">
              <w:rPr>
                <w:bCs/>
                <w:sz w:val="20"/>
                <w:szCs w:val="20"/>
              </w:rPr>
              <w:softHyphen/>
              <w:t xml:space="preserve">реносимых </w:t>
            </w:r>
            <w:proofErr w:type="gramStart"/>
            <w:r w:rsidRPr="008E4FF1">
              <w:rPr>
                <w:bCs/>
                <w:sz w:val="20"/>
                <w:szCs w:val="20"/>
              </w:rPr>
              <w:t>отдельными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клещам и, от укусов ядовитых пауков</w:t>
            </w:r>
            <w:r w:rsidRPr="008E4FF1">
              <w:rPr>
                <w:sz w:val="20"/>
                <w:szCs w:val="20"/>
              </w:rPr>
              <w:t>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щая характеристика, особенно</w:t>
            </w:r>
            <w:r w:rsidRPr="008E4FF1">
              <w:rPr>
                <w:bCs/>
                <w:sz w:val="20"/>
                <w:szCs w:val="20"/>
              </w:rPr>
              <w:softHyphen/>
              <w:t>сти внешнего строения. Разнооб</w:t>
            </w:r>
            <w:r w:rsidRPr="008E4FF1">
              <w:rPr>
                <w:bCs/>
                <w:sz w:val="20"/>
                <w:szCs w:val="20"/>
              </w:rPr>
              <w:softHyphen/>
              <w:t>разие ротовых органов</w:t>
            </w:r>
            <w:r w:rsidR="00D0728B">
              <w:rPr>
                <w:bCs/>
                <w:sz w:val="20"/>
                <w:szCs w:val="20"/>
              </w:rPr>
              <w:t xml:space="preserve"> у насекомых</w:t>
            </w:r>
            <w:r w:rsidRPr="008E4FF1">
              <w:rPr>
                <w:bCs/>
                <w:sz w:val="20"/>
                <w:szCs w:val="20"/>
              </w:rPr>
              <w:t>. Строение и функции систем внутренних орга</w:t>
            </w:r>
            <w:r w:rsidRPr="008E4FF1">
              <w:rPr>
                <w:bCs/>
                <w:sz w:val="20"/>
                <w:szCs w:val="20"/>
              </w:rPr>
              <w:softHyphen/>
              <w:t>нов. Размножение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Лабораторная работа № 5</w:t>
            </w:r>
          </w:p>
          <w:p w:rsidR="0000450A" w:rsidRPr="008E4FF1" w:rsidRDefault="0000450A" w:rsidP="0000450A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Внешнее строение насекомого».</w:t>
            </w:r>
          </w:p>
          <w:p w:rsidR="0000450A" w:rsidRPr="008E4FF1" w:rsidRDefault="0000450A" w:rsidP="0000450A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звитие с неполным превраще</w:t>
            </w:r>
            <w:r w:rsidRPr="008E4FF1">
              <w:rPr>
                <w:bCs/>
                <w:sz w:val="20"/>
                <w:szCs w:val="20"/>
              </w:rPr>
              <w:softHyphen/>
              <w:t>нием. Группы насекомых. Развитие с полным превращением. Группы насекомых. Роль каждой стадии развития насекомых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став и функции обитателей мура</w:t>
            </w:r>
            <w:r w:rsidRPr="008E4FF1">
              <w:rPr>
                <w:bCs/>
                <w:sz w:val="20"/>
                <w:szCs w:val="20"/>
              </w:rPr>
              <w:softHyphen/>
              <w:t>вейника, пчелиной семьи. Отноше</w:t>
            </w:r>
            <w:r w:rsidRPr="008E4FF1">
              <w:rPr>
                <w:bCs/>
                <w:sz w:val="20"/>
                <w:szCs w:val="20"/>
              </w:rPr>
              <w:softHyphen/>
              <w:t>ния между особями в семье, их ко</w:t>
            </w:r>
            <w:r w:rsidRPr="008E4FF1">
              <w:rPr>
                <w:bCs/>
                <w:sz w:val="20"/>
                <w:szCs w:val="20"/>
              </w:rPr>
              <w:softHyphen/>
              <w:t>ординация. Полезные насекомые. Редкие и охраняемые насекомые.</w:t>
            </w:r>
          </w:p>
          <w:p w:rsidR="0000450A" w:rsidRPr="008E4FF1" w:rsidRDefault="0000450A" w:rsidP="0000450A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Красная книга. Роль насекомых в природе и жизни человека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редители сельскохозяйственных культур. Насекомые — переносчики заболеваний человека и животных. Методы борьбы с вредными насе</w:t>
            </w:r>
            <w:r w:rsidRPr="008E4FF1">
              <w:rPr>
                <w:bCs/>
                <w:sz w:val="20"/>
                <w:szCs w:val="20"/>
              </w:rPr>
              <w:softHyphen/>
              <w:t>комыми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е «Тип Членистоногие»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бщение и систематизация зна</w:t>
            </w:r>
            <w:r w:rsidRPr="008E4FF1">
              <w:rPr>
                <w:bCs/>
                <w:sz w:val="20"/>
                <w:szCs w:val="20"/>
              </w:rPr>
              <w:softHyphen/>
              <w:t>ний по темам 1-7</w:t>
            </w:r>
            <w:r w:rsidRPr="008E4FF1">
              <w:rPr>
                <w:sz w:val="20"/>
                <w:szCs w:val="20"/>
              </w:rPr>
              <w:t>.</w:t>
            </w:r>
          </w:p>
        </w:tc>
        <w:tc>
          <w:tcPr>
            <w:tcW w:w="7820" w:type="dxa"/>
          </w:tcPr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являть общие признаки классов типа Чле</w:t>
            </w:r>
            <w:r w:rsidRPr="008E4FF1">
              <w:rPr>
                <w:bCs/>
                <w:sz w:val="20"/>
                <w:szCs w:val="20"/>
              </w:rPr>
              <w:softHyphen/>
              <w:t>нистоногие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ределять и классифицировать представи</w:t>
            </w:r>
            <w:r w:rsidRPr="008E4FF1">
              <w:rPr>
                <w:bCs/>
                <w:sz w:val="20"/>
                <w:szCs w:val="20"/>
              </w:rPr>
              <w:softHyphen/>
              <w:t xml:space="preserve">телей класса </w:t>
            </w:r>
            <w:proofErr w:type="gramStart"/>
            <w:r w:rsidRPr="008E4FF1">
              <w:rPr>
                <w:bCs/>
                <w:sz w:val="20"/>
                <w:szCs w:val="20"/>
              </w:rPr>
              <w:t>Ракообразные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по рисункам, фо</w:t>
            </w:r>
            <w:r w:rsidRPr="008E4FF1">
              <w:rPr>
                <w:bCs/>
                <w:sz w:val="20"/>
                <w:szCs w:val="20"/>
              </w:rPr>
              <w:softHyphen/>
              <w:t>тографиям, натуральным объектам. Устанавливать взаимосвязь строения и среды обитания речного рака.</w:t>
            </w:r>
          </w:p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Использовать информационные ресурсы для подготовки сообщения о разнообразии </w:t>
            </w:r>
            <w:proofErr w:type="gramStart"/>
            <w:r w:rsidRPr="008E4FF1">
              <w:rPr>
                <w:bCs/>
                <w:sz w:val="20"/>
                <w:szCs w:val="20"/>
              </w:rPr>
              <w:t>рако</w:t>
            </w:r>
            <w:r w:rsidRPr="008E4FF1">
              <w:rPr>
                <w:bCs/>
                <w:sz w:val="20"/>
                <w:szCs w:val="20"/>
              </w:rPr>
              <w:softHyphen/>
              <w:t>образных</w:t>
            </w:r>
            <w:proofErr w:type="gramEnd"/>
            <w:r w:rsidRPr="008E4FF1">
              <w:rPr>
                <w:bCs/>
                <w:sz w:val="20"/>
                <w:szCs w:val="20"/>
              </w:rPr>
              <w:t>.</w:t>
            </w:r>
          </w:p>
          <w:p w:rsidR="008E7814" w:rsidRPr="008E4FF1" w:rsidRDefault="008E781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Выявлять характерные признаки классу паукообразные. 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спознавать представителей класса на рисунках, фотографиях, в коллекциях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ваивать приёмы работы с опр</w:t>
            </w:r>
            <w:r w:rsidR="00936BFF">
              <w:rPr>
                <w:bCs/>
                <w:sz w:val="20"/>
                <w:szCs w:val="20"/>
              </w:rPr>
              <w:t>еделителем</w:t>
            </w:r>
            <w:r w:rsidRPr="008E4FF1">
              <w:rPr>
                <w:bCs/>
                <w:sz w:val="20"/>
                <w:szCs w:val="20"/>
              </w:rPr>
              <w:t xml:space="preserve"> животных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паукооб</w:t>
            </w:r>
            <w:r w:rsidRPr="008E4FF1">
              <w:rPr>
                <w:bCs/>
                <w:sz w:val="20"/>
                <w:szCs w:val="20"/>
              </w:rPr>
              <w:softHyphen/>
              <w:t>разных и их образа жизни (хищничество, па</w:t>
            </w:r>
            <w:r w:rsidRPr="008E4FF1">
              <w:rPr>
                <w:bCs/>
                <w:sz w:val="20"/>
                <w:szCs w:val="20"/>
              </w:rPr>
              <w:softHyphen/>
              <w:t>разитизм).</w:t>
            </w:r>
          </w:p>
          <w:p w:rsidR="008E7814" w:rsidRPr="008E4FF1" w:rsidRDefault="008E7814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Аргументировать необходимость соблюде</w:t>
            </w:r>
            <w:r w:rsidRPr="008E4FF1">
              <w:rPr>
                <w:bCs/>
                <w:sz w:val="20"/>
                <w:szCs w:val="20"/>
              </w:rPr>
              <w:softHyphen/>
              <w:t>ния мер безопасности от заражения клеще</w:t>
            </w:r>
            <w:r w:rsidRPr="008E4FF1">
              <w:rPr>
                <w:bCs/>
                <w:sz w:val="20"/>
                <w:szCs w:val="20"/>
              </w:rPr>
              <w:softHyphen/>
              <w:t>вым энцефалитом</w:t>
            </w:r>
            <w:r w:rsidRPr="008E4FF1">
              <w:rPr>
                <w:sz w:val="20"/>
                <w:szCs w:val="20"/>
              </w:rPr>
              <w:t>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являть характерные признаки класса Насе</w:t>
            </w:r>
            <w:r w:rsidRPr="008E4FF1">
              <w:rPr>
                <w:bCs/>
                <w:sz w:val="20"/>
                <w:szCs w:val="20"/>
              </w:rPr>
              <w:softHyphen/>
              <w:t>комые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ределять и классифицировать представи</w:t>
            </w:r>
            <w:r w:rsidRPr="008E4FF1">
              <w:rPr>
                <w:bCs/>
                <w:sz w:val="20"/>
                <w:szCs w:val="20"/>
              </w:rPr>
              <w:softHyphen/>
              <w:t>телей класса по рисункам, фотографиям, кол</w:t>
            </w:r>
            <w:r w:rsidRPr="008E4FF1">
              <w:rPr>
                <w:bCs/>
                <w:sz w:val="20"/>
                <w:szCs w:val="20"/>
              </w:rPr>
              <w:softHyphen/>
              <w:t>лекциям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ваивать приёмы работы с определителем животных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являть характерные признаки насекомых, описывать их при выполнении лабораторной работы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внутреннего строения и процессов жизнедеятельности на</w:t>
            </w:r>
            <w:r w:rsidRPr="008E4FF1">
              <w:rPr>
                <w:bCs/>
                <w:sz w:val="20"/>
                <w:szCs w:val="20"/>
              </w:rPr>
              <w:softHyphen/>
              <w:t>секомых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блюдать, фиксировать результаты наблюдений, делать выводы.</w:t>
            </w:r>
          </w:p>
          <w:p w:rsidR="0000450A" w:rsidRPr="008E4FF1" w:rsidRDefault="0000450A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8E4FF1">
              <w:rPr>
                <w:bCs/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типы развития насекомых. Объяснять принципы классификации насе</w:t>
            </w:r>
            <w:r w:rsidRPr="008E4FF1">
              <w:rPr>
                <w:bCs/>
                <w:sz w:val="20"/>
                <w:szCs w:val="20"/>
              </w:rPr>
              <w:softHyphen/>
              <w:t>комых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систематическую принадлеж</w:t>
            </w:r>
            <w:r w:rsidRPr="008E4FF1">
              <w:rPr>
                <w:bCs/>
                <w:sz w:val="20"/>
                <w:szCs w:val="20"/>
              </w:rPr>
              <w:softHyphen/>
              <w:t>ность насекомых.</w:t>
            </w:r>
          </w:p>
          <w:p w:rsidR="0000450A" w:rsidRPr="008E4FF1" w:rsidRDefault="0000450A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являть различия в развитии насекомых с полным и неполным превращением. Обобщать и систематизировать материал по теме в форме таблиц</w:t>
            </w:r>
            <w:r w:rsidRPr="008E4FF1">
              <w:rPr>
                <w:sz w:val="20"/>
                <w:szCs w:val="20"/>
              </w:rPr>
              <w:t>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состав семьи общественных насеко</w:t>
            </w:r>
            <w:r w:rsidRPr="008E4FF1">
              <w:rPr>
                <w:bCs/>
                <w:sz w:val="20"/>
                <w:szCs w:val="20"/>
              </w:rPr>
              <w:softHyphen/>
              <w:t xml:space="preserve">мых на примере </w:t>
            </w:r>
            <w:r w:rsidRPr="008E4FF1">
              <w:rPr>
                <w:sz w:val="20"/>
                <w:szCs w:val="20"/>
              </w:rPr>
              <w:t xml:space="preserve">пчёл, Муравьёв. </w:t>
            </w:r>
            <w:r w:rsidRPr="008E4FF1">
              <w:rPr>
                <w:bCs/>
                <w:sz w:val="20"/>
                <w:szCs w:val="20"/>
              </w:rPr>
              <w:t>Характеризовать функции членов семьи, способы координации их действий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роль полезных насекомых и особенности их жизнедеятельности. Обосновывать необходимость охраны и исчезающих видов насекомых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насекомых, приносящих вред сель</w:t>
            </w:r>
            <w:r w:rsidRPr="008E4FF1">
              <w:rPr>
                <w:bCs/>
                <w:sz w:val="20"/>
                <w:szCs w:val="20"/>
              </w:rPr>
              <w:softHyphen/>
              <w:t>скохозяйственным культурам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ваивать приёмы работы с определителем животных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последствия воздействия вредных для человека насекомых на организм человека и животных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методы борьбы с насекомыми — вредителями и переносчиками заболеваний. Устанавливать взаимосвязи среды обитания, строения и особенностей жизнедеятельности насекомых.</w:t>
            </w:r>
          </w:p>
          <w:p w:rsidR="0000450A" w:rsidRPr="008E4FF1" w:rsidRDefault="0000450A" w:rsidP="008E781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истематизировать</w:t>
            </w:r>
            <w:r w:rsidR="00936BFF">
              <w:rPr>
                <w:bCs/>
                <w:sz w:val="20"/>
                <w:szCs w:val="20"/>
              </w:rPr>
              <w:t xml:space="preserve"> информацию по теме и обобщать е</w:t>
            </w:r>
            <w:r w:rsidRPr="008E4FF1">
              <w:rPr>
                <w:bCs/>
                <w:sz w:val="20"/>
                <w:szCs w:val="20"/>
              </w:rPr>
              <w:t>ё в виде схем, таблиц</w:t>
            </w:r>
            <w:r w:rsidRPr="008E4FF1">
              <w:rPr>
                <w:sz w:val="20"/>
                <w:szCs w:val="20"/>
              </w:rPr>
              <w:t>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Характеризовать черты сходства и различия строения и жизнедеятельности животных и растений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и строения и функ</w:t>
            </w:r>
            <w:r w:rsidRPr="008E4FF1">
              <w:rPr>
                <w:bCs/>
                <w:sz w:val="20"/>
                <w:szCs w:val="20"/>
              </w:rPr>
              <w:softHyphen/>
              <w:t>ций органов и систем органов животных: Обосновывать необходимость охраны животных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ределять систематическую принадлежность животных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бщать и систематизировать знани</w:t>
            </w:r>
            <w:r w:rsidR="001C44F6">
              <w:rPr>
                <w:bCs/>
                <w:sz w:val="20"/>
                <w:szCs w:val="20"/>
              </w:rPr>
              <w:t>я п</w:t>
            </w:r>
            <w:r w:rsidRPr="008E4FF1">
              <w:rPr>
                <w:bCs/>
                <w:sz w:val="20"/>
                <w:szCs w:val="20"/>
              </w:rPr>
              <w:t>о те</w:t>
            </w:r>
            <w:r w:rsidRPr="008E4FF1">
              <w:rPr>
                <w:bCs/>
                <w:sz w:val="20"/>
                <w:szCs w:val="20"/>
              </w:rPr>
              <w:softHyphen/>
              <w:t>мам 1-7, делать выводы.</w:t>
            </w:r>
          </w:p>
        </w:tc>
      </w:tr>
      <w:tr w:rsidR="0000450A" w:rsidRPr="008E4FF1" w:rsidTr="008E4FF1">
        <w:tc>
          <w:tcPr>
            <w:tcW w:w="425" w:type="dxa"/>
          </w:tcPr>
          <w:p w:rsidR="0000450A" w:rsidRPr="008E4FF1" w:rsidRDefault="0000450A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450A" w:rsidRPr="008E4FF1" w:rsidRDefault="0000450A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00450A" w:rsidRPr="008E4FF1" w:rsidRDefault="0000450A" w:rsidP="0000450A">
            <w:pPr>
              <w:jc w:val="center"/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Тема 8. Тип Хордовые. Бесчерепные. Надкласс Рыбы (6 ч)</w:t>
            </w:r>
          </w:p>
          <w:p w:rsidR="0000450A" w:rsidRPr="008E4FF1" w:rsidRDefault="0000450A" w:rsidP="008E78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9" w:type="dxa"/>
          </w:tcPr>
          <w:p w:rsidR="0000450A" w:rsidRPr="008E4FF1" w:rsidRDefault="0000450A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щие признаки хордовых живот</w:t>
            </w:r>
            <w:r w:rsidRPr="008E4FF1">
              <w:rPr>
                <w:bCs/>
                <w:sz w:val="20"/>
                <w:szCs w:val="20"/>
              </w:rPr>
              <w:softHyphen/>
              <w:t>ных. Бесчерепные, класс Ланцетни</w:t>
            </w:r>
            <w:r w:rsidRPr="008E4FF1">
              <w:rPr>
                <w:bCs/>
                <w:sz w:val="20"/>
                <w:szCs w:val="20"/>
              </w:rPr>
              <w:softHyphen/>
              <w:t>ки. Внешнее и внутреннее строение, размножение и развитие ланцетни</w:t>
            </w:r>
            <w:r w:rsidRPr="008E4FF1">
              <w:rPr>
                <w:bCs/>
                <w:sz w:val="20"/>
                <w:szCs w:val="20"/>
              </w:rPr>
              <w:softHyphen/>
              <w:t>ка — примитивного хордового жи</w:t>
            </w:r>
            <w:r w:rsidRPr="008E4FF1">
              <w:rPr>
                <w:bCs/>
                <w:sz w:val="20"/>
                <w:szCs w:val="20"/>
              </w:rPr>
              <w:softHyphen/>
              <w:t>вотного. Черепные, или Позвоноч</w:t>
            </w:r>
            <w:r w:rsidRPr="008E4FF1">
              <w:rPr>
                <w:bCs/>
                <w:sz w:val="20"/>
                <w:szCs w:val="20"/>
              </w:rPr>
              <w:softHyphen/>
              <w:t>ные. Общие признаки.</w:t>
            </w:r>
          </w:p>
          <w:p w:rsidR="0000450A" w:rsidRPr="008E4FF1" w:rsidRDefault="0000450A" w:rsidP="0000450A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обенности внешнего строения, связанные с обитанием в воде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троение и функции конечностей. Органы боковой линии, органы слуха, равновесия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Лабораторная работа № 6</w:t>
            </w:r>
          </w:p>
          <w:p w:rsidR="00CB6AF2" w:rsidRPr="008E4FF1" w:rsidRDefault="0000450A" w:rsidP="0000450A">
            <w:pPr>
              <w:tabs>
                <w:tab w:val="left" w:pos="1297"/>
              </w:tabs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Внешнее строение и особенности передвижения рыбы».</w:t>
            </w:r>
          </w:p>
          <w:p w:rsidR="00CB6AF2" w:rsidRPr="008E4FF1" w:rsidRDefault="00CB6AF2" w:rsidP="0000450A">
            <w:pPr>
              <w:tabs>
                <w:tab w:val="left" w:pos="1297"/>
              </w:tabs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орно-двигательная система. Ске</w:t>
            </w:r>
            <w:r w:rsidRPr="008E4FF1">
              <w:rPr>
                <w:bCs/>
                <w:sz w:val="20"/>
                <w:szCs w:val="20"/>
              </w:rPr>
              <w:softHyphen/>
              <w:t>лет непарных и парных плавников. Скелет головы, скелет жабр. Осо</w:t>
            </w:r>
            <w:r w:rsidRPr="008E4FF1">
              <w:rPr>
                <w:bCs/>
                <w:sz w:val="20"/>
                <w:szCs w:val="20"/>
              </w:rPr>
              <w:softHyphen/>
              <w:t>бенности строения и функций сис</w:t>
            </w:r>
            <w:r w:rsidRPr="008E4FF1">
              <w:rPr>
                <w:bCs/>
                <w:sz w:val="20"/>
                <w:szCs w:val="20"/>
              </w:rPr>
              <w:softHyphen/>
              <w:t>тем внутренних органов. Черты бо</w:t>
            </w:r>
            <w:r w:rsidRPr="008E4FF1">
              <w:rPr>
                <w:bCs/>
                <w:sz w:val="20"/>
                <w:szCs w:val="20"/>
              </w:rPr>
              <w:softHyphen/>
              <w:t>лее высокого уровня организации рыб по сравнению с ланцетником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рганы и процесс размножения. Живорождение. Миграции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Лабораторная работа № 7</w:t>
            </w:r>
          </w:p>
          <w:p w:rsidR="00CB6AF2" w:rsidRPr="008E4FF1" w:rsidRDefault="00CB6AF2" w:rsidP="00CB6AF2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В</w:t>
            </w:r>
            <w:r w:rsidRPr="008E4FF1">
              <w:rPr>
                <w:spacing w:val="10"/>
                <w:sz w:val="20"/>
                <w:szCs w:val="20"/>
              </w:rPr>
              <w:t>н</w:t>
            </w:r>
            <w:r w:rsidRPr="008E4FF1">
              <w:rPr>
                <w:bCs/>
                <w:sz w:val="20"/>
                <w:szCs w:val="20"/>
              </w:rPr>
              <w:t>утреннее строение рыбы».</w:t>
            </w:r>
          </w:p>
          <w:p w:rsidR="0000450A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Класс Хрящевые рыбы, общая ха</w:t>
            </w:r>
            <w:r w:rsidRPr="008E4FF1">
              <w:rPr>
                <w:bCs/>
                <w:sz w:val="20"/>
                <w:szCs w:val="20"/>
              </w:rPr>
              <w:softHyphen/>
              <w:t xml:space="preserve">рактеристика. Класс Костные рыбы: </w:t>
            </w:r>
            <w:proofErr w:type="spellStart"/>
            <w:r w:rsidRPr="008E4FF1">
              <w:rPr>
                <w:bCs/>
                <w:sz w:val="20"/>
                <w:szCs w:val="20"/>
              </w:rPr>
              <w:t>лучепёрые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,  </w:t>
            </w:r>
            <w:proofErr w:type="spellStart"/>
            <w:r w:rsidRPr="008E4FF1">
              <w:rPr>
                <w:bCs/>
                <w:sz w:val="20"/>
                <w:szCs w:val="20"/>
              </w:rPr>
              <w:t>лопастепёрые</w:t>
            </w:r>
            <w:proofErr w:type="spellEnd"/>
            <w:r w:rsidRPr="008E4FF1">
              <w:rPr>
                <w:bCs/>
                <w:sz w:val="20"/>
                <w:szCs w:val="20"/>
              </w:rPr>
              <w:t>, двояко</w:t>
            </w:r>
            <w:r w:rsidRPr="008E4FF1">
              <w:rPr>
                <w:bCs/>
                <w:sz w:val="20"/>
                <w:szCs w:val="20"/>
              </w:rPr>
              <w:softHyphen/>
              <w:t>дышащие и кистепёрые. Место кис</w:t>
            </w:r>
            <w:r w:rsidRPr="008E4FF1">
              <w:rPr>
                <w:bCs/>
                <w:sz w:val="20"/>
                <w:szCs w:val="20"/>
              </w:rPr>
              <w:softHyphen/>
              <w:t>тепёрых рыб в эволюции позво</w:t>
            </w:r>
            <w:r w:rsidRPr="008E4FF1">
              <w:rPr>
                <w:bCs/>
                <w:sz w:val="20"/>
                <w:szCs w:val="20"/>
              </w:rPr>
              <w:softHyphen/>
              <w:t>ночных. Меры предосторожности от нападения акул при купании.</w:t>
            </w:r>
            <w:r w:rsidR="0000450A" w:rsidRPr="008E4FF1">
              <w:rPr>
                <w:sz w:val="20"/>
                <w:szCs w:val="20"/>
              </w:rPr>
              <w:tab/>
            </w:r>
          </w:p>
          <w:p w:rsidR="00CB6AF2" w:rsidRPr="008E4FF1" w:rsidRDefault="00CB6AF2" w:rsidP="00CB6AF2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ыболовство. Промысловые рыбы. Трудовые хозяйства. Акклиматиза</w:t>
            </w:r>
            <w:r w:rsidRPr="008E4FF1">
              <w:rPr>
                <w:bCs/>
                <w:sz w:val="20"/>
                <w:szCs w:val="20"/>
              </w:rPr>
              <w:softHyphen/>
              <w:t>ция рыб. Аквариумные рыбы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е «Тип Хордовые. Бесче</w:t>
            </w:r>
            <w:r w:rsidRPr="008E4FF1">
              <w:rPr>
                <w:sz w:val="20"/>
                <w:szCs w:val="20"/>
              </w:rPr>
              <w:softHyphen/>
              <w:t>репные. Надкласс Рыбы».</w:t>
            </w:r>
          </w:p>
        </w:tc>
        <w:tc>
          <w:tcPr>
            <w:tcW w:w="7820" w:type="dxa"/>
          </w:tcPr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делять основные признаки хордовых. Характериз</w:t>
            </w:r>
            <w:r w:rsidR="001C44F6">
              <w:rPr>
                <w:bCs/>
                <w:sz w:val="20"/>
                <w:szCs w:val="20"/>
              </w:rPr>
              <w:t>овать принципы разделения типа х</w:t>
            </w:r>
            <w:r w:rsidRPr="008E4FF1">
              <w:rPr>
                <w:bCs/>
                <w:sz w:val="20"/>
                <w:szCs w:val="20"/>
              </w:rPr>
              <w:t>ордовые на подтипы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особенности внутреннего строе</w:t>
            </w:r>
            <w:r w:rsidRPr="008E4FF1">
              <w:rPr>
                <w:bCs/>
                <w:sz w:val="20"/>
                <w:szCs w:val="20"/>
              </w:rPr>
              <w:softHyphen/>
              <w:t>ния хордовых на примере ланцетника. Обосновывать роль ланцетника для изуче</w:t>
            </w:r>
            <w:r w:rsidRPr="008E4FF1">
              <w:rPr>
                <w:bCs/>
                <w:sz w:val="20"/>
                <w:szCs w:val="20"/>
              </w:rPr>
              <w:softHyphen/>
              <w:t>ния эволюции хордовых.</w:t>
            </w:r>
          </w:p>
          <w:p w:rsidR="0000450A" w:rsidRPr="008E4FF1" w:rsidRDefault="0000450A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Аргументировать выводы об усложнении ор</w:t>
            </w:r>
            <w:r w:rsidRPr="008E4FF1">
              <w:rPr>
                <w:bCs/>
                <w:sz w:val="20"/>
                <w:szCs w:val="20"/>
              </w:rPr>
              <w:softHyphen/>
              <w:t>ганизации хордовых по сравнению с беспо</w:t>
            </w:r>
            <w:r w:rsidRPr="008E4FF1">
              <w:rPr>
                <w:bCs/>
                <w:sz w:val="20"/>
                <w:szCs w:val="20"/>
              </w:rPr>
              <w:softHyphen/>
              <w:t>звоночными.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особенности внешнего  строения рыб в связи со средой обитания. Осваивать приёмы работы с определением</w:t>
            </w:r>
            <w:r w:rsidRPr="008E4FF1">
              <w:rPr>
                <w:sz w:val="20"/>
                <w:szCs w:val="20"/>
              </w:rPr>
              <w:t xml:space="preserve"> ЖИВОТНЫХ. </w:t>
            </w:r>
          </w:p>
          <w:p w:rsidR="0000450A" w:rsidRPr="008E4FF1" w:rsidRDefault="0000450A" w:rsidP="0000450A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являть черты приспособленности  внутреннего строения рыб к обитанию в воде. Наблюдать и описывать внешнее строение и особенности передвижения рыб в ходе вы</w:t>
            </w:r>
            <w:r w:rsidRPr="008E4FF1">
              <w:rPr>
                <w:bCs/>
                <w:sz w:val="20"/>
                <w:szCs w:val="20"/>
              </w:rPr>
              <w:softHyphen/>
              <w:t>полнения лабораторной работы.</w:t>
            </w:r>
          </w:p>
          <w:p w:rsidR="00CB6AF2" w:rsidRPr="008E4FF1" w:rsidRDefault="0000450A" w:rsidP="0000450A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поведения в кабинете, об</w:t>
            </w:r>
            <w:r w:rsidRPr="008E4FF1">
              <w:rPr>
                <w:bCs/>
                <w:sz w:val="20"/>
                <w:szCs w:val="20"/>
              </w:rPr>
              <w:softHyphen/>
              <w:t>ращения с лабораторным оборудованием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отдель</w:t>
            </w:r>
            <w:r w:rsidRPr="008E4FF1">
              <w:rPr>
                <w:bCs/>
                <w:sz w:val="20"/>
                <w:szCs w:val="20"/>
              </w:rPr>
              <w:softHyphen/>
              <w:t>ных частей скелета рыб и их функций. Выявлять характерные черты строения сис</w:t>
            </w:r>
            <w:r w:rsidRPr="008E4FF1">
              <w:rPr>
                <w:bCs/>
                <w:sz w:val="20"/>
                <w:szCs w:val="20"/>
              </w:rPr>
              <w:softHyphen/>
              <w:t>тем внутренних органов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авнивать особенности строения и функций внутренних органов рыб и ланцетника. Характеризовать черты усложнения органи</w:t>
            </w:r>
            <w:r w:rsidRPr="008E4FF1">
              <w:rPr>
                <w:bCs/>
                <w:sz w:val="20"/>
                <w:szCs w:val="20"/>
              </w:rPr>
              <w:softHyphen/>
              <w:t>зации рыб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особенности размножения рыб в связи с обитанием в водной среде. Описывать различное поведение рыб при по</w:t>
            </w:r>
            <w:r w:rsidRPr="008E4FF1">
              <w:rPr>
                <w:bCs/>
                <w:sz w:val="20"/>
                <w:szCs w:val="20"/>
              </w:rPr>
              <w:softHyphen/>
              <w:t>явлении потомства и черты приспособленно</w:t>
            </w:r>
            <w:r w:rsidRPr="008E4FF1">
              <w:rPr>
                <w:bCs/>
                <w:sz w:val="20"/>
                <w:szCs w:val="20"/>
              </w:rPr>
              <w:softHyphen/>
              <w:t>сти к его сохранению.</w:t>
            </w:r>
          </w:p>
          <w:p w:rsidR="00CB6AF2" w:rsidRPr="008E4FF1" w:rsidRDefault="00CB6AF2" w:rsidP="00CB6AF2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Оценивать роль миграций в жизни рыб. Наблюдать и описывать особенности внутреннего строения рыб в ходе выполнения  лабораторной работы. </w:t>
            </w:r>
          </w:p>
          <w:p w:rsidR="0000450A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8E4FF1">
              <w:rPr>
                <w:bCs/>
                <w:sz w:val="20"/>
                <w:szCs w:val="20"/>
              </w:rPr>
              <w:softHyphen/>
              <w:t>щения с лабораторным оборудованием</w:t>
            </w:r>
            <w:r w:rsidRPr="008E4FF1">
              <w:rPr>
                <w:sz w:val="20"/>
                <w:szCs w:val="20"/>
              </w:rPr>
              <w:t>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принципы классификации рыб. Осваивать приёмы работы с определителем животных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систематическую принадлеж</w:t>
            </w:r>
            <w:r w:rsidRPr="008E4FF1">
              <w:rPr>
                <w:bCs/>
                <w:sz w:val="20"/>
                <w:szCs w:val="20"/>
              </w:rPr>
              <w:softHyphen/>
              <w:t>ность рыб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спознавать представителей классов на ри</w:t>
            </w:r>
            <w:r w:rsidRPr="008E4FF1">
              <w:rPr>
                <w:bCs/>
                <w:sz w:val="20"/>
                <w:szCs w:val="20"/>
              </w:rPr>
              <w:softHyphen/>
              <w:t>сунках, фотографиях, натуральных объектах. Выявлять признаки организации хрящевых и костных рыб, делать выводы. Обосновывать место кистепёрых рыб в эво</w:t>
            </w:r>
            <w:r w:rsidRPr="008E4FF1">
              <w:rPr>
                <w:bCs/>
                <w:sz w:val="20"/>
                <w:szCs w:val="20"/>
              </w:rPr>
              <w:softHyphen/>
              <w:t>люции позвоночных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зличать на рисунках, фотографиях, нату</w:t>
            </w:r>
            <w:r w:rsidRPr="008E4FF1">
              <w:rPr>
                <w:bCs/>
                <w:sz w:val="20"/>
                <w:szCs w:val="20"/>
              </w:rPr>
              <w:softHyphen/>
              <w:t>ральных объектах основные группы промы</w:t>
            </w:r>
            <w:r w:rsidRPr="008E4FF1">
              <w:rPr>
                <w:bCs/>
                <w:sz w:val="20"/>
                <w:szCs w:val="20"/>
              </w:rPr>
              <w:softHyphen/>
              <w:t>словых рыб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осетровых рыб как важный объект промысла.</w:t>
            </w:r>
          </w:p>
          <w:p w:rsidR="00CB6AF2" w:rsidRPr="008E4FF1" w:rsidRDefault="00CB6AF2" w:rsidP="00CB6AF2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наиболее распространённые рыб и объяснять их значение в жизни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о</w:t>
            </w:r>
            <w:r w:rsidR="001C44F6">
              <w:rPr>
                <w:bCs/>
                <w:sz w:val="20"/>
                <w:szCs w:val="20"/>
              </w:rPr>
              <w:t>ектировать меры по охране ценных</w:t>
            </w:r>
            <w:r w:rsidRPr="008E4FF1">
              <w:rPr>
                <w:bCs/>
                <w:sz w:val="20"/>
                <w:szCs w:val="20"/>
              </w:rPr>
              <w:t xml:space="preserve"> рыб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черты приспособлений рыб к жизни в водной среде.</w:t>
            </w:r>
          </w:p>
          <w:p w:rsidR="00CB6AF2" w:rsidRPr="008E4FF1" w:rsidRDefault="00CB6AF2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Называть отличительные признаки </w:t>
            </w:r>
            <w:proofErr w:type="gramStart"/>
            <w:r w:rsidRPr="008E4FF1">
              <w:rPr>
                <w:bCs/>
                <w:sz w:val="20"/>
                <w:szCs w:val="20"/>
              </w:rPr>
              <w:t>бесчереп</w:t>
            </w:r>
            <w:r w:rsidRPr="008E4FF1">
              <w:rPr>
                <w:bCs/>
                <w:sz w:val="20"/>
                <w:szCs w:val="20"/>
              </w:rPr>
              <w:softHyphen/>
              <w:t>ных</w:t>
            </w:r>
            <w:proofErr w:type="gramEnd"/>
            <w:r w:rsidRPr="008E4FF1">
              <w:rPr>
                <w:bCs/>
                <w:sz w:val="20"/>
                <w:szCs w:val="20"/>
              </w:rPr>
              <w:t>.</w:t>
            </w:r>
          </w:p>
          <w:p w:rsidR="00CB6AF2" w:rsidRPr="008E4FF1" w:rsidRDefault="00803660" w:rsidP="00CB6AF2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сновывать роль рыб в экосистемах. Объяснять причины разнообразия рыб, ус</w:t>
            </w:r>
            <w:r w:rsidRPr="008E4FF1">
              <w:rPr>
                <w:bCs/>
                <w:sz w:val="20"/>
                <w:szCs w:val="20"/>
              </w:rPr>
              <w:softHyphen/>
              <w:t>ложнения их организации с точки зрения эволюции животного мира.</w:t>
            </w:r>
          </w:p>
        </w:tc>
      </w:tr>
      <w:tr w:rsidR="00803660" w:rsidRPr="008E4FF1" w:rsidTr="008E4FF1">
        <w:tc>
          <w:tcPr>
            <w:tcW w:w="425" w:type="dxa"/>
          </w:tcPr>
          <w:p w:rsidR="00803660" w:rsidRPr="008E4FF1" w:rsidRDefault="00803660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03660" w:rsidRPr="008E4FF1" w:rsidRDefault="00803660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803660" w:rsidRPr="008E4FF1" w:rsidRDefault="00803660" w:rsidP="00803660">
            <w:pPr>
              <w:jc w:val="center"/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Тема 9. Класс Земноводные, или Амфибии (4 ч)</w:t>
            </w:r>
          </w:p>
          <w:p w:rsidR="00803660" w:rsidRPr="008E4FF1" w:rsidRDefault="00803660" w:rsidP="000045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9" w:type="dxa"/>
          </w:tcPr>
          <w:p w:rsidR="006502CC" w:rsidRPr="008E4FF1" w:rsidRDefault="006502CC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Места обитания. Внешнее строе</w:t>
            </w:r>
            <w:r w:rsidRPr="008E4FF1">
              <w:rPr>
                <w:bCs/>
                <w:sz w:val="20"/>
                <w:szCs w:val="20"/>
              </w:rPr>
              <w:softHyphen/>
              <w:t>ние. Особенности кожного покро</w:t>
            </w:r>
            <w:r w:rsidRPr="008E4FF1">
              <w:rPr>
                <w:bCs/>
                <w:sz w:val="20"/>
                <w:szCs w:val="20"/>
              </w:rPr>
              <w:softHyphen/>
              <w:t xml:space="preserve">ва. Опорно-двигательная система, её </w:t>
            </w:r>
            <w:proofErr w:type="gramStart"/>
            <w:r w:rsidRPr="008E4FF1">
              <w:rPr>
                <w:bCs/>
                <w:sz w:val="20"/>
                <w:szCs w:val="20"/>
              </w:rPr>
              <w:t>усложнение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но </w:t>
            </w:r>
            <w:r w:rsidRPr="008E4FF1">
              <w:rPr>
                <w:bCs/>
                <w:sz w:val="20"/>
                <w:szCs w:val="20"/>
              </w:rPr>
              <w:lastRenderedPageBreak/>
              <w:t>сравнению с ко</w:t>
            </w:r>
            <w:r w:rsidRPr="008E4FF1">
              <w:rPr>
                <w:bCs/>
                <w:sz w:val="20"/>
                <w:szCs w:val="20"/>
              </w:rPr>
              <w:softHyphen/>
              <w:t>стными рыбами. Признаки приспо</w:t>
            </w:r>
            <w:r w:rsidRPr="008E4FF1">
              <w:rPr>
                <w:bCs/>
                <w:sz w:val="20"/>
                <w:szCs w:val="20"/>
              </w:rPr>
              <w:softHyphen/>
              <w:t>собленности земноводных к жизни на суше и в воде.</w:t>
            </w:r>
          </w:p>
          <w:p w:rsidR="006502CC" w:rsidRPr="008E4FF1" w:rsidRDefault="006502CC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ные черты строения сис</w:t>
            </w:r>
            <w:r w:rsidRPr="008E4FF1">
              <w:rPr>
                <w:bCs/>
                <w:sz w:val="20"/>
                <w:szCs w:val="20"/>
              </w:rPr>
              <w:softHyphen/>
              <w:t>тем внутренних органов по сравне</w:t>
            </w:r>
            <w:r w:rsidRPr="008E4FF1">
              <w:rPr>
                <w:bCs/>
                <w:sz w:val="20"/>
                <w:szCs w:val="20"/>
              </w:rPr>
              <w:softHyphen/>
              <w:t>нию с костными рыбами. Сходство строения внутренних органов зем</w:t>
            </w:r>
            <w:r w:rsidRPr="008E4FF1">
              <w:rPr>
                <w:bCs/>
                <w:sz w:val="20"/>
                <w:szCs w:val="20"/>
              </w:rPr>
              <w:softHyphen/>
              <w:t>новодных и рыб.</w:t>
            </w:r>
          </w:p>
          <w:p w:rsidR="00803660" w:rsidRPr="008E4FF1" w:rsidRDefault="006502CC" w:rsidP="006502CC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лияние сезонных изменений в природе на жизнедеятельность земноводных. Размножение и раз</w:t>
            </w:r>
            <w:r w:rsidRPr="008E4FF1">
              <w:rPr>
                <w:bCs/>
                <w:sz w:val="20"/>
                <w:szCs w:val="20"/>
              </w:rPr>
              <w:softHyphen/>
              <w:t>витие земноводных, черты сходства с костными рыбами, тип развития. Доказательства происхождения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временные земноводные, их разнообразие и распространение. Роль земноводных в природных биоце</w:t>
            </w:r>
            <w:r w:rsidRPr="008E4FF1">
              <w:rPr>
                <w:bCs/>
                <w:sz w:val="20"/>
                <w:szCs w:val="20"/>
              </w:rPr>
              <w:softHyphen/>
              <w:t>нозах, жизни человека. Охрана. Красная книга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е «Класс Земноводные, или Амфибии».</w:t>
            </w:r>
          </w:p>
        </w:tc>
        <w:tc>
          <w:tcPr>
            <w:tcW w:w="7820" w:type="dxa"/>
          </w:tcPr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Описывать характерные черты внешнего строения земноводных, связанные с условия</w:t>
            </w:r>
            <w:r w:rsidRPr="008E4FF1">
              <w:rPr>
                <w:bCs/>
                <w:sz w:val="20"/>
                <w:szCs w:val="20"/>
              </w:rPr>
              <w:softHyphen/>
              <w:t>ми среды обитания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ваивать приёмы работы с определителем животных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Устанавливать взаимосвязь строения кожного покрова и образа жизни амфибий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ыявлять прогрессивные черты строения скелета головы и туловища, опорно-двига</w:t>
            </w:r>
            <w:r w:rsidRPr="008E4FF1">
              <w:rPr>
                <w:bCs/>
                <w:sz w:val="20"/>
                <w:szCs w:val="20"/>
              </w:rPr>
              <w:softHyphen/>
              <w:t>тельной системы в целом по сравнению с ры</w:t>
            </w:r>
            <w:r w:rsidRPr="008E4FF1">
              <w:rPr>
                <w:bCs/>
                <w:sz w:val="20"/>
                <w:szCs w:val="20"/>
              </w:rPr>
              <w:softHyphen/>
              <w:t>бами.</w:t>
            </w:r>
          </w:p>
          <w:p w:rsidR="00803660" w:rsidRPr="008E4FF1" w:rsidRDefault="006502CC" w:rsidP="006502CC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признаки приспособленности к жизни на суше и в воде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авнивать, обобщать информацию о строе</w:t>
            </w:r>
            <w:r w:rsidRPr="008E4FF1">
              <w:rPr>
                <w:bCs/>
                <w:sz w:val="20"/>
                <w:szCs w:val="20"/>
              </w:rPr>
              <w:softHyphen/>
              <w:t>нии внутренних органов амфибий и рыб, де</w:t>
            </w:r>
            <w:r w:rsidRPr="008E4FF1">
              <w:rPr>
                <w:bCs/>
                <w:sz w:val="20"/>
                <w:szCs w:val="20"/>
              </w:rPr>
              <w:softHyphen/>
              <w:t>лать выводы.</w:t>
            </w:r>
          </w:p>
          <w:p w:rsidR="006502CC" w:rsidRPr="008E4FF1" w:rsidRDefault="006502CC" w:rsidP="006502CC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ределять черты более высокой организа</w:t>
            </w:r>
            <w:r w:rsidRPr="008E4FF1">
              <w:rPr>
                <w:bCs/>
                <w:sz w:val="20"/>
                <w:szCs w:val="20"/>
              </w:rPr>
              <w:softHyphen/>
              <w:t>ции земноводных по сравнению с рыбами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влияние сезонных измене</w:t>
            </w:r>
            <w:r w:rsidRPr="008E4FF1">
              <w:rPr>
                <w:bCs/>
                <w:sz w:val="20"/>
                <w:szCs w:val="20"/>
              </w:rPr>
              <w:softHyphen/>
              <w:t>ний на жизненный цикл земноводных. Сравнивать, находить черты сходства размно</w:t>
            </w:r>
            <w:r w:rsidRPr="008E4FF1">
              <w:rPr>
                <w:bCs/>
                <w:sz w:val="20"/>
                <w:szCs w:val="20"/>
              </w:rPr>
              <w:softHyphen/>
              <w:t>жения земноводных и рыб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блюдать и описывать тип развития амфи</w:t>
            </w:r>
            <w:r w:rsidRPr="008E4FF1">
              <w:rPr>
                <w:bCs/>
                <w:sz w:val="20"/>
                <w:szCs w:val="20"/>
              </w:rPr>
              <w:softHyphen/>
              <w:t>бий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сновывать выводы о происхождении зем</w:t>
            </w:r>
            <w:r w:rsidRPr="008E4FF1">
              <w:rPr>
                <w:bCs/>
                <w:sz w:val="20"/>
                <w:szCs w:val="20"/>
              </w:rPr>
              <w:softHyphen/>
              <w:t>новодных.</w:t>
            </w:r>
          </w:p>
          <w:p w:rsidR="006502CC" w:rsidRPr="008E4FF1" w:rsidRDefault="006502CC" w:rsidP="006502CC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бщать материал о сходстве и различии рыб и земноводных и форме таблицы или схемы.</w:t>
            </w:r>
          </w:p>
          <w:p w:rsidR="006502CC" w:rsidRPr="008E4FF1" w:rsidRDefault="006502CC" w:rsidP="006502CC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ределять и классифицировать земноводных по рисункам, фотографиям, натуральным  объектам.  Осваивать приёмы работы с определителем</w:t>
            </w:r>
            <w:r w:rsidRPr="008E4FF1">
              <w:rPr>
                <w:sz w:val="20"/>
                <w:szCs w:val="20"/>
              </w:rPr>
              <w:t xml:space="preserve"> ЖИВОТНЫХ.</w:t>
            </w:r>
          </w:p>
          <w:p w:rsidR="006502CC" w:rsidRPr="008E4FF1" w:rsidRDefault="006502CC" w:rsidP="006502CC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роль земноводных в природных биоценозах и в жизни человека. Устанавливать взаимосвязь строения и функ</w:t>
            </w:r>
            <w:r w:rsidRPr="008E4FF1">
              <w:rPr>
                <w:bCs/>
                <w:sz w:val="20"/>
                <w:szCs w:val="20"/>
              </w:rPr>
              <w:softHyphen/>
              <w:t>ций органов со средой обитания. Использовать информационные ресурсы для подготовки презентации проектов о разнооб</w:t>
            </w:r>
            <w:r w:rsidRPr="008E4FF1">
              <w:rPr>
                <w:bCs/>
                <w:sz w:val="20"/>
                <w:szCs w:val="20"/>
              </w:rPr>
              <w:softHyphen/>
              <w:t>разии земноводных, их охране.</w:t>
            </w:r>
          </w:p>
        </w:tc>
      </w:tr>
      <w:tr w:rsidR="00946E24" w:rsidRPr="008E4FF1" w:rsidTr="008E4FF1">
        <w:tc>
          <w:tcPr>
            <w:tcW w:w="425" w:type="dxa"/>
          </w:tcPr>
          <w:p w:rsidR="00946E24" w:rsidRPr="008E4FF1" w:rsidRDefault="00946E2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6E24" w:rsidRPr="008E4FF1" w:rsidRDefault="00946E2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46E24" w:rsidRPr="008E4FF1" w:rsidRDefault="00946E24" w:rsidP="00946E24">
            <w:pPr>
              <w:jc w:val="center"/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Тема 10. Класс Пресмыкающиеся, или Рептилии (4 ч)</w:t>
            </w:r>
          </w:p>
          <w:p w:rsidR="00946E24" w:rsidRPr="008E4FF1" w:rsidRDefault="00946E24" w:rsidP="008036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9" w:type="dxa"/>
          </w:tcPr>
          <w:p w:rsidR="00946E24" w:rsidRPr="008E4FF1" w:rsidRDefault="00946E24" w:rsidP="008E781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заимосвязь внешнего строения и наземного образа жизни. Особен</w:t>
            </w:r>
            <w:r w:rsidRPr="008E4FF1">
              <w:rPr>
                <w:bCs/>
                <w:sz w:val="20"/>
                <w:szCs w:val="20"/>
              </w:rPr>
              <w:softHyphen/>
              <w:t>ности строения скелета пресмы</w:t>
            </w:r>
            <w:r w:rsidRPr="008E4FF1">
              <w:rPr>
                <w:bCs/>
                <w:sz w:val="20"/>
                <w:szCs w:val="20"/>
              </w:rPr>
              <w:softHyphen/>
              <w:t>кающихся.</w:t>
            </w:r>
          </w:p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ходство и различия строения сис</w:t>
            </w:r>
            <w:r w:rsidRPr="008E4FF1">
              <w:rPr>
                <w:bCs/>
                <w:sz w:val="20"/>
                <w:szCs w:val="20"/>
              </w:rPr>
              <w:softHyphen/>
              <w:t>тем внутренних органов пресмыкающихся и земноводных. Черты приспособленности к жизни на су</w:t>
            </w:r>
            <w:r w:rsidRPr="008E4FF1">
              <w:rPr>
                <w:bCs/>
                <w:sz w:val="20"/>
                <w:szCs w:val="20"/>
              </w:rPr>
              <w:softHyphen/>
              <w:t>ше. Размножение и развитие. Зави</w:t>
            </w:r>
            <w:r w:rsidRPr="008E4FF1">
              <w:rPr>
                <w:bCs/>
                <w:sz w:val="20"/>
                <w:szCs w:val="20"/>
              </w:rPr>
              <w:softHyphen/>
              <w:t>симость годового жизненного цик</w:t>
            </w:r>
            <w:r w:rsidRPr="008E4FF1">
              <w:rPr>
                <w:bCs/>
                <w:sz w:val="20"/>
                <w:szCs w:val="20"/>
              </w:rPr>
              <w:softHyphen/>
              <w:t>ла от температурных условий</w:t>
            </w:r>
            <w:r w:rsidRPr="008E4FF1">
              <w:rPr>
                <w:sz w:val="20"/>
                <w:szCs w:val="20"/>
              </w:rPr>
              <w:t>.</w:t>
            </w:r>
          </w:p>
          <w:p w:rsidR="00946E24" w:rsidRPr="008E4FF1" w:rsidRDefault="00946E24" w:rsidP="00946E2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щие черты строения представи</w:t>
            </w:r>
            <w:r w:rsidRPr="008E4FF1">
              <w:rPr>
                <w:bCs/>
                <w:sz w:val="20"/>
                <w:szCs w:val="20"/>
              </w:rPr>
              <w:softHyphen/>
              <w:t>телей разных отрядов. Меры пре</w:t>
            </w:r>
            <w:r w:rsidRPr="008E4FF1">
              <w:rPr>
                <w:bCs/>
                <w:sz w:val="20"/>
                <w:szCs w:val="20"/>
              </w:rPr>
              <w:softHyphen/>
              <w:t>досторожности от укусов ядовитых змей. Оказание первой доврачеб</w:t>
            </w:r>
            <w:r w:rsidRPr="008E4FF1">
              <w:rPr>
                <w:bCs/>
                <w:sz w:val="20"/>
                <w:szCs w:val="20"/>
              </w:rPr>
              <w:softHyphen/>
              <w:t>ной помощи.</w:t>
            </w:r>
          </w:p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оль пресмыкающихся в биоцено</w:t>
            </w:r>
            <w:r w:rsidRPr="008E4FF1">
              <w:rPr>
                <w:bCs/>
                <w:sz w:val="20"/>
                <w:szCs w:val="20"/>
              </w:rPr>
              <w:softHyphen/>
              <w:t>зах, значение в жизни человека. Охрана редких и исчезающих ви</w:t>
            </w:r>
            <w:r w:rsidRPr="008E4FF1">
              <w:rPr>
                <w:bCs/>
                <w:sz w:val="20"/>
                <w:szCs w:val="20"/>
              </w:rPr>
              <w:softHyphen/>
              <w:t>дов. Красная книга. Древние пре</w:t>
            </w:r>
            <w:r w:rsidRPr="008E4FF1">
              <w:rPr>
                <w:bCs/>
                <w:sz w:val="20"/>
                <w:szCs w:val="20"/>
              </w:rPr>
              <w:softHyphen/>
              <w:t>смыкающиеся, причины их выми</w:t>
            </w:r>
            <w:r w:rsidRPr="008E4FF1">
              <w:rPr>
                <w:bCs/>
                <w:sz w:val="20"/>
                <w:szCs w:val="20"/>
              </w:rPr>
              <w:softHyphen/>
              <w:t>рания. Доказательства происхож</w:t>
            </w:r>
            <w:r w:rsidRPr="008E4FF1">
              <w:rPr>
                <w:bCs/>
                <w:sz w:val="20"/>
                <w:szCs w:val="20"/>
              </w:rPr>
              <w:softHyphen/>
              <w:t>дения пресмыкающихся от древних амфибий.</w:t>
            </w:r>
          </w:p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е «Класс Пресмыкаю</w:t>
            </w:r>
            <w:r w:rsidRPr="008E4FF1">
              <w:rPr>
                <w:sz w:val="20"/>
                <w:szCs w:val="20"/>
              </w:rPr>
              <w:softHyphen/>
              <w:t>щиеся, или Рептилии».</w:t>
            </w:r>
          </w:p>
        </w:tc>
        <w:tc>
          <w:tcPr>
            <w:tcW w:w="7820" w:type="dxa"/>
          </w:tcPr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характерные признаки внешнего строения рептилий в связи со средой обита</w:t>
            </w:r>
            <w:r w:rsidRPr="008E4FF1">
              <w:rPr>
                <w:bCs/>
                <w:sz w:val="20"/>
                <w:szCs w:val="20"/>
              </w:rPr>
              <w:softHyphen/>
              <w:t>ния.</w:t>
            </w:r>
          </w:p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ходить черты отличия скелета пресмыка</w:t>
            </w:r>
            <w:r w:rsidRPr="008E4FF1">
              <w:rPr>
                <w:bCs/>
                <w:sz w:val="20"/>
                <w:szCs w:val="20"/>
              </w:rPr>
              <w:softHyphen/>
              <w:t>ющихся от скелета земноводных. Устанавливать взаимосвязь строения скелета и образа жизни рептилий.</w:t>
            </w:r>
          </w:p>
          <w:p w:rsidR="00946E24" w:rsidRPr="008E4FF1" w:rsidRDefault="00946E24" w:rsidP="00946E2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процессы жизнедеятельно</w:t>
            </w:r>
            <w:r w:rsidRPr="008E4FF1">
              <w:rPr>
                <w:bCs/>
                <w:sz w:val="20"/>
                <w:szCs w:val="20"/>
              </w:rPr>
              <w:softHyphen/>
              <w:t>сти рептилий в связи с жизнью на суше.</w:t>
            </w:r>
          </w:p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внутренних органов и систем органов рептилий функций и среды обитания.</w:t>
            </w:r>
          </w:p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Выявлять черты более высокой </w:t>
            </w:r>
            <w:proofErr w:type="gramStart"/>
            <w:r w:rsidRPr="008E4FF1">
              <w:rPr>
                <w:bCs/>
                <w:sz w:val="20"/>
                <w:szCs w:val="20"/>
                <w:lang w:val="en-US"/>
              </w:rPr>
              <w:t>op</w:t>
            </w:r>
            <w:proofErr w:type="spellStart"/>
            <w:proofErr w:type="gramEnd"/>
            <w:r w:rsidRPr="008E4FF1">
              <w:rPr>
                <w:bCs/>
                <w:sz w:val="20"/>
                <w:szCs w:val="20"/>
              </w:rPr>
              <w:t>ганизации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пресмыкающихся по сравнению с земновод</w:t>
            </w:r>
            <w:r w:rsidRPr="008E4FF1">
              <w:rPr>
                <w:bCs/>
                <w:sz w:val="20"/>
                <w:szCs w:val="20"/>
              </w:rPr>
              <w:softHyphen/>
              <w:t>ными.</w:t>
            </w:r>
          </w:p>
          <w:p w:rsidR="00946E24" w:rsidRPr="008E4FF1" w:rsidRDefault="00946E24" w:rsidP="00946E2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процессы размножения и развития пресмыкающихся.</w:t>
            </w:r>
          </w:p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ределять и классифицировать пресмыкаю</w:t>
            </w:r>
            <w:r w:rsidRPr="008E4FF1">
              <w:rPr>
                <w:bCs/>
                <w:sz w:val="20"/>
                <w:szCs w:val="20"/>
              </w:rPr>
              <w:softHyphen/>
              <w:t>щихся по рисункам, фотографиям, натураль</w:t>
            </w:r>
            <w:r w:rsidRPr="008E4FF1">
              <w:rPr>
                <w:bCs/>
                <w:sz w:val="20"/>
                <w:szCs w:val="20"/>
              </w:rPr>
              <w:softHyphen/>
              <w:t>ным объектам.</w:t>
            </w:r>
          </w:p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ваивать приёмы работы с определителем животных.</w:t>
            </w:r>
          </w:p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ходить отличительные признаки предста</w:t>
            </w:r>
            <w:r w:rsidRPr="008E4FF1">
              <w:rPr>
                <w:bCs/>
                <w:sz w:val="20"/>
                <w:szCs w:val="20"/>
              </w:rPr>
              <w:softHyphen/>
              <w:t>вителей разных групп рептилий. Характеризовать черты более высокой орга</w:t>
            </w:r>
            <w:r w:rsidRPr="008E4FF1">
              <w:rPr>
                <w:bCs/>
                <w:sz w:val="20"/>
                <w:szCs w:val="20"/>
              </w:rPr>
              <w:softHyphen/>
              <w:t>низации представителей отряда крокодилов. Соблюдать меры предосторожности в приро</w:t>
            </w:r>
            <w:r w:rsidRPr="008E4FF1">
              <w:rPr>
                <w:bCs/>
                <w:sz w:val="20"/>
                <w:szCs w:val="20"/>
              </w:rPr>
              <w:softHyphen/>
              <w:t>де в целях предупреждения укусов ядовитых  змей.</w:t>
            </w:r>
          </w:p>
          <w:p w:rsidR="00946E24" w:rsidRPr="008E4FF1" w:rsidRDefault="00946E24" w:rsidP="00946E24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Характеризовать роль рептилий в </w:t>
            </w:r>
            <w:r w:rsidR="001C44F6">
              <w:rPr>
                <w:bCs/>
                <w:iCs/>
                <w:sz w:val="20"/>
                <w:szCs w:val="20"/>
              </w:rPr>
              <w:t>биоцено</w:t>
            </w:r>
            <w:r w:rsidRPr="008E4FF1">
              <w:rPr>
                <w:bCs/>
                <w:sz w:val="20"/>
                <w:szCs w:val="20"/>
              </w:rPr>
              <w:t>зах, в жизни человека.</w:t>
            </w:r>
          </w:p>
          <w:p w:rsidR="00946E24" w:rsidRDefault="00946E24" w:rsidP="00946E24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с</w:t>
            </w:r>
            <w:r w:rsidR="001C44F6">
              <w:rPr>
                <w:bCs/>
                <w:sz w:val="20"/>
                <w:szCs w:val="20"/>
              </w:rPr>
              <w:t>новывать необходимость охраны редких</w:t>
            </w:r>
            <w:r w:rsidRPr="008E4FF1">
              <w:rPr>
                <w:bCs/>
                <w:sz w:val="20"/>
                <w:szCs w:val="20"/>
              </w:rPr>
              <w:t xml:space="preserve"> и исчезающих видов рептилий. Аргументировать вывод о происхождении пресмыкающихся от земноводных. Устанавливать взаимосвязь строения и жизне</w:t>
            </w:r>
            <w:r w:rsidRPr="008E4FF1">
              <w:rPr>
                <w:bCs/>
                <w:sz w:val="20"/>
                <w:szCs w:val="20"/>
              </w:rPr>
              <w:softHyphen/>
              <w:t>деятельности рептилий со средой обитания. Использовать информационные ресурсы для подготовки презентации проектов о разнооб</w:t>
            </w:r>
            <w:r w:rsidRPr="008E4FF1">
              <w:rPr>
                <w:bCs/>
                <w:sz w:val="20"/>
                <w:szCs w:val="20"/>
              </w:rPr>
              <w:softHyphen/>
              <w:t>разии и значении пресмыкающихся, об их происхождении и месте в эволюционном про</w:t>
            </w:r>
            <w:r w:rsidRPr="008E4FF1">
              <w:rPr>
                <w:bCs/>
                <w:sz w:val="20"/>
                <w:szCs w:val="20"/>
              </w:rPr>
              <w:softHyphen/>
              <w:t>цессе.</w:t>
            </w:r>
          </w:p>
          <w:p w:rsidR="00BC7331" w:rsidRPr="008E4FF1" w:rsidRDefault="00BC7331" w:rsidP="00946E24">
            <w:pPr>
              <w:rPr>
                <w:bCs/>
                <w:sz w:val="20"/>
                <w:szCs w:val="20"/>
              </w:rPr>
            </w:pPr>
          </w:p>
        </w:tc>
      </w:tr>
      <w:tr w:rsidR="00946E24" w:rsidRPr="008E4FF1" w:rsidTr="008E4FF1">
        <w:tc>
          <w:tcPr>
            <w:tcW w:w="425" w:type="dxa"/>
          </w:tcPr>
          <w:p w:rsidR="00946E24" w:rsidRPr="008E4FF1" w:rsidRDefault="00946E2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6E24" w:rsidRPr="008E4FF1" w:rsidRDefault="00946E24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46E24" w:rsidRPr="008E4FF1" w:rsidRDefault="00363176" w:rsidP="00946E24">
            <w:pPr>
              <w:jc w:val="center"/>
              <w:rPr>
                <w:bCs/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Тема 11. Класс Птицы (9 ч)</w:t>
            </w:r>
          </w:p>
        </w:tc>
        <w:tc>
          <w:tcPr>
            <w:tcW w:w="4439" w:type="dxa"/>
          </w:tcPr>
          <w:p w:rsidR="00946E24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Взаимосвязь внешнего строения и приспособленности птиц к полё</w:t>
            </w:r>
            <w:r w:rsidRPr="008E4FF1">
              <w:rPr>
                <w:bCs/>
                <w:sz w:val="20"/>
                <w:szCs w:val="20"/>
              </w:rPr>
              <w:softHyphen/>
              <w:t>ту. Типы перьев и их функции. Чер</w:t>
            </w:r>
            <w:r w:rsidRPr="008E4FF1">
              <w:rPr>
                <w:bCs/>
                <w:sz w:val="20"/>
                <w:szCs w:val="20"/>
              </w:rPr>
              <w:softHyphen/>
              <w:t>ты сходства и различия покровов птиц и рептилий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Лабораторная работа № 8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Внешнее строение птицы. Строе</w:t>
            </w:r>
            <w:r w:rsidRPr="008E4FF1">
              <w:rPr>
                <w:bCs/>
                <w:sz w:val="20"/>
                <w:szCs w:val="20"/>
              </w:rPr>
              <w:softHyphen/>
              <w:t>ние перьев»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зменения строения скелета птиц в связи с приспособленностью к по</w:t>
            </w:r>
            <w:r w:rsidRPr="008E4FF1">
              <w:rPr>
                <w:bCs/>
                <w:sz w:val="20"/>
                <w:szCs w:val="20"/>
              </w:rPr>
              <w:softHyphen/>
              <w:t>лёту. Особенности строения муску</w:t>
            </w:r>
            <w:r w:rsidRPr="008E4FF1">
              <w:rPr>
                <w:bCs/>
                <w:sz w:val="20"/>
                <w:szCs w:val="20"/>
              </w:rPr>
              <w:softHyphen/>
              <w:t>латуры и её функции. Причины срастания отдельных костей скеле</w:t>
            </w:r>
            <w:r w:rsidRPr="008E4FF1">
              <w:rPr>
                <w:bCs/>
                <w:sz w:val="20"/>
                <w:szCs w:val="20"/>
              </w:rPr>
              <w:softHyphen/>
              <w:t>та птиц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Лабораторная работа № 9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Строение скелета птиц».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Черты сходства строения и функ</w:t>
            </w:r>
            <w:r w:rsidRPr="008E4FF1">
              <w:rPr>
                <w:bCs/>
                <w:sz w:val="20"/>
                <w:szCs w:val="20"/>
              </w:rPr>
              <w:softHyphen/>
              <w:t>ций систем внутренних органов птиц и рептилий. Отличительные признаки, связанные с приспособ</w:t>
            </w:r>
            <w:r w:rsidRPr="008E4FF1">
              <w:rPr>
                <w:bCs/>
                <w:sz w:val="20"/>
                <w:szCs w:val="20"/>
              </w:rPr>
              <w:softHyphen/>
              <w:t>ленностью к полёту. Прогрессивные черты организации птиц по сравнению с рептилиями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обенности строения органов размножения. Этапы формирования яйца. Развитие зародыша. Харак</w:t>
            </w:r>
            <w:r w:rsidRPr="008E4FF1">
              <w:rPr>
                <w:bCs/>
                <w:sz w:val="20"/>
                <w:szCs w:val="20"/>
              </w:rPr>
              <w:softHyphen/>
              <w:t>терные черты развития выводко</w:t>
            </w:r>
            <w:r w:rsidRPr="008E4FF1">
              <w:rPr>
                <w:bCs/>
                <w:sz w:val="20"/>
                <w:szCs w:val="20"/>
              </w:rPr>
              <w:softHyphen/>
              <w:t>вых и гнездовых птиц</w:t>
            </w:r>
            <w:r w:rsidRPr="008E4FF1">
              <w:rPr>
                <w:sz w:val="20"/>
                <w:szCs w:val="20"/>
              </w:rPr>
              <w:t>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      </w:r>
            <w:proofErr w:type="spellStart"/>
            <w:r w:rsidRPr="008E4FF1">
              <w:rPr>
                <w:bCs/>
                <w:sz w:val="20"/>
                <w:szCs w:val="20"/>
              </w:rPr>
              <w:t>Послегнездовой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период. Кочёвки и миграции, их причины</w:t>
            </w:r>
            <w:r w:rsidRPr="008E4FF1">
              <w:rPr>
                <w:sz w:val="20"/>
                <w:szCs w:val="20"/>
              </w:rPr>
              <w:t>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истематические группы птиц, их отличительные черты. Признаки выделения экологических групп. Классификация птиц по типу пи</w:t>
            </w:r>
            <w:r w:rsidRPr="008E4FF1">
              <w:rPr>
                <w:bCs/>
                <w:sz w:val="20"/>
                <w:szCs w:val="20"/>
              </w:rPr>
              <w:softHyphen/>
              <w:t>щи, по местам обитания. Взаимо</w:t>
            </w:r>
            <w:r w:rsidRPr="008E4FF1">
              <w:rPr>
                <w:bCs/>
                <w:sz w:val="20"/>
                <w:szCs w:val="20"/>
              </w:rPr>
              <w:softHyphen/>
              <w:t>связь внешнего строения, типа пи</w:t>
            </w:r>
            <w:r w:rsidRPr="008E4FF1">
              <w:rPr>
                <w:bCs/>
                <w:sz w:val="20"/>
                <w:szCs w:val="20"/>
              </w:rPr>
              <w:softHyphen/>
              <w:t>щи и мест обитания</w:t>
            </w:r>
            <w:r w:rsidRPr="008E4FF1">
              <w:rPr>
                <w:sz w:val="20"/>
                <w:szCs w:val="20"/>
              </w:rPr>
              <w:t>.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оль птиц в природных сообщест</w:t>
            </w:r>
            <w:r w:rsidRPr="008E4FF1">
              <w:rPr>
                <w:bCs/>
                <w:sz w:val="20"/>
                <w:szCs w:val="20"/>
              </w:rPr>
              <w:softHyphen/>
              <w:t xml:space="preserve">вах: </w:t>
            </w:r>
            <w:proofErr w:type="spellStart"/>
            <w:r w:rsidRPr="008E4FF1">
              <w:rPr>
                <w:bCs/>
                <w:sz w:val="20"/>
                <w:szCs w:val="20"/>
              </w:rPr>
              <w:t>охотичье-промысловые</w:t>
            </w:r>
            <w:proofErr w:type="spellEnd"/>
            <w:r w:rsidRPr="008E4FF1">
              <w:rPr>
                <w:bCs/>
                <w:sz w:val="20"/>
                <w:szCs w:val="20"/>
              </w:rPr>
              <w:t>, до</w:t>
            </w:r>
            <w:r w:rsidRPr="008E4FF1">
              <w:rPr>
                <w:bCs/>
                <w:sz w:val="20"/>
                <w:szCs w:val="20"/>
              </w:rPr>
              <w:softHyphen/>
              <w:t>машние птицы, их значение для человека. Черты сходства древних птиц и рептилий</w:t>
            </w:r>
            <w:r w:rsidR="0027038F">
              <w:rPr>
                <w:bCs/>
                <w:sz w:val="20"/>
                <w:szCs w:val="20"/>
              </w:rPr>
              <w:t>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Экскурсия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Птицы леса (парка)»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ам 9-11.</w:t>
            </w:r>
          </w:p>
        </w:tc>
        <w:tc>
          <w:tcPr>
            <w:tcW w:w="7820" w:type="dxa"/>
          </w:tcPr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особенности внешнего строения птиц в связи с их приспособленно</w:t>
            </w:r>
            <w:r w:rsidR="001C44F6">
              <w:rPr>
                <w:bCs/>
                <w:sz w:val="20"/>
                <w:szCs w:val="20"/>
              </w:rPr>
              <w:softHyphen/>
              <w:t>стью к полёту</w:t>
            </w:r>
            <w:r w:rsidRPr="008E4FF1">
              <w:rPr>
                <w:bCs/>
                <w:sz w:val="20"/>
                <w:szCs w:val="20"/>
              </w:rPr>
              <w:t>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строение и функции перьевого по</w:t>
            </w:r>
            <w:r w:rsidRPr="008E4FF1">
              <w:rPr>
                <w:bCs/>
                <w:sz w:val="20"/>
                <w:szCs w:val="20"/>
              </w:rPr>
              <w:softHyphen/>
              <w:t>крова тела птиц.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черты сходства и различия покровов птиц и рептилий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зучать и описывать особенности внешнего строения птиц в ходе выполнения лаборатор</w:t>
            </w:r>
            <w:r w:rsidRPr="008E4FF1">
              <w:rPr>
                <w:bCs/>
                <w:sz w:val="20"/>
                <w:szCs w:val="20"/>
              </w:rPr>
              <w:softHyphen/>
              <w:t>ной работы.</w:t>
            </w:r>
          </w:p>
          <w:p w:rsidR="00946E24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работы в кабинете и обра</w:t>
            </w:r>
            <w:r w:rsidRPr="008E4FF1">
              <w:rPr>
                <w:bCs/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внешнего строе</w:t>
            </w:r>
            <w:r w:rsidRPr="008E4FF1">
              <w:rPr>
                <w:bCs/>
                <w:sz w:val="20"/>
                <w:szCs w:val="20"/>
              </w:rPr>
              <w:softHyphen/>
              <w:t>ния и строения скелета птицы в связи с при</w:t>
            </w:r>
            <w:r w:rsidRPr="008E4FF1">
              <w:rPr>
                <w:bCs/>
                <w:sz w:val="20"/>
                <w:szCs w:val="20"/>
              </w:rPr>
              <w:softHyphen/>
              <w:t>способленностью к полёту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строение и функции мышеч</w:t>
            </w:r>
            <w:r w:rsidRPr="008E4FF1">
              <w:rPr>
                <w:bCs/>
                <w:sz w:val="20"/>
                <w:szCs w:val="20"/>
              </w:rPr>
              <w:softHyphen/>
              <w:t>ной системы птиц.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зучать и описывать строение скелета пти</w:t>
            </w:r>
            <w:r w:rsidRPr="008E4FF1">
              <w:rPr>
                <w:bCs/>
                <w:sz w:val="20"/>
                <w:szCs w:val="20"/>
              </w:rPr>
              <w:softHyphen/>
              <w:t>цы в ходе выполнения лабораторной работы. Соблюдать правила работы в кабинете и обра</w:t>
            </w:r>
            <w:r w:rsidRPr="008E4FF1">
              <w:rPr>
                <w:bCs/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и функ</w:t>
            </w:r>
            <w:r w:rsidRPr="008E4FF1">
              <w:rPr>
                <w:bCs/>
                <w:sz w:val="20"/>
                <w:szCs w:val="20"/>
              </w:rPr>
              <w:softHyphen/>
              <w:t>ций систем внутренних органов птиц. Характеризовать причины более интенсивного обмена веществ у птиц.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Выявлять черты более сложной организации  птиц </w:t>
            </w:r>
            <w:r w:rsidR="001C44F6">
              <w:rPr>
                <w:bCs/>
                <w:sz w:val="20"/>
                <w:szCs w:val="20"/>
              </w:rPr>
              <w:t>по сравнению с Пресмыкающимися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Доказывать на примерах более высокий  уровень развития нервной системы, органов  чу</w:t>
            </w:r>
            <w:proofErr w:type="gramStart"/>
            <w:r w:rsidRPr="008E4FF1">
              <w:rPr>
                <w:bCs/>
                <w:sz w:val="20"/>
                <w:szCs w:val="20"/>
              </w:rPr>
              <w:t>вств  пт</w:t>
            </w:r>
            <w:proofErr w:type="gramEnd"/>
            <w:r w:rsidRPr="008E4FF1">
              <w:rPr>
                <w:bCs/>
                <w:sz w:val="20"/>
                <w:szCs w:val="20"/>
              </w:rPr>
              <w:t>иц по сравнению с рептилиями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особенности строения орга</w:t>
            </w:r>
            <w:r w:rsidRPr="008E4FF1">
              <w:rPr>
                <w:bCs/>
                <w:sz w:val="20"/>
                <w:szCs w:val="20"/>
              </w:rPr>
              <w:softHyphen/>
              <w:t>нов размножения и причины их возникновения. Объяснять строение яйца и назначение его частей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этапы формирования яйца и раз</w:t>
            </w:r>
            <w:r w:rsidRPr="008E4FF1">
              <w:rPr>
                <w:bCs/>
                <w:sz w:val="20"/>
                <w:szCs w:val="20"/>
              </w:rPr>
              <w:softHyphen/>
              <w:t>вития в нём зародыша.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спознавать выводковых и гнездовых птиц на рисунках, фотографиях, натуральных объ</w:t>
            </w:r>
            <w:r w:rsidRPr="008E4FF1">
              <w:rPr>
                <w:bCs/>
                <w:sz w:val="20"/>
                <w:szCs w:val="20"/>
              </w:rPr>
              <w:softHyphen/>
              <w:t>ектах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черты приспособленности птиц к сезонным изменениям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поведение птиц в период размно</w:t>
            </w:r>
            <w:r w:rsidRPr="008E4FF1">
              <w:rPr>
                <w:bCs/>
                <w:sz w:val="20"/>
                <w:szCs w:val="20"/>
              </w:rPr>
              <w:softHyphen/>
              <w:t>жения, приводить примеры из личных наблю</w:t>
            </w:r>
            <w:r w:rsidRPr="008E4FF1">
              <w:rPr>
                <w:bCs/>
                <w:sz w:val="20"/>
                <w:szCs w:val="20"/>
              </w:rPr>
              <w:softHyphen/>
              <w:t>дений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Объяснять роль </w:t>
            </w:r>
            <w:proofErr w:type="spellStart"/>
            <w:r w:rsidRPr="008E4FF1">
              <w:rPr>
                <w:bCs/>
                <w:sz w:val="20"/>
                <w:szCs w:val="20"/>
              </w:rPr>
              <w:t>гнездостроения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в жизни птиц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причины кочёвок и миграций птиц, их разновидности.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спользовать информационные ресурсы подготовки презентации проекта о мигрирующих и осёдлых птицах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принципы классификации птиц. Устанавливать систематическую принадлежность птиц, используя рисунки параграфа. Называть признаки выделения экологиче</w:t>
            </w:r>
            <w:r w:rsidRPr="008E4FF1">
              <w:rPr>
                <w:bCs/>
                <w:sz w:val="20"/>
                <w:szCs w:val="20"/>
              </w:rPr>
              <w:softHyphen/>
              <w:t>ских групп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иводить примеры классификации птиц по типу питания, местам обитания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ваивать приёмы работы с определителем животных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спользовать информационные ресурсы для подготовки презентации проекта о разнооб</w:t>
            </w:r>
            <w:r w:rsidRPr="008E4FF1">
              <w:rPr>
                <w:bCs/>
                <w:sz w:val="20"/>
                <w:szCs w:val="20"/>
              </w:rPr>
              <w:softHyphen/>
              <w:t>разии экологических групп птиц</w:t>
            </w:r>
            <w:r w:rsidRPr="008E4FF1">
              <w:rPr>
                <w:sz w:val="20"/>
                <w:szCs w:val="20"/>
              </w:rPr>
              <w:t>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роль птиц в природных со</w:t>
            </w:r>
            <w:r w:rsidRPr="008E4FF1">
              <w:rPr>
                <w:bCs/>
                <w:sz w:val="20"/>
                <w:szCs w:val="20"/>
              </w:rPr>
              <w:softHyphen/>
              <w:t>обществах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спользовать информационные ресурсы для подготовки сообщения о причинах сокраще</w:t>
            </w:r>
            <w:r w:rsidRPr="008E4FF1">
              <w:rPr>
                <w:bCs/>
                <w:sz w:val="20"/>
                <w:szCs w:val="20"/>
              </w:rPr>
              <w:softHyphen/>
              <w:t xml:space="preserve">ния численности промысловых птиц. Называть </w:t>
            </w:r>
            <w:r w:rsidR="001C44F6">
              <w:rPr>
                <w:bCs/>
                <w:sz w:val="20"/>
                <w:szCs w:val="20"/>
              </w:rPr>
              <w:t xml:space="preserve">основные породы домашних и цепи </w:t>
            </w:r>
            <w:r w:rsidRPr="008E4FF1">
              <w:rPr>
                <w:bCs/>
                <w:sz w:val="20"/>
                <w:szCs w:val="20"/>
              </w:rPr>
              <w:t>их выведения.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Аргументировать вывод о происхождении птиц от древних рептилий.</w:t>
            </w:r>
          </w:p>
          <w:p w:rsidR="00363176" w:rsidRPr="008E4FF1" w:rsidRDefault="001C44F6" w:rsidP="0036317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блюдать и описывать поведение птиц</w:t>
            </w:r>
            <w:r w:rsidR="00363176" w:rsidRPr="008E4FF1">
              <w:rPr>
                <w:bCs/>
                <w:sz w:val="20"/>
                <w:szCs w:val="20"/>
              </w:rPr>
              <w:t xml:space="preserve"> в природе.</w:t>
            </w:r>
          </w:p>
          <w:p w:rsidR="00363176" w:rsidRPr="008E4FF1" w:rsidRDefault="00363176" w:rsidP="0036317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бщать и фиксировать результаты экскурсии. Участвовать в обсуждении результатов наблю</w:t>
            </w:r>
            <w:r w:rsidRPr="008E4FF1">
              <w:rPr>
                <w:bCs/>
                <w:sz w:val="20"/>
                <w:szCs w:val="20"/>
              </w:rPr>
              <w:softHyphen/>
              <w:t>дений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строение представителей классов в связи со средой их обитания. Устанавливать взаимосвязь строения и функ</w:t>
            </w:r>
            <w:r w:rsidRPr="008E4FF1">
              <w:rPr>
                <w:bCs/>
                <w:sz w:val="20"/>
                <w:szCs w:val="20"/>
              </w:rPr>
              <w:softHyphen/>
              <w:t xml:space="preserve">ций систем органов животных различных </w:t>
            </w:r>
            <w:r w:rsidRPr="008E4FF1">
              <w:rPr>
                <w:bCs/>
                <w:sz w:val="20"/>
                <w:szCs w:val="20"/>
              </w:rPr>
              <w:lastRenderedPageBreak/>
              <w:t>классов.</w:t>
            </w:r>
          </w:p>
          <w:p w:rsidR="00363176" w:rsidRPr="008E4FF1" w:rsidRDefault="00363176" w:rsidP="0036317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ределять систематическую принадлеж</w:t>
            </w:r>
            <w:r w:rsidRPr="008E4FF1">
              <w:rPr>
                <w:bCs/>
                <w:sz w:val="20"/>
                <w:szCs w:val="20"/>
              </w:rPr>
              <w:softHyphen/>
              <w:t>ность представителей классов на рисунках, фотографиях, натуральных объектах. Доказывать и объяснять усложнение органи</w:t>
            </w:r>
            <w:r w:rsidRPr="008E4FF1">
              <w:rPr>
                <w:bCs/>
                <w:sz w:val="20"/>
                <w:szCs w:val="20"/>
              </w:rPr>
              <w:softHyphen/>
              <w:t>зации животных в ходе эволюции.</w:t>
            </w:r>
          </w:p>
        </w:tc>
      </w:tr>
      <w:tr w:rsidR="009F0CF1" w:rsidRPr="008E4FF1" w:rsidTr="008E4FF1">
        <w:tc>
          <w:tcPr>
            <w:tcW w:w="425" w:type="dxa"/>
          </w:tcPr>
          <w:p w:rsidR="009F0CF1" w:rsidRPr="008E4FF1" w:rsidRDefault="009F0CF1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0CF1" w:rsidRPr="008E4FF1" w:rsidRDefault="009F0CF1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F0CF1" w:rsidRPr="008E4FF1" w:rsidRDefault="009F0CF1" w:rsidP="00946E24">
            <w:pPr>
              <w:jc w:val="center"/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Тема 12. Класс Млекопитающие, или Звери (10 ч)</w:t>
            </w:r>
          </w:p>
        </w:tc>
        <w:tc>
          <w:tcPr>
            <w:tcW w:w="4439" w:type="dxa"/>
          </w:tcPr>
          <w:p w:rsidR="009F0CF1" w:rsidRPr="008E4FF1" w:rsidRDefault="009F0CF1" w:rsidP="009F0CF1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Общая характеристика класса. Внешнее строение млекопитающих</w:t>
            </w:r>
            <w:r w:rsidR="0027038F">
              <w:rPr>
                <w:sz w:val="20"/>
                <w:szCs w:val="20"/>
              </w:rPr>
              <w:t>.</w:t>
            </w:r>
          </w:p>
          <w:p w:rsidR="009F0CF1" w:rsidRPr="008E4FF1" w:rsidRDefault="009F0CF1" w:rsidP="009F0CF1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тличительные признаки строе</w:t>
            </w:r>
            <w:r w:rsidRPr="008E4FF1">
              <w:rPr>
                <w:bCs/>
                <w:sz w:val="20"/>
                <w:szCs w:val="20"/>
              </w:rPr>
              <w:softHyphen/>
              <w:t>ния тела. Строение покровов по сравнению с рептилиями. Прогрес</w:t>
            </w:r>
            <w:r w:rsidRPr="008E4FF1">
              <w:rPr>
                <w:bCs/>
                <w:sz w:val="20"/>
                <w:szCs w:val="20"/>
              </w:rPr>
              <w:softHyphen/>
              <w:t>сивные черты строения и жизне</w:t>
            </w:r>
            <w:r w:rsidRPr="008E4FF1">
              <w:rPr>
                <w:bCs/>
                <w:sz w:val="20"/>
                <w:szCs w:val="20"/>
              </w:rPr>
              <w:softHyphen/>
              <w:t>деятельности.</w:t>
            </w:r>
          </w:p>
          <w:p w:rsidR="009F0CF1" w:rsidRPr="008E4FF1" w:rsidRDefault="009F0CF1" w:rsidP="009F0CF1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обенности строения опорно-дви</w:t>
            </w:r>
            <w:r w:rsidRPr="008E4FF1">
              <w:rPr>
                <w:bCs/>
                <w:sz w:val="20"/>
                <w:szCs w:val="20"/>
              </w:rPr>
              <w:softHyphen/>
              <w:t>гательной системы. Уровень орга</w:t>
            </w:r>
            <w:r w:rsidRPr="008E4FF1">
              <w:rPr>
                <w:bCs/>
                <w:sz w:val="20"/>
                <w:szCs w:val="20"/>
              </w:rPr>
              <w:softHyphen/>
              <w:t>низации нервной системы по срав</w:t>
            </w:r>
            <w:r w:rsidRPr="008E4FF1">
              <w:rPr>
                <w:bCs/>
                <w:sz w:val="20"/>
                <w:szCs w:val="20"/>
              </w:rPr>
              <w:softHyphen/>
              <w:t>нению с другими позвоночными. Характерные черты строения пи</w:t>
            </w:r>
            <w:r w:rsidRPr="008E4FF1">
              <w:rPr>
                <w:bCs/>
                <w:sz w:val="20"/>
                <w:szCs w:val="20"/>
              </w:rPr>
              <w:softHyphen/>
              <w:t>щеварительной системы копытных и грызунов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ложнение строения и функций внутренних органов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Лабораторная работа № 10</w:t>
            </w:r>
          </w:p>
          <w:p w:rsidR="009F0CF1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Строение скелета млекопита</w:t>
            </w:r>
            <w:r w:rsidRPr="008E4FF1">
              <w:rPr>
                <w:bCs/>
                <w:sz w:val="20"/>
                <w:szCs w:val="20"/>
              </w:rPr>
              <w:softHyphen/>
              <w:t>ющих»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обенности развития зародыша. Забота о потомстве. Годовой жизненный цикл. Изменение численности и её восстановление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Черты сходства млекопитающих и рептилий. Группы современных млекопитающих. Прогрессивные</w:t>
            </w:r>
            <w:r w:rsidR="0027038F">
              <w:rPr>
                <w:bCs/>
                <w:sz w:val="20"/>
                <w:szCs w:val="20"/>
              </w:rPr>
              <w:t xml:space="preserve"> черты строения млекопитающих п</w:t>
            </w:r>
            <w:r w:rsidRPr="008E4FF1">
              <w:rPr>
                <w:bCs/>
                <w:sz w:val="20"/>
                <w:szCs w:val="20"/>
              </w:rPr>
              <w:t>о сравнению с рептилиями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щая характеристика, характер</w:t>
            </w:r>
            <w:r w:rsidRPr="008E4FF1">
              <w:rPr>
                <w:bCs/>
                <w:sz w:val="20"/>
                <w:szCs w:val="20"/>
              </w:rPr>
              <w:softHyphen/>
              <w:t>ные признаки строения и жизнедеятельности представителей раз</w:t>
            </w:r>
            <w:r w:rsidRPr="008E4FF1">
              <w:rPr>
                <w:bCs/>
                <w:sz w:val="20"/>
                <w:szCs w:val="20"/>
              </w:rPr>
              <w:softHyphen/>
              <w:t>ных Отрядов. Роль в экосистемах, в жизни человека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ные черты строения и жиз</w:t>
            </w:r>
            <w:r w:rsidRPr="008E4FF1">
              <w:rPr>
                <w:bCs/>
                <w:sz w:val="20"/>
                <w:szCs w:val="20"/>
              </w:rPr>
              <w:softHyphen/>
              <w:t>недеятельности водных млекопи</w:t>
            </w:r>
            <w:r w:rsidRPr="008E4FF1">
              <w:rPr>
                <w:bCs/>
                <w:sz w:val="20"/>
                <w:szCs w:val="20"/>
              </w:rPr>
              <w:softHyphen/>
              <w:t>тающих, парнокопытных и непар</w:t>
            </w:r>
            <w:r w:rsidRPr="008E4FF1">
              <w:rPr>
                <w:bCs/>
                <w:sz w:val="20"/>
                <w:szCs w:val="20"/>
              </w:rPr>
              <w:softHyphen/>
              <w:t xml:space="preserve">нокопытных. Охрана </w:t>
            </w:r>
            <w:proofErr w:type="gramStart"/>
            <w:r w:rsidRPr="008E4FF1">
              <w:rPr>
                <w:bCs/>
                <w:sz w:val="20"/>
                <w:szCs w:val="20"/>
              </w:rPr>
              <w:t>хоботных</w:t>
            </w:r>
            <w:proofErr w:type="gramEnd"/>
            <w:r w:rsidRPr="008E4FF1">
              <w:rPr>
                <w:bCs/>
                <w:sz w:val="20"/>
                <w:szCs w:val="20"/>
              </w:rPr>
              <w:t>. Роль животных в экосистемах, в жиз</w:t>
            </w:r>
            <w:r w:rsidRPr="008E4FF1">
              <w:rPr>
                <w:bCs/>
                <w:sz w:val="20"/>
                <w:szCs w:val="20"/>
              </w:rPr>
              <w:softHyphen/>
              <w:t>ни человека.</w:t>
            </w:r>
          </w:p>
          <w:p w:rsidR="009F0CF1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Высшие, или Плацентарные, зве</w:t>
            </w:r>
            <w:r w:rsidRPr="008E4FF1">
              <w:rPr>
                <w:sz w:val="20"/>
                <w:szCs w:val="20"/>
              </w:rPr>
              <w:softHyphen/>
              <w:t>ри: приматы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щие черты организации пред</w:t>
            </w:r>
            <w:r w:rsidRPr="008E4FF1">
              <w:rPr>
                <w:bCs/>
                <w:sz w:val="20"/>
                <w:szCs w:val="20"/>
              </w:rPr>
              <w:softHyphen/>
              <w:t>ставителей отряда Приматы. При</w:t>
            </w:r>
            <w:r w:rsidRPr="008E4FF1">
              <w:rPr>
                <w:bCs/>
                <w:sz w:val="20"/>
                <w:szCs w:val="20"/>
              </w:rPr>
              <w:softHyphen/>
              <w:t>знаки более высокой организации. Сходство человека с человекооб</w:t>
            </w:r>
            <w:r w:rsidRPr="008E4FF1">
              <w:rPr>
                <w:bCs/>
                <w:sz w:val="20"/>
                <w:szCs w:val="20"/>
              </w:rPr>
              <w:softHyphen/>
              <w:t>разными обезьянами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изнаки животных одной эколо</w:t>
            </w:r>
            <w:r w:rsidRPr="008E4FF1">
              <w:rPr>
                <w:bCs/>
                <w:sz w:val="20"/>
                <w:szCs w:val="20"/>
              </w:rPr>
              <w:softHyphen/>
              <w:t>гической группы</w:t>
            </w:r>
            <w:r w:rsidR="0027038F">
              <w:rPr>
                <w:bCs/>
                <w:sz w:val="20"/>
                <w:szCs w:val="20"/>
              </w:rPr>
              <w:t>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оисхождение домашних живот</w:t>
            </w:r>
            <w:r w:rsidRPr="008E4FF1">
              <w:rPr>
                <w:bCs/>
                <w:sz w:val="20"/>
                <w:szCs w:val="20"/>
              </w:rPr>
              <w:softHyphen/>
              <w:t>ных. Отрасль сельского хозяйства — животноводство, основные направ</w:t>
            </w:r>
            <w:r w:rsidRPr="008E4FF1">
              <w:rPr>
                <w:bCs/>
                <w:sz w:val="20"/>
                <w:szCs w:val="20"/>
              </w:rPr>
              <w:softHyphen/>
              <w:t>ления, роль в жизни человека. Ред</w:t>
            </w:r>
            <w:r w:rsidRPr="008E4FF1">
              <w:rPr>
                <w:bCs/>
                <w:sz w:val="20"/>
                <w:szCs w:val="20"/>
              </w:rPr>
              <w:softHyphen/>
              <w:t>кие и исчезающие виды млекопита</w:t>
            </w:r>
            <w:r w:rsidRPr="008E4FF1">
              <w:rPr>
                <w:bCs/>
                <w:sz w:val="20"/>
                <w:szCs w:val="20"/>
              </w:rPr>
              <w:softHyphen/>
              <w:t xml:space="preserve">ющих, их </w:t>
            </w:r>
            <w:r w:rsidRPr="008E4FF1">
              <w:rPr>
                <w:bCs/>
                <w:sz w:val="20"/>
                <w:szCs w:val="20"/>
              </w:rPr>
              <w:lastRenderedPageBreak/>
              <w:t xml:space="preserve">охрана. Красная книга. </w:t>
            </w:r>
            <w:r w:rsidRPr="008E4FF1">
              <w:rPr>
                <w:sz w:val="20"/>
                <w:szCs w:val="20"/>
              </w:rPr>
              <w:t>Обобщение и систематизация зна</w:t>
            </w:r>
            <w:r w:rsidRPr="008E4FF1">
              <w:rPr>
                <w:sz w:val="20"/>
                <w:szCs w:val="20"/>
              </w:rPr>
              <w:softHyphen/>
              <w:t>ний по теме «Класс Млекопита</w:t>
            </w:r>
            <w:r w:rsidRPr="008E4FF1">
              <w:rPr>
                <w:sz w:val="20"/>
                <w:szCs w:val="20"/>
              </w:rPr>
              <w:softHyphen/>
              <w:t>ющие, или Звери»</w:t>
            </w:r>
            <w:r w:rsidR="0027038F">
              <w:rPr>
                <w:sz w:val="20"/>
                <w:szCs w:val="20"/>
              </w:rPr>
              <w:t>.</w:t>
            </w:r>
          </w:p>
        </w:tc>
        <w:tc>
          <w:tcPr>
            <w:tcW w:w="7820" w:type="dxa"/>
          </w:tcPr>
          <w:p w:rsidR="009F0CF1" w:rsidRPr="008E4FF1" w:rsidRDefault="009F0CF1" w:rsidP="009F0CF1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Выделять характерные признаки представи</w:t>
            </w:r>
            <w:r w:rsidRPr="008E4FF1">
              <w:rPr>
                <w:bCs/>
                <w:sz w:val="20"/>
                <w:szCs w:val="20"/>
              </w:rPr>
              <w:softHyphen/>
              <w:t>телей класса Млекопитающие.</w:t>
            </w:r>
          </w:p>
          <w:p w:rsidR="009F0CF1" w:rsidRPr="008E4FF1" w:rsidRDefault="009F0CF1" w:rsidP="009F0CF1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сновывать выводы о более высокой орга</w:t>
            </w:r>
            <w:r w:rsidRPr="008E4FF1">
              <w:rPr>
                <w:bCs/>
                <w:sz w:val="20"/>
                <w:szCs w:val="20"/>
              </w:rPr>
              <w:softHyphen/>
              <w:t>низации млекопитающих.</w:t>
            </w:r>
          </w:p>
          <w:p w:rsidR="009F0CF1" w:rsidRPr="008E4FF1" w:rsidRDefault="009F0CF1" w:rsidP="009F0CF1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ав</w:t>
            </w:r>
            <w:r w:rsidR="00836261">
              <w:rPr>
                <w:bCs/>
                <w:sz w:val="20"/>
                <w:szCs w:val="20"/>
              </w:rPr>
              <w:t>нивать и обобщать особенности строе</w:t>
            </w:r>
            <w:r w:rsidRPr="008E4FF1">
              <w:rPr>
                <w:bCs/>
                <w:sz w:val="20"/>
                <w:szCs w:val="20"/>
              </w:rPr>
              <w:softHyphen/>
              <w:t>ния и функций покровов млекопитающих и рептилий.</w:t>
            </w:r>
          </w:p>
          <w:p w:rsidR="009F0CF1" w:rsidRPr="008E4FF1" w:rsidRDefault="009F0CF1" w:rsidP="009F0CF1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функции и роль желёз мле</w:t>
            </w:r>
            <w:r w:rsidRPr="008E4FF1">
              <w:rPr>
                <w:bCs/>
                <w:sz w:val="20"/>
                <w:szCs w:val="20"/>
              </w:rPr>
              <w:softHyphen/>
              <w:t>копитающих.</w:t>
            </w:r>
          </w:p>
          <w:p w:rsidR="009F0CF1" w:rsidRPr="008E4FF1" w:rsidRDefault="009F0CF1" w:rsidP="009F0CF1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характерные особенности строе</w:t>
            </w:r>
            <w:r w:rsidRPr="008E4FF1">
              <w:rPr>
                <w:bCs/>
                <w:sz w:val="20"/>
                <w:szCs w:val="20"/>
              </w:rPr>
              <w:softHyphen/>
              <w:t>ния и функций опорно-двигательной систе</w:t>
            </w:r>
            <w:r w:rsidRPr="008E4FF1">
              <w:rPr>
                <w:bCs/>
                <w:sz w:val="20"/>
                <w:szCs w:val="20"/>
              </w:rPr>
              <w:softHyphen/>
              <w:t>мы, используя примеры животных разных сред обитания.</w:t>
            </w:r>
          </w:p>
          <w:p w:rsidR="009F0CF1" w:rsidRPr="008E4FF1" w:rsidRDefault="009F0CF1" w:rsidP="009F0CF1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блюдать и фиксировать результаты наблю</w:t>
            </w:r>
            <w:r w:rsidRPr="008E4FF1">
              <w:rPr>
                <w:bCs/>
                <w:sz w:val="20"/>
                <w:szCs w:val="20"/>
              </w:rPr>
              <w:softHyphen/>
              <w:t>дений в ходе выполнения лабораторной ра</w:t>
            </w:r>
            <w:r w:rsidRPr="008E4FF1">
              <w:rPr>
                <w:bCs/>
                <w:sz w:val="20"/>
                <w:szCs w:val="20"/>
              </w:rPr>
              <w:softHyphen/>
              <w:t>боты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особенности строения сис</w:t>
            </w:r>
            <w:r w:rsidRPr="008E4FF1">
              <w:rPr>
                <w:bCs/>
                <w:sz w:val="20"/>
                <w:szCs w:val="20"/>
              </w:rPr>
              <w:softHyphen/>
              <w:t>тем внутренних органов млекопитающих по сравнению с рептилиями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Аргументировать выводы о прогрессивном развитии млекопитающих.</w:t>
            </w:r>
          </w:p>
          <w:p w:rsidR="009F0CF1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8E4FF1">
              <w:rPr>
                <w:bCs/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Характеризовать особенности размножения млекопитающих по сравнению с </w:t>
            </w:r>
            <w:r w:rsidRPr="008E4FF1">
              <w:rPr>
                <w:sz w:val="20"/>
                <w:szCs w:val="20"/>
              </w:rPr>
              <w:t xml:space="preserve"> </w:t>
            </w:r>
            <w:r w:rsidRPr="008E4FF1">
              <w:rPr>
                <w:bCs/>
                <w:sz w:val="20"/>
                <w:szCs w:val="20"/>
              </w:rPr>
              <w:t>хордовыми. Устанавливать взаимосвязь этапов  годового жизненного цикла и сезонных изменений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Объяснять причины наличия высоко уровня обмена веществ и </w:t>
            </w:r>
            <w:proofErr w:type="spellStart"/>
            <w:r w:rsidRPr="008E4FF1">
              <w:rPr>
                <w:bCs/>
                <w:sz w:val="20"/>
                <w:szCs w:val="20"/>
              </w:rPr>
              <w:t>т</w:t>
            </w:r>
            <w:r w:rsidR="00836261">
              <w:rPr>
                <w:bCs/>
                <w:sz w:val="20"/>
                <w:szCs w:val="20"/>
              </w:rPr>
              <w:t>еплокровности</w:t>
            </w:r>
            <w:proofErr w:type="spellEnd"/>
            <w:r w:rsidR="00836261">
              <w:rPr>
                <w:bCs/>
                <w:sz w:val="20"/>
                <w:szCs w:val="20"/>
              </w:rPr>
              <w:t xml:space="preserve">  у млекопитающих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огнозировать зависимость численности млекопитающих от экологических и антропо</w:t>
            </w:r>
            <w:r w:rsidRPr="008E4FF1">
              <w:rPr>
                <w:bCs/>
                <w:sz w:val="20"/>
                <w:szCs w:val="20"/>
              </w:rPr>
              <w:softHyphen/>
              <w:t>генных факторов на конкретных примерах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и доказывать на примерах проис</w:t>
            </w:r>
            <w:r w:rsidRPr="008E4FF1">
              <w:rPr>
                <w:bCs/>
                <w:sz w:val="20"/>
                <w:szCs w:val="20"/>
              </w:rPr>
              <w:softHyphen/>
              <w:t>хождение млекопитающих от рептилий. Различать на рисунках, фотографиях и нату</w:t>
            </w:r>
            <w:r w:rsidRPr="008E4FF1">
              <w:rPr>
                <w:bCs/>
                <w:sz w:val="20"/>
                <w:szCs w:val="20"/>
              </w:rPr>
              <w:softHyphen/>
              <w:t>ральных объектах современных млекопита</w:t>
            </w:r>
            <w:r w:rsidRPr="008E4FF1">
              <w:rPr>
                <w:bCs/>
                <w:sz w:val="20"/>
                <w:szCs w:val="20"/>
              </w:rPr>
              <w:softHyphen/>
              <w:t>ющих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сваивать приёмы работы с определителем животных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систематическую принадлеж</w:t>
            </w:r>
            <w:r w:rsidRPr="008E4FF1">
              <w:rPr>
                <w:bCs/>
                <w:sz w:val="20"/>
                <w:szCs w:val="20"/>
              </w:rPr>
              <w:softHyphen/>
              <w:t>ность млекопитающих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спользовать информационные ресурсы для подготовки презентации проектов о разнооб</w:t>
            </w:r>
            <w:r w:rsidRPr="008E4FF1">
              <w:rPr>
                <w:bCs/>
                <w:sz w:val="20"/>
                <w:szCs w:val="20"/>
              </w:rPr>
              <w:softHyphen/>
              <w:t>разии млекопитающих, об исчезающих видах млекопитающих и о мерах по их охране</w:t>
            </w:r>
            <w:r w:rsidRPr="008E4FF1">
              <w:rPr>
                <w:sz w:val="20"/>
                <w:szCs w:val="20"/>
              </w:rPr>
              <w:t>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принципы классификации млеко</w:t>
            </w:r>
            <w:r w:rsidRPr="008E4FF1">
              <w:rPr>
                <w:bCs/>
                <w:sz w:val="20"/>
                <w:szCs w:val="20"/>
              </w:rPr>
              <w:softHyphen/>
              <w:t>питающих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авнивать особе</w:t>
            </w:r>
            <w:r w:rsidR="00836261">
              <w:rPr>
                <w:bCs/>
                <w:sz w:val="20"/>
                <w:szCs w:val="20"/>
              </w:rPr>
              <w:t>нности строения и жизне</w:t>
            </w:r>
            <w:r w:rsidRPr="008E4FF1">
              <w:rPr>
                <w:bCs/>
                <w:sz w:val="20"/>
                <w:szCs w:val="20"/>
              </w:rPr>
              <w:t>деятел</w:t>
            </w:r>
            <w:r w:rsidR="00836261">
              <w:rPr>
                <w:bCs/>
                <w:sz w:val="20"/>
                <w:szCs w:val="20"/>
              </w:rPr>
              <w:t>ьности представителей разных отрядо</w:t>
            </w:r>
            <w:r w:rsidRPr="008E4FF1">
              <w:rPr>
                <w:bCs/>
                <w:sz w:val="20"/>
                <w:szCs w:val="20"/>
              </w:rPr>
              <w:t>в, находить сходство и различия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ределять представителей различных сред жизни по рисункам, фотографиям, натураль</w:t>
            </w:r>
            <w:r w:rsidRPr="008E4FF1">
              <w:rPr>
                <w:bCs/>
                <w:sz w:val="20"/>
                <w:szCs w:val="20"/>
              </w:rPr>
              <w:softHyphen/>
              <w:t>ным объектам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спользовать информационные ресурсы для подготовки презентации проектов о роли жи</w:t>
            </w:r>
            <w:r w:rsidRPr="008E4FF1">
              <w:rPr>
                <w:bCs/>
                <w:sz w:val="20"/>
                <w:szCs w:val="20"/>
              </w:rPr>
              <w:softHyphen/>
              <w:t>вотных разных отрядов в экосистемах, об осо</w:t>
            </w:r>
            <w:r w:rsidRPr="008E4FF1">
              <w:rPr>
                <w:bCs/>
                <w:sz w:val="20"/>
                <w:szCs w:val="20"/>
              </w:rPr>
              <w:softHyphen/>
              <w:t>бенностях строения и поведения хоботных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взаимосвязь строения и жизнедея</w:t>
            </w:r>
            <w:r w:rsidRPr="008E4FF1">
              <w:rPr>
                <w:bCs/>
                <w:sz w:val="20"/>
                <w:szCs w:val="20"/>
              </w:rPr>
              <w:softHyphen/>
              <w:t>тельности животных со средой обитания. Определять представителей отрядов на ри</w:t>
            </w:r>
            <w:r w:rsidRPr="008E4FF1">
              <w:rPr>
                <w:bCs/>
                <w:sz w:val="20"/>
                <w:szCs w:val="20"/>
              </w:rPr>
              <w:softHyphen/>
              <w:t>сунках, фотографиях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авнивать представителей разных отрядов и находить сходство и различия. Систематизировать информацию и обобщать её в виде схем и таблиц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общие черты строения приматов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ходить черты сходства строения человекообразных обезьян и человека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Различать на рисунках, фотографиях  представителей человекообразных обезьян. Использовать информационные ресурсы для подготовки презентации проекта об эволю</w:t>
            </w:r>
            <w:r w:rsidRPr="008E4FF1">
              <w:rPr>
                <w:bCs/>
                <w:sz w:val="20"/>
                <w:szCs w:val="20"/>
              </w:rPr>
              <w:softHyphen/>
              <w:t>ции хордовых животных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экологические группы животных. Характеризовать признаки животных одной экологической группы на примерах. Называть характерные особенности строе</w:t>
            </w:r>
            <w:r w:rsidRPr="008E4FF1">
              <w:rPr>
                <w:bCs/>
                <w:sz w:val="20"/>
                <w:szCs w:val="20"/>
              </w:rPr>
              <w:softHyphen/>
              <w:t>ния и образа жизни предков домашних жи</w:t>
            </w:r>
            <w:r w:rsidRPr="008E4FF1">
              <w:rPr>
                <w:bCs/>
                <w:sz w:val="20"/>
                <w:szCs w:val="20"/>
              </w:rPr>
              <w:softHyphen/>
              <w:t>вотных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сновывать необходимость применения мер по охране диких животных. Характеризовать основные направления жи</w:t>
            </w:r>
            <w:r w:rsidRPr="008E4FF1">
              <w:rPr>
                <w:bCs/>
                <w:sz w:val="20"/>
                <w:szCs w:val="20"/>
              </w:rPr>
              <w:softHyphen/>
              <w:t>вотноводства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спользовать информационные ресурсы для  подготовки презентации проектов по охране  диких животных, об этике отношения к до</w:t>
            </w:r>
            <w:r w:rsidRPr="008E4FF1">
              <w:rPr>
                <w:bCs/>
                <w:sz w:val="20"/>
                <w:szCs w:val="20"/>
              </w:rPr>
              <w:softHyphen/>
              <w:t>машним животным, о достижениях селекцио</w:t>
            </w:r>
            <w:r w:rsidRPr="008E4FF1">
              <w:rPr>
                <w:bCs/>
                <w:sz w:val="20"/>
                <w:szCs w:val="20"/>
              </w:rPr>
              <w:softHyphen/>
              <w:t>неров в выведении новых пород. Характеризовать особенности строения пред</w:t>
            </w:r>
            <w:r w:rsidRPr="008E4FF1">
              <w:rPr>
                <w:bCs/>
                <w:sz w:val="20"/>
                <w:szCs w:val="20"/>
              </w:rPr>
              <w:softHyphen/>
              <w:t>ставителей класса Звери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и функ</w:t>
            </w:r>
            <w:r w:rsidRPr="008E4FF1">
              <w:rPr>
                <w:bCs/>
                <w:sz w:val="20"/>
                <w:szCs w:val="20"/>
              </w:rPr>
              <w:softHyphen/>
              <w:t>ций систем органов млекопитающих. Определять систематическую принадлеж</w:t>
            </w:r>
            <w:r w:rsidRPr="008E4FF1">
              <w:rPr>
                <w:bCs/>
                <w:sz w:val="20"/>
                <w:szCs w:val="20"/>
              </w:rPr>
              <w:softHyphen/>
              <w:t>ность представителей классов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сновывать выводы о происхождении мле</w:t>
            </w:r>
            <w:r w:rsidRPr="008E4FF1">
              <w:rPr>
                <w:bCs/>
                <w:sz w:val="20"/>
                <w:szCs w:val="20"/>
              </w:rPr>
              <w:softHyphen/>
              <w:t>копитающих.</w:t>
            </w:r>
          </w:p>
        </w:tc>
      </w:tr>
      <w:tr w:rsidR="009265C3" w:rsidRPr="008E4FF1" w:rsidTr="008E4FF1">
        <w:tc>
          <w:tcPr>
            <w:tcW w:w="425" w:type="dxa"/>
          </w:tcPr>
          <w:p w:rsidR="009265C3" w:rsidRPr="008E4FF1" w:rsidRDefault="009265C3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265C3" w:rsidRPr="008E4FF1" w:rsidRDefault="009265C3" w:rsidP="008E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265C3" w:rsidRPr="008E4FF1" w:rsidRDefault="009265C3" w:rsidP="00946E24">
            <w:pPr>
              <w:jc w:val="center"/>
              <w:rPr>
                <w:sz w:val="20"/>
                <w:szCs w:val="20"/>
              </w:rPr>
            </w:pPr>
            <w:r w:rsidRPr="008E4FF1">
              <w:rPr>
                <w:sz w:val="20"/>
                <w:szCs w:val="20"/>
              </w:rPr>
              <w:t>Тема 13. Развитие животного мира на Земле (5 ч)</w:t>
            </w:r>
          </w:p>
        </w:tc>
        <w:tc>
          <w:tcPr>
            <w:tcW w:w="4439" w:type="dxa"/>
          </w:tcPr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азнообразие животного мира. Изучение особенностей индивиду</w:t>
            </w:r>
            <w:r w:rsidRPr="008E4FF1">
              <w:rPr>
                <w:bCs/>
                <w:sz w:val="20"/>
                <w:szCs w:val="20"/>
              </w:rPr>
              <w:softHyphen/>
              <w:t>ального развития и его роль в объ</w:t>
            </w:r>
            <w:r w:rsidRPr="008E4FF1">
              <w:rPr>
                <w:bCs/>
                <w:sz w:val="20"/>
                <w:szCs w:val="20"/>
              </w:rPr>
              <w:softHyphen/>
              <w:t>яснении происхождения живот</w:t>
            </w:r>
            <w:r w:rsidRPr="008E4FF1">
              <w:rPr>
                <w:bCs/>
                <w:sz w:val="20"/>
                <w:szCs w:val="20"/>
              </w:rPr>
              <w:softHyphen/>
              <w:t>ных. Изучение ископаемых остат</w:t>
            </w:r>
            <w:r w:rsidRPr="008E4FF1">
              <w:rPr>
                <w:bCs/>
                <w:sz w:val="20"/>
                <w:szCs w:val="20"/>
              </w:rPr>
              <w:softHyphen/>
              <w:t>ков. Основные положения учения Ч. Дарвина, их значение в объясне</w:t>
            </w:r>
            <w:r w:rsidRPr="008E4FF1">
              <w:rPr>
                <w:bCs/>
                <w:sz w:val="20"/>
                <w:szCs w:val="20"/>
              </w:rPr>
              <w:softHyphen/>
              <w:t>нии причин возникновения видов и эволюции органического мира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Этапы эволюции животного ми</w:t>
            </w:r>
            <w:r w:rsidRPr="008E4FF1">
              <w:rPr>
                <w:bCs/>
                <w:sz w:val="20"/>
                <w:szCs w:val="20"/>
              </w:rPr>
              <w:softHyphen/>
              <w:t>ра. Появление многоклеточности и групп клеток, тканей. Усложне</w:t>
            </w:r>
            <w:r w:rsidRPr="008E4FF1">
              <w:rPr>
                <w:bCs/>
                <w:sz w:val="20"/>
                <w:szCs w:val="20"/>
              </w:rPr>
              <w:softHyphen/>
              <w:t>ние строения многоклеточных орга</w:t>
            </w:r>
            <w:r w:rsidRPr="008E4FF1">
              <w:rPr>
                <w:bCs/>
                <w:sz w:val="20"/>
                <w:szCs w:val="20"/>
              </w:rPr>
              <w:softHyphen/>
              <w:t>низмов. Происхождение и эволю</w:t>
            </w:r>
            <w:r w:rsidRPr="008E4FF1">
              <w:rPr>
                <w:bCs/>
                <w:sz w:val="20"/>
                <w:szCs w:val="20"/>
              </w:rPr>
              <w:softHyphen/>
              <w:t>ция хордовых. Эволюционное дре</w:t>
            </w:r>
            <w:r w:rsidRPr="008E4FF1">
              <w:rPr>
                <w:bCs/>
                <w:sz w:val="20"/>
                <w:szCs w:val="20"/>
              </w:rPr>
              <w:softHyphen/>
              <w:t>во современного животного мира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Уровни организации жизни. Состав биоценоза: продуценты, </w:t>
            </w:r>
            <w:proofErr w:type="spellStart"/>
            <w:r w:rsidRPr="008E4FF1">
              <w:rPr>
                <w:bCs/>
                <w:sz w:val="20"/>
                <w:szCs w:val="20"/>
              </w:rPr>
              <w:t>консументы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E4FF1">
              <w:rPr>
                <w:bCs/>
                <w:sz w:val="20"/>
                <w:szCs w:val="20"/>
              </w:rPr>
              <w:t>редуценты</w:t>
            </w:r>
            <w:proofErr w:type="spellEnd"/>
            <w:r w:rsidRPr="008E4FF1">
              <w:rPr>
                <w:bCs/>
                <w:sz w:val="20"/>
                <w:szCs w:val="20"/>
              </w:rPr>
              <w:t>. Цепи питания. Кругово</w:t>
            </w:r>
            <w:r w:rsidRPr="008E4FF1">
              <w:rPr>
                <w:bCs/>
                <w:sz w:val="20"/>
                <w:szCs w:val="20"/>
              </w:rPr>
              <w:softHyphen/>
              <w:t>рот веществ и превращения энергии. Экосистема. Биогеоценоз. Биосфера</w:t>
            </w:r>
            <w:r w:rsidRPr="008E4FF1">
              <w:rPr>
                <w:sz w:val="20"/>
                <w:szCs w:val="20"/>
              </w:rPr>
              <w:t>.</w:t>
            </w:r>
          </w:p>
          <w:p w:rsidR="006B1D7A" w:rsidRPr="008E4FF1" w:rsidRDefault="006B1D7A" w:rsidP="006B1D7A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едставления о единстве живой материи в древние времена. Грани</w:t>
            </w:r>
            <w:r w:rsidRPr="008E4FF1">
              <w:rPr>
                <w:bCs/>
                <w:sz w:val="20"/>
                <w:szCs w:val="20"/>
              </w:rPr>
              <w:softHyphen/>
              <w:t xml:space="preserve">цы биосферы. Учение о биосфере В.И. Вернадского. Живое вещество. Косное и </w:t>
            </w:r>
            <w:proofErr w:type="spellStart"/>
            <w:r w:rsidRPr="008E4FF1">
              <w:rPr>
                <w:bCs/>
                <w:sz w:val="20"/>
                <w:szCs w:val="20"/>
              </w:rPr>
              <w:t>биокосное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вещество. Функ</w:t>
            </w:r>
            <w:r w:rsidRPr="008E4FF1">
              <w:rPr>
                <w:bCs/>
                <w:sz w:val="20"/>
                <w:szCs w:val="20"/>
              </w:rPr>
              <w:softHyphen/>
              <w:t>ции живого вещества в биосфере.</w:t>
            </w:r>
          </w:p>
          <w:p w:rsidR="006B1D7A" w:rsidRPr="008E4FF1" w:rsidRDefault="006B1D7A" w:rsidP="006B1D7A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Роль косного вещества. Взаимо</w:t>
            </w:r>
            <w:r w:rsidRPr="008E4FF1">
              <w:rPr>
                <w:bCs/>
                <w:sz w:val="20"/>
                <w:szCs w:val="20"/>
              </w:rPr>
              <w:softHyphen/>
              <w:t xml:space="preserve">связь </w:t>
            </w:r>
            <w:proofErr w:type="spellStart"/>
            <w:r w:rsidRPr="008E4FF1">
              <w:rPr>
                <w:bCs/>
                <w:sz w:val="20"/>
                <w:szCs w:val="20"/>
              </w:rPr>
              <w:t>биокосного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и косного веще</w:t>
            </w:r>
            <w:r w:rsidRPr="008E4FF1">
              <w:rPr>
                <w:bCs/>
                <w:sz w:val="20"/>
                <w:szCs w:val="20"/>
              </w:rPr>
              <w:softHyphen/>
              <w:t>ства.</w:t>
            </w:r>
          </w:p>
          <w:p w:rsidR="006D3C16" w:rsidRPr="008E4FF1" w:rsidRDefault="006D3C16" w:rsidP="006B1D7A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Выявление </w:t>
            </w:r>
            <w:proofErr w:type="gramStart"/>
            <w:r w:rsidRPr="008E4FF1">
              <w:rPr>
                <w:bCs/>
                <w:sz w:val="20"/>
                <w:szCs w:val="20"/>
              </w:rPr>
              <w:t>уровня усвоения мате</w:t>
            </w:r>
            <w:r w:rsidRPr="008E4FF1">
              <w:rPr>
                <w:bCs/>
                <w:sz w:val="20"/>
                <w:szCs w:val="20"/>
              </w:rPr>
              <w:softHyphen/>
              <w:t>риалов курса биологии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8 класса и </w:t>
            </w:r>
            <w:proofErr w:type="spellStart"/>
            <w:r w:rsidRPr="008E4FF1"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основных видов учебной деятельности.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iCs/>
                <w:sz w:val="20"/>
                <w:szCs w:val="20"/>
              </w:rPr>
              <w:t>Экскурсия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«Жизнь природного сообщества весной».</w:t>
            </w:r>
          </w:p>
        </w:tc>
        <w:tc>
          <w:tcPr>
            <w:tcW w:w="7820" w:type="dxa"/>
          </w:tcPr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иводить примеры разнообразия животных в природе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принципы классификации живот</w:t>
            </w:r>
            <w:r w:rsidRPr="008E4FF1">
              <w:rPr>
                <w:bCs/>
                <w:sz w:val="20"/>
                <w:szCs w:val="20"/>
              </w:rPr>
              <w:softHyphen/>
              <w:t>ных.</w:t>
            </w:r>
          </w:p>
          <w:p w:rsidR="009265C3" w:rsidRPr="008E4FF1" w:rsidRDefault="009265C3" w:rsidP="009265C3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стадии зародышевого  развития животных. Доказывать в</w:t>
            </w:r>
            <w:r w:rsidR="00836261">
              <w:rPr>
                <w:bCs/>
                <w:sz w:val="20"/>
                <w:szCs w:val="20"/>
              </w:rPr>
              <w:t xml:space="preserve">заимосвязь животных в природе, </w:t>
            </w:r>
            <w:r w:rsidRPr="008E4FF1">
              <w:rPr>
                <w:bCs/>
                <w:sz w:val="20"/>
                <w:szCs w:val="20"/>
              </w:rPr>
              <w:t xml:space="preserve"> наличие черт усложнения их организации.</w:t>
            </w:r>
          </w:p>
          <w:p w:rsidR="009265C3" w:rsidRPr="008E4FF1" w:rsidRDefault="009265C3" w:rsidP="009F0CF1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строения животных и этапов развития жизни на Земле</w:t>
            </w:r>
            <w:proofErr w:type="gramStart"/>
            <w:r w:rsidRPr="008E4FF1">
              <w:rPr>
                <w:bCs/>
                <w:sz w:val="20"/>
                <w:szCs w:val="20"/>
              </w:rPr>
              <w:t xml:space="preserve"> Р</w:t>
            </w:r>
            <w:proofErr w:type="gramEnd"/>
            <w:r w:rsidRPr="008E4FF1">
              <w:rPr>
                <w:bCs/>
                <w:sz w:val="20"/>
                <w:szCs w:val="20"/>
              </w:rPr>
              <w:t>аскрывать основные положения учения Ч.</w:t>
            </w:r>
            <w:r w:rsidR="00836261">
              <w:rPr>
                <w:bCs/>
                <w:sz w:val="20"/>
                <w:szCs w:val="20"/>
              </w:rPr>
              <w:t>Дар</w:t>
            </w:r>
            <w:r w:rsidRPr="008E4FF1">
              <w:rPr>
                <w:bCs/>
                <w:sz w:val="20"/>
                <w:szCs w:val="20"/>
              </w:rPr>
              <w:t>вина, их роль в объяснении эволюции организмов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основные этапы эволюции животных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Описывать процесс усложнения </w:t>
            </w:r>
            <w:proofErr w:type="gramStart"/>
            <w:r w:rsidRPr="008E4FF1">
              <w:rPr>
                <w:bCs/>
                <w:sz w:val="20"/>
                <w:szCs w:val="20"/>
              </w:rPr>
              <w:t>многокле</w:t>
            </w:r>
            <w:r w:rsidRPr="008E4FF1">
              <w:rPr>
                <w:bCs/>
                <w:sz w:val="20"/>
                <w:szCs w:val="20"/>
              </w:rPr>
              <w:softHyphen/>
              <w:t>точных</w:t>
            </w:r>
            <w:proofErr w:type="gramEnd"/>
            <w:r w:rsidRPr="008E4FF1">
              <w:rPr>
                <w:bCs/>
                <w:sz w:val="20"/>
                <w:szCs w:val="20"/>
              </w:rPr>
              <w:t>, используя примеры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общать информацию и делать выводы о прогрессивном развитии хордовых. Характеризовать основные уровни организа</w:t>
            </w:r>
            <w:r w:rsidRPr="008E4FF1">
              <w:rPr>
                <w:bCs/>
                <w:sz w:val="20"/>
                <w:szCs w:val="20"/>
              </w:rPr>
              <w:softHyphen/>
              <w:t>ции жизни на Земле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Устанавливать взаимосвязь живых организ</w:t>
            </w:r>
            <w:r w:rsidRPr="008E4FF1">
              <w:rPr>
                <w:bCs/>
                <w:sz w:val="20"/>
                <w:szCs w:val="20"/>
              </w:rPr>
              <w:softHyphen/>
              <w:t>мов в экосистемах.</w:t>
            </w:r>
          </w:p>
          <w:p w:rsidR="009265C3" w:rsidRPr="008E4FF1" w:rsidRDefault="009265C3" w:rsidP="009F0CF1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Использовать составленную в течение года обобщающую таблицу для характеристики основных этапов эволюции животных</w:t>
            </w:r>
            <w:r w:rsidRPr="008E4FF1">
              <w:rPr>
                <w:sz w:val="20"/>
                <w:szCs w:val="20"/>
              </w:rPr>
              <w:t>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уровни организации жизни на Земле. Описывать характерные признаки каждого уровня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функции разных групп организ</w:t>
            </w:r>
            <w:r w:rsidRPr="008E4FF1">
              <w:rPr>
                <w:bCs/>
                <w:sz w:val="20"/>
                <w:szCs w:val="20"/>
              </w:rPr>
              <w:softHyphen/>
              <w:t xml:space="preserve">мов и их роль в образовании среды. Приводить примеры  </w:t>
            </w:r>
            <w:proofErr w:type="spellStart"/>
            <w:r w:rsidRPr="008E4FF1">
              <w:rPr>
                <w:bCs/>
                <w:sz w:val="20"/>
                <w:szCs w:val="20"/>
              </w:rPr>
              <w:t>средообразующей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 деятельности живых организмов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ставлять цепи питания, схемы круговорота веще</w:t>
            </w:r>
            <w:proofErr w:type="gramStart"/>
            <w:r w:rsidRPr="008E4FF1">
              <w:rPr>
                <w:bCs/>
                <w:sz w:val="20"/>
                <w:szCs w:val="20"/>
              </w:rPr>
              <w:t>ств в пр</w:t>
            </w:r>
            <w:proofErr w:type="gramEnd"/>
            <w:r w:rsidRPr="008E4FF1">
              <w:rPr>
                <w:bCs/>
                <w:sz w:val="20"/>
                <w:szCs w:val="20"/>
              </w:rPr>
              <w:t>ироде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Обосновывать роль круговорота веществ и  </w:t>
            </w:r>
            <w:proofErr w:type="spellStart"/>
            <w:r w:rsidRPr="008E4FF1">
              <w:rPr>
                <w:bCs/>
                <w:sz w:val="20"/>
                <w:szCs w:val="20"/>
              </w:rPr>
              <w:t>экосистемной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организации жизни в устой</w:t>
            </w:r>
            <w:r w:rsidRPr="008E4FF1">
              <w:rPr>
                <w:bCs/>
                <w:sz w:val="20"/>
                <w:szCs w:val="20"/>
              </w:rPr>
              <w:softHyphen/>
              <w:t>чивом развитии биосферы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Давать определение понятиям: «экосистема», «биогеоценоз», «биосфера»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Обосновывать роль круговорота веществ и </w:t>
            </w:r>
            <w:proofErr w:type="spellStart"/>
            <w:r w:rsidRPr="008E4FF1">
              <w:rPr>
                <w:bCs/>
                <w:sz w:val="20"/>
                <w:szCs w:val="20"/>
              </w:rPr>
              <w:t>эко</w:t>
            </w:r>
            <w:r w:rsidRPr="008E4FF1">
              <w:rPr>
                <w:bCs/>
                <w:sz w:val="20"/>
                <w:szCs w:val="20"/>
              </w:rPr>
              <w:softHyphen/>
              <w:t>системной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организации жизни в устойчивом развитии биосферы.</w:t>
            </w:r>
          </w:p>
          <w:p w:rsidR="009265C3" w:rsidRPr="008E4FF1" w:rsidRDefault="009265C3" w:rsidP="009265C3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огнозировать последствия разрушения озонового слоя для биосферы, исчезновения дождевых червей и других живых организмов для почвообразования.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исторические представления о единстве живой материи.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Характеризовать биосистему как самую круп</w:t>
            </w:r>
            <w:r w:rsidRPr="008E4FF1">
              <w:rPr>
                <w:bCs/>
                <w:sz w:val="20"/>
                <w:szCs w:val="20"/>
              </w:rPr>
              <w:softHyphen/>
              <w:t>ную экосистему Земли,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зывать границы биосферы.</w:t>
            </w:r>
          </w:p>
          <w:p w:rsidR="006D3C16" w:rsidRPr="008E4FF1" w:rsidRDefault="006D3C16" w:rsidP="006D3C1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бъяснять и оценивать роль В.И. Вернадского в развитии учения о биосфере.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равнивать функции косного и био</w:t>
            </w:r>
            <w:r w:rsidR="00F92681">
              <w:rPr>
                <w:sz w:val="20"/>
                <w:szCs w:val="20"/>
              </w:rPr>
              <w:t>косного</w:t>
            </w:r>
            <w:r w:rsidRPr="008E4FF1">
              <w:rPr>
                <w:sz w:val="20"/>
                <w:szCs w:val="20"/>
              </w:rPr>
              <w:t xml:space="preserve"> </w:t>
            </w:r>
            <w:r w:rsidRPr="008E4FF1">
              <w:rPr>
                <w:bCs/>
                <w:sz w:val="20"/>
                <w:szCs w:val="20"/>
              </w:rPr>
              <w:t>вещества.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lastRenderedPageBreak/>
              <w:t>Устанавливать взаимосвязь функций ж</w:t>
            </w:r>
            <w:r w:rsidR="00F92681">
              <w:rPr>
                <w:bCs/>
                <w:sz w:val="20"/>
                <w:szCs w:val="20"/>
              </w:rPr>
              <w:t>ивого</w:t>
            </w:r>
            <w:r w:rsidRPr="008E4FF1">
              <w:rPr>
                <w:bCs/>
                <w:sz w:val="20"/>
                <w:szCs w:val="20"/>
              </w:rPr>
              <w:t xml:space="preserve"> вещества в биосфере, связь экосистем. Оценивать роль человека в биосфере как час</w:t>
            </w:r>
            <w:r w:rsidRPr="008E4FF1">
              <w:rPr>
                <w:bCs/>
                <w:sz w:val="20"/>
                <w:szCs w:val="20"/>
              </w:rPr>
              <w:softHyphen/>
              <w:t xml:space="preserve">ти </w:t>
            </w:r>
            <w:proofErr w:type="spellStart"/>
            <w:r w:rsidRPr="008E4FF1">
              <w:rPr>
                <w:bCs/>
                <w:sz w:val="20"/>
                <w:szCs w:val="20"/>
              </w:rPr>
              <w:t>биокосного</w:t>
            </w:r>
            <w:proofErr w:type="spellEnd"/>
            <w:r w:rsidRPr="008E4FF1">
              <w:rPr>
                <w:bCs/>
                <w:sz w:val="20"/>
                <w:szCs w:val="20"/>
              </w:rPr>
              <w:t xml:space="preserve"> вещества.</w:t>
            </w:r>
          </w:p>
          <w:p w:rsidR="009265C3" w:rsidRPr="008E4FF1" w:rsidRDefault="006D3C16" w:rsidP="006D3C1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 xml:space="preserve">Прогнозировать последствия антропогенной деятельности для сохранения биосферы. Использовать информационные ресурсы для подготовки презентации проекта </w:t>
            </w:r>
            <w:proofErr w:type="gramStart"/>
            <w:r w:rsidRPr="008E4FF1">
              <w:rPr>
                <w:bCs/>
                <w:sz w:val="20"/>
                <w:szCs w:val="20"/>
              </w:rPr>
              <w:t>о</w:t>
            </w:r>
            <w:proofErr w:type="gramEnd"/>
            <w:r w:rsidRPr="008E4FF1">
              <w:rPr>
                <w:bCs/>
                <w:sz w:val="20"/>
                <w:szCs w:val="20"/>
              </w:rPr>
              <w:t xml:space="preserve"> научной</w:t>
            </w:r>
          </w:p>
          <w:p w:rsidR="006D3C16" w:rsidRPr="008E4FF1" w:rsidRDefault="006D3C16" w:rsidP="006D3C1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деятельности В.И. Вернадского.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истематизировать знания по темам раздела «Животные».</w:t>
            </w:r>
          </w:p>
          <w:p w:rsidR="006D3C16" w:rsidRPr="008E4FF1" w:rsidRDefault="006D3C16" w:rsidP="006D3C16">
            <w:pPr>
              <w:rPr>
                <w:bCs/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Применять основные виды учебной деятель</w:t>
            </w:r>
            <w:r w:rsidRPr="008E4FF1">
              <w:rPr>
                <w:bCs/>
                <w:sz w:val="20"/>
                <w:szCs w:val="20"/>
              </w:rPr>
              <w:softHyphen/>
              <w:t>ности при формулировке ответов к итоговым заданиям.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Описывать природные явления.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Наблюдать за взаимоотношениями живых организмов в природном сообществе, делать выводы.</w:t>
            </w:r>
          </w:p>
          <w:p w:rsidR="006D3C16" w:rsidRPr="008E4FF1" w:rsidRDefault="006D3C16" w:rsidP="006D3C16">
            <w:pPr>
              <w:rPr>
                <w:sz w:val="20"/>
                <w:szCs w:val="20"/>
              </w:rPr>
            </w:pPr>
            <w:r w:rsidRPr="008E4FF1">
              <w:rPr>
                <w:bCs/>
                <w:sz w:val="20"/>
                <w:szCs w:val="20"/>
              </w:rPr>
              <w:t>Соблюдать правила поведения в природе.</w:t>
            </w:r>
          </w:p>
        </w:tc>
      </w:tr>
    </w:tbl>
    <w:p w:rsidR="00047233" w:rsidRDefault="00047233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Pr="000257B0" w:rsidRDefault="00A960BB" w:rsidP="00A960BB">
      <w:pPr>
        <w:tabs>
          <w:tab w:val="left" w:pos="2632"/>
          <w:tab w:val="center" w:pos="7639"/>
        </w:tabs>
        <w:jc w:val="center"/>
        <w:rPr>
          <w:b/>
          <w:sz w:val="28"/>
          <w:szCs w:val="28"/>
        </w:rPr>
      </w:pPr>
      <w:r w:rsidRPr="006D6BFD">
        <w:rPr>
          <w:b/>
          <w:sz w:val="28"/>
          <w:szCs w:val="28"/>
        </w:rPr>
        <w:lastRenderedPageBreak/>
        <w:t>Тематическое</w:t>
      </w:r>
      <w:r w:rsidRPr="003E0A03">
        <w:rPr>
          <w:b/>
        </w:rPr>
        <w:t xml:space="preserve"> </w:t>
      </w:r>
      <w:r w:rsidRPr="000257B0">
        <w:rPr>
          <w:b/>
          <w:sz w:val="28"/>
          <w:szCs w:val="28"/>
        </w:rPr>
        <w:t>планирование с определение</w:t>
      </w:r>
      <w:r>
        <w:rPr>
          <w:b/>
          <w:sz w:val="28"/>
          <w:szCs w:val="28"/>
        </w:rPr>
        <w:t>м</w:t>
      </w:r>
      <w:r w:rsidRPr="000257B0">
        <w:rPr>
          <w:b/>
          <w:sz w:val="28"/>
          <w:szCs w:val="28"/>
        </w:rPr>
        <w:t xml:space="preserve"> основных видов учебной деятельности.</w:t>
      </w:r>
    </w:p>
    <w:p w:rsidR="00A960BB" w:rsidRDefault="00A960BB" w:rsidP="00A960BB">
      <w:pPr>
        <w:tabs>
          <w:tab w:val="center" w:pos="7639"/>
          <w:tab w:val="left" w:pos="9120"/>
        </w:tabs>
        <w:rPr>
          <w:b/>
        </w:rPr>
      </w:pPr>
      <w:r>
        <w:rPr>
          <w:b/>
          <w:sz w:val="28"/>
          <w:szCs w:val="28"/>
        </w:rPr>
        <w:tab/>
        <w:t xml:space="preserve">  9 класс (68 часов)</w:t>
      </w:r>
    </w:p>
    <w:tbl>
      <w:tblPr>
        <w:tblStyle w:val="a7"/>
        <w:tblW w:w="15984" w:type="dxa"/>
        <w:tblInd w:w="108" w:type="dxa"/>
        <w:tblLook w:val="04A0"/>
      </w:tblPr>
      <w:tblGrid>
        <w:gridCol w:w="438"/>
        <w:gridCol w:w="1276"/>
        <w:gridCol w:w="1983"/>
        <w:gridCol w:w="4532"/>
        <w:gridCol w:w="7755"/>
      </w:tblGrid>
      <w:tr w:rsidR="00861FD9" w:rsidRPr="00827CF1" w:rsidTr="0050113A">
        <w:trPr>
          <w:trHeight w:val="285"/>
        </w:trPr>
        <w:tc>
          <w:tcPr>
            <w:tcW w:w="438" w:type="dxa"/>
          </w:tcPr>
          <w:p w:rsidR="00861FD9" w:rsidRPr="00827CF1" w:rsidRDefault="00861FD9" w:rsidP="00827CF1">
            <w:pPr>
              <w:jc w:val="center"/>
              <w:rPr>
                <w:b/>
                <w:sz w:val="20"/>
                <w:szCs w:val="20"/>
              </w:rPr>
            </w:pPr>
            <w:r w:rsidRPr="00827CF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861FD9" w:rsidRPr="00827CF1" w:rsidRDefault="00861FD9" w:rsidP="00827CF1">
            <w:pPr>
              <w:jc w:val="center"/>
              <w:rPr>
                <w:b/>
                <w:sz w:val="20"/>
                <w:szCs w:val="20"/>
              </w:rPr>
            </w:pPr>
            <w:r w:rsidRPr="00827CF1">
              <w:rPr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1983" w:type="dxa"/>
          </w:tcPr>
          <w:p w:rsidR="00861FD9" w:rsidRPr="00827CF1" w:rsidRDefault="00861FD9" w:rsidP="00827CF1">
            <w:pPr>
              <w:jc w:val="center"/>
              <w:rPr>
                <w:b/>
                <w:sz w:val="20"/>
                <w:szCs w:val="20"/>
              </w:rPr>
            </w:pPr>
            <w:r w:rsidRPr="00827CF1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4532" w:type="dxa"/>
          </w:tcPr>
          <w:p w:rsidR="00861FD9" w:rsidRPr="00827CF1" w:rsidRDefault="00861FD9" w:rsidP="00827CF1">
            <w:pPr>
              <w:jc w:val="center"/>
              <w:rPr>
                <w:b/>
                <w:sz w:val="20"/>
                <w:szCs w:val="20"/>
              </w:rPr>
            </w:pPr>
            <w:r w:rsidRPr="00827CF1">
              <w:rPr>
                <w:b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7755" w:type="dxa"/>
          </w:tcPr>
          <w:p w:rsidR="00861FD9" w:rsidRPr="00827CF1" w:rsidRDefault="00861FD9" w:rsidP="00827CF1">
            <w:pPr>
              <w:jc w:val="center"/>
              <w:rPr>
                <w:b/>
                <w:sz w:val="20"/>
                <w:szCs w:val="20"/>
              </w:rPr>
            </w:pPr>
            <w:r w:rsidRPr="00827CF1">
              <w:rPr>
                <w:b/>
                <w:bCs/>
                <w:sz w:val="20"/>
                <w:szCs w:val="20"/>
              </w:rPr>
              <w:t>Характеристика основных видов деятельности ученика</w:t>
            </w:r>
          </w:p>
        </w:tc>
      </w:tr>
      <w:tr w:rsidR="00861FD9" w:rsidRPr="00827CF1" w:rsidTr="0050113A">
        <w:trPr>
          <w:trHeight w:val="285"/>
        </w:trPr>
        <w:tc>
          <w:tcPr>
            <w:tcW w:w="438" w:type="dxa"/>
          </w:tcPr>
          <w:p w:rsidR="00861FD9" w:rsidRPr="00827CF1" w:rsidRDefault="00827CF1" w:rsidP="0086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1FD9" w:rsidRPr="00827CF1" w:rsidRDefault="00861FD9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1. Общий обзор организма человека (5 ч)</w:t>
            </w:r>
          </w:p>
        </w:tc>
        <w:tc>
          <w:tcPr>
            <w:tcW w:w="4532" w:type="dxa"/>
          </w:tcPr>
          <w:p w:rsidR="00861FD9" w:rsidRPr="00827CF1" w:rsidRDefault="00861FD9" w:rsidP="00861FD9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Искусственная (социальная) и при</w:t>
            </w:r>
            <w:r w:rsidRPr="00827CF1">
              <w:rPr>
                <w:bCs/>
                <w:sz w:val="20"/>
                <w:szCs w:val="20"/>
              </w:rPr>
              <w:softHyphen/>
              <w:t xml:space="preserve">родная среда. </w:t>
            </w:r>
            <w:proofErr w:type="spellStart"/>
            <w:r w:rsidRPr="00827CF1">
              <w:rPr>
                <w:bCs/>
                <w:sz w:val="20"/>
                <w:szCs w:val="20"/>
              </w:rPr>
              <w:t>Биосоциальная</w:t>
            </w:r>
            <w:proofErr w:type="spellEnd"/>
            <w:r w:rsidRPr="00827CF1">
              <w:rPr>
                <w:bCs/>
                <w:sz w:val="20"/>
                <w:szCs w:val="20"/>
              </w:rPr>
              <w:t xml:space="preserve"> приро</w:t>
            </w:r>
            <w:r w:rsidRPr="00827CF1">
              <w:rPr>
                <w:bCs/>
                <w:sz w:val="20"/>
                <w:szCs w:val="20"/>
              </w:rPr>
              <w:softHyphen/>
              <w:t>да человека. Анатомия. Физиология. Гигиена. Методы наук о человеке. Санитарно-эпидемиологические институты нашей страны. Части те</w:t>
            </w:r>
            <w:r w:rsidRPr="00827CF1">
              <w:rPr>
                <w:bCs/>
                <w:sz w:val="20"/>
                <w:szCs w:val="20"/>
              </w:rPr>
              <w:softHyphen/>
              <w:t>ла человека. Пропорции тела чело</w:t>
            </w:r>
            <w:r w:rsidRPr="00827CF1">
              <w:rPr>
                <w:bCs/>
                <w:sz w:val="20"/>
                <w:szCs w:val="20"/>
              </w:rPr>
              <w:softHyphen/>
              <w:t>века. Сходство человека с другими животными. Общие черты млеко</w:t>
            </w:r>
            <w:r w:rsidRPr="00827CF1">
              <w:rPr>
                <w:bCs/>
                <w:sz w:val="20"/>
                <w:szCs w:val="20"/>
              </w:rPr>
              <w:softHyphen/>
              <w:t>питающих, приматов и человекооб</w:t>
            </w:r>
            <w:r w:rsidRPr="00827CF1">
              <w:rPr>
                <w:bCs/>
                <w:sz w:val="20"/>
                <w:szCs w:val="20"/>
              </w:rPr>
              <w:softHyphen/>
              <w:t>разных обезьян в организме чело</w:t>
            </w:r>
            <w:r w:rsidRPr="00827CF1">
              <w:rPr>
                <w:bCs/>
                <w:sz w:val="20"/>
                <w:szCs w:val="20"/>
              </w:rPr>
              <w:softHyphen/>
              <w:t>века. Специфические особенности человека как биологического вида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Части клетки. Органоиды в живот</w:t>
            </w:r>
            <w:r w:rsidRPr="00827CF1">
              <w:rPr>
                <w:bCs/>
                <w:sz w:val="20"/>
                <w:szCs w:val="20"/>
              </w:rPr>
              <w:softHyphen/>
              <w:t>ной клетке. Процессы, происходя</w:t>
            </w:r>
            <w:r w:rsidRPr="00827CF1">
              <w:rPr>
                <w:bCs/>
                <w:sz w:val="20"/>
                <w:szCs w:val="20"/>
              </w:rPr>
              <w:softHyphen/>
              <w:t>щие в клетке: обмен веществ, рост, развитие, размножение. Возбуди</w:t>
            </w:r>
            <w:r w:rsidRPr="00827CF1">
              <w:rPr>
                <w:bCs/>
                <w:sz w:val="20"/>
                <w:szCs w:val="20"/>
              </w:rPr>
              <w:softHyphen/>
              <w:t>мость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Лабораторная работа № 1</w:t>
            </w:r>
            <w:r w:rsidR="00827CF1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 xml:space="preserve">«Действие каталазы на </w:t>
            </w:r>
            <w:proofErr w:type="spellStart"/>
            <w:r w:rsidRPr="00827CF1">
              <w:rPr>
                <w:bCs/>
                <w:sz w:val="20"/>
                <w:szCs w:val="20"/>
              </w:rPr>
              <w:t>пероксид</w:t>
            </w:r>
            <w:proofErr w:type="spellEnd"/>
            <w:r w:rsidRPr="00827CF1">
              <w:rPr>
                <w:bCs/>
                <w:sz w:val="20"/>
                <w:szCs w:val="20"/>
              </w:rPr>
              <w:t xml:space="preserve"> водорода»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Эпителиальные, соединительные, мышечные ткани. Нервная ткань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Лабораторная работа № 2</w:t>
            </w:r>
            <w:r w:rsidRPr="00827CF1">
              <w:rPr>
                <w:bCs/>
                <w:sz w:val="20"/>
                <w:szCs w:val="20"/>
              </w:rPr>
              <w:t>«Клетки и ткани под микроскопом».</w:t>
            </w:r>
          </w:p>
          <w:p w:rsidR="00861FD9" w:rsidRPr="00827CF1" w:rsidRDefault="00861FD9" w:rsidP="00861FD9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истема покровных органов. Опорно-двигательная, пищеварительная, кровеносная, иммунная, дыхатель</w:t>
            </w:r>
            <w:r w:rsidRPr="00827CF1">
              <w:rPr>
                <w:bCs/>
                <w:sz w:val="20"/>
                <w:szCs w:val="20"/>
              </w:rPr>
              <w:softHyphen/>
              <w:t>н</w:t>
            </w:r>
            <w:r w:rsidR="00827CF1">
              <w:rPr>
                <w:bCs/>
                <w:sz w:val="20"/>
                <w:szCs w:val="20"/>
              </w:rPr>
              <w:t>ая, нервная, эндокринная, мочевыдели</w:t>
            </w:r>
            <w:r w:rsidRPr="00827CF1">
              <w:rPr>
                <w:bCs/>
                <w:sz w:val="20"/>
                <w:szCs w:val="20"/>
              </w:rPr>
              <w:t>тельная, половая системы органов. Уровни организации орга</w:t>
            </w:r>
            <w:r w:rsidRPr="00827CF1">
              <w:rPr>
                <w:bCs/>
                <w:sz w:val="20"/>
                <w:szCs w:val="20"/>
              </w:rPr>
              <w:softHyphen/>
              <w:t>низма. Нервная и гуморальная регуляция внутренних органов. Рефлек</w:t>
            </w:r>
            <w:r w:rsidRPr="00827CF1">
              <w:rPr>
                <w:bCs/>
                <w:sz w:val="20"/>
                <w:szCs w:val="20"/>
              </w:rPr>
              <w:softHyphen/>
              <w:t>торная дуга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  <w:r w:rsidR="00827CF1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Изучение мигательного рефлекса и его торможения»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Обобщение и систематизация зна</w:t>
            </w:r>
            <w:r w:rsidRPr="00827CF1">
              <w:rPr>
                <w:sz w:val="20"/>
                <w:szCs w:val="20"/>
              </w:rPr>
              <w:softHyphen/>
              <w:t>ний по теме «Общий обзор организ</w:t>
            </w:r>
            <w:r w:rsidRPr="00827CF1">
              <w:rPr>
                <w:sz w:val="20"/>
                <w:szCs w:val="20"/>
              </w:rPr>
              <w:softHyphen/>
              <w:t>ма человека»</w:t>
            </w:r>
          </w:p>
        </w:tc>
        <w:tc>
          <w:tcPr>
            <w:tcW w:w="7755" w:type="dxa"/>
          </w:tcPr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я: «</w:t>
            </w:r>
            <w:proofErr w:type="spellStart"/>
            <w:r w:rsidRPr="00827CF1">
              <w:rPr>
                <w:bCs/>
                <w:sz w:val="20"/>
                <w:szCs w:val="20"/>
              </w:rPr>
              <w:t>биосоциальная</w:t>
            </w:r>
            <w:proofErr w:type="spellEnd"/>
            <w:r w:rsidRPr="00827CF1">
              <w:rPr>
                <w:bCs/>
                <w:sz w:val="20"/>
                <w:szCs w:val="20"/>
              </w:rPr>
              <w:t xml:space="preserve"> приро</w:t>
            </w:r>
            <w:r w:rsidRPr="00827CF1">
              <w:rPr>
                <w:bCs/>
                <w:sz w:val="20"/>
                <w:szCs w:val="20"/>
              </w:rPr>
              <w:softHyphen/>
              <w:t>да человека», «анатомия», «физиология», «ги</w:t>
            </w:r>
            <w:r w:rsidRPr="00827CF1">
              <w:rPr>
                <w:bCs/>
                <w:sz w:val="20"/>
                <w:szCs w:val="20"/>
              </w:rPr>
              <w:softHyphen/>
              <w:t>гиена»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роль анатомии и физиологии в развитии научной картины мира. Описывать современные методы исследова</w:t>
            </w:r>
            <w:r w:rsidRPr="00827CF1">
              <w:rPr>
                <w:bCs/>
                <w:sz w:val="20"/>
                <w:szCs w:val="20"/>
              </w:rPr>
              <w:softHyphen/>
              <w:t>ния организма человека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значение работы медицинских и санитарно-эпидемиологических служб в со</w:t>
            </w:r>
            <w:r w:rsidRPr="00827CF1">
              <w:rPr>
                <w:bCs/>
                <w:sz w:val="20"/>
                <w:szCs w:val="20"/>
              </w:rPr>
              <w:softHyphen/>
              <w:t>хранении здоровья населения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части тела человека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равнивать человека с другими млекопитаю</w:t>
            </w:r>
            <w:r w:rsidRPr="00827CF1">
              <w:rPr>
                <w:bCs/>
                <w:sz w:val="20"/>
                <w:szCs w:val="20"/>
              </w:rPr>
              <w:softHyphen/>
              <w:t xml:space="preserve">щими по морфологическим признакам. Называть черты морфологического сходства и отличия </w:t>
            </w:r>
            <w:proofErr w:type="gramStart"/>
            <w:r w:rsidRPr="00827CF1">
              <w:rPr>
                <w:bCs/>
                <w:sz w:val="20"/>
                <w:szCs w:val="20"/>
              </w:rPr>
              <w:t>человека</w:t>
            </w:r>
            <w:proofErr w:type="gramEnd"/>
            <w:r w:rsidRPr="00827CF1">
              <w:rPr>
                <w:bCs/>
                <w:sz w:val="20"/>
                <w:szCs w:val="20"/>
              </w:rPr>
              <w:t xml:space="preserve"> от других представ! отряда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Приматы и семейство человекообразных обезьяны</w:t>
            </w:r>
            <w:proofErr w:type="gramStart"/>
            <w:r w:rsidRPr="00827CF1">
              <w:rPr>
                <w:bCs/>
                <w:sz w:val="20"/>
                <w:szCs w:val="20"/>
              </w:rPr>
              <w:t xml:space="preserve"> .</w:t>
            </w:r>
            <w:proofErr w:type="gramEnd"/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основные части клетки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функции органоидов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понятие «фермент».</w:t>
            </w:r>
          </w:p>
          <w:p w:rsidR="00861FD9" w:rsidRPr="00827CF1" w:rsidRDefault="00861FD9" w:rsidP="00861FD9">
            <w:pPr>
              <w:jc w:val="both"/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процесс роста и процесс развит и... Описывать процесс деления клетки. Выполнять лабораторный опыт, наблюдать происходящие явления, фиксировать наблю</w:t>
            </w:r>
            <w:r w:rsidRPr="00827CF1">
              <w:rPr>
                <w:bCs/>
                <w:sz w:val="20"/>
                <w:szCs w:val="20"/>
              </w:rPr>
              <w:softHyphen/>
              <w:t>дения, делать вывод по результатам опыта. Соблюдать правила работы в кабинете, обра</w:t>
            </w:r>
            <w:r w:rsidRPr="00827CF1">
              <w:rPr>
                <w:bCs/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Называть типы </w:t>
            </w:r>
            <w:proofErr w:type="spellStart"/>
            <w:r w:rsidRPr="00827CF1">
              <w:rPr>
                <w:bCs/>
                <w:sz w:val="20"/>
                <w:szCs w:val="20"/>
              </w:rPr>
              <w:t>н</w:t>
            </w:r>
            <w:proofErr w:type="spellEnd"/>
            <w:r w:rsidRPr="00827CF1">
              <w:rPr>
                <w:bCs/>
                <w:sz w:val="20"/>
                <w:szCs w:val="20"/>
              </w:rPr>
              <w:t xml:space="preserve"> виды тканей позвоночных животных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разные виды и типы тканей. Описывать особенности тканей разных типов. Соблюдать правила обращения с микроско</w:t>
            </w:r>
            <w:r w:rsidRPr="00827CF1">
              <w:rPr>
                <w:bCs/>
                <w:sz w:val="20"/>
                <w:szCs w:val="20"/>
              </w:rPr>
              <w:softHyphen/>
              <w:t>пом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равнивать иллюстрации в учебнике с нату</w:t>
            </w:r>
            <w:r w:rsidRPr="00827CF1">
              <w:rPr>
                <w:bCs/>
                <w:sz w:val="20"/>
                <w:szCs w:val="20"/>
              </w:rPr>
              <w:softHyphen/>
              <w:t>ральными объектами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полнять наблюдение с помощью микроско</w:t>
            </w:r>
            <w:r w:rsidRPr="00827CF1">
              <w:rPr>
                <w:bCs/>
                <w:sz w:val="20"/>
                <w:szCs w:val="20"/>
              </w:rPr>
              <w:softHyphen/>
              <w:t>па, описывать результаты.</w:t>
            </w:r>
          </w:p>
          <w:p w:rsidR="00861FD9" w:rsidRPr="00827CF1" w:rsidRDefault="00861FD9" w:rsidP="00861FD9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облюдать правила работы в кабинете обращения с лабораторным  оборудованием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значение понятий: «орган», «сис</w:t>
            </w:r>
            <w:r w:rsidRPr="00827CF1">
              <w:rPr>
                <w:bCs/>
                <w:sz w:val="20"/>
                <w:szCs w:val="20"/>
              </w:rPr>
              <w:softHyphen/>
              <w:t>тема органов», «гормон», «рефлекс». Описывать роль разных систем органов в ор</w:t>
            </w:r>
            <w:r w:rsidRPr="00827CF1">
              <w:rPr>
                <w:bCs/>
                <w:sz w:val="20"/>
                <w:szCs w:val="20"/>
              </w:rPr>
              <w:softHyphen/>
              <w:t>ганизме.</w:t>
            </w:r>
          </w:p>
          <w:p w:rsidR="00861FD9" w:rsidRPr="00827CF1" w:rsidRDefault="00861FD9" w:rsidP="00827CF1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строение рефлекторной дуги. Объяснять различие между нервной и гумо</w:t>
            </w:r>
            <w:r w:rsidRPr="00827CF1">
              <w:rPr>
                <w:bCs/>
                <w:sz w:val="20"/>
                <w:szCs w:val="20"/>
              </w:rPr>
              <w:softHyphen/>
              <w:t>ральной регуляцией внутренних органов. Классифицировать внутренние органы на две группы в зависимости от выполнения ими ис</w:t>
            </w:r>
            <w:r w:rsidRPr="00827CF1">
              <w:rPr>
                <w:bCs/>
                <w:sz w:val="20"/>
                <w:szCs w:val="20"/>
              </w:rPr>
              <w:softHyphen/>
              <w:t>полнительной или регуляторной функции. Выполнять лабораторный опыт, наблюдать и фиксировать результаты, делать выводы. Определять место человека в живой природе. Характеризовать идею об уровневой органи</w:t>
            </w:r>
            <w:r w:rsidRPr="00827CF1">
              <w:rPr>
                <w:bCs/>
                <w:sz w:val="20"/>
                <w:szCs w:val="20"/>
              </w:rPr>
              <w:softHyphen/>
              <w:t>зации организма.</w:t>
            </w:r>
          </w:p>
        </w:tc>
      </w:tr>
      <w:tr w:rsidR="00861FD9" w:rsidRPr="00827CF1" w:rsidTr="0050113A">
        <w:trPr>
          <w:trHeight w:val="285"/>
        </w:trPr>
        <w:tc>
          <w:tcPr>
            <w:tcW w:w="438" w:type="dxa"/>
          </w:tcPr>
          <w:p w:rsidR="00861FD9" w:rsidRPr="00827CF1" w:rsidRDefault="00861FD9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1FD9" w:rsidRPr="00827CF1" w:rsidRDefault="00861FD9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861FD9" w:rsidRPr="00827CF1" w:rsidRDefault="00861FD9" w:rsidP="00861FD9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2. Опорно-двигательная система (9 ч)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щая характеристика и значение скелета. Три типа костей. Строение костей. Состав костей. Типы соеди</w:t>
            </w:r>
            <w:r w:rsidRPr="00827CF1">
              <w:rPr>
                <w:bCs/>
                <w:sz w:val="20"/>
                <w:szCs w:val="20"/>
              </w:rPr>
              <w:softHyphen/>
              <w:t>нения костей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Лабораторная работа № 3</w:t>
            </w:r>
            <w:r w:rsidR="00827CF1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Строение костной ткани»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Лабораторная работа № 4</w:t>
            </w:r>
            <w:r w:rsidR="00827CF1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Состав костей»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Скелет головы и туловища</w:t>
            </w:r>
          </w:p>
          <w:p w:rsidR="007547DC" w:rsidRPr="00827CF1" w:rsidRDefault="00861FD9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тделы черепа. Кости, образую</w:t>
            </w:r>
            <w:r w:rsidRPr="00827CF1">
              <w:rPr>
                <w:bCs/>
                <w:sz w:val="20"/>
                <w:szCs w:val="20"/>
              </w:rPr>
              <w:softHyphen/>
              <w:t xml:space="preserve">щие череп. Отделы позвоночника. Строение позвонка. </w:t>
            </w:r>
            <w:r w:rsidRPr="00827CF1">
              <w:rPr>
                <w:bCs/>
                <w:sz w:val="20"/>
                <w:szCs w:val="20"/>
              </w:rPr>
              <w:lastRenderedPageBreak/>
              <w:t>Строение груд</w:t>
            </w:r>
            <w:r w:rsidRPr="00827CF1">
              <w:rPr>
                <w:bCs/>
                <w:sz w:val="20"/>
                <w:szCs w:val="20"/>
              </w:rPr>
              <w:softHyphen/>
              <w:t>ной клетки.</w:t>
            </w:r>
            <w:r w:rsidR="00827CF1">
              <w:rPr>
                <w:sz w:val="20"/>
                <w:szCs w:val="20"/>
              </w:rPr>
              <w:t xml:space="preserve"> </w:t>
            </w:r>
            <w:r w:rsidR="007547DC" w:rsidRPr="00827CF1">
              <w:rPr>
                <w:bCs/>
                <w:sz w:val="20"/>
                <w:szCs w:val="20"/>
              </w:rPr>
              <w:t>Строение скелета поясов конечностей, верхней и нижней конечно</w:t>
            </w:r>
            <w:r w:rsidR="007547DC" w:rsidRPr="00827CF1">
              <w:rPr>
                <w:bCs/>
                <w:sz w:val="20"/>
                <w:szCs w:val="20"/>
              </w:rPr>
              <w:softHyphen/>
              <w:t>стей.</w:t>
            </w:r>
          </w:p>
          <w:p w:rsidR="00861FD9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  <w:r w:rsidR="00827CF1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Исследование строения плечево</w:t>
            </w:r>
            <w:r w:rsidRPr="00827CF1">
              <w:rPr>
                <w:bCs/>
                <w:sz w:val="20"/>
                <w:szCs w:val="20"/>
              </w:rPr>
              <w:softHyphen/>
              <w:t>го пояса и предплечья».</w:t>
            </w:r>
          </w:p>
          <w:p w:rsidR="007547DC" w:rsidRPr="00827CF1" w:rsidRDefault="007547DC" w:rsidP="007547DC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и</w:t>
            </w:r>
            <w:r w:rsidR="00827CF1">
              <w:rPr>
                <w:bCs/>
                <w:sz w:val="20"/>
                <w:szCs w:val="20"/>
              </w:rPr>
              <w:t>ды травм, затрагивающих скелет (</w:t>
            </w:r>
            <w:r w:rsidRPr="00827CF1">
              <w:rPr>
                <w:bCs/>
                <w:sz w:val="20"/>
                <w:szCs w:val="20"/>
              </w:rPr>
              <w:t>растяжения, вывихи, открытые и закрытые переломы). Необходи</w:t>
            </w:r>
            <w:r w:rsidRPr="00827CF1">
              <w:rPr>
                <w:bCs/>
                <w:sz w:val="20"/>
                <w:szCs w:val="20"/>
              </w:rPr>
              <w:softHyphen/>
              <w:t>мые приёмы первой помощи при травмах.</w:t>
            </w:r>
            <w:r w:rsidR="00827CF1">
              <w:rPr>
                <w:bCs/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Гладкая и скелетная мускулатура. Строение скелетной мышцы. Основ</w:t>
            </w:r>
            <w:r w:rsidRPr="00827CF1">
              <w:rPr>
                <w:bCs/>
                <w:sz w:val="20"/>
                <w:szCs w:val="20"/>
              </w:rPr>
              <w:softHyphen/>
              <w:t>ные группы скелетных мышц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  <w:r w:rsidR="00827CF1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Изучение расположения мышц головы»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Мышцы — антагонисты и синергисты. Динамическая и статическая работа мышц. Мышечное утомле</w:t>
            </w:r>
            <w:r w:rsidRPr="00827CF1">
              <w:rPr>
                <w:bCs/>
                <w:sz w:val="20"/>
                <w:szCs w:val="20"/>
              </w:rPr>
              <w:softHyphen/>
              <w:t>ние.</w:t>
            </w:r>
            <w:r w:rsidR="00827CF1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Осанка. Причины и последствия неправильной осанки. Предупреж</w:t>
            </w:r>
            <w:r w:rsidRPr="00827CF1">
              <w:rPr>
                <w:bCs/>
                <w:sz w:val="20"/>
                <w:szCs w:val="20"/>
              </w:rPr>
              <w:softHyphen/>
              <w:t>дение искривления позвоночника, плоскостопия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ие работы</w:t>
            </w:r>
            <w:r w:rsidR="00827CF1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Проверка правильности осанки», «Выявление плоскостопия», «Оценка гибкости позвоночника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витие опорно-двигательной сис</w:t>
            </w:r>
            <w:r w:rsidRPr="00827CF1">
              <w:rPr>
                <w:bCs/>
                <w:sz w:val="20"/>
                <w:szCs w:val="20"/>
              </w:rPr>
              <w:softHyphen/>
              <w:t>темы в ходе взросления. Значение двигательной активности и мышеч</w:t>
            </w:r>
            <w:r w:rsidRPr="00827CF1">
              <w:rPr>
                <w:bCs/>
                <w:sz w:val="20"/>
                <w:szCs w:val="20"/>
              </w:rPr>
              <w:softHyphen/>
              <w:t>ных нагрузок. Физическая подго</w:t>
            </w:r>
            <w:r w:rsidRPr="00827CF1">
              <w:rPr>
                <w:bCs/>
                <w:sz w:val="20"/>
                <w:szCs w:val="20"/>
              </w:rPr>
              <w:softHyphen/>
              <w:t>тов</w:t>
            </w:r>
            <w:r w:rsidR="00827CF1">
              <w:rPr>
                <w:bCs/>
                <w:sz w:val="20"/>
                <w:szCs w:val="20"/>
              </w:rPr>
              <w:t xml:space="preserve">ка. Статические, </w:t>
            </w:r>
            <w:r w:rsidRPr="00827CF1">
              <w:rPr>
                <w:bCs/>
                <w:sz w:val="20"/>
                <w:szCs w:val="20"/>
              </w:rPr>
              <w:t>динамиче</w:t>
            </w:r>
            <w:r w:rsidRPr="00827CF1">
              <w:rPr>
                <w:bCs/>
                <w:sz w:val="20"/>
                <w:szCs w:val="20"/>
              </w:rPr>
              <w:softHyphen/>
              <w:t xml:space="preserve">ские </w:t>
            </w:r>
            <w:r w:rsidR="00827CF1">
              <w:rPr>
                <w:bCs/>
                <w:sz w:val="20"/>
                <w:szCs w:val="20"/>
              </w:rPr>
              <w:t xml:space="preserve">и </w:t>
            </w:r>
            <w:r w:rsidRPr="00827CF1">
              <w:rPr>
                <w:bCs/>
                <w:sz w:val="20"/>
                <w:szCs w:val="20"/>
              </w:rPr>
              <w:t>физические упражнения</w:t>
            </w:r>
            <w:r w:rsidR="00827CF1">
              <w:rPr>
                <w:bCs/>
                <w:sz w:val="20"/>
                <w:szCs w:val="20"/>
              </w:rPr>
              <w:t>.</w:t>
            </w:r>
          </w:p>
          <w:p w:rsidR="00861FD9" w:rsidRPr="00827CF1" w:rsidRDefault="002A51D0" w:rsidP="002A51D0">
            <w:pPr>
              <w:tabs>
                <w:tab w:val="left" w:pos="921"/>
              </w:tabs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Обобщение и систематизация зна</w:t>
            </w:r>
            <w:r w:rsidRPr="00827CF1">
              <w:rPr>
                <w:sz w:val="20"/>
                <w:szCs w:val="20"/>
              </w:rPr>
              <w:softHyphen/>
              <w:t>ний по теме «Опорно-двигательная система».</w:t>
            </w:r>
            <w:r w:rsidR="00861FD9" w:rsidRPr="00827CF1">
              <w:rPr>
                <w:sz w:val="20"/>
                <w:szCs w:val="20"/>
              </w:rPr>
              <w:tab/>
            </w:r>
          </w:p>
        </w:tc>
        <w:tc>
          <w:tcPr>
            <w:tcW w:w="7755" w:type="dxa"/>
          </w:tcPr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Называть части скелета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функции скелета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троение трубчатых костей и строение сустава.</w:t>
            </w:r>
          </w:p>
          <w:p w:rsidR="00861FD9" w:rsidRPr="00827CF1" w:rsidRDefault="00861FD9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значение надкостницы, хряща, суставной сумки, губчатого вещества, костно</w:t>
            </w:r>
            <w:r w:rsidRPr="00827CF1">
              <w:rPr>
                <w:bCs/>
                <w:sz w:val="20"/>
                <w:szCs w:val="20"/>
              </w:rPr>
              <w:softHyphen/>
              <w:t>мозговой полости, жёлтого костного мозга. Объяснять значение составных компонентов костной ткани.</w:t>
            </w:r>
          </w:p>
          <w:p w:rsidR="00861FD9" w:rsidRPr="00827CF1" w:rsidRDefault="00861FD9" w:rsidP="00861FD9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полнять лабораторные опыты, фиксиро</w:t>
            </w:r>
            <w:r w:rsidRPr="00827CF1">
              <w:rPr>
                <w:bCs/>
                <w:sz w:val="20"/>
                <w:szCs w:val="20"/>
              </w:rPr>
              <w:softHyphen/>
              <w:t>вать результаты наблюдений, делать выводы. Соблюдать правила работы в кабинете, обра</w:t>
            </w:r>
            <w:r w:rsidRPr="00827CF1">
              <w:rPr>
                <w:bCs/>
                <w:sz w:val="20"/>
                <w:szCs w:val="20"/>
              </w:rPr>
              <w:softHyphen/>
              <w:t>щения с лабораторным оборудованием</w:t>
            </w:r>
            <w:r w:rsidR="007547DC" w:rsidRPr="00827CF1">
              <w:rPr>
                <w:bCs/>
                <w:sz w:val="20"/>
                <w:szCs w:val="20"/>
              </w:rPr>
              <w:t>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 помощью иллюстрации в учеб</w:t>
            </w:r>
            <w:r w:rsidRPr="00827CF1">
              <w:rPr>
                <w:bCs/>
                <w:sz w:val="20"/>
                <w:szCs w:val="20"/>
              </w:rPr>
              <w:softHyphen/>
              <w:t>нике строение черепа.</w:t>
            </w:r>
          </w:p>
          <w:p w:rsidR="007547DC" w:rsidRPr="00827CF1" w:rsidRDefault="007547DC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Называть отделы позвоночника и части по</w:t>
            </w:r>
            <w:r w:rsidRPr="00827CF1">
              <w:rPr>
                <w:bCs/>
                <w:sz w:val="20"/>
                <w:szCs w:val="20"/>
              </w:rPr>
              <w:softHyphen/>
              <w:t>звонка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части свободных конечностей и поясов конечностей.</w:t>
            </w:r>
          </w:p>
          <w:p w:rsidR="007547DC" w:rsidRPr="00827CF1" w:rsidRDefault="007547DC" w:rsidP="007547DC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 помощью иллюстраций в учеб</w:t>
            </w:r>
            <w:r w:rsidRPr="00827CF1">
              <w:rPr>
                <w:bCs/>
                <w:sz w:val="20"/>
                <w:szCs w:val="20"/>
              </w:rPr>
              <w:softHyphen/>
              <w:t>нике строение скелета конечностей. Раскрывать причину различия в строении поя</w:t>
            </w:r>
            <w:r w:rsidRPr="00827CF1">
              <w:rPr>
                <w:bCs/>
                <w:sz w:val="20"/>
                <w:szCs w:val="20"/>
              </w:rPr>
              <w:softHyphen/>
              <w:t>са нижних конечностей у мужчин и женщин. Выявлять особенности строения скелета ко</w:t>
            </w:r>
            <w:r w:rsidRPr="00827CF1">
              <w:rPr>
                <w:bCs/>
                <w:sz w:val="20"/>
                <w:szCs w:val="20"/>
              </w:rPr>
              <w:softHyphen/>
              <w:t>нечностей в ходе наблюдения натуральных объектов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ризнаки различных видов травм суставов и костей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риёмы первой помощи в зависи</w:t>
            </w:r>
            <w:r w:rsidRPr="00827CF1">
              <w:rPr>
                <w:bCs/>
                <w:sz w:val="20"/>
                <w:szCs w:val="20"/>
              </w:rPr>
              <w:softHyphen/>
              <w:t>мости от вида травмы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Анализировать и обобщать информацию о травмах опорно-двигательной системы и приёмах оказания первой помощи в хо</w:t>
            </w:r>
            <w:r w:rsidRPr="00827CF1">
              <w:rPr>
                <w:bCs/>
                <w:sz w:val="20"/>
                <w:szCs w:val="20"/>
              </w:rPr>
              <w:softHyphen/>
              <w:t>де разработки и осуществления годового проекта</w:t>
            </w:r>
            <w:r w:rsidR="00764D82">
              <w:rPr>
                <w:bCs/>
                <w:sz w:val="20"/>
                <w:szCs w:val="20"/>
              </w:rPr>
              <w:t>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связь функции и строения мере различий между гладкими и скелет мышцами, мимическими и жевательными мышцами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 помощью иллюстрации в учеб</w:t>
            </w:r>
            <w:r w:rsidRPr="00827CF1">
              <w:rPr>
                <w:bCs/>
                <w:sz w:val="20"/>
                <w:szCs w:val="20"/>
              </w:rPr>
              <w:softHyphen/>
              <w:t>нике строение скелетной мышцы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условия нормальной работы ске</w:t>
            </w:r>
            <w:r w:rsidRPr="00827CF1">
              <w:rPr>
                <w:bCs/>
                <w:sz w:val="20"/>
                <w:szCs w:val="20"/>
              </w:rPr>
              <w:softHyphen/>
              <w:t>летных мышц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основные группы мышц. Раскрывать принцип крепления скелетных мышц разных частей тела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являть особенности расположения мими</w:t>
            </w:r>
            <w:r w:rsidRPr="00827CF1">
              <w:rPr>
                <w:bCs/>
                <w:sz w:val="20"/>
                <w:szCs w:val="20"/>
              </w:rPr>
              <w:softHyphen/>
              <w:t>ческих и жевательных мышц в ходе наблюде</w:t>
            </w:r>
            <w:r w:rsidRPr="00827CF1">
              <w:rPr>
                <w:bCs/>
                <w:sz w:val="20"/>
                <w:szCs w:val="20"/>
              </w:rPr>
              <w:softHyphen/>
              <w:t>ния натуральных объектов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я «мышцы-антагонисты», «мышцы-синергисты»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условия оптимальной работы мышц.</w:t>
            </w:r>
          </w:p>
          <w:p w:rsidR="007547DC" w:rsidRPr="00827CF1" w:rsidRDefault="007547DC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два вида работы мышц. Объяснять причины наступления утомления мышц и сравнивать динамическую и статиче</w:t>
            </w:r>
            <w:r w:rsidRPr="00827CF1">
              <w:rPr>
                <w:bCs/>
                <w:sz w:val="20"/>
                <w:szCs w:val="20"/>
              </w:rPr>
              <w:softHyphen/>
              <w:t>скую работу мышц по этому признаку. Формулировать правила гигиены физических  нагрузок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: «осанка», «плоскостопие», «гиподинамия», «тренировочный эффект». Объяснять значение правильной осанки для здоровья.</w:t>
            </w:r>
          </w:p>
          <w:p w:rsidR="002A51D0" w:rsidRPr="00827CF1" w:rsidRDefault="00764D82" w:rsidP="002A51D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ывать меры п</w:t>
            </w:r>
            <w:r w:rsidR="002A51D0" w:rsidRPr="00827CF1">
              <w:rPr>
                <w:bCs/>
                <w:sz w:val="20"/>
                <w:szCs w:val="20"/>
              </w:rPr>
              <w:t>о предупреждению искрив</w:t>
            </w:r>
            <w:r w:rsidR="002A51D0" w:rsidRPr="00827CF1">
              <w:rPr>
                <w:bCs/>
                <w:sz w:val="20"/>
                <w:szCs w:val="20"/>
              </w:rPr>
              <w:softHyphen/>
              <w:t>ления позвоночника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основывать значение правильной формы стопы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Формулировать правила профилактики плос</w:t>
            </w:r>
            <w:r w:rsidRPr="00827CF1">
              <w:rPr>
                <w:bCs/>
                <w:sz w:val="20"/>
                <w:szCs w:val="20"/>
              </w:rPr>
              <w:softHyphen/>
              <w:t>костопия.</w:t>
            </w:r>
          </w:p>
          <w:p w:rsidR="002A51D0" w:rsidRPr="00827CF1" w:rsidRDefault="002A51D0" w:rsidP="007547DC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полнять оценку собственной осанки и фор</w:t>
            </w:r>
            <w:r w:rsidRPr="00827CF1">
              <w:rPr>
                <w:bCs/>
                <w:sz w:val="20"/>
                <w:szCs w:val="20"/>
              </w:rPr>
              <w:softHyphen/>
              <w:t>мы стопы и делать выводы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динамические и статические физи</w:t>
            </w:r>
            <w:r w:rsidRPr="00827CF1">
              <w:rPr>
                <w:bCs/>
                <w:sz w:val="20"/>
                <w:szCs w:val="20"/>
              </w:rPr>
              <w:softHyphen/>
              <w:t>ческие упражнения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связь между мышечными нагруз</w:t>
            </w:r>
            <w:r w:rsidRPr="00827CF1">
              <w:rPr>
                <w:bCs/>
                <w:sz w:val="20"/>
                <w:szCs w:val="20"/>
              </w:rPr>
              <w:softHyphen/>
              <w:t>ками и состоянием систем внутренних орга</w:t>
            </w:r>
            <w:r w:rsidRPr="00827CF1">
              <w:rPr>
                <w:bCs/>
                <w:sz w:val="20"/>
                <w:szCs w:val="20"/>
              </w:rPr>
              <w:softHyphen/>
              <w:t>нов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равила подбора упражнений для утренней гигиенической гимнастики</w:t>
            </w:r>
          </w:p>
          <w:p w:rsidR="00861FD9" w:rsidRPr="00827CF1" w:rsidRDefault="002A51D0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Характеризовать особенности строения опорно-двигательной системы в связи с выполняемыми функциями</w:t>
            </w:r>
            <w:r w:rsidRPr="00827CF1">
              <w:rPr>
                <w:sz w:val="20"/>
                <w:szCs w:val="20"/>
              </w:rPr>
              <w:t>.</w:t>
            </w:r>
          </w:p>
        </w:tc>
      </w:tr>
      <w:tr w:rsidR="002A51D0" w:rsidRPr="00827CF1" w:rsidTr="0050113A">
        <w:trPr>
          <w:trHeight w:val="991"/>
        </w:trPr>
        <w:tc>
          <w:tcPr>
            <w:tcW w:w="438" w:type="dxa"/>
          </w:tcPr>
          <w:p w:rsidR="002A51D0" w:rsidRPr="00827CF1" w:rsidRDefault="002A51D0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51D0" w:rsidRPr="00827CF1" w:rsidRDefault="002A51D0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1D0" w:rsidRPr="00827CF1" w:rsidRDefault="002A51D0" w:rsidP="00861FD9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3. Кровеносная система. Внутренняя среда организма (8 ч</w:t>
            </w:r>
            <w:r w:rsidR="0050113A">
              <w:rPr>
                <w:sz w:val="20"/>
                <w:szCs w:val="20"/>
              </w:rPr>
              <w:t>)</w:t>
            </w:r>
          </w:p>
        </w:tc>
        <w:tc>
          <w:tcPr>
            <w:tcW w:w="4532" w:type="dxa"/>
          </w:tcPr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Жидкости, образующие внутрен</w:t>
            </w:r>
            <w:r w:rsidRPr="00827CF1">
              <w:rPr>
                <w:bCs/>
                <w:sz w:val="20"/>
                <w:szCs w:val="20"/>
              </w:rPr>
              <w:softHyphen/>
              <w:t>нюю среду организма человека (кровь, лимфа, тканевая жидкость). Функции крови в организме. Со</w:t>
            </w:r>
            <w:r w:rsidRPr="00827CF1">
              <w:rPr>
                <w:bCs/>
                <w:sz w:val="20"/>
                <w:szCs w:val="20"/>
              </w:rPr>
              <w:softHyphen/>
              <w:t>став плазмы крови. Форменные элементы крови (эритроциты, тром</w:t>
            </w:r>
            <w:r w:rsidRPr="00827CF1">
              <w:rPr>
                <w:bCs/>
                <w:sz w:val="20"/>
                <w:szCs w:val="20"/>
              </w:rPr>
              <w:softHyphen/>
              <w:t>боциты, лейкоциты).</w:t>
            </w:r>
          </w:p>
          <w:p w:rsidR="002A51D0" w:rsidRPr="00827CF1" w:rsidRDefault="002A51D0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Лабораторная работа № 5</w:t>
            </w:r>
            <w:r w:rsidR="006453A4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Сравнение крови человека с кро</w:t>
            </w:r>
            <w:r w:rsidRPr="00827CF1">
              <w:rPr>
                <w:bCs/>
                <w:sz w:val="20"/>
                <w:szCs w:val="20"/>
              </w:rPr>
              <w:softHyphen/>
              <w:t>вью лягушки»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861FD9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Иммунитет и иммунная система. Важнейшие открытия в сфере изу</w:t>
            </w:r>
            <w:r w:rsidRPr="00827CF1">
              <w:rPr>
                <w:bCs/>
                <w:sz w:val="20"/>
                <w:szCs w:val="20"/>
              </w:rPr>
              <w:softHyphen/>
              <w:t>чения иммунитета. Виды иммуни</w:t>
            </w:r>
            <w:r w:rsidRPr="00827CF1">
              <w:rPr>
                <w:bCs/>
                <w:sz w:val="20"/>
                <w:szCs w:val="20"/>
              </w:rPr>
              <w:softHyphen/>
              <w:t>тета. Прививки и сыворотки. При</w:t>
            </w:r>
            <w:r w:rsidRPr="00827CF1">
              <w:rPr>
                <w:bCs/>
                <w:sz w:val="20"/>
                <w:szCs w:val="20"/>
              </w:rPr>
              <w:softHyphen/>
              <w:t xml:space="preserve">чины </w:t>
            </w:r>
            <w:r w:rsidRPr="00827CF1">
              <w:rPr>
                <w:bCs/>
                <w:sz w:val="20"/>
                <w:szCs w:val="20"/>
              </w:rPr>
              <w:lastRenderedPageBreak/>
              <w:t>несовместимости тканей. Группы крови. Резус-фактор. Прави</w:t>
            </w:r>
            <w:r w:rsidRPr="00827CF1">
              <w:rPr>
                <w:bCs/>
                <w:sz w:val="20"/>
                <w:szCs w:val="20"/>
              </w:rPr>
              <w:softHyphen/>
              <w:t>ла переливания крови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рганы кровообращения. Строе</w:t>
            </w:r>
            <w:r w:rsidRPr="00827CF1">
              <w:rPr>
                <w:bCs/>
                <w:sz w:val="20"/>
                <w:szCs w:val="20"/>
              </w:rPr>
              <w:softHyphen/>
              <w:t>ние сердца. Виды кровеносных со</w:t>
            </w:r>
            <w:r w:rsidRPr="00827CF1">
              <w:rPr>
                <w:bCs/>
                <w:sz w:val="20"/>
                <w:szCs w:val="20"/>
              </w:rPr>
              <w:softHyphen/>
              <w:t>судов. Большой и малый круги кро</w:t>
            </w:r>
            <w:r w:rsidRPr="00827CF1">
              <w:rPr>
                <w:bCs/>
                <w:sz w:val="20"/>
                <w:szCs w:val="20"/>
              </w:rPr>
              <w:softHyphen/>
              <w:t>вообращения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Лимфатические сосуды. Лимфатические узлы. Роль лимфы в орга</w:t>
            </w:r>
            <w:r w:rsidRPr="00827CF1">
              <w:rPr>
                <w:bCs/>
                <w:sz w:val="20"/>
                <w:szCs w:val="20"/>
              </w:rPr>
              <w:softHyphen/>
              <w:t>низме.</w:t>
            </w:r>
          </w:p>
          <w:p w:rsidR="002A51D0" w:rsidRPr="00827CF1" w:rsidRDefault="002A51D0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  <w:r w:rsidR="006453A4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Изучение явления кислородного голодания»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Давление крови в сосудах. Верхнее и нижнее артериальное давление. Заболевания сердечнососудистой системы, связанные с давлением крови. Скорость кровотока. Пульс. Перераспределение крови в рабо</w:t>
            </w:r>
            <w:r w:rsidRPr="00827CF1">
              <w:rPr>
                <w:bCs/>
                <w:sz w:val="20"/>
                <w:szCs w:val="20"/>
              </w:rPr>
              <w:softHyphen/>
              <w:t>тающих органах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ие работы</w:t>
            </w:r>
          </w:p>
          <w:p w:rsidR="002A51D0" w:rsidRPr="00827CF1" w:rsidRDefault="002A51D0" w:rsidP="00861FD9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«Определение ЧСС, скорости кро</w:t>
            </w:r>
            <w:r w:rsidRPr="00827CF1">
              <w:rPr>
                <w:bCs/>
                <w:sz w:val="20"/>
                <w:szCs w:val="20"/>
              </w:rPr>
              <w:softHyphen/>
              <w:t>вотока», «Исследование рефлек</w:t>
            </w:r>
            <w:r w:rsidRPr="00827CF1">
              <w:rPr>
                <w:bCs/>
                <w:sz w:val="20"/>
                <w:szCs w:val="20"/>
              </w:rPr>
              <w:softHyphen/>
              <w:t>торного притока крови к мышцам, включившимся в работу»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тделы нервной системы, управ</w:t>
            </w:r>
            <w:r w:rsidRPr="00827CF1">
              <w:rPr>
                <w:bCs/>
                <w:sz w:val="20"/>
                <w:szCs w:val="20"/>
              </w:rPr>
              <w:softHyphen/>
              <w:t>ляющие работой сердца. Гуморальная регуляция сердца. Автоматизм сердца.</w:t>
            </w:r>
          </w:p>
          <w:p w:rsidR="002A51D0" w:rsidRPr="00827CF1" w:rsidRDefault="002A51D0" w:rsidP="006453A4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  <w:r w:rsidR="006453A4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 xml:space="preserve">«Доказательства вреда </w:t>
            </w:r>
            <w:proofErr w:type="spellStart"/>
            <w:r w:rsidRPr="00827CF1">
              <w:rPr>
                <w:bCs/>
                <w:sz w:val="20"/>
                <w:szCs w:val="20"/>
              </w:rPr>
              <w:t>табакокуре</w:t>
            </w:r>
            <w:r w:rsidRPr="00827CF1">
              <w:rPr>
                <w:bCs/>
                <w:sz w:val="20"/>
                <w:szCs w:val="20"/>
              </w:rPr>
              <w:softHyphen/>
              <w:t>ния</w:t>
            </w:r>
            <w:proofErr w:type="spellEnd"/>
            <w:r w:rsidRPr="00827CF1">
              <w:rPr>
                <w:bCs/>
                <w:sz w:val="20"/>
                <w:szCs w:val="20"/>
              </w:rPr>
              <w:t>»</w:t>
            </w:r>
            <w:r w:rsidRPr="00827CF1">
              <w:rPr>
                <w:sz w:val="20"/>
                <w:szCs w:val="20"/>
              </w:rPr>
              <w:t>.</w:t>
            </w:r>
            <w:r w:rsidRPr="00827CF1">
              <w:rPr>
                <w:sz w:val="20"/>
                <w:szCs w:val="20"/>
              </w:rPr>
              <w:tab/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Физическ</w:t>
            </w:r>
            <w:r w:rsidR="00827CF1">
              <w:rPr>
                <w:bCs/>
                <w:sz w:val="20"/>
                <w:szCs w:val="20"/>
              </w:rPr>
              <w:t xml:space="preserve">ие нагрузки и здоровье </w:t>
            </w:r>
            <w:proofErr w:type="spellStart"/>
            <w:proofErr w:type="gramStart"/>
            <w:r w:rsidR="00827CF1">
              <w:rPr>
                <w:bCs/>
                <w:sz w:val="20"/>
                <w:szCs w:val="20"/>
              </w:rPr>
              <w:t>сердечно-</w:t>
            </w:r>
            <w:r w:rsidRPr="00827CF1">
              <w:rPr>
                <w:bCs/>
                <w:sz w:val="20"/>
                <w:szCs w:val="20"/>
              </w:rPr>
              <w:t>сосудистой</w:t>
            </w:r>
            <w:proofErr w:type="spellEnd"/>
            <w:proofErr w:type="gramEnd"/>
            <w:r w:rsidRPr="00827CF1">
              <w:rPr>
                <w:bCs/>
                <w:sz w:val="20"/>
                <w:szCs w:val="20"/>
              </w:rPr>
              <w:t xml:space="preserve"> системы. Влия</w:t>
            </w:r>
            <w:r w:rsidRPr="00827CF1">
              <w:rPr>
                <w:bCs/>
                <w:sz w:val="20"/>
                <w:szCs w:val="20"/>
              </w:rPr>
              <w:softHyphen/>
              <w:t>ние курения и алкоголя на состоя</w:t>
            </w:r>
            <w:r w:rsidRPr="00827CF1">
              <w:rPr>
                <w:bCs/>
                <w:sz w:val="20"/>
                <w:szCs w:val="20"/>
              </w:rPr>
              <w:softHyphen/>
              <w:t xml:space="preserve">ние </w:t>
            </w:r>
            <w:proofErr w:type="spellStart"/>
            <w:proofErr w:type="gramStart"/>
            <w:r w:rsidRPr="00827CF1">
              <w:rPr>
                <w:bCs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827CF1">
              <w:rPr>
                <w:bCs/>
                <w:sz w:val="20"/>
                <w:szCs w:val="20"/>
              </w:rPr>
              <w:t xml:space="preserve"> системы. Виды кровотечений (</w:t>
            </w:r>
            <w:proofErr w:type="gramStart"/>
            <w:r w:rsidRPr="00827CF1">
              <w:rPr>
                <w:bCs/>
                <w:sz w:val="20"/>
                <w:szCs w:val="20"/>
              </w:rPr>
              <w:t>капиллярное</w:t>
            </w:r>
            <w:proofErr w:type="gramEnd"/>
            <w:r w:rsidRPr="00827CF1">
              <w:rPr>
                <w:bCs/>
                <w:sz w:val="20"/>
                <w:szCs w:val="20"/>
              </w:rPr>
              <w:t>, венозное, артериальное)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2A51D0" w:rsidRPr="00827CF1" w:rsidRDefault="002A51D0" w:rsidP="002A51D0">
            <w:pPr>
              <w:tabs>
                <w:tab w:val="right" w:pos="4316"/>
              </w:tabs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«Функциональная </w:t>
            </w:r>
            <w:proofErr w:type="spellStart"/>
            <w:proofErr w:type="gramStart"/>
            <w:r w:rsidRPr="00827CF1">
              <w:rPr>
                <w:bCs/>
                <w:sz w:val="20"/>
                <w:szCs w:val="20"/>
              </w:rPr>
              <w:t>сердечно-сосуди</w:t>
            </w:r>
            <w:r w:rsidRPr="00827CF1">
              <w:rPr>
                <w:bCs/>
                <w:sz w:val="20"/>
                <w:szCs w:val="20"/>
              </w:rPr>
              <w:softHyphen/>
              <w:t>стая</w:t>
            </w:r>
            <w:proofErr w:type="spellEnd"/>
            <w:proofErr w:type="gramEnd"/>
            <w:r w:rsidRPr="00827CF1">
              <w:rPr>
                <w:bCs/>
                <w:sz w:val="20"/>
                <w:szCs w:val="20"/>
              </w:rPr>
              <w:t xml:space="preserve"> проба».</w:t>
            </w:r>
          </w:p>
        </w:tc>
        <w:tc>
          <w:tcPr>
            <w:tcW w:w="7755" w:type="dxa"/>
          </w:tcPr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Определять понятия: «гомеостаз», «формен</w:t>
            </w:r>
            <w:r w:rsidRPr="00827CF1">
              <w:rPr>
                <w:bCs/>
                <w:sz w:val="20"/>
                <w:szCs w:val="20"/>
              </w:rPr>
              <w:softHyphen/>
              <w:t>ные элементы крови», «плазма», «антиген», «антитело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связь между тканевой жидкостью, лимфой и плазмой крови в организме. Описывать функции крови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ункции эритроцитов, тромбоци</w:t>
            </w:r>
            <w:r w:rsidRPr="00827CF1">
              <w:rPr>
                <w:bCs/>
                <w:sz w:val="20"/>
                <w:szCs w:val="20"/>
              </w:rPr>
              <w:softHyphen/>
              <w:t>тов, лейкоцитов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вклад русской науки в развитие медицины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 помощью иллюстраций в учебни</w:t>
            </w:r>
            <w:r w:rsidRPr="00827CF1">
              <w:rPr>
                <w:bCs/>
                <w:sz w:val="20"/>
                <w:szCs w:val="20"/>
              </w:rPr>
              <w:softHyphen/>
              <w:t>ке процесс свёртывания крови и фагоцитоз. Выполнять лабораторные наблюдения с по</w:t>
            </w:r>
            <w:r w:rsidRPr="00827CF1">
              <w:rPr>
                <w:bCs/>
                <w:sz w:val="20"/>
                <w:szCs w:val="20"/>
              </w:rPr>
              <w:softHyphen/>
              <w:t>мощью микроскопа, фиксировать результаты наблюдений, делать выводы.</w:t>
            </w:r>
          </w:p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827CF1">
              <w:rPr>
                <w:bCs/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Определять понятия «иммунитет»,  «иммунная реакция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: «вакцина», «сыворот</w:t>
            </w:r>
            <w:r w:rsidR="00764D82">
              <w:rPr>
                <w:bCs/>
                <w:sz w:val="20"/>
                <w:szCs w:val="20"/>
              </w:rPr>
              <w:softHyphen/>
              <w:t>ка», «отторжение (ткани, орган)</w:t>
            </w:r>
            <w:r w:rsidRPr="00827CF1">
              <w:rPr>
                <w:bCs/>
                <w:sz w:val="20"/>
                <w:szCs w:val="20"/>
              </w:rPr>
              <w:t>», «группо</w:t>
            </w:r>
            <w:r w:rsidRPr="00827CF1">
              <w:rPr>
                <w:bCs/>
                <w:sz w:val="20"/>
                <w:szCs w:val="20"/>
              </w:rPr>
              <w:softHyphen/>
              <w:t>вая совместимость крови», «резус-фактор». Называть органы иммунной системы, крите</w:t>
            </w:r>
            <w:r w:rsidRPr="00827CF1">
              <w:rPr>
                <w:bCs/>
                <w:sz w:val="20"/>
                <w:szCs w:val="20"/>
              </w:rPr>
              <w:softHyphen/>
              <w:t>рии выделения четырёх групп крови у чело</w:t>
            </w:r>
            <w:r w:rsidRPr="00827CF1">
              <w:rPr>
                <w:bCs/>
                <w:sz w:val="20"/>
                <w:szCs w:val="20"/>
              </w:rPr>
              <w:softHyphen/>
              <w:t>века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разные виды иммунитета. Называть правила переливания крови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 помощью иллюстраций в учеб</w:t>
            </w:r>
            <w:r w:rsidRPr="00827CF1">
              <w:rPr>
                <w:bCs/>
                <w:sz w:val="20"/>
                <w:szCs w:val="20"/>
              </w:rPr>
              <w:softHyphen/>
              <w:t>нике строение сердца и процесс сердечных сокращений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равнивать виды кровеносных сосудов между собой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троение кругов кровообращения. Понимать различие в использовании прила</w:t>
            </w:r>
            <w:r w:rsidRPr="00827CF1">
              <w:rPr>
                <w:bCs/>
                <w:sz w:val="20"/>
                <w:szCs w:val="20"/>
              </w:rPr>
              <w:softHyphen/>
              <w:t>гательного «артериальный» применительно к виду крови и к сосудам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уть движения лимфы по организму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функции лимфатических у</w:t>
            </w:r>
            <w:r w:rsidR="00764D82">
              <w:rPr>
                <w:bCs/>
                <w:sz w:val="20"/>
                <w:szCs w:val="20"/>
              </w:rPr>
              <w:t>злов</w:t>
            </w:r>
            <w:r w:rsidRPr="00827CF1">
              <w:rPr>
                <w:bCs/>
                <w:sz w:val="20"/>
                <w:szCs w:val="20"/>
              </w:rPr>
              <w:t>. Выполнять лабораторный опыт, наблюдать  происходящие явления и сопоставлять описанием в учебнике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е «пульс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: «артериальное кровяное давление», «систолическое давление», «</w:t>
            </w:r>
            <w:proofErr w:type="spellStart"/>
            <w:r w:rsidRPr="00827CF1">
              <w:rPr>
                <w:bCs/>
                <w:sz w:val="20"/>
                <w:szCs w:val="20"/>
              </w:rPr>
              <w:t>диа</w:t>
            </w:r>
            <w:r w:rsidRPr="00827CF1">
              <w:rPr>
                <w:bCs/>
                <w:sz w:val="20"/>
                <w:szCs w:val="20"/>
              </w:rPr>
              <w:softHyphen/>
              <w:t>столическое</w:t>
            </w:r>
            <w:proofErr w:type="spellEnd"/>
            <w:r w:rsidRPr="00827CF1">
              <w:rPr>
                <w:bCs/>
                <w:sz w:val="20"/>
                <w:szCs w:val="20"/>
              </w:rPr>
              <w:t xml:space="preserve"> давление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понятия: «инфаркт» и «инсульт», «гипертония» и «гипотония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полнять наблюдения и измерения физиче</w:t>
            </w:r>
            <w:r w:rsidRPr="00827CF1">
              <w:rPr>
                <w:bCs/>
                <w:sz w:val="20"/>
                <w:szCs w:val="20"/>
              </w:rPr>
              <w:softHyphen/>
              <w:t>ских показателей человека, производить вы</w:t>
            </w:r>
            <w:r w:rsidRPr="00827CF1">
              <w:rPr>
                <w:bCs/>
                <w:sz w:val="20"/>
                <w:szCs w:val="20"/>
              </w:rPr>
              <w:softHyphen/>
              <w:t>числения и делать вывод по результатам ис</w:t>
            </w:r>
            <w:r w:rsidRPr="00827CF1">
              <w:rPr>
                <w:bCs/>
                <w:sz w:val="20"/>
                <w:szCs w:val="20"/>
              </w:rPr>
              <w:softHyphen/>
              <w:t>следования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е «автоматизм». Объясня</w:t>
            </w:r>
            <w:r w:rsidR="00764D82">
              <w:rPr>
                <w:bCs/>
                <w:sz w:val="20"/>
                <w:szCs w:val="20"/>
              </w:rPr>
              <w:t xml:space="preserve">ть принцип регуляции сердечных </w:t>
            </w:r>
            <w:r w:rsidRPr="00827CF1">
              <w:rPr>
                <w:bCs/>
                <w:sz w:val="20"/>
                <w:szCs w:val="20"/>
              </w:rPr>
              <w:t>сокращений нервной системой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е «гуморальная регуляция».</w:t>
            </w:r>
          </w:p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полнять опыт, наблюдать результаты и де</w:t>
            </w:r>
            <w:r w:rsidRPr="00827CF1">
              <w:rPr>
                <w:bCs/>
                <w:sz w:val="20"/>
                <w:szCs w:val="20"/>
              </w:rPr>
              <w:softHyphen/>
              <w:t>лать вывод по результатам исследования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: «тренировочный эф</w:t>
            </w:r>
            <w:r w:rsidRPr="00827CF1">
              <w:rPr>
                <w:bCs/>
                <w:sz w:val="20"/>
                <w:szCs w:val="20"/>
              </w:rPr>
              <w:softHyphen/>
              <w:t>фект», «функциональная проба», «давящая по</w:t>
            </w:r>
            <w:r w:rsidRPr="00827CF1">
              <w:rPr>
                <w:bCs/>
                <w:sz w:val="20"/>
                <w:szCs w:val="20"/>
              </w:rPr>
              <w:softHyphen/>
              <w:t>вязка», «жгут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важность систематических физи</w:t>
            </w:r>
            <w:r w:rsidRPr="00827CF1">
              <w:rPr>
                <w:bCs/>
                <w:sz w:val="20"/>
                <w:szCs w:val="20"/>
              </w:rPr>
              <w:softHyphen/>
              <w:t>ческих нагрузок для нормального состояния сердца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признаки различных видов крово</w:t>
            </w:r>
            <w:r w:rsidRPr="00827CF1">
              <w:rPr>
                <w:bCs/>
                <w:sz w:val="20"/>
                <w:szCs w:val="20"/>
              </w:rPr>
              <w:softHyphen/>
              <w:t>течений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 помощью иллюстраций в учеб</w:t>
            </w:r>
            <w:r w:rsidRPr="00827CF1">
              <w:rPr>
                <w:bCs/>
                <w:sz w:val="20"/>
                <w:szCs w:val="20"/>
              </w:rPr>
              <w:softHyphen/>
              <w:t>нике меры оказания первой помощи в зависи</w:t>
            </w:r>
            <w:r w:rsidRPr="00827CF1">
              <w:rPr>
                <w:bCs/>
                <w:sz w:val="20"/>
                <w:szCs w:val="20"/>
              </w:rPr>
              <w:softHyphen/>
              <w:t>мости от вида кровотечения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облюдать правила работы в кабине, обращения с лабораторным оборудованием</w:t>
            </w:r>
            <w:proofErr w:type="gramStart"/>
            <w:r w:rsidRPr="00827CF1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827CF1">
              <w:rPr>
                <w:bCs/>
                <w:sz w:val="20"/>
                <w:szCs w:val="20"/>
              </w:rPr>
              <w:t>нализировать и обобщать информацию о повреждениях органов кровеносной системы и приёмах оказания первой помощи в хо; е продолжения работы над готовым проектом «Курсы первой помощи для школьников».</w:t>
            </w:r>
          </w:p>
        </w:tc>
      </w:tr>
      <w:tr w:rsidR="002A51D0" w:rsidRPr="00827CF1" w:rsidTr="0050113A">
        <w:trPr>
          <w:trHeight w:val="285"/>
        </w:trPr>
        <w:tc>
          <w:tcPr>
            <w:tcW w:w="438" w:type="dxa"/>
          </w:tcPr>
          <w:p w:rsidR="002A51D0" w:rsidRPr="00827CF1" w:rsidRDefault="002A51D0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51D0" w:rsidRPr="00827CF1" w:rsidRDefault="002A51D0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1D0" w:rsidRPr="00827CF1" w:rsidRDefault="002A51D0" w:rsidP="00861FD9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4. Дыхательная система (7 ч)</w:t>
            </w:r>
          </w:p>
        </w:tc>
        <w:tc>
          <w:tcPr>
            <w:tcW w:w="4532" w:type="dxa"/>
          </w:tcPr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вязь дыхательной и кровеносной систем. Строение дыхательных путей. Органы дыхания и их функ</w:t>
            </w:r>
            <w:r w:rsidRPr="00827CF1">
              <w:rPr>
                <w:bCs/>
                <w:sz w:val="20"/>
                <w:szCs w:val="20"/>
              </w:rPr>
              <w:softHyphen/>
              <w:t>ции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троение лёгких. Процесс поступ</w:t>
            </w:r>
            <w:r w:rsidRPr="00827CF1">
              <w:rPr>
                <w:bCs/>
                <w:sz w:val="20"/>
                <w:szCs w:val="20"/>
              </w:rPr>
              <w:softHyphen/>
              <w:t>ления кислорода в кровь и транс</w:t>
            </w:r>
            <w:r w:rsidRPr="00827CF1">
              <w:rPr>
                <w:bCs/>
                <w:sz w:val="20"/>
                <w:szCs w:val="20"/>
              </w:rPr>
              <w:softHyphen/>
              <w:t>порт кислорода от лёгких по телу. Роль эритроцитов и гемоглобина в переносе кислорода.</w:t>
            </w:r>
          </w:p>
          <w:p w:rsidR="002A51D0" w:rsidRPr="006453A4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Лабораторная работа</w:t>
            </w:r>
            <w:r w:rsidR="00827CF1">
              <w:rPr>
                <w:bCs/>
                <w:sz w:val="20"/>
                <w:szCs w:val="20"/>
              </w:rPr>
              <w:t xml:space="preserve"> №</w:t>
            </w:r>
            <w:r w:rsidRPr="00827CF1">
              <w:rPr>
                <w:bCs/>
                <w:sz w:val="20"/>
                <w:szCs w:val="20"/>
              </w:rPr>
              <w:t xml:space="preserve"> </w:t>
            </w:r>
            <w:r w:rsidRPr="00827CF1">
              <w:rPr>
                <w:bCs/>
                <w:iCs/>
                <w:sz w:val="20"/>
                <w:szCs w:val="20"/>
              </w:rPr>
              <w:t>6</w:t>
            </w:r>
            <w:r w:rsidR="006453A4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Состав вдыхаемого и выдыхаемо</w:t>
            </w:r>
            <w:r w:rsidRPr="00827CF1">
              <w:rPr>
                <w:bCs/>
                <w:sz w:val="20"/>
                <w:szCs w:val="20"/>
              </w:rPr>
              <w:softHyphen/>
              <w:t>го воздуха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Механизм вдоха и выдоха. Органы, участвующие в дыхательных движе</w:t>
            </w:r>
            <w:r w:rsidRPr="00827CF1">
              <w:rPr>
                <w:bCs/>
                <w:sz w:val="20"/>
                <w:szCs w:val="20"/>
              </w:rPr>
              <w:softHyphen/>
              <w:t>ниях. Влияние курения на функции альвеол лёгких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lastRenderedPageBreak/>
              <w:t>Лабораторная работа № 7</w:t>
            </w:r>
            <w:r w:rsidR="006453A4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Дыхательные движения».</w:t>
            </w:r>
          </w:p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Контроль дыхания центральной нервной системой. Бессознатель</w:t>
            </w:r>
            <w:r w:rsidRPr="00827CF1">
              <w:rPr>
                <w:bCs/>
                <w:sz w:val="20"/>
                <w:szCs w:val="20"/>
              </w:rPr>
              <w:softHyphen/>
              <w:t>ная и сознательная регуляция. Реф</w:t>
            </w:r>
            <w:r w:rsidRPr="00827CF1">
              <w:rPr>
                <w:bCs/>
                <w:sz w:val="20"/>
                <w:szCs w:val="20"/>
              </w:rPr>
              <w:softHyphen/>
              <w:t>лексы кашля и чихания. Дыхатель</w:t>
            </w:r>
            <w:r w:rsidRPr="00827CF1">
              <w:rPr>
                <w:bCs/>
                <w:sz w:val="20"/>
                <w:szCs w:val="20"/>
              </w:rPr>
              <w:softHyphen/>
              <w:t>ный центр. Гуморальная регуляция дыхания.</w:t>
            </w:r>
          </w:p>
          <w:p w:rsidR="002A51D0" w:rsidRPr="006453A4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  <w:r w:rsidR="006453A4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Измерение обхвата грудной клет</w:t>
            </w:r>
            <w:r w:rsidRPr="00827CF1">
              <w:rPr>
                <w:bCs/>
                <w:sz w:val="20"/>
                <w:szCs w:val="20"/>
              </w:rPr>
              <w:softHyphen/>
              <w:t>ки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Заболевания дыхательной системы</w:t>
            </w:r>
            <w:r w:rsidR="006453A4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Болезни органов дыхания, переда</w:t>
            </w:r>
            <w:r w:rsidRPr="00827CF1">
              <w:rPr>
                <w:bCs/>
                <w:sz w:val="20"/>
                <w:szCs w:val="20"/>
              </w:rPr>
              <w:softHyphen/>
              <w:t>ющиеся через воздух (грипп, тубер</w:t>
            </w:r>
            <w:r w:rsidRPr="00827CF1">
              <w:rPr>
                <w:bCs/>
                <w:sz w:val="20"/>
                <w:szCs w:val="20"/>
              </w:rPr>
              <w:softHyphen/>
              <w:t>кулёз лёгких). Рак лёгких. Значение флюорографии. Жизненная ёмкость лёгких. Значение закаливания, фи</w:t>
            </w:r>
            <w:r w:rsidRPr="00827CF1">
              <w:rPr>
                <w:bCs/>
                <w:sz w:val="20"/>
                <w:szCs w:val="20"/>
              </w:rPr>
              <w:softHyphen/>
              <w:t>зических упражнений для трени</w:t>
            </w:r>
            <w:r w:rsidRPr="00827CF1">
              <w:rPr>
                <w:bCs/>
                <w:sz w:val="20"/>
                <w:szCs w:val="20"/>
              </w:rPr>
              <w:softHyphen/>
              <w:t>ровки органов дыхания и гигиены помещений для здоровья человека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  <w:r w:rsidR="006453A4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Определение запылённости воз</w:t>
            </w:r>
            <w:r w:rsidRPr="00827CF1">
              <w:rPr>
                <w:bCs/>
                <w:sz w:val="20"/>
                <w:szCs w:val="20"/>
              </w:rPr>
              <w:softHyphen/>
              <w:t>духа»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Первая помощь при попадании инородного тела в верхние дыха</w:t>
            </w:r>
            <w:r w:rsidRPr="00827CF1">
              <w:rPr>
                <w:bCs/>
                <w:sz w:val="20"/>
                <w:szCs w:val="20"/>
              </w:rPr>
              <w:softHyphen/>
              <w:t>тельные пути, при утоплении, уду</w:t>
            </w:r>
            <w:r w:rsidRPr="00827CF1">
              <w:rPr>
                <w:bCs/>
                <w:sz w:val="20"/>
                <w:szCs w:val="20"/>
              </w:rPr>
              <w:softHyphen/>
              <w:t xml:space="preserve">шении, заваливании землёй, при </w:t>
            </w:r>
            <w:proofErr w:type="spellStart"/>
            <w:r w:rsidRPr="00827CF1">
              <w:rPr>
                <w:bCs/>
                <w:sz w:val="20"/>
                <w:szCs w:val="20"/>
              </w:rPr>
              <w:t>электротравмах</w:t>
            </w:r>
            <w:proofErr w:type="spellEnd"/>
            <w:r w:rsidRPr="00827CF1">
              <w:rPr>
                <w:bCs/>
                <w:sz w:val="20"/>
                <w:szCs w:val="20"/>
              </w:rPr>
              <w:t>. Искусственное ды</w:t>
            </w:r>
            <w:r w:rsidRPr="00827CF1">
              <w:rPr>
                <w:bCs/>
                <w:sz w:val="20"/>
                <w:szCs w:val="20"/>
              </w:rPr>
              <w:softHyphen/>
              <w:t>хание. Непрямой массаж сердца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Обобщение и систематизация зна</w:t>
            </w:r>
            <w:r w:rsidRPr="00827CF1">
              <w:rPr>
                <w:sz w:val="20"/>
                <w:szCs w:val="20"/>
              </w:rPr>
              <w:softHyphen/>
              <w:t>ний по темам «Кровеносная систе</w:t>
            </w:r>
            <w:r w:rsidRPr="00827CF1">
              <w:rPr>
                <w:sz w:val="20"/>
                <w:szCs w:val="20"/>
              </w:rPr>
              <w:softHyphen/>
              <w:t>ма. Внутренняя среда организма», «Дыхательная система».</w:t>
            </w:r>
          </w:p>
        </w:tc>
        <w:tc>
          <w:tcPr>
            <w:tcW w:w="7755" w:type="dxa"/>
          </w:tcPr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Раскрывать понятия «лёгочное дыхание», «тканевое дыхание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ункции органов дыхательной сис</w:t>
            </w:r>
            <w:r w:rsidRPr="00827CF1">
              <w:rPr>
                <w:bCs/>
                <w:sz w:val="20"/>
                <w:szCs w:val="20"/>
              </w:rPr>
              <w:softHyphen/>
              <w:t>темы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 помощью иллюстраций в учеб</w:t>
            </w:r>
            <w:r w:rsidRPr="00827CF1">
              <w:rPr>
                <w:bCs/>
                <w:sz w:val="20"/>
                <w:szCs w:val="20"/>
              </w:rPr>
              <w:softHyphen/>
              <w:t>нике строение дыхательных путей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троение лёгких человека. Объяснять преимущества альвеолярного строения лёгких по сравнению со строением лёгких у представителей других классов по</w:t>
            </w:r>
            <w:r w:rsidRPr="00827CF1">
              <w:rPr>
                <w:bCs/>
                <w:sz w:val="20"/>
                <w:szCs w:val="20"/>
              </w:rPr>
              <w:softHyphen/>
              <w:t>звоночных животных.</w:t>
            </w:r>
          </w:p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роль гемоглобина в газообмене.  Выполнять лабораторный опыт, делать по результатам опыта.</w:t>
            </w:r>
          </w:p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827CF1">
              <w:rPr>
                <w:bCs/>
                <w:sz w:val="20"/>
                <w:szCs w:val="20"/>
              </w:rPr>
              <w:softHyphen/>
              <w:t>щения с лабораторным  оборудованием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функции диафрагмы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органы, участвующие в процессе дыхания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Выполнять лабораторный опыт на готовой (или изготовленной самостоятельно) </w:t>
            </w:r>
            <w:r w:rsidRPr="00827CF1">
              <w:rPr>
                <w:bCs/>
                <w:sz w:val="20"/>
                <w:szCs w:val="20"/>
              </w:rPr>
              <w:lastRenderedPageBreak/>
              <w:t>модели, наблюдать происходящие явления и описы</w:t>
            </w:r>
            <w:r w:rsidRPr="00827CF1">
              <w:rPr>
                <w:bCs/>
                <w:sz w:val="20"/>
                <w:szCs w:val="20"/>
              </w:rPr>
              <w:softHyphen/>
              <w:t>вать процессы вдоха и выдоха.</w:t>
            </w:r>
          </w:p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облюдать правила работы в кабинете, обра</w:t>
            </w:r>
            <w:r w:rsidRPr="00827CF1">
              <w:rPr>
                <w:bCs/>
                <w:sz w:val="20"/>
                <w:szCs w:val="20"/>
              </w:rPr>
              <w:softHyphen/>
              <w:t>щения с лабораторным оборудованием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механизмы контроля вдоха и вы</w:t>
            </w:r>
            <w:r w:rsidRPr="00827CF1">
              <w:rPr>
                <w:bCs/>
                <w:sz w:val="20"/>
                <w:szCs w:val="20"/>
              </w:rPr>
              <w:softHyphen/>
              <w:t>доха дыхательным центром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на примерах защитных рефлексов чихания и кашля меха</w:t>
            </w:r>
            <w:r w:rsidR="00764D82">
              <w:rPr>
                <w:bCs/>
                <w:sz w:val="20"/>
                <w:szCs w:val="20"/>
              </w:rPr>
              <w:t xml:space="preserve">низм бессознательной </w:t>
            </w:r>
            <w:r w:rsidRPr="00827CF1">
              <w:rPr>
                <w:bCs/>
                <w:sz w:val="20"/>
                <w:szCs w:val="20"/>
              </w:rPr>
              <w:t xml:space="preserve"> регуляции дыхания.</w:t>
            </w:r>
          </w:p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Называть факторы, влияющие </w:t>
            </w:r>
            <w:r w:rsidRPr="00764D82">
              <w:rPr>
                <w:bCs/>
                <w:sz w:val="20"/>
                <w:szCs w:val="20"/>
              </w:rPr>
              <w:t xml:space="preserve">на </w:t>
            </w:r>
            <w:r w:rsidRPr="00764D82">
              <w:rPr>
                <w:bCs/>
                <w:smallCaps/>
                <w:sz w:val="20"/>
                <w:szCs w:val="20"/>
              </w:rPr>
              <w:t>интенсив</w:t>
            </w:r>
            <w:r w:rsidRPr="00764D82">
              <w:rPr>
                <w:bCs/>
                <w:sz w:val="20"/>
                <w:szCs w:val="20"/>
              </w:rPr>
              <w:t>ность</w:t>
            </w:r>
            <w:r w:rsidRPr="00827CF1">
              <w:rPr>
                <w:bCs/>
                <w:sz w:val="20"/>
                <w:szCs w:val="20"/>
              </w:rPr>
              <w:t xml:space="preserve"> дыхания. 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Выполнять измерения и по результатам </w:t>
            </w:r>
            <w:r w:rsidR="00764D82">
              <w:rPr>
                <w:bCs/>
                <w:sz w:val="20"/>
                <w:szCs w:val="20"/>
              </w:rPr>
              <w:t>изме</w:t>
            </w:r>
            <w:r w:rsidRPr="00827CF1">
              <w:rPr>
                <w:bCs/>
                <w:sz w:val="20"/>
                <w:szCs w:val="20"/>
              </w:rPr>
              <w:t>рений делать оценку развитости дыхательной  системы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</w:t>
            </w:r>
            <w:r w:rsidR="00764D82">
              <w:rPr>
                <w:bCs/>
                <w:sz w:val="20"/>
                <w:szCs w:val="20"/>
              </w:rPr>
              <w:t>крывать понятие «жизненная ёмко</w:t>
            </w:r>
            <w:r w:rsidRPr="00827CF1">
              <w:rPr>
                <w:bCs/>
                <w:sz w:val="20"/>
                <w:szCs w:val="20"/>
              </w:rPr>
              <w:t>сть лёгких»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суть опасности заболевания грип</w:t>
            </w:r>
            <w:r w:rsidRPr="00827CF1">
              <w:rPr>
                <w:bCs/>
                <w:sz w:val="20"/>
                <w:szCs w:val="20"/>
              </w:rPr>
              <w:softHyphen/>
              <w:t>пом, туберкулёзом лёгких, раком лёгких. Называть факторы, способствующие зараже</w:t>
            </w:r>
            <w:r w:rsidRPr="00827CF1">
              <w:rPr>
                <w:bCs/>
                <w:sz w:val="20"/>
                <w:szCs w:val="20"/>
              </w:rPr>
              <w:softHyphen/>
              <w:t>нию туберкулёзом лёгких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меры, снижающие вероятность за</w:t>
            </w:r>
            <w:r w:rsidRPr="00827CF1">
              <w:rPr>
                <w:bCs/>
                <w:sz w:val="20"/>
                <w:szCs w:val="20"/>
              </w:rPr>
              <w:softHyphen/>
              <w:t>ражения болезнями, передаваемыми через воздух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способ использования флюоро</w:t>
            </w:r>
            <w:r w:rsidRPr="00827CF1">
              <w:rPr>
                <w:bCs/>
                <w:sz w:val="20"/>
                <w:szCs w:val="20"/>
              </w:rPr>
              <w:softHyphen/>
              <w:t>графии для диагностики патогенных измене</w:t>
            </w:r>
            <w:r w:rsidRPr="00827CF1">
              <w:rPr>
                <w:bCs/>
                <w:sz w:val="20"/>
                <w:szCs w:val="20"/>
              </w:rPr>
              <w:softHyphen/>
              <w:t>ний в лёгких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важность гигиены помещений и дыхательной гимнастики для здоровья чело</w:t>
            </w:r>
            <w:r w:rsidRPr="00827CF1">
              <w:rPr>
                <w:bCs/>
                <w:sz w:val="20"/>
                <w:szCs w:val="20"/>
              </w:rPr>
              <w:softHyphen/>
              <w:t>века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Проводить опыт, фиксировать результаты, делать выводы по результатам опыта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 «клиническая смерть»  «биологическая смерть»,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опасность обморока, завала землей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Называть признаки </w:t>
            </w:r>
            <w:proofErr w:type="spellStart"/>
            <w:r w:rsidRPr="00827CF1">
              <w:rPr>
                <w:bCs/>
                <w:sz w:val="20"/>
                <w:szCs w:val="20"/>
              </w:rPr>
              <w:t>электротравмы</w:t>
            </w:r>
            <w:proofErr w:type="spellEnd"/>
            <w:r w:rsidRPr="00827CF1">
              <w:rPr>
                <w:bCs/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очерёдность действий при искус</w:t>
            </w:r>
            <w:r w:rsidRPr="00827CF1">
              <w:rPr>
                <w:bCs/>
                <w:sz w:val="20"/>
                <w:szCs w:val="20"/>
              </w:rPr>
              <w:softHyphen/>
              <w:t>ственном дыхании, совмещённом с непрямым массажем сердца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Анализировать и обобщать информацию о по</w:t>
            </w:r>
            <w:r w:rsidRPr="00827CF1">
              <w:rPr>
                <w:bCs/>
                <w:sz w:val="20"/>
                <w:szCs w:val="20"/>
              </w:rPr>
              <w:softHyphen/>
              <w:t>вреждениях органов дыхательной системы и приёмах оказания первой помощи в ходе продолжения работы над готовым проектом «Курсы первой помощи для школьников»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 «клиническая смерть»  «биологическая смерть»,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опасность обморока, завала землей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Называть признаки </w:t>
            </w:r>
            <w:proofErr w:type="spellStart"/>
            <w:r w:rsidRPr="00827CF1">
              <w:rPr>
                <w:bCs/>
                <w:sz w:val="20"/>
                <w:szCs w:val="20"/>
              </w:rPr>
              <w:t>электротравмы</w:t>
            </w:r>
            <w:proofErr w:type="spellEnd"/>
            <w:r w:rsidRPr="00827CF1">
              <w:rPr>
                <w:bCs/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очерёдность действий при искус</w:t>
            </w:r>
            <w:r w:rsidRPr="00827CF1">
              <w:rPr>
                <w:bCs/>
                <w:sz w:val="20"/>
                <w:szCs w:val="20"/>
              </w:rPr>
              <w:softHyphen/>
              <w:t>ственном дыхании, совмещённом с непрямым массажем сердца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Анализировать и обобщать информацию о по</w:t>
            </w:r>
            <w:r w:rsidRPr="00827CF1">
              <w:rPr>
                <w:bCs/>
                <w:sz w:val="20"/>
                <w:szCs w:val="20"/>
              </w:rPr>
              <w:softHyphen/>
              <w:t>вреждениях органов дыхательной системы и приёмах оказания первой помощи в ходе продолжения работы над готовым проектом «Курсы первой помощи для школьников»</w:t>
            </w:r>
            <w:r w:rsidRPr="00827CF1">
              <w:rPr>
                <w:sz w:val="20"/>
                <w:szCs w:val="20"/>
              </w:rPr>
              <w:t>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Характеризовать особенности строения кро</w:t>
            </w:r>
            <w:r w:rsidRPr="00827CF1">
              <w:rPr>
                <w:bCs/>
                <w:sz w:val="20"/>
                <w:szCs w:val="20"/>
              </w:rPr>
              <w:softHyphen/>
              <w:t>веносной и дыхательной систем в связи с вы</w:t>
            </w:r>
            <w:r w:rsidRPr="00827CF1">
              <w:rPr>
                <w:bCs/>
                <w:sz w:val="20"/>
                <w:szCs w:val="20"/>
              </w:rPr>
              <w:softHyphen/>
              <w:t>полняемыми функциями</w:t>
            </w:r>
            <w:r w:rsidRPr="00827CF1">
              <w:rPr>
                <w:sz w:val="20"/>
                <w:szCs w:val="20"/>
              </w:rPr>
              <w:t>.</w:t>
            </w:r>
          </w:p>
        </w:tc>
      </w:tr>
      <w:tr w:rsidR="002A51D0" w:rsidRPr="00827CF1" w:rsidTr="0050113A">
        <w:trPr>
          <w:trHeight w:val="285"/>
        </w:trPr>
        <w:tc>
          <w:tcPr>
            <w:tcW w:w="438" w:type="dxa"/>
          </w:tcPr>
          <w:p w:rsidR="002A51D0" w:rsidRPr="00827CF1" w:rsidRDefault="002A51D0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51D0" w:rsidRPr="00827CF1" w:rsidRDefault="002A51D0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1D0" w:rsidRPr="00827CF1" w:rsidRDefault="002A51D0" w:rsidP="00861FD9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5. Пищеварительная система (7 ч)</w:t>
            </w:r>
          </w:p>
        </w:tc>
        <w:tc>
          <w:tcPr>
            <w:tcW w:w="4532" w:type="dxa"/>
          </w:tcPr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Значение пищеварения. Органы пищеварительной системы. Пище</w:t>
            </w:r>
            <w:r w:rsidRPr="00827CF1">
              <w:rPr>
                <w:bCs/>
                <w:sz w:val="20"/>
                <w:szCs w:val="20"/>
              </w:rPr>
              <w:softHyphen/>
              <w:t>варительные железы.</w:t>
            </w:r>
          </w:p>
          <w:p w:rsidR="002A51D0" w:rsidRPr="006453A4" w:rsidRDefault="002A51D0" w:rsidP="006453A4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  <w:r w:rsidR="006453A4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Определение местоположения слюнных желёз».</w:t>
            </w:r>
          </w:p>
          <w:p w:rsidR="002A51D0" w:rsidRPr="00827CF1" w:rsidRDefault="002A51D0" w:rsidP="002A51D0">
            <w:pPr>
              <w:tabs>
                <w:tab w:val="left" w:pos="1648"/>
              </w:tabs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троение зубного ряда человека. Смена зубов. Строение зуба. Значе</w:t>
            </w:r>
            <w:r w:rsidRPr="00827CF1">
              <w:rPr>
                <w:bCs/>
                <w:sz w:val="20"/>
                <w:szCs w:val="20"/>
              </w:rPr>
              <w:softHyphen/>
              <w:t>ние зубов. Уход за зубами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Механическая и химическая обра</w:t>
            </w:r>
            <w:r w:rsidRPr="00827CF1">
              <w:rPr>
                <w:bCs/>
                <w:sz w:val="20"/>
                <w:szCs w:val="20"/>
              </w:rPr>
              <w:softHyphen/>
              <w:t>ботка пищи в ротовой полости. Пи</w:t>
            </w:r>
            <w:r w:rsidRPr="00827CF1">
              <w:rPr>
                <w:bCs/>
                <w:sz w:val="20"/>
                <w:szCs w:val="20"/>
              </w:rPr>
              <w:softHyphen/>
              <w:t>щеварение в желудке. Строение стенок желудка.</w:t>
            </w:r>
          </w:p>
          <w:p w:rsidR="002A51D0" w:rsidRPr="006453A4" w:rsidRDefault="002A51D0" w:rsidP="006453A4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Лабораторная работа № 8</w:t>
            </w:r>
            <w:r w:rsidR="006453A4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Действие ферментов слюны на крахмал».</w:t>
            </w:r>
          </w:p>
          <w:p w:rsidR="002A51D0" w:rsidRPr="006453A4" w:rsidRDefault="002A51D0" w:rsidP="006453A4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Лабораторная работа № 9</w:t>
            </w:r>
            <w:r w:rsidR="006453A4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Действие ферментов желудочного сока на белки».</w:t>
            </w:r>
          </w:p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Химическая обработка пищи в тон</w:t>
            </w:r>
            <w:r w:rsidRPr="00827CF1">
              <w:rPr>
                <w:bCs/>
                <w:sz w:val="20"/>
                <w:szCs w:val="20"/>
              </w:rPr>
              <w:softHyphen/>
              <w:t>ком кишечнике и всасывание пита</w:t>
            </w:r>
            <w:r w:rsidRPr="00827CF1">
              <w:rPr>
                <w:bCs/>
                <w:sz w:val="20"/>
                <w:szCs w:val="20"/>
              </w:rPr>
              <w:softHyphen/>
              <w:t>тельных веществ. Печень и её функ</w:t>
            </w:r>
            <w:r w:rsidRPr="00827CF1">
              <w:rPr>
                <w:bCs/>
                <w:sz w:val="20"/>
                <w:szCs w:val="20"/>
              </w:rPr>
              <w:softHyphen/>
              <w:t>ции. Толстая кишка, аппендикс и их функции</w:t>
            </w:r>
            <w:r w:rsidR="00C135D4" w:rsidRPr="00827CF1">
              <w:rPr>
                <w:bCs/>
                <w:sz w:val="20"/>
                <w:szCs w:val="20"/>
              </w:rPr>
              <w:t>.</w:t>
            </w:r>
          </w:p>
          <w:p w:rsidR="00C135D4" w:rsidRPr="00827CF1" w:rsidRDefault="00C135D4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ефлексы органов пищеваритель</w:t>
            </w:r>
            <w:r w:rsidRPr="00827CF1">
              <w:rPr>
                <w:bCs/>
                <w:sz w:val="20"/>
                <w:szCs w:val="20"/>
              </w:rPr>
              <w:softHyphen/>
              <w:t>ной системы. Работы И.П. Павлова в области изучения рефлексов. Гу</w:t>
            </w:r>
            <w:r w:rsidRPr="00827CF1">
              <w:rPr>
                <w:bCs/>
                <w:sz w:val="20"/>
                <w:szCs w:val="20"/>
              </w:rPr>
              <w:softHyphen/>
              <w:t>моральная регуляция пищеваре</w:t>
            </w:r>
            <w:r w:rsidRPr="00827CF1">
              <w:rPr>
                <w:bCs/>
                <w:sz w:val="20"/>
                <w:szCs w:val="20"/>
              </w:rPr>
              <w:softHyphen/>
              <w:t>ния. Правильное питание. Пита</w:t>
            </w:r>
            <w:r w:rsidRPr="00827CF1">
              <w:rPr>
                <w:bCs/>
                <w:sz w:val="20"/>
                <w:szCs w:val="20"/>
              </w:rPr>
              <w:softHyphen/>
              <w:t>тельные вещества пищи. Вода, ми</w:t>
            </w:r>
            <w:r w:rsidRPr="00827CF1">
              <w:rPr>
                <w:bCs/>
                <w:sz w:val="20"/>
                <w:szCs w:val="20"/>
              </w:rPr>
              <w:softHyphen/>
              <w:t>неральные вещества и витамины в пище. Правильная подготовка пищи к употреблению (части расте</w:t>
            </w:r>
            <w:r w:rsidRPr="00827CF1">
              <w:rPr>
                <w:bCs/>
                <w:sz w:val="20"/>
                <w:szCs w:val="20"/>
              </w:rPr>
              <w:softHyphen/>
              <w:t>ний, накапливающие вредные ве</w:t>
            </w:r>
            <w:r w:rsidRPr="00827CF1">
              <w:rPr>
                <w:bCs/>
                <w:sz w:val="20"/>
                <w:szCs w:val="20"/>
              </w:rPr>
              <w:softHyphen/>
              <w:t>щества; санитарная обработка пи</w:t>
            </w:r>
            <w:r w:rsidRPr="00827CF1">
              <w:rPr>
                <w:bCs/>
                <w:sz w:val="20"/>
                <w:szCs w:val="20"/>
              </w:rPr>
              <w:softHyphen/>
              <w:t>щевых продуктов) в области изучения рефлексов. Гу</w:t>
            </w:r>
            <w:r w:rsidRPr="00827CF1">
              <w:rPr>
                <w:bCs/>
                <w:sz w:val="20"/>
                <w:szCs w:val="20"/>
              </w:rPr>
              <w:softHyphen/>
              <w:t>моральная регуляция пищеваре</w:t>
            </w:r>
            <w:r w:rsidRPr="00827CF1">
              <w:rPr>
                <w:bCs/>
                <w:sz w:val="20"/>
                <w:szCs w:val="20"/>
              </w:rPr>
              <w:softHyphen/>
              <w:t>ния. Правильное питание. Пита</w:t>
            </w:r>
            <w:r w:rsidRPr="00827CF1">
              <w:rPr>
                <w:bCs/>
                <w:sz w:val="20"/>
                <w:szCs w:val="20"/>
              </w:rPr>
              <w:softHyphen/>
              <w:t>тельные вещества пищи. Вода, ми</w:t>
            </w:r>
            <w:r w:rsidRPr="00827CF1">
              <w:rPr>
                <w:bCs/>
                <w:sz w:val="20"/>
                <w:szCs w:val="20"/>
              </w:rPr>
              <w:softHyphen/>
              <w:t>неральные вещества и витамины в пище. Правильная подготовка пищи к употреблению (части расте</w:t>
            </w:r>
            <w:r w:rsidRPr="00827CF1">
              <w:rPr>
                <w:bCs/>
                <w:sz w:val="20"/>
                <w:szCs w:val="20"/>
              </w:rPr>
              <w:softHyphen/>
              <w:t>ний, накапливающие вредные ве</w:t>
            </w:r>
            <w:r w:rsidRPr="00827CF1">
              <w:rPr>
                <w:bCs/>
                <w:sz w:val="20"/>
                <w:szCs w:val="20"/>
              </w:rPr>
              <w:softHyphen/>
              <w:t>щества; санитарная обработка пи</w:t>
            </w:r>
            <w:r w:rsidRPr="00827CF1">
              <w:rPr>
                <w:bCs/>
                <w:sz w:val="20"/>
                <w:szCs w:val="20"/>
              </w:rPr>
              <w:softHyphen/>
              <w:t>щевых продуктов)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Инфекционные заболевания желу</w:t>
            </w:r>
            <w:r w:rsidRPr="00827CF1">
              <w:rPr>
                <w:bCs/>
                <w:sz w:val="20"/>
                <w:szCs w:val="20"/>
              </w:rPr>
              <w:softHyphen/>
              <w:t>дочно-кишечного тракта и глист</w:t>
            </w:r>
            <w:r w:rsidRPr="00827CF1">
              <w:rPr>
                <w:bCs/>
                <w:sz w:val="20"/>
                <w:szCs w:val="20"/>
              </w:rPr>
              <w:softHyphen/>
              <w:t>ные заболевания: способы зара</w:t>
            </w:r>
            <w:r w:rsidRPr="00827CF1">
              <w:rPr>
                <w:bCs/>
                <w:sz w:val="20"/>
                <w:szCs w:val="20"/>
              </w:rPr>
              <w:softHyphen/>
              <w:t>жения и симптомы. Пищевые отравления: симптомы и первая помощь.</w:t>
            </w:r>
          </w:p>
          <w:p w:rsidR="002A51D0" w:rsidRPr="00827CF1" w:rsidRDefault="00C135D4" w:rsidP="00C135D4">
            <w:pPr>
              <w:tabs>
                <w:tab w:val="left" w:pos="1648"/>
              </w:tabs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Обобщение и систематизация зна</w:t>
            </w:r>
            <w:r w:rsidRPr="00827CF1">
              <w:rPr>
                <w:sz w:val="20"/>
                <w:szCs w:val="20"/>
              </w:rPr>
              <w:softHyphen/>
              <w:t>ний по теме «Пищеварительная система»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Обобщение и систематизация зна</w:t>
            </w:r>
            <w:r w:rsidRPr="00827CF1">
              <w:rPr>
                <w:sz w:val="20"/>
                <w:szCs w:val="20"/>
              </w:rPr>
              <w:softHyphen/>
              <w:t>ний по темам 1-5.</w:t>
            </w:r>
          </w:p>
          <w:p w:rsidR="00C135D4" w:rsidRPr="00827CF1" w:rsidRDefault="00C135D4" w:rsidP="00C135D4">
            <w:pPr>
              <w:tabs>
                <w:tab w:val="left" w:pos="1648"/>
              </w:tabs>
              <w:rPr>
                <w:sz w:val="20"/>
                <w:szCs w:val="20"/>
              </w:rPr>
            </w:pPr>
          </w:p>
        </w:tc>
        <w:tc>
          <w:tcPr>
            <w:tcW w:w="7755" w:type="dxa"/>
          </w:tcPr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Определять понятие «пищеварение». Описывать с помощью иллюстраций в учебнике строение пищеварительной системы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ункции различных органов пищеварения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места впадения пищеварительных  желёз в пищеварительный тракт.</w:t>
            </w:r>
          </w:p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полнять опыт, сравнивать результаты на</w:t>
            </w:r>
            <w:r w:rsidRPr="00827CF1">
              <w:rPr>
                <w:bCs/>
                <w:sz w:val="20"/>
                <w:szCs w:val="20"/>
              </w:rPr>
              <w:softHyphen/>
              <w:t>блюдения с описанием в учебнике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Называть разные типы зубов и их функции. Описывать с помощью иллюстрации в </w:t>
            </w:r>
            <w:r w:rsidRPr="00827CF1">
              <w:rPr>
                <w:bCs/>
                <w:sz w:val="20"/>
                <w:szCs w:val="20"/>
              </w:rPr>
              <w:lastRenderedPageBreak/>
              <w:t>учеб</w:t>
            </w:r>
            <w:r w:rsidRPr="00827CF1">
              <w:rPr>
                <w:bCs/>
                <w:sz w:val="20"/>
                <w:szCs w:val="20"/>
              </w:rPr>
              <w:softHyphen/>
              <w:t>нике строение зуба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ткани зуба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меры профилактики заболеваний зубов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функции слюны.</w:t>
            </w:r>
          </w:p>
          <w:p w:rsidR="002A51D0" w:rsidRPr="00827CF1" w:rsidRDefault="002A51D0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троение желудочной стенки. Называть активные вещества, действующие на пищевой комок в желудке, и их функции. Выполнять лабораторные опыты, наблюдать происходящие явления и делать вывод</w:t>
            </w:r>
            <w:r w:rsidR="007A4F83">
              <w:rPr>
                <w:bCs/>
                <w:sz w:val="20"/>
                <w:szCs w:val="20"/>
              </w:rPr>
              <w:t>ы п</w:t>
            </w:r>
            <w:r w:rsidRPr="00827CF1">
              <w:rPr>
                <w:bCs/>
                <w:sz w:val="20"/>
                <w:szCs w:val="20"/>
              </w:rPr>
              <w:t>о ре</w:t>
            </w:r>
            <w:r w:rsidRPr="00827CF1">
              <w:rPr>
                <w:bCs/>
                <w:sz w:val="20"/>
                <w:szCs w:val="20"/>
              </w:rPr>
              <w:softHyphen/>
              <w:t>зультатам наблюдений.</w:t>
            </w:r>
          </w:p>
          <w:p w:rsidR="002A51D0" w:rsidRPr="00827CF1" w:rsidRDefault="002A51D0" w:rsidP="002A51D0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облюдать правила работы в кабинете, обращения с лабораторным оборудованием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ункции тонкого кишечника, пи</w:t>
            </w:r>
            <w:r w:rsidRPr="00827CF1">
              <w:rPr>
                <w:bCs/>
                <w:sz w:val="20"/>
                <w:szCs w:val="20"/>
              </w:rPr>
              <w:softHyphen/>
              <w:t>щеварительных соков, выделяемых в просвет тонкой кишки, кишечных ворсинок. Описывать с помощью иллюстрации в учеб</w:t>
            </w:r>
            <w:r w:rsidRPr="00827CF1">
              <w:rPr>
                <w:bCs/>
                <w:sz w:val="20"/>
                <w:szCs w:val="20"/>
              </w:rPr>
              <w:softHyphen/>
              <w:t>нике строение кишечных ворсинок. Различать пищевые вещества по особенно</w:t>
            </w:r>
            <w:r w:rsidRPr="00827CF1">
              <w:rPr>
                <w:bCs/>
                <w:sz w:val="20"/>
                <w:szCs w:val="20"/>
              </w:rPr>
              <w:softHyphen/>
              <w:t>стям всасывания их в тонком кишечнике. Раскрывать роль печени и аппендикса в орга</w:t>
            </w:r>
            <w:r w:rsidRPr="00827CF1">
              <w:rPr>
                <w:bCs/>
                <w:sz w:val="20"/>
                <w:szCs w:val="20"/>
              </w:rPr>
              <w:softHyphen/>
              <w:t>низме человека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механизм регуляции глюкозы в крови.</w:t>
            </w:r>
          </w:p>
          <w:p w:rsidR="00C135D4" w:rsidRPr="00827CF1" w:rsidRDefault="00C135D4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ункции толстой кишки</w:t>
            </w:r>
            <w:r w:rsidRPr="00827CF1">
              <w:rPr>
                <w:sz w:val="20"/>
                <w:szCs w:val="20"/>
              </w:rPr>
              <w:t>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с помощью иллюстрации в учеб</w:t>
            </w:r>
            <w:r w:rsidRPr="00827CF1">
              <w:rPr>
                <w:bCs/>
                <w:sz w:val="20"/>
                <w:szCs w:val="20"/>
              </w:rPr>
              <w:softHyphen/>
              <w:t>нике понятия «рефлекс» и «торможение» на примере чувства голода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понятия «условное торможение»  и «безусловное торможение».</w:t>
            </w:r>
          </w:p>
          <w:p w:rsidR="00C135D4" w:rsidRPr="00827CF1" w:rsidRDefault="007A4F83" w:rsidP="00C135D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ывать рефлексы пищеварительной сис</w:t>
            </w:r>
            <w:r w:rsidR="00C135D4" w:rsidRPr="00827CF1">
              <w:rPr>
                <w:bCs/>
                <w:sz w:val="20"/>
                <w:szCs w:val="20"/>
              </w:rPr>
              <w:t>темы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механизм гуморальной регуляц</w:t>
            </w:r>
            <w:r w:rsidR="007A4F83">
              <w:rPr>
                <w:bCs/>
                <w:sz w:val="20"/>
                <w:szCs w:val="20"/>
              </w:rPr>
              <w:t xml:space="preserve">ии </w:t>
            </w:r>
            <w:r w:rsidRPr="00827CF1">
              <w:rPr>
                <w:bCs/>
                <w:sz w:val="20"/>
                <w:szCs w:val="20"/>
              </w:rPr>
              <w:t>пищеварения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Понимать вклад русских учёных в развитие теоретической и практической медицины. Раскрывать понятия «правильное питание», «питательные вещества»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равильный режим питания, зна</w:t>
            </w:r>
            <w:r w:rsidRPr="00827CF1">
              <w:rPr>
                <w:bCs/>
                <w:sz w:val="20"/>
                <w:szCs w:val="20"/>
              </w:rPr>
              <w:softHyphen/>
              <w:t>чение пищи для организма человека. Называть продукты, богатые жирами, белками, углеводами, витаминами, водой, минеральны</w:t>
            </w:r>
            <w:r w:rsidRPr="00827CF1">
              <w:rPr>
                <w:bCs/>
                <w:sz w:val="20"/>
                <w:szCs w:val="20"/>
              </w:rPr>
              <w:softHyphen/>
              <w:t>ми солями.</w:t>
            </w:r>
          </w:p>
          <w:p w:rsidR="00C135D4" w:rsidRPr="00827CF1" w:rsidRDefault="00C135D4" w:rsidP="00C135D4">
            <w:pPr>
              <w:tabs>
                <w:tab w:val="left" w:pos="5825"/>
              </w:tabs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необходимые процедуры обработ</w:t>
            </w:r>
            <w:r w:rsidRPr="00827CF1">
              <w:rPr>
                <w:bCs/>
                <w:sz w:val="20"/>
                <w:szCs w:val="20"/>
              </w:rPr>
              <w:softHyphen/>
              <w:t>ки продуктов.</w:t>
            </w:r>
            <w:r w:rsidRPr="00827CF1">
              <w:rPr>
                <w:bCs/>
                <w:sz w:val="20"/>
                <w:szCs w:val="20"/>
              </w:rPr>
              <w:tab/>
            </w:r>
          </w:p>
          <w:p w:rsidR="00C135D4" w:rsidRPr="00827CF1" w:rsidRDefault="00C135D4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питания перед употреблением в пищу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рефлексы пищеварительной системы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механизм гуморальной регуляци</w:t>
            </w:r>
            <w:r w:rsidRPr="00827CF1">
              <w:rPr>
                <w:bCs/>
                <w:sz w:val="20"/>
                <w:szCs w:val="20"/>
                <w:vertAlign w:val="superscript"/>
              </w:rPr>
              <w:t xml:space="preserve">и </w:t>
            </w:r>
            <w:r w:rsidRPr="00827CF1">
              <w:rPr>
                <w:bCs/>
                <w:sz w:val="20"/>
                <w:szCs w:val="20"/>
              </w:rPr>
              <w:t>пищеварения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Понимать вклад русских учёных в развитие теоретической и практической медицины. Раскрывать понятия «правильное питание», «питательные вещества»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равильный режим питания, зна</w:t>
            </w:r>
            <w:r w:rsidRPr="00827CF1">
              <w:rPr>
                <w:bCs/>
                <w:sz w:val="20"/>
                <w:szCs w:val="20"/>
              </w:rPr>
              <w:softHyphen/>
              <w:t>чение пищи для организма человека. Называть продукты, богатые жирами, белками, углеводами, витаминами, водой, минеральны</w:t>
            </w:r>
            <w:r w:rsidRPr="00827CF1">
              <w:rPr>
                <w:bCs/>
                <w:sz w:val="20"/>
                <w:szCs w:val="20"/>
              </w:rPr>
              <w:softHyphen/>
              <w:t>ми солями.</w:t>
            </w:r>
          </w:p>
          <w:p w:rsidR="00C135D4" w:rsidRPr="00827CF1" w:rsidRDefault="00C135D4" w:rsidP="00C135D4">
            <w:pPr>
              <w:tabs>
                <w:tab w:val="left" w:pos="5825"/>
              </w:tabs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необходимые процедуры обработ</w:t>
            </w:r>
            <w:r w:rsidRPr="00827CF1">
              <w:rPr>
                <w:bCs/>
                <w:sz w:val="20"/>
                <w:szCs w:val="20"/>
              </w:rPr>
              <w:softHyphen/>
              <w:t>ки продуктов питания перед употреблением в пищу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ризнаки инфекционных заболе</w:t>
            </w:r>
            <w:r w:rsidRPr="00827CF1">
              <w:rPr>
                <w:bCs/>
                <w:sz w:val="20"/>
                <w:szCs w:val="20"/>
              </w:rPr>
              <w:softHyphen/>
              <w:t>ваний желудочно-кишечного тракта, пути за</w:t>
            </w:r>
            <w:r w:rsidRPr="00827CF1">
              <w:rPr>
                <w:bCs/>
                <w:sz w:val="20"/>
                <w:szCs w:val="20"/>
              </w:rPr>
              <w:softHyphen/>
              <w:t>ражения ими и меры профилактики. Раскрывать риск заражения глистными забо</w:t>
            </w:r>
            <w:r w:rsidRPr="00827CF1">
              <w:rPr>
                <w:bCs/>
                <w:sz w:val="20"/>
                <w:szCs w:val="20"/>
              </w:rPr>
              <w:softHyphen/>
              <w:t>леваниями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ризнаки глистных заболев</w:t>
            </w:r>
            <w:r w:rsidR="007A4F83">
              <w:rPr>
                <w:bCs/>
                <w:sz w:val="20"/>
                <w:szCs w:val="20"/>
              </w:rPr>
              <w:t xml:space="preserve">аний. </w:t>
            </w:r>
            <w:r w:rsidRPr="00827CF1">
              <w:rPr>
                <w:bCs/>
                <w:sz w:val="20"/>
                <w:szCs w:val="20"/>
              </w:rPr>
              <w:t>Называть пути заражения глистными заболеваниями и возбудителей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ризнаки пищевого отравления и приёмы первой помощи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меры профилактики пищевых от</w:t>
            </w:r>
            <w:r w:rsidRPr="00827CF1">
              <w:rPr>
                <w:bCs/>
                <w:sz w:val="20"/>
                <w:szCs w:val="20"/>
              </w:rPr>
              <w:softHyphen/>
              <w:t>равлений.</w:t>
            </w:r>
          </w:p>
          <w:p w:rsidR="00C135D4" w:rsidRPr="00827CF1" w:rsidRDefault="00C135D4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Характеризовать особенности строения пи</w:t>
            </w:r>
            <w:r w:rsidRPr="00827CF1">
              <w:rPr>
                <w:bCs/>
                <w:sz w:val="20"/>
                <w:szCs w:val="20"/>
              </w:rPr>
              <w:softHyphen/>
              <w:t>щеварительной системы в связи с выполня</w:t>
            </w:r>
            <w:r w:rsidRPr="00827CF1">
              <w:rPr>
                <w:bCs/>
                <w:sz w:val="20"/>
                <w:szCs w:val="20"/>
              </w:rPr>
              <w:softHyphen/>
              <w:t>емыми функциями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Характеризовать человека как представителя позвоночных животных, методы наук о </w:t>
            </w:r>
            <w:r w:rsidRPr="00827CF1">
              <w:rPr>
                <w:bCs/>
                <w:sz w:val="20"/>
                <w:szCs w:val="20"/>
              </w:rPr>
              <w:lastRenderedPageBreak/>
              <w:t>чело</w:t>
            </w:r>
            <w:r w:rsidRPr="00827CF1">
              <w:rPr>
                <w:bCs/>
                <w:sz w:val="20"/>
                <w:szCs w:val="20"/>
              </w:rPr>
              <w:softHyphen/>
              <w:t>веке, в том числе применяемые учащимися в ходе изучения курса биологии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являть связь строения органов и систем органов и выполняемых функций. Обосновывать значение знаний о гигиене и способах оказания первой помощи при травмах и повреждениях различных органов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Характеризовать человека как представителя позвоночных животных, методы наук о чело</w:t>
            </w:r>
            <w:r w:rsidRPr="00827CF1">
              <w:rPr>
                <w:bCs/>
                <w:sz w:val="20"/>
                <w:szCs w:val="20"/>
              </w:rPr>
              <w:softHyphen/>
              <w:t>веке, в том числе применяемые учащимися в ходе изучения курса биологии.</w:t>
            </w:r>
          </w:p>
          <w:p w:rsidR="00C135D4" w:rsidRPr="00827CF1" w:rsidRDefault="00C135D4" w:rsidP="00827CF1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являть связь строения органов и систем органов и выполняемых функций. Обосновывать значение знаний о гигиене и способах оказания первой помощи при травмах и повреждениях различных органов</w:t>
            </w:r>
            <w:r w:rsidRPr="00827CF1">
              <w:rPr>
                <w:sz w:val="20"/>
                <w:szCs w:val="20"/>
              </w:rPr>
              <w:t>.</w:t>
            </w:r>
          </w:p>
        </w:tc>
      </w:tr>
      <w:tr w:rsidR="00C135D4" w:rsidRPr="00827CF1" w:rsidTr="0050113A">
        <w:trPr>
          <w:trHeight w:val="285"/>
        </w:trPr>
        <w:tc>
          <w:tcPr>
            <w:tcW w:w="438" w:type="dxa"/>
          </w:tcPr>
          <w:p w:rsidR="00C135D4" w:rsidRPr="00827CF1" w:rsidRDefault="00C135D4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D4" w:rsidRPr="00827CF1" w:rsidRDefault="00C135D4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135D4" w:rsidRPr="00827CF1" w:rsidRDefault="00C135D4" w:rsidP="00861FD9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6. Обмен веществ и энергии (3 ч)</w:t>
            </w:r>
          </w:p>
        </w:tc>
        <w:tc>
          <w:tcPr>
            <w:tcW w:w="4532" w:type="dxa"/>
          </w:tcPr>
          <w:p w:rsidR="00C135D4" w:rsidRPr="00827CF1" w:rsidRDefault="00C135D4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тадии обмена веществ. Пластиче</w:t>
            </w:r>
            <w:r w:rsidRPr="00827CF1">
              <w:rPr>
                <w:bCs/>
                <w:sz w:val="20"/>
                <w:szCs w:val="20"/>
              </w:rPr>
              <w:softHyphen/>
              <w:t>ский и энергетический обмен</w:t>
            </w:r>
            <w:r w:rsidR="00827CF1">
              <w:rPr>
                <w:bCs/>
                <w:sz w:val="20"/>
                <w:szCs w:val="20"/>
              </w:rPr>
              <w:t xml:space="preserve">. </w:t>
            </w:r>
            <w:r w:rsidRPr="00827CF1">
              <w:rPr>
                <w:sz w:val="20"/>
                <w:szCs w:val="20"/>
              </w:rPr>
              <w:t>Нормы питания</w:t>
            </w:r>
            <w:r w:rsidR="00827CF1">
              <w:rPr>
                <w:sz w:val="20"/>
                <w:szCs w:val="20"/>
              </w:rPr>
              <w:t>.</w:t>
            </w:r>
          </w:p>
          <w:p w:rsidR="00C135D4" w:rsidRPr="00827CF1" w:rsidRDefault="00C135D4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ход энергии в организме. Фак</w:t>
            </w:r>
            <w:r w:rsidRPr="00827CF1">
              <w:rPr>
                <w:bCs/>
                <w:sz w:val="20"/>
                <w:szCs w:val="20"/>
              </w:rPr>
              <w:softHyphen/>
              <w:t>торы, влияющие на основной и об</w:t>
            </w:r>
            <w:r w:rsidRPr="00827CF1">
              <w:rPr>
                <w:bCs/>
                <w:sz w:val="20"/>
                <w:szCs w:val="20"/>
              </w:rPr>
              <w:softHyphen/>
              <w:t xml:space="preserve">щий обмен организма. 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  <w:r w:rsidR="00827CF1">
              <w:rPr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«Определение тренированности организма по функциональной про</w:t>
            </w:r>
            <w:r w:rsidRPr="00827CF1">
              <w:rPr>
                <w:bCs/>
                <w:sz w:val="20"/>
                <w:szCs w:val="20"/>
              </w:rPr>
              <w:softHyphen/>
              <w:t>бе с максимальной задержкой дыха</w:t>
            </w:r>
            <w:r w:rsidRPr="00827CF1">
              <w:rPr>
                <w:bCs/>
                <w:sz w:val="20"/>
                <w:szCs w:val="20"/>
              </w:rPr>
              <w:softHyphen/>
              <w:t>ния до и после нагрузки»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Роль витаминов в организме. </w:t>
            </w:r>
            <w:proofErr w:type="spellStart"/>
            <w:r w:rsidRPr="00827CF1">
              <w:rPr>
                <w:bCs/>
                <w:sz w:val="20"/>
                <w:szCs w:val="20"/>
              </w:rPr>
              <w:t>Гипер</w:t>
            </w:r>
            <w:proofErr w:type="spellEnd"/>
            <w:r w:rsidRPr="00827CF1">
              <w:rPr>
                <w:bCs/>
                <w:sz w:val="20"/>
                <w:szCs w:val="20"/>
              </w:rPr>
              <w:t>- и гиповитаминоз, авитаминоз. Важ</w:t>
            </w:r>
            <w:r w:rsidRPr="00827CF1">
              <w:rPr>
                <w:bCs/>
                <w:sz w:val="20"/>
                <w:szCs w:val="20"/>
              </w:rPr>
              <w:softHyphen/>
              <w:t>нейшие витамины, их значение для организма. Источники витаминов. Правильная подготовка пищевых продуктов к употреблению в пищу.</w:t>
            </w:r>
          </w:p>
          <w:p w:rsidR="00C135D4" w:rsidRPr="00827CF1" w:rsidRDefault="00C135D4" w:rsidP="00C135D4">
            <w:pPr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7755" w:type="dxa"/>
          </w:tcPr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: «обмен веществ», « пластический обмен», «энергетический об</w:t>
            </w:r>
            <w:proofErr w:type="gramStart"/>
            <w:r w:rsidRPr="00827CF1">
              <w:rPr>
                <w:bCs/>
                <w:sz w:val="20"/>
                <w:szCs w:val="20"/>
              </w:rPr>
              <w:t xml:space="preserve"> Р</w:t>
            </w:r>
            <w:proofErr w:type="gramEnd"/>
            <w:r w:rsidRPr="00827CF1">
              <w:rPr>
                <w:bCs/>
                <w:sz w:val="20"/>
                <w:szCs w:val="20"/>
              </w:rPr>
              <w:t>аскрывать значение обмена веществ в организме.</w:t>
            </w:r>
          </w:p>
          <w:p w:rsidR="00C135D4" w:rsidRPr="00827CF1" w:rsidRDefault="00C135D4" w:rsidP="002A51D0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уть основных стадий веществ</w:t>
            </w:r>
            <w:r w:rsidRPr="00827CF1">
              <w:rPr>
                <w:sz w:val="20"/>
                <w:szCs w:val="20"/>
              </w:rPr>
              <w:t>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</w:t>
            </w:r>
            <w:r w:rsidR="007A4F83">
              <w:rPr>
                <w:bCs/>
                <w:sz w:val="20"/>
                <w:szCs w:val="20"/>
              </w:rPr>
              <w:t>тия «основной обмен»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равнивать организм взрослого и ребёнка по показателям основного обмена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зависимость между типом деятель</w:t>
            </w:r>
            <w:r w:rsidRPr="00827CF1">
              <w:rPr>
                <w:bCs/>
                <w:sz w:val="20"/>
                <w:szCs w:val="20"/>
              </w:rPr>
              <w:softHyphen/>
              <w:t>ности человека и нормами питания. Проводить оценивание тренированности ор</w:t>
            </w:r>
            <w:r w:rsidRPr="00827CF1">
              <w:rPr>
                <w:bCs/>
                <w:sz w:val="20"/>
                <w:szCs w:val="20"/>
              </w:rPr>
              <w:softHyphen/>
              <w:t>ганизма с помощью функциональной пробы, фиксировать результаты и делать вывод, срав</w:t>
            </w:r>
            <w:r w:rsidRPr="00827CF1">
              <w:rPr>
                <w:bCs/>
                <w:sz w:val="20"/>
                <w:szCs w:val="20"/>
              </w:rPr>
              <w:softHyphen/>
              <w:t xml:space="preserve">нивая экспериментальные данные </w:t>
            </w:r>
            <w:proofErr w:type="gramStart"/>
            <w:r w:rsidRPr="00827CF1">
              <w:rPr>
                <w:bCs/>
                <w:sz w:val="20"/>
                <w:szCs w:val="20"/>
              </w:rPr>
              <w:t>с</w:t>
            </w:r>
            <w:proofErr w:type="gramEnd"/>
            <w:r w:rsidRPr="00827CF1">
              <w:rPr>
                <w:bCs/>
                <w:sz w:val="20"/>
                <w:szCs w:val="20"/>
              </w:rPr>
              <w:t xml:space="preserve"> эталон</w:t>
            </w:r>
            <w:r w:rsidRPr="00827CF1">
              <w:rPr>
                <w:bCs/>
                <w:sz w:val="20"/>
                <w:szCs w:val="20"/>
              </w:rPr>
              <w:softHyphen/>
              <w:t>ными</w:t>
            </w:r>
            <w:r w:rsidRPr="00827CF1">
              <w:rPr>
                <w:sz w:val="20"/>
                <w:szCs w:val="20"/>
              </w:rPr>
              <w:t>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я: «гипервитаминоз», «ги</w:t>
            </w:r>
            <w:r w:rsidRPr="00827CF1">
              <w:rPr>
                <w:bCs/>
                <w:sz w:val="20"/>
                <w:szCs w:val="20"/>
              </w:rPr>
              <w:softHyphen/>
              <w:t>повитаминоз»</w:t>
            </w:r>
            <w:proofErr w:type="gramStart"/>
            <w:r w:rsidRPr="00827CF1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827CF1">
              <w:rPr>
                <w:bCs/>
                <w:sz w:val="20"/>
                <w:szCs w:val="20"/>
              </w:rPr>
              <w:t xml:space="preserve"> «авитаминоз»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с помощью таблицы в тексте учеб</w:t>
            </w:r>
            <w:r w:rsidRPr="00827CF1">
              <w:rPr>
                <w:bCs/>
                <w:sz w:val="20"/>
                <w:szCs w:val="20"/>
              </w:rPr>
              <w:softHyphen/>
              <w:t>ника необходимость нормального объёма потребления витаминов для поддержания здоровья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источники витаминов</w:t>
            </w:r>
            <w:proofErr w:type="gramStart"/>
            <w:r w:rsidRPr="00827CF1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827CF1">
              <w:rPr>
                <w:bCs/>
                <w:sz w:val="20"/>
                <w:szCs w:val="20"/>
              </w:rPr>
              <w:t xml:space="preserve">, В, С, </w:t>
            </w:r>
            <w:r w:rsidRPr="00827CF1">
              <w:rPr>
                <w:bCs/>
                <w:sz w:val="20"/>
                <w:szCs w:val="20"/>
                <w:lang w:val="en-US"/>
              </w:rPr>
              <w:t>D</w:t>
            </w:r>
            <w:r w:rsidRPr="00827CF1">
              <w:rPr>
                <w:bCs/>
                <w:sz w:val="20"/>
                <w:szCs w:val="20"/>
              </w:rPr>
              <w:t>. Характеризовать нарушения, вызванные не</w:t>
            </w:r>
            <w:r w:rsidRPr="00827CF1">
              <w:rPr>
                <w:bCs/>
                <w:sz w:val="20"/>
                <w:szCs w:val="20"/>
              </w:rPr>
              <w:softHyphen/>
              <w:t>достатком этих витаминов в организме. Называть способы сохранения витаминов  в пищевых продуктах во время подготовки пищи  к употреблению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обирать, анализировать и обобщать инфор</w:t>
            </w:r>
            <w:r w:rsidRPr="00827CF1">
              <w:rPr>
                <w:bCs/>
                <w:sz w:val="20"/>
                <w:szCs w:val="20"/>
              </w:rPr>
              <w:softHyphen/>
              <w:t>мацию в процессе создания презентации про</w:t>
            </w:r>
            <w:r w:rsidRPr="00827CF1">
              <w:rPr>
                <w:bCs/>
                <w:sz w:val="20"/>
                <w:szCs w:val="20"/>
              </w:rPr>
              <w:softHyphen/>
              <w:t>екта о витаминах — важнейших веществах пищи</w:t>
            </w:r>
            <w:r w:rsidRPr="00827CF1">
              <w:rPr>
                <w:sz w:val="20"/>
                <w:szCs w:val="20"/>
              </w:rPr>
              <w:t>.</w:t>
            </w:r>
          </w:p>
        </w:tc>
      </w:tr>
      <w:tr w:rsidR="00C135D4" w:rsidRPr="00827CF1" w:rsidTr="0050113A">
        <w:trPr>
          <w:trHeight w:val="285"/>
        </w:trPr>
        <w:tc>
          <w:tcPr>
            <w:tcW w:w="438" w:type="dxa"/>
          </w:tcPr>
          <w:p w:rsidR="00C135D4" w:rsidRPr="00827CF1" w:rsidRDefault="00C135D4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D4" w:rsidRPr="00827CF1" w:rsidRDefault="00C135D4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135D4" w:rsidRPr="00827CF1" w:rsidRDefault="00C135D4" w:rsidP="00861FD9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7. Мочевыделительная система (2 ч)</w:t>
            </w:r>
          </w:p>
        </w:tc>
        <w:tc>
          <w:tcPr>
            <w:tcW w:w="4532" w:type="dxa"/>
          </w:tcPr>
          <w:p w:rsidR="00C135D4" w:rsidRPr="00827CF1" w:rsidRDefault="00C135D4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тро</w:t>
            </w:r>
            <w:r w:rsidR="006453A4">
              <w:rPr>
                <w:bCs/>
                <w:sz w:val="20"/>
                <w:szCs w:val="20"/>
              </w:rPr>
              <w:t>ение мочевыделительной сис</w:t>
            </w:r>
            <w:r w:rsidR="006453A4">
              <w:rPr>
                <w:bCs/>
                <w:sz w:val="20"/>
                <w:szCs w:val="20"/>
              </w:rPr>
              <w:softHyphen/>
              <w:t>темы.</w:t>
            </w:r>
            <w:r w:rsidRPr="00827CF1">
              <w:rPr>
                <w:bCs/>
                <w:sz w:val="20"/>
                <w:szCs w:val="20"/>
              </w:rPr>
              <w:t xml:space="preserve"> Функции почек. Строение нефрона. Механизм фильтрации мочи в нефроне. Этапы формиро</w:t>
            </w:r>
            <w:r w:rsidRPr="00827CF1">
              <w:rPr>
                <w:bCs/>
                <w:sz w:val="20"/>
                <w:szCs w:val="20"/>
              </w:rPr>
              <w:softHyphen/>
              <w:t>вания мочи в почках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Причины заболеваний почек. Зна</w:t>
            </w:r>
            <w:r w:rsidRPr="00827CF1">
              <w:rPr>
                <w:bCs/>
                <w:sz w:val="20"/>
                <w:szCs w:val="20"/>
              </w:rPr>
              <w:softHyphen/>
              <w:t>чение воды и минеральных солей для организма. Гигиена питья. Обезвоживание. Водное отравление. Гигиенические требования к питье</w:t>
            </w:r>
            <w:r w:rsidRPr="00827CF1">
              <w:rPr>
                <w:bCs/>
                <w:sz w:val="20"/>
                <w:szCs w:val="20"/>
              </w:rPr>
              <w:softHyphen/>
              <w:t>вой воде. Очистка воды. ПДК</w:t>
            </w:r>
            <w:r w:rsidRPr="00827CF1">
              <w:rPr>
                <w:sz w:val="20"/>
                <w:szCs w:val="20"/>
              </w:rPr>
              <w:t>.</w:t>
            </w:r>
          </w:p>
          <w:p w:rsidR="00C135D4" w:rsidRPr="00827CF1" w:rsidRDefault="00C135D4" w:rsidP="00C135D4">
            <w:pPr>
              <w:rPr>
                <w:bCs/>
                <w:sz w:val="20"/>
                <w:szCs w:val="20"/>
              </w:rPr>
            </w:pPr>
          </w:p>
          <w:p w:rsidR="00C135D4" w:rsidRPr="00827CF1" w:rsidRDefault="00C135D4" w:rsidP="00C135D4">
            <w:pPr>
              <w:tabs>
                <w:tab w:val="left" w:pos="1349"/>
              </w:tabs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ab/>
            </w:r>
          </w:p>
        </w:tc>
        <w:tc>
          <w:tcPr>
            <w:tcW w:w="7755" w:type="dxa"/>
          </w:tcPr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 «органы мочевыделительной системы», «первичная моча». Называть функции разных частей почки. Объяснять с помощью иллюстрации в учеб</w:t>
            </w:r>
            <w:r w:rsidRPr="00827CF1">
              <w:rPr>
                <w:bCs/>
                <w:sz w:val="20"/>
                <w:szCs w:val="20"/>
              </w:rPr>
              <w:softHyphen/>
              <w:t>нике последовательность очищения крови в почках от ненужных организму веществ. Сравнивать состав и место образования пер</w:t>
            </w:r>
            <w:r w:rsidRPr="00827CF1">
              <w:rPr>
                <w:bCs/>
                <w:sz w:val="20"/>
                <w:szCs w:val="20"/>
              </w:rPr>
              <w:softHyphen/>
              <w:t>вичной и вторичной мочи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е ПДК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механизм обезвоживания, понятие «водное отравление»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акторы, вызывающие  заболевания почек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значение нормального водного баланса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медицинские рекомендации» потреблению питьевой воды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оказатели пригодности воды для питья.</w:t>
            </w:r>
          </w:p>
          <w:p w:rsidR="00C135D4" w:rsidRPr="00827CF1" w:rsidRDefault="00C135D4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пособ подготовки воды для пи</w:t>
            </w:r>
            <w:r w:rsidRPr="00827CF1">
              <w:rPr>
                <w:bCs/>
                <w:sz w:val="20"/>
                <w:szCs w:val="20"/>
              </w:rPr>
              <w:softHyphen/>
              <w:t>тья в походных условиях.</w:t>
            </w:r>
          </w:p>
        </w:tc>
      </w:tr>
      <w:tr w:rsidR="00C135D4" w:rsidRPr="00827CF1" w:rsidTr="0050113A">
        <w:trPr>
          <w:trHeight w:val="285"/>
        </w:trPr>
        <w:tc>
          <w:tcPr>
            <w:tcW w:w="438" w:type="dxa"/>
          </w:tcPr>
          <w:p w:rsidR="00C135D4" w:rsidRPr="00827CF1" w:rsidRDefault="00C135D4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D4" w:rsidRPr="00827CF1" w:rsidRDefault="00C135D4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135D4" w:rsidRPr="00827CF1" w:rsidRDefault="00C135D4" w:rsidP="00C135D4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8. Кожа (3 ч)</w:t>
            </w:r>
          </w:p>
          <w:p w:rsidR="00C135D4" w:rsidRPr="00827CF1" w:rsidRDefault="00C135D4" w:rsidP="00861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C135D4" w:rsidRPr="00827CF1" w:rsidRDefault="00C135D4" w:rsidP="00C135D4">
            <w:pPr>
              <w:tabs>
                <w:tab w:val="left" w:pos="1219"/>
              </w:tabs>
              <w:jc w:val="both"/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Функции кожных покровов. Строе</w:t>
            </w:r>
            <w:r w:rsidRPr="00827CF1">
              <w:rPr>
                <w:bCs/>
                <w:sz w:val="20"/>
                <w:szCs w:val="20"/>
              </w:rPr>
              <w:softHyphen/>
              <w:t>ние кожи.</w:t>
            </w:r>
          </w:p>
          <w:p w:rsidR="00C135D4" w:rsidRPr="00827CF1" w:rsidRDefault="00C135D4" w:rsidP="00C135D4">
            <w:pPr>
              <w:tabs>
                <w:tab w:val="left" w:pos="1219"/>
              </w:tabs>
              <w:jc w:val="both"/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Причины нарушения здоровья кожных покровов. Первая помощь  при ожогах, обморожении. Инфек</w:t>
            </w:r>
            <w:r w:rsidRPr="00827CF1">
              <w:rPr>
                <w:bCs/>
                <w:sz w:val="20"/>
                <w:szCs w:val="20"/>
              </w:rPr>
              <w:softHyphen/>
              <w:t>ции кожи (грибковые заболевания, чесотка). Участие кожи в терморе</w:t>
            </w:r>
            <w:r w:rsidRPr="00827CF1">
              <w:rPr>
                <w:bCs/>
                <w:sz w:val="20"/>
                <w:szCs w:val="20"/>
              </w:rPr>
              <w:softHyphen/>
              <w:t>гуляции. Закаливание. Первая по</w:t>
            </w:r>
            <w:r w:rsidRPr="00827CF1">
              <w:rPr>
                <w:bCs/>
                <w:sz w:val="20"/>
                <w:szCs w:val="20"/>
              </w:rPr>
              <w:softHyphen/>
              <w:t>мощь при тепловом и солнечном ударе.</w:t>
            </w:r>
          </w:p>
          <w:p w:rsidR="00C135D4" w:rsidRPr="00827CF1" w:rsidRDefault="00C135D4" w:rsidP="00C135D4">
            <w:pPr>
              <w:tabs>
                <w:tab w:val="left" w:pos="1219"/>
              </w:tabs>
              <w:jc w:val="both"/>
              <w:rPr>
                <w:bCs/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Обобщение и систематизация зна</w:t>
            </w:r>
            <w:r w:rsidRPr="00827CF1">
              <w:rPr>
                <w:sz w:val="20"/>
                <w:szCs w:val="20"/>
              </w:rPr>
              <w:softHyphen/>
              <w:t>ний по темам 6-8.</w:t>
            </w:r>
          </w:p>
        </w:tc>
        <w:tc>
          <w:tcPr>
            <w:tcW w:w="7755" w:type="dxa"/>
          </w:tcPr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слои кожи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причину образования загара. Различать с помощью иллюстрации в учебни</w:t>
            </w:r>
            <w:r w:rsidRPr="00827CF1">
              <w:rPr>
                <w:bCs/>
                <w:sz w:val="20"/>
                <w:szCs w:val="20"/>
              </w:rPr>
              <w:softHyphen/>
              <w:t>ке компоненты разных слоев кожи. Раскрывать связь между строением и функ</w:t>
            </w:r>
            <w:r w:rsidRPr="00827CF1">
              <w:rPr>
                <w:bCs/>
                <w:sz w:val="20"/>
                <w:szCs w:val="20"/>
              </w:rPr>
              <w:softHyphen/>
              <w:t>циями  отдельных частей кожи (эпидермиса, гиподермы, волос, желёз и т. д.)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Классифицировать причины  заболеваний кожи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ризнаки ожога, обморожения кожи</w:t>
            </w:r>
            <w:r w:rsidR="007A4F83">
              <w:rPr>
                <w:bCs/>
                <w:sz w:val="20"/>
                <w:szCs w:val="20"/>
              </w:rPr>
              <w:t>.</w:t>
            </w:r>
            <w:r w:rsidRPr="00827CF1">
              <w:rPr>
                <w:bCs/>
                <w:sz w:val="20"/>
                <w:szCs w:val="20"/>
              </w:rPr>
              <w:t xml:space="preserve"> Описывать меры, применяемые при обморожениях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имптомы стригущего лишая, че</w:t>
            </w:r>
            <w:r w:rsidRPr="00827CF1">
              <w:rPr>
                <w:bCs/>
                <w:sz w:val="20"/>
                <w:szCs w:val="20"/>
              </w:rPr>
              <w:softHyphen/>
              <w:t>сотки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меры профилактики инфекцион</w:t>
            </w:r>
            <w:r w:rsidRPr="00827CF1">
              <w:rPr>
                <w:bCs/>
                <w:sz w:val="20"/>
                <w:szCs w:val="20"/>
              </w:rPr>
              <w:softHyphen/>
              <w:t>ных кожных заболеваний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Определять понятие «терморегуляция». Описывать свойства кожи, позволяющие ей выполнять функцию органа терморегуляции. Раскрывать значение закаливания для орга</w:t>
            </w:r>
            <w:r w:rsidRPr="00827CF1">
              <w:rPr>
                <w:bCs/>
                <w:sz w:val="20"/>
                <w:szCs w:val="20"/>
              </w:rPr>
              <w:softHyphen/>
              <w:t>низма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виды закаливающих процедур. Называть признаки теплового удара, солнеч</w:t>
            </w:r>
            <w:r w:rsidRPr="00827CF1">
              <w:rPr>
                <w:bCs/>
                <w:sz w:val="20"/>
                <w:szCs w:val="20"/>
              </w:rPr>
              <w:softHyphen/>
              <w:t>ного удара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риёмы первой помощи при теп</w:t>
            </w:r>
            <w:r w:rsidRPr="00827CF1">
              <w:rPr>
                <w:bCs/>
                <w:sz w:val="20"/>
                <w:szCs w:val="20"/>
              </w:rPr>
              <w:softHyphen/>
              <w:t>ловом ударе, солнечном ударе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Анализировать и обобщать информацию о на</w:t>
            </w:r>
            <w:r w:rsidRPr="00827CF1">
              <w:rPr>
                <w:bCs/>
                <w:sz w:val="20"/>
                <w:szCs w:val="20"/>
              </w:rPr>
              <w:softHyphen/>
              <w:t>рушениях терморегуляции, повреждениях ко</w:t>
            </w:r>
            <w:r w:rsidRPr="00827CF1">
              <w:rPr>
                <w:bCs/>
                <w:sz w:val="20"/>
                <w:szCs w:val="20"/>
              </w:rPr>
              <w:softHyphen/>
              <w:t>жи и приемах оказания первой помощи в ходе завершения работы над проектом «Курсы первой помощи для школьников»</w:t>
            </w:r>
          </w:p>
          <w:p w:rsidR="00C135D4" w:rsidRPr="00827CF1" w:rsidRDefault="00C135D4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значение обмена веществ организма человека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значение обмена веществ организма человека. Характеризовать роль мочевыделительной системы в водно-солевом обмене, коже  в теплообмене.</w:t>
            </w:r>
          </w:p>
          <w:p w:rsidR="00C135D4" w:rsidRPr="00BC733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Устанавливать закономерности правильного рациона и режима питания в зависимости от энергетических потребностей организма человека.</w:t>
            </w:r>
          </w:p>
        </w:tc>
      </w:tr>
      <w:tr w:rsidR="00C135D4" w:rsidRPr="00827CF1" w:rsidTr="0050113A">
        <w:trPr>
          <w:trHeight w:val="285"/>
        </w:trPr>
        <w:tc>
          <w:tcPr>
            <w:tcW w:w="438" w:type="dxa"/>
          </w:tcPr>
          <w:p w:rsidR="00C135D4" w:rsidRPr="00827CF1" w:rsidRDefault="00C135D4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35D4" w:rsidRPr="00827CF1" w:rsidRDefault="00C135D4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135D4" w:rsidRPr="00827CF1" w:rsidRDefault="00C135D4" w:rsidP="00C135D4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9. Эндокринная и нервная системы (5 ч)</w:t>
            </w:r>
          </w:p>
        </w:tc>
        <w:tc>
          <w:tcPr>
            <w:tcW w:w="4532" w:type="dxa"/>
          </w:tcPr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Железы внешней, внутренней и сме</w:t>
            </w:r>
            <w:r w:rsidRPr="00827CF1">
              <w:rPr>
                <w:bCs/>
                <w:sz w:val="20"/>
                <w:szCs w:val="20"/>
              </w:rPr>
              <w:softHyphen/>
              <w:t>шанной секреции. Роль гормонов в росте и развитии организма. Влияние нарушений работы гипо</w:t>
            </w:r>
            <w:r w:rsidRPr="00827CF1">
              <w:rPr>
                <w:bCs/>
                <w:sz w:val="20"/>
                <w:szCs w:val="20"/>
              </w:rPr>
              <w:softHyphen/>
              <w:t>физа, щитовидной железы на про</w:t>
            </w:r>
            <w:r w:rsidRPr="00827CF1">
              <w:rPr>
                <w:bCs/>
                <w:sz w:val="20"/>
                <w:szCs w:val="20"/>
              </w:rPr>
              <w:softHyphen/>
              <w:t>цессы роста и развития. Роль под</w:t>
            </w:r>
            <w:r w:rsidRPr="00827CF1">
              <w:rPr>
                <w:bCs/>
                <w:sz w:val="20"/>
                <w:szCs w:val="20"/>
              </w:rPr>
              <w:softHyphen/>
              <w:t>желудочной железы в организме; сахарный диабет. Роль надпочечни</w:t>
            </w:r>
            <w:r w:rsidRPr="00827CF1">
              <w:rPr>
                <w:bCs/>
                <w:sz w:val="20"/>
                <w:szCs w:val="20"/>
              </w:rPr>
              <w:softHyphen/>
              <w:t>ков в организме; адреналин и норадреналин</w:t>
            </w:r>
            <w:r w:rsidRPr="00827CF1">
              <w:rPr>
                <w:sz w:val="20"/>
                <w:szCs w:val="20"/>
              </w:rPr>
              <w:t>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щая характеристика роли нерв</w:t>
            </w:r>
            <w:r w:rsidRPr="00827CF1">
              <w:rPr>
                <w:bCs/>
                <w:sz w:val="20"/>
                <w:szCs w:val="20"/>
              </w:rPr>
              <w:softHyphen/>
              <w:t>н</w:t>
            </w:r>
            <w:r w:rsidR="00F43F2D">
              <w:rPr>
                <w:bCs/>
                <w:sz w:val="20"/>
                <w:szCs w:val="20"/>
              </w:rPr>
              <w:t>ой системы. Части и отделы нерв</w:t>
            </w:r>
            <w:r w:rsidRPr="00827CF1">
              <w:rPr>
                <w:bCs/>
                <w:sz w:val="20"/>
                <w:szCs w:val="20"/>
              </w:rPr>
              <w:t>ной системы. Центральная и пери</w:t>
            </w:r>
            <w:r w:rsidRPr="00827CF1">
              <w:rPr>
                <w:bCs/>
                <w:sz w:val="20"/>
                <w:szCs w:val="20"/>
              </w:rPr>
              <w:softHyphen/>
              <w:t>ферическая нервная система. Сома</w:t>
            </w:r>
            <w:r w:rsidRPr="00827CF1">
              <w:rPr>
                <w:bCs/>
                <w:sz w:val="20"/>
                <w:szCs w:val="20"/>
              </w:rPr>
              <w:softHyphen/>
              <w:t>тический и вегетативный отделы. Прямые и обратные связи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C135D4" w:rsidRPr="00827CF1" w:rsidRDefault="00C135D4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«Изучение действия прямых и об</w:t>
            </w:r>
            <w:r w:rsidRPr="00827CF1">
              <w:rPr>
                <w:bCs/>
                <w:sz w:val="20"/>
                <w:szCs w:val="20"/>
              </w:rPr>
              <w:softHyphen/>
              <w:t>ратных связей».</w:t>
            </w:r>
          </w:p>
          <w:p w:rsidR="00C135D4" w:rsidRPr="00827CF1" w:rsidRDefault="00C135D4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Парасимпатический и симпатиче</w:t>
            </w:r>
            <w:r w:rsidRPr="00827CF1">
              <w:rPr>
                <w:bCs/>
                <w:sz w:val="20"/>
                <w:szCs w:val="20"/>
              </w:rPr>
              <w:softHyphen/>
              <w:t>ский подотделы автономного отде</w:t>
            </w:r>
            <w:r w:rsidRPr="00827CF1">
              <w:rPr>
                <w:bCs/>
                <w:sz w:val="20"/>
                <w:szCs w:val="20"/>
              </w:rPr>
              <w:softHyphen/>
              <w:t>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</w:t>
            </w:r>
            <w:r w:rsidRPr="00827CF1">
              <w:rPr>
                <w:bCs/>
                <w:sz w:val="20"/>
                <w:szCs w:val="20"/>
              </w:rPr>
              <w:softHyphen/>
              <w:t>ния нервной и гуморальной сис</w:t>
            </w:r>
            <w:r w:rsidRPr="00827CF1">
              <w:rPr>
                <w:bCs/>
                <w:sz w:val="20"/>
                <w:szCs w:val="20"/>
              </w:rPr>
              <w:softHyphen/>
              <w:t>тем.</w:t>
            </w:r>
          </w:p>
          <w:p w:rsidR="00A47FE3" w:rsidRPr="00827CF1" w:rsidRDefault="00A47FE3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троение спинного мозга. Рефлек</w:t>
            </w:r>
            <w:r w:rsidRPr="00827CF1">
              <w:rPr>
                <w:bCs/>
                <w:sz w:val="20"/>
                <w:szCs w:val="20"/>
              </w:rPr>
              <w:softHyphen/>
              <w:t>торная функция спинного мозга (соматические и вегетативные рефлексы). Проводящая функция спинного мозга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ерое и белое вещество головного мозга. Строение и функции отде</w:t>
            </w:r>
            <w:r w:rsidRPr="00827CF1">
              <w:rPr>
                <w:bCs/>
                <w:sz w:val="20"/>
                <w:szCs w:val="20"/>
              </w:rPr>
              <w:softHyphen/>
              <w:t>лов головного мозга. Расположение  и функции зон коры больших полу</w:t>
            </w:r>
            <w:r w:rsidRPr="00827CF1">
              <w:rPr>
                <w:bCs/>
                <w:sz w:val="20"/>
                <w:szCs w:val="20"/>
              </w:rPr>
              <w:softHyphen/>
              <w:t>шарий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«Изучение функций отделов голов</w:t>
            </w:r>
            <w:r w:rsidRPr="00827CF1">
              <w:rPr>
                <w:bCs/>
                <w:sz w:val="20"/>
                <w:szCs w:val="20"/>
              </w:rPr>
              <w:softHyphen/>
              <w:t>ного мозга».</w:t>
            </w:r>
          </w:p>
          <w:p w:rsidR="00A47FE3" w:rsidRPr="00827CF1" w:rsidRDefault="00A47FE3" w:rsidP="00C135D4">
            <w:pPr>
              <w:rPr>
                <w:sz w:val="20"/>
                <w:szCs w:val="20"/>
              </w:rPr>
            </w:pPr>
          </w:p>
        </w:tc>
        <w:tc>
          <w:tcPr>
            <w:tcW w:w="7755" w:type="dxa"/>
          </w:tcPr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: «железа внутренней сек</w:t>
            </w:r>
            <w:r w:rsidRPr="00827CF1">
              <w:rPr>
                <w:bCs/>
                <w:sz w:val="20"/>
                <w:szCs w:val="20"/>
              </w:rPr>
              <w:softHyphen/>
              <w:t>реции», «железа внешней секреции», «железа смешанной секреции», «гормон»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римеры желёз разных типов. Раскрывать связь между неправильной функ</w:t>
            </w:r>
            <w:r w:rsidRPr="00827CF1">
              <w:rPr>
                <w:bCs/>
                <w:sz w:val="20"/>
                <w:szCs w:val="20"/>
              </w:rPr>
              <w:softHyphen/>
              <w:t>цией желёз внутренней секреции и наруше</w:t>
            </w:r>
            <w:r w:rsidRPr="00827CF1">
              <w:rPr>
                <w:bCs/>
                <w:sz w:val="20"/>
                <w:szCs w:val="20"/>
              </w:rPr>
              <w:softHyphen/>
              <w:t>ниями ростовых процессов и полового созре</w:t>
            </w:r>
            <w:r w:rsidRPr="00827CF1">
              <w:rPr>
                <w:bCs/>
                <w:sz w:val="20"/>
                <w:szCs w:val="20"/>
              </w:rPr>
              <w:softHyphen/>
              <w:t>вания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развитие и механизм сахарного диабета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роль адреналина и норадреналина в регуляции работы организма</w:t>
            </w:r>
            <w:r w:rsidRPr="00827CF1">
              <w:rPr>
                <w:sz w:val="20"/>
                <w:szCs w:val="20"/>
              </w:rPr>
              <w:t>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 «центральная нервная система» и «периферическая нервная система'” Различать отделы центральной нервно темы по выполняемой функции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значение прямых и обратных свя</w:t>
            </w:r>
            <w:r w:rsidRPr="00827CF1">
              <w:rPr>
                <w:bCs/>
                <w:sz w:val="20"/>
                <w:szCs w:val="20"/>
              </w:rPr>
              <w:softHyphen/>
              <w:t>зей между управляющим и управляемым орга</w:t>
            </w:r>
            <w:r w:rsidRPr="00827CF1">
              <w:rPr>
                <w:bCs/>
                <w:sz w:val="20"/>
                <w:szCs w:val="20"/>
              </w:rPr>
              <w:softHyphen/>
              <w:t>ном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Выполнять опыт, наблюдать происходящие явления и сравнивать полученные результаты опыта с </w:t>
            </w:r>
            <w:proofErr w:type="gramStart"/>
            <w:r w:rsidRPr="00827CF1">
              <w:rPr>
                <w:bCs/>
                <w:sz w:val="20"/>
                <w:szCs w:val="20"/>
              </w:rPr>
              <w:t>ожидаемыми</w:t>
            </w:r>
            <w:proofErr w:type="gramEnd"/>
            <w:r w:rsidRPr="00827CF1">
              <w:rPr>
                <w:bCs/>
                <w:sz w:val="20"/>
                <w:szCs w:val="20"/>
              </w:rPr>
              <w:t xml:space="preserve"> (с текстом в учебнике)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особенности работы автономного отдела нервной системы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с помощью иллюстрации в учебни</w:t>
            </w:r>
            <w:r w:rsidRPr="00827CF1">
              <w:rPr>
                <w:bCs/>
                <w:sz w:val="20"/>
                <w:szCs w:val="20"/>
              </w:rPr>
              <w:softHyphen/>
              <w:t>ке симпатический и парасимпатический под</w:t>
            </w:r>
            <w:r w:rsidRPr="00827CF1">
              <w:rPr>
                <w:bCs/>
                <w:sz w:val="20"/>
                <w:szCs w:val="20"/>
              </w:rPr>
              <w:softHyphen/>
              <w:t>отделы автономного отдела нервной системы по особенностям строения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парасимпатический и симпатиче</w:t>
            </w:r>
            <w:r w:rsidRPr="00827CF1">
              <w:rPr>
                <w:bCs/>
                <w:sz w:val="20"/>
                <w:szCs w:val="20"/>
              </w:rPr>
              <w:softHyphen/>
              <w:t>ский подотделы по особенностям влияния на внутренние органы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</w:t>
            </w:r>
            <w:r w:rsidR="007A4F83">
              <w:rPr>
                <w:bCs/>
                <w:sz w:val="20"/>
                <w:szCs w:val="20"/>
              </w:rPr>
              <w:t xml:space="preserve">ъяснять на примере реакции </w:t>
            </w:r>
            <w:r w:rsidRPr="00827CF1">
              <w:rPr>
                <w:bCs/>
                <w:sz w:val="20"/>
                <w:szCs w:val="20"/>
              </w:rPr>
              <w:t>согласованность работы желёз внутренней секреции и отделов нервной системы различие между  нервной и гуморальной  регуляцией  по общему характеру воздействия  на  организм.</w:t>
            </w:r>
          </w:p>
          <w:p w:rsidR="00C135D4" w:rsidRPr="00827CF1" w:rsidRDefault="00C135D4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полнять опыт, наблюдать происходящие  процессы и сравнивать полученные результа</w:t>
            </w:r>
            <w:r w:rsidRPr="00827CF1">
              <w:rPr>
                <w:bCs/>
                <w:sz w:val="20"/>
                <w:szCs w:val="20"/>
              </w:rPr>
              <w:softHyphen/>
              <w:t xml:space="preserve">ты опыта с </w:t>
            </w:r>
            <w:proofErr w:type="gramStart"/>
            <w:r w:rsidRPr="00827CF1">
              <w:rPr>
                <w:bCs/>
                <w:sz w:val="20"/>
                <w:szCs w:val="20"/>
              </w:rPr>
              <w:t>ожидаемыми</w:t>
            </w:r>
            <w:proofErr w:type="gramEnd"/>
            <w:r w:rsidRPr="00827CF1">
              <w:rPr>
                <w:bCs/>
                <w:sz w:val="20"/>
                <w:szCs w:val="20"/>
              </w:rPr>
              <w:t xml:space="preserve"> (с текстом в учеб</w:t>
            </w:r>
            <w:r w:rsidRPr="00827CF1">
              <w:rPr>
                <w:bCs/>
                <w:sz w:val="20"/>
                <w:szCs w:val="20"/>
              </w:rPr>
              <w:softHyphen/>
              <w:t>нике)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 помощью иллюстраций в учеб</w:t>
            </w:r>
            <w:r w:rsidRPr="00827CF1">
              <w:rPr>
                <w:bCs/>
                <w:sz w:val="20"/>
                <w:szCs w:val="20"/>
              </w:rPr>
              <w:softHyphen/>
              <w:t>нике строение спинного мозг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связь между строением частей спинного мозга и их функциями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ункции спинного мозга. Объяснять различие между спинномозговы</w:t>
            </w:r>
            <w:r w:rsidRPr="00827CF1">
              <w:rPr>
                <w:bCs/>
                <w:sz w:val="20"/>
                <w:szCs w:val="20"/>
              </w:rPr>
              <w:softHyphen/>
              <w:t>ми и симпатическими узлами, лежащими вдоль спинного мозг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 помощью иллюстраций в учеб</w:t>
            </w:r>
            <w:r w:rsidRPr="00827CF1">
              <w:rPr>
                <w:bCs/>
                <w:sz w:val="20"/>
                <w:szCs w:val="20"/>
              </w:rPr>
              <w:softHyphen/>
              <w:t>нике различие между вегетативным и сомати</w:t>
            </w:r>
            <w:r w:rsidRPr="00827CF1">
              <w:rPr>
                <w:bCs/>
                <w:sz w:val="20"/>
                <w:szCs w:val="20"/>
              </w:rPr>
              <w:softHyphen/>
              <w:t>ческим рефлексом.</w:t>
            </w:r>
          </w:p>
          <w:p w:rsidR="00A47FE3" w:rsidRPr="00827CF1" w:rsidRDefault="00A47FE3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 «восходящие пути» и «ни</w:t>
            </w:r>
            <w:r w:rsidRPr="00827CF1">
              <w:rPr>
                <w:bCs/>
                <w:sz w:val="20"/>
                <w:szCs w:val="20"/>
              </w:rPr>
              <w:softHyphen/>
              <w:t>сходящие пути» спинного мозга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отделы головного мозга и их функ</w:t>
            </w:r>
            <w:r w:rsidRPr="00827CF1">
              <w:rPr>
                <w:bCs/>
                <w:sz w:val="20"/>
                <w:szCs w:val="20"/>
              </w:rPr>
              <w:softHyphen/>
              <w:t>ции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способы связи головного мозг с остальными органами в организме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Описывать с помощью иллюстрации в учеб</w:t>
            </w:r>
            <w:r w:rsidRPr="00827CF1">
              <w:rPr>
                <w:bCs/>
                <w:sz w:val="20"/>
                <w:szCs w:val="20"/>
              </w:rPr>
              <w:softHyphen/>
              <w:t>нике расположение отделов и зон коры боль</w:t>
            </w:r>
            <w:r w:rsidRPr="00827CF1">
              <w:rPr>
                <w:bCs/>
                <w:sz w:val="20"/>
                <w:szCs w:val="20"/>
              </w:rPr>
              <w:softHyphen/>
              <w:t>ших полушарий головного мозг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ункции коры больших полушарий. Называть зоны коры больших полушарий и их функции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Выполнять опыт, наблюдать происходящие явления и сравнивать полученные результаты с </w:t>
            </w:r>
            <w:proofErr w:type="gramStart"/>
            <w:r w:rsidRPr="00827CF1">
              <w:rPr>
                <w:bCs/>
                <w:sz w:val="20"/>
                <w:szCs w:val="20"/>
              </w:rPr>
              <w:t>ожидаемыми</w:t>
            </w:r>
            <w:proofErr w:type="gramEnd"/>
            <w:r w:rsidRPr="00827CF1">
              <w:rPr>
                <w:bCs/>
                <w:sz w:val="20"/>
                <w:szCs w:val="20"/>
              </w:rPr>
              <w:t xml:space="preserve"> (описанными в тексте учеб</w:t>
            </w:r>
            <w:r w:rsidRPr="00827CF1">
              <w:rPr>
                <w:bCs/>
                <w:sz w:val="20"/>
                <w:szCs w:val="20"/>
              </w:rPr>
              <w:softHyphen/>
              <w:t>ника).</w:t>
            </w:r>
          </w:p>
        </w:tc>
      </w:tr>
      <w:tr w:rsidR="00A47FE3" w:rsidRPr="00827CF1" w:rsidTr="0050113A">
        <w:trPr>
          <w:trHeight w:val="285"/>
        </w:trPr>
        <w:tc>
          <w:tcPr>
            <w:tcW w:w="438" w:type="dxa"/>
          </w:tcPr>
          <w:p w:rsidR="00A47FE3" w:rsidRPr="00827CF1" w:rsidRDefault="00A47FE3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FE3" w:rsidRPr="00827CF1" w:rsidRDefault="00A47FE3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47FE3" w:rsidRPr="00827CF1" w:rsidRDefault="00A47FE3" w:rsidP="00C135D4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10. Органы чувств. Анализаторы (6 ч)</w:t>
            </w:r>
          </w:p>
        </w:tc>
        <w:tc>
          <w:tcPr>
            <w:tcW w:w="4532" w:type="dxa"/>
          </w:tcPr>
          <w:p w:rsidR="00A47FE3" w:rsidRPr="00827CF1" w:rsidRDefault="00A47FE3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Пять чувств человека. Расположе</w:t>
            </w:r>
            <w:r w:rsidRPr="00827CF1">
              <w:rPr>
                <w:bCs/>
                <w:sz w:val="20"/>
                <w:szCs w:val="20"/>
              </w:rPr>
              <w:softHyphen/>
              <w:t>ние, функции анализаторов и осо</w:t>
            </w:r>
            <w:r w:rsidRPr="00827CF1">
              <w:rPr>
                <w:bCs/>
                <w:sz w:val="20"/>
                <w:szCs w:val="20"/>
              </w:rPr>
              <w:softHyphen/>
              <w:t>бенности их работы. Развитость органов чувств и тренировка. Ил</w:t>
            </w:r>
            <w:r w:rsidRPr="00827CF1">
              <w:rPr>
                <w:bCs/>
                <w:sz w:val="20"/>
                <w:szCs w:val="20"/>
              </w:rPr>
              <w:softHyphen/>
              <w:t>люзия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Значение зрения. Строение глаза. Слёзные железы. Оболочки глаз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ие работы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«Исследование реакции зрачка на освещённость»,</w:t>
            </w:r>
          </w:p>
          <w:p w:rsidR="00A47FE3" w:rsidRPr="00827CF1" w:rsidRDefault="00A47FE3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«Исследование принципа работы хрусталика, обнаружение слепого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Близорукость и дальнозоркость. Первая помощь при повреждении глаз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Значение слуха. Части уха. Строение и функции наружного, среднего и внутреннего уха. Шум как фактор, вредно влияющий на слух. Заболе</w:t>
            </w:r>
            <w:r w:rsidRPr="00827CF1">
              <w:rPr>
                <w:bCs/>
                <w:sz w:val="20"/>
                <w:szCs w:val="20"/>
              </w:rPr>
              <w:softHyphen/>
              <w:t>вания уха. Строение и расположе</w:t>
            </w:r>
            <w:r w:rsidRPr="00827CF1">
              <w:rPr>
                <w:bCs/>
                <w:sz w:val="20"/>
                <w:szCs w:val="20"/>
              </w:rPr>
              <w:softHyphen/>
              <w:t>ние органа равновесия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«Оценка состояния вестибулярно</w:t>
            </w:r>
            <w:r w:rsidRPr="00827CF1">
              <w:rPr>
                <w:bCs/>
                <w:sz w:val="20"/>
                <w:szCs w:val="20"/>
              </w:rPr>
              <w:softHyphen/>
              <w:t>го аппарата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Значение, расположение и устрой</w:t>
            </w:r>
            <w:r w:rsidRPr="00827CF1">
              <w:rPr>
                <w:bCs/>
                <w:sz w:val="20"/>
                <w:szCs w:val="20"/>
              </w:rPr>
              <w:softHyphen/>
              <w:t>ство органов осязания, обоняния и вкуса. Вредные пахучие вещества. Особенности работы органа вкус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«Исследование тактильных рецеп</w:t>
            </w:r>
            <w:r w:rsidRPr="00827CF1">
              <w:rPr>
                <w:bCs/>
                <w:sz w:val="20"/>
                <w:szCs w:val="20"/>
              </w:rPr>
              <w:softHyphen/>
              <w:t>торов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Обобщение и систематизация зна</w:t>
            </w:r>
            <w:r w:rsidRPr="00827CF1">
              <w:rPr>
                <w:sz w:val="20"/>
                <w:szCs w:val="20"/>
              </w:rPr>
              <w:softHyphen/>
              <w:t>ний по темам 9 и 10.</w:t>
            </w:r>
          </w:p>
        </w:tc>
        <w:tc>
          <w:tcPr>
            <w:tcW w:w="7755" w:type="dxa"/>
          </w:tcPr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я «анализатор», «специфич</w:t>
            </w:r>
            <w:r w:rsidRPr="00827CF1">
              <w:rPr>
                <w:bCs/>
                <w:sz w:val="20"/>
                <w:szCs w:val="20"/>
              </w:rPr>
              <w:softHyphen/>
              <w:t>ность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уть прохождения сигнала из окружающей среды к центру его обработки и анализа в головном мозге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основывать возможности развития орга</w:t>
            </w:r>
            <w:r w:rsidRPr="00827CF1">
              <w:rPr>
                <w:bCs/>
                <w:sz w:val="20"/>
                <w:szCs w:val="20"/>
              </w:rPr>
              <w:softHyphen/>
              <w:t>нов чувств на примере связи между особенностями профессии человека и развитостью  органов чувств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роль зрения в жизни ч</w:t>
            </w:r>
            <w:r w:rsidR="003B2750">
              <w:rPr>
                <w:bCs/>
                <w:sz w:val="20"/>
                <w:szCs w:val="20"/>
              </w:rPr>
              <w:t>еловека.</w:t>
            </w:r>
            <w:r w:rsidRPr="00827CF1">
              <w:rPr>
                <w:bCs/>
                <w:sz w:val="20"/>
                <w:szCs w:val="20"/>
              </w:rPr>
              <w:t xml:space="preserve"> Описывать строение глаз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ункции разных частей глаза. Раскрывать связь между особенностями строе</w:t>
            </w:r>
            <w:r w:rsidRPr="00827CF1">
              <w:rPr>
                <w:bCs/>
                <w:sz w:val="20"/>
                <w:szCs w:val="20"/>
              </w:rPr>
              <w:softHyphen/>
              <w:t>ния и функциями зрачка, хрусталика, сетчат</w:t>
            </w:r>
            <w:r w:rsidRPr="00827CF1">
              <w:rPr>
                <w:bCs/>
                <w:sz w:val="20"/>
                <w:szCs w:val="20"/>
              </w:rPr>
              <w:softHyphen/>
              <w:t>ки, стекловидного тел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уть прохождения зрительного сигнала к зрительному анализатору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места обработки зрительного сиг</w:t>
            </w:r>
            <w:r w:rsidRPr="00827CF1">
              <w:rPr>
                <w:bCs/>
                <w:sz w:val="20"/>
                <w:szCs w:val="20"/>
              </w:rPr>
              <w:softHyphen/>
              <w:t>нала в организме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полнять опыты, наблюдать происходящие явления, сравнивать наблюдаемые результа</w:t>
            </w:r>
            <w:r w:rsidRPr="00827CF1">
              <w:rPr>
                <w:bCs/>
                <w:sz w:val="20"/>
                <w:szCs w:val="20"/>
              </w:rPr>
              <w:softHyphen/>
              <w:t xml:space="preserve">ты с </w:t>
            </w:r>
            <w:proofErr w:type="gramStart"/>
            <w:r w:rsidRPr="00827CF1">
              <w:rPr>
                <w:bCs/>
                <w:sz w:val="20"/>
                <w:szCs w:val="20"/>
              </w:rPr>
              <w:t>ожидаемыми</w:t>
            </w:r>
            <w:proofErr w:type="gramEnd"/>
            <w:r w:rsidRPr="00827CF1">
              <w:rPr>
                <w:bCs/>
                <w:sz w:val="20"/>
                <w:szCs w:val="20"/>
              </w:rPr>
              <w:t xml:space="preserve"> (описанными в тексте учеб</w:t>
            </w:r>
            <w:r w:rsidRPr="00827CF1">
              <w:rPr>
                <w:bCs/>
                <w:sz w:val="20"/>
                <w:szCs w:val="20"/>
              </w:rPr>
              <w:softHyphen/>
              <w:t>ника)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я «дальнозоркость», «бли</w:t>
            </w:r>
            <w:r w:rsidRPr="00827CF1">
              <w:rPr>
                <w:bCs/>
                <w:sz w:val="20"/>
                <w:szCs w:val="20"/>
              </w:rPr>
              <w:softHyphen/>
              <w:t>зорукость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акторы, вызывающие снижение остроты зрения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меры предупреждения заболева</w:t>
            </w:r>
            <w:r w:rsidRPr="00827CF1">
              <w:rPr>
                <w:bCs/>
                <w:sz w:val="20"/>
                <w:szCs w:val="20"/>
              </w:rPr>
              <w:softHyphen/>
              <w:t>ний глаз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риёмы оказания первой меди</w:t>
            </w:r>
            <w:r w:rsidRPr="00827CF1">
              <w:rPr>
                <w:bCs/>
                <w:sz w:val="20"/>
                <w:szCs w:val="20"/>
              </w:rPr>
              <w:softHyphen/>
              <w:t>цинской помощи при повреждениях ор</w:t>
            </w:r>
            <w:r w:rsidR="003B2750">
              <w:rPr>
                <w:bCs/>
                <w:sz w:val="20"/>
                <w:szCs w:val="20"/>
              </w:rPr>
              <w:t>ганов</w:t>
            </w:r>
            <w:r w:rsidRPr="00827CF1">
              <w:rPr>
                <w:bCs/>
                <w:sz w:val="20"/>
                <w:szCs w:val="20"/>
              </w:rPr>
              <w:t xml:space="preserve"> зрения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роль слуха в жизни человека. Описывать с помощью иллюстраций в учеб</w:t>
            </w:r>
            <w:r w:rsidRPr="00827CF1">
              <w:rPr>
                <w:bCs/>
                <w:sz w:val="20"/>
                <w:szCs w:val="20"/>
              </w:rPr>
              <w:softHyphen/>
              <w:t>нике строение наружного, среднего и внут</w:t>
            </w:r>
            <w:r w:rsidRPr="00827CF1">
              <w:rPr>
                <w:bCs/>
                <w:sz w:val="20"/>
                <w:szCs w:val="20"/>
              </w:rPr>
              <w:softHyphen/>
              <w:t>реннего ух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Объяснять значение </w:t>
            </w:r>
            <w:proofErr w:type="gramStart"/>
            <w:r w:rsidRPr="00827CF1">
              <w:rPr>
                <w:bCs/>
                <w:sz w:val="20"/>
                <w:szCs w:val="20"/>
              </w:rPr>
              <w:t>евстахиевой</w:t>
            </w:r>
            <w:proofErr w:type="gramEnd"/>
            <w:r w:rsidRPr="00827CF1">
              <w:rPr>
                <w:bCs/>
                <w:sz w:val="20"/>
                <w:szCs w:val="20"/>
              </w:rPr>
              <w:t xml:space="preserve"> грубы. Описывать этапы преобразования звукового сигнала при движении к слуховому анализа</w:t>
            </w:r>
            <w:r w:rsidRPr="00827CF1">
              <w:rPr>
                <w:bCs/>
                <w:sz w:val="20"/>
                <w:szCs w:val="20"/>
              </w:rPr>
              <w:softHyphen/>
              <w:t>тору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риск заболеваний, вызывающих осложнения на орган слуха, и вред от воздей</w:t>
            </w:r>
            <w:r w:rsidRPr="00827CF1">
              <w:rPr>
                <w:bCs/>
                <w:sz w:val="20"/>
                <w:szCs w:val="20"/>
              </w:rPr>
              <w:softHyphen/>
              <w:t>ствия громких звуков на орган слуха. Описывать с помощью иллюстрации в учеб</w:t>
            </w:r>
            <w:r w:rsidRPr="00827CF1">
              <w:rPr>
                <w:bCs/>
                <w:sz w:val="20"/>
                <w:szCs w:val="20"/>
              </w:rPr>
              <w:softHyphen/>
              <w:t>нике механизм восприятия сигнала вестибу</w:t>
            </w:r>
            <w:r w:rsidRPr="00827CF1">
              <w:rPr>
                <w:bCs/>
                <w:sz w:val="20"/>
                <w:szCs w:val="20"/>
              </w:rPr>
              <w:softHyphen/>
              <w:t>лярным аппаратом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Выполнять опыт, наблюдать происходящие явления и делать вывод о состоянии своего вестибулярного аппарата. 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значение органов осязания, обоняния и вкуса для человека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Сравнивать строение органов осязай обоняния и вкуса. 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Описывать путь прохождения осязательных, обонятельных и вкусовых сигналов от </w:t>
            </w:r>
            <w:r w:rsidR="003B2750">
              <w:rPr>
                <w:bCs/>
                <w:sz w:val="20"/>
                <w:szCs w:val="20"/>
              </w:rPr>
              <w:t>рецеп</w:t>
            </w:r>
            <w:r w:rsidRPr="00827CF1">
              <w:rPr>
                <w:bCs/>
                <w:sz w:val="20"/>
                <w:szCs w:val="20"/>
              </w:rPr>
              <w:t>торов в головной мозг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е «токсикомания» и опас</w:t>
            </w:r>
            <w:r w:rsidRPr="00827CF1">
              <w:rPr>
                <w:bCs/>
                <w:sz w:val="20"/>
                <w:szCs w:val="20"/>
              </w:rPr>
              <w:softHyphen/>
              <w:t>ность вдыхания некоторых веществ. Называть меры безопасности при оценке за</w:t>
            </w:r>
            <w:r w:rsidRPr="00827CF1">
              <w:rPr>
                <w:bCs/>
                <w:sz w:val="20"/>
                <w:szCs w:val="20"/>
              </w:rPr>
              <w:softHyphen/>
              <w:t>паха ядовитых или незнакомых веществ. Выполнять опыт, наблюдать происходящие явления и сравнивать наблюдаемые результа</w:t>
            </w:r>
            <w:r w:rsidRPr="00827CF1">
              <w:rPr>
                <w:bCs/>
                <w:sz w:val="20"/>
                <w:szCs w:val="20"/>
              </w:rPr>
              <w:softHyphen/>
              <w:t>ты с описанием в тексте учебник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Характеризовать особенности строения нерв</w:t>
            </w:r>
            <w:r w:rsidRPr="00827CF1">
              <w:rPr>
                <w:bCs/>
                <w:sz w:val="20"/>
                <w:szCs w:val="20"/>
              </w:rPr>
              <w:softHyphen/>
              <w:t>ной и сенсорной систем в связи с выполня</w:t>
            </w:r>
            <w:r w:rsidRPr="00827CF1">
              <w:rPr>
                <w:bCs/>
                <w:sz w:val="20"/>
                <w:szCs w:val="20"/>
              </w:rPr>
              <w:softHyphen/>
              <w:t>емыми функциями.</w:t>
            </w:r>
          </w:p>
          <w:p w:rsidR="00FD4D25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ыявлять особенности функционирования нервной системы.</w:t>
            </w:r>
          </w:p>
        </w:tc>
      </w:tr>
      <w:tr w:rsidR="00A47FE3" w:rsidRPr="00827CF1" w:rsidTr="0050113A">
        <w:trPr>
          <w:trHeight w:val="285"/>
        </w:trPr>
        <w:tc>
          <w:tcPr>
            <w:tcW w:w="438" w:type="dxa"/>
          </w:tcPr>
          <w:p w:rsidR="00A47FE3" w:rsidRPr="00827CF1" w:rsidRDefault="00A47FE3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FE3" w:rsidRPr="00827CF1" w:rsidRDefault="00A47FE3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47FE3" w:rsidRPr="00827CF1" w:rsidRDefault="00A47FE3" w:rsidP="00A47FE3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 xml:space="preserve">Тема 11. Поведение человека </w:t>
            </w:r>
            <w:r w:rsidR="00FD4D25">
              <w:rPr>
                <w:sz w:val="20"/>
                <w:szCs w:val="20"/>
              </w:rPr>
              <w:t xml:space="preserve">и высшая нервная </w:t>
            </w:r>
            <w:r w:rsidR="00FD4D25">
              <w:rPr>
                <w:sz w:val="20"/>
                <w:szCs w:val="20"/>
              </w:rPr>
              <w:lastRenderedPageBreak/>
              <w:t>деятельность (7</w:t>
            </w:r>
            <w:r w:rsidRPr="00827CF1">
              <w:rPr>
                <w:sz w:val="20"/>
                <w:szCs w:val="20"/>
              </w:rPr>
              <w:t xml:space="preserve"> ч)</w:t>
            </w:r>
          </w:p>
          <w:p w:rsidR="00A47FE3" w:rsidRPr="00827CF1" w:rsidRDefault="00A47FE3" w:rsidP="00C1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47FE3" w:rsidRPr="00827CF1" w:rsidRDefault="00A47FE3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Положительные и отрицательные  (побудительные и тормозные) ин</w:t>
            </w:r>
            <w:r w:rsidRPr="00827CF1">
              <w:rPr>
                <w:bCs/>
                <w:sz w:val="20"/>
                <w:szCs w:val="20"/>
              </w:rPr>
              <w:softHyphen/>
              <w:t>стинкты и рефлексы. Явление запечатления (импринтинга)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Условные рефлексы и торможение рефлекса. Подкрепление рефлекса. Динамический стереотип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«Перестройка динамического сте</w:t>
            </w:r>
            <w:r w:rsidRPr="00827CF1">
              <w:rPr>
                <w:bCs/>
                <w:sz w:val="20"/>
                <w:szCs w:val="20"/>
              </w:rPr>
              <w:softHyphen/>
              <w:t>реотипа»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Центральное торможение. Безуслов</w:t>
            </w:r>
            <w:r w:rsidRPr="00827CF1">
              <w:rPr>
                <w:bCs/>
                <w:sz w:val="20"/>
                <w:szCs w:val="20"/>
              </w:rPr>
              <w:softHyphen/>
              <w:t>ное (врождённое)</w:t>
            </w:r>
            <w:r w:rsidR="00F43F2D">
              <w:rPr>
                <w:bCs/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и условное</w:t>
            </w:r>
            <w:r w:rsidR="00F43F2D">
              <w:rPr>
                <w:bCs/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(приоб</w:t>
            </w:r>
            <w:r w:rsidRPr="00827CF1">
              <w:rPr>
                <w:bCs/>
                <w:sz w:val="20"/>
                <w:szCs w:val="20"/>
              </w:rPr>
              <w:softHyphen/>
              <w:t>ретённое) торможение. Явление до</w:t>
            </w:r>
            <w:r w:rsidRPr="00827CF1">
              <w:rPr>
                <w:bCs/>
                <w:sz w:val="20"/>
                <w:szCs w:val="20"/>
              </w:rPr>
              <w:softHyphen/>
              <w:t>минанты. Закон взаимной индукции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ука о высшей нервной деятель</w:t>
            </w:r>
            <w:r w:rsidRPr="00827CF1">
              <w:rPr>
                <w:bCs/>
                <w:sz w:val="20"/>
                <w:szCs w:val="20"/>
              </w:rPr>
              <w:softHyphen/>
              <w:t>ности. Появление и развитие речи в эволюции человека и индиви</w:t>
            </w:r>
            <w:r w:rsidRPr="00827CF1">
              <w:rPr>
                <w:bCs/>
                <w:sz w:val="20"/>
                <w:szCs w:val="20"/>
              </w:rPr>
              <w:softHyphen/>
              <w:t>дуальном развитии. Внутренняя и внешняя речь. Познавательные процессы. Восприятие и впечатле</w:t>
            </w:r>
            <w:r w:rsidRPr="00827CF1">
              <w:rPr>
                <w:bCs/>
                <w:sz w:val="20"/>
                <w:szCs w:val="20"/>
              </w:rPr>
              <w:softHyphen/>
              <w:t>ние. Виды и процессы памяти. Осо</w:t>
            </w:r>
            <w:r w:rsidRPr="00827CF1">
              <w:rPr>
                <w:bCs/>
                <w:sz w:val="20"/>
                <w:szCs w:val="20"/>
              </w:rPr>
              <w:softHyphen/>
              <w:t>бенности запоминания. Воображе</w:t>
            </w:r>
            <w:r w:rsidRPr="00827CF1">
              <w:rPr>
                <w:bCs/>
                <w:sz w:val="20"/>
                <w:szCs w:val="20"/>
              </w:rPr>
              <w:softHyphen/>
              <w:t>ние. Мышление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Типы темперамента. Характер лич</w:t>
            </w:r>
            <w:r w:rsidRPr="00827CF1">
              <w:rPr>
                <w:bCs/>
                <w:sz w:val="20"/>
                <w:szCs w:val="20"/>
              </w:rPr>
              <w:softHyphen/>
              <w:t>ности и факторы, влияющие на него. Экстраверты и интроверты. Интересы и склонности. Способности. Выбор будущей профессио</w:t>
            </w:r>
            <w:r w:rsidRPr="00827CF1">
              <w:rPr>
                <w:bCs/>
                <w:sz w:val="20"/>
                <w:szCs w:val="20"/>
              </w:rPr>
              <w:softHyphen/>
              <w:t>нальной деятельности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олевые качества личности и воле</w:t>
            </w:r>
            <w:r w:rsidRPr="00827CF1">
              <w:rPr>
                <w:bCs/>
                <w:sz w:val="20"/>
                <w:szCs w:val="20"/>
              </w:rPr>
              <w:softHyphen/>
              <w:t>вые действия. Побудительная и тор</w:t>
            </w:r>
            <w:r w:rsidRPr="00827CF1">
              <w:rPr>
                <w:bCs/>
                <w:sz w:val="20"/>
                <w:szCs w:val="20"/>
              </w:rPr>
              <w:softHyphen/>
              <w:t>мозная функции воли. Внушаемость и негативизм. Эмоциональные ре</w:t>
            </w:r>
            <w:r w:rsidRPr="00827CF1">
              <w:rPr>
                <w:bCs/>
                <w:sz w:val="20"/>
                <w:szCs w:val="20"/>
              </w:rPr>
              <w:softHyphen/>
              <w:t>акции, эмоциональные состояния и эмоциональные отношения (чув</w:t>
            </w:r>
            <w:r w:rsidRPr="00827CF1">
              <w:rPr>
                <w:bCs/>
                <w:sz w:val="20"/>
                <w:szCs w:val="20"/>
              </w:rPr>
              <w:softHyphen/>
              <w:t xml:space="preserve">ства). Астенические и </w:t>
            </w:r>
            <w:proofErr w:type="spellStart"/>
            <w:r w:rsidRPr="00827CF1">
              <w:rPr>
                <w:bCs/>
                <w:sz w:val="20"/>
                <w:szCs w:val="20"/>
              </w:rPr>
              <w:t>стенические</w:t>
            </w:r>
            <w:proofErr w:type="spellEnd"/>
            <w:r w:rsidRPr="00827CF1">
              <w:rPr>
                <w:bCs/>
                <w:sz w:val="20"/>
                <w:szCs w:val="20"/>
              </w:rPr>
              <w:t xml:space="preserve"> эмоции. Непроизвольное и произ</w:t>
            </w:r>
            <w:r w:rsidRPr="00827CF1">
              <w:rPr>
                <w:bCs/>
                <w:sz w:val="20"/>
                <w:szCs w:val="20"/>
              </w:rPr>
              <w:softHyphen/>
              <w:t>вольное внимание. Рассеянность внимания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iCs/>
                <w:sz w:val="20"/>
                <w:szCs w:val="20"/>
              </w:rPr>
              <w:t>Практическая работа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«Изучение внимания»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тадии работоспособности (врабатывание, устойчивая работоспо</w:t>
            </w:r>
            <w:r w:rsidRPr="00827CF1">
              <w:rPr>
                <w:bCs/>
                <w:sz w:val="20"/>
                <w:szCs w:val="20"/>
              </w:rPr>
              <w:softHyphen/>
              <w:t>собность, истощение). Значение и состав правильного режима дня, активного отдыха. Сон как состав</w:t>
            </w:r>
            <w:r w:rsidRPr="00827CF1">
              <w:rPr>
                <w:bCs/>
                <w:sz w:val="20"/>
                <w:szCs w:val="20"/>
              </w:rPr>
              <w:softHyphen/>
              <w:t>ляющая суточных биоритмов. Мед</w:t>
            </w:r>
            <w:r w:rsidRPr="00827CF1">
              <w:rPr>
                <w:bCs/>
                <w:sz w:val="20"/>
                <w:szCs w:val="20"/>
              </w:rPr>
              <w:softHyphen/>
              <w:t>ленный и быстрый сон. Природа сновидений. Значение сна для чело</w:t>
            </w:r>
            <w:r w:rsidRPr="00827CF1">
              <w:rPr>
                <w:bCs/>
                <w:sz w:val="20"/>
                <w:szCs w:val="20"/>
              </w:rPr>
              <w:softHyphen/>
              <w:t>века. Гигиена сна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Примеры </w:t>
            </w:r>
            <w:proofErr w:type="spellStart"/>
            <w:r w:rsidRPr="00827CF1">
              <w:rPr>
                <w:bCs/>
                <w:sz w:val="20"/>
                <w:szCs w:val="20"/>
              </w:rPr>
              <w:t>наркогенных</w:t>
            </w:r>
            <w:proofErr w:type="spellEnd"/>
            <w:r w:rsidRPr="00827CF1">
              <w:rPr>
                <w:bCs/>
                <w:sz w:val="20"/>
                <w:szCs w:val="20"/>
              </w:rPr>
              <w:t xml:space="preserve"> веществ. Причины обращения молодых лю</w:t>
            </w:r>
            <w:r w:rsidRPr="00827CF1">
              <w:rPr>
                <w:bCs/>
                <w:sz w:val="20"/>
                <w:szCs w:val="20"/>
              </w:rPr>
              <w:softHyphen/>
              <w:t xml:space="preserve">дей к </w:t>
            </w:r>
            <w:proofErr w:type="spellStart"/>
            <w:r w:rsidRPr="00827CF1">
              <w:rPr>
                <w:bCs/>
                <w:sz w:val="20"/>
                <w:szCs w:val="20"/>
              </w:rPr>
              <w:t>наркогенным</w:t>
            </w:r>
            <w:proofErr w:type="spellEnd"/>
            <w:r w:rsidRPr="00827CF1">
              <w:rPr>
                <w:bCs/>
                <w:sz w:val="20"/>
                <w:szCs w:val="20"/>
              </w:rPr>
              <w:t xml:space="preserve"> веществам. Процесс привыкания к курению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лияние курения на организм. Опасность привыкания к наркоти</w:t>
            </w:r>
            <w:r w:rsidRPr="00827CF1">
              <w:rPr>
                <w:bCs/>
                <w:sz w:val="20"/>
                <w:szCs w:val="20"/>
              </w:rPr>
              <w:softHyphen/>
              <w:t>кам и токсическим веществам. Ре</w:t>
            </w:r>
            <w:r w:rsidRPr="00827CF1">
              <w:rPr>
                <w:bCs/>
                <w:sz w:val="20"/>
                <w:szCs w:val="20"/>
              </w:rPr>
              <w:softHyphen/>
              <w:t>акция абстиненции. Влияние алко</w:t>
            </w:r>
            <w:r w:rsidRPr="00827CF1">
              <w:rPr>
                <w:bCs/>
                <w:sz w:val="20"/>
                <w:szCs w:val="20"/>
              </w:rPr>
              <w:softHyphen/>
              <w:t>голя на организм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Обобщение знаний по теме «Пове</w:t>
            </w:r>
            <w:r w:rsidRPr="00827CF1">
              <w:rPr>
                <w:sz w:val="20"/>
                <w:szCs w:val="20"/>
              </w:rPr>
              <w:softHyphen/>
              <w:t xml:space="preserve">дение человека </w:t>
            </w:r>
            <w:r w:rsidRPr="00827CF1">
              <w:rPr>
                <w:sz w:val="20"/>
                <w:szCs w:val="20"/>
              </w:rPr>
              <w:lastRenderedPageBreak/>
              <w:t>и высшая нервная деятельность».</w:t>
            </w:r>
          </w:p>
        </w:tc>
        <w:tc>
          <w:tcPr>
            <w:tcW w:w="7755" w:type="dxa"/>
          </w:tcPr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Определять понятия «инстинкт», «запечатление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равнивать врождённый рефлекс и инстинкт. Раскрывать понятия «положительный ин</w:t>
            </w:r>
            <w:r w:rsidRPr="00827CF1">
              <w:rPr>
                <w:bCs/>
                <w:sz w:val="20"/>
                <w:szCs w:val="20"/>
              </w:rPr>
              <w:softHyphen/>
              <w:t>стинкт (рефлекс)» и «отрицательный инстинкт (рефлекс)»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Объяснять значение инстинктов для животных и человека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роль запечатления в жизни живот</w:t>
            </w:r>
            <w:r w:rsidRPr="00827CF1">
              <w:rPr>
                <w:bCs/>
                <w:sz w:val="20"/>
                <w:szCs w:val="20"/>
              </w:rPr>
              <w:softHyphen/>
              <w:t>ных и человек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е «динамический стерео</w:t>
            </w:r>
            <w:r w:rsidRPr="00827CF1">
              <w:rPr>
                <w:bCs/>
                <w:sz w:val="20"/>
                <w:szCs w:val="20"/>
              </w:rPr>
              <w:softHyphen/>
              <w:t>тип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 «условный рефлекс», « рассудочная деятельность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связь между подкреплением и со</w:t>
            </w:r>
            <w:r w:rsidRPr="00827CF1">
              <w:rPr>
                <w:bCs/>
                <w:sz w:val="20"/>
                <w:szCs w:val="20"/>
              </w:rPr>
              <w:softHyphen/>
              <w:t>хранением условного рефлекс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место динамических стереотипов в жизнедеятельности человек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условный рефлекс и рассудочную деятельность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Выполнять опыт, фиксировать результаты и сравнивать их с </w:t>
            </w:r>
            <w:proofErr w:type="gramStart"/>
            <w:r w:rsidRPr="00827CF1">
              <w:rPr>
                <w:bCs/>
                <w:sz w:val="20"/>
                <w:szCs w:val="20"/>
              </w:rPr>
              <w:t>ожидаемыми</w:t>
            </w:r>
            <w:proofErr w:type="gramEnd"/>
            <w:r w:rsidRPr="00827CF1">
              <w:rPr>
                <w:bCs/>
                <w:sz w:val="20"/>
                <w:szCs w:val="20"/>
              </w:rPr>
              <w:t xml:space="preserve"> (текстом и ил</w:t>
            </w:r>
            <w:r w:rsidRPr="00827CF1">
              <w:rPr>
                <w:bCs/>
                <w:sz w:val="20"/>
                <w:szCs w:val="20"/>
              </w:rPr>
              <w:softHyphen/>
              <w:t>люстрацией в учебнике)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я: «возбуждение», «тормо</w:t>
            </w:r>
            <w:r w:rsidRPr="00827CF1">
              <w:rPr>
                <w:bCs/>
                <w:sz w:val="20"/>
                <w:szCs w:val="20"/>
              </w:rPr>
              <w:softHyphen/>
              <w:t xml:space="preserve">жение», «центральное торможение». Сравнивать безусловное и условное торможение. Объяснять роль безусловного </w:t>
            </w:r>
            <w:r w:rsidR="003B2750">
              <w:rPr>
                <w:sz w:val="20"/>
                <w:szCs w:val="20"/>
              </w:rPr>
              <w:t xml:space="preserve"> и </w:t>
            </w:r>
            <w:r w:rsidRPr="00827CF1">
              <w:rPr>
                <w:bCs/>
                <w:sz w:val="20"/>
                <w:szCs w:val="20"/>
              </w:rPr>
              <w:t>условного торможения для жизнедеятельности.</w:t>
            </w:r>
          </w:p>
          <w:p w:rsidR="00A47FE3" w:rsidRPr="00827CF1" w:rsidRDefault="003B2750" w:rsidP="00A47FE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ывать явления доминанты и</w:t>
            </w:r>
            <w:r w:rsidR="00A47FE3" w:rsidRPr="00827CF1">
              <w:rPr>
                <w:bCs/>
                <w:sz w:val="20"/>
                <w:szCs w:val="20"/>
              </w:rPr>
              <w:t xml:space="preserve"> индукции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Раскрывать вклад отечественных ученых </w:t>
            </w:r>
            <w:r w:rsidRPr="00827CF1">
              <w:rPr>
                <w:bCs/>
                <w:iCs/>
                <w:sz w:val="20"/>
                <w:szCs w:val="20"/>
              </w:rPr>
              <w:t xml:space="preserve"> </w:t>
            </w:r>
            <w:r w:rsidRPr="00827CF1">
              <w:rPr>
                <w:bCs/>
                <w:sz w:val="20"/>
                <w:szCs w:val="20"/>
              </w:rPr>
              <w:t>в развитие медицины и науки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я: «физиология высшей нервной деятельности», «память», «воображе</w:t>
            </w:r>
            <w:r w:rsidRPr="00827CF1">
              <w:rPr>
                <w:bCs/>
                <w:sz w:val="20"/>
                <w:szCs w:val="20"/>
              </w:rPr>
              <w:softHyphen/>
              <w:t>ние», «мышление», «впечатление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акторы, влияющие на формирова</w:t>
            </w:r>
            <w:r w:rsidRPr="00827CF1">
              <w:rPr>
                <w:bCs/>
                <w:sz w:val="20"/>
                <w:szCs w:val="20"/>
              </w:rPr>
              <w:softHyphen/>
              <w:t>ние речи в онтогенезе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ознавательные процессы, свойст</w:t>
            </w:r>
            <w:r w:rsidRPr="00827CF1">
              <w:rPr>
                <w:bCs/>
                <w:sz w:val="20"/>
                <w:szCs w:val="20"/>
              </w:rPr>
              <w:softHyphen/>
              <w:t>венные человеку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роцессы памяти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 «долговременная па</w:t>
            </w:r>
            <w:r w:rsidRPr="00827CF1">
              <w:rPr>
                <w:bCs/>
                <w:sz w:val="20"/>
                <w:szCs w:val="20"/>
              </w:rPr>
              <w:softHyphen/>
              <w:t>мять» и «кратковременная память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 xml:space="preserve">Различать </w:t>
            </w:r>
            <w:r w:rsidRPr="00827CF1">
              <w:rPr>
                <w:bCs/>
                <w:sz w:val="20"/>
                <w:szCs w:val="20"/>
              </w:rPr>
              <w:t>механическую и логическую память. Объяснять связь между операцией обобще</w:t>
            </w:r>
            <w:r w:rsidRPr="00827CF1">
              <w:rPr>
                <w:bCs/>
                <w:sz w:val="20"/>
                <w:szCs w:val="20"/>
              </w:rPr>
              <w:softHyphen/>
              <w:t>ния и мышлением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роль мышления в жизни человек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я: «темперамент», «характер (человека)», «способность (человека)». Описывать с помощью иллюстрации в учебнике типы темперамента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Классифицировать типы темперамента по типу нервных процессов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экстравертов и интровертов. Раскрывать связь между характером и волевы</w:t>
            </w:r>
            <w:r w:rsidRPr="00827CF1">
              <w:rPr>
                <w:bCs/>
                <w:sz w:val="20"/>
                <w:szCs w:val="20"/>
              </w:rPr>
              <w:softHyphen/>
              <w:t>ми качествами личности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понятия «интерес» и «склонность». Объяснять роль способностей, интересов и склонностей в выборе будущей профессии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я «воля», «внимание». Раскрывать понятия «волевое действие», «эмоция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этапы волевого акт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явления внушаемости и негати</w:t>
            </w:r>
            <w:r w:rsidRPr="00827CF1">
              <w:rPr>
                <w:bCs/>
                <w:sz w:val="20"/>
                <w:szCs w:val="20"/>
              </w:rPr>
              <w:softHyphen/>
              <w:t>визм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эмоциональные реакции, эмоцио</w:t>
            </w:r>
            <w:r w:rsidRPr="00827CF1">
              <w:rPr>
                <w:bCs/>
                <w:sz w:val="20"/>
                <w:szCs w:val="20"/>
              </w:rPr>
              <w:softHyphen/>
              <w:t>нальные состояния и эмоциональные отно</w:t>
            </w:r>
            <w:r w:rsidRPr="00827CF1">
              <w:rPr>
                <w:bCs/>
                <w:sz w:val="20"/>
                <w:szCs w:val="20"/>
              </w:rPr>
              <w:softHyphen/>
              <w:t>шения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римеры положительных и отрица</w:t>
            </w:r>
            <w:r w:rsidRPr="00827CF1">
              <w:rPr>
                <w:bCs/>
                <w:sz w:val="20"/>
                <w:szCs w:val="20"/>
              </w:rPr>
              <w:softHyphen/>
              <w:t xml:space="preserve">тельных эмоций, </w:t>
            </w:r>
            <w:proofErr w:type="spellStart"/>
            <w:r w:rsidRPr="00827CF1">
              <w:rPr>
                <w:bCs/>
                <w:sz w:val="20"/>
                <w:szCs w:val="20"/>
              </w:rPr>
              <w:t>стенических</w:t>
            </w:r>
            <w:proofErr w:type="spellEnd"/>
            <w:r w:rsidRPr="00827CF1">
              <w:rPr>
                <w:bCs/>
                <w:sz w:val="20"/>
                <w:szCs w:val="20"/>
              </w:rPr>
              <w:t xml:space="preserve"> и астенических эмоций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роль доминанты в поддержании  чувств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</w:t>
            </w:r>
            <w:r w:rsidR="003B2750">
              <w:rPr>
                <w:bCs/>
                <w:sz w:val="20"/>
                <w:szCs w:val="20"/>
              </w:rPr>
              <w:t xml:space="preserve">бъяснять роль произвольного внимания </w:t>
            </w:r>
            <w:r w:rsidRPr="00827CF1">
              <w:rPr>
                <w:bCs/>
                <w:sz w:val="20"/>
                <w:szCs w:val="20"/>
              </w:rPr>
              <w:t>в жизни человек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ричины рассеянности внимания. В</w:t>
            </w:r>
            <w:r w:rsidR="003B2750">
              <w:rPr>
                <w:bCs/>
                <w:sz w:val="20"/>
                <w:szCs w:val="20"/>
              </w:rPr>
              <w:t>ыполнять опыт, фиксировать результаты</w:t>
            </w:r>
            <w:r w:rsidRPr="00827CF1">
              <w:rPr>
                <w:bCs/>
                <w:sz w:val="20"/>
                <w:szCs w:val="20"/>
              </w:rPr>
              <w:t xml:space="preserve"> и </w:t>
            </w:r>
            <w:r w:rsidR="003B2750">
              <w:rPr>
                <w:bCs/>
                <w:sz w:val="20"/>
                <w:szCs w:val="20"/>
              </w:rPr>
              <w:t xml:space="preserve">сравнивать их с </w:t>
            </w:r>
            <w:proofErr w:type="gramStart"/>
            <w:r w:rsidR="003B2750">
              <w:rPr>
                <w:bCs/>
                <w:sz w:val="20"/>
                <w:szCs w:val="20"/>
              </w:rPr>
              <w:t>ожидаемыми</w:t>
            </w:r>
            <w:proofErr w:type="gramEnd"/>
            <w:r w:rsidR="003B2750">
              <w:rPr>
                <w:bCs/>
                <w:sz w:val="20"/>
                <w:szCs w:val="20"/>
              </w:rPr>
              <w:t xml:space="preserve"> (текст</w:t>
            </w:r>
            <w:r w:rsidRPr="00827CF1">
              <w:rPr>
                <w:bCs/>
                <w:sz w:val="20"/>
                <w:szCs w:val="20"/>
              </w:rPr>
              <w:t xml:space="preserve"> в учебнике)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ределять понятия «работоспособность», «режим дня»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тадии работоспособности. Раскрывать понятие «активный отдых». Объяснять роль активного отдыха в поддер</w:t>
            </w:r>
            <w:r w:rsidRPr="00827CF1">
              <w:rPr>
                <w:bCs/>
                <w:sz w:val="20"/>
                <w:szCs w:val="20"/>
              </w:rPr>
              <w:softHyphen/>
              <w:t>жании работоспособности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 «медленный сон», «быст</w:t>
            </w:r>
            <w:r w:rsidRPr="00827CF1">
              <w:rPr>
                <w:bCs/>
                <w:sz w:val="20"/>
                <w:szCs w:val="20"/>
              </w:rPr>
              <w:softHyphen/>
              <w:t>рый сон»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Раскрывать причину существования снови</w:t>
            </w:r>
            <w:r w:rsidRPr="00827CF1">
              <w:rPr>
                <w:bCs/>
                <w:sz w:val="20"/>
                <w:szCs w:val="20"/>
              </w:rPr>
              <w:softHyphen/>
              <w:t>дений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значение сн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рекомендации по подготовке ор</w:t>
            </w:r>
            <w:r w:rsidRPr="00827CF1">
              <w:rPr>
                <w:bCs/>
                <w:sz w:val="20"/>
                <w:szCs w:val="20"/>
              </w:rPr>
              <w:softHyphen/>
              <w:t>ганизма ко сну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причины, вызывающие привыка</w:t>
            </w:r>
            <w:r w:rsidRPr="00827CF1">
              <w:rPr>
                <w:bCs/>
                <w:sz w:val="20"/>
                <w:szCs w:val="20"/>
              </w:rPr>
              <w:softHyphen/>
              <w:t>ние к табаку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пути попадания никотина в мозг. Называть внутренние органы, страдающие от  курения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опасность принятия наркотиков. Объяснять причину абстиненции («ломки») при принятии наркотиков.</w:t>
            </w:r>
          </w:p>
          <w:p w:rsidR="00A47FE3" w:rsidRPr="00827CF1" w:rsidRDefault="00A47FE3" w:rsidP="00A47FE3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заболевания, вызываемые приёмом алкоголя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е «белая горячка»</w:t>
            </w:r>
            <w:r w:rsidRPr="00827CF1">
              <w:rPr>
                <w:sz w:val="20"/>
                <w:szCs w:val="20"/>
              </w:rPr>
              <w:t>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Характеризовать особенности высшей нерв</w:t>
            </w:r>
            <w:r w:rsidRPr="00827CF1">
              <w:rPr>
                <w:bCs/>
                <w:sz w:val="20"/>
                <w:szCs w:val="20"/>
              </w:rPr>
              <w:softHyphen/>
              <w:t>ной деятельности человека.</w:t>
            </w:r>
          </w:p>
          <w:p w:rsidR="00A47FE3" w:rsidRPr="00827CF1" w:rsidRDefault="00A47FE3" w:rsidP="00A47FE3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основывать значимость психических явле</w:t>
            </w:r>
            <w:r w:rsidRPr="00827CF1">
              <w:rPr>
                <w:bCs/>
                <w:sz w:val="20"/>
                <w:szCs w:val="20"/>
              </w:rPr>
              <w:softHyphen/>
              <w:t>ний и процессов в жизни человека</w:t>
            </w:r>
            <w:r w:rsidRPr="00827CF1">
              <w:rPr>
                <w:sz w:val="20"/>
                <w:szCs w:val="20"/>
              </w:rPr>
              <w:t>.</w:t>
            </w:r>
          </w:p>
        </w:tc>
      </w:tr>
      <w:tr w:rsidR="00A47FE3" w:rsidRPr="00827CF1" w:rsidTr="0050113A">
        <w:trPr>
          <w:trHeight w:val="285"/>
        </w:trPr>
        <w:tc>
          <w:tcPr>
            <w:tcW w:w="438" w:type="dxa"/>
          </w:tcPr>
          <w:p w:rsidR="00A47FE3" w:rsidRPr="00827CF1" w:rsidRDefault="00A47FE3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FE3" w:rsidRPr="00827CF1" w:rsidRDefault="00A47FE3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C1692" w:rsidRPr="00827CF1" w:rsidRDefault="003C1692" w:rsidP="003C1692">
            <w:pPr>
              <w:jc w:val="center"/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12. Половая система. Индивидуальное развитие организма (3 ч)</w:t>
            </w:r>
          </w:p>
          <w:p w:rsidR="00A47FE3" w:rsidRPr="00827CF1" w:rsidRDefault="00A47FE3" w:rsidP="00A47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47FE3" w:rsidRPr="00827CF1" w:rsidRDefault="003C1692" w:rsidP="00C135D4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Факторы, определяющие пол. Строе</w:t>
            </w:r>
            <w:r w:rsidRPr="00827CF1">
              <w:rPr>
                <w:bCs/>
                <w:sz w:val="20"/>
                <w:szCs w:val="20"/>
              </w:rPr>
              <w:softHyphen/>
              <w:t>ние женской и мужской половой системы. Созревание половых кле</w:t>
            </w:r>
            <w:r w:rsidRPr="00827CF1">
              <w:rPr>
                <w:bCs/>
                <w:sz w:val="20"/>
                <w:szCs w:val="20"/>
              </w:rPr>
              <w:softHyphen/>
              <w:t>ток и сопутствующие процессы  в организме. Гигиена внешних по</w:t>
            </w:r>
            <w:r w:rsidRPr="00827CF1">
              <w:rPr>
                <w:bCs/>
                <w:sz w:val="20"/>
                <w:szCs w:val="20"/>
              </w:rPr>
              <w:softHyphen/>
              <w:t>ловых органов. Причины наследст</w:t>
            </w:r>
            <w:r w:rsidRPr="00827CF1">
              <w:rPr>
                <w:bCs/>
                <w:sz w:val="20"/>
                <w:szCs w:val="20"/>
              </w:rPr>
              <w:softHyphen/>
              <w:t>венных заболеваний. Врождённые заболевания. Заболевания, переда</w:t>
            </w:r>
            <w:r w:rsidRPr="00827CF1">
              <w:rPr>
                <w:bCs/>
                <w:sz w:val="20"/>
                <w:szCs w:val="20"/>
              </w:rPr>
              <w:softHyphen/>
              <w:t>ющиеся половым путём. СПИД</w:t>
            </w:r>
            <w:r w:rsidRPr="00827CF1">
              <w:rPr>
                <w:sz w:val="20"/>
                <w:szCs w:val="20"/>
              </w:rPr>
              <w:t>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Созревание зародыша. Закономер</w:t>
            </w:r>
            <w:r w:rsidRPr="00827CF1">
              <w:rPr>
                <w:bCs/>
                <w:sz w:val="20"/>
                <w:szCs w:val="20"/>
              </w:rPr>
              <w:softHyphen/>
              <w:t>ности роста и развития ребёнка. Ростовые скачки. Календарный и биологический возраст.</w:t>
            </w:r>
          </w:p>
          <w:p w:rsidR="003C1692" w:rsidRPr="00827CF1" w:rsidRDefault="003C1692" w:rsidP="00C135D4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Обобщение и систематизация зна</w:t>
            </w:r>
            <w:r w:rsidRPr="00827CF1">
              <w:rPr>
                <w:sz w:val="20"/>
                <w:szCs w:val="20"/>
              </w:rPr>
              <w:softHyphen/>
              <w:t>ний по теме “Половая система. Ин</w:t>
            </w:r>
            <w:r w:rsidRPr="00827CF1">
              <w:rPr>
                <w:sz w:val="20"/>
                <w:szCs w:val="20"/>
              </w:rPr>
              <w:softHyphen/>
              <w:t>дивидуальное развитие организма».</w:t>
            </w:r>
          </w:p>
        </w:tc>
        <w:tc>
          <w:tcPr>
            <w:tcW w:w="7755" w:type="dxa"/>
          </w:tcPr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факторы, влияющие на формирова</w:t>
            </w:r>
            <w:r w:rsidRPr="00827CF1">
              <w:rPr>
                <w:bCs/>
                <w:sz w:val="20"/>
                <w:szCs w:val="20"/>
              </w:rPr>
              <w:softHyphen/>
              <w:t>ние пола, и факторы, влияющие на формиро</w:t>
            </w:r>
            <w:r w:rsidRPr="00827CF1">
              <w:rPr>
                <w:bCs/>
                <w:sz w:val="20"/>
                <w:szCs w:val="20"/>
              </w:rPr>
              <w:softHyphen/>
              <w:t>вание мужской и женской личности. Раскрывать связь между хромосомным набо</w:t>
            </w:r>
            <w:r w:rsidRPr="00827CF1">
              <w:rPr>
                <w:bCs/>
                <w:sz w:val="20"/>
                <w:szCs w:val="20"/>
              </w:rPr>
              <w:softHyphen/>
              <w:t>ром в соматических клетках и полом человека. Описывать с помощью иллюстраций</w:t>
            </w:r>
            <w:r w:rsidR="00F43F2D">
              <w:rPr>
                <w:bCs/>
                <w:sz w:val="20"/>
                <w:szCs w:val="20"/>
              </w:rPr>
              <w:t xml:space="preserve"> в </w:t>
            </w:r>
            <w:r w:rsidRPr="00827CF1">
              <w:rPr>
                <w:bCs/>
                <w:sz w:val="20"/>
                <w:szCs w:val="20"/>
              </w:rPr>
              <w:t>учебнике строение женской и мужской системы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связь между менструацией образованием яйцеклетки, поллюцией и созреванием   сперматозоидов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Знать необходимость соблюдения правил ги</w:t>
            </w:r>
            <w:r w:rsidRPr="00827CF1">
              <w:rPr>
                <w:bCs/>
                <w:sz w:val="20"/>
                <w:szCs w:val="20"/>
              </w:rPr>
              <w:softHyphen/>
              <w:t>гиены внешних половых органов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я «наследственное заболе</w:t>
            </w:r>
            <w:r w:rsidRPr="00827CF1">
              <w:rPr>
                <w:bCs/>
                <w:sz w:val="20"/>
                <w:szCs w:val="20"/>
              </w:rPr>
              <w:softHyphen/>
              <w:t>вание», «врождённое заболевание»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 xml:space="preserve">Называть пути попадания возбудителей </w:t>
            </w:r>
            <w:proofErr w:type="spellStart"/>
            <w:r w:rsidRPr="00827CF1">
              <w:rPr>
                <w:bCs/>
                <w:sz w:val="20"/>
                <w:szCs w:val="20"/>
              </w:rPr>
              <w:t>СПИДа</w:t>
            </w:r>
            <w:proofErr w:type="spellEnd"/>
            <w:r w:rsidRPr="00827CF1">
              <w:rPr>
                <w:bCs/>
                <w:sz w:val="20"/>
                <w:szCs w:val="20"/>
              </w:rPr>
              <w:t>, гонореи, сифилиса в организм чело</w:t>
            </w:r>
            <w:r w:rsidRPr="00827CF1">
              <w:rPr>
                <w:bCs/>
                <w:sz w:val="20"/>
                <w:szCs w:val="20"/>
              </w:rPr>
              <w:softHyphen/>
              <w:t>века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понятия СПИД и ВИЧ.</w:t>
            </w:r>
          </w:p>
          <w:p w:rsidR="00A47FE3" w:rsidRPr="00827CF1" w:rsidRDefault="003C1692" w:rsidP="003C1692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опасность заражения ВИЧ. Называть части организма, поражаемые воз</w:t>
            </w:r>
            <w:r w:rsidRPr="00827CF1">
              <w:rPr>
                <w:bCs/>
                <w:sz w:val="20"/>
                <w:szCs w:val="20"/>
              </w:rPr>
              <w:softHyphen/>
              <w:t>будителем сифилиса, признаки гонореи, меры профилактики заболевания сифилисом и гонореей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писывать с помощью иллюстраций в учеб</w:t>
            </w:r>
            <w:r w:rsidRPr="00827CF1">
              <w:rPr>
                <w:bCs/>
                <w:sz w:val="20"/>
                <w:szCs w:val="20"/>
              </w:rPr>
              <w:softHyphen/>
              <w:t>нике процесс созревания зародыша челове</w:t>
            </w:r>
            <w:r w:rsidRPr="00827CF1">
              <w:rPr>
                <w:bCs/>
                <w:sz w:val="20"/>
                <w:szCs w:val="20"/>
              </w:rPr>
              <w:softHyphen/>
              <w:t>ка, строение плода на ранней стадии раз</w:t>
            </w:r>
            <w:r w:rsidRPr="00827CF1">
              <w:rPr>
                <w:bCs/>
                <w:sz w:val="20"/>
                <w:szCs w:val="20"/>
              </w:rPr>
              <w:softHyphen/>
              <w:t>вития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Называть последовательность заложения сис</w:t>
            </w:r>
            <w:r w:rsidRPr="00827CF1">
              <w:rPr>
                <w:bCs/>
                <w:sz w:val="20"/>
                <w:szCs w:val="20"/>
              </w:rPr>
              <w:softHyphen/>
              <w:t>тем органов в зародыше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понятие «</w:t>
            </w:r>
            <w:proofErr w:type="spellStart"/>
            <w:r w:rsidRPr="00827CF1">
              <w:rPr>
                <w:bCs/>
                <w:sz w:val="20"/>
                <w:szCs w:val="20"/>
              </w:rPr>
              <w:t>полуростовой</w:t>
            </w:r>
            <w:proofErr w:type="spellEnd"/>
            <w:r w:rsidRPr="00827CF1">
              <w:rPr>
                <w:bCs/>
                <w:sz w:val="20"/>
                <w:szCs w:val="20"/>
              </w:rPr>
              <w:t xml:space="preserve"> скачок» Описывать особенности роста разных частей тела в организме ребёнка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зличать календарный и биологический воз</w:t>
            </w:r>
            <w:r w:rsidRPr="00827CF1">
              <w:rPr>
                <w:bCs/>
                <w:sz w:val="20"/>
                <w:szCs w:val="20"/>
              </w:rPr>
              <w:softHyphen/>
              <w:t>раст человека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Раскрывать влияние физической подготовки на ростовые процессы организма подростка. Характеризовать роль половой системы в ор</w:t>
            </w:r>
            <w:r w:rsidRPr="00827CF1">
              <w:rPr>
                <w:bCs/>
                <w:sz w:val="20"/>
                <w:szCs w:val="20"/>
              </w:rPr>
              <w:softHyphen/>
              <w:t>ганизме.</w:t>
            </w:r>
          </w:p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Устанавливать закономерности индивидуаль</w:t>
            </w:r>
            <w:r w:rsidRPr="00827CF1">
              <w:rPr>
                <w:bCs/>
                <w:sz w:val="20"/>
                <w:szCs w:val="20"/>
              </w:rPr>
              <w:softHyphen/>
              <w:t>ного развития человека</w:t>
            </w:r>
            <w:r w:rsidRPr="00827CF1">
              <w:rPr>
                <w:sz w:val="20"/>
                <w:szCs w:val="20"/>
              </w:rPr>
              <w:t>.</w:t>
            </w:r>
          </w:p>
        </w:tc>
      </w:tr>
      <w:tr w:rsidR="003C1692" w:rsidRPr="00827CF1" w:rsidTr="0050113A">
        <w:trPr>
          <w:trHeight w:val="285"/>
        </w:trPr>
        <w:tc>
          <w:tcPr>
            <w:tcW w:w="438" w:type="dxa"/>
          </w:tcPr>
          <w:p w:rsidR="003C1692" w:rsidRPr="00827CF1" w:rsidRDefault="003C1692" w:rsidP="00861F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692" w:rsidRPr="00827CF1" w:rsidRDefault="003C1692" w:rsidP="00861FD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C1692" w:rsidRPr="00827CF1" w:rsidRDefault="003C1692" w:rsidP="003C1692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</w:rPr>
              <w:t>Тема 13. Биосфера и человек (3 ч)</w:t>
            </w:r>
          </w:p>
        </w:tc>
        <w:tc>
          <w:tcPr>
            <w:tcW w:w="4532" w:type="dxa"/>
          </w:tcPr>
          <w:p w:rsidR="003C1692" w:rsidRPr="00827CF1" w:rsidRDefault="000C2827" w:rsidP="00C135D4">
            <w:pPr>
              <w:rPr>
                <w:bCs/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Влияние экологических факторов на человека. Человек как часть жи</w:t>
            </w:r>
            <w:r w:rsidRPr="00827CF1">
              <w:rPr>
                <w:bCs/>
                <w:sz w:val="20"/>
                <w:szCs w:val="20"/>
              </w:rPr>
              <w:softHyphen/>
              <w:t>вого вещества биосферы. Влияние абиотических факторов (наличие кислорода для дыхания, питьевой воды, света, климат) и биотических факторов на человека как часть живой природы. Влияние хозяйст</w:t>
            </w:r>
            <w:r w:rsidRPr="00827CF1">
              <w:rPr>
                <w:bCs/>
                <w:sz w:val="20"/>
                <w:szCs w:val="20"/>
              </w:rPr>
              <w:softHyphen/>
              <w:t>венной деятельности на человека. Человек как фактор, значительно влияющий на биосферу.</w:t>
            </w:r>
          </w:p>
          <w:p w:rsidR="000C2827" w:rsidRPr="00827CF1" w:rsidRDefault="000C2827" w:rsidP="000C2827">
            <w:pPr>
              <w:rPr>
                <w:sz w:val="20"/>
                <w:szCs w:val="20"/>
                <w:lang w:bidi="ru-RU"/>
              </w:rPr>
            </w:pPr>
            <w:r w:rsidRPr="00827CF1">
              <w:rPr>
                <w:sz w:val="20"/>
                <w:szCs w:val="20"/>
                <w:lang w:bidi="ru-RU"/>
              </w:rPr>
              <w:t>История отношений человека и биосферы. Причины усиления влияния человека на природу в по</w:t>
            </w:r>
            <w:r w:rsidRPr="00827CF1">
              <w:rPr>
                <w:sz w:val="20"/>
                <w:szCs w:val="20"/>
                <w:lang w:bidi="ru-RU"/>
              </w:rPr>
              <w:softHyphen/>
              <w:t>следние столетия.</w:t>
            </w:r>
          </w:p>
          <w:p w:rsidR="000C2827" w:rsidRPr="00827CF1" w:rsidRDefault="000C2827" w:rsidP="000C2827">
            <w:pPr>
              <w:pStyle w:val="1"/>
              <w:shd w:val="clear" w:color="auto" w:fill="auto"/>
              <w:spacing w:after="180"/>
              <w:ind w:left="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Глобальные эко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логические проблемы. Загрязнение атмосферы и увеличение концен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трации углекислого газа. Загряз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нение гидросферы. Загрязнение и разрушение ночв. Радиоактив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ное загрязнение биосферы. Пря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мое и косвенное влияние человека на флору и фауну. Природоохран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ная деятельность человека. Эколо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гическое образование. Ноосфера</w:t>
            </w:r>
          </w:p>
          <w:p w:rsidR="000C2827" w:rsidRPr="00827CF1" w:rsidRDefault="000C2827" w:rsidP="000C2827">
            <w:pPr>
              <w:rPr>
                <w:sz w:val="20"/>
                <w:szCs w:val="20"/>
                <w:lang w:bidi="ru-RU"/>
              </w:rPr>
            </w:pPr>
            <w:r w:rsidRPr="00827CF1">
              <w:rPr>
                <w:sz w:val="20"/>
                <w:szCs w:val="20"/>
                <w:lang w:bidi="ru-RU"/>
              </w:rPr>
              <w:t>Обобщение и систематизация зна</w:t>
            </w:r>
            <w:r w:rsidRPr="00827CF1">
              <w:rPr>
                <w:sz w:val="20"/>
                <w:szCs w:val="20"/>
                <w:lang w:bidi="ru-RU"/>
              </w:rPr>
              <w:softHyphen/>
              <w:t>ний.</w:t>
            </w:r>
          </w:p>
          <w:p w:rsidR="000C2827" w:rsidRPr="00827CF1" w:rsidRDefault="000C2827" w:rsidP="000C2827">
            <w:pPr>
              <w:pStyle w:val="20"/>
              <w:shd w:val="clear" w:color="auto" w:fill="auto"/>
              <w:spacing w:before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тоговый контроль знаний по раз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делу «Человек и его здоровье»</w:t>
            </w:r>
          </w:p>
          <w:p w:rsidR="000C2827" w:rsidRPr="00BC7331" w:rsidRDefault="000C2827" w:rsidP="00BC7331">
            <w:pPr>
              <w:pStyle w:val="1"/>
              <w:shd w:val="clear" w:color="auto" w:fill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ыявление уровня усвоения мате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риала курса «Человек и его здоро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 xml:space="preserve">вье» и </w:t>
            </w:r>
            <w:proofErr w:type="spellStart"/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формированности</w:t>
            </w:r>
            <w:proofErr w:type="spellEnd"/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основ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ных видов учебной деятельности.</w:t>
            </w:r>
          </w:p>
        </w:tc>
        <w:tc>
          <w:tcPr>
            <w:tcW w:w="7755" w:type="dxa"/>
          </w:tcPr>
          <w:p w:rsidR="000C2827" w:rsidRPr="00827CF1" w:rsidRDefault="000C2827" w:rsidP="000C2827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lastRenderedPageBreak/>
              <w:t>Определять понятие «биосфера».</w:t>
            </w:r>
          </w:p>
          <w:p w:rsidR="000C2827" w:rsidRPr="00827CF1" w:rsidRDefault="000C2827" w:rsidP="003C1692">
            <w:pPr>
              <w:rPr>
                <w:sz w:val="20"/>
                <w:szCs w:val="20"/>
              </w:rPr>
            </w:pPr>
            <w:r w:rsidRPr="00827CF1">
              <w:rPr>
                <w:bCs/>
                <w:sz w:val="20"/>
                <w:szCs w:val="20"/>
              </w:rPr>
              <w:t>Объяснять место человека в биосфере. Называть экологические факторы, влияющие на человека как на любого другого представи</w:t>
            </w:r>
            <w:r w:rsidRPr="00827CF1">
              <w:rPr>
                <w:bCs/>
                <w:sz w:val="20"/>
                <w:szCs w:val="20"/>
              </w:rPr>
              <w:softHyphen/>
              <w:t>теля сухопутных позвоночных животных. Называть примеры позитивного и негативно</w:t>
            </w:r>
            <w:r w:rsidRPr="00827CF1">
              <w:rPr>
                <w:bCs/>
                <w:sz w:val="20"/>
                <w:szCs w:val="20"/>
              </w:rPr>
              <w:softHyphen/>
              <w:t>го влияния хозяйственной деятельности на биосферу</w:t>
            </w:r>
            <w:r w:rsidRPr="00827CF1">
              <w:rPr>
                <w:sz w:val="20"/>
                <w:szCs w:val="20"/>
              </w:rPr>
              <w:t>.</w:t>
            </w:r>
          </w:p>
          <w:p w:rsidR="000C2827" w:rsidRPr="00827CF1" w:rsidRDefault="000C2827" w:rsidP="000C2827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пределять понятия «глобальная экологическая проблема», «ноосфера». Раскрывать причину усиления влияния человека на биосферу в последние столетия.</w:t>
            </w:r>
          </w:p>
          <w:p w:rsidR="000C2827" w:rsidRPr="00827CF1" w:rsidRDefault="000C2827" w:rsidP="000C2827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Описывать пути антропогенного загрязнения атмосферы,  гидросферы, литосферы в современности, негативное влияние человека на животных и растения.</w:t>
            </w:r>
          </w:p>
          <w:p w:rsidR="000C2827" w:rsidRPr="00827CF1" w:rsidRDefault="000C2827" w:rsidP="000C2827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аскрывать понятия «охрана природы» и «экологическое образование».</w:t>
            </w:r>
          </w:p>
          <w:p w:rsidR="000C2827" w:rsidRPr="00827CF1" w:rsidRDefault="000C2827" w:rsidP="000C2827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Обосновывать связь между </w:t>
            </w:r>
            <w:proofErr w:type="spellStart"/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биосоциальной</w:t>
            </w:r>
            <w:proofErr w:type="spellEnd"/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природой человека и его местом в </w:t>
            </w: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биосфере.</w:t>
            </w:r>
          </w:p>
          <w:p w:rsidR="000C2827" w:rsidRPr="00827CF1" w:rsidRDefault="000C2827" w:rsidP="000C2827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0C2827" w:rsidRPr="00827CF1" w:rsidRDefault="000C2827" w:rsidP="000C2827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Характеризовать функции различных систем органов.</w:t>
            </w:r>
          </w:p>
          <w:p w:rsidR="000C2827" w:rsidRPr="00827CF1" w:rsidRDefault="000C2827" w:rsidP="000C2827">
            <w:pPr>
              <w:pStyle w:val="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CF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ыявлять взаимосвязь строения и функций различных систем органов.</w:t>
            </w:r>
          </w:p>
          <w:p w:rsidR="003C1692" w:rsidRPr="00827CF1" w:rsidRDefault="000C2827" w:rsidP="000C2827">
            <w:pPr>
              <w:rPr>
                <w:sz w:val="20"/>
                <w:szCs w:val="20"/>
              </w:rPr>
            </w:pPr>
            <w:r w:rsidRPr="00827CF1">
              <w:rPr>
                <w:sz w:val="20"/>
                <w:szCs w:val="20"/>
                <w:lang w:bidi="ru-RU"/>
              </w:rPr>
              <w:t>Объяснять участие различных систем орга</w:t>
            </w:r>
            <w:r w:rsidRPr="00827CF1">
              <w:rPr>
                <w:sz w:val="20"/>
                <w:szCs w:val="20"/>
                <w:lang w:bidi="ru-RU"/>
              </w:rPr>
              <w:softHyphen/>
              <w:t>нов в важнейших процессах роста, развития и обмена веществ в организме.</w:t>
            </w:r>
          </w:p>
        </w:tc>
      </w:tr>
    </w:tbl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A960BB" w:rsidRDefault="00A960BB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BC7331" w:rsidRDefault="00BC7331" w:rsidP="00047233">
      <w:pPr>
        <w:tabs>
          <w:tab w:val="center" w:pos="7639"/>
          <w:tab w:val="left" w:pos="9120"/>
        </w:tabs>
        <w:rPr>
          <w:b/>
        </w:rPr>
      </w:pPr>
    </w:p>
    <w:p w:rsidR="00BC7331" w:rsidRDefault="00BC7331" w:rsidP="00047233">
      <w:pPr>
        <w:tabs>
          <w:tab w:val="center" w:pos="7639"/>
          <w:tab w:val="left" w:pos="9120"/>
        </w:tabs>
        <w:rPr>
          <w:b/>
        </w:rPr>
      </w:pPr>
    </w:p>
    <w:p w:rsidR="00BC7331" w:rsidRDefault="00BC7331" w:rsidP="00047233">
      <w:pPr>
        <w:tabs>
          <w:tab w:val="center" w:pos="7639"/>
          <w:tab w:val="left" w:pos="9120"/>
        </w:tabs>
        <w:rPr>
          <w:b/>
        </w:rPr>
      </w:pPr>
    </w:p>
    <w:p w:rsidR="00BC7331" w:rsidRDefault="00BC7331" w:rsidP="00047233">
      <w:pPr>
        <w:tabs>
          <w:tab w:val="center" w:pos="7639"/>
          <w:tab w:val="left" w:pos="9120"/>
        </w:tabs>
        <w:rPr>
          <w:b/>
        </w:rPr>
      </w:pPr>
    </w:p>
    <w:p w:rsidR="00BC7331" w:rsidRDefault="00BC7331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047233">
      <w:pPr>
        <w:tabs>
          <w:tab w:val="center" w:pos="7639"/>
          <w:tab w:val="left" w:pos="9120"/>
        </w:tabs>
        <w:rPr>
          <w:b/>
        </w:rPr>
      </w:pPr>
    </w:p>
    <w:p w:rsidR="00551999" w:rsidRDefault="00551999" w:rsidP="00551999">
      <w:pPr>
        <w:jc w:val="center"/>
        <w:rPr>
          <w:b/>
          <w:sz w:val="28"/>
          <w:szCs w:val="28"/>
        </w:rPr>
      </w:pPr>
      <w:r w:rsidRPr="00634B81">
        <w:rPr>
          <w:b/>
          <w:bCs/>
          <w:sz w:val="28"/>
          <w:szCs w:val="28"/>
        </w:rPr>
        <w:lastRenderedPageBreak/>
        <w:t xml:space="preserve">7.   </w:t>
      </w:r>
      <w:r w:rsidRPr="00634B81">
        <w:rPr>
          <w:b/>
          <w:sz w:val="28"/>
          <w:szCs w:val="28"/>
        </w:rPr>
        <w:t xml:space="preserve">Описание </w:t>
      </w:r>
      <w:proofErr w:type="gramStart"/>
      <w:r w:rsidRPr="00634B81">
        <w:rPr>
          <w:b/>
          <w:sz w:val="28"/>
          <w:szCs w:val="28"/>
        </w:rPr>
        <w:t>учебно-методического</w:t>
      </w:r>
      <w:proofErr w:type="gramEnd"/>
      <w:r w:rsidRPr="00634B81">
        <w:rPr>
          <w:b/>
          <w:sz w:val="28"/>
          <w:szCs w:val="28"/>
        </w:rPr>
        <w:t xml:space="preserve"> и материально-технического </w:t>
      </w:r>
    </w:p>
    <w:p w:rsidR="00551999" w:rsidRPr="00634B81" w:rsidRDefault="00551999" w:rsidP="00551999">
      <w:pPr>
        <w:jc w:val="center"/>
        <w:rPr>
          <w:b/>
          <w:i/>
          <w:iCs/>
          <w:sz w:val="28"/>
          <w:szCs w:val="28"/>
        </w:rPr>
      </w:pPr>
      <w:r w:rsidRPr="00634B81">
        <w:rPr>
          <w:b/>
          <w:sz w:val="28"/>
          <w:szCs w:val="28"/>
        </w:rPr>
        <w:t>обеспечения образовательной деятельности.</w:t>
      </w:r>
    </w:p>
    <w:p w:rsidR="00551999" w:rsidRDefault="00BC7331" w:rsidP="00047233">
      <w:pPr>
        <w:tabs>
          <w:tab w:val="center" w:pos="7639"/>
          <w:tab w:val="left" w:pos="9120"/>
        </w:tabs>
        <w:rPr>
          <w:b/>
        </w:rPr>
      </w:pPr>
      <w:r>
        <w:rPr>
          <w:b/>
        </w:rPr>
        <w:t xml:space="preserve">              1. Учебник Биология 5-6 классы Авторы Сухова Т.С., Строганов В.А.</w:t>
      </w:r>
    </w:p>
    <w:p w:rsidR="00BC7331" w:rsidRDefault="00BC7331" w:rsidP="00BC7331">
      <w:pPr>
        <w:jc w:val="center"/>
        <w:rPr>
          <w:b/>
          <w:bCs/>
        </w:rPr>
      </w:pPr>
    </w:p>
    <w:p w:rsidR="00BC7331" w:rsidRPr="008756FA" w:rsidRDefault="00BC7331" w:rsidP="00BC7331">
      <w:r>
        <w:rPr>
          <w:b/>
          <w:bCs/>
        </w:rPr>
        <w:t xml:space="preserve">              </w:t>
      </w:r>
      <w:r w:rsidRPr="008756FA">
        <w:rPr>
          <w:b/>
          <w:bCs/>
        </w:rPr>
        <w:t>Материально-техническое обеспечение</w:t>
      </w:r>
    </w:p>
    <w:tbl>
      <w:tblPr>
        <w:tblW w:w="9613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2803"/>
        <w:gridCol w:w="4406"/>
        <w:gridCol w:w="1555"/>
      </w:tblGrid>
      <w:tr w:rsidR="00BC7331" w:rsidRPr="008756FA" w:rsidTr="00BC7331">
        <w:trPr>
          <w:trHeight w:val="540"/>
        </w:trPr>
        <w:tc>
          <w:tcPr>
            <w:tcW w:w="849" w:type="dxa"/>
          </w:tcPr>
          <w:p w:rsidR="00BC7331" w:rsidRPr="008756FA" w:rsidRDefault="00BC7331" w:rsidP="00D34747">
            <w:pPr>
              <w:ind w:firstLine="426"/>
              <w:jc w:val="center"/>
              <w:rPr>
                <w:b/>
                <w:bCs/>
              </w:rPr>
            </w:pPr>
            <w:r w:rsidRPr="008756F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756FA">
              <w:rPr>
                <w:b/>
                <w:bCs/>
              </w:rPr>
              <w:t>п</w:t>
            </w:r>
            <w:proofErr w:type="spellEnd"/>
            <w:proofErr w:type="gramEnd"/>
            <w:r w:rsidRPr="008756FA">
              <w:rPr>
                <w:b/>
                <w:bCs/>
              </w:rPr>
              <w:t>/</w:t>
            </w:r>
            <w:proofErr w:type="spellStart"/>
            <w:r w:rsidRPr="008756F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03" w:type="dxa"/>
          </w:tcPr>
          <w:p w:rsidR="00BC7331" w:rsidRPr="008756FA" w:rsidRDefault="00BC7331" w:rsidP="00D34747">
            <w:pPr>
              <w:ind w:firstLine="426"/>
              <w:jc w:val="center"/>
              <w:rPr>
                <w:b/>
                <w:bCs/>
              </w:rPr>
            </w:pPr>
            <w:r w:rsidRPr="008756FA">
              <w:rPr>
                <w:b/>
                <w:bCs/>
              </w:rPr>
              <w:t>Наименование модуля</w:t>
            </w:r>
          </w:p>
        </w:tc>
        <w:tc>
          <w:tcPr>
            <w:tcW w:w="4406" w:type="dxa"/>
          </w:tcPr>
          <w:p w:rsidR="00BC7331" w:rsidRPr="008756FA" w:rsidRDefault="00BC7331" w:rsidP="00D34747">
            <w:pPr>
              <w:ind w:right="317" w:firstLine="426"/>
              <w:jc w:val="center"/>
              <w:rPr>
                <w:b/>
                <w:bCs/>
              </w:rPr>
            </w:pPr>
            <w:r w:rsidRPr="008756FA">
              <w:rPr>
                <w:b/>
                <w:bCs/>
              </w:rPr>
              <w:t xml:space="preserve">Состав и предназначение </w:t>
            </w:r>
          </w:p>
          <w:p w:rsidR="00BC7331" w:rsidRPr="008756FA" w:rsidRDefault="00BC7331" w:rsidP="00D34747">
            <w:pPr>
              <w:ind w:firstLine="426"/>
              <w:jc w:val="center"/>
              <w:rPr>
                <w:b/>
                <w:bCs/>
              </w:rPr>
            </w:pPr>
            <w:r w:rsidRPr="008756FA">
              <w:rPr>
                <w:b/>
                <w:bCs/>
              </w:rPr>
              <w:t>оборудования</w:t>
            </w:r>
          </w:p>
        </w:tc>
        <w:tc>
          <w:tcPr>
            <w:tcW w:w="1555" w:type="dxa"/>
          </w:tcPr>
          <w:p w:rsidR="00BC7331" w:rsidRPr="008756FA" w:rsidRDefault="00BC7331" w:rsidP="00D34747">
            <w:pPr>
              <w:ind w:firstLine="426"/>
              <w:jc w:val="center"/>
              <w:rPr>
                <w:b/>
                <w:bCs/>
              </w:rPr>
            </w:pPr>
            <w:r w:rsidRPr="008756FA">
              <w:rPr>
                <w:b/>
                <w:bCs/>
              </w:rPr>
              <w:t>Количество</w:t>
            </w:r>
          </w:p>
          <w:p w:rsidR="00BC7331" w:rsidRPr="008756FA" w:rsidRDefault="00BC7331" w:rsidP="00D34747">
            <w:pPr>
              <w:ind w:firstLine="426"/>
              <w:jc w:val="center"/>
              <w:rPr>
                <w:b/>
                <w:bCs/>
              </w:rPr>
            </w:pPr>
          </w:p>
        </w:tc>
      </w:tr>
      <w:tr w:rsidR="00BC7331" w:rsidRPr="008756FA" w:rsidTr="00BC7331">
        <w:trPr>
          <w:trHeight w:val="1019"/>
        </w:trPr>
        <w:tc>
          <w:tcPr>
            <w:tcW w:w="849" w:type="dxa"/>
          </w:tcPr>
          <w:p w:rsidR="00BC7331" w:rsidRPr="008756FA" w:rsidRDefault="00BC7331" w:rsidP="00D34747">
            <w:pPr>
              <w:ind w:firstLine="426"/>
              <w:jc w:val="center"/>
            </w:pPr>
            <w:r w:rsidRPr="008756FA">
              <w:t>1</w:t>
            </w:r>
          </w:p>
        </w:tc>
        <w:tc>
          <w:tcPr>
            <w:tcW w:w="2803" w:type="dxa"/>
          </w:tcPr>
          <w:p w:rsidR="00BC7331" w:rsidRPr="008756FA" w:rsidRDefault="00BC7331" w:rsidP="00D34747">
            <w:r w:rsidRPr="008756FA">
              <w:t>Специализированный программно-аппаратный комплекс педагога</w:t>
            </w:r>
          </w:p>
        </w:tc>
        <w:tc>
          <w:tcPr>
            <w:tcW w:w="4406" w:type="dxa"/>
          </w:tcPr>
          <w:p w:rsidR="00BC7331" w:rsidRPr="008756FA" w:rsidRDefault="00BC7331" w:rsidP="00D34747">
            <w:r w:rsidRPr="008756FA">
              <w:t>1. Персональный компьютер</w:t>
            </w:r>
          </w:p>
          <w:p w:rsidR="00BC7331" w:rsidRPr="008756FA" w:rsidRDefault="00BC7331" w:rsidP="00D34747">
            <w:r w:rsidRPr="008756FA">
              <w:t xml:space="preserve">2. Проектор </w:t>
            </w:r>
            <w:proofErr w:type="spellStart"/>
            <w:r w:rsidRPr="008756FA">
              <w:t>мультимедийный</w:t>
            </w:r>
            <w:proofErr w:type="spellEnd"/>
            <w:r w:rsidRPr="008756FA">
              <w:t>, экспозиционный экран</w:t>
            </w:r>
            <w:r>
              <w:t>.</w:t>
            </w:r>
          </w:p>
        </w:tc>
        <w:tc>
          <w:tcPr>
            <w:tcW w:w="1555" w:type="dxa"/>
          </w:tcPr>
          <w:p w:rsidR="00BC7331" w:rsidRPr="008756FA" w:rsidRDefault="00BC7331" w:rsidP="00D34747">
            <w:pPr>
              <w:ind w:firstLine="426"/>
              <w:jc w:val="center"/>
            </w:pPr>
            <w:r w:rsidRPr="008756FA">
              <w:t>1 шт.</w:t>
            </w:r>
          </w:p>
          <w:p w:rsidR="00BC7331" w:rsidRPr="008756FA" w:rsidRDefault="00BC7331" w:rsidP="00D34747">
            <w:pPr>
              <w:ind w:firstLine="426"/>
              <w:jc w:val="center"/>
            </w:pPr>
            <w:r w:rsidRPr="008756FA">
              <w:t>1 шт.</w:t>
            </w:r>
          </w:p>
          <w:p w:rsidR="00BC7331" w:rsidRPr="008756FA" w:rsidRDefault="00BC7331" w:rsidP="00D34747">
            <w:pPr>
              <w:ind w:firstLine="426"/>
            </w:pPr>
          </w:p>
          <w:p w:rsidR="00BC7331" w:rsidRPr="008756FA" w:rsidRDefault="00BC7331" w:rsidP="00D34747">
            <w:pPr>
              <w:ind w:firstLine="426"/>
              <w:jc w:val="center"/>
            </w:pPr>
          </w:p>
        </w:tc>
      </w:tr>
      <w:tr w:rsidR="00BC7331" w:rsidRPr="008756FA" w:rsidTr="00BC7331">
        <w:trPr>
          <w:trHeight w:val="928"/>
        </w:trPr>
        <w:tc>
          <w:tcPr>
            <w:tcW w:w="849" w:type="dxa"/>
          </w:tcPr>
          <w:p w:rsidR="00BC7331" w:rsidRPr="008756FA" w:rsidRDefault="00BC7331" w:rsidP="00D34747">
            <w:pPr>
              <w:ind w:firstLine="426"/>
              <w:jc w:val="center"/>
            </w:pPr>
            <w:r w:rsidRPr="008756FA">
              <w:t>2</w:t>
            </w:r>
          </w:p>
        </w:tc>
        <w:tc>
          <w:tcPr>
            <w:tcW w:w="2803" w:type="dxa"/>
          </w:tcPr>
          <w:p w:rsidR="00BC7331" w:rsidRPr="008756FA" w:rsidRDefault="00BC7331" w:rsidP="00D34747">
            <w:r w:rsidRPr="008756FA">
              <w:t>Программно-методическое обеспечение</w:t>
            </w:r>
          </w:p>
        </w:tc>
        <w:tc>
          <w:tcPr>
            <w:tcW w:w="4406" w:type="dxa"/>
          </w:tcPr>
          <w:p w:rsidR="00BC7331" w:rsidRPr="008756FA" w:rsidRDefault="00BC7331" w:rsidP="00D34747">
            <w:r w:rsidRPr="008756FA">
              <w:t>1. Примерные программы основного общего образования</w:t>
            </w:r>
          </w:p>
          <w:p w:rsidR="00BC7331" w:rsidRPr="008756FA" w:rsidRDefault="00BC7331" w:rsidP="00D34747">
            <w:r w:rsidRPr="008756FA">
              <w:t>2. Рабочие программы по курсу</w:t>
            </w:r>
          </w:p>
          <w:p w:rsidR="00BC7331" w:rsidRPr="008756FA" w:rsidRDefault="00BC7331" w:rsidP="00D34747">
            <w:r w:rsidRPr="008756FA">
              <w:t>3. Календарно-тематическое планирование</w:t>
            </w:r>
          </w:p>
        </w:tc>
        <w:tc>
          <w:tcPr>
            <w:tcW w:w="1555" w:type="dxa"/>
          </w:tcPr>
          <w:p w:rsidR="00BC7331" w:rsidRPr="008756FA" w:rsidRDefault="00BC7331" w:rsidP="00D34747">
            <w:pPr>
              <w:ind w:firstLine="426"/>
              <w:jc w:val="center"/>
            </w:pPr>
            <w:r w:rsidRPr="008756FA">
              <w:t>1 шт.</w:t>
            </w:r>
          </w:p>
          <w:p w:rsidR="00BC7331" w:rsidRPr="008756FA" w:rsidRDefault="00BC7331" w:rsidP="00D34747">
            <w:pPr>
              <w:ind w:firstLine="426"/>
            </w:pPr>
          </w:p>
          <w:p w:rsidR="00BC7331" w:rsidRPr="008756FA" w:rsidRDefault="00BC7331" w:rsidP="00D34747">
            <w:pPr>
              <w:ind w:firstLine="426"/>
              <w:jc w:val="center"/>
            </w:pPr>
            <w:r w:rsidRPr="008756FA">
              <w:t>1 шт.</w:t>
            </w:r>
          </w:p>
          <w:p w:rsidR="00BC7331" w:rsidRPr="008756FA" w:rsidRDefault="00BC7331" w:rsidP="00D34747">
            <w:pPr>
              <w:ind w:firstLine="426"/>
              <w:jc w:val="center"/>
            </w:pPr>
            <w:r>
              <w:t>1</w:t>
            </w:r>
            <w:r w:rsidRPr="008756FA">
              <w:t>шт.</w:t>
            </w:r>
          </w:p>
        </w:tc>
      </w:tr>
      <w:tr w:rsidR="00BC7331" w:rsidRPr="008756FA" w:rsidTr="00BC7331">
        <w:trPr>
          <w:trHeight w:val="784"/>
        </w:trPr>
        <w:tc>
          <w:tcPr>
            <w:tcW w:w="849" w:type="dxa"/>
          </w:tcPr>
          <w:p w:rsidR="00BC7331" w:rsidRPr="008756FA" w:rsidRDefault="00BC7331" w:rsidP="00D34747">
            <w:pPr>
              <w:ind w:firstLine="426"/>
              <w:jc w:val="center"/>
            </w:pPr>
            <w:r w:rsidRPr="008756FA">
              <w:t>3</w:t>
            </w:r>
          </w:p>
        </w:tc>
        <w:tc>
          <w:tcPr>
            <w:tcW w:w="2803" w:type="dxa"/>
          </w:tcPr>
          <w:p w:rsidR="00BC7331" w:rsidRPr="008756FA" w:rsidRDefault="00BC7331" w:rsidP="00D34747">
            <w:r w:rsidRPr="008756FA">
              <w:t xml:space="preserve">Наглядные пособия </w:t>
            </w:r>
          </w:p>
        </w:tc>
        <w:tc>
          <w:tcPr>
            <w:tcW w:w="4406" w:type="dxa"/>
          </w:tcPr>
          <w:p w:rsidR="00BC7331" w:rsidRPr="008756FA" w:rsidRDefault="00BC7331" w:rsidP="00D34747">
            <w:r w:rsidRPr="008756FA">
              <w:t>1. Электронные образовательные ресурсы</w:t>
            </w:r>
          </w:p>
          <w:p w:rsidR="00BC7331" w:rsidRPr="008756FA" w:rsidRDefault="00BC7331" w:rsidP="00BC7331"/>
        </w:tc>
        <w:tc>
          <w:tcPr>
            <w:tcW w:w="1555" w:type="dxa"/>
          </w:tcPr>
          <w:p w:rsidR="00BC7331" w:rsidRPr="008756FA" w:rsidRDefault="00BC7331" w:rsidP="00D34747">
            <w:pPr>
              <w:ind w:firstLine="426"/>
              <w:jc w:val="center"/>
            </w:pPr>
            <w:r w:rsidRPr="008756FA">
              <w:t>30 шт.</w:t>
            </w:r>
          </w:p>
          <w:p w:rsidR="00BC7331" w:rsidRPr="008756FA" w:rsidRDefault="00BC7331" w:rsidP="00D34747">
            <w:pPr>
              <w:ind w:firstLine="426"/>
              <w:jc w:val="center"/>
            </w:pPr>
          </w:p>
        </w:tc>
      </w:tr>
    </w:tbl>
    <w:p w:rsidR="00BC7331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5E5ECC">
        <w:rPr>
          <w:rFonts w:eastAsiaTheme="minorHAnsi"/>
          <w:lang w:eastAsia="en-US"/>
        </w:rPr>
        <w:t>Дополнительная литература: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 w:rsidRPr="005E5ECC">
        <w:rPr>
          <w:rFonts w:ascii="Symbol" w:eastAsiaTheme="minorHAnsi" w:hAnsi="Symbol" w:cs="Symbol"/>
          <w:lang w:eastAsia="en-US"/>
        </w:rPr>
        <w:t></w:t>
      </w:r>
      <w:r w:rsidRPr="005E5ECC">
        <w:rPr>
          <w:rFonts w:ascii="Symbol" w:eastAsiaTheme="minorHAnsi" w:hAnsi="Symbol" w:cs="Symbol"/>
          <w:lang w:eastAsia="en-US"/>
        </w:rPr>
        <w:t></w:t>
      </w:r>
      <w:r w:rsidRPr="005E5ECC">
        <w:rPr>
          <w:rFonts w:eastAsiaTheme="minorHAnsi"/>
          <w:lang w:eastAsia="en-US"/>
        </w:rPr>
        <w:t xml:space="preserve">Тесты, зачеты, </w:t>
      </w:r>
      <w:proofErr w:type="spellStart"/>
      <w:r w:rsidRPr="005E5ECC">
        <w:rPr>
          <w:rFonts w:eastAsiaTheme="minorHAnsi"/>
          <w:lang w:eastAsia="en-US"/>
        </w:rPr>
        <w:t>блиц</w:t>
      </w:r>
      <w:proofErr w:type="gramStart"/>
      <w:r>
        <w:rPr>
          <w:rFonts w:eastAsiaTheme="minorHAnsi"/>
          <w:lang w:eastAsia="en-US"/>
        </w:rPr>
        <w:t>.</w:t>
      </w:r>
      <w:r w:rsidRPr="005E5ECC">
        <w:rPr>
          <w:rFonts w:eastAsiaTheme="minorHAnsi"/>
          <w:lang w:eastAsia="en-US"/>
        </w:rPr>
        <w:t>о</w:t>
      </w:r>
      <w:proofErr w:type="gramEnd"/>
      <w:r w:rsidRPr="005E5ECC">
        <w:rPr>
          <w:rFonts w:eastAsiaTheme="minorHAnsi"/>
          <w:lang w:eastAsia="en-US"/>
        </w:rPr>
        <w:t>просы</w:t>
      </w:r>
      <w:proofErr w:type="spellEnd"/>
      <w:r w:rsidRPr="005E5ECC">
        <w:rPr>
          <w:rFonts w:eastAsiaTheme="minorHAnsi"/>
          <w:lang w:eastAsia="en-US"/>
        </w:rPr>
        <w:t>: Мухамеджанов И.Р. ВАКО 2006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 w:rsidRPr="005E5ECC"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 w:rsidRPr="005E5ECC">
        <w:rPr>
          <w:rFonts w:ascii="Symbol" w:eastAsiaTheme="minorHAnsi" w:hAnsi="Symbol" w:cs="Symbol"/>
          <w:lang w:eastAsia="en-US"/>
        </w:rPr>
        <w:t></w:t>
      </w:r>
      <w:r w:rsidRPr="005E5ECC">
        <w:rPr>
          <w:rFonts w:eastAsiaTheme="minorHAnsi"/>
          <w:lang w:eastAsia="en-US"/>
        </w:rPr>
        <w:t>Предметные недели в школе. Биология, Экология, Здоровый образ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жизни Балабанова В.В. Учитель 2007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 w:rsidRPr="005E5ECC">
        <w:rPr>
          <w:rFonts w:ascii="Symbol" w:eastAsiaTheme="minorHAnsi" w:hAnsi="Symbol" w:cs="Symbol"/>
          <w:lang w:eastAsia="en-US"/>
        </w:rPr>
        <w:t></w:t>
      </w:r>
      <w:r w:rsidRPr="005E5ECC">
        <w:rPr>
          <w:rFonts w:ascii="Symbol" w:eastAsiaTheme="minorHAnsi" w:hAnsi="Symbol" w:cs="Symbol"/>
          <w:lang w:eastAsia="en-US"/>
        </w:rPr>
        <w:t></w:t>
      </w:r>
      <w:r w:rsidRPr="005E5ECC">
        <w:rPr>
          <w:rFonts w:eastAsiaTheme="minorHAnsi"/>
          <w:lang w:eastAsia="en-US"/>
        </w:rPr>
        <w:t>Нетрадиционные уроки. Биология 5-11 классы Высоцкая М.В.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Учитель 2008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 w:rsidRPr="005E5ECC">
        <w:rPr>
          <w:rFonts w:ascii="Symbol" w:eastAsiaTheme="minorHAnsi" w:hAnsi="Symbol" w:cs="Symbol"/>
          <w:lang w:eastAsia="en-US"/>
        </w:rPr>
        <w:t></w:t>
      </w:r>
      <w:r w:rsidRPr="005E5ECC">
        <w:rPr>
          <w:rFonts w:ascii="Symbol" w:eastAsiaTheme="minorHAnsi" w:hAnsi="Symbol" w:cs="Symbol"/>
          <w:lang w:eastAsia="en-US"/>
        </w:rPr>
        <w:t></w:t>
      </w:r>
      <w:r w:rsidRPr="005E5ECC">
        <w:rPr>
          <w:rFonts w:eastAsiaTheme="minorHAnsi"/>
          <w:lang w:eastAsia="en-US"/>
        </w:rPr>
        <w:t>Нестандартные уроки и мероприятия. Биология 6-7 классы</w:t>
      </w:r>
      <w:r>
        <w:rPr>
          <w:rFonts w:eastAsiaTheme="minorHAnsi"/>
          <w:lang w:eastAsia="en-US"/>
        </w:rPr>
        <w:t xml:space="preserve"> </w:t>
      </w:r>
      <w:r w:rsidRPr="005E5ECC">
        <w:rPr>
          <w:rFonts w:eastAsiaTheme="minorHAnsi"/>
          <w:lang w:eastAsia="en-US"/>
        </w:rPr>
        <w:t>Касаткина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Н.А. Учитель 2008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 w:rsidRPr="005E5ECC">
        <w:rPr>
          <w:rFonts w:ascii="Symbol" w:eastAsiaTheme="minorHAnsi" w:hAnsi="Symbol" w:cs="Symbol"/>
          <w:lang w:eastAsia="en-US"/>
        </w:rPr>
        <w:t></w:t>
      </w:r>
      <w:r w:rsidRPr="005E5ECC">
        <w:rPr>
          <w:rFonts w:ascii="Symbol" w:eastAsiaTheme="minorHAnsi" w:hAnsi="Symbol" w:cs="Symbol"/>
          <w:lang w:eastAsia="en-US"/>
        </w:rPr>
        <w:t></w:t>
      </w:r>
      <w:r w:rsidRPr="005E5ECC">
        <w:rPr>
          <w:rFonts w:eastAsiaTheme="minorHAnsi"/>
          <w:lang w:eastAsia="en-US"/>
        </w:rPr>
        <w:t xml:space="preserve">Подготовка к олимпиадам по биологии 8-11 классы </w:t>
      </w:r>
      <w:proofErr w:type="spellStart"/>
      <w:r w:rsidRPr="005E5ECC">
        <w:rPr>
          <w:rFonts w:eastAsiaTheme="minorHAnsi"/>
          <w:lang w:eastAsia="en-US"/>
        </w:rPr>
        <w:t>Ловкова</w:t>
      </w:r>
      <w:proofErr w:type="spellEnd"/>
      <w:r w:rsidRPr="005E5ECC">
        <w:rPr>
          <w:rFonts w:eastAsiaTheme="minorHAnsi"/>
          <w:lang w:eastAsia="en-US"/>
        </w:rPr>
        <w:t xml:space="preserve"> Т.А.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proofErr w:type="spellStart"/>
      <w:r w:rsidRPr="005E5ECC">
        <w:rPr>
          <w:rFonts w:eastAsiaTheme="minorHAnsi"/>
          <w:lang w:eastAsia="en-US"/>
        </w:rPr>
        <w:t>Айрес-пресс</w:t>
      </w:r>
      <w:proofErr w:type="spellEnd"/>
      <w:r w:rsidRPr="005E5ECC">
        <w:rPr>
          <w:rFonts w:eastAsiaTheme="minorHAnsi"/>
          <w:lang w:eastAsia="en-US"/>
        </w:rPr>
        <w:t xml:space="preserve"> 2007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 w:rsidRPr="005E5ECC">
        <w:rPr>
          <w:rFonts w:ascii="Symbol" w:eastAsiaTheme="minorHAnsi" w:hAnsi="Symbol" w:cs="Symbol"/>
          <w:lang w:eastAsia="en-US"/>
        </w:rPr>
        <w:t></w:t>
      </w:r>
      <w:r w:rsidRPr="005E5ECC">
        <w:rPr>
          <w:rFonts w:ascii="Symbol" w:eastAsiaTheme="minorHAnsi" w:hAnsi="Symbol" w:cs="Symbol"/>
          <w:lang w:eastAsia="en-US"/>
        </w:rPr>
        <w:t></w:t>
      </w:r>
      <w:r w:rsidRPr="005E5ECC">
        <w:rPr>
          <w:rFonts w:eastAsiaTheme="minorHAnsi"/>
          <w:lang w:eastAsia="en-US"/>
        </w:rPr>
        <w:t>Подготовка к олимпиадам по биологии 6-9 классы Воронина Г.А.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proofErr w:type="spellStart"/>
      <w:r w:rsidRPr="005E5ECC">
        <w:rPr>
          <w:rFonts w:eastAsiaTheme="minorHAnsi"/>
          <w:lang w:eastAsia="en-US"/>
        </w:rPr>
        <w:t>Айрес-пресс</w:t>
      </w:r>
      <w:proofErr w:type="spellEnd"/>
      <w:r w:rsidRPr="005E5ECC">
        <w:rPr>
          <w:rFonts w:eastAsiaTheme="minorHAnsi"/>
          <w:lang w:eastAsia="en-US"/>
        </w:rPr>
        <w:t xml:space="preserve"> 2007</w:t>
      </w:r>
    </w:p>
    <w:p w:rsidR="00BC7331" w:rsidRPr="005E5ECC" w:rsidRDefault="00BC7331" w:rsidP="00BC7331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  <w:r w:rsidRPr="005E5ECC">
        <w:rPr>
          <w:rFonts w:ascii="Symbol" w:eastAsiaTheme="minorHAnsi" w:hAnsi="Symbol" w:cs="Symbol"/>
          <w:lang w:eastAsia="en-US"/>
        </w:rPr>
        <w:t></w:t>
      </w:r>
      <w:r w:rsidRPr="005E5ECC">
        <w:rPr>
          <w:rFonts w:ascii="Symbol" w:eastAsiaTheme="minorHAnsi" w:hAnsi="Symbol" w:cs="Symbol"/>
          <w:lang w:eastAsia="en-US"/>
        </w:rPr>
        <w:t></w:t>
      </w:r>
      <w:r w:rsidRPr="005E5ECC">
        <w:rPr>
          <w:rFonts w:eastAsiaTheme="minorHAnsi"/>
          <w:lang w:eastAsia="en-US"/>
        </w:rPr>
        <w:t>Занимательные материалы и факты по анатомии человека. 8-11 классы</w:t>
      </w:r>
    </w:p>
    <w:p w:rsidR="00BC7331" w:rsidRDefault="00BC7331" w:rsidP="00BC7331">
      <w:pPr>
        <w:spacing w:after="200" w:line="276" w:lineRule="auto"/>
        <w:ind w:firstLine="426"/>
        <w:rPr>
          <w:rFonts w:eastAsiaTheme="minorHAnsi"/>
          <w:lang w:eastAsia="en-US"/>
        </w:rPr>
      </w:pPr>
      <w:proofErr w:type="spellStart"/>
      <w:r w:rsidRPr="005E5ECC">
        <w:rPr>
          <w:rFonts w:eastAsiaTheme="minorHAnsi"/>
          <w:lang w:eastAsia="en-US"/>
        </w:rPr>
        <w:t>Боднарук</w:t>
      </w:r>
      <w:proofErr w:type="spellEnd"/>
      <w:r w:rsidRPr="005E5ECC">
        <w:rPr>
          <w:rFonts w:eastAsiaTheme="minorHAnsi"/>
          <w:lang w:eastAsia="en-US"/>
        </w:rPr>
        <w:t xml:space="preserve"> М.М. Учитель 2007</w:t>
      </w:r>
    </w:p>
    <w:p w:rsidR="00BC7331" w:rsidRDefault="00BC7331" w:rsidP="00BC7331">
      <w:pPr>
        <w:spacing w:after="200" w:line="276" w:lineRule="auto"/>
        <w:rPr>
          <w:rFonts w:eastAsiaTheme="minorHAnsi"/>
          <w:lang w:eastAsia="en-US"/>
        </w:rPr>
      </w:pPr>
    </w:p>
    <w:p w:rsidR="00EF05C8" w:rsidRDefault="00EF05C8" w:rsidP="00BC7331">
      <w:pPr>
        <w:spacing w:line="276" w:lineRule="auto"/>
        <w:ind w:firstLine="709"/>
        <w:rPr>
          <w:rFonts w:eastAsiaTheme="minorHAnsi"/>
          <w:b/>
          <w:bCs/>
          <w:lang w:eastAsia="en-US"/>
        </w:rPr>
      </w:pPr>
    </w:p>
    <w:p w:rsidR="00EF05C8" w:rsidRDefault="00EF05C8" w:rsidP="00BC7331">
      <w:pPr>
        <w:spacing w:line="276" w:lineRule="auto"/>
        <w:ind w:firstLine="709"/>
        <w:rPr>
          <w:rFonts w:eastAsiaTheme="minorHAnsi"/>
          <w:b/>
          <w:bCs/>
          <w:lang w:eastAsia="en-US"/>
        </w:rPr>
      </w:pPr>
    </w:p>
    <w:p w:rsidR="00BC7331" w:rsidRDefault="00BC7331" w:rsidP="00BC7331">
      <w:pPr>
        <w:spacing w:line="276" w:lineRule="auto"/>
        <w:ind w:firstLine="709"/>
        <w:rPr>
          <w:rFonts w:eastAsiaTheme="minorHAnsi"/>
          <w:b/>
          <w:bCs/>
          <w:lang w:eastAsia="en-US"/>
        </w:rPr>
      </w:pPr>
      <w:proofErr w:type="spellStart"/>
      <w:r w:rsidRPr="005E5ECC">
        <w:rPr>
          <w:rFonts w:eastAsiaTheme="minorHAnsi"/>
          <w:b/>
          <w:bCs/>
          <w:lang w:eastAsia="en-US"/>
        </w:rPr>
        <w:t>Мультимедийные</w:t>
      </w:r>
      <w:proofErr w:type="spellEnd"/>
      <w:r w:rsidRPr="005E5ECC">
        <w:rPr>
          <w:rFonts w:eastAsiaTheme="minorHAnsi"/>
          <w:b/>
          <w:bCs/>
          <w:lang w:eastAsia="en-US"/>
        </w:rPr>
        <w:t xml:space="preserve"> средства обучения</w:t>
      </w:r>
      <w:r>
        <w:rPr>
          <w:rFonts w:eastAsiaTheme="minorHAnsi"/>
          <w:b/>
          <w:bCs/>
          <w:lang w:eastAsia="en-US"/>
        </w:rPr>
        <w:t>:</w:t>
      </w:r>
    </w:p>
    <w:p w:rsidR="001A7154" w:rsidRPr="00743560" w:rsidRDefault="001A7154" w:rsidP="00BC7331">
      <w:pPr>
        <w:spacing w:line="276" w:lineRule="auto"/>
        <w:ind w:firstLine="709"/>
      </w:pPr>
    </w:p>
    <w:p w:rsidR="00BC7331" w:rsidRDefault="001A7154" w:rsidP="001A715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BC7331" w:rsidRPr="005E5ECC">
        <w:rPr>
          <w:rFonts w:eastAsiaTheme="minorHAnsi"/>
          <w:lang w:eastAsia="en-US"/>
        </w:rPr>
        <w:t xml:space="preserve"> CD Уроки биологии. Растения</w:t>
      </w:r>
    </w:p>
    <w:p w:rsidR="001A7154" w:rsidRPr="005E5ECC" w:rsidRDefault="001A7154" w:rsidP="001A715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C7331" w:rsidRDefault="00BC7331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CD Уроки биологии. Человек.</w:t>
      </w:r>
    </w:p>
    <w:p w:rsidR="001A7154" w:rsidRPr="005E5ECC" w:rsidRDefault="001A7154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C7331" w:rsidRDefault="00BC7331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CD Уроки биологии. Животные</w:t>
      </w:r>
      <w:r>
        <w:rPr>
          <w:rFonts w:eastAsiaTheme="minorHAnsi"/>
          <w:lang w:eastAsia="en-US"/>
        </w:rPr>
        <w:t>.</w:t>
      </w:r>
    </w:p>
    <w:p w:rsidR="001A7154" w:rsidRPr="005E5ECC" w:rsidRDefault="001A7154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C7331" w:rsidRDefault="00BC7331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CD Основы общей биологии</w:t>
      </w:r>
      <w:r>
        <w:rPr>
          <w:rFonts w:eastAsiaTheme="minorHAnsi"/>
          <w:lang w:eastAsia="en-US"/>
        </w:rPr>
        <w:t>.</w:t>
      </w:r>
    </w:p>
    <w:p w:rsidR="001A7154" w:rsidRPr="005E5ECC" w:rsidRDefault="001A7154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C7331" w:rsidRDefault="00BC7331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CD Электронное приложение к учебнику биологии 8 класса</w:t>
      </w:r>
      <w:r>
        <w:rPr>
          <w:rFonts w:eastAsiaTheme="minorHAnsi"/>
          <w:lang w:eastAsia="en-US"/>
        </w:rPr>
        <w:t>.</w:t>
      </w:r>
    </w:p>
    <w:p w:rsidR="001A7154" w:rsidRPr="005E5ECC" w:rsidRDefault="001A7154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C7331" w:rsidRDefault="00BC7331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 xml:space="preserve">CD </w:t>
      </w:r>
      <w:proofErr w:type="spellStart"/>
      <w:r w:rsidRPr="005E5ECC">
        <w:rPr>
          <w:rFonts w:eastAsiaTheme="minorHAnsi"/>
          <w:lang w:eastAsia="en-US"/>
        </w:rPr>
        <w:t>Мультимедийное</w:t>
      </w:r>
      <w:proofErr w:type="spellEnd"/>
      <w:r w:rsidRPr="005E5ECC">
        <w:rPr>
          <w:rFonts w:eastAsiaTheme="minorHAnsi"/>
          <w:lang w:eastAsia="en-US"/>
        </w:rPr>
        <w:t xml:space="preserve"> приложение к учебнику биологии 9 класса</w:t>
      </w:r>
      <w:r>
        <w:rPr>
          <w:rFonts w:eastAsiaTheme="minorHAnsi"/>
          <w:lang w:eastAsia="en-US"/>
        </w:rPr>
        <w:t>.</w:t>
      </w:r>
    </w:p>
    <w:p w:rsidR="001A7154" w:rsidRPr="005E5ECC" w:rsidRDefault="001A7154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C7331" w:rsidRDefault="00BC7331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CD Биология в школе. Жизнедеятельность животных</w:t>
      </w:r>
      <w:r>
        <w:rPr>
          <w:rFonts w:eastAsiaTheme="minorHAnsi"/>
          <w:lang w:eastAsia="en-US"/>
        </w:rPr>
        <w:t>.</w:t>
      </w:r>
    </w:p>
    <w:p w:rsidR="001A7154" w:rsidRPr="005E5ECC" w:rsidRDefault="001A7154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C7331" w:rsidRDefault="00BC7331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DVD «Мир животных»</w:t>
      </w:r>
      <w:r>
        <w:rPr>
          <w:rFonts w:eastAsiaTheme="minorHAnsi"/>
          <w:lang w:eastAsia="en-US"/>
        </w:rPr>
        <w:t>.</w:t>
      </w:r>
    </w:p>
    <w:p w:rsidR="001A7154" w:rsidRPr="005E5ECC" w:rsidRDefault="001A7154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C7331" w:rsidRDefault="00BC7331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DVD ВВС «Жизнь млекопитающих»</w:t>
      </w:r>
      <w:r>
        <w:rPr>
          <w:rFonts w:eastAsiaTheme="minorHAnsi"/>
          <w:lang w:eastAsia="en-US"/>
        </w:rPr>
        <w:t>.</w:t>
      </w:r>
    </w:p>
    <w:p w:rsidR="001A7154" w:rsidRPr="005E5ECC" w:rsidRDefault="001A7154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C7331" w:rsidRDefault="00BC7331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DVD ВВС «Насекомые»</w:t>
      </w:r>
      <w:r>
        <w:rPr>
          <w:rFonts w:eastAsiaTheme="minorHAnsi"/>
          <w:lang w:eastAsia="en-US"/>
        </w:rPr>
        <w:t>.</w:t>
      </w:r>
    </w:p>
    <w:p w:rsidR="001A7154" w:rsidRPr="005E5ECC" w:rsidRDefault="001A7154" w:rsidP="00BC733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C7331" w:rsidRDefault="00BC7331" w:rsidP="00BC7331">
      <w:pPr>
        <w:spacing w:after="200" w:line="276" w:lineRule="auto"/>
        <w:ind w:firstLine="709"/>
        <w:rPr>
          <w:rFonts w:eastAsiaTheme="minorHAnsi"/>
          <w:lang w:eastAsia="en-US"/>
        </w:rPr>
      </w:pPr>
      <w:r w:rsidRPr="005E5ECC">
        <w:rPr>
          <w:rFonts w:eastAsiaTheme="minorHAnsi"/>
          <w:lang w:eastAsia="en-US"/>
        </w:rPr>
        <w:t>DVD ВВС «Эволюция человека»</w:t>
      </w:r>
      <w:r>
        <w:rPr>
          <w:rFonts w:eastAsiaTheme="minorHAnsi"/>
          <w:lang w:eastAsia="en-US"/>
        </w:rPr>
        <w:t>.</w:t>
      </w:r>
    </w:p>
    <w:p w:rsidR="00BC7331" w:rsidRDefault="00BC7331" w:rsidP="00BC7331">
      <w:pPr>
        <w:spacing w:after="200" w:line="276" w:lineRule="auto"/>
        <w:rPr>
          <w:rFonts w:eastAsiaTheme="minorHAnsi"/>
          <w:lang w:eastAsia="en-US"/>
        </w:rPr>
      </w:pPr>
    </w:p>
    <w:p w:rsidR="00BC7331" w:rsidRDefault="00BC7331" w:rsidP="00BC7331">
      <w:pPr>
        <w:spacing w:after="200" w:line="276" w:lineRule="auto"/>
        <w:rPr>
          <w:rFonts w:eastAsiaTheme="minorHAnsi"/>
          <w:lang w:eastAsia="en-US"/>
        </w:rPr>
      </w:pPr>
    </w:p>
    <w:p w:rsidR="00BC7331" w:rsidRDefault="00BC7331" w:rsidP="00BC7331">
      <w:pPr>
        <w:spacing w:after="200" w:line="276" w:lineRule="auto"/>
        <w:rPr>
          <w:rFonts w:eastAsiaTheme="minorHAnsi"/>
          <w:lang w:eastAsia="en-US"/>
        </w:rPr>
      </w:pPr>
    </w:p>
    <w:p w:rsidR="00BC7331" w:rsidRDefault="00BC7331" w:rsidP="00BC7331">
      <w:pPr>
        <w:spacing w:after="200" w:line="276" w:lineRule="auto"/>
        <w:rPr>
          <w:rFonts w:eastAsiaTheme="minorHAnsi"/>
          <w:lang w:eastAsia="en-US"/>
        </w:rPr>
      </w:pPr>
    </w:p>
    <w:p w:rsidR="001A7154" w:rsidRDefault="001A7154" w:rsidP="00BC7331">
      <w:pPr>
        <w:spacing w:after="200" w:line="276" w:lineRule="auto"/>
        <w:rPr>
          <w:rFonts w:eastAsiaTheme="minorHAnsi"/>
          <w:lang w:eastAsia="en-US"/>
        </w:rPr>
      </w:pPr>
    </w:p>
    <w:p w:rsidR="001A7154" w:rsidRDefault="001A7154" w:rsidP="00BC7331">
      <w:pPr>
        <w:spacing w:after="200" w:line="276" w:lineRule="auto"/>
        <w:rPr>
          <w:rFonts w:eastAsiaTheme="minorHAnsi"/>
          <w:lang w:eastAsia="en-US"/>
        </w:rPr>
      </w:pPr>
    </w:p>
    <w:p w:rsidR="00EF05C8" w:rsidRDefault="00EF05C8" w:rsidP="00BC7331">
      <w:pPr>
        <w:spacing w:after="200" w:line="276" w:lineRule="auto"/>
        <w:rPr>
          <w:rFonts w:eastAsiaTheme="minorHAnsi"/>
          <w:lang w:eastAsia="en-US"/>
        </w:rPr>
      </w:pPr>
    </w:p>
    <w:p w:rsidR="00BC7331" w:rsidRDefault="00BC7331" w:rsidP="00BC7331">
      <w:pPr>
        <w:shd w:val="clear" w:color="auto" w:fill="FFFFFF"/>
        <w:jc w:val="center"/>
        <w:rPr>
          <w:b/>
          <w:bCs/>
          <w:sz w:val="28"/>
          <w:szCs w:val="28"/>
        </w:rPr>
      </w:pPr>
      <w:r w:rsidRPr="00634B81">
        <w:rPr>
          <w:b/>
          <w:bCs/>
          <w:sz w:val="28"/>
          <w:szCs w:val="28"/>
        </w:rPr>
        <w:lastRenderedPageBreak/>
        <w:t>8. Планируемые результаты обучения и усвоения содержания предмета</w:t>
      </w:r>
      <w:r w:rsidR="000F0583">
        <w:rPr>
          <w:b/>
          <w:bCs/>
          <w:sz w:val="28"/>
          <w:szCs w:val="28"/>
        </w:rPr>
        <w:t>.</w:t>
      </w:r>
    </w:p>
    <w:p w:rsidR="000F0583" w:rsidRPr="00634B81" w:rsidRDefault="000F0583" w:rsidP="00BC733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F0583" w:rsidRPr="0092481B" w:rsidRDefault="003E2410" w:rsidP="000F0583">
      <w:pPr>
        <w:ind w:left="567" w:firstLine="567"/>
        <w:rPr>
          <w:sz w:val="28"/>
          <w:szCs w:val="28"/>
        </w:rPr>
      </w:pPr>
      <w:hyperlink r:id="rId6" w:history="1">
        <w:proofErr w:type="gramStart"/>
        <w:r w:rsidR="000F0583" w:rsidRPr="0092481B">
          <w:rPr>
            <w:sz w:val="28"/>
            <w:szCs w:val="28"/>
          </w:rPr>
          <w:t>Сис</w:t>
        </w:r>
      </w:hyperlink>
      <w:r w:rsidR="000F0583" w:rsidRPr="0092481B">
        <w:rPr>
          <w:sz w:val="28"/>
          <w:szCs w:val="28"/>
        </w:rPr>
        <w:t>тема</w:t>
      </w:r>
      <w:proofErr w:type="gramEnd"/>
      <w:r w:rsidR="000F0583" w:rsidRPr="0092481B">
        <w:rPr>
          <w:sz w:val="28"/>
          <w:szCs w:val="28"/>
        </w:rPr>
        <w:t xml:space="preserve"> планируемых результатов: личностны</w:t>
      </w:r>
      <w:r w:rsidR="000F0583">
        <w:rPr>
          <w:sz w:val="28"/>
          <w:szCs w:val="28"/>
        </w:rPr>
        <w:t>х, мета</w:t>
      </w:r>
      <w:r w:rsidR="000F0583" w:rsidRPr="0092481B">
        <w:rPr>
          <w:sz w:val="28"/>
          <w:szCs w:val="28"/>
        </w:rPr>
        <w:t>предметных и предметных — в соответствии с требованиями стандарта представляет комплекс взаимосвязанных учебно</w:t>
      </w:r>
      <w:r w:rsidR="000F0583" w:rsidRPr="0092481B">
        <w:rPr>
          <w:sz w:val="28"/>
          <w:szCs w:val="28"/>
        </w:rPr>
        <w:softHyphen/>
        <w:t>познавательных и учебно-практических задач, выполнение которых требует от обучающихся овладения системой учеб</w:t>
      </w:r>
      <w:r w:rsidR="000F0583" w:rsidRPr="0092481B">
        <w:rPr>
          <w:sz w:val="28"/>
          <w:szCs w:val="28"/>
        </w:rPr>
        <w:softHyphen/>
        <w:t>ных действий и опорным учебным материалом.</w:t>
      </w:r>
    </w:p>
    <w:p w:rsidR="000F0583" w:rsidRPr="0092481B" w:rsidRDefault="000F0583" w:rsidP="000F0583">
      <w:pPr>
        <w:ind w:left="567" w:firstLine="567"/>
        <w:rPr>
          <w:sz w:val="28"/>
          <w:szCs w:val="28"/>
        </w:rPr>
      </w:pPr>
      <w:r w:rsidRPr="0092481B">
        <w:rPr>
          <w:sz w:val="28"/>
          <w:szCs w:val="28"/>
        </w:rPr>
        <w:t>В структуре планируемых результатов выделяются:</w:t>
      </w:r>
    </w:p>
    <w:p w:rsidR="007D40A4" w:rsidRDefault="000F0583" w:rsidP="007D40A4">
      <w:pPr>
        <w:numPr>
          <w:ilvl w:val="0"/>
          <w:numId w:val="2"/>
        </w:numPr>
        <w:ind w:left="567" w:firstLine="567"/>
        <w:rPr>
          <w:sz w:val="28"/>
          <w:szCs w:val="28"/>
        </w:rPr>
      </w:pPr>
      <w:r w:rsidRPr="0092481B">
        <w:rPr>
          <w:sz w:val="28"/>
          <w:szCs w:val="28"/>
        </w:rPr>
        <w:t xml:space="preserve"> ведущие цели и основные ожидаемые результаты основного общего образования, отражающие такие об</w:t>
      </w:r>
      <w:r w:rsidRPr="0092481B">
        <w:rPr>
          <w:sz w:val="28"/>
          <w:szCs w:val="28"/>
        </w:rPr>
        <w:softHyphen/>
        <w:t>щие цели, как формирование ценностно-смысловых установок, развитие интереса; целенаправленное фор</w:t>
      </w:r>
      <w:r w:rsidRPr="0092481B">
        <w:rPr>
          <w:sz w:val="28"/>
          <w:szCs w:val="28"/>
        </w:rPr>
        <w:softHyphen/>
        <w:t xml:space="preserve">мирование и развитие познавательных потребностей и </w:t>
      </w:r>
      <w:proofErr w:type="gramStart"/>
      <w:r w:rsidRPr="0092481B">
        <w:rPr>
          <w:sz w:val="28"/>
          <w:szCs w:val="28"/>
        </w:rPr>
        <w:t>способностей</w:t>
      </w:r>
      <w:proofErr w:type="gramEnd"/>
      <w:r w:rsidRPr="0092481B">
        <w:rPr>
          <w:sz w:val="28"/>
          <w:szCs w:val="28"/>
        </w:rPr>
        <w:t xml:space="preserve"> обучающихся средствами предметов;</w:t>
      </w:r>
    </w:p>
    <w:p w:rsidR="000F0583" w:rsidRDefault="007D40A4" w:rsidP="007D40A4">
      <w:pPr>
        <w:numPr>
          <w:ilvl w:val="0"/>
          <w:numId w:val="2"/>
        </w:numPr>
        <w:ind w:left="567" w:firstLine="567"/>
        <w:rPr>
          <w:sz w:val="28"/>
          <w:szCs w:val="28"/>
        </w:rPr>
      </w:pPr>
      <w:r w:rsidRPr="007D40A4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освоения учебных и междисциплинарных программ, включающих примерные учебно-познавательные и учебно-практические задачи в блоках «Выпускник научится» и «Выпускник получит возможность научиться», приводят к каждому разделу учебной программы.</w:t>
      </w:r>
    </w:p>
    <w:p w:rsidR="002C0ACF" w:rsidRDefault="002C0ACF" w:rsidP="007D40A4">
      <w:pPr>
        <w:ind w:left="1134"/>
        <w:rPr>
          <w:sz w:val="28"/>
          <w:szCs w:val="28"/>
        </w:rPr>
      </w:pPr>
    </w:p>
    <w:p w:rsidR="002C0ACF" w:rsidRPr="007D40A4" w:rsidRDefault="007D40A4" w:rsidP="002C0ACF">
      <w:pPr>
        <w:ind w:left="1134"/>
        <w:rPr>
          <w:b/>
          <w:sz w:val="28"/>
          <w:szCs w:val="28"/>
        </w:rPr>
      </w:pPr>
      <w:r w:rsidRPr="007D40A4">
        <w:rPr>
          <w:b/>
          <w:sz w:val="28"/>
          <w:szCs w:val="28"/>
        </w:rPr>
        <w:t>Раздел 1</w:t>
      </w:r>
    </w:p>
    <w:p w:rsidR="007D40A4" w:rsidRDefault="007D40A4" w:rsidP="007D40A4">
      <w:pPr>
        <w:ind w:left="709"/>
        <w:rPr>
          <w:b/>
          <w:bCs/>
          <w:sz w:val="28"/>
          <w:szCs w:val="28"/>
        </w:rPr>
      </w:pPr>
      <w:r w:rsidRPr="0092481B">
        <w:rPr>
          <w:b/>
          <w:bCs/>
          <w:sz w:val="28"/>
          <w:szCs w:val="28"/>
        </w:rPr>
        <w:t>Живые организмы</w:t>
      </w:r>
    </w:p>
    <w:p w:rsidR="002C0ACF" w:rsidRPr="0092481B" w:rsidRDefault="002C0ACF" w:rsidP="007D40A4">
      <w:pPr>
        <w:ind w:left="709"/>
        <w:rPr>
          <w:sz w:val="28"/>
          <w:szCs w:val="28"/>
        </w:rPr>
      </w:pPr>
    </w:p>
    <w:p w:rsidR="007D40A4" w:rsidRPr="0092481B" w:rsidRDefault="007D40A4" w:rsidP="007D40A4">
      <w:pPr>
        <w:ind w:left="709"/>
        <w:rPr>
          <w:sz w:val="28"/>
          <w:szCs w:val="28"/>
        </w:rPr>
      </w:pPr>
      <w:r w:rsidRPr="0092481B">
        <w:rPr>
          <w:b/>
          <w:bCs/>
          <w:i/>
          <w:iCs/>
          <w:sz w:val="28"/>
          <w:szCs w:val="28"/>
        </w:rPr>
        <w:t>Выпускник научится:</w:t>
      </w:r>
    </w:p>
    <w:p w:rsidR="007D40A4" w:rsidRPr="0092481B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7D40A4" w:rsidRPr="0092481B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применять методы биологической науки для изуче</w:t>
      </w:r>
      <w:r w:rsidRPr="0092481B">
        <w:rPr>
          <w:sz w:val="28"/>
          <w:szCs w:val="28"/>
        </w:rPr>
        <w:softHyphen/>
        <w:t>ния клеток и организмов: проводить наблюдения за жи</w:t>
      </w:r>
      <w:r w:rsidRPr="0092481B">
        <w:rPr>
          <w:sz w:val="28"/>
          <w:szCs w:val="28"/>
        </w:rPr>
        <w:softHyphen/>
        <w:t>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7D40A4" w:rsidRPr="0092481B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использовать составляющие исследовательской и про</w:t>
      </w:r>
      <w:r w:rsidRPr="0092481B">
        <w:rPr>
          <w:sz w:val="28"/>
          <w:szCs w:val="28"/>
        </w:rPr>
        <w:softHyphen/>
        <w:t>ектной деятельности по изучению живых организмов (приводить доказательства, классифицировать, сравни</w:t>
      </w:r>
      <w:r w:rsidRPr="0092481B">
        <w:rPr>
          <w:sz w:val="28"/>
          <w:szCs w:val="28"/>
        </w:rPr>
        <w:softHyphen/>
        <w:t>вать, выявлять взаимосвязи);</w:t>
      </w:r>
    </w:p>
    <w:p w:rsidR="007D40A4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ориентироваться в системе познавательных ценно</w:t>
      </w:r>
      <w:r w:rsidRPr="0092481B">
        <w:rPr>
          <w:sz w:val="28"/>
          <w:szCs w:val="28"/>
        </w:rPr>
        <w:softHyphen/>
        <w:t>стей: оценивать информацию о живых организмах, по</w:t>
      </w:r>
      <w:r w:rsidRPr="0092481B">
        <w:rPr>
          <w:sz w:val="28"/>
          <w:szCs w:val="28"/>
        </w:rPr>
        <w:softHyphen/>
        <w:t>лучаемую из разных источников; последствия деятель</w:t>
      </w:r>
      <w:r w:rsidRPr="0092481B">
        <w:rPr>
          <w:sz w:val="28"/>
          <w:szCs w:val="28"/>
        </w:rPr>
        <w:softHyphen/>
        <w:t>ности человека в природе.</w:t>
      </w:r>
    </w:p>
    <w:p w:rsidR="007D40A4" w:rsidRDefault="007D40A4" w:rsidP="007D40A4">
      <w:pPr>
        <w:rPr>
          <w:sz w:val="28"/>
          <w:szCs w:val="28"/>
        </w:rPr>
      </w:pP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b/>
          <w:bCs/>
          <w:i/>
          <w:sz w:val="28"/>
          <w:szCs w:val="28"/>
          <w:lang w:eastAsia="en-US"/>
        </w:rPr>
      </w:pPr>
      <w:r w:rsidRPr="002C0ACF">
        <w:rPr>
          <w:rFonts w:eastAsiaTheme="minorHAnsi"/>
          <w:b/>
          <w:bCs/>
          <w:i/>
          <w:sz w:val="28"/>
          <w:szCs w:val="28"/>
          <w:lang w:eastAsia="en-US"/>
        </w:rPr>
        <w:t>Выпускник получит возможность научиться: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соблюдать правила работы в кабинете биологии, с биологическими приборами и инструментами;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выделять эстетические достоинства объектов живой природы;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•осознанно соблюдать основные принципы и правила отношения к живой природе;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•ориентироваться в системе моральных норм и ценностей по отношению к объектам живой природы (признание высокой</w:t>
      </w:r>
      <w:proofErr w:type="gramEnd"/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нности жизни во всех её проявлениях, экологическое сознание, эмоционально-ценностное отношение к объектам живой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роды);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в другую;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выбирать целевые и смысловые установки в своих действиях и поступках по отношению к живой природе</w:t>
      </w:r>
    </w:p>
    <w:p w:rsidR="002C0ACF" w:rsidRP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2C0ACF" w:rsidRPr="002C0ACF" w:rsidRDefault="007D40A4" w:rsidP="002C0ACF">
      <w:pPr>
        <w:ind w:left="709"/>
        <w:rPr>
          <w:b/>
          <w:bCs/>
          <w:sz w:val="28"/>
          <w:szCs w:val="28"/>
        </w:rPr>
      </w:pPr>
      <w:r w:rsidRPr="0092481B">
        <w:rPr>
          <w:b/>
          <w:bCs/>
          <w:sz w:val="28"/>
          <w:szCs w:val="28"/>
        </w:rPr>
        <w:t>Раздел 2</w:t>
      </w:r>
    </w:p>
    <w:p w:rsidR="007D40A4" w:rsidRDefault="007D40A4" w:rsidP="007D40A4">
      <w:pPr>
        <w:ind w:left="709"/>
        <w:rPr>
          <w:b/>
          <w:bCs/>
          <w:sz w:val="28"/>
          <w:szCs w:val="28"/>
        </w:rPr>
      </w:pPr>
      <w:r w:rsidRPr="0092481B">
        <w:rPr>
          <w:b/>
          <w:bCs/>
          <w:sz w:val="28"/>
          <w:szCs w:val="28"/>
        </w:rPr>
        <w:t>Человек и его здоровье</w:t>
      </w:r>
    </w:p>
    <w:p w:rsidR="002C0ACF" w:rsidRPr="0092481B" w:rsidRDefault="002C0ACF" w:rsidP="007D40A4">
      <w:pPr>
        <w:ind w:left="709"/>
        <w:rPr>
          <w:sz w:val="28"/>
          <w:szCs w:val="28"/>
        </w:rPr>
      </w:pPr>
    </w:p>
    <w:p w:rsidR="007D40A4" w:rsidRPr="0092481B" w:rsidRDefault="007D40A4" w:rsidP="007D40A4">
      <w:pPr>
        <w:ind w:left="709"/>
        <w:rPr>
          <w:sz w:val="28"/>
          <w:szCs w:val="28"/>
        </w:rPr>
      </w:pPr>
      <w:r w:rsidRPr="0092481B">
        <w:rPr>
          <w:b/>
          <w:bCs/>
          <w:i/>
          <w:iCs/>
          <w:sz w:val="28"/>
          <w:szCs w:val="28"/>
        </w:rPr>
        <w:t>Выпускник научится:</w:t>
      </w:r>
    </w:p>
    <w:p w:rsidR="007D40A4" w:rsidRPr="0092481B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характеризовать особенности строения и процессов жизнедеятельности организма человека, их практиче</w:t>
      </w:r>
      <w:r w:rsidRPr="0092481B">
        <w:rPr>
          <w:sz w:val="28"/>
          <w:szCs w:val="28"/>
        </w:rPr>
        <w:softHyphen/>
        <w:t>скую значимость;</w:t>
      </w:r>
    </w:p>
    <w:p w:rsidR="007D40A4" w:rsidRPr="0092481B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применять методы биологической науки при изуче</w:t>
      </w:r>
      <w:r w:rsidRPr="0092481B">
        <w:rPr>
          <w:sz w:val="28"/>
          <w:szCs w:val="28"/>
        </w:rPr>
        <w:softHyphen/>
        <w:t>нии организма человека: проводить наблюдения за со</w:t>
      </w:r>
      <w:r w:rsidRPr="0092481B">
        <w:rPr>
          <w:sz w:val="28"/>
          <w:szCs w:val="28"/>
        </w:rPr>
        <w:softHyphen/>
        <w:t>стоянием собственного организма, измерения, ставить несложные биологические эксперименты и объяснять их результаты;</w:t>
      </w:r>
    </w:p>
    <w:p w:rsidR="007D40A4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использовать составляющие исследовательской и про</w:t>
      </w:r>
      <w:r w:rsidRPr="0092481B">
        <w:rPr>
          <w:sz w:val="28"/>
          <w:szCs w:val="28"/>
        </w:rPr>
        <w:softHyphen/>
        <w:t>ектной деятельности по изучению организма челове</w:t>
      </w:r>
      <w:r w:rsidRPr="0092481B">
        <w:rPr>
          <w:sz w:val="28"/>
          <w:szCs w:val="28"/>
        </w:rPr>
        <w:softHyphen/>
        <w:t>ка: приводить доказательства родства человека с мле</w:t>
      </w:r>
      <w:r w:rsidRPr="0092481B">
        <w:rPr>
          <w:sz w:val="28"/>
          <w:szCs w:val="28"/>
        </w:rPr>
        <w:softHyphen/>
        <w:t>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</w:t>
      </w:r>
      <w:r w:rsidRPr="0092481B">
        <w:rPr>
          <w:sz w:val="28"/>
          <w:szCs w:val="28"/>
        </w:rPr>
        <w:softHyphen/>
        <w:t>циями</w:t>
      </w:r>
      <w:r>
        <w:rPr>
          <w:sz w:val="28"/>
          <w:szCs w:val="28"/>
        </w:rPr>
        <w:t xml:space="preserve">; </w:t>
      </w:r>
    </w:p>
    <w:p w:rsidR="007D40A4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92481B">
        <w:rPr>
          <w:sz w:val="28"/>
          <w:szCs w:val="28"/>
        </w:rPr>
        <w:t xml:space="preserve">риентироваться в системе познавательных </w:t>
      </w:r>
      <w:hyperlink r:id="rId7" w:history="1">
        <w:r>
          <w:rPr>
            <w:sz w:val="28"/>
            <w:szCs w:val="28"/>
          </w:rPr>
          <w:t>ценностей</w:t>
        </w:r>
      </w:hyperlink>
      <w:r w:rsidRPr="0092481B">
        <w:rPr>
          <w:sz w:val="28"/>
          <w:szCs w:val="28"/>
        </w:rPr>
        <w:t>: оцени</w:t>
      </w:r>
      <w:r>
        <w:rPr>
          <w:sz w:val="28"/>
          <w:szCs w:val="28"/>
        </w:rPr>
        <w:t>вать информацию об организме человека по</w:t>
      </w:r>
      <w:r w:rsidRPr="0092481B">
        <w:rPr>
          <w:sz w:val="28"/>
          <w:szCs w:val="28"/>
        </w:rPr>
        <w:t xml:space="preserve">лучаемую из разных источников, </w:t>
      </w:r>
      <w:proofErr w:type="gramStart"/>
      <w:r w:rsidRPr="0092481B">
        <w:rPr>
          <w:sz w:val="28"/>
          <w:szCs w:val="28"/>
        </w:rPr>
        <w:t>последств</w:t>
      </w:r>
      <w:hyperlink r:id="rId8" w:history="1">
        <w:r w:rsidRPr="0092481B">
          <w:rPr>
            <w:sz w:val="28"/>
            <w:szCs w:val="28"/>
          </w:rPr>
          <w:t>ия</w:t>
        </w:r>
        <w:proofErr w:type="gramEnd"/>
      </w:hyperlink>
      <w:r w:rsidRPr="0092481B">
        <w:rPr>
          <w:sz w:val="28"/>
          <w:szCs w:val="28"/>
        </w:rPr>
        <w:t xml:space="preserve"> </w:t>
      </w:r>
      <w:r>
        <w:rPr>
          <w:sz w:val="28"/>
          <w:szCs w:val="28"/>
        </w:rPr>
        <w:t>влия</w:t>
      </w:r>
      <w:r w:rsidRPr="0092481B">
        <w:rPr>
          <w:sz w:val="28"/>
          <w:szCs w:val="28"/>
        </w:rPr>
        <w:t>ния факторов риска на здоровье человека.</w:t>
      </w:r>
    </w:p>
    <w:p w:rsidR="007D40A4" w:rsidRDefault="007D40A4" w:rsidP="00E6213C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2C0ACF" w:rsidRP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b/>
          <w:bCs/>
          <w:i/>
          <w:sz w:val="28"/>
          <w:szCs w:val="28"/>
          <w:lang w:eastAsia="en-US"/>
        </w:rPr>
      </w:pPr>
      <w:r w:rsidRPr="002C0ACF">
        <w:rPr>
          <w:rFonts w:eastAsiaTheme="minorHAnsi"/>
          <w:b/>
          <w:bCs/>
          <w:i/>
          <w:sz w:val="28"/>
          <w:szCs w:val="28"/>
          <w:lang w:eastAsia="en-US"/>
        </w:rPr>
        <w:t>Выпускник получит возможность научиться: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•использовать на практике приёмы оказания первой помощи при простудных заболеваниях, ожогах,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обмор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жениях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выделять эстетические достоинства человеческого тела;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реализовывать установки здорового образа жизни;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ориентироваться в системе моральных норм и ценностей по отношению к собственному здоровью и здоровью других людей;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•находить в учебной и научно-популярной литературе информацию об организме человека, оформлять её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виде устных сообщений, докладов, рефератов, презентаций;</w:t>
      </w:r>
    </w:p>
    <w:p w:rsidR="002C0ACF" w:rsidRP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 w:rsidRPr="002C0ACF">
        <w:rPr>
          <w:rFonts w:eastAsiaTheme="minorHAnsi"/>
          <w:sz w:val="28"/>
          <w:szCs w:val="28"/>
          <w:lang w:eastAsia="en-US"/>
        </w:rPr>
        <w:t>•анализировать и оценивать целевые</w:t>
      </w:r>
      <w:r w:rsidRPr="002C0ACF">
        <w:rPr>
          <w:sz w:val="28"/>
          <w:szCs w:val="28"/>
        </w:rPr>
        <w:t xml:space="preserve"> </w:t>
      </w:r>
      <w:r w:rsidRPr="002C0ACF">
        <w:rPr>
          <w:rFonts w:eastAsiaTheme="minorHAnsi"/>
          <w:sz w:val="28"/>
          <w:szCs w:val="28"/>
          <w:lang w:eastAsia="en-US"/>
        </w:rPr>
        <w:t>и смысловые установки в своих действиях и поступках по отношению к здоровью своему и окружающих; последствия влияния факторов риска</w:t>
      </w:r>
      <w:r>
        <w:rPr>
          <w:rFonts w:eastAsiaTheme="minorHAnsi"/>
          <w:sz w:val="28"/>
          <w:szCs w:val="28"/>
          <w:lang w:eastAsia="en-US"/>
        </w:rPr>
        <w:t xml:space="preserve"> на здоровье человека.</w:t>
      </w:r>
    </w:p>
    <w:p w:rsidR="002C0ACF" w:rsidRPr="0092481B" w:rsidRDefault="002C0ACF" w:rsidP="002C0ACF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2C0ACF" w:rsidRPr="002C0ACF" w:rsidRDefault="007D40A4" w:rsidP="002C0ACF">
      <w:pPr>
        <w:ind w:left="709"/>
        <w:rPr>
          <w:b/>
          <w:bCs/>
          <w:sz w:val="28"/>
          <w:szCs w:val="28"/>
        </w:rPr>
      </w:pPr>
      <w:r w:rsidRPr="0092481B">
        <w:rPr>
          <w:b/>
          <w:bCs/>
          <w:sz w:val="28"/>
          <w:szCs w:val="28"/>
        </w:rPr>
        <w:t>Раздел 3</w:t>
      </w:r>
    </w:p>
    <w:p w:rsidR="007D40A4" w:rsidRDefault="007D40A4" w:rsidP="007D40A4">
      <w:pPr>
        <w:ind w:left="709"/>
        <w:rPr>
          <w:b/>
          <w:bCs/>
          <w:sz w:val="28"/>
          <w:szCs w:val="28"/>
        </w:rPr>
      </w:pPr>
      <w:r w:rsidRPr="0092481B">
        <w:rPr>
          <w:b/>
          <w:bCs/>
          <w:sz w:val="28"/>
          <w:szCs w:val="28"/>
        </w:rPr>
        <w:t>Общие биологические закономерности</w:t>
      </w:r>
    </w:p>
    <w:p w:rsidR="002C0ACF" w:rsidRPr="0092481B" w:rsidRDefault="002C0ACF" w:rsidP="007D40A4">
      <w:pPr>
        <w:ind w:left="709"/>
        <w:rPr>
          <w:sz w:val="28"/>
          <w:szCs w:val="28"/>
        </w:rPr>
      </w:pPr>
    </w:p>
    <w:p w:rsidR="007D40A4" w:rsidRPr="0092481B" w:rsidRDefault="007D40A4" w:rsidP="007D40A4">
      <w:pPr>
        <w:ind w:left="709"/>
        <w:rPr>
          <w:sz w:val="28"/>
          <w:szCs w:val="28"/>
        </w:rPr>
      </w:pPr>
      <w:r w:rsidRPr="0092481B">
        <w:rPr>
          <w:b/>
          <w:bCs/>
          <w:i/>
          <w:iCs/>
          <w:sz w:val="28"/>
          <w:szCs w:val="28"/>
        </w:rPr>
        <w:t>Выпускник научится:</w:t>
      </w:r>
    </w:p>
    <w:p w:rsidR="007D40A4" w:rsidRPr="0092481B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характеризовать общие биологические закономерно</w:t>
      </w:r>
      <w:r w:rsidRPr="0092481B">
        <w:rPr>
          <w:sz w:val="28"/>
          <w:szCs w:val="28"/>
        </w:rPr>
        <w:softHyphen/>
        <w:t>сти, их практическую значимость;</w:t>
      </w:r>
    </w:p>
    <w:p w:rsidR="007D40A4" w:rsidRPr="0092481B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применять методы биологической науки для изуче</w:t>
      </w:r>
      <w:r w:rsidRPr="0092481B">
        <w:rPr>
          <w:sz w:val="28"/>
          <w:szCs w:val="28"/>
        </w:rPr>
        <w:softHyphen/>
        <w:t>ния общих биологических закономерностей: наблюдать и описывать клетки на готовых микропрепаратах, эко</w:t>
      </w:r>
      <w:r w:rsidRPr="0092481B">
        <w:rPr>
          <w:sz w:val="28"/>
          <w:szCs w:val="28"/>
        </w:rPr>
        <w:softHyphen/>
        <w:t>системы своей местности;</w:t>
      </w:r>
    </w:p>
    <w:p w:rsidR="007D40A4" w:rsidRPr="007D40A4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использовать составляющие проектной и исследова</w:t>
      </w:r>
      <w:r w:rsidRPr="0092481B">
        <w:rPr>
          <w:sz w:val="28"/>
          <w:szCs w:val="28"/>
        </w:rPr>
        <w:softHyphen/>
        <w:t>тельской деятельности по изучению общих биологиче</w:t>
      </w:r>
      <w:r w:rsidRPr="0092481B">
        <w:rPr>
          <w:sz w:val="28"/>
          <w:szCs w:val="28"/>
        </w:rPr>
        <w:softHyphen/>
        <w:t>ских закономерностей, свойственных живой природе; приводить доказательства необходимости защиты окру</w:t>
      </w:r>
      <w:r w:rsidRPr="0092481B">
        <w:rPr>
          <w:sz w:val="28"/>
          <w:szCs w:val="28"/>
        </w:rPr>
        <w:softHyphen/>
        <w:t>жающей среды; выделять отличительные признаки жи</w:t>
      </w:r>
      <w:r w:rsidRPr="0092481B">
        <w:rPr>
          <w:sz w:val="28"/>
          <w:szCs w:val="28"/>
        </w:rPr>
        <w:softHyphen/>
        <w:t>вых организмов; существенные признаки биологиче</w:t>
      </w:r>
      <w:r w:rsidRPr="0092481B">
        <w:rPr>
          <w:sz w:val="28"/>
          <w:szCs w:val="28"/>
        </w:rPr>
        <w:softHyphen/>
        <w:t>ских систем и биологических процессов;</w:t>
      </w:r>
    </w:p>
    <w:p w:rsidR="007D40A4" w:rsidRPr="0092481B" w:rsidRDefault="007D40A4" w:rsidP="007D40A4">
      <w:pPr>
        <w:numPr>
          <w:ilvl w:val="0"/>
          <w:numId w:val="2"/>
        </w:numPr>
        <w:ind w:left="709"/>
        <w:rPr>
          <w:sz w:val="28"/>
          <w:szCs w:val="28"/>
        </w:rPr>
      </w:pPr>
      <w:proofErr w:type="gramStart"/>
      <w:r w:rsidRPr="0092481B">
        <w:rPr>
          <w:sz w:val="28"/>
          <w:szCs w:val="28"/>
        </w:rPr>
        <w:t>ориентироваться в системе познавательн</w:t>
      </w:r>
      <w:r>
        <w:rPr>
          <w:sz w:val="28"/>
          <w:szCs w:val="28"/>
        </w:rPr>
        <w:t>ых</w:t>
      </w:r>
      <w:r w:rsidRPr="0092481B">
        <w:rPr>
          <w:sz w:val="28"/>
          <w:szCs w:val="28"/>
        </w:rPr>
        <w:t xml:space="preserve"> </w:t>
      </w:r>
      <w:r>
        <w:rPr>
          <w:sz w:val="28"/>
          <w:szCs w:val="28"/>
        </w:rPr>
        <w:t>ценно</w:t>
      </w:r>
      <w:hyperlink r:id="rId9" w:history="1">
        <w:r w:rsidRPr="0092481B">
          <w:rPr>
            <w:sz w:val="28"/>
            <w:szCs w:val="28"/>
          </w:rPr>
          <w:t>с</w:t>
        </w:r>
      </w:hyperlink>
      <w:r w:rsidRPr="0092481B">
        <w:rPr>
          <w:sz w:val="28"/>
          <w:szCs w:val="28"/>
        </w:rPr>
        <w:t>тей: оценивать информацию о деятельности в природе, получаемую из разных источников;</w:t>
      </w:r>
      <w:proofErr w:type="gramEnd"/>
    </w:p>
    <w:p w:rsidR="00BC7331" w:rsidRDefault="007D40A4" w:rsidP="00E6213C">
      <w:pPr>
        <w:numPr>
          <w:ilvl w:val="0"/>
          <w:numId w:val="2"/>
        </w:numPr>
        <w:ind w:left="709"/>
        <w:rPr>
          <w:sz w:val="28"/>
          <w:szCs w:val="28"/>
        </w:rPr>
      </w:pPr>
      <w:r w:rsidRPr="0092481B">
        <w:rPr>
          <w:sz w:val="28"/>
          <w:szCs w:val="28"/>
        </w:rPr>
        <w:t xml:space="preserve"> анализировать и оценивать последствия </w:t>
      </w:r>
      <w:r>
        <w:rPr>
          <w:sz w:val="28"/>
          <w:szCs w:val="28"/>
        </w:rPr>
        <w:t xml:space="preserve">деятельности </w:t>
      </w:r>
      <w:r w:rsidRPr="0092481B">
        <w:rPr>
          <w:sz w:val="28"/>
          <w:szCs w:val="28"/>
        </w:rPr>
        <w:t>человека в природе.</w:t>
      </w:r>
    </w:p>
    <w:p w:rsidR="002C0ACF" w:rsidRDefault="002C0ACF" w:rsidP="002C0ACF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2C0ACF" w:rsidRP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b/>
          <w:bCs/>
          <w:i/>
          <w:sz w:val="28"/>
          <w:szCs w:val="28"/>
          <w:lang w:eastAsia="en-US"/>
        </w:rPr>
      </w:pPr>
      <w:r w:rsidRPr="002C0ACF">
        <w:rPr>
          <w:rFonts w:eastAsiaTheme="minorHAnsi"/>
          <w:b/>
          <w:bCs/>
          <w:i/>
          <w:sz w:val="28"/>
          <w:szCs w:val="28"/>
          <w:lang w:eastAsia="en-US"/>
        </w:rPr>
        <w:t>Выпускник получит возможность научиться:</w:t>
      </w:r>
    </w:p>
    <w:p w:rsidR="002C0ACF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выдвигать гипотезы о возможных последствиях деятельности человека в экосистемах и биосфере;</w:t>
      </w:r>
    </w:p>
    <w:p w:rsidR="00E6213C" w:rsidRDefault="002C0ACF" w:rsidP="002C0ACF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аргументировать свою точку зрения  в ходе дискуссии по обсуждению глобальных экологических проблем.</w:t>
      </w:r>
    </w:p>
    <w:p w:rsidR="002C0ACF" w:rsidRPr="002C0ACF" w:rsidRDefault="002C0ACF" w:rsidP="002C0AC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4829" w:type="pct"/>
        <w:tblInd w:w="-72" w:type="dxa"/>
        <w:tblLook w:val="01E0"/>
      </w:tblPr>
      <w:tblGrid>
        <w:gridCol w:w="7536"/>
        <w:gridCol w:w="7428"/>
      </w:tblGrid>
      <w:tr w:rsidR="00BC7331" w:rsidRPr="008B1710" w:rsidTr="00D34747">
        <w:tc>
          <w:tcPr>
            <w:tcW w:w="2518" w:type="pct"/>
          </w:tcPr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rPr>
                <w:sz w:val="24"/>
                <w:szCs w:val="24"/>
              </w:rPr>
            </w:pPr>
            <w:r w:rsidRPr="008B1710">
              <w:rPr>
                <w:sz w:val="24"/>
                <w:szCs w:val="24"/>
              </w:rPr>
              <w:t>СОГЛАСОВАНО</w:t>
            </w:r>
          </w:p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rPr>
                <w:sz w:val="24"/>
                <w:szCs w:val="24"/>
              </w:rPr>
            </w:pPr>
            <w:r w:rsidRPr="008B1710">
              <w:rPr>
                <w:sz w:val="24"/>
                <w:szCs w:val="24"/>
              </w:rPr>
              <w:t xml:space="preserve">Протокол заседания методического </w:t>
            </w:r>
          </w:p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rPr>
                <w:sz w:val="24"/>
                <w:szCs w:val="24"/>
              </w:rPr>
            </w:pPr>
            <w:r w:rsidRPr="008B1710">
              <w:rPr>
                <w:sz w:val="24"/>
                <w:szCs w:val="24"/>
              </w:rPr>
              <w:t>объединения  учителей естественно-</w:t>
            </w:r>
          </w:p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rPr>
                <w:sz w:val="24"/>
                <w:szCs w:val="24"/>
              </w:rPr>
            </w:pPr>
            <w:r w:rsidRPr="008B1710">
              <w:rPr>
                <w:sz w:val="24"/>
                <w:szCs w:val="24"/>
              </w:rPr>
              <w:t>математического цикла МБОУ ООШ № 24</w:t>
            </w:r>
          </w:p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rPr>
                <w:sz w:val="24"/>
                <w:szCs w:val="24"/>
              </w:rPr>
            </w:pPr>
            <w:r w:rsidRPr="008B1710">
              <w:rPr>
                <w:sz w:val="24"/>
                <w:szCs w:val="24"/>
              </w:rPr>
              <w:t xml:space="preserve">от __________20______ №_____, </w:t>
            </w:r>
          </w:p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rPr>
                <w:sz w:val="24"/>
                <w:szCs w:val="24"/>
              </w:rPr>
            </w:pPr>
            <w:r w:rsidRPr="008B1710">
              <w:rPr>
                <w:sz w:val="24"/>
                <w:szCs w:val="24"/>
              </w:rPr>
              <w:t xml:space="preserve">_______________ </w:t>
            </w:r>
            <w:proofErr w:type="spellStart"/>
            <w:r w:rsidRPr="008B1710">
              <w:rPr>
                <w:sz w:val="24"/>
                <w:szCs w:val="24"/>
              </w:rPr>
              <w:t>Патугина</w:t>
            </w:r>
            <w:proofErr w:type="spellEnd"/>
            <w:r w:rsidRPr="008B1710">
              <w:rPr>
                <w:sz w:val="24"/>
                <w:szCs w:val="24"/>
              </w:rPr>
              <w:t xml:space="preserve"> Т.И.</w:t>
            </w:r>
          </w:p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rPr>
                <w:sz w:val="24"/>
                <w:szCs w:val="24"/>
              </w:rPr>
            </w:pPr>
          </w:p>
        </w:tc>
        <w:tc>
          <w:tcPr>
            <w:tcW w:w="2482" w:type="pct"/>
          </w:tcPr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jc w:val="center"/>
              <w:rPr>
                <w:sz w:val="24"/>
                <w:szCs w:val="24"/>
              </w:rPr>
            </w:pPr>
            <w:r w:rsidRPr="008B1710">
              <w:rPr>
                <w:sz w:val="24"/>
                <w:szCs w:val="24"/>
              </w:rPr>
              <w:t xml:space="preserve">                       СОГЛАСОВАНО</w:t>
            </w:r>
          </w:p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jc w:val="right"/>
              <w:rPr>
                <w:sz w:val="24"/>
                <w:szCs w:val="24"/>
              </w:rPr>
            </w:pPr>
            <w:r w:rsidRPr="008B1710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jc w:val="right"/>
              <w:rPr>
                <w:sz w:val="24"/>
                <w:szCs w:val="24"/>
              </w:rPr>
            </w:pPr>
            <w:r w:rsidRPr="008B1710">
              <w:rPr>
                <w:sz w:val="24"/>
                <w:szCs w:val="24"/>
              </w:rPr>
              <w:t xml:space="preserve">______________ </w:t>
            </w:r>
            <w:proofErr w:type="spellStart"/>
            <w:r w:rsidRPr="008B1710">
              <w:rPr>
                <w:sz w:val="24"/>
                <w:szCs w:val="24"/>
              </w:rPr>
              <w:t>О.В.Тарасенко</w:t>
            </w:r>
            <w:proofErr w:type="spellEnd"/>
          </w:p>
          <w:p w:rsidR="00BC7331" w:rsidRPr="008B1710" w:rsidRDefault="00BC7331" w:rsidP="00E6213C">
            <w:pPr>
              <w:pStyle w:val="21"/>
              <w:tabs>
                <w:tab w:val="left" w:pos="8640"/>
              </w:tabs>
              <w:spacing w:after="0" w:line="240" w:lineRule="auto"/>
              <w:ind w:left="993"/>
              <w:jc w:val="right"/>
              <w:rPr>
                <w:sz w:val="24"/>
                <w:szCs w:val="24"/>
              </w:rPr>
            </w:pPr>
            <w:r w:rsidRPr="008B1710">
              <w:rPr>
                <w:sz w:val="24"/>
                <w:szCs w:val="24"/>
              </w:rPr>
              <w:t>«______»  __________ 20____г.</w:t>
            </w:r>
          </w:p>
        </w:tc>
      </w:tr>
    </w:tbl>
    <w:p w:rsidR="00BC7331" w:rsidRPr="005E5ECC" w:rsidRDefault="00BC7331" w:rsidP="00BC7331">
      <w:pPr>
        <w:spacing w:after="200" w:line="276" w:lineRule="auto"/>
      </w:pPr>
    </w:p>
    <w:p w:rsidR="00BC7331" w:rsidRPr="000257B0" w:rsidRDefault="00BC7331" w:rsidP="00047233">
      <w:pPr>
        <w:tabs>
          <w:tab w:val="center" w:pos="7639"/>
          <w:tab w:val="left" w:pos="9120"/>
        </w:tabs>
        <w:rPr>
          <w:b/>
        </w:rPr>
      </w:pPr>
    </w:p>
    <w:sectPr w:rsidR="00BC7331" w:rsidRPr="000257B0" w:rsidSect="006D6BFD">
      <w:pgSz w:w="16838" w:h="11906" w:orient="landscape"/>
      <w:pgMar w:top="426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117E3DD1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249F30E4"/>
    <w:multiLevelType w:val="hybridMultilevel"/>
    <w:tmpl w:val="630C19A6"/>
    <w:lvl w:ilvl="0" w:tplc="3636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3677D"/>
    <w:multiLevelType w:val="multilevel"/>
    <w:tmpl w:val="00000000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5C11300B"/>
    <w:multiLevelType w:val="hybridMultilevel"/>
    <w:tmpl w:val="A8BC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C304C"/>
    <w:rsid w:val="0000450A"/>
    <w:rsid w:val="000257B0"/>
    <w:rsid w:val="00047233"/>
    <w:rsid w:val="00062E2E"/>
    <w:rsid w:val="000738B8"/>
    <w:rsid w:val="00087E7F"/>
    <w:rsid w:val="000C2827"/>
    <w:rsid w:val="000F0583"/>
    <w:rsid w:val="00103546"/>
    <w:rsid w:val="001A7154"/>
    <w:rsid w:val="001C44F6"/>
    <w:rsid w:val="001E75B0"/>
    <w:rsid w:val="0020284E"/>
    <w:rsid w:val="00221DC8"/>
    <w:rsid w:val="0022364C"/>
    <w:rsid w:val="00233A87"/>
    <w:rsid w:val="0027038F"/>
    <w:rsid w:val="0027098E"/>
    <w:rsid w:val="00287723"/>
    <w:rsid w:val="002A51D0"/>
    <w:rsid w:val="002B19AC"/>
    <w:rsid w:val="002B4C48"/>
    <w:rsid w:val="002C0ACF"/>
    <w:rsid w:val="002C1FB5"/>
    <w:rsid w:val="002D047C"/>
    <w:rsid w:val="002D6DC3"/>
    <w:rsid w:val="002E1615"/>
    <w:rsid w:val="003367C5"/>
    <w:rsid w:val="0035141B"/>
    <w:rsid w:val="0035704B"/>
    <w:rsid w:val="00363176"/>
    <w:rsid w:val="0037589C"/>
    <w:rsid w:val="00381130"/>
    <w:rsid w:val="00395CB1"/>
    <w:rsid w:val="003B2750"/>
    <w:rsid w:val="003C1692"/>
    <w:rsid w:val="003C6177"/>
    <w:rsid w:val="003E0A03"/>
    <w:rsid w:val="003E2410"/>
    <w:rsid w:val="00400167"/>
    <w:rsid w:val="00412682"/>
    <w:rsid w:val="004360A3"/>
    <w:rsid w:val="004578E4"/>
    <w:rsid w:val="004D029F"/>
    <w:rsid w:val="004F36AA"/>
    <w:rsid w:val="0050113A"/>
    <w:rsid w:val="00504A43"/>
    <w:rsid w:val="00540114"/>
    <w:rsid w:val="00551999"/>
    <w:rsid w:val="0055434E"/>
    <w:rsid w:val="00573027"/>
    <w:rsid w:val="005A6D39"/>
    <w:rsid w:val="005C304C"/>
    <w:rsid w:val="005D3F23"/>
    <w:rsid w:val="0063039C"/>
    <w:rsid w:val="006453A4"/>
    <w:rsid w:val="006502CC"/>
    <w:rsid w:val="00674C90"/>
    <w:rsid w:val="00687BDF"/>
    <w:rsid w:val="0069497C"/>
    <w:rsid w:val="006A1977"/>
    <w:rsid w:val="006B1D7A"/>
    <w:rsid w:val="006D3C16"/>
    <w:rsid w:val="006D6BFD"/>
    <w:rsid w:val="006D6FFC"/>
    <w:rsid w:val="0070113A"/>
    <w:rsid w:val="0072227C"/>
    <w:rsid w:val="00723570"/>
    <w:rsid w:val="00743C27"/>
    <w:rsid w:val="007459C9"/>
    <w:rsid w:val="007473FA"/>
    <w:rsid w:val="007547DC"/>
    <w:rsid w:val="00764D82"/>
    <w:rsid w:val="007918CA"/>
    <w:rsid w:val="007A4F83"/>
    <w:rsid w:val="007A6DA0"/>
    <w:rsid w:val="007B0283"/>
    <w:rsid w:val="007B51DF"/>
    <w:rsid w:val="007B69CD"/>
    <w:rsid w:val="007B7D7B"/>
    <w:rsid w:val="007C5102"/>
    <w:rsid w:val="007D40A4"/>
    <w:rsid w:val="007F4640"/>
    <w:rsid w:val="007F6B6D"/>
    <w:rsid w:val="00803660"/>
    <w:rsid w:val="008239FD"/>
    <w:rsid w:val="00824417"/>
    <w:rsid w:val="00827CF1"/>
    <w:rsid w:val="00836261"/>
    <w:rsid w:val="008424B4"/>
    <w:rsid w:val="00861FD9"/>
    <w:rsid w:val="008A31A7"/>
    <w:rsid w:val="008A636E"/>
    <w:rsid w:val="008E4A3B"/>
    <w:rsid w:val="008E4FF1"/>
    <w:rsid w:val="008E7814"/>
    <w:rsid w:val="008F4C64"/>
    <w:rsid w:val="00901DB8"/>
    <w:rsid w:val="00910F0E"/>
    <w:rsid w:val="009265C3"/>
    <w:rsid w:val="00936BFF"/>
    <w:rsid w:val="00946E24"/>
    <w:rsid w:val="0096766E"/>
    <w:rsid w:val="00970A64"/>
    <w:rsid w:val="00985A45"/>
    <w:rsid w:val="009B6AE6"/>
    <w:rsid w:val="009D48AA"/>
    <w:rsid w:val="009D623B"/>
    <w:rsid w:val="009F0CF1"/>
    <w:rsid w:val="009F67E1"/>
    <w:rsid w:val="00A03D76"/>
    <w:rsid w:val="00A11F8A"/>
    <w:rsid w:val="00A42164"/>
    <w:rsid w:val="00A47FE3"/>
    <w:rsid w:val="00A60FAB"/>
    <w:rsid w:val="00A960BB"/>
    <w:rsid w:val="00AC7F57"/>
    <w:rsid w:val="00AD3548"/>
    <w:rsid w:val="00B151C6"/>
    <w:rsid w:val="00B260ED"/>
    <w:rsid w:val="00B45240"/>
    <w:rsid w:val="00B81220"/>
    <w:rsid w:val="00BB3F72"/>
    <w:rsid w:val="00BC59C4"/>
    <w:rsid w:val="00BC7331"/>
    <w:rsid w:val="00BD6A4A"/>
    <w:rsid w:val="00BF0F81"/>
    <w:rsid w:val="00C135D4"/>
    <w:rsid w:val="00C27BAF"/>
    <w:rsid w:val="00C45E0B"/>
    <w:rsid w:val="00CA5DB0"/>
    <w:rsid w:val="00CB6AF2"/>
    <w:rsid w:val="00CF049A"/>
    <w:rsid w:val="00D0728B"/>
    <w:rsid w:val="00D17044"/>
    <w:rsid w:val="00D340CB"/>
    <w:rsid w:val="00D56B55"/>
    <w:rsid w:val="00D83764"/>
    <w:rsid w:val="00DB7A53"/>
    <w:rsid w:val="00DC1518"/>
    <w:rsid w:val="00E0112B"/>
    <w:rsid w:val="00E15DD5"/>
    <w:rsid w:val="00E176C4"/>
    <w:rsid w:val="00E5150F"/>
    <w:rsid w:val="00E6213C"/>
    <w:rsid w:val="00EC2FD6"/>
    <w:rsid w:val="00EF05C8"/>
    <w:rsid w:val="00F40BF9"/>
    <w:rsid w:val="00F43F2D"/>
    <w:rsid w:val="00F56A65"/>
    <w:rsid w:val="00F579EB"/>
    <w:rsid w:val="00F71C9E"/>
    <w:rsid w:val="00F90124"/>
    <w:rsid w:val="00F92681"/>
    <w:rsid w:val="00FC4499"/>
    <w:rsid w:val="00FD4D25"/>
    <w:rsid w:val="00FE44C9"/>
    <w:rsid w:val="00FE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0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0pt">
    <w:name w:val="Основной текст (60) + Интервал 0 pt"/>
    <w:basedOn w:val="a0"/>
    <w:rsid w:val="005C304C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5C3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3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3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5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0C2827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0C2827"/>
    <w:pPr>
      <w:widowControl w:val="0"/>
      <w:shd w:val="clear" w:color="auto" w:fill="FFFFFF"/>
      <w:spacing w:line="226" w:lineRule="exact"/>
      <w:jc w:val="both"/>
    </w:pPr>
    <w:rPr>
      <w:rFonts w:ascii="Georgia" w:eastAsia="Georgia" w:hAnsi="Georgia" w:cs="Georgia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0C2827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827"/>
    <w:pPr>
      <w:widowControl w:val="0"/>
      <w:shd w:val="clear" w:color="auto" w:fill="FFFFFF"/>
      <w:spacing w:before="180" w:line="226" w:lineRule="exact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21">
    <w:name w:val="Body Text Indent 2"/>
    <w:basedOn w:val="a"/>
    <w:link w:val="22"/>
    <w:rsid w:val="00BC733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C7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7D40A4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D40A4"/>
    <w:pPr>
      <w:widowControl w:val="0"/>
      <w:shd w:val="clear" w:color="auto" w:fill="FFFFFF"/>
      <w:spacing w:before="900" w:after="240" w:line="322" w:lineRule="exact"/>
      <w:ind w:hanging="28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fxview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dfxview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dfxview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dfxview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4C89-828C-439F-A599-A0601361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6375</Words>
  <Characters>150339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 класс</cp:lastModifiedBy>
  <cp:revision>103</cp:revision>
  <dcterms:created xsi:type="dcterms:W3CDTF">2015-10-12T12:08:00Z</dcterms:created>
  <dcterms:modified xsi:type="dcterms:W3CDTF">2019-03-27T10:43:00Z</dcterms:modified>
</cp:coreProperties>
</file>